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2322E7" w14:textId="1D468A78" w:rsidR="00F003B8" w:rsidRDefault="00F06D8A" w:rsidP="00F003B8">
      <w:pPr>
        <w:spacing w:line="276" w:lineRule="auto"/>
        <w:rPr>
          <w:rFonts w:ascii="Trebuchet MS" w:hAnsi="Trebuchet M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73FF7AF" wp14:editId="4F2C4800">
                <wp:simplePos x="0" y="0"/>
                <wp:positionH relativeFrom="column">
                  <wp:posOffset>3122295</wp:posOffset>
                </wp:positionH>
                <wp:positionV relativeFrom="paragraph">
                  <wp:posOffset>187325</wp:posOffset>
                </wp:positionV>
                <wp:extent cx="1828800" cy="6869430"/>
                <wp:effectExtent l="0" t="0" r="0" b="7620"/>
                <wp:wrapSquare wrapText="bothSides"/>
                <wp:docPr id="39860620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6869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C52402" w14:textId="4E1B9E48" w:rsidR="00EF59ED" w:rsidRPr="004F2174" w:rsidRDefault="00EF59ED" w:rsidP="0054237C">
                            <w:pPr>
                              <w:pStyle w:val="NormalWeb"/>
                              <w:shd w:val="clear" w:color="auto" w:fill="FFFFFF"/>
                              <w:spacing w:before="0" w:beforeAutospacing="0" w:after="120" w:afterAutospacing="0"/>
                              <w:jc w:val="center"/>
                              <w:rPr>
                                <w:rFonts w:ascii="Arial" w:hAnsi="Arial" w:cs="Arial"/>
                                <w:color w:val="002060"/>
                                <w14:textOutline w14:w="9525" w14:cap="rnd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F2174">
                              <w:rPr>
                                <w:rFonts w:ascii="Trebuchet MS" w:hAnsi="Trebuchet MS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HE LOCAL REALIT</w:t>
                            </w:r>
                            <w:r w:rsidR="0054237C" w:rsidRPr="004F2174">
                              <w:rPr>
                                <w:rFonts w:ascii="Trebuchet MS" w:hAnsi="Trebuchet MS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Y</w:t>
                            </w:r>
                          </w:p>
                          <w:p w14:paraId="5C67D2C0" w14:textId="77777777" w:rsidR="0029264C" w:rsidRDefault="002445ED" w:rsidP="0029264C">
                            <w:pPr>
                              <w:pStyle w:val="NormalWeb"/>
                              <w:numPr>
                                <w:ilvl w:val="0"/>
                                <w:numId w:val="14"/>
                              </w:numPr>
                              <w:shd w:val="clear" w:color="auto" w:fill="FFFFFF"/>
                              <w:tabs>
                                <w:tab w:val="clear" w:pos="720"/>
                                <w:tab w:val="num" w:pos="426"/>
                              </w:tabs>
                              <w:spacing w:before="0" w:beforeAutospacing="0" w:after="0" w:afterAutospacing="0"/>
                              <w:ind w:left="425" w:hanging="425"/>
                              <w:rPr>
                                <w:rFonts w:ascii="Trebuchet MS" w:hAnsi="Trebuchet MS" w:cs="Arial"/>
                                <w:color w:val="0B0C0C"/>
                              </w:rPr>
                            </w:pPr>
                            <w:r w:rsidRPr="004F2174">
                              <w:rPr>
                                <w:rFonts w:ascii="Trebuchet MS" w:hAnsi="Trebuchet MS" w:cs="Arial"/>
                                <w:color w:val="0B0C0C"/>
                              </w:rPr>
                              <w:t xml:space="preserve">Some neighbourhoods are obviously more </w:t>
                            </w:r>
                            <w:r w:rsidR="0054237C" w:rsidRPr="004F2174">
                              <w:rPr>
                                <w:rFonts w:ascii="Trebuchet MS" w:hAnsi="Trebuchet MS" w:cs="Arial"/>
                                <w:color w:val="0B0C0C"/>
                              </w:rPr>
                              <w:t xml:space="preserve">affluent than others. </w:t>
                            </w:r>
                            <w:r w:rsidR="004E36CD" w:rsidRPr="004F2174">
                              <w:rPr>
                                <w:rFonts w:ascii="Trebuchet MS" w:hAnsi="Trebuchet MS" w:cs="Arial"/>
                                <w:color w:val="0B0C0C"/>
                              </w:rPr>
                              <w:t>But</w:t>
                            </w:r>
                            <w:r w:rsidR="0054237C" w:rsidRPr="004F2174">
                              <w:rPr>
                                <w:rFonts w:ascii="Trebuchet MS" w:hAnsi="Trebuchet MS" w:cs="Arial"/>
                                <w:color w:val="0B0C0C"/>
                              </w:rPr>
                              <w:t xml:space="preserve"> it’s a shock to learn that </w:t>
                            </w:r>
                            <w:r w:rsidR="00E9521D" w:rsidRPr="004F2174">
                              <w:rPr>
                                <w:rFonts w:ascii="Trebuchet MS" w:hAnsi="Trebuchet MS" w:cs="Arial"/>
                                <w:color w:val="0B0C0C"/>
                              </w:rPr>
                              <w:t xml:space="preserve">the population in </w:t>
                            </w:r>
                            <w:r w:rsidR="0054237C" w:rsidRPr="004F2174">
                              <w:rPr>
                                <w:rFonts w:ascii="Trebuchet MS" w:hAnsi="Trebuchet MS" w:cs="Arial"/>
                                <w:color w:val="0B0C0C"/>
                              </w:rPr>
                              <w:t xml:space="preserve">the area </w:t>
                            </w:r>
                            <w:r w:rsidR="00E9521D" w:rsidRPr="004F2174">
                              <w:rPr>
                                <w:rFonts w:ascii="Trebuchet MS" w:hAnsi="Trebuchet MS" w:cs="Arial"/>
                                <w:color w:val="0B0C0C"/>
                              </w:rPr>
                              <w:t xml:space="preserve">that </w:t>
                            </w:r>
                            <w:r w:rsidR="0054237C" w:rsidRPr="004F2174">
                              <w:rPr>
                                <w:rFonts w:ascii="Trebuchet MS" w:hAnsi="Trebuchet MS" w:cs="Arial"/>
                                <w:color w:val="0B0C0C"/>
                              </w:rPr>
                              <w:t>includ</w:t>
                            </w:r>
                            <w:r w:rsidR="00E9521D" w:rsidRPr="004F2174">
                              <w:rPr>
                                <w:rFonts w:ascii="Trebuchet MS" w:hAnsi="Trebuchet MS" w:cs="Arial"/>
                                <w:color w:val="0B0C0C"/>
                              </w:rPr>
                              <w:t>es</w:t>
                            </w:r>
                            <w:r w:rsidR="0054237C" w:rsidRPr="004F2174">
                              <w:rPr>
                                <w:rFonts w:ascii="Trebuchet MS" w:hAnsi="Trebuchet MS" w:cs="Arial"/>
                                <w:color w:val="0B0C0C"/>
                              </w:rPr>
                              <w:t xml:space="preserve"> Burnham </w:t>
                            </w:r>
                          </w:p>
                          <w:p w14:paraId="1C93DAB0" w14:textId="035E86D9" w:rsidR="00BC7F78" w:rsidRPr="004F2174" w:rsidRDefault="0054237C" w:rsidP="0029264C">
                            <w:pPr>
                              <w:pStyle w:val="NormalWeb"/>
                              <w:shd w:val="clear" w:color="auto" w:fill="FFFFFF"/>
                              <w:tabs>
                                <w:tab w:val="num" w:pos="426"/>
                              </w:tabs>
                              <w:spacing w:before="0" w:beforeAutospacing="0" w:after="120" w:afterAutospacing="0"/>
                              <w:ind w:left="425"/>
                              <w:rPr>
                                <w:rFonts w:ascii="Trebuchet MS" w:hAnsi="Trebuchet MS" w:cs="Arial"/>
                                <w:color w:val="0B0C0C"/>
                              </w:rPr>
                            </w:pPr>
                            <w:r w:rsidRPr="004F2174">
                              <w:rPr>
                                <w:rFonts w:ascii="Trebuchet MS" w:hAnsi="Trebuchet MS" w:cs="Arial"/>
                                <w:color w:val="0B0C0C"/>
                              </w:rPr>
                              <w:t>Market</w:t>
                            </w:r>
                            <w:r w:rsidR="00E9521D" w:rsidRPr="004F2174">
                              <w:rPr>
                                <w:rFonts w:ascii="Trebuchet MS" w:hAnsi="Trebuchet MS" w:cs="Arial"/>
                                <w:color w:val="0B0C0C"/>
                              </w:rPr>
                              <w:t xml:space="preserve"> is more deprived</w:t>
                            </w:r>
                            <w:r w:rsidR="004E36CD" w:rsidRPr="004F2174">
                              <w:rPr>
                                <w:rFonts w:ascii="Trebuchet MS" w:hAnsi="Trebuchet MS" w:cs="Arial"/>
                                <w:color w:val="0B0C0C"/>
                              </w:rPr>
                              <w:t xml:space="preserve"> overall</w:t>
                            </w:r>
                            <w:r w:rsidR="00E9521D" w:rsidRPr="004F2174">
                              <w:rPr>
                                <w:rFonts w:ascii="Trebuchet MS" w:hAnsi="Trebuchet MS" w:cs="Arial"/>
                                <w:color w:val="0B0C0C"/>
                              </w:rPr>
                              <w:t xml:space="preserve"> than around 75% of neighbourhoods across England, </w:t>
                            </w:r>
                            <w:r w:rsidRPr="004F2174">
                              <w:rPr>
                                <w:rFonts w:ascii="Trebuchet MS" w:hAnsi="Trebuchet MS" w:cs="Arial"/>
                                <w:color w:val="0B0C0C"/>
                              </w:rPr>
                              <w:t xml:space="preserve">demonstrating that areas of considerable affluence are also home to considerable need.  </w:t>
                            </w:r>
                          </w:p>
                          <w:p w14:paraId="527AEF59" w14:textId="77777777" w:rsidR="003E50C8" w:rsidRPr="00416C59" w:rsidRDefault="003E50C8" w:rsidP="003E50C8">
                            <w:pPr>
                              <w:pStyle w:val="NormalWeb"/>
                              <w:shd w:val="clear" w:color="auto" w:fill="FFFFFF"/>
                              <w:tabs>
                                <w:tab w:val="num" w:pos="426"/>
                              </w:tabs>
                              <w:spacing w:before="0" w:beforeAutospacing="0" w:after="120" w:afterAutospacing="0"/>
                              <w:ind w:left="425"/>
                              <w:jc w:val="center"/>
                              <w:rPr>
                                <w:rFonts w:ascii="Trebuchet MS" w:hAnsi="Trebuchet MS" w:cs="Arial"/>
                                <w:b/>
                                <w:bCs/>
                                <w:color w:val="002060"/>
                                <w14:textOutline w14:w="9525" w14:cap="rnd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16C59">
                              <w:rPr>
                                <w:rFonts w:ascii="Trebuchet MS" w:hAnsi="Trebuchet MS" w:cs="Arial"/>
                                <w:b/>
                                <w:bCs/>
                                <w:color w:val="002060"/>
                                <w14:textOutline w14:w="9525" w14:cap="rnd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ND ELSEWHERE AROUND HERE?</w:t>
                            </w:r>
                          </w:p>
                          <w:p w14:paraId="513CFB61" w14:textId="6D1C165F" w:rsidR="003E50C8" w:rsidRPr="004F2174" w:rsidRDefault="003E50C8" w:rsidP="003E50C8">
                            <w:pPr>
                              <w:pStyle w:val="NormalWeb"/>
                              <w:numPr>
                                <w:ilvl w:val="0"/>
                                <w:numId w:val="14"/>
                              </w:numPr>
                              <w:shd w:val="clear" w:color="auto" w:fill="FFFFFF"/>
                              <w:tabs>
                                <w:tab w:val="clear" w:pos="720"/>
                                <w:tab w:val="num" w:pos="426"/>
                              </w:tabs>
                              <w:spacing w:before="0" w:beforeAutospacing="0" w:after="120" w:afterAutospacing="0"/>
                              <w:ind w:left="425" w:hanging="425"/>
                              <w:rPr>
                                <w:rFonts w:ascii="Trebuchet MS" w:hAnsi="Trebuchet MS" w:cs="Arial"/>
                                <w:color w:val="0B0C0C"/>
                              </w:rPr>
                            </w:pPr>
                            <w:r w:rsidRPr="004F2174">
                              <w:rPr>
                                <w:rFonts w:ascii="Trebuchet MS" w:hAnsi="Trebuchet MS" w:cs="Arial"/>
                                <w:color w:val="0B0C0C"/>
                              </w:rPr>
                              <w:t>Only around 20% of neighbourhoods across England are more deprived than South Hunstanton, while North Hunstanton is about in the middle.</w:t>
                            </w:r>
                          </w:p>
                          <w:p w14:paraId="2B848E1C" w14:textId="77777777" w:rsidR="003E50C8" w:rsidRPr="004F2174" w:rsidRDefault="003E50C8" w:rsidP="003E50C8">
                            <w:pPr>
                              <w:pStyle w:val="NormalWeb"/>
                              <w:numPr>
                                <w:ilvl w:val="0"/>
                                <w:numId w:val="14"/>
                              </w:numPr>
                              <w:shd w:val="clear" w:color="auto" w:fill="FFFFFF"/>
                              <w:tabs>
                                <w:tab w:val="clear" w:pos="720"/>
                                <w:tab w:val="num" w:pos="426"/>
                              </w:tabs>
                              <w:spacing w:before="0" w:beforeAutospacing="0" w:after="120" w:afterAutospacing="0"/>
                              <w:ind w:left="425" w:hanging="425"/>
                              <w:rPr>
                                <w:rFonts w:ascii="Trebuchet MS" w:hAnsi="Trebuchet MS" w:cs="Arial"/>
                                <w:color w:val="0B0C0C"/>
                              </w:rPr>
                            </w:pPr>
                            <w:r w:rsidRPr="004F2174">
                              <w:rPr>
                                <w:rFonts w:ascii="Trebuchet MS" w:hAnsi="Trebuchet MS" w:cs="Arial"/>
                                <w:color w:val="0B0C0C"/>
                              </w:rPr>
                              <w:t xml:space="preserve">In </w:t>
                            </w:r>
                            <w:proofErr w:type="spellStart"/>
                            <w:r w:rsidRPr="004F2174">
                              <w:rPr>
                                <w:rFonts w:ascii="Trebuchet MS" w:hAnsi="Trebuchet MS" w:cs="Arial"/>
                                <w:color w:val="0B0C0C"/>
                              </w:rPr>
                              <w:t>Dersingham</w:t>
                            </w:r>
                            <w:proofErr w:type="spellEnd"/>
                            <w:r w:rsidRPr="004F2174">
                              <w:rPr>
                                <w:rFonts w:ascii="Trebuchet MS" w:hAnsi="Trebuchet MS" w:cs="Arial"/>
                                <w:color w:val="0B0C0C"/>
                              </w:rPr>
                              <w:t xml:space="preserve">, one area is in the most deprived 25% and another in the least deprived 20%. </w:t>
                            </w:r>
                          </w:p>
                          <w:p w14:paraId="15509404" w14:textId="77777777" w:rsidR="0029264C" w:rsidRDefault="003E50C8" w:rsidP="0029264C">
                            <w:pPr>
                              <w:pStyle w:val="NormalWeb"/>
                              <w:numPr>
                                <w:ilvl w:val="0"/>
                                <w:numId w:val="14"/>
                              </w:numPr>
                              <w:shd w:val="clear" w:color="auto" w:fill="FFFFFF"/>
                              <w:tabs>
                                <w:tab w:val="clear" w:pos="720"/>
                                <w:tab w:val="num" w:pos="426"/>
                              </w:tabs>
                              <w:spacing w:before="0" w:beforeAutospacing="0" w:after="0" w:afterAutospacing="0"/>
                              <w:ind w:left="425" w:hanging="425"/>
                              <w:rPr>
                                <w:rFonts w:ascii="Trebuchet MS" w:hAnsi="Trebuchet MS" w:cs="Arial"/>
                                <w:color w:val="0B0C0C"/>
                              </w:rPr>
                            </w:pPr>
                            <w:r w:rsidRPr="004F2174">
                              <w:rPr>
                                <w:rFonts w:ascii="Trebuchet MS" w:hAnsi="Trebuchet MS" w:cs="Arial"/>
                                <w:color w:val="0B0C0C"/>
                              </w:rPr>
                              <w:t xml:space="preserve">Quite a range! Poverty can be </w:t>
                            </w:r>
                          </w:p>
                          <w:p w14:paraId="174C81CB" w14:textId="5810BDDC" w:rsidR="003E50C8" w:rsidRPr="004F2174" w:rsidRDefault="003E50C8" w:rsidP="0029264C">
                            <w:pPr>
                              <w:pStyle w:val="NormalWeb"/>
                              <w:shd w:val="clear" w:color="auto" w:fill="FFFFFF"/>
                              <w:tabs>
                                <w:tab w:val="num" w:pos="426"/>
                              </w:tabs>
                              <w:spacing w:before="0" w:beforeAutospacing="0" w:after="120" w:afterAutospacing="0"/>
                              <w:ind w:left="425"/>
                              <w:rPr>
                                <w:rFonts w:ascii="Trebuchet MS" w:hAnsi="Trebuchet MS" w:cs="Arial"/>
                                <w:color w:val="0B0C0C"/>
                              </w:rPr>
                            </w:pPr>
                            <w:r w:rsidRPr="004F2174">
                              <w:rPr>
                                <w:rFonts w:ascii="Trebuchet MS" w:hAnsi="Trebuchet MS" w:cs="Arial"/>
                                <w:color w:val="0B0C0C"/>
                              </w:rPr>
                              <w:t xml:space="preserve">invisible while being in our midst. </w:t>
                            </w:r>
                          </w:p>
                          <w:p w14:paraId="0F040BF5" w14:textId="77777777" w:rsidR="00EF59ED" w:rsidRPr="00416C59" w:rsidRDefault="00EF59ED" w:rsidP="00EF59ED">
                            <w:pPr>
                              <w:spacing w:line="276" w:lineRule="auto"/>
                              <w:jc w:val="center"/>
                              <w:rPr>
                                <w:rFonts w:ascii="Trebuchet MS" w:hAnsi="Trebuchet MS"/>
                                <w:b/>
                                <w:bCs/>
                                <w:color w:val="002060"/>
                                <w14:textOutline w14:w="9525" w14:cap="rnd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16C59">
                              <w:rPr>
                                <w:rFonts w:ascii="Trebuchet MS" w:hAnsi="Trebuchet MS"/>
                                <w:b/>
                                <w:bCs/>
                                <w:color w:val="002060"/>
                                <w14:textOutline w14:w="9525" w14:cap="rnd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HOW DO WE KNOW? </w:t>
                            </w:r>
                          </w:p>
                          <w:p w14:paraId="5FDB4C32" w14:textId="77777777" w:rsidR="0029264C" w:rsidRDefault="00EF59ED" w:rsidP="0029264C">
                            <w:pPr>
                              <w:pStyle w:val="NormalWeb"/>
                              <w:numPr>
                                <w:ilvl w:val="0"/>
                                <w:numId w:val="14"/>
                              </w:numPr>
                              <w:shd w:val="clear" w:color="auto" w:fill="FFFFFF"/>
                              <w:tabs>
                                <w:tab w:val="clear" w:pos="720"/>
                                <w:tab w:val="num" w:pos="426"/>
                              </w:tabs>
                              <w:spacing w:before="0" w:beforeAutospacing="0" w:after="0" w:afterAutospacing="0"/>
                              <w:ind w:left="425" w:hanging="425"/>
                              <w:rPr>
                                <w:rFonts w:ascii="Trebuchet MS" w:hAnsi="Trebuchet MS" w:cs="Arial"/>
                                <w:color w:val="0B0C0C"/>
                              </w:rPr>
                            </w:pPr>
                            <w:r w:rsidRPr="004F2174">
                              <w:rPr>
                                <w:rFonts w:ascii="Trebuchet MS" w:hAnsi="Trebuchet MS" w:cs="Arial"/>
                                <w:color w:val="0B0C0C"/>
                              </w:rPr>
                              <w:t>The “</w:t>
                            </w:r>
                            <w:r w:rsidRPr="004F2174">
                              <w:rPr>
                                <w:rFonts w:ascii="Trebuchet MS" w:hAnsi="Trebuchet MS" w:cs="Arial"/>
                                <w:i/>
                                <w:iCs/>
                                <w:color w:val="0B0C0C"/>
                              </w:rPr>
                              <w:t>Index of Multiple Deprivation</w:t>
                            </w:r>
                            <w:r w:rsidRPr="004F2174">
                              <w:rPr>
                                <w:rFonts w:ascii="Trebuchet MS" w:hAnsi="Trebuchet MS" w:cs="Arial"/>
                                <w:color w:val="0B0C0C"/>
                              </w:rPr>
                              <w:t xml:space="preserve">” (IMD) is the official measure of </w:t>
                            </w:r>
                          </w:p>
                          <w:p w14:paraId="294B77B8" w14:textId="7ED16FB5" w:rsidR="00EF59ED" w:rsidRPr="004F2174" w:rsidRDefault="00EF59ED" w:rsidP="0029264C">
                            <w:pPr>
                              <w:pStyle w:val="NormalWeb"/>
                              <w:shd w:val="clear" w:color="auto" w:fill="FFFFFF"/>
                              <w:tabs>
                                <w:tab w:val="num" w:pos="426"/>
                              </w:tabs>
                              <w:spacing w:before="0" w:beforeAutospacing="0" w:after="0" w:afterAutospacing="0"/>
                              <w:ind w:left="425"/>
                              <w:rPr>
                                <w:rFonts w:ascii="Trebuchet MS" w:hAnsi="Trebuchet MS" w:cs="Arial"/>
                                <w:color w:val="0B0C0C"/>
                              </w:rPr>
                            </w:pPr>
                            <w:r w:rsidRPr="004F2174">
                              <w:rPr>
                                <w:rFonts w:ascii="Trebuchet MS" w:hAnsi="Trebuchet MS" w:cs="Arial"/>
                                <w:color w:val="0B0C0C"/>
                              </w:rPr>
                              <w:t>relative deprivation for small areas in England</w:t>
                            </w:r>
                            <w:r w:rsidR="003E50C8" w:rsidRPr="004F2174">
                              <w:rPr>
                                <w:rFonts w:ascii="Trebuchet MS" w:hAnsi="Trebuchet MS" w:cs="Arial"/>
                                <w:color w:val="0B0C0C"/>
                              </w:rPr>
                              <w:t xml:space="preserve"> (current data Nov 2025)</w:t>
                            </w:r>
                            <w:r w:rsidRPr="004F2174">
                              <w:rPr>
                                <w:rFonts w:ascii="Trebuchet MS" w:hAnsi="Trebuchet MS" w:cs="Arial"/>
                                <w:color w:val="0B0C0C"/>
                              </w:rPr>
                              <w:t xml:space="preserve">. </w:t>
                            </w:r>
                          </w:p>
                          <w:p w14:paraId="4DB08FAF" w14:textId="77777777" w:rsidR="0029264C" w:rsidRDefault="00EF59ED" w:rsidP="0029264C">
                            <w:pPr>
                              <w:pStyle w:val="NormalWeb"/>
                              <w:numPr>
                                <w:ilvl w:val="0"/>
                                <w:numId w:val="14"/>
                              </w:numPr>
                              <w:shd w:val="clear" w:color="auto" w:fill="FFFFFF"/>
                              <w:tabs>
                                <w:tab w:val="clear" w:pos="720"/>
                                <w:tab w:val="num" w:pos="426"/>
                              </w:tabs>
                              <w:spacing w:before="0" w:beforeAutospacing="0" w:after="0" w:afterAutospacing="0"/>
                              <w:ind w:left="425" w:hanging="425"/>
                              <w:rPr>
                                <w:rFonts w:ascii="Trebuchet MS" w:hAnsi="Trebuchet MS" w:cs="Arial"/>
                                <w:color w:val="0B0C0C"/>
                              </w:rPr>
                            </w:pPr>
                            <w:r w:rsidRPr="004F2174">
                              <w:rPr>
                                <w:rFonts w:ascii="Trebuchet MS" w:hAnsi="Trebuchet MS" w:cs="Arial"/>
                                <w:color w:val="0B0C0C"/>
                              </w:rPr>
                              <w:t xml:space="preserve">The IMD combines seven individual types of deprivation (for example </w:t>
                            </w:r>
                          </w:p>
                          <w:p w14:paraId="4F3C8CC8" w14:textId="309E8DBE" w:rsidR="00EF59ED" w:rsidRPr="004F2174" w:rsidRDefault="00EF59ED" w:rsidP="0029264C">
                            <w:pPr>
                              <w:pStyle w:val="NormalWeb"/>
                              <w:shd w:val="clear" w:color="auto" w:fill="FFFFFF"/>
                              <w:tabs>
                                <w:tab w:val="num" w:pos="426"/>
                              </w:tabs>
                              <w:spacing w:before="0" w:beforeAutospacing="0" w:after="120" w:afterAutospacing="0"/>
                              <w:ind w:left="425"/>
                              <w:rPr>
                                <w:rFonts w:ascii="Trebuchet MS" w:hAnsi="Trebuchet MS" w:cs="Arial"/>
                                <w:color w:val="0B0C0C"/>
                              </w:rPr>
                            </w:pPr>
                            <w:r w:rsidRPr="004F2174">
                              <w:rPr>
                                <w:rFonts w:ascii="Trebuchet MS" w:hAnsi="Trebuchet MS" w:cs="Arial"/>
                                <w:color w:val="0B0C0C"/>
                              </w:rPr>
                              <w:t>income, and living environment) to produce an overall relative measure of deprivation.</w:t>
                            </w:r>
                          </w:p>
                          <w:p w14:paraId="34793696" w14:textId="6A1AB15C" w:rsidR="00EF59ED" w:rsidRPr="004F2174" w:rsidRDefault="003E50C8" w:rsidP="0054237C">
                            <w:pPr>
                              <w:pStyle w:val="NormalWeb"/>
                              <w:numPr>
                                <w:ilvl w:val="0"/>
                                <w:numId w:val="14"/>
                              </w:numPr>
                              <w:shd w:val="clear" w:color="auto" w:fill="FFFFFF"/>
                              <w:tabs>
                                <w:tab w:val="clear" w:pos="720"/>
                                <w:tab w:val="num" w:pos="426"/>
                              </w:tabs>
                              <w:spacing w:before="0" w:beforeAutospacing="0" w:after="120" w:afterAutospacing="0"/>
                              <w:ind w:left="425" w:hanging="425"/>
                              <w:rPr>
                                <w:rFonts w:ascii="Trebuchet MS" w:hAnsi="Trebuchet MS" w:cs="Arial"/>
                                <w:color w:val="0B0C0C"/>
                              </w:rPr>
                            </w:pPr>
                            <w:r w:rsidRPr="004F2174">
                              <w:rPr>
                                <w:rFonts w:ascii="Trebuchet MS" w:hAnsi="Trebuchet MS" w:cs="Arial"/>
                                <w:color w:val="0B0C0C"/>
                              </w:rPr>
                              <w:t>Each area across England is</w:t>
                            </w:r>
                            <w:r w:rsidR="00EF59ED" w:rsidRPr="004F2174">
                              <w:rPr>
                                <w:rFonts w:ascii="Trebuchet MS" w:hAnsi="Trebuchet MS" w:cs="Arial"/>
                                <w:color w:val="0B0C0C"/>
                              </w:rPr>
                              <w:t xml:space="preserve"> of around 1,</w:t>
                            </w:r>
                            <w:r w:rsidR="00563A7A" w:rsidRPr="004F2174">
                              <w:rPr>
                                <w:rFonts w:ascii="Trebuchet MS" w:hAnsi="Trebuchet MS" w:cs="Arial"/>
                                <w:color w:val="0B0C0C"/>
                              </w:rPr>
                              <w:t>6</w:t>
                            </w:r>
                            <w:r w:rsidR="00EF59ED" w:rsidRPr="004F2174">
                              <w:rPr>
                                <w:rFonts w:ascii="Trebuchet MS" w:hAnsi="Trebuchet MS" w:cs="Arial"/>
                                <w:color w:val="0B0C0C"/>
                              </w:rPr>
                              <w:t>00 people</w:t>
                            </w:r>
                            <w:r w:rsidR="00E9521D" w:rsidRPr="004F2174">
                              <w:rPr>
                                <w:rFonts w:ascii="Trebuchet MS" w:hAnsi="Trebuchet MS" w:cs="Arial"/>
                                <w:color w:val="0B0C0C"/>
                              </w:rPr>
                              <w:t xml:space="preserve"> </w:t>
                            </w:r>
                            <w:r w:rsidRPr="004F2174">
                              <w:rPr>
                                <w:rFonts w:ascii="Trebuchet MS" w:hAnsi="Trebuchet MS" w:cs="Arial"/>
                                <w:color w:val="0B0C0C"/>
                              </w:rPr>
                              <w:t xml:space="preserve">and they </w:t>
                            </w:r>
                            <w:r w:rsidR="00EF59ED" w:rsidRPr="004F2174">
                              <w:rPr>
                                <w:rFonts w:ascii="Trebuchet MS" w:hAnsi="Trebuchet MS" w:cs="Arial"/>
                                <w:color w:val="0B0C0C"/>
                              </w:rPr>
                              <w:t>are measured on these indexes on a scale of 1 to 10, where 1 is the most deprive</w:t>
                            </w:r>
                            <w:r w:rsidRPr="004F2174">
                              <w:rPr>
                                <w:rFonts w:ascii="Trebuchet MS" w:hAnsi="Trebuchet MS" w:cs="Arial"/>
                                <w:color w:val="0B0C0C"/>
                              </w:rPr>
                              <w:t>d</w:t>
                            </w:r>
                            <w:r w:rsidR="00EF59ED" w:rsidRPr="004F2174">
                              <w:rPr>
                                <w:rFonts w:ascii="Trebuchet MS" w:hAnsi="Trebuchet MS" w:cs="Arial"/>
                                <w:color w:val="0B0C0C"/>
                              </w:rPr>
                              <w:t>.</w:t>
                            </w:r>
                          </w:p>
                          <w:p w14:paraId="5609A972" w14:textId="77777777" w:rsidR="004E36CD" w:rsidRPr="004F2174" w:rsidRDefault="004E36CD" w:rsidP="00563A7A">
                            <w:pPr>
                              <w:pStyle w:val="NormalWeb"/>
                              <w:shd w:val="clear" w:color="auto" w:fill="FFFFFF"/>
                              <w:tabs>
                                <w:tab w:val="num" w:pos="426"/>
                              </w:tabs>
                              <w:spacing w:before="0" w:beforeAutospacing="0" w:after="120" w:afterAutospacing="0"/>
                              <w:ind w:left="425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B0C0C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3FF7A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45.85pt;margin-top:14.75pt;width:2in;height:540.9pt;z-index:25167462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" filled="f" stroked="f" strokeweight=".5pt">
                <v:textbox>
                  <w:txbxContent>
                    <w:p w14:paraId="30C52402" w14:textId="4E1B9E48" w:rsidR="00EF59ED" w:rsidRPr="004F2174" w:rsidRDefault="00EF59ED" w:rsidP="0054237C">
                      <w:pPr>
                        <w:pStyle w:val="NormalWeb"/>
                        <w:shd w:val="clear" w:color="auto" w:fill="FFFFFF"/>
                        <w:spacing w:before="0" w:beforeAutospacing="0" w:after="120" w:afterAutospacing="0"/>
                        <w:jc w:val="center"/>
                        <w:rPr>
                          <w:rFonts w:ascii="Arial" w:hAnsi="Arial" w:cs="Arial"/>
                          <w:color w:val="002060"/>
                          <w14:textOutline w14:w="9525" w14:cap="rnd" w14:cmpd="sng" w14:algn="ctr">
                            <w14:solidFill>
                              <w14:srgbClr w14:val="7030A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F2174">
                        <w:rPr>
                          <w:rFonts w:ascii="Trebuchet MS" w:hAnsi="Trebuchet MS"/>
                          <w:b/>
                          <w:bCs/>
                          <w:color w:val="002060"/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7030A0"/>
                            </w14:solidFill>
                            <w14:prstDash w14:val="solid"/>
                            <w14:bevel/>
                          </w14:textOutline>
                        </w:rPr>
                        <w:t>THE LOCAL REALIT</w:t>
                      </w:r>
                      <w:r w:rsidR="0054237C" w:rsidRPr="004F2174">
                        <w:rPr>
                          <w:rFonts w:ascii="Trebuchet MS" w:hAnsi="Trebuchet MS"/>
                          <w:b/>
                          <w:bCs/>
                          <w:color w:val="002060"/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7030A0"/>
                            </w14:solidFill>
                            <w14:prstDash w14:val="solid"/>
                            <w14:bevel/>
                          </w14:textOutline>
                        </w:rPr>
                        <w:t>Y</w:t>
                      </w:r>
                    </w:p>
                    <w:p w14:paraId="5C67D2C0" w14:textId="77777777" w:rsidR="0029264C" w:rsidRDefault="002445ED" w:rsidP="0029264C">
                      <w:pPr>
                        <w:pStyle w:val="NormalWeb"/>
                        <w:numPr>
                          <w:ilvl w:val="0"/>
                          <w:numId w:val="14"/>
                        </w:numPr>
                        <w:shd w:val="clear" w:color="auto" w:fill="FFFFFF"/>
                        <w:tabs>
                          <w:tab w:val="clear" w:pos="720"/>
                          <w:tab w:val="num" w:pos="426"/>
                        </w:tabs>
                        <w:spacing w:before="0" w:beforeAutospacing="0" w:after="0" w:afterAutospacing="0"/>
                        <w:ind w:left="425" w:hanging="425"/>
                        <w:rPr>
                          <w:rFonts w:ascii="Trebuchet MS" w:hAnsi="Trebuchet MS" w:cs="Arial"/>
                          <w:color w:val="0B0C0C"/>
                        </w:rPr>
                      </w:pPr>
                      <w:r w:rsidRPr="004F2174">
                        <w:rPr>
                          <w:rFonts w:ascii="Trebuchet MS" w:hAnsi="Trebuchet MS" w:cs="Arial"/>
                          <w:color w:val="0B0C0C"/>
                        </w:rPr>
                        <w:t xml:space="preserve">Some neighbourhoods are obviously more </w:t>
                      </w:r>
                      <w:r w:rsidR="0054237C" w:rsidRPr="004F2174">
                        <w:rPr>
                          <w:rFonts w:ascii="Trebuchet MS" w:hAnsi="Trebuchet MS" w:cs="Arial"/>
                          <w:color w:val="0B0C0C"/>
                        </w:rPr>
                        <w:t xml:space="preserve">affluent than others. </w:t>
                      </w:r>
                      <w:r w:rsidR="004E36CD" w:rsidRPr="004F2174">
                        <w:rPr>
                          <w:rFonts w:ascii="Trebuchet MS" w:hAnsi="Trebuchet MS" w:cs="Arial"/>
                          <w:color w:val="0B0C0C"/>
                        </w:rPr>
                        <w:t>But</w:t>
                      </w:r>
                      <w:r w:rsidR="0054237C" w:rsidRPr="004F2174">
                        <w:rPr>
                          <w:rFonts w:ascii="Trebuchet MS" w:hAnsi="Trebuchet MS" w:cs="Arial"/>
                          <w:color w:val="0B0C0C"/>
                        </w:rPr>
                        <w:t xml:space="preserve"> it’s a shock to learn that </w:t>
                      </w:r>
                      <w:r w:rsidR="00E9521D" w:rsidRPr="004F2174">
                        <w:rPr>
                          <w:rFonts w:ascii="Trebuchet MS" w:hAnsi="Trebuchet MS" w:cs="Arial"/>
                          <w:color w:val="0B0C0C"/>
                        </w:rPr>
                        <w:t xml:space="preserve">the population in </w:t>
                      </w:r>
                      <w:r w:rsidR="0054237C" w:rsidRPr="004F2174">
                        <w:rPr>
                          <w:rFonts w:ascii="Trebuchet MS" w:hAnsi="Trebuchet MS" w:cs="Arial"/>
                          <w:color w:val="0B0C0C"/>
                        </w:rPr>
                        <w:t xml:space="preserve">the area </w:t>
                      </w:r>
                      <w:r w:rsidR="00E9521D" w:rsidRPr="004F2174">
                        <w:rPr>
                          <w:rFonts w:ascii="Trebuchet MS" w:hAnsi="Trebuchet MS" w:cs="Arial"/>
                          <w:color w:val="0B0C0C"/>
                        </w:rPr>
                        <w:t xml:space="preserve">that </w:t>
                      </w:r>
                      <w:r w:rsidR="0054237C" w:rsidRPr="004F2174">
                        <w:rPr>
                          <w:rFonts w:ascii="Trebuchet MS" w:hAnsi="Trebuchet MS" w:cs="Arial"/>
                          <w:color w:val="0B0C0C"/>
                        </w:rPr>
                        <w:t>includ</w:t>
                      </w:r>
                      <w:r w:rsidR="00E9521D" w:rsidRPr="004F2174">
                        <w:rPr>
                          <w:rFonts w:ascii="Trebuchet MS" w:hAnsi="Trebuchet MS" w:cs="Arial"/>
                          <w:color w:val="0B0C0C"/>
                        </w:rPr>
                        <w:t>es</w:t>
                      </w:r>
                      <w:r w:rsidR="0054237C" w:rsidRPr="004F2174">
                        <w:rPr>
                          <w:rFonts w:ascii="Trebuchet MS" w:hAnsi="Trebuchet MS" w:cs="Arial"/>
                          <w:color w:val="0B0C0C"/>
                        </w:rPr>
                        <w:t xml:space="preserve"> Burnham </w:t>
                      </w:r>
                    </w:p>
                    <w:p w14:paraId="1C93DAB0" w14:textId="035E86D9" w:rsidR="00BC7F78" w:rsidRPr="004F2174" w:rsidRDefault="0054237C" w:rsidP="0029264C">
                      <w:pPr>
                        <w:pStyle w:val="NormalWeb"/>
                        <w:shd w:val="clear" w:color="auto" w:fill="FFFFFF"/>
                        <w:tabs>
                          <w:tab w:val="num" w:pos="426"/>
                        </w:tabs>
                        <w:spacing w:before="0" w:beforeAutospacing="0" w:after="120" w:afterAutospacing="0"/>
                        <w:ind w:left="425"/>
                        <w:rPr>
                          <w:rFonts w:ascii="Trebuchet MS" w:hAnsi="Trebuchet MS" w:cs="Arial"/>
                          <w:color w:val="0B0C0C"/>
                        </w:rPr>
                      </w:pPr>
                      <w:r w:rsidRPr="004F2174">
                        <w:rPr>
                          <w:rFonts w:ascii="Trebuchet MS" w:hAnsi="Trebuchet MS" w:cs="Arial"/>
                          <w:color w:val="0B0C0C"/>
                        </w:rPr>
                        <w:t>Market</w:t>
                      </w:r>
                      <w:r w:rsidR="00E9521D" w:rsidRPr="004F2174">
                        <w:rPr>
                          <w:rFonts w:ascii="Trebuchet MS" w:hAnsi="Trebuchet MS" w:cs="Arial"/>
                          <w:color w:val="0B0C0C"/>
                        </w:rPr>
                        <w:t xml:space="preserve"> is more deprived</w:t>
                      </w:r>
                      <w:r w:rsidR="004E36CD" w:rsidRPr="004F2174">
                        <w:rPr>
                          <w:rFonts w:ascii="Trebuchet MS" w:hAnsi="Trebuchet MS" w:cs="Arial"/>
                          <w:color w:val="0B0C0C"/>
                        </w:rPr>
                        <w:t xml:space="preserve"> overall</w:t>
                      </w:r>
                      <w:r w:rsidR="00E9521D" w:rsidRPr="004F2174">
                        <w:rPr>
                          <w:rFonts w:ascii="Trebuchet MS" w:hAnsi="Trebuchet MS" w:cs="Arial"/>
                          <w:color w:val="0B0C0C"/>
                        </w:rPr>
                        <w:t xml:space="preserve"> than around 75% of neighbourhoods across England, </w:t>
                      </w:r>
                      <w:r w:rsidRPr="004F2174">
                        <w:rPr>
                          <w:rFonts w:ascii="Trebuchet MS" w:hAnsi="Trebuchet MS" w:cs="Arial"/>
                          <w:color w:val="0B0C0C"/>
                        </w:rPr>
                        <w:t xml:space="preserve">demonstrating that areas of considerable affluence are also home to considerable need.  </w:t>
                      </w:r>
                    </w:p>
                    <w:p w14:paraId="527AEF59" w14:textId="77777777" w:rsidR="003E50C8" w:rsidRPr="00416C59" w:rsidRDefault="003E50C8" w:rsidP="003E50C8">
                      <w:pPr>
                        <w:pStyle w:val="NormalWeb"/>
                        <w:shd w:val="clear" w:color="auto" w:fill="FFFFFF"/>
                        <w:tabs>
                          <w:tab w:val="num" w:pos="426"/>
                        </w:tabs>
                        <w:spacing w:before="0" w:beforeAutospacing="0" w:after="120" w:afterAutospacing="0"/>
                        <w:ind w:left="425"/>
                        <w:jc w:val="center"/>
                        <w:rPr>
                          <w:rFonts w:ascii="Trebuchet MS" w:hAnsi="Trebuchet MS" w:cs="Arial"/>
                          <w:b/>
                          <w:bCs/>
                          <w:color w:val="002060"/>
                          <w14:textOutline w14:w="9525" w14:cap="rnd" w14:cmpd="sng" w14:algn="ctr">
                            <w14:solidFill>
                              <w14:srgbClr w14:val="7030A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16C59">
                        <w:rPr>
                          <w:rFonts w:ascii="Trebuchet MS" w:hAnsi="Trebuchet MS" w:cs="Arial"/>
                          <w:b/>
                          <w:bCs/>
                          <w:color w:val="002060"/>
                          <w14:textOutline w14:w="9525" w14:cap="rnd" w14:cmpd="sng" w14:algn="ctr">
                            <w14:solidFill>
                              <w14:srgbClr w14:val="7030A0"/>
                            </w14:solidFill>
                            <w14:prstDash w14:val="solid"/>
                            <w14:bevel/>
                          </w14:textOutline>
                        </w:rPr>
                        <w:t>AND ELSEWHERE AROUND HERE?</w:t>
                      </w:r>
                    </w:p>
                    <w:p w14:paraId="513CFB61" w14:textId="6D1C165F" w:rsidR="003E50C8" w:rsidRPr="004F2174" w:rsidRDefault="003E50C8" w:rsidP="003E50C8">
                      <w:pPr>
                        <w:pStyle w:val="NormalWeb"/>
                        <w:numPr>
                          <w:ilvl w:val="0"/>
                          <w:numId w:val="14"/>
                        </w:numPr>
                        <w:shd w:val="clear" w:color="auto" w:fill="FFFFFF"/>
                        <w:tabs>
                          <w:tab w:val="clear" w:pos="720"/>
                          <w:tab w:val="num" w:pos="426"/>
                        </w:tabs>
                        <w:spacing w:before="0" w:beforeAutospacing="0" w:after="120" w:afterAutospacing="0"/>
                        <w:ind w:left="425" w:hanging="425"/>
                        <w:rPr>
                          <w:rFonts w:ascii="Trebuchet MS" w:hAnsi="Trebuchet MS" w:cs="Arial"/>
                          <w:color w:val="0B0C0C"/>
                        </w:rPr>
                      </w:pPr>
                      <w:r w:rsidRPr="004F2174">
                        <w:rPr>
                          <w:rFonts w:ascii="Trebuchet MS" w:hAnsi="Trebuchet MS" w:cs="Arial"/>
                          <w:color w:val="0B0C0C"/>
                        </w:rPr>
                        <w:t>Only around 20% of neighbourhoods across England are more deprived than South Hunstanton, while North Hunstanton is about in the middle.</w:t>
                      </w:r>
                    </w:p>
                    <w:p w14:paraId="2B848E1C" w14:textId="77777777" w:rsidR="003E50C8" w:rsidRPr="004F2174" w:rsidRDefault="003E50C8" w:rsidP="003E50C8">
                      <w:pPr>
                        <w:pStyle w:val="NormalWeb"/>
                        <w:numPr>
                          <w:ilvl w:val="0"/>
                          <w:numId w:val="14"/>
                        </w:numPr>
                        <w:shd w:val="clear" w:color="auto" w:fill="FFFFFF"/>
                        <w:tabs>
                          <w:tab w:val="clear" w:pos="720"/>
                          <w:tab w:val="num" w:pos="426"/>
                        </w:tabs>
                        <w:spacing w:before="0" w:beforeAutospacing="0" w:after="120" w:afterAutospacing="0"/>
                        <w:ind w:left="425" w:hanging="425"/>
                        <w:rPr>
                          <w:rFonts w:ascii="Trebuchet MS" w:hAnsi="Trebuchet MS" w:cs="Arial"/>
                          <w:color w:val="0B0C0C"/>
                        </w:rPr>
                      </w:pPr>
                      <w:r w:rsidRPr="004F2174">
                        <w:rPr>
                          <w:rFonts w:ascii="Trebuchet MS" w:hAnsi="Trebuchet MS" w:cs="Arial"/>
                          <w:color w:val="0B0C0C"/>
                        </w:rPr>
                        <w:t xml:space="preserve">In </w:t>
                      </w:r>
                      <w:proofErr w:type="spellStart"/>
                      <w:r w:rsidRPr="004F2174">
                        <w:rPr>
                          <w:rFonts w:ascii="Trebuchet MS" w:hAnsi="Trebuchet MS" w:cs="Arial"/>
                          <w:color w:val="0B0C0C"/>
                        </w:rPr>
                        <w:t>Dersingham</w:t>
                      </w:r>
                      <w:proofErr w:type="spellEnd"/>
                      <w:r w:rsidRPr="004F2174">
                        <w:rPr>
                          <w:rFonts w:ascii="Trebuchet MS" w:hAnsi="Trebuchet MS" w:cs="Arial"/>
                          <w:color w:val="0B0C0C"/>
                        </w:rPr>
                        <w:t xml:space="preserve">, one area is in the most deprived 25% and another in the least deprived 20%. </w:t>
                      </w:r>
                    </w:p>
                    <w:p w14:paraId="15509404" w14:textId="77777777" w:rsidR="0029264C" w:rsidRDefault="003E50C8" w:rsidP="0029264C">
                      <w:pPr>
                        <w:pStyle w:val="NormalWeb"/>
                        <w:numPr>
                          <w:ilvl w:val="0"/>
                          <w:numId w:val="14"/>
                        </w:numPr>
                        <w:shd w:val="clear" w:color="auto" w:fill="FFFFFF"/>
                        <w:tabs>
                          <w:tab w:val="clear" w:pos="720"/>
                          <w:tab w:val="num" w:pos="426"/>
                        </w:tabs>
                        <w:spacing w:before="0" w:beforeAutospacing="0" w:after="0" w:afterAutospacing="0"/>
                        <w:ind w:left="425" w:hanging="425"/>
                        <w:rPr>
                          <w:rFonts w:ascii="Trebuchet MS" w:hAnsi="Trebuchet MS" w:cs="Arial"/>
                          <w:color w:val="0B0C0C"/>
                        </w:rPr>
                      </w:pPr>
                      <w:r w:rsidRPr="004F2174">
                        <w:rPr>
                          <w:rFonts w:ascii="Trebuchet MS" w:hAnsi="Trebuchet MS" w:cs="Arial"/>
                          <w:color w:val="0B0C0C"/>
                        </w:rPr>
                        <w:t xml:space="preserve">Quite a range! Poverty can be </w:t>
                      </w:r>
                    </w:p>
                    <w:p w14:paraId="174C81CB" w14:textId="5810BDDC" w:rsidR="003E50C8" w:rsidRPr="004F2174" w:rsidRDefault="003E50C8" w:rsidP="0029264C">
                      <w:pPr>
                        <w:pStyle w:val="NormalWeb"/>
                        <w:shd w:val="clear" w:color="auto" w:fill="FFFFFF"/>
                        <w:tabs>
                          <w:tab w:val="num" w:pos="426"/>
                        </w:tabs>
                        <w:spacing w:before="0" w:beforeAutospacing="0" w:after="120" w:afterAutospacing="0"/>
                        <w:ind w:left="425"/>
                        <w:rPr>
                          <w:rFonts w:ascii="Trebuchet MS" w:hAnsi="Trebuchet MS" w:cs="Arial"/>
                          <w:color w:val="0B0C0C"/>
                        </w:rPr>
                      </w:pPr>
                      <w:r w:rsidRPr="004F2174">
                        <w:rPr>
                          <w:rFonts w:ascii="Trebuchet MS" w:hAnsi="Trebuchet MS" w:cs="Arial"/>
                          <w:color w:val="0B0C0C"/>
                        </w:rPr>
                        <w:t xml:space="preserve">invisible while being in our midst. </w:t>
                      </w:r>
                    </w:p>
                    <w:p w14:paraId="0F040BF5" w14:textId="77777777" w:rsidR="00EF59ED" w:rsidRPr="00416C59" w:rsidRDefault="00EF59ED" w:rsidP="00EF59ED">
                      <w:pPr>
                        <w:spacing w:line="276" w:lineRule="auto"/>
                        <w:jc w:val="center"/>
                        <w:rPr>
                          <w:rFonts w:ascii="Trebuchet MS" w:hAnsi="Trebuchet MS"/>
                          <w:b/>
                          <w:bCs/>
                          <w:color w:val="002060"/>
                          <w14:textOutline w14:w="9525" w14:cap="rnd" w14:cmpd="sng" w14:algn="ctr">
                            <w14:solidFill>
                              <w14:srgbClr w14:val="7030A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16C59">
                        <w:rPr>
                          <w:rFonts w:ascii="Trebuchet MS" w:hAnsi="Trebuchet MS"/>
                          <w:b/>
                          <w:bCs/>
                          <w:color w:val="002060"/>
                          <w14:textOutline w14:w="9525" w14:cap="rnd" w14:cmpd="sng" w14:algn="ctr">
                            <w14:solidFill>
                              <w14:srgbClr w14:val="7030A0"/>
                            </w14:solidFill>
                            <w14:prstDash w14:val="solid"/>
                            <w14:bevel/>
                          </w14:textOutline>
                        </w:rPr>
                        <w:t xml:space="preserve">HOW DO WE KNOW? </w:t>
                      </w:r>
                    </w:p>
                    <w:p w14:paraId="5FDB4C32" w14:textId="77777777" w:rsidR="0029264C" w:rsidRDefault="00EF59ED" w:rsidP="0029264C">
                      <w:pPr>
                        <w:pStyle w:val="NormalWeb"/>
                        <w:numPr>
                          <w:ilvl w:val="0"/>
                          <w:numId w:val="14"/>
                        </w:numPr>
                        <w:shd w:val="clear" w:color="auto" w:fill="FFFFFF"/>
                        <w:tabs>
                          <w:tab w:val="clear" w:pos="720"/>
                          <w:tab w:val="num" w:pos="426"/>
                        </w:tabs>
                        <w:spacing w:before="0" w:beforeAutospacing="0" w:after="0" w:afterAutospacing="0"/>
                        <w:ind w:left="425" w:hanging="425"/>
                        <w:rPr>
                          <w:rFonts w:ascii="Trebuchet MS" w:hAnsi="Trebuchet MS" w:cs="Arial"/>
                          <w:color w:val="0B0C0C"/>
                        </w:rPr>
                      </w:pPr>
                      <w:r w:rsidRPr="004F2174">
                        <w:rPr>
                          <w:rFonts w:ascii="Trebuchet MS" w:hAnsi="Trebuchet MS" w:cs="Arial"/>
                          <w:color w:val="0B0C0C"/>
                        </w:rPr>
                        <w:t>The “</w:t>
                      </w:r>
                      <w:r w:rsidRPr="004F2174">
                        <w:rPr>
                          <w:rFonts w:ascii="Trebuchet MS" w:hAnsi="Trebuchet MS" w:cs="Arial"/>
                          <w:i/>
                          <w:iCs/>
                          <w:color w:val="0B0C0C"/>
                        </w:rPr>
                        <w:t>Index of Multiple Deprivation</w:t>
                      </w:r>
                      <w:r w:rsidRPr="004F2174">
                        <w:rPr>
                          <w:rFonts w:ascii="Trebuchet MS" w:hAnsi="Trebuchet MS" w:cs="Arial"/>
                          <w:color w:val="0B0C0C"/>
                        </w:rPr>
                        <w:t xml:space="preserve">” (IMD) is the official measure of </w:t>
                      </w:r>
                    </w:p>
                    <w:p w14:paraId="294B77B8" w14:textId="7ED16FB5" w:rsidR="00EF59ED" w:rsidRPr="004F2174" w:rsidRDefault="00EF59ED" w:rsidP="0029264C">
                      <w:pPr>
                        <w:pStyle w:val="NormalWeb"/>
                        <w:shd w:val="clear" w:color="auto" w:fill="FFFFFF"/>
                        <w:tabs>
                          <w:tab w:val="num" w:pos="426"/>
                        </w:tabs>
                        <w:spacing w:before="0" w:beforeAutospacing="0" w:after="0" w:afterAutospacing="0"/>
                        <w:ind w:left="425"/>
                        <w:rPr>
                          <w:rFonts w:ascii="Trebuchet MS" w:hAnsi="Trebuchet MS" w:cs="Arial"/>
                          <w:color w:val="0B0C0C"/>
                        </w:rPr>
                      </w:pPr>
                      <w:r w:rsidRPr="004F2174">
                        <w:rPr>
                          <w:rFonts w:ascii="Trebuchet MS" w:hAnsi="Trebuchet MS" w:cs="Arial"/>
                          <w:color w:val="0B0C0C"/>
                        </w:rPr>
                        <w:t>relative deprivation for small areas in England</w:t>
                      </w:r>
                      <w:r w:rsidR="003E50C8" w:rsidRPr="004F2174">
                        <w:rPr>
                          <w:rFonts w:ascii="Trebuchet MS" w:hAnsi="Trebuchet MS" w:cs="Arial"/>
                          <w:color w:val="0B0C0C"/>
                        </w:rPr>
                        <w:t xml:space="preserve"> (current data Nov 2025)</w:t>
                      </w:r>
                      <w:r w:rsidRPr="004F2174">
                        <w:rPr>
                          <w:rFonts w:ascii="Trebuchet MS" w:hAnsi="Trebuchet MS" w:cs="Arial"/>
                          <w:color w:val="0B0C0C"/>
                        </w:rPr>
                        <w:t xml:space="preserve">. </w:t>
                      </w:r>
                    </w:p>
                    <w:p w14:paraId="4DB08FAF" w14:textId="77777777" w:rsidR="0029264C" w:rsidRDefault="00EF59ED" w:rsidP="0029264C">
                      <w:pPr>
                        <w:pStyle w:val="NormalWeb"/>
                        <w:numPr>
                          <w:ilvl w:val="0"/>
                          <w:numId w:val="14"/>
                        </w:numPr>
                        <w:shd w:val="clear" w:color="auto" w:fill="FFFFFF"/>
                        <w:tabs>
                          <w:tab w:val="clear" w:pos="720"/>
                          <w:tab w:val="num" w:pos="426"/>
                        </w:tabs>
                        <w:spacing w:before="0" w:beforeAutospacing="0" w:after="0" w:afterAutospacing="0"/>
                        <w:ind w:left="425" w:hanging="425"/>
                        <w:rPr>
                          <w:rFonts w:ascii="Trebuchet MS" w:hAnsi="Trebuchet MS" w:cs="Arial"/>
                          <w:color w:val="0B0C0C"/>
                        </w:rPr>
                      </w:pPr>
                      <w:r w:rsidRPr="004F2174">
                        <w:rPr>
                          <w:rFonts w:ascii="Trebuchet MS" w:hAnsi="Trebuchet MS" w:cs="Arial"/>
                          <w:color w:val="0B0C0C"/>
                        </w:rPr>
                        <w:t xml:space="preserve">The IMD combines seven individual types of deprivation (for example </w:t>
                      </w:r>
                    </w:p>
                    <w:p w14:paraId="4F3C8CC8" w14:textId="309E8DBE" w:rsidR="00EF59ED" w:rsidRPr="004F2174" w:rsidRDefault="00EF59ED" w:rsidP="0029264C">
                      <w:pPr>
                        <w:pStyle w:val="NormalWeb"/>
                        <w:shd w:val="clear" w:color="auto" w:fill="FFFFFF"/>
                        <w:tabs>
                          <w:tab w:val="num" w:pos="426"/>
                        </w:tabs>
                        <w:spacing w:before="0" w:beforeAutospacing="0" w:after="120" w:afterAutospacing="0"/>
                        <w:ind w:left="425"/>
                        <w:rPr>
                          <w:rFonts w:ascii="Trebuchet MS" w:hAnsi="Trebuchet MS" w:cs="Arial"/>
                          <w:color w:val="0B0C0C"/>
                        </w:rPr>
                      </w:pPr>
                      <w:r w:rsidRPr="004F2174">
                        <w:rPr>
                          <w:rFonts w:ascii="Trebuchet MS" w:hAnsi="Trebuchet MS" w:cs="Arial"/>
                          <w:color w:val="0B0C0C"/>
                        </w:rPr>
                        <w:t>income, and living environment) to produce an overall relative measure of deprivation.</w:t>
                      </w:r>
                    </w:p>
                    <w:p w14:paraId="34793696" w14:textId="6A1AB15C" w:rsidR="00EF59ED" w:rsidRPr="004F2174" w:rsidRDefault="003E50C8" w:rsidP="0054237C">
                      <w:pPr>
                        <w:pStyle w:val="NormalWeb"/>
                        <w:numPr>
                          <w:ilvl w:val="0"/>
                          <w:numId w:val="14"/>
                        </w:numPr>
                        <w:shd w:val="clear" w:color="auto" w:fill="FFFFFF"/>
                        <w:tabs>
                          <w:tab w:val="clear" w:pos="720"/>
                          <w:tab w:val="num" w:pos="426"/>
                        </w:tabs>
                        <w:spacing w:before="0" w:beforeAutospacing="0" w:after="120" w:afterAutospacing="0"/>
                        <w:ind w:left="425" w:hanging="425"/>
                        <w:rPr>
                          <w:rFonts w:ascii="Trebuchet MS" w:hAnsi="Trebuchet MS" w:cs="Arial"/>
                          <w:color w:val="0B0C0C"/>
                        </w:rPr>
                      </w:pPr>
                      <w:r w:rsidRPr="004F2174">
                        <w:rPr>
                          <w:rFonts w:ascii="Trebuchet MS" w:hAnsi="Trebuchet MS" w:cs="Arial"/>
                          <w:color w:val="0B0C0C"/>
                        </w:rPr>
                        <w:t>Each area across England is</w:t>
                      </w:r>
                      <w:r w:rsidR="00EF59ED" w:rsidRPr="004F2174">
                        <w:rPr>
                          <w:rFonts w:ascii="Trebuchet MS" w:hAnsi="Trebuchet MS" w:cs="Arial"/>
                          <w:color w:val="0B0C0C"/>
                        </w:rPr>
                        <w:t xml:space="preserve"> of around 1,</w:t>
                      </w:r>
                      <w:r w:rsidR="00563A7A" w:rsidRPr="004F2174">
                        <w:rPr>
                          <w:rFonts w:ascii="Trebuchet MS" w:hAnsi="Trebuchet MS" w:cs="Arial"/>
                          <w:color w:val="0B0C0C"/>
                        </w:rPr>
                        <w:t>6</w:t>
                      </w:r>
                      <w:r w:rsidR="00EF59ED" w:rsidRPr="004F2174">
                        <w:rPr>
                          <w:rFonts w:ascii="Trebuchet MS" w:hAnsi="Trebuchet MS" w:cs="Arial"/>
                          <w:color w:val="0B0C0C"/>
                        </w:rPr>
                        <w:t>00 people</w:t>
                      </w:r>
                      <w:r w:rsidR="00E9521D" w:rsidRPr="004F2174">
                        <w:rPr>
                          <w:rFonts w:ascii="Trebuchet MS" w:hAnsi="Trebuchet MS" w:cs="Arial"/>
                          <w:color w:val="0B0C0C"/>
                        </w:rPr>
                        <w:t xml:space="preserve"> </w:t>
                      </w:r>
                      <w:r w:rsidRPr="004F2174">
                        <w:rPr>
                          <w:rFonts w:ascii="Trebuchet MS" w:hAnsi="Trebuchet MS" w:cs="Arial"/>
                          <w:color w:val="0B0C0C"/>
                        </w:rPr>
                        <w:t xml:space="preserve">and they </w:t>
                      </w:r>
                      <w:r w:rsidR="00EF59ED" w:rsidRPr="004F2174">
                        <w:rPr>
                          <w:rFonts w:ascii="Trebuchet MS" w:hAnsi="Trebuchet MS" w:cs="Arial"/>
                          <w:color w:val="0B0C0C"/>
                        </w:rPr>
                        <w:t>are measured on these indexes on a scale of 1 to 10, where 1 is the most deprive</w:t>
                      </w:r>
                      <w:r w:rsidRPr="004F2174">
                        <w:rPr>
                          <w:rFonts w:ascii="Trebuchet MS" w:hAnsi="Trebuchet MS" w:cs="Arial"/>
                          <w:color w:val="0B0C0C"/>
                        </w:rPr>
                        <w:t>d</w:t>
                      </w:r>
                      <w:r w:rsidR="00EF59ED" w:rsidRPr="004F2174">
                        <w:rPr>
                          <w:rFonts w:ascii="Trebuchet MS" w:hAnsi="Trebuchet MS" w:cs="Arial"/>
                          <w:color w:val="0B0C0C"/>
                        </w:rPr>
                        <w:t>.</w:t>
                      </w:r>
                    </w:p>
                    <w:p w14:paraId="5609A972" w14:textId="77777777" w:rsidR="004E36CD" w:rsidRPr="004F2174" w:rsidRDefault="004E36CD" w:rsidP="00563A7A">
                      <w:pPr>
                        <w:pStyle w:val="NormalWeb"/>
                        <w:shd w:val="clear" w:color="auto" w:fill="FFFFFF"/>
                        <w:tabs>
                          <w:tab w:val="num" w:pos="426"/>
                        </w:tabs>
                        <w:spacing w:before="0" w:beforeAutospacing="0" w:after="120" w:afterAutospacing="0"/>
                        <w:ind w:left="425"/>
                        <w:jc w:val="center"/>
                        <w:rPr>
                          <w:rFonts w:ascii="Arial" w:hAnsi="Arial" w:cs="Arial"/>
                          <w:b/>
                          <w:bCs/>
                          <w:color w:val="0B0C0C"/>
                          <w:sz w:val="26"/>
                          <w:szCs w:val="2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7764E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706A6D4" wp14:editId="58E32B06">
                <wp:simplePos x="0" y="0"/>
                <wp:positionH relativeFrom="column">
                  <wp:posOffset>-419100</wp:posOffset>
                </wp:positionH>
                <wp:positionV relativeFrom="paragraph">
                  <wp:posOffset>0</wp:posOffset>
                </wp:positionV>
                <wp:extent cx="2870200" cy="7264400"/>
                <wp:effectExtent l="0" t="0" r="0" b="0"/>
                <wp:wrapSquare wrapText="bothSides"/>
                <wp:docPr id="34996807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0200" cy="726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241599" w14:textId="77777777" w:rsidR="00723E2F" w:rsidRPr="004F2174" w:rsidRDefault="00723E2F" w:rsidP="00D6272B">
                            <w:pPr>
                              <w:spacing w:line="276" w:lineRule="auto"/>
                              <w:jc w:val="center"/>
                              <w:rPr>
                                <w:rFonts w:ascii="Trebuchet MS" w:hAnsi="Trebuchet MS"/>
                                <w:b/>
                                <w:bCs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F2174">
                              <w:rPr>
                                <w:rFonts w:ascii="Trebuchet MS" w:hAnsi="Trebuchet MS"/>
                                <w:b/>
                                <w:bCs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SOME HISTORY OF </w:t>
                            </w:r>
                          </w:p>
                          <w:p w14:paraId="775D3312" w14:textId="054715F1" w:rsidR="00723E2F" w:rsidRPr="004F2174" w:rsidRDefault="00723E2F" w:rsidP="00D6272B">
                            <w:pPr>
                              <w:spacing w:line="276" w:lineRule="auto"/>
                              <w:jc w:val="center"/>
                              <w:rPr>
                                <w:rFonts w:ascii="Trebuchet MS" w:hAnsi="Trebuchet MS"/>
                                <w:b/>
                                <w:bCs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F2174">
                              <w:rPr>
                                <w:rFonts w:ascii="Trebuchet MS" w:hAnsi="Trebuchet MS"/>
                                <w:b/>
                                <w:bCs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HE</w:t>
                            </w:r>
                            <w:r w:rsidR="00BC7F78" w:rsidRPr="004F2174">
                              <w:rPr>
                                <w:rFonts w:ascii="Trebuchet MS" w:hAnsi="Trebuchet MS"/>
                                <w:b/>
                                <w:bCs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LOCAL</w:t>
                            </w:r>
                            <w:r w:rsidRPr="004F2174">
                              <w:rPr>
                                <w:rFonts w:ascii="Trebuchet MS" w:hAnsi="Trebuchet MS"/>
                                <w:b/>
                                <w:bCs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FOOD BANK</w:t>
                            </w:r>
                          </w:p>
                          <w:p w14:paraId="7BB693EF" w14:textId="77777777" w:rsidR="0029264C" w:rsidRDefault="00723E2F" w:rsidP="006A0101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14"/>
                              </w:numPr>
                              <w:tabs>
                                <w:tab w:val="clear" w:pos="720"/>
                                <w:tab w:val="left" w:pos="284"/>
                              </w:tabs>
                              <w:suppressAutoHyphens w:val="0"/>
                              <w:autoSpaceDN/>
                              <w:spacing w:before="120" w:line="276" w:lineRule="auto"/>
                              <w:ind w:left="283" w:hanging="425"/>
                              <w:contextualSpacing w:val="0"/>
                              <w:textAlignment w:val="auto"/>
                              <w:rPr>
                                <w:rFonts w:ascii="Trebuchet MS" w:hAnsi="Trebuchet MS"/>
                                <w:sz w:val="27"/>
                                <w:szCs w:val="27"/>
                              </w:rPr>
                            </w:pPr>
                            <w:r w:rsidRPr="004F2174">
                              <w:rPr>
                                <w:rFonts w:ascii="Trebuchet MS" w:hAnsi="Trebuchet MS"/>
                                <w:sz w:val="27"/>
                                <w:szCs w:val="27"/>
                              </w:rPr>
                              <w:t>In 2011</w:t>
                            </w:r>
                            <w:r w:rsidR="006A0101" w:rsidRPr="004F2174">
                              <w:rPr>
                                <w:rFonts w:ascii="Trebuchet MS" w:hAnsi="Trebuchet MS"/>
                                <w:sz w:val="27"/>
                                <w:szCs w:val="27"/>
                              </w:rPr>
                              <w:t>,</w:t>
                            </w:r>
                            <w:r w:rsidRPr="004F2174">
                              <w:rPr>
                                <w:rFonts w:ascii="Trebuchet MS" w:hAnsi="Trebuchet MS"/>
                                <w:sz w:val="27"/>
                                <w:szCs w:val="27"/>
                              </w:rPr>
                              <w:t xml:space="preserve"> the then vicar of St Edmund’s in Hunstanton, </w:t>
                            </w:r>
                            <w:r w:rsidR="006A0101" w:rsidRPr="004F2174">
                              <w:rPr>
                                <w:rFonts w:ascii="Trebuchet MS" w:hAnsi="Trebuchet MS"/>
                                <w:sz w:val="27"/>
                                <w:szCs w:val="27"/>
                              </w:rPr>
                              <w:t>Fr John Bloomfield (</w:t>
                            </w:r>
                            <w:r w:rsidRPr="004F2174">
                              <w:rPr>
                                <w:rFonts w:ascii="Trebuchet MS" w:hAnsi="Trebuchet MS"/>
                                <w:sz w:val="27"/>
                                <w:szCs w:val="27"/>
                              </w:rPr>
                              <w:t xml:space="preserve">now our valued </w:t>
                            </w:r>
                          </w:p>
                          <w:p w14:paraId="3AC8C39F" w14:textId="77777777" w:rsidR="0029264C" w:rsidRDefault="00723E2F" w:rsidP="0029264C">
                            <w:pPr>
                              <w:pStyle w:val="ListParagraph"/>
                              <w:widowControl/>
                              <w:tabs>
                                <w:tab w:val="left" w:pos="284"/>
                              </w:tabs>
                              <w:suppressAutoHyphens w:val="0"/>
                              <w:autoSpaceDN/>
                              <w:spacing w:line="276" w:lineRule="auto"/>
                              <w:ind w:left="283"/>
                              <w:contextualSpacing w:val="0"/>
                              <w:textAlignment w:val="auto"/>
                              <w:rPr>
                                <w:rFonts w:ascii="Trebuchet MS" w:hAnsi="Trebuchet MS"/>
                                <w:sz w:val="27"/>
                                <w:szCs w:val="27"/>
                              </w:rPr>
                            </w:pPr>
                            <w:r w:rsidRPr="004F2174">
                              <w:rPr>
                                <w:rFonts w:ascii="Trebuchet MS" w:hAnsi="Trebuchet MS"/>
                                <w:sz w:val="27"/>
                                <w:szCs w:val="27"/>
                              </w:rPr>
                              <w:t>organist at OLSE</w:t>
                            </w:r>
                            <w:r w:rsidR="006A0101" w:rsidRPr="004F2174">
                              <w:rPr>
                                <w:rFonts w:ascii="Trebuchet MS" w:hAnsi="Trebuchet MS"/>
                                <w:sz w:val="27"/>
                                <w:szCs w:val="27"/>
                              </w:rPr>
                              <w:t>)</w:t>
                            </w:r>
                            <w:r w:rsidRPr="004F2174">
                              <w:rPr>
                                <w:rFonts w:ascii="Trebuchet MS" w:hAnsi="Trebuchet MS"/>
                                <w:sz w:val="27"/>
                                <w:szCs w:val="27"/>
                              </w:rPr>
                              <w:t xml:space="preserve">, along with other local church leaders, </w:t>
                            </w:r>
                          </w:p>
                          <w:p w14:paraId="5A2A9295" w14:textId="77777777" w:rsidR="00DB2EBE" w:rsidRDefault="006A0101" w:rsidP="0029264C">
                            <w:pPr>
                              <w:pStyle w:val="ListParagraph"/>
                              <w:widowControl/>
                              <w:tabs>
                                <w:tab w:val="left" w:pos="284"/>
                              </w:tabs>
                              <w:suppressAutoHyphens w:val="0"/>
                              <w:autoSpaceDN/>
                              <w:spacing w:line="276" w:lineRule="auto"/>
                              <w:ind w:left="283"/>
                              <w:contextualSpacing w:val="0"/>
                              <w:textAlignment w:val="auto"/>
                              <w:rPr>
                                <w:rFonts w:ascii="Trebuchet MS" w:hAnsi="Trebuchet MS"/>
                                <w:sz w:val="27"/>
                                <w:szCs w:val="27"/>
                              </w:rPr>
                            </w:pPr>
                            <w:r w:rsidRPr="004F2174">
                              <w:rPr>
                                <w:rFonts w:ascii="Trebuchet MS" w:hAnsi="Trebuchet MS"/>
                                <w:sz w:val="27"/>
                                <w:szCs w:val="27"/>
                              </w:rPr>
                              <w:t>realised</w:t>
                            </w:r>
                            <w:r w:rsidR="00723E2F" w:rsidRPr="004F2174">
                              <w:rPr>
                                <w:rFonts w:ascii="Trebuchet MS" w:hAnsi="Trebuchet MS"/>
                                <w:sz w:val="27"/>
                                <w:szCs w:val="27"/>
                              </w:rPr>
                              <w:t xml:space="preserve"> that many people in the area</w:t>
                            </w:r>
                            <w:r w:rsidRPr="004F2174">
                              <w:rPr>
                                <w:rFonts w:ascii="Trebuchet MS" w:hAnsi="Trebuchet MS"/>
                                <w:sz w:val="27"/>
                                <w:szCs w:val="27"/>
                              </w:rPr>
                              <w:t xml:space="preserve"> were struggling to </w:t>
                            </w:r>
                          </w:p>
                          <w:p w14:paraId="4D7D24FC" w14:textId="6B453C63" w:rsidR="00723E2F" w:rsidRPr="004F2174" w:rsidRDefault="006A0101" w:rsidP="0029264C">
                            <w:pPr>
                              <w:pStyle w:val="ListParagraph"/>
                              <w:widowControl/>
                              <w:tabs>
                                <w:tab w:val="left" w:pos="284"/>
                              </w:tabs>
                              <w:suppressAutoHyphens w:val="0"/>
                              <w:autoSpaceDN/>
                              <w:spacing w:line="276" w:lineRule="auto"/>
                              <w:ind w:left="283"/>
                              <w:contextualSpacing w:val="0"/>
                              <w:textAlignment w:val="auto"/>
                              <w:rPr>
                                <w:rFonts w:ascii="Trebuchet MS" w:hAnsi="Trebuchet MS"/>
                                <w:sz w:val="27"/>
                                <w:szCs w:val="27"/>
                              </w:rPr>
                            </w:pPr>
                            <w:r w:rsidRPr="004F2174">
                              <w:rPr>
                                <w:rFonts w:ascii="Trebuchet MS" w:hAnsi="Trebuchet MS"/>
                                <w:sz w:val="27"/>
                                <w:szCs w:val="27"/>
                              </w:rPr>
                              <w:t>provide food for their families.</w:t>
                            </w:r>
                          </w:p>
                          <w:p w14:paraId="5500C3AB" w14:textId="385BFDCC" w:rsidR="00723E2F" w:rsidRPr="004F2174" w:rsidRDefault="00723E2F" w:rsidP="006A0101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14"/>
                              </w:numPr>
                              <w:tabs>
                                <w:tab w:val="clear" w:pos="720"/>
                                <w:tab w:val="left" w:pos="284"/>
                              </w:tabs>
                              <w:suppressAutoHyphens w:val="0"/>
                              <w:autoSpaceDN/>
                              <w:spacing w:before="120" w:line="276" w:lineRule="auto"/>
                              <w:ind w:left="283" w:hanging="425"/>
                              <w:contextualSpacing w:val="0"/>
                              <w:textAlignment w:val="auto"/>
                              <w:rPr>
                                <w:rFonts w:ascii="Trebuchet MS" w:hAnsi="Trebuchet MS"/>
                                <w:sz w:val="27"/>
                                <w:szCs w:val="27"/>
                              </w:rPr>
                            </w:pPr>
                            <w:r w:rsidRPr="004F2174">
                              <w:rPr>
                                <w:rFonts w:ascii="Trebuchet MS" w:hAnsi="Trebuchet MS"/>
                                <w:sz w:val="27"/>
                                <w:szCs w:val="27"/>
                              </w:rPr>
                              <w:t xml:space="preserve">The Food Bank </w:t>
                            </w:r>
                            <w:r w:rsidR="006A0101" w:rsidRPr="004F2174">
                              <w:rPr>
                                <w:rFonts w:ascii="Trebuchet MS" w:hAnsi="Trebuchet MS"/>
                                <w:sz w:val="27"/>
                                <w:szCs w:val="27"/>
                              </w:rPr>
                              <w:t>was held on</w:t>
                            </w:r>
                            <w:r w:rsidRPr="004F2174">
                              <w:rPr>
                                <w:rFonts w:ascii="Trebuchet MS" w:hAnsi="Trebuchet MS"/>
                                <w:sz w:val="27"/>
                                <w:szCs w:val="27"/>
                              </w:rPr>
                              <w:t xml:space="preserve"> the stage area</w:t>
                            </w:r>
                            <w:r w:rsidR="006A0101" w:rsidRPr="004F2174">
                              <w:rPr>
                                <w:rFonts w:ascii="Trebuchet MS" w:hAnsi="Trebuchet MS"/>
                                <w:sz w:val="27"/>
                                <w:szCs w:val="27"/>
                              </w:rPr>
                              <w:t xml:space="preserve"> of the old church hall. D</w:t>
                            </w:r>
                            <w:r w:rsidRPr="004F2174">
                              <w:rPr>
                                <w:rFonts w:ascii="Trebuchet MS" w:hAnsi="Trebuchet MS"/>
                                <w:sz w:val="27"/>
                                <w:szCs w:val="27"/>
                              </w:rPr>
                              <w:t xml:space="preserve">onations were gathered and organised </w:t>
                            </w:r>
                            <w:r w:rsidR="006A0101" w:rsidRPr="004F2174">
                              <w:rPr>
                                <w:rFonts w:ascii="Trebuchet MS" w:hAnsi="Trebuchet MS"/>
                                <w:sz w:val="27"/>
                                <w:szCs w:val="27"/>
                              </w:rPr>
                              <w:t>into</w:t>
                            </w:r>
                            <w:r w:rsidRPr="004F2174">
                              <w:rPr>
                                <w:rFonts w:ascii="Trebuchet MS" w:hAnsi="Trebuchet MS"/>
                                <w:sz w:val="27"/>
                                <w:szCs w:val="27"/>
                              </w:rPr>
                              <w:t xml:space="preserve"> individual food parcels for families who sought help. There was no such thing as a standard food parcel at that time! The Food Bank still operates from this space today.</w:t>
                            </w:r>
                          </w:p>
                          <w:p w14:paraId="195F5515" w14:textId="1DC84EE3" w:rsidR="00723E2F" w:rsidRPr="004F2174" w:rsidRDefault="00723E2F" w:rsidP="006A0101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14"/>
                              </w:numPr>
                              <w:tabs>
                                <w:tab w:val="clear" w:pos="720"/>
                                <w:tab w:val="left" w:pos="284"/>
                              </w:tabs>
                              <w:suppressAutoHyphens w:val="0"/>
                              <w:autoSpaceDN/>
                              <w:spacing w:before="120" w:line="276" w:lineRule="auto"/>
                              <w:ind w:left="283" w:hanging="425"/>
                              <w:contextualSpacing w:val="0"/>
                              <w:textAlignment w:val="auto"/>
                              <w:rPr>
                                <w:rFonts w:ascii="Trebuchet MS" w:hAnsi="Trebuchet MS"/>
                                <w:sz w:val="27"/>
                                <w:szCs w:val="27"/>
                              </w:rPr>
                            </w:pPr>
                            <w:r w:rsidRPr="004F2174">
                              <w:rPr>
                                <w:rFonts w:ascii="Trebuchet MS" w:hAnsi="Trebuchet MS"/>
                                <w:sz w:val="27"/>
                                <w:szCs w:val="27"/>
                              </w:rPr>
                              <w:t xml:space="preserve">When the hall was renovated, </w:t>
                            </w:r>
                            <w:r w:rsidR="006A0101" w:rsidRPr="004F2174">
                              <w:rPr>
                                <w:rFonts w:ascii="Trebuchet MS" w:hAnsi="Trebuchet MS"/>
                                <w:sz w:val="27"/>
                                <w:szCs w:val="27"/>
                              </w:rPr>
                              <w:t>a new room was</w:t>
                            </w:r>
                            <w:r w:rsidRPr="004F2174">
                              <w:rPr>
                                <w:rFonts w:ascii="Trebuchet MS" w:hAnsi="Trebuchet MS"/>
                                <w:sz w:val="27"/>
                                <w:szCs w:val="27"/>
                              </w:rPr>
                              <w:t xml:space="preserve"> dedicated to the Food Bank</w:t>
                            </w:r>
                            <w:r w:rsidR="006A0101" w:rsidRPr="004F2174">
                              <w:rPr>
                                <w:rFonts w:ascii="Trebuchet MS" w:hAnsi="Trebuchet MS"/>
                                <w:sz w:val="27"/>
                                <w:szCs w:val="27"/>
                              </w:rPr>
                              <w:t>, from where it still operates today.</w:t>
                            </w:r>
                          </w:p>
                          <w:p w14:paraId="794FD7EC" w14:textId="04B009AA" w:rsidR="00723E2F" w:rsidRPr="004F2174" w:rsidRDefault="00E9521D" w:rsidP="006A0101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tabs>
                                <w:tab w:val="num" w:pos="284"/>
                              </w:tabs>
                              <w:spacing w:before="120" w:line="276" w:lineRule="auto"/>
                              <w:ind w:left="283" w:hanging="425"/>
                              <w:contextualSpacing w:val="0"/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</w:pPr>
                            <w:r w:rsidRPr="004F2174">
                              <w:rPr>
                                <w:rFonts w:ascii="Trebuchet MS" w:hAnsi="Trebuchet MS"/>
                                <w:sz w:val="27"/>
                                <w:szCs w:val="27"/>
                              </w:rPr>
                              <w:t>In 2019, t</w:t>
                            </w:r>
                            <w:r w:rsidR="00723E2F" w:rsidRPr="004F2174">
                              <w:rPr>
                                <w:rFonts w:ascii="Trebuchet MS" w:hAnsi="Trebuchet MS"/>
                                <w:sz w:val="27"/>
                                <w:szCs w:val="27"/>
                              </w:rPr>
                              <w:t>he Hunstanton and District Food Bank joined with the Trussel Trust community of over 1,400 food banks across England and Wales</w:t>
                            </w:r>
                            <w:r w:rsidR="003E50C8" w:rsidRPr="004F2174">
                              <w:rPr>
                                <w:rFonts w:ascii="Trebuchet MS" w:hAnsi="Trebuchet MS"/>
                                <w:sz w:val="27"/>
                                <w:szCs w:val="27"/>
                              </w:rPr>
                              <w:t>, making it more secure</w:t>
                            </w:r>
                            <w:r w:rsidR="00723E2F" w:rsidRPr="004F2174">
                              <w:rPr>
                                <w:rFonts w:ascii="Trebuchet MS" w:hAnsi="Trebuchet MS"/>
                                <w:sz w:val="27"/>
                                <w:szCs w:val="27"/>
                              </w:rPr>
                              <w:t>.</w:t>
                            </w:r>
                            <w:r w:rsidR="00723E2F" w:rsidRPr="004F2174"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06A6D4" id="_x0000_s1027" type="#_x0000_t202" style="position:absolute;margin-left:-33pt;margin-top:0;width:226pt;height:57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" filled="f" stroked="f" strokeweight=".5pt">
                <v:textbox>
                  <w:txbxContent>
                    <w:p w14:paraId="04241599" w14:textId="77777777" w:rsidR="00723E2F" w:rsidRPr="004F2174" w:rsidRDefault="00723E2F" w:rsidP="00D6272B">
                      <w:pPr>
                        <w:spacing w:line="276" w:lineRule="auto"/>
                        <w:jc w:val="center"/>
                        <w:rPr>
                          <w:rFonts w:ascii="Trebuchet MS" w:hAnsi="Trebuchet MS"/>
                          <w:b/>
                          <w:bCs/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7030A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F2174">
                        <w:rPr>
                          <w:rFonts w:ascii="Trebuchet MS" w:hAnsi="Trebuchet MS"/>
                          <w:b/>
                          <w:bCs/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7030A0"/>
                            </w14:solidFill>
                            <w14:prstDash w14:val="solid"/>
                            <w14:bevel/>
                          </w14:textOutline>
                        </w:rPr>
                        <w:t xml:space="preserve">SOME HISTORY OF </w:t>
                      </w:r>
                    </w:p>
                    <w:p w14:paraId="775D3312" w14:textId="054715F1" w:rsidR="00723E2F" w:rsidRPr="004F2174" w:rsidRDefault="00723E2F" w:rsidP="00D6272B">
                      <w:pPr>
                        <w:spacing w:line="276" w:lineRule="auto"/>
                        <w:jc w:val="center"/>
                        <w:rPr>
                          <w:rFonts w:ascii="Trebuchet MS" w:hAnsi="Trebuchet MS"/>
                          <w:b/>
                          <w:bCs/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7030A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F2174">
                        <w:rPr>
                          <w:rFonts w:ascii="Trebuchet MS" w:hAnsi="Trebuchet MS"/>
                          <w:b/>
                          <w:bCs/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7030A0"/>
                            </w14:solidFill>
                            <w14:prstDash w14:val="solid"/>
                            <w14:bevel/>
                          </w14:textOutline>
                        </w:rPr>
                        <w:t>THE</w:t>
                      </w:r>
                      <w:r w:rsidR="00BC7F78" w:rsidRPr="004F2174">
                        <w:rPr>
                          <w:rFonts w:ascii="Trebuchet MS" w:hAnsi="Trebuchet MS"/>
                          <w:b/>
                          <w:bCs/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7030A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LOCAL</w:t>
                      </w:r>
                      <w:r w:rsidRPr="004F2174">
                        <w:rPr>
                          <w:rFonts w:ascii="Trebuchet MS" w:hAnsi="Trebuchet MS"/>
                          <w:b/>
                          <w:bCs/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7030A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FOOD BANK</w:t>
                      </w:r>
                    </w:p>
                    <w:p w14:paraId="7BB693EF" w14:textId="77777777" w:rsidR="0029264C" w:rsidRDefault="00723E2F" w:rsidP="006A0101">
                      <w:pPr>
                        <w:pStyle w:val="ListParagraph"/>
                        <w:widowControl/>
                        <w:numPr>
                          <w:ilvl w:val="0"/>
                          <w:numId w:val="14"/>
                        </w:numPr>
                        <w:tabs>
                          <w:tab w:val="clear" w:pos="720"/>
                          <w:tab w:val="left" w:pos="284"/>
                        </w:tabs>
                        <w:suppressAutoHyphens w:val="0"/>
                        <w:autoSpaceDN/>
                        <w:spacing w:before="120" w:line="276" w:lineRule="auto"/>
                        <w:ind w:left="283" w:hanging="425"/>
                        <w:contextualSpacing w:val="0"/>
                        <w:textAlignment w:val="auto"/>
                        <w:rPr>
                          <w:rFonts w:ascii="Trebuchet MS" w:hAnsi="Trebuchet MS"/>
                          <w:sz w:val="27"/>
                          <w:szCs w:val="27"/>
                        </w:rPr>
                      </w:pPr>
                      <w:r w:rsidRPr="004F2174">
                        <w:rPr>
                          <w:rFonts w:ascii="Trebuchet MS" w:hAnsi="Trebuchet MS"/>
                          <w:sz w:val="27"/>
                          <w:szCs w:val="27"/>
                        </w:rPr>
                        <w:t>In 2011</w:t>
                      </w:r>
                      <w:r w:rsidR="006A0101" w:rsidRPr="004F2174">
                        <w:rPr>
                          <w:rFonts w:ascii="Trebuchet MS" w:hAnsi="Trebuchet MS"/>
                          <w:sz w:val="27"/>
                          <w:szCs w:val="27"/>
                        </w:rPr>
                        <w:t>,</w:t>
                      </w:r>
                      <w:r w:rsidRPr="004F2174">
                        <w:rPr>
                          <w:rFonts w:ascii="Trebuchet MS" w:hAnsi="Trebuchet MS"/>
                          <w:sz w:val="27"/>
                          <w:szCs w:val="27"/>
                        </w:rPr>
                        <w:t xml:space="preserve"> the then vicar of St Edmund’s in Hunstanton, </w:t>
                      </w:r>
                      <w:r w:rsidR="006A0101" w:rsidRPr="004F2174">
                        <w:rPr>
                          <w:rFonts w:ascii="Trebuchet MS" w:hAnsi="Trebuchet MS"/>
                          <w:sz w:val="27"/>
                          <w:szCs w:val="27"/>
                        </w:rPr>
                        <w:t>Fr John Bloomfield (</w:t>
                      </w:r>
                      <w:r w:rsidRPr="004F2174">
                        <w:rPr>
                          <w:rFonts w:ascii="Trebuchet MS" w:hAnsi="Trebuchet MS"/>
                          <w:sz w:val="27"/>
                          <w:szCs w:val="27"/>
                        </w:rPr>
                        <w:t xml:space="preserve">now our valued </w:t>
                      </w:r>
                    </w:p>
                    <w:p w14:paraId="3AC8C39F" w14:textId="77777777" w:rsidR="0029264C" w:rsidRDefault="00723E2F" w:rsidP="0029264C">
                      <w:pPr>
                        <w:pStyle w:val="ListParagraph"/>
                        <w:widowControl/>
                        <w:tabs>
                          <w:tab w:val="left" w:pos="284"/>
                        </w:tabs>
                        <w:suppressAutoHyphens w:val="0"/>
                        <w:autoSpaceDN/>
                        <w:spacing w:line="276" w:lineRule="auto"/>
                        <w:ind w:left="283"/>
                        <w:contextualSpacing w:val="0"/>
                        <w:textAlignment w:val="auto"/>
                        <w:rPr>
                          <w:rFonts w:ascii="Trebuchet MS" w:hAnsi="Trebuchet MS"/>
                          <w:sz w:val="27"/>
                          <w:szCs w:val="27"/>
                        </w:rPr>
                      </w:pPr>
                      <w:r w:rsidRPr="004F2174">
                        <w:rPr>
                          <w:rFonts w:ascii="Trebuchet MS" w:hAnsi="Trebuchet MS"/>
                          <w:sz w:val="27"/>
                          <w:szCs w:val="27"/>
                        </w:rPr>
                        <w:t>organist at OLSE</w:t>
                      </w:r>
                      <w:r w:rsidR="006A0101" w:rsidRPr="004F2174">
                        <w:rPr>
                          <w:rFonts w:ascii="Trebuchet MS" w:hAnsi="Trebuchet MS"/>
                          <w:sz w:val="27"/>
                          <w:szCs w:val="27"/>
                        </w:rPr>
                        <w:t>)</w:t>
                      </w:r>
                      <w:r w:rsidRPr="004F2174">
                        <w:rPr>
                          <w:rFonts w:ascii="Trebuchet MS" w:hAnsi="Trebuchet MS"/>
                          <w:sz w:val="27"/>
                          <w:szCs w:val="27"/>
                        </w:rPr>
                        <w:t xml:space="preserve">, along with other local church leaders, </w:t>
                      </w:r>
                    </w:p>
                    <w:p w14:paraId="5A2A9295" w14:textId="77777777" w:rsidR="00DB2EBE" w:rsidRDefault="006A0101" w:rsidP="0029264C">
                      <w:pPr>
                        <w:pStyle w:val="ListParagraph"/>
                        <w:widowControl/>
                        <w:tabs>
                          <w:tab w:val="left" w:pos="284"/>
                        </w:tabs>
                        <w:suppressAutoHyphens w:val="0"/>
                        <w:autoSpaceDN/>
                        <w:spacing w:line="276" w:lineRule="auto"/>
                        <w:ind w:left="283"/>
                        <w:contextualSpacing w:val="0"/>
                        <w:textAlignment w:val="auto"/>
                        <w:rPr>
                          <w:rFonts w:ascii="Trebuchet MS" w:hAnsi="Trebuchet MS"/>
                          <w:sz w:val="27"/>
                          <w:szCs w:val="27"/>
                        </w:rPr>
                      </w:pPr>
                      <w:r w:rsidRPr="004F2174">
                        <w:rPr>
                          <w:rFonts w:ascii="Trebuchet MS" w:hAnsi="Trebuchet MS"/>
                          <w:sz w:val="27"/>
                          <w:szCs w:val="27"/>
                        </w:rPr>
                        <w:t>realised</w:t>
                      </w:r>
                      <w:r w:rsidR="00723E2F" w:rsidRPr="004F2174">
                        <w:rPr>
                          <w:rFonts w:ascii="Trebuchet MS" w:hAnsi="Trebuchet MS"/>
                          <w:sz w:val="27"/>
                          <w:szCs w:val="27"/>
                        </w:rPr>
                        <w:t xml:space="preserve"> that many people in the area</w:t>
                      </w:r>
                      <w:r w:rsidRPr="004F2174">
                        <w:rPr>
                          <w:rFonts w:ascii="Trebuchet MS" w:hAnsi="Trebuchet MS"/>
                          <w:sz w:val="27"/>
                          <w:szCs w:val="27"/>
                        </w:rPr>
                        <w:t xml:space="preserve"> were struggling to </w:t>
                      </w:r>
                    </w:p>
                    <w:p w14:paraId="4D7D24FC" w14:textId="6B453C63" w:rsidR="00723E2F" w:rsidRPr="004F2174" w:rsidRDefault="006A0101" w:rsidP="0029264C">
                      <w:pPr>
                        <w:pStyle w:val="ListParagraph"/>
                        <w:widowControl/>
                        <w:tabs>
                          <w:tab w:val="left" w:pos="284"/>
                        </w:tabs>
                        <w:suppressAutoHyphens w:val="0"/>
                        <w:autoSpaceDN/>
                        <w:spacing w:line="276" w:lineRule="auto"/>
                        <w:ind w:left="283"/>
                        <w:contextualSpacing w:val="0"/>
                        <w:textAlignment w:val="auto"/>
                        <w:rPr>
                          <w:rFonts w:ascii="Trebuchet MS" w:hAnsi="Trebuchet MS"/>
                          <w:sz w:val="27"/>
                          <w:szCs w:val="27"/>
                        </w:rPr>
                      </w:pPr>
                      <w:r w:rsidRPr="004F2174">
                        <w:rPr>
                          <w:rFonts w:ascii="Trebuchet MS" w:hAnsi="Trebuchet MS"/>
                          <w:sz w:val="27"/>
                          <w:szCs w:val="27"/>
                        </w:rPr>
                        <w:t>provide food for their families.</w:t>
                      </w:r>
                    </w:p>
                    <w:p w14:paraId="5500C3AB" w14:textId="385BFDCC" w:rsidR="00723E2F" w:rsidRPr="004F2174" w:rsidRDefault="00723E2F" w:rsidP="006A0101">
                      <w:pPr>
                        <w:pStyle w:val="ListParagraph"/>
                        <w:widowControl/>
                        <w:numPr>
                          <w:ilvl w:val="0"/>
                          <w:numId w:val="14"/>
                        </w:numPr>
                        <w:tabs>
                          <w:tab w:val="clear" w:pos="720"/>
                          <w:tab w:val="left" w:pos="284"/>
                        </w:tabs>
                        <w:suppressAutoHyphens w:val="0"/>
                        <w:autoSpaceDN/>
                        <w:spacing w:before="120" w:line="276" w:lineRule="auto"/>
                        <w:ind w:left="283" w:hanging="425"/>
                        <w:contextualSpacing w:val="0"/>
                        <w:textAlignment w:val="auto"/>
                        <w:rPr>
                          <w:rFonts w:ascii="Trebuchet MS" w:hAnsi="Trebuchet MS"/>
                          <w:sz w:val="27"/>
                          <w:szCs w:val="27"/>
                        </w:rPr>
                      </w:pPr>
                      <w:r w:rsidRPr="004F2174">
                        <w:rPr>
                          <w:rFonts w:ascii="Trebuchet MS" w:hAnsi="Trebuchet MS"/>
                          <w:sz w:val="27"/>
                          <w:szCs w:val="27"/>
                        </w:rPr>
                        <w:t xml:space="preserve">The Food Bank </w:t>
                      </w:r>
                      <w:r w:rsidR="006A0101" w:rsidRPr="004F2174">
                        <w:rPr>
                          <w:rFonts w:ascii="Trebuchet MS" w:hAnsi="Trebuchet MS"/>
                          <w:sz w:val="27"/>
                          <w:szCs w:val="27"/>
                        </w:rPr>
                        <w:t>was held on</w:t>
                      </w:r>
                      <w:r w:rsidRPr="004F2174">
                        <w:rPr>
                          <w:rFonts w:ascii="Trebuchet MS" w:hAnsi="Trebuchet MS"/>
                          <w:sz w:val="27"/>
                          <w:szCs w:val="27"/>
                        </w:rPr>
                        <w:t xml:space="preserve"> the stage area</w:t>
                      </w:r>
                      <w:r w:rsidR="006A0101" w:rsidRPr="004F2174">
                        <w:rPr>
                          <w:rFonts w:ascii="Trebuchet MS" w:hAnsi="Trebuchet MS"/>
                          <w:sz w:val="27"/>
                          <w:szCs w:val="27"/>
                        </w:rPr>
                        <w:t xml:space="preserve"> of the old church hall. D</w:t>
                      </w:r>
                      <w:r w:rsidRPr="004F2174">
                        <w:rPr>
                          <w:rFonts w:ascii="Trebuchet MS" w:hAnsi="Trebuchet MS"/>
                          <w:sz w:val="27"/>
                          <w:szCs w:val="27"/>
                        </w:rPr>
                        <w:t xml:space="preserve">onations were gathered and organised </w:t>
                      </w:r>
                      <w:r w:rsidR="006A0101" w:rsidRPr="004F2174">
                        <w:rPr>
                          <w:rFonts w:ascii="Trebuchet MS" w:hAnsi="Trebuchet MS"/>
                          <w:sz w:val="27"/>
                          <w:szCs w:val="27"/>
                        </w:rPr>
                        <w:t>into</w:t>
                      </w:r>
                      <w:r w:rsidRPr="004F2174">
                        <w:rPr>
                          <w:rFonts w:ascii="Trebuchet MS" w:hAnsi="Trebuchet MS"/>
                          <w:sz w:val="27"/>
                          <w:szCs w:val="27"/>
                        </w:rPr>
                        <w:t xml:space="preserve"> individual food parcels for families who sought help. There was no such thing as a standard food parcel at that time! The Food Bank still operates from this space today.</w:t>
                      </w:r>
                    </w:p>
                    <w:p w14:paraId="195F5515" w14:textId="1DC84EE3" w:rsidR="00723E2F" w:rsidRPr="004F2174" w:rsidRDefault="00723E2F" w:rsidP="006A0101">
                      <w:pPr>
                        <w:pStyle w:val="ListParagraph"/>
                        <w:widowControl/>
                        <w:numPr>
                          <w:ilvl w:val="0"/>
                          <w:numId w:val="14"/>
                        </w:numPr>
                        <w:tabs>
                          <w:tab w:val="clear" w:pos="720"/>
                          <w:tab w:val="left" w:pos="284"/>
                        </w:tabs>
                        <w:suppressAutoHyphens w:val="0"/>
                        <w:autoSpaceDN/>
                        <w:spacing w:before="120" w:line="276" w:lineRule="auto"/>
                        <w:ind w:left="283" w:hanging="425"/>
                        <w:contextualSpacing w:val="0"/>
                        <w:textAlignment w:val="auto"/>
                        <w:rPr>
                          <w:rFonts w:ascii="Trebuchet MS" w:hAnsi="Trebuchet MS"/>
                          <w:sz w:val="27"/>
                          <w:szCs w:val="27"/>
                        </w:rPr>
                      </w:pPr>
                      <w:r w:rsidRPr="004F2174">
                        <w:rPr>
                          <w:rFonts w:ascii="Trebuchet MS" w:hAnsi="Trebuchet MS"/>
                          <w:sz w:val="27"/>
                          <w:szCs w:val="27"/>
                        </w:rPr>
                        <w:t xml:space="preserve">When the hall was renovated, </w:t>
                      </w:r>
                      <w:r w:rsidR="006A0101" w:rsidRPr="004F2174">
                        <w:rPr>
                          <w:rFonts w:ascii="Trebuchet MS" w:hAnsi="Trebuchet MS"/>
                          <w:sz w:val="27"/>
                          <w:szCs w:val="27"/>
                        </w:rPr>
                        <w:t>a new room was</w:t>
                      </w:r>
                      <w:r w:rsidRPr="004F2174">
                        <w:rPr>
                          <w:rFonts w:ascii="Trebuchet MS" w:hAnsi="Trebuchet MS"/>
                          <w:sz w:val="27"/>
                          <w:szCs w:val="27"/>
                        </w:rPr>
                        <w:t xml:space="preserve"> dedicated to the Food Bank</w:t>
                      </w:r>
                      <w:r w:rsidR="006A0101" w:rsidRPr="004F2174">
                        <w:rPr>
                          <w:rFonts w:ascii="Trebuchet MS" w:hAnsi="Trebuchet MS"/>
                          <w:sz w:val="27"/>
                          <w:szCs w:val="27"/>
                        </w:rPr>
                        <w:t>, from where it still operates today.</w:t>
                      </w:r>
                    </w:p>
                    <w:p w14:paraId="794FD7EC" w14:textId="04B009AA" w:rsidR="00723E2F" w:rsidRPr="004F2174" w:rsidRDefault="00E9521D" w:rsidP="006A0101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tabs>
                          <w:tab w:val="num" w:pos="284"/>
                        </w:tabs>
                        <w:spacing w:before="120" w:line="276" w:lineRule="auto"/>
                        <w:ind w:left="283" w:hanging="425"/>
                        <w:contextualSpacing w:val="0"/>
                        <w:rPr>
                          <w:rFonts w:ascii="Trebuchet MS" w:hAnsi="Trebuchet MS"/>
                          <w:sz w:val="28"/>
                          <w:szCs w:val="28"/>
                        </w:rPr>
                      </w:pPr>
                      <w:r w:rsidRPr="004F2174">
                        <w:rPr>
                          <w:rFonts w:ascii="Trebuchet MS" w:hAnsi="Trebuchet MS"/>
                          <w:sz w:val="27"/>
                          <w:szCs w:val="27"/>
                        </w:rPr>
                        <w:t>In 2019, t</w:t>
                      </w:r>
                      <w:r w:rsidR="00723E2F" w:rsidRPr="004F2174">
                        <w:rPr>
                          <w:rFonts w:ascii="Trebuchet MS" w:hAnsi="Trebuchet MS"/>
                          <w:sz w:val="27"/>
                          <w:szCs w:val="27"/>
                        </w:rPr>
                        <w:t>he Hunstanton and District Food Bank joined with the Trussel Trust community of over 1,400 food banks across England and Wales</w:t>
                      </w:r>
                      <w:r w:rsidR="003E50C8" w:rsidRPr="004F2174">
                        <w:rPr>
                          <w:rFonts w:ascii="Trebuchet MS" w:hAnsi="Trebuchet MS"/>
                          <w:sz w:val="27"/>
                          <w:szCs w:val="27"/>
                        </w:rPr>
                        <w:t>, making it more secure</w:t>
                      </w:r>
                      <w:r w:rsidR="00723E2F" w:rsidRPr="004F2174">
                        <w:rPr>
                          <w:rFonts w:ascii="Trebuchet MS" w:hAnsi="Trebuchet MS"/>
                          <w:sz w:val="27"/>
                          <w:szCs w:val="27"/>
                        </w:rPr>
                        <w:t>.</w:t>
                      </w:r>
                      <w:r w:rsidR="00723E2F" w:rsidRPr="004F2174">
                        <w:rPr>
                          <w:rFonts w:ascii="Trebuchet MS" w:hAnsi="Trebuchet MS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754CD09" w14:textId="36597A47" w:rsidR="00F003B8" w:rsidRPr="00F003B8" w:rsidRDefault="00F003B8" w:rsidP="00F003B8">
      <w:pPr>
        <w:spacing w:line="276" w:lineRule="auto"/>
        <w:rPr>
          <w:rFonts w:ascii="Trebuchet MS" w:hAnsi="Trebuchet MS"/>
          <w:sz w:val="16"/>
          <w:szCs w:val="16"/>
        </w:rPr>
      </w:pPr>
    </w:p>
    <w:p w14:paraId="0C5B81B5" w14:textId="7D8E7B39" w:rsidR="00E83AA7" w:rsidRDefault="0040014D" w:rsidP="00F003B8">
      <w:pPr>
        <w:spacing w:line="276" w:lineRule="auto"/>
        <w:rPr>
          <w:rFonts w:ascii="Trebuchet MS" w:hAnsi="Trebuchet M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A3AEA48" wp14:editId="40F65A1D">
                <wp:simplePos x="0" y="0"/>
                <wp:positionH relativeFrom="column">
                  <wp:posOffset>3469731</wp:posOffset>
                </wp:positionH>
                <wp:positionV relativeFrom="paragraph">
                  <wp:posOffset>79375</wp:posOffset>
                </wp:positionV>
                <wp:extent cx="1828800" cy="7044690"/>
                <wp:effectExtent l="0" t="0" r="0" b="3810"/>
                <wp:wrapSquare wrapText="bothSides"/>
                <wp:docPr id="165659896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7044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7C0754" w14:textId="09FD53E4" w:rsidR="00723E2F" w:rsidRPr="004F2174" w:rsidRDefault="00723E2F" w:rsidP="00723E2F">
                            <w:pPr>
                              <w:spacing w:line="276" w:lineRule="auto"/>
                              <w:jc w:val="center"/>
                              <w:rPr>
                                <w:rFonts w:ascii="Trebuchet MS" w:hAnsi="Trebuchet MS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F2174">
                              <w:rPr>
                                <w:rFonts w:ascii="Trebuchet MS" w:hAnsi="Trebuchet MS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ATHOLIC SOCIAL TEACHING AND THE FOOD BANK</w:t>
                            </w:r>
                          </w:p>
                          <w:p w14:paraId="56E9763F" w14:textId="77777777" w:rsidR="00DB2EBE" w:rsidRDefault="0040014D" w:rsidP="0040014D">
                            <w:pPr>
                              <w:widowControl/>
                              <w:tabs>
                                <w:tab w:val="left" w:pos="284"/>
                              </w:tabs>
                              <w:suppressAutoHyphens w:val="0"/>
                              <w:autoSpaceDN/>
                              <w:spacing w:before="80"/>
                              <w:jc w:val="center"/>
                              <w:textAlignment w:val="auto"/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</w:pPr>
                            <w:r w:rsidRPr="004F2174"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  <w:t xml:space="preserve">“Catholic social teaching (CST) is rooted in Scripture, formed by the wisdom of Church leaders, and </w:t>
                            </w:r>
                          </w:p>
                          <w:p w14:paraId="4CEB7185" w14:textId="2E463845" w:rsidR="0040014D" w:rsidRPr="004F2174" w:rsidRDefault="0040014D" w:rsidP="00DB2EBE">
                            <w:pPr>
                              <w:widowControl/>
                              <w:tabs>
                                <w:tab w:val="left" w:pos="284"/>
                              </w:tabs>
                              <w:suppressAutoHyphens w:val="0"/>
                              <w:autoSpaceDN/>
                              <w:jc w:val="center"/>
                              <w:textAlignment w:val="auto"/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</w:pPr>
                            <w:r w:rsidRPr="004F2174"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  <w:t>influenced by grassroots movements. It is our moral compass, guiding us on how to live out our faith in the world.” (CAFOD)</w:t>
                            </w:r>
                          </w:p>
                          <w:p w14:paraId="08A05D5A" w14:textId="77777777" w:rsidR="00DB2EBE" w:rsidRDefault="00702778" w:rsidP="0040014D">
                            <w:pPr>
                              <w:widowControl/>
                              <w:tabs>
                                <w:tab w:val="left" w:pos="284"/>
                              </w:tabs>
                              <w:suppressAutoHyphens w:val="0"/>
                              <w:autoSpaceDN/>
                              <w:spacing w:before="80"/>
                              <w:jc w:val="center"/>
                              <w:textAlignment w:val="auto"/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</w:pPr>
                            <w:r w:rsidRPr="004F2174"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  <w:t>All of th</w:t>
                            </w:r>
                            <w:r w:rsidR="0040014D" w:rsidRPr="004F2174"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  <w:t>e</w:t>
                            </w:r>
                            <w:r w:rsidRPr="004F2174"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  <w:t xml:space="preserve"> principles of Catholic </w:t>
                            </w:r>
                          </w:p>
                          <w:p w14:paraId="7CC4B97E" w14:textId="77777777" w:rsidR="00DB2EBE" w:rsidRDefault="00702778" w:rsidP="00DB2EBE">
                            <w:pPr>
                              <w:widowControl/>
                              <w:tabs>
                                <w:tab w:val="left" w:pos="284"/>
                              </w:tabs>
                              <w:suppressAutoHyphens w:val="0"/>
                              <w:autoSpaceDN/>
                              <w:jc w:val="center"/>
                              <w:textAlignment w:val="auto"/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</w:pPr>
                            <w:r w:rsidRPr="004F2174"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  <w:t xml:space="preserve">Social Teaching are met to some </w:t>
                            </w:r>
                          </w:p>
                          <w:p w14:paraId="12320DDD" w14:textId="48A1A85C" w:rsidR="00723E2F" w:rsidRPr="004F2174" w:rsidRDefault="00702778" w:rsidP="00DB2EBE">
                            <w:pPr>
                              <w:widowControl/>
                              <w:tabs>
                                <w:tab w:val="left" w:pos="284"/>
                              </w:tabs>
                              <w:suppressAutoHyphens w:val="0"/>
                              <w:autoSpaceDN/>
                              <w:jc w:val="center"/>
                              <w:textAlignment w:val="auto"/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</w:pPr>
                            <w:r w:rsidRPr="004F2174"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  <w:t xml:space="preserve">degree by supporting those who use the Food Bank. </w:t>
                            </w:r>
                            <w:r w:rsidR="0040014D" w:rsidRPr="004F2174"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  <w:t>In particular</w:t>
                            </w:r>
                            <w:r w:rsidRPr="004F2174"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13B95B1C" w14:textId="54A80AC4" w:rsidR="00702778" w:rsidRPr="004F2174" w:rsidRDefault="00702778" w:rsidP="004F6C8F">
                            <w:pPr>
                              <w:widowControl/>
                              <w:numPr>
                                <w:ilvl w:val="0"/>
                                <w:numId w:val="14"/>
                              </w:numPr>
                              <w:tabs>
                                <w:tab w:val="clear" w:pos="720"/>
                                <w:tab w:val="num" w:pos="426"/>
                              </w:tabs>
                              <w:suppressAutoHyphens w:val="0"/>
                              <w:autoSpaceDN/>
                              <w:spacing w:before="100" w:beforeAutospacing="1" w:after="100" w:afterAutospacing="1"/>
                              <w:ind w:left="567" w:hanging="425"/>
                              <w:textAlignment w:val="auto"/>
                              <w:rPr>
                                <w:rFonts w:ascii="Aptos" w:eastAsia="Times New Roman" w:hAnsi="Aptos" w:cs="Times New Roman"/>
                                <w:color w:val="333333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416C59">
                              <w:rPr>
                                <w:rFonts w:ascii="Aptos" w:eastAsia="Times New Roman" w:hAnsi="Aptos" w:cs="Times New Roman"/>
                                <w:b/>
                                <w:bCs/>
                                <w:color w:val="002060"/>
                                <w:kern w:val="0"/>
                                <w14:textOutline w14:w="9525" w14:cap="rnd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Human Dignity</w:t>
                            </w:r>
                            <w:r w:rsidRPr="00416C59">
                              <w:rPr>
                                <w:rFonts w:ascii="Aptos" w:eastAsia="Times New Roman" w:hAnsi="Aptos" w:cs="Times New Roman"/>
                                <w:color w:val="002060"/>
                                <w:kern w:val="0"/>
                                <w14:textOutline w14:w="9525" w14:cap="rnd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 </w:t>
                            </w:r>
                            <w:r w:rsidRPr="004F2174">
                              <w:rPr>
                                <w:rFonts w:ascii="Aptos" w:eastAsia="Times New Roman" w:hAnsi="Aptos" w:cs="Times New Roman"/>
                                <w:color w:val="333333"/>
                                <w:kern w:val="0"/>
                              </w:rPr>
                              <w:t>- ‘What makes people special? ‘How should we treat each other?’</w:t>
                            </w:r>
                          </w:p>
                          <w:p w14:paraId="48E90788" w14:textId="6817604D" w:rsidR="00702778" w:rsidRPr="004F2174" w:rsidRDefault="00702778" w:rsidP="004F6C8F">
                            <w:pPr>
                              <w:widowControl/>
                              <w:numPr>
                                <w:ilvl w:val="0"/>
                                <w:numId w:val="14"/>
                              </w:numPr>
                              <w:tabs>
                                <w:tab w:val="clear" w:pos="720"/>
                                <w:tab w:val="num" w:pos="426"/>
                              </w:tabs>
                              <w:suppressAutoHyphens w:val="0"/>
                              <w:autoSpaceDN/>
                              <w:spacing w:before="100" w:beforeAutospacing="1" w:after="100" w:afterAutospacing="1"/>
                              <w:ind w:left="567" w:hanging="425"/>
                              <w:textAlignment w:val="auto"/>
                              <w:rPr>
                                <w:rFonts w:ascii="Aptos" w:eastAsia="Times New Roman" w:hAnsi="Aptos" w:cs="Times New Roman"/>
                                <w:color w:val="333333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416C59">
                              <w:rPr>
                                <w:rFonts w:ascii="Aptos" w:eastAsia="Times New Roman" w:hAnsi="Aptos" w:cs="Times New Roman"/>
                                <w:b/>
                                <w:bCs/>
                                <w:color w:val="002060"/>
                                <w:kern w:val="0"/>
                                <w14:textOutline w14:w="9525" w14:cap="rnd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Family, Community and Participation </w:t>
                            </w:r>
                            <w:r w:rsidRPr="004F2174">
                              <w:rPr>
                                <w:rFonts w:ascii="Aptos" w:eastAsia="Times New Roman" w:hAnsi="Aptos" w:cs="Times New Roman"/>
                                <w:b/>
                                <w:bCs/>
                                <w:color w:val="333333"/>
                                <w:kern w:val="0"/>
                              </w:rPr>
                              <w:t>-</w:t>
                            </w:r>
                            <w:r w:rsidRPr="004F2174">
                              <w:rPr>
                                <w:rFonts w:ascii="Aptos" w:eastAsia="Times New Roman" w:hAnsi="Aptos" w:cs="Times New Roman"/>
                                <w:color w:val="333333"/>
                                <w:kern w:val="0"/>
                              </w:rPr>
                              <w:t> How can we ensure that all are treated equally? </w:t>
                            </w:r>
                          </w:p>
                          <w:p w14:paraId="2ED2B563" w14:textId="5CC07542" w:rsidR="00702778" w:rsidRPr="00DB2EBE" w:rsidRDefault="00702778" w:rsidP="00DB2EBE">
                            <w:pPr>
                              <w:widowControl/>
                              <w:numPr>
                                <w:ilvl w:val="0"/>
                                <w:numId w:val="14"/>
                              </w:numPr>
                              <w:tabs>
                                <w:tab w:val="clear" w:pos="720"/>
                                <w:tab w:val="num" w:pos="426"/>
                              </w:tabs>
                              <w:suppressAutoHyphens w:val="0"/>
                              <w:autoSpaceDN/>
                              <w:spacing w:before="100" w:beforeAutospacing="1" w:after="100" w:afterAutospacing="1"/>
                              <w:ind w:left="567" w:hanging="425"/>
                              <w:textAlignment w:val="auto"/>
                              <w:rPr>
                                <w:rFonts w:ascii="Aptos" w:eastAsia="Times New Roman" w:hAnsi="Aptos" w:cs="Times New Roman"/>
                                <w:color w:val="333333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416C59">
                              <w:rPr>
                                <w:rFonts w:ascii="Aptos" w:eastAsia="Times New Roman" w:hAnsi="Aptos" w:cs="Times New Roman"/>
                                <w:b/>
                                <w:bCs/>
                                <w:color w:val="002060"/>
                                <w:kern w:val="0"/>
                                <w14:textOutline w14:w="9525" w14:cap="rnd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ommon Good/ Rights and Responsibilities </w:t>
                            </w:r>
                            <w:r w:rsidRPr="00416C59">
                              <w:rPr>
                                <w:rFonts w:ascii="Aptos" w:eastAsia="Times New Roman" w:hAnsi="Aptos" w:cs="Times New Roman"/>
                                <w:color w:val="002060"/>
                                <w:kern w:val="0"/>
                                <w14:textOutline w14:w="9525" w14:cap="rnd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 </w:t>
                            </w:r>
                            <w:r w:rsidRPr="004F2174">
                              <w:rPr>
                                <w:rFonts w:ascii="Aptos" w:eastAsia="Times New Roman" w:hAnsi="Aptos" w:cs="Times New Roman"/>
                                <w:color w:val="333333"/>
                                <w:kern w:val="0"/>
                              </w:rPr>
                              <w:t xml:space="preserve">- The common good is reached when we work together to </w:t>
                            </w:r>
                            <w:r w:rsidR="00DB2EBE">
                              <w:rPr>
                                <w:rFonts w:ascii="Aptos" w:eastAsia="Times New Roman" w:hAnsi="Aptos" w:cs="Times New Roman"/>
                                <w:color w:val="333333"/>
                                <w:kern w:val="0"/>
                                <w:sz w:val="21"/>
                                <w:szCs w:val="21"/>
                              </w:rPr>
                              <w:t xml:space="preserve">  </w:t>
                            </w:r>
                            <w:r w:rsidRPr="00DB2EBE">
                              <w:rPr>
                                <w:rFonts w:ascii="Aptos" w:eastAsia="Times New Roman" w:hAnsi="Aptos" w:cs="Times New Roman"/>
                                <w:color w:val="333333"/>
                                <w:kern w:val="0"/>
                              </w:rPr>
                              <w:t>improve the wellbeing of people in our society and the wider world. How do we respect all in our community?</w:t>
                            </w:r>
                          </w:p>
                          <w:p w14:paraId="64856DA8" w14:textId="53745FBF" w:rsidR="00702778" w:rsidRPr="004F2174" w:rsidRDefault="00702778" w:rsidP="004F6C8F">
                            <w:pPr>
                              <w:widowControl/>
                              <w:numPr>
                                <w:ilvl w:val="0"/>
                                <w:numId w:val="14"/>
                              </w:numPr>
                              <w:tabs>
                                <w:tab w:val="clear" w:pos="720"/>
                                <w:tab w:val="num" w:pos="426"/>
                              </w:tabs>
                              <w:suppressAutoHyphens w:val="0"/>
                              <w:autoSpaceDN/>
                              <w:spacing w:before="100" w:beforeAutospacing="1" w:after="100" w:afterAutospacing="1"/>
                              <w:ind w:left="567" w:hanging="425"/>
                              <w:textAlignment w:val="auto"/>
                              <w:rPr>
                                <w:rFonts w:ascii="Aptos" w:eastAsia="Times New Roman" w:hAnsi="Aptos" w:cs="Times New Roman"/>
                                <w:color w:val="333333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416C59">
                              <w:rPr>
                                <w:rFonts w:ascii="Aptos" w:eastAsia="Times New Roman" w:hAnsi="Aptos" w:cs="Times New Roman"/>
                                <w:b/>
                                <w:bCs/>
                                <w:color w:val="002060"/>
                                <w:kern w:val="0"/>
                                <w14:textOutline w14:w="9525" w14:cap="rnd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olidarity</w:t>
                            </w:r>
                            <w:r w:rsidRPr="004F2174">
                              <w:rPr>
                                <w:rFonts w:ascii="Aptos" w:eastAsia="Times New Roman" w:hAnsi="Aptos" w:cs="Times New Roman"/>
                                <w:color w:val="333333"/>
                                <w:kern w:val="0"/>
                              </w:rPr>
                              <w:t xml:space="preserve"> - How do we stand with </w:t>
                            </w:r>
                            <w:r w:rsidR="00DB2EBE">
                              <w:rPr>
                                <w:rFonts w:ascii="Aptos" w:eastAsia="Times New Roman" w:hAnsi="Aptos" w:cs="Times New Roman"/>
                                <w:color w:val="333333"/>
                                <w:kern w:val="0"/>
                              </w:rPr>
                              <w:t xml:space="preserve">    </w:t>
                            </w:r>
                            <w:r w:rsidRPr="004F2174">
                              <w:rPr>
                                <w:rFonts w:ascii="Aptos" w:eastAsia="Times New Roman" w:hAnsi="Aptos" w:cs="Times New Roman"/>
                                <w:color w:val="333333"/>
                                <w:kern w:val="0"/>
                              </w:rPr>
                              <w:t>others? How did Jesus show service and justice?  How do we help our neighbour?</w:t>
                            </w:r>
                          </w:p>
                          <w:p w14:paraId="5F06D535" w14:textId="1A6E3D57" w:rsidR="00702778" w:rsidRPr="004F2174" w:rsidRDefault="00702778" w:rsidP="004F6C8F">
                            <w:pPr>
                              <w:widowControl/>
                              <w:numPr>
                                <w:ilvl w:val="0"/>
                                <w:numId w:val="14"/>
                              </w:numPr>
                              <w:tabs>
                                <w:tab w:val="clear" w:pos="720"/>
                                <w:tab w:val="num" w:pos="426"/>
                              </w:tabs>
                              <w:suppressAutoHyphens w:val="0"/>
                              <w:autoSpaceDN/>
                              <w:spacing w:before="100" w:beforeAutospacing="1" w:after="100" w:afterAutospacing="1"/>
                              <w:ind w:left="567" w:hanging="425"/>
                              <w:textAlignment w:val="auto"/>
                              <w:rPr>
                                <w:rFonts w:ascii="Aptos" w:eastAsia="Times New Roman" w:hAnsi="Aptos" w:cs="Times New Roman"/>
                                <w:color w:val="333333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416C59">
                              <w:rPr>
                                <w:rFonts w:ascii="Aptos" w:eastAsia="Times New Roman" w:hAnsi="Aptos" w:cs="Times New Roman"/>
                                <w:b/>
                                <w:bCs/>
                                <w:color w:val="002060"/>
                                <w:kern w:val="0"/>
                                <w14:textOutline w14:w="9525" w14:cap="rnd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haring God's World, Protecting the Poor</w:t>
                            </w:r>
                            <w:r w:rsidRPr="00416C59">
                              <w:rPr>
                                <w:rFonts w:ascii="Aptos" w:eastAsia="Times New Roman" w:hAnsi="Aptos" w:cs="Times New Roman"/>
                                <w:color w:val="002060"/>
                                <w:kern w:val="0"/>
                                <w14:textOutline w14:w="9525" w14:cap="rnd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 </w:t>
                            </w:r>
                            <w:r w:rsidRPr="00416C59">
                              <w:rPr>
                                <w:rFonts w:ascii="Aptos" w:eastAsia="Times New Roman" w:hAnsi="Aptos" w:cs="Times New Roman"/>
                                <w:b/>
                                <w:bCs/>
                                <w:color w:val="002060"/>
                                <w:kern w:val="0"/>
                                <w14:textOutline w14:w="9525" w14:cap="rnd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and Vulnerable </w:t>
                            </w:r>
                            <w:r w:rsidRPr="004F2174">
                              <w:rPr>
                                <w:rFonts w:ascii="Aptos" w:eastAsia="Times New Roman" w:hAnsi="Aptos" w:cs="Times New Roman"/>
                                <w:color w:val="333333"/>
                                <w:kern w:val="0"/>
                              </w:rPr>
                              <w:t xml:space="preserve">- Should everyone get exactly the same? Should some people get more? Why? </w:t>
                            </w:r>
                          </w:p>
                          <w:p w14:paraId="5C289E76" w14:textId="4A70C6AC" w:rsidR="00723E2F" w:rsidRPr="004F2174" w:rsidRDefault="00723E2F" w:rsidP="00702778">
                            <w:pPr>
                              <w:pStyle w:val="ListParagraph"/>
                              <w:spacing w:before="120"/>
                              <w:ind w:left="283"/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</w:pPr>
                          </w:p>
                          <w:p w14:paraId="33DCDB91" w14:textId="77777777" w:rsidR="00723E2F" w:rsidRPr="004F2174" w:rsidRDefault="00723E2F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AEA48" id="_x0000_s1028" type="#_x0000_t202" style="position:absolute;margin-left:273.2pt;margin-top:6.25pt;width:2in;height:554.7pt;z-index:25167667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" filled="f" stroked="f" strokeweight=".5pt">
                <v:textbox>
                  <w:txbxContent>
                    <w:p w14:paraId="557C0754" w14:textId="09FD53E4" w:rsidR="00723E2F" w:rsidRPr="004F2174" w:rsidRDefault="00723E2F" w:rsidP="00723E2F">
                      <w:pPr>
                        <w:spacing w:line="276" w:lineRule="auto"/>
                        <w:jc w:val="center"/>
                        <w:rPr>
                          <w:rFonts w:ascii="Trebuchet MS" w:hAnsi="Trebuchet MS"/>
                          <w:b/>
                          <w:bCs/>
                          <w:color w:val="002060"/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7030A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F2174">
                        <w:rPr>
                          <w:rFonts w:ascii="Trebuchet MS" w:hAnsi="Trebuchet MS"/>
                          <w:b/>
                          <w:bCs/>
                          <w:color w:val="002060"/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7030A0"/>
                            </w14:solidFill>
                            <w14:prstDash w14:val="solid"/>
                            <w14:bevel/>
                          </w14:textOutline>
                        </w:rPr>
                        <w:t>CATHOLIC SOCIAL TEACHING AND THE FOOD BANK</w:t>
                      </w:r>
                    </w:p>
                    <w:p w14:paraId="56E9763F" w14:textId="77777777" w:rsidR="00DB2EBE" w:rsidRDefault="0040014D" w:rsidP="0040014D">
                      <w:pPr>
                        <w:widowControl/>
                        <w:tabs>
                          <w:tab w:val="left" w:pos="284"/>
                        </w:tabs>
                        <w:suppressAutoHyphens w:val="0"/>
                        <w:autoSpaceDN/>
                        <w:spacing w:before="80"/>
                        <w:jc w:val="center"/>
                        <w:textAlignment w:val="auto"/>
                        <w:rPr>
                          <w:rFonts w:ascii="Trebuchet MS" w:hAnsi="Trebuchet MS"/>
                          <w:sz w:val="28"/>
                          <w:szCs w:val="28"/>
                        </w:rPr>
                      </w:pPr>
                      <w:r w:rsidRPr="004F2174">
                        <w:rPr>
                          <w:rFonts w:ascii="Trebuchet MS" w:hAnsi="Trebuchet MS"/>
                          <w:sz w:val="28"/>
                          <w:szCs w:val="28"/>
                        </w:rPr>
                        <w:t xml:space="preserve">“Catholic social teaching (CST) is rooted in Scripture, formed by the wisdom of Church leaders, and </w:t>
                      </w:r>
                    </w:p>
                    <w:p w14:paraId="4CEB7185" w14:textId="2E463845" w:rsidR="0040014D" w:rsidRPr="004F2174" w:rsidRDefault="0040014D" w:rsidP="00DB2EBE">
                      <w:pPr>
                        <w:widowControl/>
                        <w:tabs>
                          <w:tab w:val="left" w:pos="284"/>
                        </w:tabs>
                        <w:suppressAutoHyphens w:val="0"/>
                        <w:autoSpaceDN/>
                        <w:jc w:val="center"/>
                        <w:textAlignment w:val="auto"/>
                        <w:rPr>
                          <w:rFonts w:ascii="Trebuchet MS" w:hAnsi="Trebuchet MS"/>
                          <w:sz w:val="28"/>
                          <w:szCs w:val="28"/>
                        </w:rPr>
                      </w:pPr>
                      <w:r w:rsidRPr="004F2174">
                        <w:rPr>
                          <w:rFonts w:ascii="Trebuchet MS" w:hAnsi="Trebuchet MS"/>
                          <w:sz w:val="28"/>
                          <w:szCs w:val="28"/>
                        </w:rPr>
                        <w:t>influenced by grassroots movements. It is our moral compass, guiding us on how to live out our faith in the world.” (CAFOD)</w:t>
                      </w:r>
                    </w:p>
                    <w:p w14:paraId="08A05D5A" w14:textId="77777777" w:rsidR="00DB2EBE" w:rsidRDefault="00702778" w:rsidP="0040014D">
                      <w:pPr>
                        <w:widowControl/>
                        <w:tabs>
                          <w:tab w:val="left" w:pos="284"/>
                        </w:tabs>
                        <w:suppressAutoHyphens w:val="0"/>
                        <w:autoSpaceDN/>
                        <w:spacing w:before="80"/>
                        <w:jc w:val="center"/>
                        <w:textAlignment w:val="auto"/>
                        <w:rPr>
                          <w:rFonts w:ascii="Trebuchet MS" w:hAnsi="Trebuchet MS"/>
                          <w:sz w:val="28"/>
                          <w:szCs w:val="28"/>
                        </w:rPr>
                      </w:pPr>
                      <w:r w:rsidRPr="004F2174">
                        <w:rPr>
                          <w:rFonts w:ascii="Trebuchet MS" w:hAnsi="Trebuchet MS"/>
                          <w:sz w:val="28"/>
                          <w:szCs w:val="28"/>
                        </w:rPr>
                        <w:t>All of th</w:t>
                      </w:r>
                      <w:r w:rsidR="0040014D" w:rsidRPr="004F2174">
                        <w:rPr>
                          <w:rFonts w:ascii="Trebuchet MS" w:hAnsi="Trebuchet MS"/>
                          <w:sz w:val="28"/>
                          <w:szCs w:val="28"/>
                        </w:rPr>
                        <w:t>e</w:t>
                      </w:r>
                      <w:r w:rsidRPr="004F2174">
                        <w:rPr>
                          <w:rFonts w:ascii="Trebuchet MS" w:hAnsi="Trebuchet MS"/>
                          <w:sz w:val="28"/>
                          <w:szCs w:val="28"/>
                        </w:rPr>
                        <w:t xml:space="preserve"> principles of Catholic </w:t>
                      </w:r>
                    </w:p>
                    <w:p w14:paraId="7CC4B97E" w14:textId="77777777" w:rsidR="00DB2EBE" w:rsidRDefault="00702778" w:rsidP="00DB2EBE">
                      <w:pPr>
                        <w:widowControl/>
                        <w:tabs>
                          <w:tab w:val="left" w:pos="284"/>
                        </w:tabs>
                        <w:suppressAutoHyphens w:val="0"/>
                        <w:autoSpaceDN/>
                        <w:jc w:val="center"/>
                        <w:textAlignment w:val="auto"/>
                        <w:rPr>
                          <w:rFonts w:ascii="Trebuchet MS" w:hAnsi="Trebuchet MS"/>
                          <w:sz w:val="28"/>
                          <w:szCs w:val="28"/>
                        </w:rPr>
                      </w:pPr>
                      <w:r w:rsidRPr="004F2174">
                        <w:rPr>
                          <w:rFonts w:ascii="Trebuchet MS" w:hAnsi="Trebuchet MS"/>
                          <w:sz w:val="28"/>
                          <w:szCs w:val="28"/>
                        </w:rPr>
                        <w:t xml:space="preserve">Social Teaching are met to some </w:t>
                      </w:r>
                    </w:p>
                    <w:p w14:paraId="12320DDD" w14:textId="48A1A85C" w:rsidR="00723E2F" w:rsidRPr="004F2174" w:rsidRDefault="00702778" w:rsidP="00DB2EBE">
                      <w:pPr>
                        <w:widowControl/>
                        <w:tabs>
                          <w:tab w:val="left" w:pos="284"/>
                        </w:tabs>
                        <w:suppressAutoHyphens w:val="0"/>
                        <w:autoSpaceDN/>
                        <w:jc w:val="center"/>
                        <w:textAlignment w:val="auto"/>
                        <w:rPr>
                          <w:rFonts w:ascii="Trebuchet MS" w:hAnsi="Trebuchet MS"/>
                          <w:sz w:val="28"/>
                          <w:szCs w:val="28"/>
                        </w:rPr>
                      </w:pPr>
                      <w:r w:rsidRPr="004F2174">
                        <w:rPr>
                          <w:rFonts w:ascii="Trebuchet MS" w:hAnsi="Trebuchet MS"/>
                          <w:sz w:val="28"/>
                          <w:szCs w:val="28"/>
                        </w:rPr>
                        <w:t xml:space="preserve">degree by supporting those who use the Food Bank. </w:t>
                      </w:r>
                      <w:r w:rsidR="0040014D" w:rsidRPr="004F2174">
                        <w:rPr>
                          <w:rFonts w:ascii="Trebuchet MS" w:hAnsi="Trebuchet MS"/>
                          <w:sz w:val="28"/>
                          <w:szCs w:val="28"/>
                        </w:rPr>
                        <w:t>In particular</w:t>
                      </w:r>
                      <w:r w:rsidRPr="004F2174">
                        <w:rPr>
                          <w:rFonts w:ascii="Trebuchet MS" w:hAnsi="Trebuchet MS"/>
                          <w:sz w:val="28"/>
                          <w:szCs w:val="28"/>
                        </w:rPr>
                        <w:t>:</w:t>
                      </w:r>
                    </w:p>
                    <w:p w14:paraId="13B95B1C" w14:textId="54A80AC4" w:rsidR="00702778" w:rsidRPr="004F2174" w:rsidRDefault="00702778" w:rsidP="004F6C8F">
                      <w:pPr>
                        <w:widowControl/>
                        <w:numPr>
                          <w:ilvl w:val="0"/>
                          <w:numId w:val="14"/>
                        </w:numPr>
                        <w:tabs>
                          <w:tab w:val="clear" w:pos="720"/>
                          <w:tab w:val="num" w:pos="426"/>
                        </w:tabs>
                        <w:suppressAutoHyphens w:val="0"/>
                        <w:autoSpaceDN/>
                        <w:spacing w:before="100" w:beforeAutospacing="1" w:after="100" w:afterAutospacing="1"/>
                        <w:ind w:left="567" w:hanging="425"/>
                        <w:textAlignment w:val="auto"/>
                        <w:rPr>
                          <w:rFonts w:ascii="Aptos" w:eastAsia="Times New Roman" w:hAnsi="Aptos" w:cs="Times New Roman"/>
                          <w:color w:val="333333"/>
                          <w:kern w:val="0"/>
                          <w:sz w:val="21"/>
                          <w:szCs w:val="21"/>
                        </w:rPr>
                      </w:pPr>
                      <w:r w:rsidRPr="00416C59">
                        <w:rPr>
                          <w:rFonts w:ascii="Aptos" w:eastAsia="Times New Roman" w:hAnsi="Aptos" w:cs="Times New Roman"/>
                          <w:b/>
                          <w:bCs/>
                          <w:color w:val="002060"/>
                          <w:kern w:val="0"/>
                          <w14:textOutline w14:w="9525" w14:cap="rnd" w14:cmpd="sng" w14:algn="ctr">
                            <w14:solidFill>
                              <w14:srgbClr w14:val="7030A0"/>
                            </w14:solidFill>
                            <w14:prstDash w14:val="solid"/>
                            <w14:bevel/>
                          </w14:textOutline>
                        </w:rPr>
                        <w:t>Human Dignity</w:t>
                      </w:r>
                      <w:r w:rsidRPr="00416C59">
                        <w:rPr>
                          <w:rFonts w:ascii="Aptos" w:eastAsia="Times New Roman" w:hAnsi="Aptos" w:cs="Times New Roman"/>
                          <w:color w:val="002060"/>
                          <w:kern w:val="0"/>
                          <w14:textOutline w14:w="9525" w14:cap="rnd" w14:cmpd="sng" w14:algn="ctr">
                            <w14:solidFill>
                              <w14:srgbClr w14:val="7030A0"/>
                            </w14:solidFill>
                            <w14:prstDash w14:val="solid"/>
                            <w14:bevel/>
                          </w14:textOutline>
                        </w:rPr>
                        <w:t> </w:t>
                      </w:r>
                      <w:r w:rsidRPr="004F2174">
                        <w:rPr>
                          <w:rFonts w:ascii="Aptos" w:eastAsia="Times New Roman" w:hAnsi="Aptos" w:cs="Times New Roman"/>
                          <w:color w:val="333333"/>
                          <w:kern w:val="0"/>
                        </w:rPr>
                        <w:t>- ‘What makes people special? ‘How should we treat each other?’</w:t>
                      </w:r>
                    </w:p>
                    <w:p w14:paraId="48E90788" w14:textId="6817604D" w:rsidR="00702778" w:rsidRPr="004F2174" w:rsidRDefault="00702778" w:rsidP="004F6C8F">
                      <w:pPr>
                        <w:widowControl/>
                        <w:numPr>
                          <w:ilvl w:val="0"/>
                          <w:numId w:val="14"/>
                        </w:numPr>
                        <w:tabs>
                          <w:tab w:val="clear" w:pos="720"/>
                          <w:tab w:val="num" w:pos="426"/>
                        </w:tabs>
                        <w:suppressAutoHyphens w:val="0"/>
                        <w:autoSpaceDN/>
                        <w:spacing w:before="100" w:beforeAutospacing="1" w:after="100" w:afterAutospacing="1"/>
                        <w:ind w:left="567" w:hanging="425"/>
                        <w:textAlignment w:val="auto"/>
                        <w:rPr>
                          <w:rFonts w:ascii="Aptos" w:eastAsia="Times New Roman" w:hAnsi="Aptos" w:cs="Times New Roman"/>
                          <w:color w:val="333333"/>
                          <w:kern w:val="0"/>
                          <w:sz w:val="21"/>
                          <w:szCs w:val="21"/>
                        </w:rPr>
                      </w:pPr>
                      <w:r w:rsidRPr="00416C59">
                        <w:rPr>
                          <w:rFonts w:ascii="Aptos" w:eastAsia="Times New Roman" w:hAnsi="Aptos" w:cs="Times New Roman"/>
                          <w:b/>
                          <w:bCs/>
                          <w:color w:val="002060"/>
                          <w:kern w:val="0"/>
                          <w14:textOutline w14:w="9525" w14:cap="rnd" w14:cmpd="sng" w14:algn="ctr">
                            <w14:solidFill>
                              <w14:srgbClr w14:val="7030A0"/>
                            </w14:solidFill>
                            <w14:prstDash w14:val="solid"/>
                            <w14:bevel/>
                          </w14:textOutline>
                        </w:rPr>
                        <w:t xml:space="preserve">Family, Community and Participation </w:t>
                      </w:r>
                      <w:r w:rsidRPr="004F2174">
                        <w:rPr>
                          <w:rFonts w:ascii="Aptos" w:eastAsia="Times New Roman" w:hAnsi="Aptos" w:cs="Times New Roman"/>
                          <w:b/>
                          <w:bCs/>
                          <w:color w:val="333333"/>
                          <w:kern w:val="0"/>
                        </w:rPr>
                        <w:t>-</w:t>
                      </w:r>
                      <w:r w:rsidRPr="004F2174">
                        <w:rPr>
                          <w:rFonts w:ascii="Aptos" w:eastAsia="Times New Roman" w:hAnsi="Aptos" w:cs="Times New Roman"/>
                          <w:color w:val="333333"/>
                          <w:kern w:val="0"/>
                        </w:rPr>
                        <w:t> How can we ensure that all are treated equally? </w:t>
                      </w:r>
                    </w:p>
                    <w:p w14:paraId="2ED2B563" w14:textId="5CC07542" w:rsidR="00702778" w:rsidRPr="00DB2EBE" w:rsidRDefault="00702778" w:rsidP="00DB2EBE">
                      <w:pPr>
                        <w:widowControl/>
                        <w:numPr>
                          <w:ilvl w:val="0"/>
                          <w:numId w:val="14"/>
                        </w:numPr>
                        <w:tabs>
                          <w:tab w:val="clear" w:pos="720"/>
                          <w:tab w:val="num" w:pos="426"/>
                        </w:tabs>
                        <w:suppressAutoHyphens w:val="0"/>
                        <w:autoSpaceDN/>
                        <w:spacing w:before="100" w:beforeAutospacing="1" w:after="100" w:afterAutospacing="1"/>
                        <w:ind w:left="567" w:hanging="425"/>
                        <w:textAlignment w:val="auto"/>
                        <w:rPr>
                          <w:rFonts w:ascii="Aptos" w:eastAsia="Times New Roman" w:hAnsi="Aptos" w:cs="Times New Roman"/>
                          <w:color w:val="333333"/>
                          <w:kern w:val="0"/>
                          <w:sz w:val="21"/>
                          <w:szCs w:val="21"/>
                        </w:rPr>
                      </w:pPr>
                      <w:r w:rsidRPr="00416C59">
                        <w:rPr>
                          <w:rFonts w:ascii="Aptos" w:eastAsia="Times New Roman" w:hAnsi="Aptos" w:cs="Times New Roman"/>
                          <w:b/>
                          <w:bCs/>
                          <w:color w:val="002060"/>
                          <w:kern w:val="0"/>
                          <w14:textOutline w14:w="9525" w14:cap="rnd" w14:cmpd="sng" w14:algn="ctr">
                            <w14:solidFill>
                              <w14:srgbClr w14:val="7030A0"/>
                            </w14:solidFill>
                            <w14:prstDash w14:val="solid"/>
                            <w14:bevel/>
                          </w14:textOutline>
                        </w:rPr>
                        <w:t>Common Good/ Rights and Responsibilities </w:t>
                      </w:r>
                      <w:r w:rsidRPr="00416C59">
                        <w:rPr>
                          <w:rFonts w:ascii="Aptos" w:eastAsia="Times New Roman" w:hAnsi="Aptos" w:cs="Times New Roman"/>
                          <w:color w:val="002060"/>
                          <w:kern w:val="0"/>
                          <w14:textOutline w14:w="9525" w14:cap="rnd" w14:cmpd="sng" w14:algn="ctr">
                            <w14:solidFill>
                              <w14:srgbClr w14:val="7030A0"/>
                            </w14:solidFill>
                            <w14:prstDash w14:val="solid"/>
                            <w14:bevel/>
                          </w14:textOutline>
                        </w:rPr>
                        <w:t> </w:t>
                      </w:r>
                      <w:r w:rsidRPr="004F2174">
                        <w:rPr>
                          <w:rFonts w:ascii="Aptos" w:eastAsia="Times New Roman" w:hAnsi="Aptos" w:cs="Times New Roman"/>
                          <w:color w:val="333333"/>
                          <w:kern w:val="0"/>
                        </w:rPr>
                        <w:t xml:space="preserve">- The common good is reached when we work together to </w:t>
                      </w:r>
                      <w:r w:rsidR="00DB2EBE">
                        <w:rPr>
                          <w:rFonts w:ascii="Aptos" w:eastAsia="Times New Roman" w:hAnsi="Aptos" w:cs="Times New Roman"/>
                          <w:color w:val="333333"/>
                          <w:kern w:val="0"/>
                          <w:sz w:val="21"/>
                          <w:szCs w:val="21"/>
                        </w:rPr>
                        <w:t xml:space="preserve">  </w:t>
                      </w:r>
                      <w:r w:rsidRPr="00DB2EBE">
                        <w:rPr>
                          <w:rFonts w:ascii="Aptos" w:eastAsia="Times New Roman" w:hAnsi="Aptos" w:cs="Times New Roman"/>
                          <w:color w:val="333333"/>
                          <w:kern w:val="0"/>
                        </w:rPr>
                        <w:t>improve the wellbeing of people in our society and the wider world. How do we respect all in our community?</w:t>
                      </w:r>
                    </w:p>
                    <w:p w14:paraId="64856DA8" w14:textId="53745FBF" w:rsidR="00702778" w:rsidRPr="004F2174" w:rsidRDefault="00702778" w:rsidP="004F6C8F">
                      <w:pPr>
                        <w:widowControl/>
                        <w:numPr>
                          <w:ilvl w:val="0"/>
                          <w:numId w:val="14"/>
                        </w:numPr>
                        <w:tabs>
                          <w:tab w:val="clear" w:pos="720"/>
                          <w:tab w:val="num" w:pos="426"/>
                        </w:tabs>
                        <w:suppressAutoHyphens w:val="0"/>
                        <w:autoSpaceDN/>
                        <w:spacing w:before="100" w:beforeAutospacing="1" w:after="100" w:afterAutospacing="1"/>
                        <w:ind w:left="567" w:hanging="425"/>
                        <w:textAlignment w:val="auto"/>
                        <w:rPr>
                          <w:rFonts w:ascii="Aptos" w:eastAsia="Times New Roman" w:hAnsi="Aptos" w:cs="Times New Roman"/>
                          <w:color w:val="333333"/>
                          <w:kern w:val="0"/>
                          <w:sz w:val="21"/>
                          <w:szCs w:val="21"/>
                        </w:rPr>
                      </w:pPr>
                      <w:r w:rsidRPr="00416C59">
                        <w:rPr>
                          <w:rFonts w:ascii="Aptos" w:eastAsia="Times New Roman" w:hAnsi="Aptos" w:cs="Times New Roman"/>
                          <w:b/>
                          <w:bCs/>
                          <w:color w:val="002060"/>
                          <w:kern w:val="0"/>
                          <w14:textOutline w14:w="9525" w14:cap="rnd" w14:cmpd="sng" w14:algn="ctr">
                            <w14:solidFill>
                              <w14:srgbClr w14:val="7030A0"/>
                            </w14:solidFill>
                            <w14:prstDash w14:val="solid"/>
                            <w14:bevel/>
                          </w14:textOutline>
                        </w:rPr>
                        <w:t>Solidarity</w:t>
                      </w:r>
                      <w:r w:rsidRPr="004F2174">
                        <w:rPr>
                          <w:rFonts w:ascii="Aptos" w:eastAsia="Times New Roman" w:hAnsi="Aptos" w:cs="Times New Roman"/>
                          <w:color w:val="333333"/>
                          <w:kern w:val="0"/>
                        </w:rPr>
                        <w:t xml:space="preserve"> - How do we stand with </w:t>
                      </w:r>
                      <w:r w:rsidR="00DB2EBE">
                        <w:rPr>
                          <w:rFonts w:ascii="Aptos" w:eastAsia="Times New Roman" w:hAnsi="Aptos" w:cs="Times New Roman"/>
                          <w:color w:val="333333"/>
                          <w:kern w:val="0"/>
                        </w:rPr>
                        <w:t xml:space="preserve">    </w:t>
                      </w:r>
                      <w:r w:rsidRPr="004F2174">
                        <w:rPr>
                          <w:rFonts w:ascii="Aptos" w:eastAsia="Times New Roman" w:hAnsi="Aptos" w:cs="Times New Roman"/>
                          <w:color w:val="333333"/>
                          <w:kern w:val="0"/>
                        </w:rPr>
                        <w:t>others? How did Jesus show service and justice?  How do we help our neighbour?</w:t>
                      </w:r>
                    </w:p>
                    <w:p w14:paraId="5F06D535" w14:textId="1A6E3D57" w:rsidR="00702778" w:rsidRPr="004F2174" w:rsidRDefault="00702778" w:rsidP="004F6C8F">
                      <w:pPr>
                        <w:widowControl/>
                        <w:numPr>
                          <w:ilvl w:val="0"/>
                          <w:numId w:val="14"/>
                        </w:numPr>
                        <w:tabs>
                          <w:tab w:val="clear" w:pos="720"/>
                          <w:tab w:val="num" w:pos="426"/>
                        </w:tabs>
                        <w:suppressAutoHyphens w:val="0"/>
                        <w:autoSpaceDN/>
                        <w:spacing w:before="100" w:beforeAutospacing="1" w:after="100" w:afterAutospacing="1"/>
                        <w:ind w:left="567" w:hanging="425"/>
                        <w:textAlignment w:val="auto"/>
                        <w:rPr>
                          <w:rFonts w:ascii="Aptos" w:eastAsia="Times New Roman" w:hAnsi="Aptos" w:cs="Times New Roman"/>
                          <w:color w:val="333333"/>
                          <w:kern w:val="0"/>
                          <w:sz w:val="21"/>
                          <w:szCs w:val="21"/>
                        </w:rPr>
                      </w:pPr>
                      <w:r w:rsidRPr="00416C59">
                        <w:rPr>
                          <w:rFonts w:ascii="Aptos" w:eastAsia="Times New Roman" w:hAnsi="Aptos" w:cs="Times New Roman"/>
                          <w:b/>
                          <w:bCs/>
                          <w:color w:val="002060"/>
                          <w:kern w:val="0"/>
                          <w14:textOutline w14:w="9525" w14:cap="rnd" w14:cmpd="sng" w14:algn="ctr">
                            <w14:solidFill>
                              <w14:srgbClr w14:val="7030A0"/>
                            </w14:solidFill>
                            <w14:prstDash w14:val="solid"/>
                            <w14:bevel/>
                          </w14:textOutline>
                        </w:rPr>
                        <w:t>Sharing God's World, Protecting the Poor</w:t>
                      </w:r>
                      <w:r w:rsidRPr="00416C59">
                        <w:rPr>
                          <w:rFonts w:ascii="Aptos" w:eastAsia="Times New Roman" w:hAnsi="Aptos" w:cs="Times New Roman"/>
                          <w:color w:val="002060"/>
                          <w:kern w:val="0"/>
                          <w14:textOutline w14:w="9525" w14:cap="rnd" w14:cmpd="sng" w14:algn="ctr">
                            <w14:solidFill>
                              <w14:srgbClr w14:val="7030A0"/>
                            </w14:solidFill>
                            <w14:prstDash w14:val="solid"/>
                            <w14:bevel/>
                          </w14:textOutline>
                        </w:rPr>
                        <w:t> </w:t>
                      </w:r>
                      <w:r w:rsidRPr="00416C59">
                        <w:rPr>
                          <w:rFonts w:ascii="Aptos" w:eastAsia="Times New Roman" w:hAnsi="Aptos" w:cs="Times New Roman"/>
                          <w:b/>
                          <w:bCs/>
                          <w:color w:val="002060"/>
                          <w:kern w:val="0"/>
                          <w14:textOutline w14:w="9525" w14:cap="rnd" w14:cmpd="sng" w14:algn="ctr">
                            <w14:solidFill>
                              <w14:srgbClr w14:val="7030A0"/>
                            </w14:solidFill>
                            <w14:prstDash w14:val="solid"/>
                            <w14:bevel/>
                          </w14:textOutline>
                        </w:rPr>
                        <w:t xml:space="preserve">and Vulnerable </w:t>
                      </w:r>
                      <w:r w:rsidRPr="004F2174">
                        <w:rPr>
                          <w:rFonts w:ascii="Aptos" w:eastAsia="Times New Roman" w:hAnsi="Aptos" w:cs="Times New Roman"/>
                          <w:color w:val="333333"/>
                          <w:kern w:val="0"/>
                        </w:rPr>
                        <w:t xml:space="preserve">- Should everyone get exactly the same? Should some people get more? Why? </w:t>
                      </w:r>
                    </w:p>
                    <w:p w14:paraId="5C289E76" w14:textId="4A70C6AC" w:rsidR="00723E2F" w:rsidRPr="004F2174" w:rsidRDefault="00723E2F" w:rsidP="00702778">
                      <w:pPr>
                        <w:pStyle w:val="ListParagraph"/>
                        <w:spacing w:before="120"/>
                        <w:ind w:left="283"/>
                        <w:rPr>
                          <w:rFonts w:ascii="Trebuchet MS" w:hAnsi="Trebuchet MS"/>
                          <w:sz w:val="28"/>
                          <w:szCs w:val="28"/>
                        </w:rPr>
                      </w:pPr>
                    </w:p>
                    <w:p w14:paraId="33DCDB91" w14:textId="77777777" w:rsidR="00723E2F" w:rsidRPr="004F2174" w:rsidRDefault="00723E2F"/>
                  </w:txbxContent>
                </v:textbox>
                <w10:wrap type="square"/>
              </v:shape>
            </w:pict>
          </mc:Fallback>
        </mc:AlternateContent>
      </w:r>
    </w:p>
    <w:p w14:paraId="566036E2" w14:textId="77FF566A" w:rsidR="00AB078A" w:rsidRPr="00F003B8" w:rsidRDefault="00AB078A" w:rsidP="00F003B8">
      <w:pPr>
        <w:spacing w:line="276" w:lineRule="auto"/>
        <w:rPr>
          <w:rFonts w:ascii="Trebuchet MS" w:hAnsi="Trebuchet MS"/>
        </w:rPr>
      </w:pPr>
      <w:r w:rsidRPr="00F003B8">
        <w:rPr>
          <w:rFonts w:ascii="Trebuchet MS" w:hAnsi="Trebuchet MS"/>
        </w:rPr>
        <w:t xml:space="preserve"> </w:t>
      </w:r>
    </w:p>
    <w:p w14:paraId="243A4925" w14:textId="48DC9885" w:rsidR="00F003B8" w:rsidRDefault="0047764E" w:rsidP="00F003B8">
      <w:pPr>
        <w:spacing w:line="276" w:lineRule="auto"/>
        <w:rPr>
          <w:rFonts w:ascii="Trebuchet MS" w:hAnsi="Trebuchet MS"/>
          <w:b/>
          <w:bCs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B6D84C6" wp14:editId="625AC3A7">
                <wp:simplePos x="0" y="0"/>
                <wp:positionH relativeFrom="column">
                  <wp:posOffset>6907530</wp:posOffset>
                </wp:positionH>
                <wp:positionV relativeFrom="paragraph">
                  <wp:posOffset>216535</wp:posOffset>
                </wp:positionV>
                <wp:extent cx="1828800" cy="1828800"/>
                <wp:effectExtent l="0" t="0" r="26670" b="15240"/>
                <wp:wrapSquare wrapText="bothSides"/>
                <wp:docPr id="109351556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2805BF" w14:textId="77777777" w:rsidR="00723E2F" w:rsidRPr="00F06D8A" w:rsidRDefault="00723E2F" w:rsidP="00AB078A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06D8A">
                              <w:rPr>
                                <w:rFonts w:ascii="Trebuchet MS" w:hAnsi="Trebuchet MS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LIFE </w:t>
                            </w:r>
                          </w:p>
                          <w:p w14:paraId="00713207" w14:textId="77777777" w:rsidR="00723E2F" w:rsidRPr="00F06D8A" w:rsidRDefault="00723E2F" w:rsidP="00AB078A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06D8A">
                              <w:rPr>
                                <w:rFonts w:ascii="Trebuchet MS" w:hAnsi="Trebuchet MS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IN OUR </w:t>
                            </w:r>
                          </w:p>
                          <w:p w14:paraId="1198EE84" w14:textId="77777777" w:rsidR="00723E2F" w:rsidRPr="00F06D8A" w:rsidRDefault="00723E2F" w:rsidP="00AB078A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06D8A">
                              <w:rPr>
                                <w:rFonts w:ascii="Trebuchet MS" w:hAnsi="Trebuchet MS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ATHOLIC CHURCH</w:t>
                            </w:r>
                          </w:p>
                          <w:p w14:paraId="33030BBB" w14:textId="77777777" w:rsidR="00723E2F" w:rsidRPr="00F06D8A" w:rsidRDefault="00723E2F" w:rsidP="00AB078A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6E5D8BE" w14:textId="77777777" w:rsidR="00723E2F" w:rsidRPr="00F06D8A" w:rsidRDefault="00723E2F" w:rsidP="00AB078A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06D8A">
                              <w:rPr>
                                <w:rFonts w:ascii="Trebuchet MS" w:hAnsi="Trebuchet MS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LENT 2026 ALMSGIVING</w:t>
                            </w:r>
                          </w:p>
                          <w:p w14:paraId="6C5E5822" w14:textId="77777777" w:rsidR="00723E2F" w:rsidRPr="00F06D8A" w:rsidRDefault="00723E2F" w:rsidP="00BD23FA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A680D24" w14:textId="77777777" w:rsidR="00723E2F" w:rsidRPr="00F06D8A" w:rsidRDefault="00723E2F" w:rsidP="00BD23FA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06D8A">
                              <w:rPr>
                                <w:rFonts w:ascii="Trebuchet MS" w:hAnsi="Trebuchet MS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Justice </w:t>
                            </w:r>
                          </w:p>
                          <w:p w14:paraId="04CD1F2F" w14:textId="77777777" w:rsidR="00723E2F" w:rsidRPr="00F06D8A" w:rsidRDefault="00723E2F" w:rsidP="00BD23FA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06D8A">
                              <w:rPr>
                                <w:rFonts w:ascii="Trebuchet MS" w:hAnsi="Trebuchet MS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tempered by charity </w:t>
                            </w:r>
                          </w:p>
                          <w:p w14:paraId="354451F7" w14:textId="77777777" w:rsidR="00723E2F" w:rsidRPr="00F06D8A" w:rsidRDefault="00723E2F" w:rsidP="00AB078A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9093F55" w14:textId="77777777" w:rsidR="00723E2F" w:rsidRPr="00F06D8A" w:rsidRDefault="00723E2F" w:rsidP="00AB078A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06D8A">
                              <w:rPr>
                                <w:rFonts w:ascii="Trebuchet MS" w:hAnsi="Trebuchet MS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FOOD BANK DRIVE</w:t>
                            </w:r>
                          </w:p>
                          <w:p w14:paraId="12CF681D" w14:textId="77777777" w:rsidR="00723E2F" w:rsidRPr="006A0101" w:rsidRDefault="00723E2F" w:rsidP="00AB078A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bCs/>
                              </w:rPr>
                            </w:pPr>
                          </w:p>
                          <w:p w14:paraId="39D9D7E8" w14:textId="77777777" w:rsidR="00723E2F" w:rsidRDefault="00723E2F" w:rsidP="00AB078A">
                            <w:pP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</w:p>
                          <w:p w14:paraId="42645620" w14:textId="77777777" w:rsidR="006A0101" w:rsidRPr="008E3C1F" w:rsidRDefault="006A0101" w:rsidP="009A3160">
                            <w:pPr>
                              <w:jc w:val="center"/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 w:rsidRPr="008E3C1F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 xml:space="preserve">During </w:t>
                            </w:r>
                            <w:r w:rsidR="00723E2F" w:rsidRPr="008E3C1F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 xml:space="preserve">Lent this year, we will be supporting the </w:t>
                            </w:r>
                          </w:p>
                          <w:p w14:paraId="4FFC644F" w14:textId="77777777" w:rsidR="006A0101" w:rsidRDefault="006A0101" w:rsidP="009A3160">
                            <w:pPr>
                              <w:jc w:val="center"/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</w:pPr>
                          </w:p>
                          <w:p w14:paraId="753CC209" w14:textId="1E48EE08" w:rsidR="00723E2F" w:rsidRPr="00F06D8A" w:rsidRDefault="00723E2F" w:rsidP="009A3160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06D8A">
                              <w:rPr>
                                <w:rFonts w:ascii="Trebuchet MS" w:hAnsi="Trebuchet MS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HUNSTANTON AND DISTRICT </w:t>
                            </w:r>
                          </w:p>
                          <w:p w14:paraId="36ECBC8B" w14:textId="03807C11" w:rsidR="00723E2F" w:rsidRPr="00F06D8A" w:rsidRDefault="00723E2F" w:rsidP="009A3160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06D8A">
                              <w:rPr>
                                <w:rFonts w:ascii="Trebuchet MS" w:hAnsi="Trebuchet MS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FOOD BANK</w:t>
                            </w:r>
                          </w:p>
                          <w:p w14:paraId="616D01A7" w14:textId="77777777" w:rsidR="006A0101" w:rsidRPr="008E3C1F" w:rsidRDefault="006A0101" w:rsidP="009A3160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bCs/>
                              </w:rPr>
                            </w:pPr>
                          </w:p>
                          <w:p w14:paraId="535A2D1F" w14:textId="443BD66E" w:rsidR="006A0101" w:rsidRPr="006A0101" w:rsidRDefault="006A0101" w:rsidP="009A3160">
                            <w:pPr>
                              <w:jc w:val="center"/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</w:pPr>
                            <w:r w:rsidRPr="006A0101"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  <w:t xml:space="preserve">by </w:t>
                            </w:r>
                            <w:r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  <w:t xml:space="preserve">filling the boxes in the church with  food from the </w:t>
                            </w:r>
                            <w:r w:rsidR="00C501DB"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  <w:t xml:space="preserve">red and yellow </w:t>
                            </w:r>
                            <w:r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  <w:t>list</w:t>
                            </w:r>
                            <w:r w:rsidR="00C501DB"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  <w:t>s</w:t>
                            </w:r>
                            <w:r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  <w:t xml:space="preserve"> of food needs each week – updates on what’s most needed will be in each week’s newsletter throughout Lent</w:t>
                            </w:r>
                          </w:p>
                          <w:p w14:paraId="3F6BD1AA" w14:textId="77777777" w:rsidR="006A0101" w:rsidRPr="006A0101" w:rsidRDefault="006A0101" w:rsidP="009A3160">
                            <w:pPr>
                              <w:jc w:val="center"/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</w:pPr>
                          </w:p>
                          <w:p w14:paraId="22063935" w14:textId="374EB89B" w:rsidR="00723E2F" w:rsidRPr="001734D0" w:rsidRDefault="00723E2F" w:rsidP="001734D0">
                            <w:pPr>
                              <w:jc w:val="center"/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  <w:t>This leaflet includes information about the Food Bank</w:t>
                            </w:r>
                            <w:r w:rsidR="00C501DB"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  <w:t>, what’s needed</w:t>
                            </w:r>
                            <w:r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  <w:t>, and why it’s so important for many people in the are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6D84C6" id="_x0000_s1029" type="#_x0000_t202" style="position:absolute;margin-left:543.9pt;margin-top:17.05pt;width:2in;height:2in;z-index:2516684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" filled="f" strokeweight=".5pt">
                <v:textbox style="mso-fit-shape-to-text:t">
                  <w:txbxContent>
                    <w:p w14:paraId="1E2805BF" w14:textId="77777777" w:rsidR="00723E2F" w:rsidRPr="00F06D8A" w:rsidRDefault="00723E2F" w:rsidP="00AB078A">
                      <w:pPr>
                        <w:jc w:val="center"/>
                        <w:rPr>
                          <w:rFonts w:ascii="Trebuchet MS" w:hAnsi="Trebuchet MS"/>
                          <w:b/>
                          <w:bCs/>
                          <w:color w:val="002060"/>
                          <w:sz w:val="36"/>
                          <w:szCs w:val="36"/>
                          <w14:textOutline w14:w="9525" w14:cap="rnd" w14:cmpd="sng" w14:algn="ctr">
                            <w14:solidFill>
                              <w14:srgbClr w14:val="7030A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06D8A">
                        <w:rPr>
                          <w:rFonts w:ascii="Trebuchet MS" w:hAnsi="Trebuchet MS"/>
                          <w:b/>
                          <w:bCs/>
                          <w:color w:val="002060"/>
                          <w:sz w:val="36"/>
                          <w:szCs w:val="36"/>
                          <w14:textOutline w14:w="9525" w14:cap="rnd" w14:cmpd="sng" w14:algn="ctr">
                            <w14:solidFill>
                              <w14:srgbClr w14:val="7030A0"/>
                            </w14:solidFill>
                            <w14:prstDash w14:val="solid"/>
                            <w14:bevel/>
                          </w14:textOutline>
                        </w:rPr>
                        <w:t xml:space="preserve">LIFE </w:t>
                      </w:r>
                    </w:p>
                    <w:p w14:paraId="00713207" w14:textId="77777777" w:rsidR="00723E2F" w:rsidRPr="00F06D8A" w:rsidRDefault="00723E2F" w:rsidP="00AB078A">
                      <w:pPr>
                        <w:jc w:val="center"/>
                        <w:rPr>
                          <w:rFonts w:ascii="Trebuchet MS" w:hAnsi="Trebuchet MS"/>
                          <w:b/>
                          <w:bCs/>
                          <w:color w:val="002060"/>
                          <w:sz w:val="36"/>
                          <w:szCs w:val="36"/>
                          <w14:textOutline w14:w="9525" w14:cap="rnd" w14:cmpd="sng" w14:algn="ctr">
                            <w14:solidFill>
                              <w14:srgbClr w14:val="7030A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06D8A">
                        <w:rPr>
                          <w:rFonts w:ascii="Trebuchet MS" w:hAnsi="Trebuchet MS"/>
                          <w:b/>
                          <w:bCs/>
                          <w:color w:val="002060"/>
                          <w:sz w:val="36"/>
                          <w:szCs w:val="36"/>
                          <w14:textOutline w14:w="9525" w14:cap="rnd" w14:cmpd="sng" w14:algn="ctr">
                            <w14:solidFill>
                              <w14:srgbClr w14:val="7030A0"/>
                            </w14:solidFill>
                            <w14:prstDash w14:val="solid"/>
                            <w14:bevel/>
                          </w14:textOutline>
                        </w:rPr>
                        <w:t xml:space="preserve">IN OUR </w:t>
                      </w:r>
                    </w:p>
                    <w:p w14:paraId="1198EE84" w14:textId="77777777" w:rsidR="00723E2F" w:rsidRPr="00F06D8A" w:rsidRDefault="00723E2F" w:rsidP="00AB078A">
                      <w:pPr>
                        <w:jc w:val="center"/>
                        <w:rPr>
                          <w:rFonts w:ascii="Trebuchet MS" w:hAnsi="Trebuchet MS"/>
                          <w:b/>
                          <w:bCs/>
                          <w:color w:val="002060"/>
                          <w:sz w:val="36"/>
                          <w:szCs w:val="36"/>
                          <w14:textOutline w14:w="9525" w14:cap="rnd" w14:cmpd="sng" w14:algn="ctr">
                            <w14:solidFill>
                              <w14:srgbClr w14:val="7030A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06D8A">
                        <w:rPr>
                          <w:rFonts w:ascii="Trebuchet MS" w:hAnsi="Trebuchet MS"/>
                          <w:b/>
                          <w:bCs/>
                          <w:color w:val="002060"/>
                          <w:sz w:val="36"/>
                          <w:szCs w:val="36"/>
                          <w14:textOutline w14:w="9525" w14:cap="rnd" w14:cmpd="sng" w14:algn="ctr">
                            <w14:solidFill>
                              <w14:srgbClr w14:val="7030A0"/>
                            </w14:solidFill>
                            <w14:prstDash w14:val="solid"/>
                            <w14:bevel/>
                          </w14:textOutline>
                        </w:rPr>
                        <w:t>CATHOLIC CHURCH</w:t>
                      </w:r>
                    </w:p>
                    <w:p w14:paraId="33030BBB" w14:textId="77777777" w:rsidR="00723E2F" w:rsidRPr="00F06D8A" w:rsidRDefault="00723E2F" w:rsidP="00AB078A">
                      <w:pPr>
                        <w:jc w:val="center"/>
                        <w:rPr>
                          <w:rFonts w:ascii="Trebuchet MS" w:hAnsi="Trebuchet MS"/>
                          <w:b/>
                          <w:bCs/>
                          <w:color w:val="002060"/>
                          <w:sz w:val="36"/>
                          <w:szCs w:val="36"/>
                          <w14:textOutline w14:w="9525" w14:cap="rnd" w14:cmpd="sng" w14:algn="ctr">
                            <w14:solidFill>
                              <w14:srgbClr w14:val="7030A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16E5D8BE" w14:textId="77777777" w:rsidR="00723E2F" w:rsidRPr="00F06D8A" w:rsidRDefault="00723E2F" w:rsidP="00AB078A">
                      <w:pPr>
                        <w:jc w:val="center"/>
                        <w:rPr>
                          <w:rFonts w:ascii="Trebuchet MS" w:hAnsi="Trebuchet MS"/>
                          <w:b/>
                          <w:bCs/>
                          <w:color w:val="002060"/>
                          <w:sz w:val="36"/>
                          <w:szCs w:val="36"/>
                          <w14:textOutline w14:w="9525" w14:cap="rnd" w14:cmpd="sng" w14:algn="ctr">
                            <w14:solidFill>
                              <w14:srgbClr w14:val="7030A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06D8A">
                        <w:rPr>
                          <w:rFonts w:ascii="Trebuchet MS" w:hAnsi="Trebuchet MS"/>
                          <w:b/>
                          <w:bCs/>
                          <w:color w:val="002060"/>
                          <w:sz w:val="36"/>
                          <w:szCs w:val="36"/>
                          <w14:textOutline w14:w="9525" w14:cap="rnd" w14:cmpd="sng" w14:algn="ctr">
                            <w14:solidFill>
                              <w14:srgbClr w14:val="7030A0"/>
                            </w14:solidFill>
                            <w14:prstDash w14:val="solid"/>
                            <w14:bevel/>
                          </w14:textOutline>
                        </w:rPr>
                        <w:t>LENT 2026 ALMSGIVING</w:t>
                      </w:r>
                    </w:p>
                    <w:p w14:paraId="6C5E5822" w14:textId="77777777" w:rsidR="00723E2F" w:rsidRPr="00F06D8A" w:rsidRDefault="00723E2F" w:rsidP="00BD23FA">
                      <w:pPr>
                        <w:jc w:val="center"/>
                        <w:rPr>
                          <w:rFonts w:ascii="Trebuchet MS" w:hAnsi="Trebuchet MS"/>
                          <w:b/>
                          <w:bCs/>
                          <w:color w:val="002060"/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7030A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7A680D24" w14:textId="77777777" w:rsidR="00723E2F" w:rsidRPr="00F06D8A" w:rsidRDefault="00723E2F" w:rsidP="00BD23FA">
                      <w:pPr>
                        <w:jc w:val="center"/>
                        <w:rPr>
                          <w:rFonts w:ascii="Trebuchet MS" w:hAnsi="Trebuchet MS"/>
                          <w:b/>
                          <w:bCs/>
                          <w:color w:val="002060"/>
                          <w:sz w:val="36"/>
                          <w:szCs w:val="36"/>
                          <w14:textOutline w14:w="9525" w14:cap="rnd" w14:cmpd="sng" w14:algn="ctr">
                            <w14:solidFill>
                              <w14:srgbClr w14:val="7030A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06D8A">
                        <w:rPr>
                          <w:rFonts w:ascii="Trebuchet MS" w:hAnsi="Trebuchet MS"/>
                          <w:b/>
                          <w:bCs/>
                          <w:color w:val="002060"/>
                          <w:sz w:val="36"/>
                          <w:szCs w:val="36"/>
                          <w14:textOutline w14:w="9525" w14:cap="rnd" w14:cmpd="sng" w14:algn="ctr">
                            <w14:solidFill>
                              <w14:srgbClr w14:val="7030A0"/>
                            </w14:solidFill>
                            <w14:prstDash w14:val="solid"/>
                            <w14:bevel/>
                          </w14:textOutline>
                        </w:rPr>
                        <w:t xml:space="preserve">Justice </w:t>
                      </w:r>
                    </w:p>
                    <w:p w14:paraId="04CD1F2F" w14:textId="77777777" w:rsidR="00723E2F" w:rsidRPr="00F06D8A" w:rsidRDefault="00723E2F" w:rsidP="00BD23FA">
                      <w:pPr>
                        <w:jc w:val="center"/>
                        <w:rPr>
                          <w:rFonts w:ascii="Trebuchet MS" w:hAnsi="Trebuchet MS"/>
                          <w:b/>
                          <w:bCs/>
                          <w:color w:val="002060"/>
                          <w:sz w:val="36"/>
                          <w:szCs w:val="36"/>
                          <w14:textOutline w14:w="9525" w14:cap="rnd" w14:cmpd="sng" w14:algn="ctr">
                            <w14:solidFill>
                              <w14:srgbClr w14:val="7030A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06D8A">
                        <w:rPr>
                          <w:rFonts w:ascii="Trebuchet MS" w:hAnsi="Trebuchet MS"/>
                          <w:b/>
                          <w:bCs/>
                          <w:color w:val="002060"/>
                          <w:sz w:val="36"/>
                          <w:szCs w:val="36"/>
                          <w14:textOutline w14:w="9525" w14:cap="rnd" w14:cmpd="sng" w14:algn="ctr">
                            <w14:solidFill>
                              <w14:srgbClr w14:val="7030A0"/>
                            </w14:solidFill>
                            <w14:prstDash w14:val="solid"/>
                            <w14:bevel/>
                          </w14:textOutline>
                        </w:rPr>
                        <w:t xml:space="preserve">tempered by charity </w:t>
                      </w:r>
                    </w:p>
                    <w:p w14:paraId="354451F7" w14:textId="77777777" w:rsidR="00723E2F" w:rsidRPr="00F06D8A" w:rsidRDefault="00723E2F" w:rsidP="00AB078A">
                      <w:pPr>
                        <w:jc w:val="center"/>
                        <w:rPr>
                          <w:rFonts w:ascii="Trebuchet MS" w:hAnsi="Trebuchet MS"/>
                          <w:b/>
                          <w:bCs/>
                          <w:color w:val="002060"/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7030A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19093F55" w14:textId="77777777" w:rsidR="00723E2F" w:rsidRPr="00F06D8A" w:rsidRDefault="00723E2F" w:rsidP="00AB078A">
                      <w:pPr>
                        <w:jc w:val="center"/>
                        <w:rPr>
                          <w:rFonts w:ascii="Trebuchet MS" w:hAnsi="Trebuchet MS"/>
                          <w:b/>
                          <w:bCs/>
                          <w:color w:val="002060"/>
                          <w:sz w:val="36"/>
                          <w:szCs w:val="36"/>
                          <w14:textOutline w14:w="9525" w14:cap="rnd" w14:cmpd="sng" w14:algn="ctr">
                            <w14:solidFill>
                              <w14:srgbClr w14:val="7030A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06D8A">
                        <w:rPr>
                          <w:rFonts w:ascii="Trebuchet MS" w:hAnsi="Trebuchet MS"/>
                          <w:b/>
                          <w:bCs/>
                          <w:color w:val="002060"/>
                          <w:sz w:val="36"/>
                          <w:szCs w:val="36"/>
                          <w14:textOutline w14:w="9525" w14:cap="rnd" w14:cmpd="sng" w14:algn="ctr">
                            <w14:solidFill>
                              <w14:srgbClr w14:val="7030A0"/>
                            </w14:solidFill>
                            <w14:prstDash w14:val="solid"/>
                            <w14:bevel/>
                          </w14:textOutline>
                        </w:rPr>
                        <w:t>FOOD BANK DRIVE</w:t>
                      </w:r>
                    </w:p>
                    <w:p w14:paraId="12CF681D" w14:textId="77777777" w:rsidR="00723E2F" w:rsidRPr="006A0101" w:rsidRDefault="00723E2F" w:rsidP="00AB078A">
                      <w:pPr>
                        <w:jc w:val="center"/>
                        <w:rPr>
                          <w:rFonts w:ascii="Trebuchet MS" w:hAnsi="Trebuchet MS"/>
                          <w:b/>
                          <w:bCs/>
                        </w:rPr>
                      </w:pPr>
                    </w:p>
                    <w:p w14:paraId="39D9D7E8" w14:textId="77777777" w:rsidR="00723E2F" w:rsidRDefault="00723E2F" w:rsidP="00AB078A">
                      <w:pPr>
                        <w:rPr>
                          <w:rFonts w:ascii="Trebuchet MS" w:hAnsi="Trebuchet MS"/>
                          <w:sz w:val="20"/>
                          <w:szCs w:val="20"/>
                        </w:rPr>
                      </w:pPr>
                    </w:p>
                    <w:p w14:paraId="42645620" w14:textId="77777777" w:rsidR="006A0101" w:rsidRPr="008E3C1F" w:rsidRDefault="006A0101" w:rsidP="009A3160">
                      <w:pPr>
                        <w:jc w:val="center"/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 w:rsidRPr="008E3C1F">
                        <w:rPr>
                          <w:rFonts w:ascii="Trebuchet MS" w:hAnsi="Trebuchet MS"/>
                          <w:sz w:val="32"/>
                          <w:szCs w:val="32"/>
                        </w:rPr>
                        <w:t xml:space="preserve">During </w:t>
                      </w:r>
                      <w:r w:rsidR="00723E2F" w:rsidRPr="008E3C1F">
                        <w:rPr>
                          <w:rFonts w:ascii="Trebuchet MS" w:hAnsi="Trebuchet MS"/>
                          <w:sz w:val="32"/>
                          <w:szCs w:val="32"/>
                        </w:rPr>
                        <w:t xml:space="preserve">Lent this year, we will be supporting the </w:t>
                      </w:r>
                    </w:p>
                    <w:p w14:paraId="4FFC644F" w14:textId="77777777" w:rsidR="006A0101" w:rsidRDefault="006A0101" w:rsidP="009A3160">
                      <w:pPr>
                        <w:jc w:val="center"/>
                        <w:rPr>
                          <w:rFonts w:ascii="Trebuchet MS" w:hAnsi="Trebuchet MS"/>
                          <w:sz w:val="28"/>
                          <w:szCs w:val="28"/>
                        </w:rPr>
                      </w:pPr>
                    </w:p>
                    <w:p w14:paraId="753CC209" w14:textId="1E48EE08" w:rsidR="00723E2F" w:rsidRPr="00F06D8A" w:rsidRDefault="00723E2F" w:rsidP="009A3160">
                      <w:pPr>
                        <w:jc w:val="center"/>
                        <w:rPr>
                          <w:rFonts w:ascii="Trebuchet MS" w:hAnsi="Trebuchet MS"/>
                          <w:b/>
                          <w:bCs/>
                          <w:color w:val="002060"/>
                          <w:sz w:val="36"/>
                          <w:szCs w:val="36"/>
                          <w14:textOutline w14:w="9525" w14:cap="rnd" w14:cmpd="sng" w14:algn="ctr">
                            <w14:solidFill>
                              <w14:srgbClr w14:val="7030A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06D8A">
                        <w:rPr>
                          <w:rFonts w:ascii="Trebuchet MS" w:hAnsi="Trebuchet MS"/>
                          <w:b/>
                          <w:bCs/>
                          <w:color w:val="002060"/>
                          <w:sz w:val="36"/>
                          <w:szCs w:val="36"/>
                          <w14:textOutline w14:w="9525" w14:cap="rnd" w14:cmpd="sng" w14:algn="ctr">
                            <w14:solidFill>
                              <w14:srgbClr w14:val="7030A0"/>
                            </w14:solidFill>
                            <w14:prstDash w14:val="solid"/>
                            <w14:bevel/>
                          </w14:textOutline>
                        </w:rPr>
                        <w:t xml:space="preserve">HUNSTANTON AND DISTRICT </w:t>
                      </w:r>
                    </w:p>
                    <w:p w14:paraId="36ECBC8B" w14:textId="03807C11" w:rsidR="00723E2F" w:rsidRPr="00F06D8A" w:rsidRDefault="00723E2F" w:rsidP="009A3160">
                      <w:pPr>
                        <w:jc w:val="center"/>
                        <w:rPr>
                          <w:rFonts w:ascii="Trebuchet MS" w:hAnsi="Trebuchet MS"/>
                          <w:b/>
                          <w:bCs/>
                          <w:color w:val="002060"/>
                          <w:sz w:val="36"/>
                          <w:szCs w:val="36"/>
                          <w14:textOutline w14:w="9525" w14:cap="rnd" w14:cmpd="sng" w14:algn="ctr">
                            <w14:solidFill>
                              <w14:srgbClr w14:val="7030A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06D8A">
                        <w:rPr>
                          <w:rFonts w:ascii="Trebuchet MS" w:hAnsi="Trebuchet MS"/>
                          <w:b/>
                          <w:bCs/>
                          <w:color w:val="002060"/>
                          <w:sz w:val="36"/>
                          <w:szCs w:val="36"/>
                          <w14:textOutline w14:w="9525" w14:cap="rnd" w14:cmpd="sng" w14:algn="ctr">
                            <w14:solidFill>
                              <w14:srgbClr w14:val="7030A0"/>
                            </w14:solidFill>
                            <w14:prstDash w14:val="solid"/>
                            <w14:bevel/>
                          </w14:textOutline>
                        </w:rPr>
                        <w:t>FOOD BANK</w:t>
                      </w:r>
                    </w:p>
                    <w:p w14:paraId="616D01A7" w14:textId="77777777" w:rsidR="006A0101" w:rsidRPr="008E3C1F" w:rsidRDefault="006A0101" w:rsidP="009A3160">
                      <w:pPr>
                        <w:jc w:val="center"/>
                        <w:rPr>
                          <w:rFonts w:ascii="Trebuchet MS" w:hAnsi="Trebuchet MS"/>
                          <w:b/>
                          <w:bCs/>
                        </w:rPr>
                      </w:pPr>
                    </w:p>
                    <w:p w14:paraId="535A2D1F" w14:textId="443BD66E" w:rsidR="006A0101" w:rsidRPr="006A0101" w:rsidRDefault="006A0101" w:rsidP="009A3160">
                      <w:pPr>
                        <w:jc w:val="center"/>
                        <w:rPr>
                          <w:rFonts w:ascii="Trebuchet MS" w:hAnsi="Trebuchet MS"/>
                          <w:sz w:val="28"/>
                          <w:szCs w:val="28"/>
                        </w:rPr>
                      </w:pPr>
                      <w:r w:rsidRPr="006A0101">
                        <w:rPr>
                          <w:rFonts w:ascii="Trebuchet MS" w:hAnsi="Trebuchet MS"/>
                          <w:sz w:val="28"/>
                          <w:szCs w:val="28"/>
                        </w:rPr>
                        <w:t xml:space="preserve">by </w:t>
                      </w:r>
                      <w:r>
                        <w:rPr>
                          <w:rFonts w:ascii="Trebuchet MS" w:hAnsi="Trebuchet MS"/>
                          <w:sz w:val="28"/>
                          <w:szCs w:val="28"/>
                        </w:rPr>
                        <w:t xml:space="preserve">filling the boxes in the church with  food from the </w:t>
                      </w:r>
                      <w:r w:rsidR="00C501DB">
                        <w:rPr>
                          <w:rFonts w:ascii="Trebuchet MS" w:hAnsi="Trebuchet MS"/>
                          <w:sz w:val="28"/>
                          <w:szCs w:val="28"/>
                        </w:rPr>
                        <w:t xml:space="preserve">red and yellow </w:t>
                      </w:r>
                      <w:r>
                        <w:rPr>
                          <w:rFonts w:ascii="Trebuchet MS" w:hAnsi="Trebuchet MS"/>
                          <w:sz w:val="28"/>
                          <w:szCs w:val="28"/>
                        </w:rPr>
                        <w:t>list</w:t>
                      </w:r>
                      <w:r w:rsidR="00C501DB">
                        <w:rPr>
                          <w:rFonts w:ascii="Trebuchet MS" w:hAnsi="Trebuchet MS"/>
                          <w:sz w:val="28"/>
                          <w:szCs w:val="28"/>
                        </w:rPr>
                        <w:t>s</w:t>
                      </w:r>
                      <w:r>
                        <w:rPr>
                          <w:rFonts w:ascii="Trebuchet MS" w:hAnsi="Trebuchet MS"/>
                          <w:sz w:val="28"/>
                          <w:szCs w:val="28"/>
                        </w:rPr>
                        <w:t xml:space="preserve"> of food needs each week – updates on what’s most needed will be in each week’s newsletter throughout Lent</w:t>
                      </w:r>
                    </w:p>
                    <w:p w14:paraId="3F6BD1AA" w14:textId="77777777" w:rsidR="006A0101" w:rsidRPr="006A0101" w:rsidRDefault="006A0101" w:rsidP="009A3160">
                      <w:pPr>
                        <w:jc w:val="center"/>
                        <w:rPr>
                          <w:rFonts w:ascii="Trebuchet MS" w:hAnsi="Trebuchet MS"/>
                          <w:sz w:val="28"/>
                          <w:szCs w:val="28"/>
                        </w:rPr>
                      </w:pPr>
                    </w:p>
                    <w:p w14:paraId="22063935" w14:textId="374EB89B" w:rsidR="00723E2F" w:rsidRPr="001734D0" w:rsidRDefault="00723E2F" w:rsidP="001734D0">
                      <w:pPr>
                        <w:jc w:val="center"/>
                        <w:rPr>
                          <w:rFonts w:ascii="Trebuchet MS" w:hAnsi="Trebuchet MS"/>
                          <w:sz w:val="28"/>
                          <w:szCs w:val="28"/>
                        </w:rPr>
                      </w:pPr>
                      <w:r>
                        <w:rPr>
                          <w:rFonts w:ascii="Trebuchet MS" w:hAnsi="Trebuchet MS"/>
                          <w:sz w:val="28"/>
                          <w:szCs w:val="28"/>
                        </w:rPr>
                        <w:t>This leaflet includes information about the Food Bank</w:t>
                      </w:r>
                      <w:r w:rsidR="00C501DB">
                        <w:rPr>
                          <w:rFonts w:ascii="Trebuchet MS" w:hAnsi="Trebuchet MS"/>
                          <w:sz w:val="28"/>
                          <w:szCs w:val="28"/>
                        </w:rPr>
                        <w:t>, what’s needed</w:t>
                      </w:r>
                      <w:r>
                        <w:rPr>
                          <w:rFonts w:ascii="Trebuchet MS" w:hAnsi="Trebuchet MS"/>
                          <w:sz w:val="28"/>
                          <w:szCs w:val="28"/>
                        </w:rPr>
                        <w:t>, and why it’s so important for many people in the area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0E426FD" wp14:editId="100F8FD6">
                <wp:simplePos x="0" y="0"/>
                <wp:positionH relativeFrom="column">
                  <wp:posOffset>-419100</wp:posOffset>
                </wp:positionH>
                <wp:positionV relativeFrom="paragraph">
                  <wp:posOffset>226060</wp:posOffset>
                </wp:positionV>
                <wp:extent cx="2921000" cy="6868160"/>
                <wp:effectExtent l="0" t="0" r="0" b="0"/>
                <wp:wrapSquare wrapText="bothSides"/>
                <wp:docPr id="55433721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1000" cy="6868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F7FF0C" w14:textId="77777777" w:rsidR="00723E2F" w:rsidRPr="00AC33B2" w:rsidRDefault="00723E2F" w:rsidP="0048001E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C33B2">
                              <w:rPr>
                                <w:rFonts w:ascii="Trebuchet MS" w:hAnsi="Trebuchet MS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The Hunstanton and District Food Bank </w:t>
                            </w:r>
                          </w:p>
                          <w:p w14:paraId="510074F5" w14:textId="623141F5" w:rsidR="00723E2F" w:rsidRPr="00AC33B2" w:rsidRDefault="00723E2F" w:rsidP="00E9521D">
                            <w:pPr>
                              <w:spacing w:after="120"/>
                              <w:jc w:val="center"/>
                              <w:rPr>
                                <w:rFonts w:ascii="Trebuchet MS" w:hAnsi="Trebuchet MS"/>
                                <w:b/>
                                <w:bCs/>
                                <w:color w:val="002060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C33B2">
                              <w:rPr>
                                <w:rFonts w:ascii="Trebuchet MS" w:hAnsi="Trebuchet MS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some </w:t>
                            </w:r>
                            <w:r w:rsidR="00E9521D" w:rsidRPr="00AC33B2">
                              <w:rPr>
                                <w:rFonts w:ascii="Trebuchet MS" w:hAnsi="Trebuchet MS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background</w:t>
                            </w:r>
                          </w:p>
                          <w:p w14:paraId="51CA1CEF" w14:textId="730A4FB7" w:rsidR="00723E2F" w:rsidRPr="006976BA" w:rsidRDefault="00723E2F" w:rsidP="0047764E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14"/>
                              </w:numPr>
                              <w:tabs>
                                <w:tab w:val="clear" w:pos="720"/>
                                <w:tab w:val="num" w:pos="284"/>
                              </w:tabs>
                              <w:suppressAutoHyphens w:val="0"/>
                              <w:autoSpaceDN/>
                              <w:spacing w:after="80" w:line="278" w:lineRule="auto"/>
                              <w:ind w:left="284" w:hanging="284"/>
                              <w:contextualSpacing w:val="0"/>
                              <w:textAlignment w:val="auto"/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 w:rsidRPr="006976BA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 xml:space="preserve">Hunstanton and District Food Bank reaches as far as Burnham Market, Bircham Newton, </w:t>
                            </w:r>
                            <w:proofErr w:type="spellStart"/>
                            <w:r w:rsidRPr="006976BA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Dersingham</w:t>
                            </w:r>
                            <w:proofErr w:type="spellEnd"/>
                            <w:r w:rsidRPr="006976BA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14:paraId="51C4E1E7" w14:textId="55356684" w:rsidR="00723E2F" w:rsidRPr="006976BA" w:rsidRDefault="00723E2F" w:rsidP="0047764E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14"/>
                              </w:numPr>
                              <w:tabs>
                                <w:tab w:val="clear" w:pos="720"/>
                                <w:tab w:val="num" w:pos="284"/>
                              </w:tabs>
                              <w:suppressAutoHyphens w:val="0"/>
                              <w:autoSpaceDN/>
                              <w:spacing w:after="80" w:line="278" w:lineRule="auto"/>
                              <w:ind w:left="284" w:hanging="284"/>
                              <w:contextualSpacing w:val="0"/>
                              <w:textAlignment w:val="auto"/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 w:rsidRPr="006976BA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Many people using the Food Bank are “barely managing”</w:t>
                            </w:r>
                            <w:r w:rsidR="006A0101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. They may be</w:t>
                            </w:r>
                            <w:r w:rsidRPr="006976BA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 xml:space="preserve"> in work, but </w:t>
                            </w:r>
                            <w:r w:rsidR="006A0101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still unable to cover their</w:t>
                            </w:r>
                            <w:r w:rsidRPr="006976BA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 xml:space="preserve"> essential spending (housing, utilities, food and clothing)</w:t>
                            </w:r>
                          </w:p>
                          <w:p w14:paraId="22F20B8F" w14:textId="455250E6" w:rsidR="00E9521D" w:rsidRPr="00E9521D" w:rsidRDefault="00E9521D" w:rsidP="0047764E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tabs>
                                <w:tab w:val="clear" w:pos="720"/>
                                <w:tab w:val="num" w:pos="284"/>
                              </w:tabs>
                              <w:spacing w:after="80" w:line="276" w:lineRule="auto"/>
                              <w:ind w:left="284" w:hanging="284"/>
                              <w:contextualSpacing w:val="0"/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 w:rsidRPr="00E9521D">
                              <w:rPr>
                                <w:rFonts w:ascii="Trebuchet MS" w:hAnsi="Trebuchet MS" w:cs="Arial"/>
                                <w:color w:val="0B0C0C"/>
                                <w:sz w:val="32"/>
                                <w:szCs w:val="32"/>
                              </w:rPr>
                              <w:t>Those in need often cannot make use of fresh foods because</w:t>
                            </w:r>
                            <w:r>
                              <w:rPr>
                                <w:rFonts w:ascii="Trebuchet MS" w:hAnsi="Trebuchet MS" w:cs="Arial"/>
                                <w:color w:val="0B0C0C"/>
                                <w:sz w:val="32"/>
                                <w:szCs w:val="32"/>
                              </w:rPr>
                              <w:t>, lacking a</w:t>
                            </w:r>
                            <w:r w:rsidRPr="00E9521D">
                              <w:rPr>
                                <w:rFonts w:ascii="Trebuchet MS" w:hAnsi="Trebuchet MS" w:cs="Arial"/>
                                <w:color w:val="0B0C0C"/>
                                <w:sz w:val="32"/>
                                <w:szCs w:val="32"/>
                              </w:rPr>
                              <w:t xml:space="preserve"> fridge or freezer, </w:t>
                            </w:r>
                            <w:r>
                              <w:rPr>
                                <w:rFonts w:ascii="Trebuchet MS" w:hAnsi="Trebuchet MS" w:cs="Arial"/>
                                <w:color w:val="0B0C0C"/>
                                <w:sz w:val="32"/>
                                <w:szCs w:val="32"/>
                              </w:rPr>
                              <w:t>they</w:t>
                            </w:r>
                            <w:r w:rsidRPr="00E9521D">
                              <w:rPr>
                                <w:rFonts w:ascii="Trebuchet MS" w:hAnsi="Trebuchet MS" w:cs="Arial"/>
                                <w:color w:val="0B0C0C"/>
                                <w:sz w:val="32"/>
                                <w:szCs w:val="32"/>
                              </w:rPr>
                              <w:t xml:space="preserve"> cannot buy and store fresh produce</w:t>
                            </w:r>
                            <w:r w:rsidRPr="00E9521D">
                              <w:rPr>
                                <w:rFonts w:ascii="Arial" w:hAnsi="Arial" w:cs="Arial"/>
                                <w:color w:val="0B0C0C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091B3609" w14:textId="55266D2E" w:rsidR="00723E2F" w:rsidRPr="00D92546" w:rsidRDefault="00723E2F" w:rsidP="0047764E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tabs>
                                <w:tab w:val="clear" w:pos="720"/>
                                <w:tab w:val="num" w:pos="284"/>
                              </w:tabs>
                              <w:spacing w:after="80" w:line="276" w:lineRule="auto"/>
                              <w:ind w:left="284" w:hanging="284"/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 w:rsidRPr="006976BA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The Food Bank</w:t>
                            </w:r>
                            <w:r w:rsidR="006A0101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 xml:space="preserve"> also now</w:t>
                            </w:r>
                            <w:r w:rsidRPr="006976BA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 xml:space="preserve"> it provides energy top-ups too, and directs people to other sources of hel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E426FD" id="_x0000_s1030" type="#_x0000_t202" style="position:absolute;margin-left:-33pt;margin-top:17.8pt;width:230pt;height:540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" filled="f" stroked="f" strokeweight=".5pt">
                <v:textbox>
                  <w:txbxContent>
                    <w:p w14:paraId="7CF7FF0C" w14:textId="77777777" w:rsidR="00723E2F" w:rsidRPr="00AC33B2" w:rsidRDefault="00723E2F" w:rsidP="0048001E">
                      <w:pPr>
                        <w:jc w:val="center"/>
                        <w:rPr>
                          <w:rFonts w:ascii="Trebuchet MS" w:hAnsi="Trebuchet MS"/>
                          <w:b/>
                          <w:bCs/>
                          <w:color w:val="002060"/>
                          <w:sz w:val="36"/>
                          <w:szCs w:val="36"/>
                          <w14:textOutline w14:w="9525" w14:cap="rnd" w14:cmpd="sng" w14:algn="ctr">
                            <w14:solidFill>
                              <w14:srgbClr w14:val="7030A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C33B2">
                        <w:rPr>
                          <w:rFonts w:ascii="Trebuchet MS" w:hAnsi="Trebuchet MS"/>
                          <w:b/>
                          <w:bCs/>
                          <w:color w:val="002060"/>
                          <w:sz w:val="36"/>
                          <w:szCs w:val="36"/>
                          <w14:textOutline w14:w="9525" w14:cap="rnd" w14:cmpd="sng" w14:algn="ctr">
                            <w14:solidFill>
                              <w14:srgbClr w14:val="7030A0"/>
                            </w14:solidFill>
                            <w14:prstDash w14:val="solid"/>
                            <w14:bevel/>
                          </w14:textOutline>
                        </w:rPr>
                        <w:t xml:space="preserve">The Hunstanton and District Food Bank </w:t>
                      </w:r>
                    </w:p>
                    <w:p w14:paraId="510074F5" w14:textId="623141F5" w:rsidR="00723E2F" w:rsidRPr="00AC33B2" w:rsidRDefault="00723E2F" w:rsidP="00E9521D">
                      <w:pPr>
                        <w:spacing w:after="120"/>
                        <w:jc w:val="center"/>
                        <w:rPr>
                          <w:rFonts w:ascii="Trebuchet MS" w:hAnsi="Trebuchet MS"/>
                          <w:b/>
                          <w:bCs/>
                          <w:color w:val="002060"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7030A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C33B2">
                        <w:rPr>
                          <w:rFonts w:ascii="Trebuchet MS" w:hAnsi="Trebuchet MS"/>
                          <w:b/>
                          <w:bCs/>
                          <w:color w:val="002060"/>
                          <w:sz w:val="36"/>
                          <w:szCs w:val="36"/>
                          <w14:textOutline w14:w="9525" w14:cap="rnd" w14:cmpd="sng" w14:algn="ctr">
                            <w14:solidFill>
                              <w14:srgbClr w14:val="7030A0"/>
                            </w14:solidFill>
                            <w14:prstDash w14:val="solid"/>
                            <w14:bevel/>
                          </w14:textOutline>
                        </w:rPr>
                        <w:t xml:space="preserve">some </w:t>
                      </w:r>
                      <w:r w:rsidR="00E9521D" w:rsidRPr="00AC33B2">
                        <w:rPr>
                          <w:rFonts w:ascii="Trebuchet MS" w:hAnsi="Trebuchet MS"/>
                          <w:b/>
                          <w:bCs/>
                          <w:color w:val="002060"/>
                          <w:sz w:val="36"/>
                          <w:szCs w:val="36"/>
                          <w14:textOutline w14:w="9525" w14:cap="rnd" w14:cmpd="sng" w14:algn="ctr">
                            <w14:solidFill>
                              <w14:srgbClr w14:val="7030A0"/>
                            </w14:solidFill>
                            <w14:prstDash w14:val="solid"/>
                            <w14:bevel/>
                          </w14:textOutline>
                        </w:rPr>
                        <w:t>background</w:t>
                      </w:r>
                    </w:p>
                    <w:p w14:paraId="51CA1CEF" w14:textId="730A4FB7" w:rsidR="00723E2F" w:rsidRPr="006976BA" w:rsidRDefault="00723E2F" w:rsidP="0047764E">
                      <w:pPr>
                        <w:pStyle w:val="ListParagraph"/>
                        <w:widowControl/>
                        <w:numPr>
                          <w:ilvl w:val="0"/>
                          <w:numId w:val="14"/>
                        </w:numPr>
                        <w:tabs>
                          <w:tab w:val="clear" w:pos="720"/>
                          <w:tab w:val="num" w:pos="284"/>
                        </w:tabs>
                        <w:suppressAutoHyphens w:val="0"/>
                        <w:autoSpaceDN/>
                        <w:spacing w:after="80" w:line="278" w:lineRule="auto"/>
                        <w:ind w:left="284" w:hanging="284"/>
                        <w:contextualSpacing w:val="0"/>
                        <w:textAlignment w:val="auto"/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 w:rsidRPr="006976BA">
                        <w:rPr>
                          <w:rFonts w:ascii="Trebuchet MS" w:hAnsi="Trebuchet MS"/>
                          <w:sz w:val="32"/>
                          <w:szCs w:val="32"/>
                        </w:rPr>
                        <w:t xml:space="preserve">Hunstanton and District Food Bank reaches as far as Burnham Market, Bircham Newton, </w:t>
                      </w:r>
                      <w:proofErr w:type="spellStart"/>
                      <w:r w:rsidRPr="006976BA">
                        <w:rPr>
                          <w:rFonts w:ascii="Trebuchet MS" w:hAnsi="Trebuchet MS"/>
                          <w:sz w:val="32"/>
                          <w:szCs w:val="32"/>
                        </w:rPr>
                        <w:t>Dersingham</w:t>
                      </w:r>
                      <w:proofErr w:type="spellEnd"/>
                      <w:r w:rsidRPr="006976BA">
                        <w:rPr>
                          <w:rFonts w:ascii="Trebuchet MS" w:hAnsi="Trebuchet MS"/>
                          <w:sz w:val="32"/>
                          <w:szCs w:val="32"/>
                        </w:rPr>
                        <w:t>.</w:t>
                      </w:r>
                    </w:p>
                    <w:p w14:paraId="51C4E1E7" w14:textId="55356684" w:rsidR="00723E2F" w:rsidRPr="006976BA" w:rsidRDefault="00723E2F" w:rsidP="0047764E">
                      <w:pPr>
                        <w:pStyle w:val="ListParagraph"/>
                        <w:widowControl/>
                        <w:numPr>
                          <w:ilvl w:val="0"/>
                          <w:numId w:val="14"/>
                        </w:numPr>
                        <w:tabs>
                          <w:tab w:val="clear" w:pos="720"/>
                          <w:tab w:val="num" w:pos="284"/>
                        </w:tabs>
                        <w:suppressAutoHyphens w:val="0"/>
                        <w:autoSpaceDN/>
                        <w:spacing w:after="80" w:line="278" w:lineRule="auto"/>
                        <w:ind w:left="284" w:hanging="284"/>
                        <w:contextualSpacing w:val="0"/>
                        <w:textAlignment w:val="auto"/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 w:rsidRPr="006976BA">
                        <w:rPr>
                          <w:rFonts w:ascii="Trebuchet MS" w:hAnsi="Trebuchet MS"/>
                          <w:sz w:val="32"/>
                          <w:szCs w:val="32"/>
                        </w:rPr>
                        <w:t>Many people using the Food Bank are “barely managing”</w:t>
                      </w:r>
                      <w:r w:rsidR="006A0101">
                        <w:rPr>
                          <w:rFonts w:ascii="Trebuchet MS" w:hAnsi="Trebuchet MS"/>
                          <w:sz w:val="32"/>
                          <w:szCs w:val="32"/>
                        </w:rPr>
                        <w:t>. They may be</w:t>
                      </w:r>
                      <w:r w:rsidRPr="006976BA">
                        <w:rPr>
                          <w:rFonts w:ascii="Trebuchet MS" w:hAnsi="Trebuchet MS"/>
                          <w:sz w:val="32"/>
                          <w:szCs w:val="32"/>
                        </w:rPr>
                        <w:t xml:space="preserve"> in work, but </w:t>
                      </w:r>
                      <w:r w:rsidR="006A0101">
                        <w:rPr>
                          <w:rFonts w:ascii="Trebuchet MS" w:hAnsi="Trebuchet MS"/>
                          <w:sz w:val="32"/>
                          <w:szCs w:val="32"/>
                        </w:rPr>
                        <w:t>still unable to cover their</w:t>
                      </w:r>
                      <w:r w:rsidRPr="006976BA">
                        <w:rPr>
                          <w:rFonts w:ascii="Trebuchet MS" w:hAnsi="Trebuchet MS"/>
                          <w:sz w:val="32"/>
                          <w:szCs w:val="32"/>
                        </w:rPr>
                        <w:t xml:space="preserve"> essential spending (housing, utilities, food and clothing)</w:t>
                      </w:r>
                    </w:p>
                    <w:p w14:paraId="22F20B8F" w14:textId="455250E6" w:rsidR="00E9521D" w:rsidRPr="00E9521D" w:rsidRDefault="00E9521D" w:rsidP="0047764E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tabs>
                          <w:tab w:val="clear" w:pos="720"/>
                          <w:tab w:val="num" w:pos="284"/>
                        </w:tabs>
                        <w:spacing w:after="80" w:line="276" w:lineRule="auto"/>
                        <w:ind w:left="284" w:hanging="284"/>
                        <w:contextualSpacing w:val="0"/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 w:rsidRPr="00E9521D">
                        <w:rPr>
                          <w:rFonts w:ascii="Trebuchet MS" w:hAnsi="Trebuchet MS" w:cs="Arial"/>
                          <w:color w:val="0B0C0C"/>
                          <w:sz w:val="32"/>
                          <w:szCs w:val="32"/>
                        </w:rPr>
                        <w:t>Those in need often cannot make use of fresh foods because</w:t>
                      </w:r>
                      <w:r>
                        <w:rPr>
                          <w:rFonts w:ascii="Trebuchet MS" w:hAnsi="Trebuchet MS" w:cs="Arial"/>
                          <w:color w:val="0B0C0C"/>
                          <w:sz w:val="32"/>
                          <w:szCs w:val="32"/>
                        </w:rPr>
                        <w:t>, lacking a</w:t>
                      </w:r>
                      <w:r w:rsidRPr="00E9521D">
                        <w:rPr>
                          <w:rFonts w:ascii="Trebuchet MS" w:hAnsi="Trebuchet MS" w:cs="Arial"/>
                          <w:color w:val="0B0C0C"/>
                          <w:sz w:val="32"/>
                          <w:szCs w:val="32"/>
                        </w:rPr>
                        <w:t xml:space="preserve"> fridge or freezer, </w:t>
                      </w:r>
                      <w:r>
                        <w:rPr>
                          <w:rFonts w:ascii="Trebuchet MS" w:hAnsi="Trebuchet MS" w:cs="Arial"/>
                          <w:color w:val="0B0C0C"/>
                          <w:sz w:val="32"/>
                          <w:szCs w:val="32"/>
                        </w:rPr>
                        <w:t>they</w:t>
                      </w:r>
                      <w:r w:rsidRPr="00E9521D">
                        <w:rPr>
                          <w:rFonts w:ascii="Trebuchet MS" w:hAnsi="Trebuchet MS" w:cs="Arial"/>
                          <w:color w:val="0B0C0C"/>
                          <w:sz w:val="32"/>
                          <w:szCs w:val="32"/>
                        </w:rPr>
                        <w:t xml:space="preserve"> cannot buy and store fresh produce</w:t>
                      </w:r>
                      <w:r w:rsidRPr="00E9521D">
                        <w:rPr>
                          <w:rFonts w:ascii="Arial" w:hAnsi="Arial" w:cs="Arial"/>
                          <w:color w:val="0B0C0C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091B3609" w14:textId="55266D2E" w:rsidR="00723E2F" w:rsidRPr="00D92546" w:rsidRDefault="00723E2F" w:rsidP="0047764E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tabs>
                          <w:tab w:val="clear" w:pos="720"/>
                          <w:tab w:val="num" w:pos="284"/>
                        </w:tabs>
                        <w:spacing w:after="80" w:line="276" w:lineRule="auto"/>
                        <w:ind w:left="284" w:hanging="284"/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 w:rsidRPr="006976BA">
                        <w:rPr>
                          <w:rFonts w:ascii="Trebuchet MS" w:hAnsi="Trebuchet MS"/>
                          <w:sz w:val="32"/>
                          <w:szCs w:val="32"/>
                        </w:rPr>
                        <w:t>The Food Bank</w:t>
                      </w:r>
                      <w:r w:rsidR="006A0101">
                        <w:rPr>
                          <w:rFonts w:ascii="Trebuchet MS" w:hAnsi="Trebuchet MS"/>
                          <w:sz w:val="32"/>
                          <w:szCs w:val="32"/>
                        </w:rPr>
                        <w:t xml:space="preserve"> also now</w:t>
                      </w:r>
                      <w:r w:rsidRPr="006976BA">
                        <w:rPr>
                          <w:rFonts w:ascii="Trebuchet MS" w:hAnsi="Trebuchet MS"/>
                          <w:sz w:val="32"/>
                          <w:szCs w:val="32"/>
                        </w:rPr>
                        <w:t xml:space="preserve"> it provides energy top-ups too, and directs people to other sources of hel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0378FC5" w14:textId="694D09F3" w:rsidR="00AB078A" w:rsidRDefault="00AB078A" w:rsidP="00870AA1">
      <w:pPr>
        <w:spacing w:line="276" w:lineRule="auto"/>
        <w:rPr>
          <w:rFonts w:ascii="Trebuchet MS" w:hAnsi="Trebuchet MS"/>
          <w:sz w:val="22"/>
          <w:szCs w:val="22"/>
        </w:rPr>
      </w:pPr>
    </w:p>
    <w:p w14:paraId="6669842B" w14:textId="51D3FC55" w:rsidR="00031419" w:rsidRDefault="007C4073" w:rsidP="00031419">
      <w:pPr>
        <w:widowControl/>
        <w:suppressAutoHyphens w:val="0"/>
        <w:autoSpaceDN/>
        <w:spacing w:after="160" w:line="276" w:lineRule="auto"/>
        <w:textAlignment w:val="auto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35E56B45" wp14:editId="781501B3">
                <wp:simplePos x="0" y="0"/>
                <wp:positionH relativeFrom="column">
                  <wp:posOffset>2699443</wp:posOffset>
                </wp:positionH>
                <wp:positionV relativeFrom="paragraph">
                  <wp:posOffset>205105</wp:posOffset>
                </wp:positionV>
                <wp:extent cx="3544570" cy="6654165"/>
                <wp:effectExtent l="0" t="0" r="0" b="0"/>
                <wp:wrapTight wrapText="bothSides">
                  <wp:wrapPolygon edited="0">
                    <wp:start x="1741" y="0"/>
                    <wp:lineTo x="1741" y="989"/>
                    <wp:lineTo x="464" y="1237"/>
                    <wp:lineTo x="232" y="1422"/>
                    <wp:lineTo x="232" y="3896"/>
                    <wp:lineTo x="11144" y="3958"/>
                    <wp:lineTo x="0" y="4329"/>
                    <wp:lineTo x="232" y="20839"/>
                    <wp:lineTo x="11260" y="21520"/>
                    <wp:lineTo x="21128" y="21520"/>
                    <wp:lineTo x="21360" y="14965"/>
                    <wp:lineTo x="20547" y="14903"/>
                    <wp:lineTo x="12654" y="14841"/>
                    <wp:lineTo x="21476" y="14532"/>
                    <wp:lineTo x="21476" y="3896"/>
                    <wp:lineTo x="19851" y="2968"/>
                    <wp:lineTo x="19735" y="1299"/>
                    <wp:lineTo x="19387" y="989"/>
                    <wp:lineTo x="17413" y="186"/>
                    <wp:lineTo x="16833" y="0"/>
                    <wp:lineTo x="1741" y="0"/>
                  </wp:wrapPolygon>
                </wp:wrapTight>
                <wp:docPr id="48056400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44570" cy="6654165"/>
                          <a:chOff x="88490" y="0"/>
                          <a:chExt cx="3564878" cy="6657135"/>
                        </a:xfrm>
                      </wpg:grpSpPr>
                      <pic:pic xmlns:pic="http://schemas.openxmlformats.org/drawingml/2006/picture">
                        <pic:nvPicPr>
                          <pic:cNvPr id="1204491919" name="Picture 1" descr="A screenshot of a food list&#10;&#10;AI-generated content may be incorrect.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8663" r="38249" b="130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7987" y="1348066"/>
                            <a:ext cx="2041525" cy="33985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89456283" name="Picture 1" descr="A screenshot of a menu&#10;&#10;AI-generated content may be incorrect.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0935" r="46799" b="116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7282" y="1207197"/>
                            <a:ext cx="1696086" cy="32778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6326916" name="Picture 1" descr="A screenshot of a computer&#10;&#10;AI-generated content may be incorrect.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2810" r="49759" b="478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2456" y="4731988"/>
                            <a:ext cx="1574165" cy="16846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87731563" name="Picture 1" descr="A screenshot of a computer&#10;&#10;AI-generated content may be incorrect.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1602" r="49759" b="128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80438" y="4616245"/>
                            <a:ext cx="1572895" cy="20408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2020956" name="Picture 1" descr="A screenshot of a food list&#10;&#10;AI-generated content may be incorrect.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59" t="26598" r="8176" b="618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4315" y="398207"/>
                            <a:ext cx="3175635" cy="8089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08147674" name="Picture 1" descr="A screenshot of a food list&#10;&#10;AI-generated content may be incorrect.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07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2955" y="0"/>
                            <a:ext cx="2439670" cy="3638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69407732" name="Picture 1" descr="A screenshot of a food list&#10;&#10;AI-generated content may be incorrect.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59" t="20275" r="8176" b="738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490" y="294046"/>
                            <a:ext cx="3175000" cy="4128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822707" id="Group 2" o:spid="_x0000_s1026" style="position:absolute;margin-left:212.55pt;margin-top:16.15pt;width:279.1pt;height:523.95pt;z-index:251666432;mso-width-relative:margin;mso-height-relative:margin" coordorigin="884" coordsize="35648,665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alt="A screenshot of a food list&#10;&#10;AI-generated content may be incorrect." style="position:absolute;left:1179;top:13480;width:20416;height:339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">
                  <v:imagedata r:id="rId11" o:title="A screenshot of a food list&#10;&#10;AI-generated content may be incorrect" croptop="25338f" cropbottom="8530f" cropright="25067f"/>
                </v:shape>
                <v:shape id="Picture 1" o:spid="_x0000_s1028" type="#_x0000_t75" alt="A screenshot of a menu&#10;&#10;AI-generated content may be incorrect." style="position:absolute;left:19572;top:12071;width:16961;height:327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">
                  <v:imagedata r:id="rId12" o:title="A screenshot of a menu&#10;&#10;AI-generated content may be incorrect" croptop="20274f" cropbottom="7623f" cropright="30670f"/>
                </v:shape>
                <v:shape id="Picture 1" o:spid="_x0000_s1029" type="#_x0000_t75" alt="A screenshot of a computer&#10;&#10;AI-generated content may be incorrect." style="position:absolute;left:1724;top:47319;width:15742;height:168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">
                  <v:imagedata r:id="rId13" o:title="A screenshot of a computer&#10;&#10;AI-generated content may be incorrect" croptop="14949f" cropbottom="31337f" cropright="32610f"/>
                </v:shape>
                <v:shape id="Picture 1" o:spid="_x0000_s1030" type="#_x0000_t75" alt="A screenshot of a computer&#10;&#10;AI-generated content may be incorrect." style="position:absolute;left:19804;top:46162;width:15729;height:204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">
                  <v:imagedata r:id="rId13" o:title="A screenshot of a computer&#10;&#10;AI-generated content may be incorrect" croptop="33818f" cropbottom="8395f" cropright="32610f"/>
                </v:shape>
                <v:shape id="Picture 1" o:spid="_x0000_s1031" type="#_x0000_t75" alt="A screenshot of a food list&#10;&#10;AI-generated content may be incorrect." style="position:absolute;left:1743;top:3982;width:31756;height:80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">
                  <v:imagedata r:id="rId11" o:title="A screenshot of a food list&#10;&#10;AI-generated content may be incorrect" croptop="17431f" cropbottom="40535f" cropleft="1415f" cropright="5358f"/>
                </v:shape>
                <v:shape id="Picture 1" o:spid="_x0000_s1032" type="#_x0000_t75" alt="A screenshot of a food list&#10;&#10;AI-generated content may be incorrect." style="position:absolute;left:4129;width:24397;height:36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">
                  <v:imagedata r:id="rId11" o:title="A screenshot of a food list&#10;&#10;AI-generated content may be incorrect" cropbottom="59471f"/>
                </v:shape>
                <v:shape id="Picture 1" o:spid="_x0000_s1033" type="#_x0000_t75" alt="A screenshot of a food list&#10;&#10;AI-generated content may be incorrect." style="position:absolute;left:884;top:2940;width:31750;height:41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">
                  <v:imagedata r:id="rId11" o:title="A screenshot of a food list&#10;&#10;AI-generated content may be incorrect" croptop="13287f" cropbottom="48380f" cropleft="1415f" cropright="5358f" chromakey="white"/>
                </v:shape>
                <w10:wrap type="tight"/>
              </v:group>
            </w:pict>
          </mc:Fallback>
        </mc:AlternateContent>
      </w:r>
    </w:p>
    <w:p w14:paraId="477BA980" w14:textId="1471E3DC" w:rsidR="00031419" w:rsidRPr="00031419" w:rsidRDefault="00031419" w:rsidP="00031419">
      <w:pPr>
        <w:widowControl/>
        <w:suppressAutoHyphens w:val="0"/>
        <w:autoSpaceDN/>
        <w:spacing w:after="160" w:line="276" w:lineRule="auto"/>
        <w:textAlignment w:val="auto"/>
        <w:rPr>
          <w:rFonts w:ascii="Trebuchet MS" w:hAnsi="Trebuchet MS"/>
          <w:sz w:val="22"/>
          <w:szCs w:val="22"/>
        </w:rPr>
      </w:pPr>
    </w:p>
    <w:p w14:paraId="37DC3312" w14:textId="59C4F58C" w:rsidR="00870AA1" w:rsidRPr="006A0101" w:rsidRDefault="00870AA1" w:rsidP="006A0101">
      <w:pPr>
        <w:jc w:val="center"/>
        <w:rPr>
          <w:rFonts w:ascii="Trebuchet MS" w:hAnsi="Trebuchet MS"/>
          <w:b/>
          <w:bCs/>
          <w:sz w:val="20"/>
          <w:szCs w:val="20"/>
        </w:rPr>
      </w:pPr>
    </w:p>
    <w:sectPr w:rsidR="00870AA1" w:rsidRPr="006A0101" w:rsidSect="0047764E">
      <w:pgSz w:w="16838" w:h="11906" w:orient="landscape"/>
      <w:pgMar w:top="284" w:right="510" w:bottom="142" w:left="720" w:header="709" w:footer="709" w:gutter="0"/>
      <w:cols w:num="3" w:space="53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C86D74" w14:textId="77777777" w:rsidR="00A36F3D" w:rsidRDefault="00A36F3D">
      <w:r>
        <w:separator/>
      </w:r>
    </w:p>
  </w:endnote>
  <w:endnote w:type="continuationSeparator" w:id="0">
    <w:p w14:paraId="529E16CB" w14:textId="77777777" w:rsidR="00A36F3D" w:rsidRDefault="00A36F3D">
      <w:r>
        <w:continuationSeparator/>
      </w:r>
    </w:p>
  </w:endnote>
  <w:endnote w:type="continuationNotice" w:id="1">
    <w:p w14:paraId="646843CF" w14:textId="77777777" w:rsidR="00A36F3D" w:rsidRDefault="00A36F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tarSymbol">
    <w:charset w:val="00"/>
    <w:family w:val="auto"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1FBC92" w14:textId="77777777" w:rsidR="00A36F3D" w:rsidRDefault="00A36F3D">
      <w:r>
        <w:rPr>
          <w:color w:val="000000"/>
        </w:rPr>
        <w:separator/>
      </w:r>
    </w:p>
  </w:footnote>
  <w:footnote w:type="continuationSeparator" w:id="0">
    <w:p w14:paraId="6F91B23C" w14:textId="77777777" w:rsidR="00A36F3D" w:rsidRDefault="00A36F3D">
      <w:r>
        <w:continuationSeparator/>
      </w:r>
    </w:p>
  </w:footnote>
  <w:footnote w:type="continuationNotice" w:id="1">
    <w:p w14:paraId="2BC6AE2F" w14:textId="77777777" w:rsidR="00A36F3D" w:rsidRDefault="00A36F3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E0092"/>
    <w:multiLevelType w:val="hybridMultilevel"/>
    <w:tmpl w:val="277ADD9E"/>
    <w:lvl w:ilvl="0" w:tplc="6192AE96">
      <w:numFmt w:val="bullet"/>
      <w:lvlText w:val="-"/>
      <w:lvlJc w:val="left"/>
      <w:pPr>
        <w:ind w:left="1776" w:hanging="360"/>
      </w:pPr>
      <w:rPr>
        <w:rFonts w:ascii="Trebuchet MS" w:eastAsia="Arial Unicode MS" w:hAnsi="Trebuchet MS" w:cs="Tahoma" w:hint="default"/>
      </w:rPr>
    </w:lvl>
    <w:lvl w:ilvl="1" w:tplc="08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064403E9"/>
    <w:multiLevelType w:val="multilevel"/>
    <w:tmpl w:val="F65A862C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113ED0"/>
    <w:multiLevelType w:val="multilevel"/>
    <w:tmpl w:val="F71C9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EE0B99"/>
    <w:multiLevelType w:val="hybridMultilevel"/>
    <w:tmpl w:val="5D749F02"/>
    <w:lvl w:ilvl="0" w:tplc="2B826050">
      <w:numFmt w:val="bullet"/>
      <w:lvlText w:val="-"/>
      <w:lvlJc w:val="left"/>
      <w:pPr>
        <w:ind w:left="1728" w:hanging="360"/>
      </w:pPr>
      <w:rPr>
        <w:rFonts w:ascii="Trebuchet MS" w:eastAsia="Arial Unicode MS" w:hAnsi="Trebuchet MS" w:cs="Tahoma" w:hint="default"/>
      </w:rPr>
    </w:lvl>
    <w:lvl w:ilvl="1" w:tplc="0809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4" w15:restartNumberingAfterBreak="0">
    <w:nsid w:val="28AE56D3"/>
    <w:multiLevelType w:val="multilevel"/>
    <w:tmpl w:val="5E5C8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3EA4F0A"/>
    <w:multiLevelType w:val="hybridMultilevel"/>
    <w:tmpl w:val="532C329C"/>
    <w:lvl w:ilvl="0" w:tplc="E136628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6" w:hanging="360"/>
      </w:pPr>
    </w:lvl>
    <w:lvl w:ilvl="2" w:tplc="0809001B" w:tentative="1">
      <w:start w:val="1"/>
      <w:numFmt w:val="lowerRoman"/>
      <w:lvlText w:val="%3."/>
      <w:lvlJc w:val="right"/>
      <w:pPr>
        <w:ind w:left="3216" w:hanging="180"/>
      </w:pPr>
    </w:lvl>
    <w:lvl w:ilvl="3" w:tplc="0809000F" w:tentative="1">
      <w:start w:val="1"/>
      <w:numFmt w:val="decimal"/>
      <w:lvlText w:val="%4."/>
      <w:lvlJc w:val="left"/>
      <w:pPr>
        <w:ind w:left="3936" w:hanging="360"/>
      </w:pPr>
    </w:lvl>
    <w:lvl w:ilvl="4" w:tplc="08090019" w:tentative="1">
      <w:start w:val="1"/>
      <w:numFmt w:val="lowerLetter"/>
      <w:lvlText w:val="%5."/>
      <w:lvlJc w:val="left"/>
      <w:pPr>
        <w:ind w:left="4656" w:hanging="360"/>
      </w:pPr>
    </w:lvl>
    <w:lvl w:ilvl="5" w:tplc="0809001B" w:tentative="1">
      <w:start w:val="1"/>
      <w:numFmt w:val="lowerRoman"/>
      <w:lvlText w:val="%6."/>
      <w:lvlJc w:val="right"/>
      <w:pPr>
        <w:ind w:left="5376" w:hanging="180"/>
      </w:pPr>
    </w:lvl>
    <w:lvl w:ilvl="6" w:tplc="0809000F" w:tentative="1">
      <w:start w:val="1"/>
      <w:numFmt w:val="decimal"/>
      <w:lvlText w:val="%7."/>
      <w:lvlJc w:val="left"/>
      <w:pPr>
        <w:ind w:left="6096" w:hanging="360"/>
      </w:pPr>
    </w:lvl>
    <w:lvl w:ilvl="7" w:tplc="08090019" w:tentative="1">
      <w:start w:val="1"/>
      <w:numFmt w:val="lowerLetter"/>
      <w:lvlText w:val="%8."/>
      <w:lvlJc w:val="left"/>
      <w:pPr>
        <w:ind w:left="6816" w:hanging="360"/>
      </w:pPr>
    </w:lvl>
    <w:lvl w:ilvl="8" w:tplc="08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366C0182"/>
    <w:multiLevelType w:val="hybridMultilevel"/>
    <w:tmpl w:val="E37A5B5C"/>
    <w:lvl w:ilvl="0" w:tplc="6E367480">
      <w:numFmt w:val="bullet"/>
      <w:lvlText w:val="-"/>
      <w:lvlJc w:val="left"/>
      <w:pPr>
        <w:ind w:left="720" w:hanging="360"/>
      </w:pPr>
      <w:rPr>
        <w:rFonts w:ascii="Trebuchet MS" w:eastAsia="Arial Unicode MS" w:hAnsi="Trebuchet MS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0039CD"/>
    <w:multiLevelType w:val="hybridMultilevel"/>
    <w:tmpl w:val="559461F4"/>
    <w:lvl w:ilvl="0" w:tplc="738C29A8">
      <w:numFmt w:val="bullet"/>
      <w:lvlText w:val="-"/>
      <w:lvlJc w:val="left"/>
      <w:pPr>
        <w:ind w:left="1728" w:hanging="360"/>
      </w:pPr>
      <w:rPr>
        <w:rFonts w:ascii="Trebuchet MS" w:eastAsia="Arial Unicode MS" w:hAnsi="Trebuchet MS" w:cs="Tahoma" w:hint="default"/>
      </w:rPr>
    </w:lvl>
    <w:lvl w:ilvl="1" w:tplc="0809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8" w15:restartNumberingAfterBreak="0">
    <w:nsid w:val="3B654BBF"/>
    <w:multiLevelType w:val="hybridMultilevel"/>
    <w:tmpl w:val="D4625F06"/>
    <w:lvl w:ilvl="0" w:tplc="C0889B86">
      <w:numFmt w:val="bullet"/>
      <w:lvlText w:val="-"/>
      <w:lvlJc w:val="left"/>
      <w:pPr>
        <w:ind w:left="6396" w:hanging="360"/>
      </w:pPr>
      <w:rPr>
        <w:rFonts w:ascii="Times New Roman" w:eastAsia="Arial Unicode M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71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8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85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92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99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07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14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2156" w:hanging="360"/>
      </w:pPr>
      <w:rPr>
        <w:rFonts w:ascii="Wingdings" w:hAnsi="Wingdings" w:hint="default"/>
      </w:rPr>
    </w:lvl>
  </w:abstractNum>
  <w:abstractNum w:abstractNumId="9" w15:restartNumberingAfterBreak="0">
    <w:nsid w:val="3DB5118C"/>
    <w:multiLevelType w:val="hybridMultilevel"/>
    <w:tmpl w:val="D52C8A6E"/>
    <w:lvl w:ilvl="0" w:tplc="9BE07E04">
      <w:numFmt w:val="bullet"/>
      <w:lvlText w:val="-"/>
      <w:lvlJc w:val="left"/>
      <w:pPr>
        <w:ind w:left="720" w:hanging="360"/>
      </w:pPr>
      <w:rPr>
        <w:rFonts w:ascii="Trebuchet MS" w:eastAsia="Arial Unicode MS" w:hAnsi="Trebuchet MS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36646C"/>
    <w:multiLevelType w:val="hybridMultilevel"/>
    <w:tmpl w:val="DA9E7E52"/>
    <w:lvl w:ilvl="0" w:tplc="44BE957A">
      <w:start w:val="1"/>
      <w:numFmt w:val="lowerLetter"/>
      <w:lvlText w:val="%1."/>
      <w:lvlJc w:val="left"/>
      <w:pPr>
        <w:ind w:left="21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56" w:hanging="360"/>
      </w:pPr>
    </w:lvl>
    <w:lvl w:ilvl="2" w:tplc="0809001B" w:tentative="1">
      <w:start w:val="1"/>
      <w:numFmt w:val="lowerRoman"/>
      <w:lvlText w:val="%3."/>
      <w:lvlJc w:val="right"/>
      <w:pPr>
        <w:ind w:left="3576" w:hanging="180"/>
      </w:pPr>
    </w:lvl>
    <w:lvl w:ilvl="3" w:tplc="0809000F" w:tentative="1">
      <w:start w:val="1"/>
      <w:numFmt w:val="decimal"/>
      <w:lvlText w:val="%4."/>
      <w:lvlJc w:val="left"/>
      <w:pPr>
        <w:ind w:left="4296" w:hanging="360"/>
      </w:pPr>
    </w:lvl>
    <w:lvl w:ilvl="4" w:tplc="08090019" w:tentative="1">
      <w:start w:val="1"/>
      <w:numFmt w:val="lowerLetter"/>
      <w:lvlText w:val="%5."/>
      <w:lvlJc w:val="left"/>
      <w:pPr>
        <w:ind w:left="5016" w:hanging="360"/>
      </w:pPr>
    </w:lvl>
    <w:lvl w:ilvl="5" w:tplc="0809001B" w:tentative="1">
      <w:start w:val="1"/>
      <w:numFmt w:val="lowerRoman"/>
      <w:lvlText w:val="%6."/>
      <w:lvlJc w:val="right"/>
      <w:pPr>
        <w:ind w:left="5736" w:hanging="180"/>
      </w:pPr>
    </w:lvl>
    <w:lvl w:ilvl="6" w:tplc="0809000F" w:tentative="1">
      <w:start w:val="1"/>
      <w:numFmt w:val="decimal"/>
      <w:lvlText w:val="%7."/>
      <w:lvlJc w:val="left"/>
      <w:pPr>
        <w:ind w:left="6456" w:hanging="360"/>
      </w:pPr>
    </w:lvl>
    <w:lvl w:ilvl="7" w:tplc="08090019" w:tentative="1">
      <w:start w:val="1"/>
      <w:numFmt w:val="lowerLetter"/>
      <w:lvlText w:val="%8."/>
      <w:lvlJc w:val="left"/>
      <w:pPr>
        <w:ind w:left="7176" w:hanging="360"/>
      </w:pPr>
    </w:lvl>
    <w:lvl w:ilvl="8" w:tplc="080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1" w15:restartNumberingAfterBreak="0">
    <w:nsid w:val="513F133B"/>
    <w:multiLevelType w:val="hybridMultilevel"/>
    <w:tmpl w:val="85406C0A"/>
    <w:lvl w:ilvl="0" w:tplc="4E324990">
      <w:numFmt w:val="bullet"/>
      <w:lvlText w:val="-"/>
      <w:lvlJc w:val="left"/>
      <w:pPr>
        <w:ind w:left="6036" w:hanging="360"/>
      </w:pPr>
      <w:rPr>
        <w:rFonts w:ascii="Trebuchet MS" w:eastAsia="Arial Unicode MS" w:hAnsi="Trebuchet MS" w:cs="Tahoma" w:hint="default"/>
        <w:b/>
        <w:sz w:val="20"/>
      </w:rPr>
    </w:lvl>
    <w:lvl w:ilvl="1" w:tplc="08090003" w:tentative="1">
      <w:start w:val="1"/>
      <w:numFmt w:val="bullet"/>
      <w:lvlText w:val="o"/>
      <w:lvlJc w:val="left"/>
      <w:pPr>
        <w:ind w:left="67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4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81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9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96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03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10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796" w:hanging="360"/>
      </w:pPr>
      <w:rPr>
        <w:rFonts w:ascii="Wingdings" w:hAnsi="Wingdings" w:hint="default"/>
      </w:rPr>
    </w:lvl>
  </w:abstractNum>
  <w:abstractNum w:abstractNumId="12" w15:restartNumberingAfterBreak="0">
    <w:nsid w:val="516440F4"/>
    <w:multiLevelType w:val="hybridMultilevel"/>
    <w:tmpl w:val="F01C279A"/>
    <w:lvl w:ilvl="0" w:tplc="91E44986">
      <w:start w:val="18"/>
      <w:numFmt w:val="bullet"/>
      <w:lvlText w:val="-"/>
      <w:lvlJc w:val="left"/>
      <w:pPr>
        <w:ind w:left="720" w:hanging="360"/>
      </w:pPr>
      <w:rPr>
        <w:rFonts w:ascii="Trebuchet MS" w:eastAsia="Arial Unicode MS" w:hAnsi="Trebuchet MS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1D7201"/>
    <w:multiLevelType w:val="hybridMultilevel"/>
    <w:tmpl w:val="680AB0F2"/>
    <w:lvl w:ilvl="0" w:tplc="C6E851A4">
      <w:numFmt w:val="bullet"/>
      <w:lvlText w:val=""/>
      <w:lvlJc w:val="left"/>
      <w:pPr>
        <w:ind w:left="720" w:hanging="360"/>
      </w:pPr>
      <w:rPr>
        <w:rFonts w:ascii="Symbol" w:eastAsia="Arial Unicode MS" w:hAnsi="Symbol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410DD8"/>
    <w:multiLevelType w:val="hybridMultilevel"/>
    <w:tmpl w:val="D484878A"/>
    <w:lvl w:ilvl="0" w:tplc="CFB87F7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83612"/>
    <w:multiLevelType w:val="hybridMultilevel"/>
    <w:tmpl w:val="4CE2F740"/>
    <w:lvl w:ilvl="0" w:tplc="F43A1FCC">
      <w:numFmt w:val="bullet"/>
      <w:lvlText w:val="-"/>
      <w:lvlJc w:val="left"/>
      <w:pPr>
        <w:ind w:left="1560" w:hanging="360"/>
      </w:pPr>
      <w:rPr>
        <w:rFonts w:ascii="Trebuchet MS" w:eastAsia="Arial Unicode MS" w:hAnsi="Trebuchet MS" w:cs="Tahoma" w:hint="default"/>
      </w:rPr>
    </w:lvl>
    <w:lvl w:ilvl="1" w:tplc="08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num w:numId="1" w16cid:durableId="515967620">
    <w:abstractNumId w:val="11"/>
  </w:num>
  <w:num w:numId="2" w16cid:durableId="1144006857">
    <w:abstractNumId w:val="8"/>
  </w:num>
  <w:num w:numId="3" w16cid:durableId="1773819468">
    <w:abstractNumId w:val="5"/>
  </w:num>
  <w:num w:numId="4" w16cid:durableId="1444111103">
    <w:abstractNumId w:val="10"/>
  </w:num>
  <w:num w:numId="5" w16cid:durableId="485434954">
    <w:abstractNumId w:val="3"/>
  </w:num>
  <w:num w:numId="6" w16cid:durableId="197665461">
    <w:abstractNumId w:val="7"/>
  </w:num>
  <w:num w:numId="7" w16cid:durableId="140344070">
    <w:abstractNumId w:val="13"/>
  </w:num>
  <w:num w:numId="8" w16cid:durableId="1947076142">
    <w:abstractNumId w:val="6"/>
  </w:num>
  <w:num w:numId="9" w16cid:durableId="930357141">
    <w:abstractNumId w:val="12"/>
  </w:num>
  <w:num w:numId="10" w16cid:durableId="1882934174">
    <w:abstractNumId w:val="0"/>
  </w:num>
  <w:num w:numId="11" w16cid:durableId="332224250">
    <w:abstractNumId w:val="15"/>
  </w:num>
  <w:num w:numId="12" w16cid:durableId="2139370400">
    <w:abstractNumId w:val="9"/>
  </w:num>
  <w:num w:numId="13" w16cid:durableId="839781213">
    <w:abstractNumId w:val="2"/>
  </w:num>
  <w:num w:numId="14" w16cid:durableId="1006203444">
    <w:abstractNumId w:val="1"/>
  </w:num>
  <w:num w:numId="15" w16cid:durableId="1428961199">
    <w:abstractNumId w:val="14"/>
  </w:num>
  <w:num w:numId="16" w16cid:durableId="6830867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autoHyphenation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2B38"/>
    <w:rsid w:val="00000251"/>
    <w:rsid w:val="000003FD"/>
    <w:rsid w:val="000004DD"/>
    <w:rsid w:val="000006ED"/>
    <w:rsid w:val="0000089E"/>
    <w:rsid w:val="00000AC8"/>
    <w:rsid w:val="0000129A"/>
    <w:rsid w:val="000014AE"/>
    <w:rsid w:val="00001511"/>
    <w:rsid w:val="00001562"/>
    <w:rsid w:val="000016E2"/>
    <w:rsid w:val="00001901"/>
    <w:rsid w:val="00001B0A"/>
    <w:rsid w:val="00001CBC"/>
    <w:rsid w:val="00001D0A"/>
    <w:rsid w:val="000025D4"/>
    <w:rsid w:val="000026F0"/>
    <w:rsid w:val="00002730"/>
    <w:rsid w:val="00002774"/>
    <w:rsid w:val="000028B2"/>
    <w:rsid w:val="00002A1F"/>
    <w:rsid w:val="00002AC9"/>
    <w:rsid w:val="00002BA3"/>
    <w:rsid w:val="00002E44"/>
    <w:rsid w:val="00002EA2"/>
    <w:rsid w:val="00002F02"/>
    <w:rsid w:val="00002F1C"/>
    <w:rsid w:val="0000303D"/>
    <w:rsid w:val="0000308B"/>
    <w:rsid w:val="00003205"/>
    <w:rsid w:val="00003340"/>
    <w:rsid w:val="00003646"/>
    <w:rsid w:val="000037D8"/>
    <w:rsid w:val="00003903"/>
    <w:rsid w:val="00003A0F"/>
    <w:rsid w:val="00003A5B"/>
    <w:rsid w:val="00003AA9"/>
    <w:rsid w:val="00003C4F"/>
    <w:rsid w:val="00003DEA"/>
    <w:rsid w:val="00003EE7"/>
    <w:rsid w:val="000040C9"/>
    <w:rsid w:val="000043FC"/>
    <w:rsid w:val="00004802"/>
    <w:rsid w:val="000048F9"/>
    <w:rsid w:val="00004BE7"/>
    <w:rsid w:val="00004D26"/>
    <w:rsid w:val="00004E9D"/>
    <w:rsid w:val="00005445"/>
    <w:rsid w:val="0000548E"/>
    <w:rsid w:val="00005728"/>
    <w:rsid w:val="0000579A"/>
    <w:rsid w:val="0000589B"/>
    <w:rsid w:val="00006086"/>
    <w:rsid w:val="00006558"/>
    <w:rsid w:val="000065F1"/>
    <w:rsid w:val="00006798"/>
    <w:rsid w:val="00006C2C"/>
    <w:rsid w:val="00006E37"/>
    <w:rsid w:val="00007124"/>
    <w:rsid w:val="00007159"/>
    <w:rsid w:val="00007160"/>
    <w:rsid w:val="00007165"/>
    <w:rsid w:val="000071BA"/>
    <w:rsid w:val="00007941"/>
    <w:rsid w:val="0000797B"/>
    <w:rsid w:val="00007CE2"/>
    <w:rsid w:val="00007DF7"/>
    <w:rsid w:val="00010137"/>
    <w:rsid w:val="000102B3"/>
    <w:rsid w:val="000103C0"/>
    <w:rsid w:val="00010455"/>
    <w:rsid w:val="00010871"/>
    <w:rsid w:val="00010975"/>
    <w:rsid w:val="0001098B"/>
    <w:rsid w:val="00010BCF"/>
    <w:rsid w:val="00010D76"/>
    <w:rsid w:val="000110C7"/>
    <w:rsid w:val="000111B0"/>
    <w:rsid w:val="00011298"/>
    <w:rsid w:val="00011475"/>
    <w:rsid w:val="00011598"/>
    <w:rsid w:val="000115EF"/>
    <w:rsid w:val="00011779"/>
    <w:rsid w:val="00011931"/>
    <w:rsid w:val="00011BEE"/>
    <w:rsid w:val="00011C9C"/>
    <w:rsid w:val="00011FB7"/>
    <w:rsid w:val="0001204D"/>
    <w:rsid w:val="00012247"/>
    <w:rsid w:val="0001236A"/>
    <w:rsid w:val="000123C6"/>
    <w:rsid w:val="000125A9"/>
    <w:rsid w:val="000128DA"/>
    <w:rsid w:val="0001290E"/>
    <w:rsid w:val="00012B16"/>
    <w:rsid w:val="00012D10"/>
    <w:rsid w:val="00013525"/>
    <w:rsid w:val="00013585"/>
    <w:rsid w:val="00013771"/>
    <w:rsid w:val="00013798"/>
    <w:rsid w:val="000139EE"/>
    <w:rsid w:val="00013A4E"/>
    <w:rsid w:val="00013B05"/>
    <w:rsid w:val="00013C2B"/>
    <w:rsid w:val="00013CDE"/>
    <w:rsid w:val="00013D09"/>
    <w:rsid w:val="00013ECC"/>
    <w:rsid w:val="00013EF7"/>
    <w:rsid w:val="00013F09"/>
    <w:rsid w:val="0001434F"/>
    <w:rsid w:val="0001451F"/>
    <w:rsid w:val="000145BF"/>
    <w:rsid w:val="0001484A"/>
    <w:rsid w:val="0001495F"/>
    <w:rsid w:val="00014BF3"/>
    <w:rsid w:val="00014DDB"/>
    <w:rsid w:val="00014E7F"/>
    <w:rsid w:val="000150EC"/>
    <w:rsid w:val="00015185"/>
    <w:rsid w:val="00015188"/>
    <w:rsid w:val="00015780"/>
    <w:rsid w:val="00015819"/>
    <w:rsid w:val="00015903"/>
    <w:rsid w:val="00015B8B"/>
    <w:rsid w:val="00015CB0"/>
    <w:rsid w:val="00015EF8"/>
    <w:rsid w:val="00016158"/>
    <w:rsid w:val="00016161"/>
    <w:rsid w:val="0001620B"/>
    <w:rsid w:val="00016547"/>
    <w:rsid w:val="000167D8"/>
    <w:rsid w:val="0001690C"/>
    <w:rsid w:val="00016A69"/>
    <w:rsid w:val="00016B5F"/>
    <w:rsid w:val="00016BDA"/>
    <w:rsid w:val="00016D07"/>
    <w:rsid w:val="000171D1"/>
    <w:rsid w:val="00017231"/>
    <w:rsid w:val="000172FB"/>
    <w:rsid w:val="00017635"/>
    <w:rsid w:val="000176F6"/>
    <w:rsid w:val="00017825"/>
    <w:rsid w:val="000179D1"/>
    <w:rsid w:val="00017BAE"/>
    <w:rsid w:val="00017BEE"/>
    <w:rsid w:val="00017C87"/>
    <w:rsid w:val="00017CAA"/>
    <w:rsid w:val="00017CE0"/>
    <w:rsid w:val="00017DC2"/>
    <w:rsid w:val="00017EC4"/>
    <w:rsid w:val="00020061"/>
    <w:rsid w:val="000201B2"/>
    <w:rsid w:val="00020454"/>
    <w:rsid w:val="000204F3"/>
    <w:rsid w:val="00020643"/>
    <w:rsid w:val="00020684"/>
    <w:rsid w:val="00020C6C"/>
    <w:rsid w:val="00020F76"/>
    <w:rsid w:val="000210EE"/>
    <w:rsid w:val="000217E2"/>
    <w:rsid w:val="00021A69"/>
    <w:rsid w:val="00021B4F"/>
    <w:rsid w:val="000224AB"/>
    <w:rsid w:val="0002254A"/>
    <w:rsid w:val="00022551"/>
    <w:rsid w:val="000225BC"/>
    <w:rsid w:val="000228E6"/>
    <w:rsid w:val="00022910"/>
    <w:rsid w:val="00022BD9"/>
    <w:rsid w:val="00022D26"/>
    <w:rsid w:val="00022EA5"/>
    <w:rsid w:val="000231DF"/>
    <w:rsid w:val="00023425"/>
    <w:rsid w:val="0002378F"/>
    <w:rsid w:val="00023870"/>
    <w:rsid w:val="000238F8"/>
    <w:rsid w:val="00023BBA"/>
    <w:rsid w:val="0002421C"/>
    <w:rsid w:val="0002433D"/>
    <w:rsid w:val="00024493"/>
    <w:rsid w:val="000244CC"/>
    <w:rsid w:val="00024630"/>
    <w:rsid w:val="000246BC"/>
    <w:rsid w:val="00024EE5"/>
    <w:rsid w:val="000250BD"/>
    <w:rsid w:val="000252FB"/>
    <w:rsid w:val="0002534E"/>
    <w:rsid w:val="0002544F"/>
    <w:rsid w:val="00025490"/>
    <w:rsid w:val="0002551C"/>
    <w:rsid w:val="000255CC"/>
    <w:rsid w:val="00025616"/>
    <w:rsid w:val="00025FF0"/>
    <w:rsid w:val="0002606C"/>
    <w:rsid w:val="000260D8"/>
    <w:rsid w:val="0002613D"/>
    <w:rsid w:val="0002621B"/>
    <w:rsid w:val="000264E0"/>
    <w:rsid w:val="0002654B"/>
    <w:rsid w:val="000265EB"/>
    <w:rsid w:val="00026691"/>
    <w:rsid w:val="000268F3"/>
    <w:rsid w:val="000268FA"/>
    <w:rsid w:val="000269AA"/>
    <w:rsid w:val="00026B33"/>
    <w:rsid w:val="00026C1D"/>
    <w:rsid w:val="00027421"/>
    <w:rsid w:val="00027515"/>
    <w:rsid w:val="000275AA"/>
    <w:rsid w:val="000278AB"/>
    <w:rsid w:val="00027D2F"/>
    <w:rsid w:val="00027E7F"/>
    <w:rsid w:val="00027F80"/>
    <w:rsid w:val="000300C5"/>
    <w:rsid w:val="00030426"/>
    <w:rsid w:val="0003064F"/>
    <w:rsid w:val="00030679"/>
    <w:rsid w:val="000306B3"/>
    <w:rsid w:val="00030731"/>
    <w:rsid w:val="000308CF"/>
    <w:rsid w:val="00030AFC"/>
    <w:rsid w:val="00030CAB"/>
    <w:rsid w:val="00030D42"/>
    <w:rsid w:val="00030D52"/>
    <w:rsid w:val="0003113F"/>
    <w:rsid w:val="0003117E"/>
    <w:rsid w:val="0003132B"/>
    <w:rsid w:val="0003139E"/>
    <w:rsid w:val="00031419"/>
    <w:rsid w:val="00031812"/>
    <w:rsid w:val="00031890"/>
    <w:rsid w:val="000318F8"/>
    <w:rsid w:val="00031DF8"/>
    <w:rsid w:val="00031ECB"/>
    <w:rsid w:val="00031F1B"/>
    <w:rsid w:val="0003211A"/>
    <w:rsid w:val="0003255F"/>
    <w:rsid w:val="00032917"/>
    <w:rsid w:val="00032B71"/>
    <w:rsid w:val="0003321F"/>
    <w:rsid w:val="0003333B"/>
    <w:rsid w:val="00033699"/>
    <w:rsid w:val="00033757"/>
    <w:rsid w:val="00033A18"/>
    <w:rsid w:val="00033BB6"/>
    <w:rsid w:val="00033E44"/>
    <w:rsid w:val="00034024"/>
    <w:rsid w:val="000343A5"/>
    <w:rsid w:val="000345C4"/>
    <w:rsid w:val="00034978"/>
    <w:rsid w:val="00034D5E"/>
    <w:rsid w:val="00034D90"/>
    <w:rsid w:val="00034DF7"/>
    <w:rsid w:val="00034F76"/>
    <w:rsid w:val="00034F78"/>
    <w:rsid w:val="0003530C"/>
    <w:rsid w:val="0003549E"/>
    <w:rsid w:val="00035712"/>
    <w:rsid w:val="00035967"/>
    <w:rsid w:val="00035AA0"/>
    <w:rsid w:val="00035AAC"/>
    <w:rsid w:val="00035E00"/>
    <w:rsid w:val="00035EA3"/>
    <w:rsid w:val="0003603F"/>
    <w:rsid w:val="0003608E"/>
    <w:rsid w:val="000361F8"/>
    <w:rsid w:val="00036574"/>
    <w:rsid w:val="00036B00"/>
    <w:rsid w:val="00036B01"/>
    <w:rsid w:val="00036C19"/>
    <w:rsid w:val="0003726A"/>
    <w:rsid w:val="00037A74"/>
    <w:rsid w:val="00037F62"/>
    <w:rsid w:val="00040036"/>
    <w:rsid w:val="0004004F"/>
    <w:rsid w:val="00040382"/>
    <w:rsid w:val="00040393"/>
    <w:rsid w:val="00040586"/>
    <w:rsid w:val="00040CC5"/>
    <w:rsid w:val="00040D84"/>
    <w:rsid w:val="0004121B"/>
    <w:rsid w:val="00041406"/>
    <w:rsid w:val="00041696"/>
    <w:rsid w:val="000416ED"/>
    <w:rsid w:val="0004183A"/>
    <w:rsid w:val="0004184C"/>
    <w:rsid w:val="0004184F"/>
    <w:rsid w:val="00041954"/>
    <w:rsid w:val="00041B56"/>
    <w:rsid w:val="00041D19"/>
    <w:rsid w:val="00041FAE"/>
    <w:rsid w:val="00042018"/>
    <w:rsid w:val="0004221E"/>
    <w:rsid w:val="000424D8"/>
    <w:rsid w:val="000425EB"/>
    <w:rsid w:val="00042626"/>
    <w:rsid w:val="0004268D"/>
    <w:rsid w:val="0004299E"/>
    <w:rsid w:val="00042BAE"/>
    <w:rsid w:val="00043168"/>
    <w:rsid w:val="000435B1"/>
    <w:rsid w:val="000436D4"/>
    <w:rsid w:val="00043782"/>
    <w:rsid w:val="00043979"/>
    <w:rsid w:val="000439E3"/>
    <w:rsid w:val="00043A6C"/>
    <w:rsid w:val="00043EB7"/>
    <w:rsid w:val="00043F44"/>
    <w:rsid w:val="0004414C"/>
    <w:rsid w:val="000442FF"/>
    <w:rsid w:val="0004451F"/>
    <w:rsid w:val="00044785"/>
    <w:rsid w:val="00044957"/>
    <w:rsid w:val="00044B48"/>
    <w:rsid w:val="00044BF2"/>
    <w:rsid w:val="00044C68"/>
    <w:rsid w:val="00044CB8"/>
    <w:rsid w:val="00044F43"/>
    <w:rsid w:val="00044FA7"/>
    <w:rsid w:val="000451D6"/>
    <w:rsid w:val="00045332"/>
    <w:rsid w:val="000453FC"/>
    <w:rsid w:val="000455EE"/>
    <w:rsid w:val="000458A5"/>
    <w:rsid w:val="00045A05"/>
    <w:rsid w:val="00045A3B"/>
    <w:rsid w:val="00045A82"/>
    <w:rsid w:val="00045D6A"/>
    <w:rsid w:val="00045F28"/>
    <w:rsid w:val="00045F81"/>
    <w:rsid w:val="00046029"/>
    <w:rsid w:val="0004653C"/>
    <w:rsid w:val="000467C2"/>
    <w:rsid w:val="0004682D"/>
    <w:rsid w:val="000468C8"/>
    <w:rsid w:val="00046B2D"/>
    <w:rsid w:val="00046D7F"/>
    <w:rsid w:val="0004734C"/>
    <w:rsid w:val="000473B1"/>
    <w:rsid w:val="00047487"/>
    <w:rsid w:val="00047AD2"/>
    <w:rsid w:val="00047CFC"/>
    <w:rsid w:val="00047D86"/>
    <w:rsid w:val="000500E3"/>
    <w:rsid w:val="00050377"/>
    <w:rsid w:val="00050697"/>
    <w:rsid w:val="000508BC"/>
    <w:rsid w:val="00050A66"/>
    <w:rsid w:val="00050B0E"/>
    <w:rsid w:val="0005165C"/>
    <w:rsid w:val="0005181E"/>
    <w:rsid w:val="00051AD7"/>
    <w:rsid w:val="00051F66"/>
    <w:rsid w:val="00052077"/>
    <w:rsid w:val="000520EC"/>
    <w:rsid w:val="000520FB"/>
    <w:rsid w:val="00052413"/>
    <w:rsid w:val="0005278D"/>
    <w:rsid w:val="0005285F"/>
    <w:rsid w:val="00052A02"/>
    <w:rsid w:val="00052BA4"/>
    <w:rsid w:val="00052BCC"/>
    <w:rsid w:val="00052CA9"/>
    <w:rsid w:val="00052EF9"/>
    <w:rsid w:val="0005330C"/>
    <w:rsid w:val="000537A4"/>
    <w:rsid w:val="0005388E"/>
    <w:rsid w:val="0005398D"/>
    <w:rsid w:val="00053AE9"/>
    <w:rsid w:val="00053B23"/>
    <w:rsid w:val="000542DC"/>
    <w:rsid w:val="0005433D"/>
    <w:rsid w:val="000544A1"/>
    <w:rsid w:val="0005457A"/>
    <w:rsid w:val="000548F6"/>
    <w:rsid w:val="0005496F"/>
    <w:rsid w:val="00054DBE"/>
    <w:rsid w:val="000550EA"/>
    <w:rsid w:val="00055117"/>
    <w:rsid w:val="0005533C"/>
    <w:rsid w:val="00055403"/>
    <w:rsid w:val="000555B4"/>
    <w:rsid w:val="000559EC"/>
    <w:rsid w:val="00055AB7"/>
    <w:rsid w:val="00055B30"/>
    <w:rsid w:val="00055BA4"/>
    <w:rsid w:val="00055BFD"/>
    <w:rsid w:val="00055DCD"/>
    <w:rsid w:val="00055F63"/>
    <w:rsid w:val="00056014"/>
    <w:rsid w:val="000560E3"/>
    <w:rsid w:val="0005622E"/>
    <w:rsid w:val="00056318"/>
    <w:rsid w:val="000565C4"/>
    <w:rsid w:val="000566CA"/>
    <w:rsid w:val="00056894"/>
    <w:rsid w:val="00056BD9"/>
    <w:rsid w:val="00056CBA"/>
    <w:rsid w:val="00056E18"/>
    <w:rsid w:val="0005704F"/>
    <w:rsid w:val="00057050"/>
    <w:rsid w:val="0005726E"/>
    <w:rsid w:val="000574DC"/>
    <w:rsid w:val="00057929"/>
    <w:rsid w:val="0005799F"/>
    <w:rsid w:val="00057AC7"/>
    <w:rsid w:val="00057BD9"/>
    <w:rsid w:val="00057ED9"/>
    <w:rsid w:val="000600F4"/>
    <w:rsid w:val="0006012F"/>
    <w:rsid w:val="0006040E"/>
    <w:rsid w:val="0006084B"/>
    <w:rsid w:val="00060FE7"/>
    <w:rsid w:val="00061200"/>
    <w:rsid w:val="000614AC"/>
    <w:rsid w:val="000616B3"/>
    <w:rsid w:val="000618D8"/>
    <w:rsid w:val="00061A69"/>
    <w:rsid w:val="00061AC9"/>
    <w:rsid w:val="00061BCE"/>
    <w:rsid w:val="00061F62"/>
    <w:rsid w:val="000620DC"/>
    <w:rsid w:val="00062266"/>
    <w:rsid w:val="00062378"/>
    <w:rsid w:val="0006265B"/>
    <w:rsid w:val="000626A7"/>
    <w:rsid w:val="00062713"/>
    <w:rsid w:val="00062920"/>
    <w:rsid w:val="000629E4"/>
    <w:rsid w:val="00062CF2"/>
    <w:rsid w:val="00062F28"/>
    <w:rsid w:val="00063055"/>
    <w:rsid w:val="00063147"/>
    <w:rsid w:val="0006326F"/>
    <w:rsid w:val="0006361F"/>
    <w:rsid w:val="0006374C"/>
    <w:rsid w:val="0006396F"/>
    <w:rsid w:val="000639F3"/>
    <w:rsid w:val="00063BBD"/>
    <w:rsid w:val="00063C55"/>
    <w:rsid w:val="00063D61"/>
    <w:rsid w:val="00063DD0"/>
    <w:rsid w:val="000643B8"/>
    <w:rsid w:val="0006447B"/>
    <w:rsid w:val="000646FD"/>
    <w:rsid w:val="00064716"/>
    <w:rsid w:val="00064816"/>
    <w:rsid w:val="00064894"/>
    <w:rsid w:val="000648BA"/>
    <w:rsid w:val="00064CBC"/>
    <w:rsid w:val="00064E16"/>
    <w:rsid w:val="00065106"/>
    <w:rsid w:val="00065188"/>
    <w:rsid w:val="000652DB"/>
    <w:rsid w:val="00065575"/>
    <w:rsid w:val="00065604"/>
    <w:rsid w:val="00065741"/>
    <w:rsid w:val="0006583E"/>
    <w:rsid w:val="0006599F"/>
    <w:rsid w:val="00065ADE"/>
    <w:rsid w:val="00065F63"/>
    <w:rsid w:val="00065FBE"/>
    <w:rsid w:val="00065FDF"/>
    <w:rsid w:val="00066003"/>
    <w:rsid w:val="000661CE"/>
    <w:rsid w:val="0006636B"/>
    <w:rsid w:val="00066465"/>
    <w:rsid w:val="00066DF9"/>
    <w:rsid w:val="00066E76"/>
    <w:rsid w:val="0006731D"/>
    <w:rsid w:val="0006758E"/>
    <w:rsid w:val="0006787C"/>
    <w:rsid w:val="00067938"/>
    <w:rsid w:val="00067AA4"/>
    <w:rsid w:val="00067CB8"/>
    <w:rsid w:val="00067E09"/>
    <w:rsid w:val="00067E20"/>
    <w:rsid w:val="0007016A"/>
    <w:rsid w:val="000701AA"/>
    <w:rsid w:val="00070307"/>
    <w:rsid w:val="000705D2"/>
    <w:rsid w:val="00070652"/>
    <w:rsid w:val="00070885"/>
    <w:rsid w:val="00070981"/>
    <w:rsid w:val="00070B1F"/>
    <w:rsid w:val="00070BC4"/>
    <w:rsid w:val="00070DEE"/>
    <w:rsid w:val="00070E53"/>
    <w:rsid w:val="00070ECF"/>
    <w:rsid w:val="00070FD1"/>
    <w:rsid w:val="000710D1"/>
    <w:rsid w:val="00071339"/>
    <w:rsid w:val="0007139C"/>
    <w:rsid w:val="00071B30"/>
    <w:rsid w:val="00071EC8"/>
    <w:rsid w:val="00072106"/>
    <w:rsid w:val="00072243"/>
    <w:rsid w:val="000723F6"/>
    <w:rsid w:val="00072481"/>
    <w:rsid w:val="00072495"/>
    <w:rsid w:val="00072719"/>
    <w:rsid w:val="0007287E"/>
    <w:rsid w:val="00072C4A"/>
    <w:rsid w:val="00072CEE"/>
    <w:rsid w:val="00072F2C"/>
    <w:rsid w:val="00073069"/>
    <w:rsid w:val="0007320A"/>
    <w:rsid w:val="000735DA"/>
    <w:rsid w:val="0007361D"/>
    <w:rsid w:val="0007373F"/>
    <w:rsid w:val="00073B45"/>
    <w:rsid w:val="00073D70"/>
    <w:rsid w:val="00073FC9"/>
    <w:rsid w:val="000743E8"/>
    <w:rsid w:val="00074403"/>
    <w:rsid w:val="00074466"/>
    <w:rsid w:val="00074630"/>
    <w:rsid w:val="0007476A"/>
    <w:rsid w:val="00074B47"/>
    <w:rsid w:val="00074E20"/>
    <w:rsid w:val="000752ED"/>
    <w:rsid w:val="00075485"/>
    <w:rsid w:val="00075742"/>
    <w:rsid w:val="0007583C"/>
    <w:rsid w:val="00075914"/>
    <w:rsid w:val="00075E87"/>
    <w:rsid w:val="00075F2D"/>
    <w:rsid w:val="00075F97"/>
    <w:rsid w:val="00076191"/>
    <w:rsid w:val="0007641A"/>
    <w:rsid w:val="00076740"/>
    <w:rsid w:val="00076D10"/>
    <w:rsid w:val="00076D43"/>
    <w:rsid w:val="00076DBF"/>
    <w:rsid w:val="00076E20"/>
    <w:rsid w:val="00076F61"/>
    <w:rsid w:val="00077047"/>
    <w:rsid w:val="0007732C"/>
    <w:rsid w:val="0007763D"/>
    <w:rsid w:val="00077742"/>
    <w:rsid w:val="00077827"/>
    <w:rsid w:val="00077A71"/>
    <w:rsid w:val="00077CD7"/>
    <w:rsid w:val="00077CEB"/>
    <w:rsid w:val="00077CED"/>
    <w:rsid w:val="00077D76"/>
    <w:rsid w:val="00077E64"/>
    <w:rsid w:val="00077FDD"/>
    <w:rsid w:val="000800BD"/>
    <w:rsid w:val="000801CA"/>
    <w:rsid w:val="0008022A"/>
    <w:rsid w:val="000803D8"/>
    <w:rsid w:val="0008053B"/>
    <w:rsid w:val="000807F5"/>
    <w:rsid w:val="00080805"/>
    <w:rsid w:val="00080932"/>
    <w:rsid w:val="00080AB0"/>
    <w:rsid w:val="00080C12"/>
    <w:rsid w:val="00080CA0"/>
    <w:rsid w:val="000810DE"/>
    <w:rsid w:val="000811E7"/>
    <w:rsid w:val="000814AE"/>
    <w:rsid w:val="0008189B"/>
    <w:rsid w:val="00081AD9"/>
    <w:rsid w:val="00081AFE"/>
    <w:rsid w:val="00081B2D"/>
    <w:rsid w:val="00081BC8"/>
    <w:rsid w:val="00081BEF"/>
    <w:rsid w:val="00081E9C"/>
    <w:rsid w:val="00081EA7"/>
    <w:rsid w:val="00081F5A"/>
    <w:rsid w:val="00082106"/>
    <w:rsid w:val="00082132"/>
    <w:rsid w:val="00082191"/>
    <w:rsid w:val="00082290"/>
    <w:rsid w:val="000822B8"/>
    <w:rsid w:val="0008230E"/>
    <w:rsid w:val="00082493"/>
    <w:rsid w:val="0008257F"/>
    <w:rsid w:val="0008281F"/>
    <w:rsid w:val="00082A6F"/>
    <w:rsid w:val="00083015"/>
    <w:rsid w:val="000830B7"/>
    <w:rsid w:val="0008351A"/>
    <w:rsid w:val="00083677"/>
    <w:rsid w:val="0008376E"/>
    <w:rsid w:val="00083890"/>
    <w:rsid w:val="000838A4"/>
    <w:rsid w:val="00083B00"/>
    <w:rsid w:val="00083BD9"/>
    <w:rsid w:val="00083BE6"/>
    <w:rsid w:val="00084158"/>
    <w:rsid w:val="0008424D"/>
    <w:rsid w:val="0008445A"/>
    <w:rsid w:val="00084756"/>
    <w:rsid w:val="00084C16"/>
    <w:rsid w:val="0008507A"/>
    <w:rsid w:val="0008589F"/>
    <w:rsid w:val="0008594C"/>
    <w:rsid w:val="00085B32"/>
    <w:rsid w:val="00085CAD"/>
    <w:rsid w:val="00085DCC"/>
    <w:rsid w:val="000860F6"/>
    <w:rsid w:val="000862A1"/>
    <w:rsid w:val="000863FB"/>
    <w:rsid w:val="00086771"/>
    <w:rsid w:val="000867A0"/>
    <w:rsid w:val="00086A00"/>
    <w:rsid w:val="00086AEE"/>
    <w:rsid w:val="00086BF7"/>
    <w:rsid w:val="00086D5C"/>
    <w:rsid w:val="00086F82"/>
    <w:rsid w:val="00087181"/>
    <w:rsid w:val="0008742E"/>
    <w:rsid w:val="00087755"/>
    <w:rsid w:val="00087858"/>
    <w:rsid w:val="00087868"/>
    <w:rsid w:val="000878E2"/>
    <w:rsid w:val="00087C70"/>
    <w:rsid w:val="00087DB2"/>
    <w:rsid w:val="00087E6D"/>
    <w:rsid w:val="00087EF2"/>
    <w:rsid w:val="00087F46"/>
    <w:rsid w:val="000906C8"/>
    <w:rsid w:val="00090717"/>
    <w:rsid w:val="00090758"/>
    <w:rsid w:val="0009094C"/>
    <w:rsid w:val="000911C2"/>
    <w:rsid w:val="00091218"/>
    <w:rsid w:val="000912B1"/>
    <w:rsid w:val="00091767"/>
    <w:rsid w:val="000917A6"/>
    <w:rsid w:val="000919CA"/>
    <w:rsid w:val="00091AD6"/>
    <w:rsid w:val="00091C27"/>
    <w:rsid w:val="00091DA6"/>
    <w:rsid w:val="00091EF7"/>
    <w:rsid w:val="00092019"/>
    <w:rsid w:val="000920A4"/>
    <w:rsid w:val="0009226F"/>
    <w:rsid w:val="000923F3"/>
    <w:rsid w:val="00092566"/>
    <w:rsid w:val="00092595"/>
    <w:rsid w:val="000925A5"/>
    <w:rsid w:val="00092627"/>
    <w:rsid w:val="00092775"/>
    <w:rsid w:val="000927AC"/>
    <w:rsid w:val="00092A0D"/>
    <w:rsid w:val="00092F1C"/>
    <w:rsid w:val="00092FED"/>
    <w:rsid w:val="000934CB"/>
    <w:rsid w:val="00093B06"/>
    <w:rsid w:val="00093C22"/>
    <w:rsid w:val="00093C90"/>
    <w:rsid w:val="00093ECF"/>
    <w:rsid w:val="00093F00"/>
    <w:rsid w:val="00094045"/>
    <w:rsid w:val="0009409D"/>
    <w:rsid w:val="00094371"/>
    <w:rsid w:val="000944CF"/>
    <w:rsid w:val="0009452F"/>
    <w:rsid w:val="0009482B"/>
    <w:rsid w:val="00094884"/>
    <w:rsid w:val="00094C20"/>
    <w:rsid w:val="00094E4B"/>
    <w:rsid w:val="00094F23"/>
    <w:rsid w:val="0009514A"/>
    <w:rsid w:val="00095208"/>
    <w:rsid w:val="000955DC"/>
    <w:rsid w:val="00095604"/>
    <w:rsid w:val="00095C46"/>
    <w:rsid w:val="00095DF2"/>
    <w:rsid w:val="00095FAF"/>
    <w:rsid w:val="00096275"/>
    <w:rsid w:val="00096523"/>
    <w:rsid w:val="000965A2"/>
    <w:rsid w:val="00096C68"/>
    <w:rsid w:val="000970CC"/>
    <w:rsid w:val="0009712D"/>
    <w:rsid w:val="000973E2"/>
    <w:rsid w:val="00097412"/>
    <w:rsid w:val="00097497"/>
    <w:rsid w:val="00097557"/>
    <w:rsid w:val="00097888"/>
    <w:rsid w:val="00097899"/>
    <w:rsid w:val="00097942"/>
    <w:rsid w:val="00097992"/>
    <w:rsid w:val="00097B6E"/>
    <w:rsid w:val="00097BEA"/>
    <w:rsid w:val="00097DE9"/>
    <w:rsid w:val="00097E9E"/>
    <w:rsid w:val="00097F8D"/>
    <w:rsid w:val="00097FBD"/>
    <w:rsid w:val="000A0207"/>
    <w:rsid w:val="000A025B"/>
    <w:rsid w:val="000A0476"/>
    <w:rsid w:val="000A0544"/>
    <w:rsid w:val="000A05B3"/>
    <w:rsid w:val="000A06E0"/>
    <w:rsid w:val="000A072A"/>
    <w:rsid w:val="000A0921"/>
    <w:rsid w:val="000A0D8C"/>
    <w:rsid w:val="000A1282"/>
    <w:rsid w:val="000A12DF"/>
    <w:rsid w:val="000A138A"/>
    <w:rsid w:val="000A1493"/>
    <w:rsid w:val="000A15B6"/>
    <w:rsid w:val="000A1659"/>
    <w:rsid w:val="000A16EF"/>
    <w:rsid w:val="000A1F18"/>
    <w:rsid w:val="000A2117"/>
    <w:rsid w:val="000A24B4"/>
    <w:rsid w:val="000A2595"/>
    <w:rsid w:val="000A2874"/>
    <w:rsid w:val="000A287B"/>
    <w:rsid w:val="000A2D3F"/>
    <w:rsid w:val="000A2DB6"/>
    <w:rsid w:val="000A2E00"/>
    <w:rsid w:val="000A322D"/>
    <w:rsid w:val="000A32CC"/>
    <w:rsid w:val="000A34AF"/>
    <w:rsid w:val="000A3567"/>
    <w:rsid w:val="000A35AD"/>
    <w:rsid w:val="000A36DA"/>
    <w:rsid w:val="000A3C43"/>
    <w:rsid w:val="000A3C53"/>
    <w:rsid w:val="000A3F14"/>
    <w:rsid w:val="000A3FEC"/>
    <w:rsid w:val="000A492E"/>
    <w:rsid w:val="000A4987"/>
    <w:rsid w:val="000A4A15"/>
    <w:rsid w:val="000A4B20"/>
    <w:rsid w:val="000A4C0A"/>
    <w:rsid w:val="000A4C1D"/>
    <w:rsid w:val="000A4D24"/>
    <w:rsid w:val="000A517A"/>
    <w:rsid w:val="000A518F"/>
    <w:rsid w:val="000A555B"/>
    <w:rsid w:val="000A56F1"/>
    <w:rsid w:val="000A5987"/>
    <w:rsid w:val="000A5AC3"/>
    <w:rsid w:val="000A5B0A"/>
    <w:rsid w:val="000A5E07"/>
    <w:rsid w:val="000A61F9"/>
    <w:rsid w:val="000A6431"/>
    <w:rsid w:val="000A64BE"/>
    <w:rsid w:val="000A6704"/>
    <w:rsid w:val="000A6A20"/>
    <w:rsid w:val="000A6E10"/>
    <w:rsid w:val="000A7161"/>
    <w:rsid w:val="000A72C9"/>
    <w:rsid w:val="000A7323"/>
    <w:rsid w:val="000A7343"/>
    <w:rsid w:val="000A7365"/>
    <w:rsid w:val="000A74A8"/>
    <w:rsid w:val="000A7BD9"/>
    <w:rsid w:val="000A7D29"/>
    <w:rsid w:val="000A7DC9"/>
    <w:rsid w:val="000A7F24"/>
    <w:rsid w:val="000A7F30"/>
    <w:rsid w:val="000B02D0"/>
    <w:rsid w:val="000B0608"/>
    <w:rsid w:val="000B0750"/>
    <w:rsid w:val="000B09EF"/>
    <w:rsid w:val="000B0C3A"/>
    <w:rsid w:val="000B0CD5"/>
    <w:rsid w:val="000B0D51"/>
    <w:rsid w:val="000B0D8E"/>
    <w:rsid w:val="000B10AE"/>
    <w:rsid w:val="000B10DC"/>
    <w:rsid w:val="000B10F7"/>
    <w:rsid w:val="000B1236"/>
    <w:rsid w:val="000B14D0"/>
    <w:rsid w:val="000B15FC"/>
    <w:rsid w:val="000B186D"/>
    <w:rsid w:val="000B18D2"/>
    <w:rsid w:val="000B19A6"/>
    <w:rsid w:val="000B1FBB"/>
    <w:rsid w:val="000B202E"/>
    <w:rsid w:val="000B2030"/>
    <w:rsid w:val="000B219B"/>
    <w:rsid w:val="000B21E2"/>
    <w:rsid w:val="000B2204"/>
    <w:rsid w:val="000B221C"/>
    <w:rsid w:val="000B2474"/>
    <w:rsid w:val="000B257C"/>
    <w:rsid w:val="000B289F"/>
    <w:rsid w:val="000B294A"/>
    <w:rsid w:val="000B29BB"/>
    <w:rsid w:val="000B2A15"/>
    <w:rsid w:val="000B2EDF"/>
    <w:rsid w:val="000B2FA2"/>
    <w:rsid w:val="000B2FF7"/>
    <w:rsid w:val="000B34C3"/>
    <w:rsid w:val="000B368E"/>
    <w:rsid w:val="000B379D"/>
    <w:rsid w:val="000B39BC"/>
    <w:rsid w:val="000B419B"/>
    <w:rsid w:val="000B41AC"/>
    <w:rsid w:val="000B4694"/>
    <w:rsid w:val="000B4A35"/>
    <w:rsid w:val="000B4ACB"/>
    <w:rsid w:val="000B4F7E"/>
    <w:rsid w:val="000B539A"/>
    <w:rsid w:val="000B53D0"/>
    <w:rsid w:val="000B543F"/>
    <w:rsid w:val="000B56A1"/>
    <w:rsid w:val="000B57C3"/>
    <w:rsid w:val="000B5C38"/>
    <w:rsid w:val="000B5E02"/>
    <w:rsid w:val="000B617C"/>
    <w:rsid w:val="000B6197"/>
    <w:rsid w:val="000B632A"/>
    <w:rsid w:val="000B6775"/>
    <w:rsid w:val="000B6F4E"/>
    <w:rsid w:val="000B6FDA"/>
    <w:rsid w:val="000B70E0"/>
    <w:rsid w:val="000B70FC"/>
    <w:rsid w:val="000B71D8"/>
    <w:rsid w:val="000B720B"/>
    <w:rsid w:val="000B72D4"/>
    <w:rsid w:val="000B72DC"/>
    <w:rsid w:val="000B74A6"/>
    <w:rsid w:val="000B75B1"/>
    <w:rsid w:val="000B7644"/>
    <w:rsid w:val="000B789C"/>
    <w:rsid w:val="000B78E3"/>
    <w:rsid w:val="000B7ECA"/>
    <w:rsid w:val="000C0474"/>
    <w:rsid w:val="000C0720"/>
    <w:rsid w:val="000C077A"/>
    <w:rsid w:val="000C0A5B"/>
    <w:rsid w:val="000C0AAE"/>
    <w:rsid w:val="000C0D02"/>
    <w:rsid w:val="000C0ED6"/>
    <w:rsid w:val="000C12BE"/>
    <w:rsid w:val="000C1424"/>
    <w:rsid w:val="000C1427"/>
    <w:rsid w:val="000C157E"/>
    <w:rsid w:val="000C185C"/>
    <w:rsid w:val="000C1873"/>
    <w:rsid w:val="000C1910"/>
    <w:rsid w:val="000C197B"/>
    <w:rsid w:val="000C1B12"/>
    <w:rsid w:val="000C1B97"/>
    <w:rsid w:val="000C1EE5"/>
    <w:rsid w:val="000C24E0"/>
    <w:rsid w:val="000C2C7C"/>
    <w:rsid w:val="000C2F38"/>
    <w:rsid w:val="000C2FE5"/>
    <w:rsid w:val="000C30A6"/>
    <w:rsid w:val="000C335D"/>
    <w:rsid w:val="000C3611"/>
    <w:rsid w:val="000C3772"/>
    <w:rsid w:val="000C380A"/>
    <w:rsid w:val="000C387E"/>
    <w:rsid w:val="000C3E20"/>
    <w:rsid w:val="000C3F0E"/>
    <w:rsid w:val="000C4000"/>
    <w:rsid w:val="000C4016"/>
    <w:rsid w:val="000C4153"/>
    <w:rsid w:val="000C4218"/>
    <w:rsid w:val="000C426D"/>
    <w:rsid w:val="000C43AD"/>
    <w:rsid w:val="000C45FA"/>
    <w:rsid w:val="000C4610"/>
    <w:rsid w:val="000C4719"/>
    <w:rsid w:val="000C48ED"/>
    <w:rsid w:val="000C497D"/>
    <w:rsid w:val="000C49C6"/>
    <w:rsid w:val="000C49DE"/>
    <w:rsid w:val="000C4D5C"/>
    <w:rsid w:val="000C5202"/>
    <w:rsid w:val="000C52A0"/>
    <w:rsid w:val="000C5397"/>
    <w:rsid w:val="000C55F6"/>
    <w:rsid w:val="000C5A22"/>
    <w:rsid w:val="000C5ACC"/>
    <w:rsid w:val="000C5D2F"/>
    <w:rsid w:val="000C5E02"/>
    <w:rsid w:val="000C5E5C"/>
    <w:rsid w:val="000C61B5"/>
    <w:rsid w:val="000C6278"/>
    <w:rsid w:val="000C6328"/>
    <w:rsid w:val="000C63DA"/>
    <w:rsid w:val="000C667B"/>
    <w:rsid w:val="000C675D"/>
    <w:rsid w:val="000C67EB"/>
    <w:rsid w:val="000C696A"/>
    <w:rsid w:val="000C6A15"/>
    <w:rsid w:val="000C6C97"/>
    <w:rsid w:val="000C6D20"/>
    <w:rsid w:val="000C6F78"/>
    <w:rsid w:val="000C7599"/>
    <w:rsid w:val="000C7671"/>
    <w:rsid w:val="000C784C"/>
    <w:rsid w:val="000C79F9"/>
    <w:rsid w:val="000C7CA8"/>
    <w:rsid w:val="000C7D63"/>
    <w:rsid w:val="000C7F0C"/>
    <w:rsid w:val="000D024D"/>
    <w:rsid w:val="000D02BF"/>
    <w:rsid w:val="000D0544"/>
    <w:rsid w:val="000D0589"/>
    <w:rsid w:val="000D0723"/>
    <w:rsid w:val="000D09E6"/>
    <w:rsid w:val="000D11FA"/>
    <w:rsid w:val="000D1318"/>
    <w:rsid w:val="000D153C"/>
    <w:rsid w:val="000D168D"/>
    <w:rsid w:val="000D194B"/>
    <w:rsid w:val="000D1CD8"/>
    <w:rsid w:val="000D1D46"/>
    <w:rsid w:val="000D205E"/>
    <w:rsid w:val="000D21E6"/>
    <w:rsid w:val="000D2263"/>
    <w:rsid w:val="000D2297"/>
    <w:rsid w:val="000D2B14"/>
    <w:rsid w:val="000D2BD9"/>
    <w:rsid w:val="000D2C62"/>
    <w:rsid w:val="000D2D36"/>
    <w:rsid w:val="000D2F01"/>
    <w:rsid w:val="000D2F47"/>
    <w:rsid w:val="000D2FE7"/>
    <w:rsid w:val="000D3049"/>
    <w:rsid w:val="000D3119"/>
    <w:rsid w:val="000D3AAC"/>
    <w:rsid w:val="000D3BED"/>
    <w:rsid w:val="000D3D71"/>
    <w:rsid w:val="000D3E53"/>
    <w:rsid w:val="000D3ED4"/>
    <w:rsid w:val="000D3FC4"/>
    <w:rsid w:val="000D3FFF"/>
    <w:rsid w:val="000D4638"/>
    <w:rsid w:val="000D4741"/>
    <w:rsid w:val="000D4753"/>
    <w:rsid w:val="000D48DC"/>
    <w:rsid w:val="000D4A1A"/>
    <w:rsid w:val="000D4AA9"/>
    <w:rsid w:val="000D4ED8"/>
    <w:rsid w:val="000D4F9B"/>
    <w:rsid w:val="000D4F9C"/>
    <w:rsid w:val="000D5191"/>
    <w:rsid w:val="000D5334"/>
    <w:rsid w:val="000D563E"/>
    <w:rsid w:val="000D5804"/>
    <w:rsid w:val="000D580C"/>
    <w:rsid w:val="000D6080"/>
    <w:rsid w:val="000D65B2"/>
    <w:rsid w:val="000D65D4"/>
    <w:rsid w:val="000D683A"/>
    <w:rsid w:val="000D6B83"/>
    <w:rsid w:val="000D6C25"/>
    <w:rsid w:val="000D6DA7"/>
    <w:rsid w:val="000D6E4F"/>
    <w:rsid w:val="000D6FBA"/>
    <w:rsid w:val="000D7295"/>
    <w:rsid w:val="000D762D"/>
    <w:rsid w:val="000D76BD"/>
    <w:rsid w:val="000D791F"/>
    <w:rsid w:val="000D79D2"/>
    <w:rsid w:val="000D7C8A"/>
    <w:rsid w:val="000D7CA2"/>
    <w:rsid w:val="000E01E6"/>
    <w:rsid w:val="000E02CE"/>
    <w:rsid w:val="000E0586"/>
    <w:rsid w:val="000E05C1"/>
    <w:rsid w:val="000E0682"/>
    <w:rsid w:val="000E06AF"/>
    <w:rsid w:val="000E07A2"/>
    <w:rsid w:val="000E0866"/>
    <w:rsid w:val="000E09A9"/>
    <w:rsid w:val="000E0A1F"/>
    <w:rsid w:val="000E0AB7"/>
    <w:rsid w:val="000E0DA5"/>
    <w:rsid w:val="000E0E60"/>
    <w:rsid w:val="000E0F17"/>
    <w:rsid w:val="000E1205"/>
    <w:rsid w:val="000E1302"/>
    <w:rsid w:val="000E132A"/>
    <w:rsid w:val="000E14A9"/>
    <w:rsid w:val="000E1731"/>
    <w:rsid w:val="000E177D"/>
    <w:rsid w:val="000E18DE"/>
    <w:rsid w:val="000E1E59"/>
    <w:rsid w:val="000E1EEB"/>
    <w:rsid w:val="000E1F67"/>
    <w:rsid w:val="000E1FE2"/>
    <w:rsid w:val="000E2012"/>
    <w:rsid w:val="000E2598"/>
    <w:rsid w:val="000E25B0"/>
    <w:rsid w:val="000E271F"/>
    <w:rsid w:val="000E2772"/>
    <w:rsid w:val="000E2787"/>
    <w:rsid w:val="000E2915"/>
    <w:rsid w:val="000E2975"/>
    <w:rsid w:val="000E29D5"/>
    <w:rsid w:val="000E2EC0"/>
    <w:rsid w:val="000E2F32"/>
    <w:rsid w:val="000E2FBC"/>
    <w:rsid w:val="000E3194"/>
    <w:rsid w:val="000E331B"/>
    <w:rsid w:val="000E36BF"/>
    <w:rsid w:val="000E3805"/>
    <w:rsid w:val="000E387F"/>
    <w:rsid w:val="000E3A87"/>
    <w:rsid w:val="000E3CCA"/>
    <w:rsid w:val="000E3FA9"/>
    <w:rsid w:val="000E4763"/>
    <w:rsid w:val="000E49F6"/>
    <w:rsid w:val="000E4D11"/>
    <w:rsid w:val="000E4D42"/>
    <w:rsid w:val="000E4DC7"/>
    <w:rsid w:val="000E4E24"/>
    <w:rsid w:val="000E5072"/>
    <w:rsid w:val="000E5197"/>
    <w:rsid w:val="000E51E5"/>
    <w:rsid w:val="000E52CC"/>
    <w:rsid w:val="000E52E1"/>
    <w:rsid w:val="000E53FF"/>
    <w:rsid w:val="000E5543"/>
    <w:rsid w:val="000E5556"/>
    <w:rsid w:val="000E575B"/>
    <w:rsid w:val="000E5CCA"/>
    <w:rsid w:val="000E619E"/>
    <w:rsid w:val="000E6627"/>
    <w:rsid w:val="000E6811"/>
    <w:rsid w:val="000E68D0"/>
    <w:rsid w:val="000E6C1A"/>
    <w:rsid w:val="000E6DC4"/>
    <w:rsid w:val="000E6E97"/>
    <w:rsid w:val="000E721D"/>
    <w:rsid w:val="000E74A1"/>
    <w:rsid w:val="000E7670"/>
    <w:rsid w:val="000E769B"/>
    <w:rsid w:val="000E784B"/>
    <w:rsid w:val="000F00E0"/>
    <w:rsid w:val="000F02BC"/>
    <w:rsid w:val="000F034E"/>
    <w:rsid w:val="000F085F"/>
    <w:rsid w:val="000F10E0"/>
    <w:rsid w:val="000F1CC8"/>
    <w:rsid w:val="000F1DB3"/>
    <w:rsid w:val="000F1E96"/>
    <w:rsid w:val="000F20CA"/>
    <w:rsid w:val="000F21A5"/>
    <w:rsid w:val="000F2223"/>
    <w:rsid w:val="000F22C4"/>
    <w:rsid w:val="000F22E7"/>
    <w:rsid w:val="000F24DF"/>
    <w:rsid w:val="000F24E3"/>
    <w:rsid w:val="000F2594"/>
    <w:rsid w:val="000F265D"/>
    <w:rsid w:val="000F28E0"/>
    <w:rsid w:val="000F2967"/>
    <w:rsid w:val="000F2A04"/>
    <w:rsid w:val="000F2A70"/>
    <w:rsid w:val="000F32FF"/>
    <w:rsid w:val="000F34B0"/>
    <w:rsid w:val="000F352A"/>
    <w:rsid w:val="000F35BC"/>
    <w:rsid w:val="000F36A7"/>
    <w:rsid w:val="000F382B"/>
    <w:rsid w:val="000F386E"/>
    <w:rsid w:val="000F38DC"/>
    <w:rsid w:val="000F39CB"/>
    <w:rsid w:val="000F3C56"/>
    <w:rsid w:val="000F3E43"/>
    <w:rsid w:val="000F44EE"/>
    <w:rsid w:val="000F4529"/>
    <w:rsid w:val="000F471F"/>
    <w:rsid w:val="000F48D5"/>
    <w:rsid w:val="000F496A"/>
    <w:rsid w:val="000F4D09"/>
    <w:rsid w:val="000F4D65"/>
    <w:rsid w:val="000F4D69"/>
    <w:rsid w:val="000F5511"/>
    <w:rsid w:val="000F563E"/>
    <w:rsid w:val="000F5728"/>
    <w:rsid w:val="000F5AEB"/>
    <w:rsid w:val="000F5B17"/>
    <w:rsid w:val="000F5DC1"/>
    <w:rsid w:val="000F5ED4"/>
    <w:rsid w:val="000F6293"/>
    <w:rsid w:val="000F67EC"/>
    <w:rsid w:val="000F67F3"/>
    <w:rsid w:val="000F6A94"/>
    <w:rsid w:val="000F6B33"/>
    <w:rsid w:val="000F6C12"/>
    <w:rsid w:val="000F6C15"/>
    <w:rsid w:val="000F6F55"/>
    <w:rsid w:val="000F700E"/>
    <w:rsid w:val="000F70BA"/>
    <w:rsid w:val="000F733B"/>
    <w:rsid w:val="000F7930"/>
    <w:rsid w:val="001000A2"/>
    <w:rsid w:val="001006D6"/>
    <w:rsid w:val="00100CA7"/>
    <w:rsid w:val="00100CF9"/>
    <w:rsid w:val="00100F11"/>
    <w:rsid w:val="0010103B"/>
    <w:rsid w:val="00101176"/>
    <w:rsid w:val="001014F6"/>
    <w:rsid w:val="00101639"/>
    <w:rsid w:val="001019F5"/>
    <w:rsid w:val="00101CA3"/>
    <w:rsid w:val="00101D99"/>
    <w:rsid w:val="00101E59"/>
    <w:rsid w:val="00101FAC"/>
    <w:rsid w:val="00102169"/>
    <w:rsid w:val="001021B4"/>
    <w:rsid w:val="00102314"/>
    <w:rsid w:val="0010233F"/>
    <w:rsid w:val="00102458"/>
    <w:rsid w:val="001024A6"/>
    <w:rsid w:val="00102544"/>
    <w:rsid w:val="0010264C"/>
    <w:rsid w:val="001026B6"/>
    <w:rsid w:val="001026F2"/>
    <w:rsid w:val="00102D17"/>
    <w:rsid w:val="00102DC9"/>
    <w:rsid w:val="00102DCC"/>
    <w:rsid w:val="001031DD"/>
    <w:rsid w:val="001039A3"/>
    <w:rsid w:val="00104174"/>
    <w:rsid w:val="00104438"/>
    <w:rsid w:val="00104516"/>
    <w:rsid w:val="001049CB"/>
    <w:rsid w:val="00104ADE"/>
    <w:rsid w:val="00104CDE"/>
    <w:rsid w:val="00104E20"/>
    <w:rsid w:val="001052C3"/>
    <w:rsid w:val="001054AB"/>
    <w:rsid w:val="001055F2"/>
    <w:rsid w:val="00105711"/>
    <w:rsid w:val="001058ED"/>
    <w:rsid w:val="0010592C"/>
    <w:rsid w:val="0010599F"/>
    <w:rsid w:val="00105A3D"/>
    <w:rsid w:val="00105BF9"/>
    <w:rsid w:val="00105D6B"/>
    <w:rsid w:val="00106245"/>
    <w:rsid w:val="00106282"/>
    <w:rsid w:val="0010646E"/>
    <w:rsid w:val="001065DE"/>
    <w:rsid w:val="00106A1A"/>
    <w:rsid w:val="00106BF1"/>
    <w:rsid w:val="0010705A"/>
    <w:rsid w:val="001070FF"/>
    <w:rsid w:val="001071DD"/>
    <w:rsid w:val="0010733E"/>
    <w:rsid w:val="00107372"/>
    <w:rsid w:val="0010749D"/>
    <w:rsid w:val="001075C3"/>
    <w:rsid w:val="0010761A"/>
    <w:rsid w:val="00107836"/>
    <w:rsid w:val="00107A43"/>
    <w:rsid w:val="00107C72"/>
    <w:rsid w:val="00107E74"/>
    <w:rsid w:val="00107EBE"/>
    <w:rsid w:val="00107FB0"/>
    <w:rsid w:val="00110B2E"/>
    <w:rsid w:val="00110BDF"/>
    <w:rsid w:val="00110DE7"/>
    <w:rsid w:val="00110F29"/>
    <w:rsid w:val="00110F30"/>
    <w:rsid w:val="0011117D"/>
    <w:rsid w:val="00111207"/>
    <w:rsid w:val="00111242"/>
    <w:rsid w:val="00111561"/>
    <w:rsid w:val="001115AA"/>
    <w:rsid w:val="00111696"/>
    <w:rsid w:val="0011196F"/>
    <w:rsid w:val="001119BA"/>
    <w:rsid w:val="00111A17"/>
    <w:rsid w:val="00111A2A"/>
    <w:rsid w:val="00111A7A"/>
    <w:rsid w:val="00111F4E"/>
    <w:rsid w:val="00112262"/>
    <w:rsid w:val="001122C0"/>
    <w:rsid w:val="001126A5"/>
    <w:rsid w:val="001128F6"/>
    <w:rsid w:val="00112C15"/>
    <w:rsid w:val="00112C20"/>
    <w:rsid w:val="00112C45"/>
    <w:rsid w:val="0011324E"/>
    <w:rsid w:val="001133A8"/>
    <w:rsid w:val="001134FB"/>
    <w:rsid w:val="001135DD"/>
    <w:rsid w:val="0011385C"/>
    <w:rsid w:val="0011391A"/>
    <w:rsid w:val="00113AF7"/>
    <w:rsid w:val="00113EC9"/>
    <w:rsid w:val="00114005"/>
    <w:rsid w:val="00114266"/>
    <w:rsid w:val="001142A9"/>
    <w:rsid w:val="001142EB"/>
    <w:rsid w:val="00114D63"/>
    <w:rsid w:val="00114EFA"/>
    <w:rsid w:val="00114F63"/>
    <w:rsid w:val="0011520B"/>
    <w:rsid w:val="00115330"/>
    <w:rsid w:val="001156A4"/>
    <w:rsid w:val="0011576F"/>
    <w:rsid w:val="00115CDA"/>
    <w:rsid w:val="00115FE9"/>
    <w:rsid w:val="001160E3"/>
    <w:rsid w:val="0011613F"/>
    <w:rsid w:val="001161D8"/>
    <w:rsid w:val="00116304"/>
    <w:rsid w:val="00116417"/>
    <w:rsid w:val="0011652A"/>
    <w:rsid w:val="0011658B"/>
    <w:rsid w:val="001168E9"/>
    <w:rsid w:val="0011692A"/>
    <w:rsid w:val="00116A57"/>
    <w:rsid w:val="00116B30"/>
    <w:rsid w:val="00116B9A"/>
    <w:rsid w:val="001175F5"/>
    <w:rsid w:val="001176E3"/>
    <w:rsid w:val="00117765"/>
    <w:rsid w:val="001179AA"/>
    <w:rsid w:val="00117C89"/>
    <w:rsid w:val="00117CBB"/>
    <w:rsid w:val="00117F81"/>
    <w:rsid w:val="001200CF"/>
    <w:rsid w:val="0012047E"/>
    <w:rsid w:val="001205DA"/>
    <w:rsid w:val="001205FC"/>
    <w:rsid w:val="00120727"/>
    <w:rsid w:val="00120A2A"/>
    <w:rsid w:val="00120ABA"/>
    <w:rsid w:val="00120D2E"/>
    <w:rsid w:val="00120DD7"/>
    <w:rsid w:val="0012164F"/>
    <w:rsid w:val="0012176E"/>
    <w:rsid w:val="001219E2"/>
    <w:rsid w:val="00121ADF"/>
    <w:rsid w:val="00121B2A"/>
    <w:rsid w:val="00121B79"/>
    <w:rsid w:val="00121C6C"/>
    <w:rsid w:val="00121EC6"/>
    <w:rsid w:val="001220AA"/>
    <w:rsid w:val="001222BA"/>
    <w:rsid w:val="00122389"/>
    <w:rsid w:val="001223F6"/>
    <w:rsid w:val="001225D7"/>
    <w:rsid w:val="001225DB"/>
    <w:rsid w:val="001227AB"/>
    <w:rsid w:val="001228FE"/>
    <w:rsid w:val="00122939"/>
    <w:rsid w:val="00122C19"/>
    <w:rsid w:val="00122D20"/>
    <w:rsid w:val="00122DBF"/>
    <w:rsid w:val="00122DD8"/>
    <w:rsid w:val="0012317A"/>
    <w:rsid w:val="00123219"/>
    <w:rsid w:val="001232A5"/>
    <w:rsid w:val="001232BD"/>
    <w:rsid w:val="0012360C"/>
    <w:rsid w:val="0012375E"/>
    <w:rsid w:val="00123C42"/>
    <w:rsid w:val="00123CF0"/>
    <w:rsid w:val="00124317"/>
    <w:rsid w:val="00124372"/>
    <w:rsid w:val="001243ED"/>
    <w:rsid w:val="001247FE"/>
    <w:rsid w:val="00124A61"/>
    <w:rsid w:val="00124AFF"/>
    <w:rsid w:val="00124B5B"/>
    <w:rsid w:val="00124BA7"/>
    <w:rsid w:val="00124DCF"/>
    <w:rsid w:val="0012509E"/>
    <w:rsid w:val="001251C6"/>
    <w:rsid w:val="00125473"/>
    <w:rsid w:val="0012585E"/>
    <w:rsid w:val="00125AD6"/>
    <w:rsid w:val="00125AD9"/>
    <w:rsid w:val="00125EE9"/>
    <w:rsid w:val="001260DB"/>
    <w:rsid w:val="00126308"/>
    <w:rsid w:val="001263AC"/>
    <w:rsid w:val="00126747"/>
    <w:rsid w:val="00126975"/>
    <w:rsid w:val="00126A0D"/>
    <w:rsid w:val="00126EE8"/>
    <w:rsid w:val="001270C7"/>
    <w:rsid w:val="001272B1"/>
    <w:rsid w:val="0012773E"/>
    <w:rsid w:val="00127CC1"/>
    <w:rsid w:val="00130802"/>
    <w:rsid w:val="0013087F"/>
    <w:rsid w:val="00130F41"/>
    <w:rsid w:val="0013123B"/>
    <w:rsid w:val="001312A9"/>
    <w:rsid w:val="001312AC"/>
    <w:rsid w:val="001318D6"/>
    <w:rsid w:val="00131C86"/>
    <w:rsid w:val="00131EDD"/>
    <w:rsid w:val="00131F35"/>
    <w:rsid w:val="00132156"/>
    <w:rsid w:val="001323D1"/>
    <w:rsid w:val="00132526"/>
    <w:rsid w:val="0013257E"/>
    <w:rsid w:val="00132E86"/>
    <w:rsid w:val="00132EC6"/>
    <w:rsid w:val="00133084"/>
    <w:rsid w:val="001335C0"/>
    <w:rsid w:val="00133625"/>
    <w:rsid w:val="00133884"/>
    <w:rsid w:val="001338CE"/>
    <w:rsid w:val="00133BE7"/>
    <w:rsid w:val="00133DA7"/>
    <w:rsid w:val="00133F34"/>
    <w:rsid w:val="0013401B"/>
    <w:rsid w:val="001341C1"/>
    <w:rsid w:val="00134413"/>
    <w:rsid w:val="0013479A"/>
    <w:rsid w:val="001347A2"/>
    <w:rsid w:val="00134C0A"/>
    <w:rsid w:val="00134E2F"/>
    <w:rsid w:val="00134E55"/>
    <w:rsid w:val="00134E88"/>
    <w:rsid w:val="00135011"/>
    <w:rsid w:val="001350D4"/>
    <w:rsid w:val="001352D1"/>
    <w:rsid w:val="00135372"/>
    <w:rsid w:val="00135437"/>
    <w:rsid w:val="0013547D"/>
    <w:rsid w:val="001355CF"/>
    <w:rsid w:val="001358AC"/>
    <w:rsid w:val="00135B4C"/>
    <w:rsid w:val="00135CA2"/>
    <w:rsid w:val="00135E9E"/>
    <w:rsid w:val="00135F42"/>
    <w:rsid w:val="001360C3"/>
    <w:rsid w:val="001367B6"/>
    <w:rsid w:val="00136A60"/>
    <w:rsid w:val="00136CA7"/>
    <w:rsid w:val="00136D75"/>
    <w:rsid w:val="00136F0D"/>
    <w:rsid w:val="001370B3"/>
    <w:rsid w:val="001371AD"/>
    <w:rsid w:val="00137305"/>
    <w:rsid w:val="0013737D"/>
    <w:rsid w:val="00137770"/>
    <w:rsid w:val="001379FD"/>
    <w:rsid w:val="00137A00"/>
    <w:rsid w:val="00140115"/>
    <w:rsid w:val="001401B9"/>
    <w:rsid w:val="00140310"/>
    <w:rsid w:val="001404D0"/>
    <w:rsid w:val="0014050C"/>
    <w:rsid w:val="0014054C"/>
    <w:rsid w:val="0014070E"/>
    <w:rsid w:val="00140717"/>
    <w:rsid w:val="00140B4B"/>
    <w:rsid w:val="00140D92"/>
    <w:rsid w:val="0014113D"/>
    <w:rsid w:val="0014118B"/>
    <w:rsid w:val="00141561"/>
    <w:rsid w:val="00141E69"/>
    <w:rsid w:val="00141ED6"/>
    <w:rsid w:val="001428B0"/>
    <w:rsid w:val="00142B47"/>
    <w:rsid w:val="0014333C"/>
    <w:rsid w:val="001433B3"/>
    <w:rsid w:val="001435E8"/>
    <w:rsid w:val="001436ED"/>
    <w:rsid w:val="001437F6"/>
    <w:rsid w:val="00143AA7"/>
    <w:rsid w:val="00143BEC"/>
    <w:rsid w:val="00143C6D"/>
    <w:rsid w:val="00143CF8"/>
    <w:rsid w:val="00143E80"/>
    <w:rsid w:val="0014426F"/>
    <w:rsid w:val="0014442F"/>
    <w:rsid w:val="00144433"/>
    <w:rsid w:val="00144525"/>
    <w:rsid w:val="001445AB"/>
    <w:rsid w:val="001445F0"/>
    <w:rsid w:val="00144660"/>
    <w:rsid w:val="001446CF"/>
    <w:rsid w:val="00144942"/>
    <w:rsid w:val="0014495D"/>
    <w:rsid w:val="00144AA8"/>
    <w:rsid w:val="00144B42"/>
    <w:rsid w:val="00144B96"/>
    <w:rsid w:val="00144CEB"/>
    <w:rsid w:val="00144DA6"/>
    <w:rsid w:val="00144F14"/>
    <w:rsid w:val="001451C0"/>
    <w:rsid w:val="00145455"/>
    <w:rsid w:val="00145572"/>
    <w:rsid w:val="0014561A"/>
    <w:rsid w:val="001457B1"/>
    <w:rsid w:val="001457D3"/>
    <w:rsid w:val="001459AC"/>
    <w:rsid w:val="00145D53"/>
    <w:rsid w:val="00145E46"/>
    <w:rsid w:val="00145EC2"/>
    <w:rsid w:val="00145F46"/>
    <w:rsid w:val="001460AD"/>
    <w:rsid w:val="00146A31"/>
    <w:rsid w:val="00146FA7"/>
    <w:rsid w:val="00147268"/>
    <w:rsid w:val="0014726C"/>
    <w:rsid w:val="001472DC"/>
    <w:rsid w:val="00147803"/>
    <w:rsid w:val="00147935"/>
    <w:rsid w:val="00147AB5"/>
    <w:rsid w:val="00147B61"/>
    <w:rsid w:val="00147B95"/>
    <w:rsid w:val="00147E12"/>
    <w:rsid w:val="00147FB3"/>
    <w:rsid w:val="00150149"/>
    <w:rsid w:val="0015057E"/>
    <w:rsid w:val="001506CE"/>
    <w:rsid w:val="001508FD"/>
    <w:rsid w:val="00150CC4"/>
    <w:rsid w:val="00150DEB"/>
    <w:rsid w:val="00150F1D"/>
    <w:rsid w:val="00151057"/>
    <w:rsid w:val="001510C1"/>
    <w:rsid w:val="001511B5"/>
    <w:rsid w:val="00151373"/>
    <w:rsid w:val="0015166B"/>
    <w:rsid w:val="00151ABF"/>
    <w:rsid w:val="00151BD4"/>
    <w:rsid w:val="00151C7D"/>
    <w:rsid w:val="0015220A"/>
    <w:rsid w:val="001522A8"/>
    <w:rsid w:val="001525A8"/>
    <w:rsid w:val="001525C0"/>
    <w:rsid w:val="0015275A"/>
    <w:rsid w:val="001528D2"/>
    <w:rsid w:val="001528F0"/>
    <w:rsid w:val="0015290D"/>
    <w:rsid w:val="00152938"/>
    <w:rsid w:val="00152B52"/>
    <w:rsid w:val="00152C86"/>
    <w:rsid w:val="00153005"/>
    <w:rsid w:val="001530FF"/>
    <w:rsid w:val="001532FA"/>
    <w:rsid w:val="001532FF"/>
    <w:rsid w:val="001533E6"/>
    <w:rsid w:val="001534DB"/>
    <w:rsid w:val="001536E8"/>
    <w:rsid w:val="0015382A"/>
    <w:rsid w:val="001539C9"/>
    <w:rsid w:val="001539CA"/>
    <w:rsid w:val="00153BB9"/>
    <w:rsid w:val="00153CEE"/>
    <w:rsid w:val="00153CF7"/>
    <w:rsid w:val="00153DC8"/>
    <w:rsid w:val="00153E27"/>
    <w:rsid w:val="0015422D"/>
    <w:rsid w:val="00154387"/>
    <w:rsid w:val="00154417"/>
    <w:rsid w:val="001544D5"/>
    <w:rsid w:val="0015454F"/>
    <w:rsid w:val="00154615"/>
    <w:rsid w:val="0015470F"/>
    <w:rsid w:val="0015488A"/>
    <w:rsid w:val="001549E2"/>
    <w:rsid w:val="00154B3B"/>
    <w:rsid w:val="00154BA1"/>
    <w:rsid w:val="00154EF3"/>
    <w:rsid w:val="001551A5"/>
    <w:rsid w:val="001553D2"/>
    <w:rsid w:val="0015560F"/>
    <w:rsid w:val="00155999"/>
    <w:rsid w:val="00155A20"/>
    <w:rsid w:val="00155C25"/>
    <w:rsid w:val="00155E05"/>
    <w:rsid w:val="00155EEE"/>
    <w:rsid w:val="00155F5C"/>
    <w:rsid w:val="00156060"/>
    <w:rsid w:val="001560AC"/>
    <w:rsid w:val="001561D0"/>
    <w:rsid w:val="001567D1"/>
    <w:rsid w:val="001568F2"/>
    <w:rsid w:val="0015697F"/>
    <w:rsid w:val="00156B43"/>
    <w:rsid w:val="00156B75"/>
    <w:rsid w:val="00156D05"/>
    <w:rsid w:val="00156D72"/>
    <w:rsid w:val="00156E9F"/>
    <w:rsid w:val="00156EC0"/>
    <w:rsid w:val="00156F5F"/>
    <w:rsid w:val="00157107"/>
    <w:rsid w:val="00157482"/>
    <w:rsid w:val="00157543"/>
    <w:rsid w:val="00157577"/>
    <w:rsid w:val="00157935"/>
    <w:rsid w:val="00157B16"/>
    <w:rsid w:val="0016016D"/>
    <w:rsid w:val="00160249"/>
    <w:rsid w:val="0016045D"/>
    <w:rsid w:val="001604CD"/>
    <w:rsid w:val="0016052A"/>
    <w:rsid w:val="0016061A"/>
    <w:rsid w:val="001606AD"/>
    <w:rsid w:val="0016079F"/>
    <w:rsid w:val="001608CF"/>
    <w:rsid w:val="0016095C"/>
    <w:rsid w:val="00160B75"/>
    <w:rsid w:val="00160BD0"/>
    <w:rsid w:val="00160CA8"/>
    <w:rsid w:val="00160D01"/>
    <w:rsid w:val="00160F30"/>
    <w:rsid w:val="00160FDC"/>
    <w:rsid w:val="0016101F"/>
    <w:rsid w:val="00161046"/>
    <w:rsid w:val="00161478"/>
    <w:rsid w:val="00161514"/>
    <w:rsid w:val="001616EF"/>
    <w:rsid w:val="00161A46"/>
    <w:rsid w:val="00161BD2"/>
    <w:rsid w:val="00161D54"/>
    <w:rsid w:val="00161F29"/>
    <w:rsid w:val="00161F9E"/>
    <w:rsid w:val="0016229C"/>
    <w:rsid w:val="001623B0"/>
    <w:rsid w:val="00162783"/>
    <w:rsid w:val="001627DF"/>
    <w:rsid w:val="00162A23"/>
    <w:rsid w:val="00162B81"/>
    <w:rsid w:val="00162E2A"/>
    <w:rsid w:val="00162E84"/>
    <w:rsid w:val="00162F6F"/>
    <w:rsid w:val="001631B0"/>
    <w:rsid w:val="00163277"/>
    <w:rsid w:val="001632E8"/>
    <w:rsid w:val="00163340"/>
    <w:rsid w:val="0016347C"/>
    <w:rsid w:val="00163508"/>
    <w:rsid w:val="0016365B"/>
    <w:rsid w:val="00163681"/>
    <w:rsid w:val="001638A0"/>
    <w:rsid w:val="00163C87"/>
    <w:rsid w:val="00163DAC"/>
    <w:rsid w:val="00163F92"/>
    <w:rsid w:val="0016402B"/>
    <w:rsid w:val="001640E7"/>
    <w:rsid w:val="001642D7"/>
    <w:rsid w:val="00164759"/>
    <w:rsid w:val="00164898"/>
    <w:rsid w:val="00164D7D"/>
    <w:rsid w:val="00164F80"/>
    <w:rsid w:val="0016512E"/>
    <w:rsid w:val="001651D2"/>
    <w:rsid w:val="0016543B"/>
    <w:rsid w:val="00165796"/>
    <w:rsid w:val="001659EB"/>
    <w:rsid w:val="00165A0B"/>
    <w:rsid w:val="00165A88"/>
    <w:rsid w:val="00165ACE"/>
    <w:rsid w:val="00165BB2"/>
    <w:rsid w:val="00165D2B"/>
    <w:rsid w:val="00165E78"/>
    <w:rsid w:val="0016614A"/>
    <w:rsid w:val="00166580"/>
    <w:rsid w:val="001665B3"/>
    <w:rsid w:val="001668C6"/>
    <w:rsid w:val="00166AA1"/>
    <w:rsid w:val="00166AD2"/>
    <w:rsid w:val="00166DA7"/>
    <w:rsid w:val="00166EF2"/>
    <w:rsid w:val="001670B9"/>
    <w:rsid w:val="0016714D"/>
    <w:rsid w:val="00167166"/>
    <w:rsid w:val="001672B2"/>
    <w:rsid w:val="0016756B"/>
    <w:rsid w:val="00167724"/>
    <w:rsid w:val="0016796D"/>
    <w:rsid w:val="00167A68"/>
    <w:rsid w:val="00167B65"/>
    <w:rsid w:val="00167D72"/>
    <w:rsid w:val="00167F02"/>
    <w:rsid w:val="00167F05"/>
    <w:rsid w:val="00170071"/>
    <w:rsid w:val="001703ED"/>
    <w:rsid w:val="001704AE"/>
    <w:rsid w:val="00170525"/>
    <w:rsid w:val="0017085E"/>
    <w:rsid w:val="00170BCE"/>
    <w:rsid w:val="00170C23"/>
    <w:rsid w:val="00170D5C"/>
    <w:rsid w:val="0017118E"/>
    <w:rsid w:val="00171491"/>
    <w:rsid w:val="001715BC"/>
    <w:rsid w:val="00171754"/>
    <w:rsid w:val="00171877"/>
    <w:rsid w:val="00171DE2"/>
    <w:rsid w:val="00171E59"/>
    <w:rsid w:val="001720AB"/>
    <w:rsid w:val="0017252A"/>
    <w:rsid w:val="00172571"/>
    <w:rsid w:val="0017263A"/>
    <w:rsid w:val="00172757"/>
    <w:rsid w:val="00172830"/>
    <w:rsid w:val="001728EA"/>
    <w:rsid w:val="00172B86"/>
    <w:rsid w:val="00172CF0"/>
    <w:rsid w:val="00172D15"/>
    <w:rsid w:val="00172DE4"/>
    <w:rsid w:val="00172E12"/>
    <w:rsid w:val="00172E5E"/>
    <w:rsid w:val="001731BC"/>
    <w:rsid w:val="00173340"/>
    <w:rsid w:val="001737A4"/>
    <w:rsid w:val="001739A0"/>
    <w:rsid w:val="00173B06"/>
    <w:rsid w:val="00173BC9"/>
    <w:rsid w:val="00173C41"/>
    <w:rsid w:val="00173CFD"/>
    <w:rsid w:val="00173E44"/>
    <w:rsid w:val="001743C5"/>
    <w:rsid w:val="00174464"/>
    <w:rsid w:val="00174563"/>
    <w:rsid w:val="001747FB"/>
    <w:rsid w:val="00174CCC"/>
    <w:rsid w:val="00174ED4"/>
    <w:rsid w:val="00174EE4"/>
    <w:rsid w:val="00175221"/>
    <w:rsid w:val="00175723"/>
    <w:rsid w:val="001758B0"/>
    <w:rsid w:val="00175DD2"/>
    <w:rsid w:val="00175FF9"/>
    <w:rsid w:val="001761DF"/>
    <w:rsid w:val="0017628D"/>
    <w:rsid w:val="00176388"/>
    <w:rsid w:val="001763E2"/>
    <w:rsid w:val="001764D9"/>
    <w:rsid w:val="001768F2"/>
    <w:rsid w:val="00176ADA"/>
    <w:rsid w:val="00176AF3"/>
    <w:rsid w:val="00176EC8"/>
    <w:rsid w:val="00176FE8"/>
    <w:rsid w:val="0017725D"/>
    <w:rsid w:val="00177736"/>
    <w:rsid w:val="0017775A"/>
    <w:rsid w:val="00177A93"/>
    <w:rsid w:val="00177B20"/>
    <w:rsid w:val="00177C51"/>
    <w:rsid w:val="00177C9B"/>
    <w:rsid w:val="00177D6B"/>
    <w:rsid w:val="00177F34"/>
    <w:rsid w:val="001801BA"/>
    <w:rsid w:val="00180223"/>
    <w:rsid w:val="0018024F"/>
    <w:rsid w:val="001802F1"/>
    <w:rsid w:val="00180683"/>
    <w:rsid w:val="00180768"/>
    <w:rsid w:val="00180E7A"/>
    <w:rsid w:val="00180F9F"/>
    <w:rsid w:val="001810D4"/>
    <w:rsid w:val="00181106"/>
    <w:rsid w:val="001812D1"/>
    <w:rsid w:val="001814F6"/>
    <w:rsid w:val="0018171E"/>
    <w:rsid w:val="00181C5B"/>
    <w:rsid w:val="00182143"/>
    <w:rsid w:val="001823D8"/>
    <w:rsid w:val="001824DB"/>
    <w:rsid w:val="00182883"/>
    <w:rsid w:val="00182898"/>
    <w:rsid w:val="00182A56"/>
    <w:rsid w:val="00182B4D"/>
    <w:rsid w:val="00182DDA"/>
    <w:rsid w:val="00182F0D"/>
    <w:rsid w:val="00182F31"/>
    <w:rsid w:val="00182F4A"/>
    <w:rsid w:val="00182F88"/>
    <w:rsid w:val="00182FD6"/>
    <w:rsid w:val="00183083"/>
    <w:rsid w:val="00183300"/>
    <w:rsid w:val="001833CF"/>
    <w:rsid w:val="00183A8D"/>
    <w:rsid w:val="00183FC4"/>
    <w:rsid w:val="0018432E"/>
    <w:rsid w:val="00184384"/>
    <w:rsid w:val="00184480"/>
    <w:rsid w:val="0018451B"/>
    <w:rsid w:val="0018462E"/>
    <w:rsid w:val="00184875"/>
    <w:rsid w:val="00184883"/>
    <w:rsid w:val="001848E2"/>
    <w:rsid w:val="00184A4B"/>
    <w:rsid w:val="00184A5E"/>
    <w:rsid w:val="00184ADF"/>
    <w:rsid w:val="00184D3B"/>
    <w:rsid w:val="00184DCA"/>
    <w:rsid w:val="0018504E"/>
    <w:rsid w:val="00185218"/>
    <w:rsid w:val="0018543E"/>
    <w:rsid w:val="00185489"/>
    <w:rsid w:val="00185644"/>
    <w:rsid w:val="001857DD"/>
    <w:rsid w:val="00185F6A"/>
    <w:rsid w:val="00185F7B"/>
    <w:rsid w:val="00185FE2"/>
    <w:rsid w:val="00186688"/>
    <w:rsid w:val="001866F9"/>
    <w:rsid w:val="00186757"/>
    <w:rsid w:val="0018687C"/>
    <w:rsid w:val="00186D83"/>
    <w:rsid w:val="00187198"/>
    <w:rsid w:val="00187AA2"/>
    <w:rsid w:val="00187C95"/>
    <w:rsid w:val="001902F2"/>
    <w:rsid w:val="00190457"/>
    <w:rsid w:val="00190596"/>
    <w:rsid w:val="001906EE"/>
    <w:rsid w:val="001907B1"/>
    <w:rsid w:val="001907CD"/>
    <w:rsid w:val="00190967"/>
    <w:rsid w:val="00190A44"/>
    <w:rsid w:val="00190ACF"/>
    <w:rsid w:val="00190B70"/>
    <w:rsid w:val="00190D94"/>
    <w:rsid w:val="00190DE3"/>
    <w:rsid w:val="0019104E"/>
    <w:rsid w:val="00191196"/>
    <w:rsid w:val="001911CC"/>
    <w:rsid w:val="0019147B"/>
    <w:rsid w:val="0019165F"/>
    <w:rsid w:val="00191A62"/>
    <w:rsid w:val="00191B88"/>
    <w:rsid w:val="00191E17"/>
    <w:rsid w:val="00192277"/>
    <w:rsid w:val="0019262E"/>
    <w:rsid w:val="001927E2"/>
    <w:rsid w:val="001927FD"/>
    <w:rsid w:val="00192818"/>
    <w:rsid w:val="0019287E"/>
    <w:rsid w:val="00192BEE"/>
    <w:rsid w:val="00192D05"/>
    <w:rsid w:val="00193278"/>
    <w:rsid w:val="00193590"/>
    <w:rsid w:val="001935B5"/>
    <w:rsid w:val="001939C3"/>
    <w:rsid w:val="00193C05"/>
    <w:rsid w:val="00193DD6"/>
    <w:rsid w:val="001940CE"/>
    <w:rsid w:val="00194261"/>
    <w:rsid w:val="00194855"/>
    <w:rsid w:val="0019553B"/>
    <w:rsid w:val="001957D3"/>
    <w:rsid w:val="001959CD"/>
    <w:rsid w:val="00195D2B"/>
    <w:rsid w:val="00195DF9"/>
    <w:rsid w:val="00195EEE"/>
    <w:rsid w:val="00195F6A"/>
    <w:rsid w:val="00195FBF"/>
    <w:rsid w:val="00196449"/>
    <w:rsid w:val="001966B5"/>
    <w:rsid w:val="001967EB"/>
    <w:rsid w:val="00196B72"/>
    <w:rsid w:val="00196F22"/>
    <w:rsid w:val="00197417"/>
    <w:rsid w:val="0019768D"/>
    <w:rsid w:val="001976BE"/>
    <w:rsid w:val="001977C6"/>
    <w:rsid w:val="001978E4"/>
    <w:rsid w:val="00197C23"/>
    <w:rsid w:val="00197E22"/>
    <w:rsid w:val="00197EB4"/>
    <w:rsid w:val="001A015E"/>
    <w:rsid w:val="001A01FB"/>
    <w:rsid w:val="001A02ED"/>
    <w:rsid w:val="001A0330"/>
    <w:rsid w:val="001A03CB"/>
    <w:rsid w:val="001A095E"/>
    <w:rsid w:val="001A0C1A"/>
    <w:rsid w:val="001A0DBE"/>
    <w:rsid w:val="001A0E1C"/>
    <w:rsid w:val="001A0E9D"/>
    <w:rsid w:val="001A0EE7"/>
    <w:rsid w:val="001A1171"/>
    <w:rsid w:val="001A1470"/>
    <w:rsid w:val="001A14C4"/>
    <w:rsid w:val="001A1CC1"/>
    <w:rsid w:val="001A1E38"/>
    <w:rsid w:val="001A2020"/>
    <w:rsid w:val="001A20AD"/>
    <w:rsid w:val="001A222C"/>
    <w:rsid w:val="001A2414"/>
    <w:rsid w:val="001A25D9"/>
    <w:rsid w:val="001A2636"/>
    <w:rsid w:val="001A2A1C"/>
    <w:rsid w:val="001A2B53"/>
    <w:rsid w:val="001A2F59"/>
    <w:rsid w:val="001A30F9"/>
    <w:rsid w:val="001A33DE"/>
    <w:rsid w:val="001A36AB"/>
    <w:rsid w:val="001A36BB"/>
    <w:rsid w:val="001A385A"/>
    <w:rsid w:val="001A3F72"/>
    <w:rsid w:val="001A3F76"/>
    <w:rsid w:val="001A4240"/>
    <w:rsid w:val="001A42FE"/>
    <w:rsid w:val="001A4547"/>
    <w:rsid w:val="001A46F0"/>
    <w:rsid w:val="001A4771"/>
    <w:rsid w:val="001A4836"/>
    <w:rsid w:val="001A4D87"/>
    <w:rsid w:val="001A4EB9"/>
    <w:rsid w:val="001A4FF1"/>
    <w:rsid w:val="001A51BC"/>
    <w:rsid w:val="001A51CA"/>
    <w:rsid w:val="001A5267"/>
    <w:rsid w:val="001A537C"/>
    <w:rsid w:val="001A5638"/>
    <w:rsid w:val="001A58D5"/>
    <w:rsid w:val="001A58EE"/>
    <w:rsid w:val="001A5A3B"/>
    <w:rsid w:val="001A5B76"/>
    <w:rsid w:val="001A5C33"/>
    <w:rsid w:val="001A5CC8"/>
    <w:rsid w:val="001A5E0C"/>
    <w:rsid w:val="001A604F"/>
    <w:rsid w:val="001A651B"/>
    <w:rsid w:val="001A656B"/>
    <w:rsid w:val="001A6619"/>
    <w:rsid w:val="001A6830"/>
    <w:rsid w:val="001A68F3"/>
    <w:rsid w:val="001A6917"/>
    <w:rsid w:val="001A6A13"/>
    <w:rsid w:val="001A6B7E"/>
    <w:rsid w:val="001A6E74"/>
    <w:rsid w:val="001A7295"/>
    <w:rsid w:val="001A75AD"/>
    <w:rsid w:val="001A77EB"/>
    <w:rsid w:val="001A7929"/>
    <w:rsid w:val="001A7D92"/>
    <w:rsid w:val="001A7F4B"/>
    <w:rsid w:val="001A7FCA"/>
    <w:rsid w:val="001B021D"/>
    <w:rsid w:val="001B06D4"/>
    <w:rsid w:val="001B0C20"/>
    <w:rsid w:val="001B0C33"/>
    <w:rsid w:val="001B0E1F"/>
    <w:rsid w:val="001B1001"/>
    <w:rsid w:val="001B1217"/>
    <w:rsid w:val="001B12A4"/>
    <w:rsid w:val="001B1560"/>
    <w:rsid w:val="001B16E0"/>
    <w:rsid w:val="001B1834"/>
    <w:rsid w:val="001B1951"/>
    <w:rsid w:val="001B1B25"/>
    <w:rsid w:val="001B1C1D"/>
    <w:rsid w:val="001B1D6A"/>
    <w:rsid w:val="001B1FE2"/>
    <w:rsid w:val="001B20C7"/>
    <w:rsid w:val="001B2172"/>
    <w:rsid w:val="001B2565"/>
    <w:rsid w:val="001B258A"/>
    <w:rsid w:val="001B25A0"/>
    <w:rsid w:val="001B2656"/>
    <w:rsid w:val="001B2672"/>
    <w:rsid w:val="001B28BD"/>
    <w:rsid w:val="001B2EF0"/>
    <w:rsid w:val="001B2EF3"/>
    <w:rsid w:val="001B2F1C"/>
    <w:rsid w:val="001B325D"/>
    <w:rsid w:val="001B3477"/>
    <w:rsid w:val="001B35AE"/>
    <w:rsid w:val="001B3679"/>
    <w:rsid w:val="001B368A"/>
    <w:rsid w:val="001B36EF"/>
    <w:rsid w:val="001B3758"/>
    <w:rsid w:val="001B38DD"/>
    <w:rsid w:val="001B3947"/>
    <w:rsid w:val="001B3A6D"/>
    <w:rsid w:val="001B3A70"/>
    <w:rsid w:val="001B3EAC"/>
    <w:rsid w:val="001B3FF8"/>
    <w:rsid w:val="001B4280"/>
    <w:rsid w:val="001B4440"/>
    <w:rsid w:val="001B47AE"/>
    <w:rsid w:val="001B494D"/>
    <w:rsid w:val="001B499A"/>
    <w:rsid w:val="001B5040"/>
    <w:rsid w:val="001B50B9"/>
    <w:rsid w:val="001B529D"/>
    <w:rsid w:val="001B5D39"/>
    <w:rsid w:val="001B5D78"/>
    <w:rsid w:val="001B5E56"/>
    <w:rsid w:val="001B5ED0"/>
    <w:rsid w:val="001B5EED"/>
    <w:rsid w:val="001B61F5"/>
    <w:rsid w:val="001B65FD"/>
    <w:rsid w:val="001B6ACD"/>
    <w:rsid w:val="001B6B51"/>
    <w:rsid w:val="001B6C73"/>
    <w:rsid w:val="001B6E6C"/>
    <w:rsid w:val="001B6FC1"/>
    <w:rsid w:val="001B7149"/>
    <w:rsid w:val="001B7283"/>
    <w:rsid w:val="001B73A5"/>
    <w:rsid w:val="001B7701"/>
    <w:rsid w:val="001B7784"/>
    <w:rsid w:val="001B7833"/>
    <w:rsid w:val="001B7C5D"/>
    <w:rsid w:val="001B7FD2"/>
    <w:rsid w:val="001B7FEA"/>
    <w:rsid w:val="001C0432"/>
    <w:rsid w:val="001C063E"/>
    <w:rsid w:val="001C0901"/>
    <w:rsid w:val="001C09C5"/>
    <w:rsid w:val="001C0E47"/>
    <w:rsid w:val="001C0FAA"/>
    <w:rsid w:val="001C102A"/>
    <w:rsid w:val="001C1107"/>
    <w:rsid w:val="001C1156"/>
    <w:rsid w:val="001C1196"/>
    <w:rsid w:val="001C1304"/>
    <w:rsid w:val="001C13D3"/>
    <w:rsid w:val="001C13FC"/>
    <w:rsid w:val="001C17D2"/>
    <w:rsid w:val="001C199A"/>
    <w:rsid w:val="001C1C10"/>
    <w:rsid w:val="001C1E96"/>
    <w:rsid w:val="001C2114"/>
    <w:rsid w:val="001C212A"/>
    <w:rsid w:val="001C216E"/>
    <w:rsid w:val="001C21A4"/>
    <w:rsid w:val="001C2345"/>
    <w:rsid w:val="001C23CB"/>
    <w:rsid w:val="001C2484"/>
    <w:rsid w:val="001C2879"/>
    <w:rsid w:val="001C29A9"/>
    <w:rsid w:val="001C2A47"/>
    <w:rsid w:val="001C2B17"/>
    <w:rsid w:val="001C2C2B"/>
    <w:rsid w:val="001C2D07"/>
    <w:rsid w:val="001C2ED3"/>
    <w:rsid w:val="001C2F99"/>
    <w:rsid w:val="001C3009"/>
    <w:rsid w:val="001C30DF"/>
    <w:rsid w:val="001C31E7"/>
    <w:rsid w:val="001C3261"/>
    <w:rsid w:val="001C337D"/>
    <w:rsid w:val="001C34E5"/>
    <w:rsid w:val="001C394D"/>
    <w:rsid w:val="001C3AC4"/>
    <w:rsid w:val="001C3C52"/>
    <w:rsid w:val="001C3CC9"/>
    <w:rsid w:val="001C3E3E"/>
    <w:rsid w:val="001C3FB6"/>
    <w:rsid w:val="001C4556"/>
    <w:rsid w:val="001C4632"/>
    <w:rsid w:val="001C46C2"/>
    <w:rsid w:val="001C49E5"/>
    <w:rsid w:val="001C4C6D"/>
    <w:rsid w:val="001C4D6F"/>
    <w:rsid w:val="001C4E13"/>
    <w:rsid w:val="001C4EF7"/>
    <w:rsid w:val="001C4F15"/>
    <w:rsid w:val="001C4F7B"/>
    <w:rsid w:val="001C509A"/>
    <w:rsid w:val="001C51CD"/>
    <w:rsid w:val="001C53B9"/>
    <w:rsid w:val="001C5608"/>
    <w:rsid w:val="001C561E"/>
    <w:rsid w:val="001C57C3"/>
    <w:rsid w:val="001C5A7E"/>
    <w:rsid w:val="001C5AF2"/>
    <w:rsid w:val="001C5EE6"/>
    <w:rsid w:val="001C5F72"/>
    <w:rsid w:val="001C60FF"/>
    <w:rsid w:val="001C6298"/>
    <w:rsid w:val="001C65DC"/>
    <w:rsid w:val="001C6907"/>
    <w:rsid w:val="001C6A5B"/>
    <w:rsid w:val="001C6B82"/>
    <w:rsid w:val="001C6EAF"/>
    <w:rsid w:val="001C7341"/>
    <w:rsid w:val="001C75DE"/>
    <w:rsid w:val="001C7E45"/>
    <w:rsid w:val="001C7F6B"/>
    <w:rsid w:val="001C7FA2"/>
    <w:rsid w:val="001D00E3"/>
    <w:rsid w:val="001D0756"/>
    <w:rsid w:val="001D085C"/>
    <w:rsid w:val="001D08B0"/>
    <w:rsid w:val="001D0ACF"/>
    <w:rsid w:val="001D0B22"/>
    <w:rsid w:val="001D0C54"/>
    <w:rsid w:val="001D11E9"/>
    <w:rsid w:val="001D1239"/>
    <w:rsid w:val="001D1572"/>
    <w:rsid w:val="001D1718"/>
    <w:rsid w:val="001D186C"/>
    <w:rsid w:val="001D1A06"/>
    <w:rsid w:val="001D1B13"/>
    <w:rsid w:val="001D1E61"/>
    <w:rsid w:val="001D2235"/>
    <w:rsid w:val="001D24D4"/>
    <w:rsid w:val="001D25D7"/>
    <w:rsid w:val="001D27F6"/>
    <w:rsid w:val="001D28EB"/>
    <w:rsid w:val="001D295E"/>
    <w:rsid w:val="001D2D85"/>
    <w:rsid w:val="001D2DA9"/>
    <w:rsid w:val="001D3264"/>
    <w:rsid w:val="001D336C"/>
    <w:rsid w:val="001D33D3"/>
    <w:rsid w:val="001D379D"/>
    <w:rsid w:val="001D3A3E"/>
    <w:rsid w:val="001D3E94"/>
    <w:rsid w:val="001D3E9E"/>
    <w:rsid w:val="001D3F98"/>
    <w:rsid w:val="001D41EB"/>
    <w:rsid w:val="001D44BA"/>
    <w:rsid w:val="001D483A"/>
    <w:rsid w:val="001D4C9D"/>
    <w:rsid w:val="001D5130"/>
    <w:rsid w:val="001D5141"/>
    <w:rsid w:val="001D548C"/>
    <w:rsid w:val="001D5AB3"/>
    <w:rsid w:val="001D5C6E"/>
    <w:rsid w:val="001D5D5F"/>
    <w:rsid w:val="001D6193"/>
    <w:rsid w:val="001D622D"/>
    <w:rsid w:val="001D62F9"/>
    <w:rsid w:val="001D639A"/>
    <w:rsid w:val="001D647A"/>
    <w:rsid w:val="001D64CF"/>
    <w:rsid w:val="001D6580"/>
    <w:rsid w:val="001D6748"/>
    <w:rsid w:val="001D6864"/>
    <w:rsid w:val="001D6A79"/>
    <w:rsid w:val="001D6B57"/>
    <w:rsid w:val="001D6B6D"/>
    <w:rsid w:val="001D6C19"/>
    <w:rsid w:val="001D6CF0"/>
    <w:rsid w:val="001D6F3B"/>
    <w:rsid w:val="001D7111"/>
    <w:rsid w:val="001D71B0"/>
    <w:rsid w:val="001D7447"/>
    <w:rsid w:val="001D7530"/>
    <w:rsid w:val="001D759B"/>
    <w:rsid w:val="001D789F"/>
    <w:rsid w:val="001D7908"/>
    <w:rsid w:val="001D7BAD"/>
    <w:rsid w:val="001D7BF0"/>
    <w:rsid w:val="001D7E69"/>
    <w:rsid w:val="001D7FCE"/>
    <w:rsid w:val="001D7FEC"/>
    <w:rsid w:val="001E00CC"/>
    <w:rsid w:val="001E0150"/>
    <w:rsid w:val="001E018C"/>
    <w:rsid w:val="001E0392"/>
    <w:rsid w:val="001E0689"/>
    <w:rsid w:val="001E080C"/>
    <w:rsid w:val="001E0A0D"/>
    <w:rsid w:val="001E0A29"/>
    <w:rsid w:val="001E1117"/>
    <w:rsid w:val="001E125D"/>
    <w:rsid w:val="001E12D0"/>
    <w:rsid w:val="001E199D"/>
    <w:rsid w:val="001E19B4"/>
    <w:rsid w:val="001E1A5D"/>
    <w:rsid w:val="001E1B0F"/>
    <w:rsid w:val="001E1F08"/>
    <w:rsid w:val="001E2054"/>
    <w:rsid w:val="001E2205"/>
    <w:rsid w:val="001E2297"/>
    <w:rsid w:val="001E24B1"/>
    <w:rsid w:val="001E25B9"/>
    <w:rsid w:val="001E263D"/>
    <w:rsid w:val="001E2679"/>
    <w:rsid w:val="001E268C"/>
    <w:rsid w:val="001E28FD"/>
    <w:rsid w:val="001E2B6A"/>
    <w:rsid w:val="001E2BA5"/>
    <w:rsid w:val="001E2C98"/>
    <w:rsid w:val="001E2C9A"/>
    <w:rsid w:val="001E2C9F"/>
    <w:rsid w:val="001E2D57"/>
    <w:rsid w:val="001E2F88"/>
    <w:rsid w:val="001E32D7"/>
    <w:rsid w:val="001E3326"/>
    <w:rsid w:val="001E33ED"/>
    <w:rsid w:val="001E35B3"/>
    <w:rsid w:val="001E3610"/>
    <w:rsid w:val="001E379B"/>
    <w:rsid w:val="001E39BA"/>
    <w:rsid w:val="001E3C92"/>
    <w:rsid w:val="001E404C"/>
    <w:rsid w:val="001E429D"/>
    <w:rsid w:val="001E4742"/>
    <w:rsid w:val="001E47D1"/>
    <w:rsid w:val="001E47F2"/>
    <w:rsid w:val="001E488C"/>
    <w:rsid w:val="001E49CF"/>
    <w:rsid w:val="001E4BA9"/>
    <w:rsid w:val="001E4C48"/>
    <w:rsid w:val="001E4E4F"/>
    <w:rsid w:val="001E5303"/>
    <w:rsid w:val="001E5438"/>
    <w:rsid w:val="001E5867"/>
    <w:rsid w:val="001E58C5"/>
    <w:rsid w:val="001E59C9"/>
    <w:rsid w:val="001E5AA8"/>
    <w:rsid w:val="001E5CA0"/>
    <w:rsid w:val="001E5D8D"/>
    <w:rsid w:val="001E5EBF"/>
    <w:rsid w:val="001E629D"/>
    <w:rsid w:val="001E6437"/>
    <w:rsid w:val="001E6463"/>
    <w:rsid w:val="001E6492"/>
    <w:rsid w:val="001E6521"/>
    <w:rsid w:val="001E6653"/>
    <w:rsid w:val="001E66C4"/>
    <w:rsid w:val="001E67D1"/>
    <w:rsid w:val="001E6946"/>
    <w:rsid w:val="001E6B28"/>
    <w:rsid w:val="001E6B3F"/>
    <w:rsid w:val="001E6C2D"/>
    <w:rsid w:val="001E6D7B"/>
    <w:rsid w:val="001E6FF9"/>
    <w:rsid w:val="001E70B6"/>
    <w:rsid w:val="001E749F"/>
    <w:rsid w:val="001E751D"/>
    <w:rsid w:val="001E7937"/>
    <w:rsid w:val="001E7A26"/>
    <w:rsid w:val="001E7B66"/>
    <w:rsid w:val="001E7CDE"/>
    <w:rsid w:val="001E7CEA"/>
    <w:rsid w:val="001E7CF0"/>
    <w:rsid w:val="001E7D43"/>
    <w:rsid w:val="001F020D"/>
    <w:rsid w:val="001F03D3"/>
    <w:rsid w:val="001F03DC"/>
    <w:rsid w:val="001F04F8"/>
    <w:rsid w:val="001F12B2"/>
    <w:rsid w:val="001F131A"/>
    <w:rsid w:val="001F153E"/>
    <w:rsid w:val="001F1607"/>
    <w:rsid w:val="001F171A"/>
    <w:rsid w:val="001F1814"/>
    <w:rsid w:val="001F185E"/>
    <w:rsid w:val="001F18BA"/>
    <w:rsid w:val="001F1C94"/>
    <w:rsid w:val="001F1E09"/>
    <w:rsid w:val="001F248E"/>
    <w:rsid w:val="001F2539"/>
    <w:rsid w:val="001F2645"/>
    <w:rsid w:val="001F2646"/>
    <w:rsid w:val="001F2AEE"/>
    <w:rsid w:val="001F2E7D"/>
    <w:rsid w:val="001F3288"/>
    <w:rsid w:val="001F34A0"/>
    <w:rsid w:val="001F350D"/>
    <w:rsid w:val="001F39B7"/>
    <w:rsid w:val="001F3A6B"/>
    <w:rsid w:val="001F3B21"/>
    <w:rsid w:val="001F3CD4"/>
    <w:rsid w:val="001F3E27"/>
    <w:rsid w:val="001F3F39"/>
    <w:rsid w:val="001F400C"/>
    <w:rsid w:val="001F4310"/>
    <w:rsid w:val="001F43B7"/>
    <w:rsid w:val="001F4467"/>
    <w:rsid w:val="001F4E39"/>
    <w:rsid w:val="001F56A0"/>
    <w:rsid w:val="001F5B15"/>
    <w:rsid w:val="001F5BA9"/>
    <w:rsid w:val="001F5CFF"/>
    <w:rsid w:val="001F5D4A"/>
    <w:rsid w:val="001F6200"/>
    <w:rsid w:val="001F6563"/>
    <w:rsid w:val="001F6588"/>
    <w:rsid w:val="001F6B81"/>
    <w:rsid w:val="001F6BCF"/>
    <w:rsid w:val="001F6D94"/>
    <w:rsid w:val="001F703F"/>
    <w:rsid w:val="001F70C3"/>
    <w:rsid w:val="001F7338"/>
    <w:rsid w:val="001F7E47"/>
    <w:rsid w:val="00200248"/>
    <w:rsid w:val="00200313"/>
    <w:rsid w:val="0020054C"/>
    <w:rsid w:val="00200C19"/>
    <w:rsid w:val="00200CBC"/>
    <w:rsid w:val="00200D9E"/>
    <w:rsid w:val="00200E64"/>
    <w:rsid w:val="00200F04"/>
    <w:rsid w:val="002010E8"/>
    <w:rsid w:val="00201150"/>
    <w:rsid w:val="002016B8"/>
    <w:rsid w:val="00201892"/>
    <w:rsid w:val="00201942"/>
    <w:rsid w:val="00201944"/>
    <w:rsid w:val="00201B53"/>
    <w:rsid w:val="00201CF0"/>
    <w:rsid w:val="00202305"/>
    <w:rsid w:val="00202A17"/>
    <w:rsid w:val="00202B67"/>
    <w:rsid w:val="00202BEE"/>
    <w:rsid w:val="00202ECD"/>
    <w:rsid w:val="00202FB0"/>
    <w:rsid w:val="002031B5"/>
    <w:rsid w:val="00203219"/>
    <w:rsid w:val="00203462"/>
    <w:rsid w:val="00203849"/>
    <w:rsid w:val="00203A64"/>
    <w:rsid w:val="00203A89"/>
    <w:rsid w:val="00203B45"/>
    <w:rsid w:val="00203F72"/>
    <w:rsid w:val="00203FA6"/>
    <w:rsid w:val="002040EA"/>
    <w:rsid w:val="00204161"/>
    <w:rsid w:val="0020432E"/>
    <w:rsid w:val="00204412"/>
    <w:rsid w:val="00204685"/>
    <w:rsid w:val="002047BF"/>
    <w:rsid w:val="00204935"/>
    <w:rsid w:val="00204980"/>
    <w:rsid w:val="00204CC6"/>
    <w:rsid w:val="00204DD3"/>
    <w:rsid w:val="00204DDA"/>
    <w:rsid w:val="00204DF3"/>
    <w:rsid w:val="00204E91"/>
    <w:rsid w:val="002051D5"/>
    <w:rsid w:val="0020520D"/>
    <w:rsid w:val="002052AD"/>
    <w:rsid w:val="002052B0"/>
    <w:rsid w:val="00205308"/>
    <w:rsid w:val="0020560B"/>
    <w:rsid w:val="00205804"/>
    <w:rsid w:val="00205956"/>
    <w:rsid w:val="00205E7B"/>
    <w:rsid w:val="00206036"/>
    <w:rsid w:val="002064D6"/>
    <w:rsid w:val="00206625"/>
    <w:rsid w:val="00206682"/>
    <w:rsid w:val="002069FC"/>
    <w:rsid w:val="00206B8C"/>
    <w:rsid w:val="002072AE"/>
    <w:rsid w:val="002072D8"/>
    <w:rsid w:val="00207327"/>
    <w:rsid w:val="00207331"/>
    <w:rsid w:val="002073E5"/>
    <w:rsid w:val="00207511"/>
    <w:rsid w:val="0020759A"/>
    <w:rsid w:val="00207839"/>
    <w:rsid w:val="002078F7"/>
    <w:rsid w:val="00207A07"/>
    <w:rsid w:val="00207B0C"/>
    <w:rsid w:val="00207C62"/>
    <w:rsid w:val="00207D2B"/>
    <w:rsid w:val="00207DCB"/>
    <w:rsid w:val="00207FB0"/>
    <w:rsid w:val="0021028C"/>
    <w:rsid w:val="00210331"/>
    <w:rsid w:val="00210420"/>
    <w:rsid w:val="00210DE9"/>
    <w:rsid w:val="00210E0B"/>
    <w:rsid w:val="00210EE9"/>
    <w:rsid w:val="00211108"/>
    <w:rsid w:val="0021149A"/>
    <w:rsid w:val="002115FD"/>
    <w:rsid w:val="0021194A"/>
    <w:rsid w:val="00211963"/>
    <w:rsid w:val="00212074"/>
    <w:rsid w:val="0021227D"/>
    <w:rsid w:val="00212B87"/>
    <w:rsid w:val="00212C27"/>
    <w:rsid w:val="002130AD"/>
    <w:rsid w:val="002130E3"/>
    <w:rsid w:val="00213500"/>
    <w:rsid w:val="002137BA"/>
    <w:rsid w:val="002139B5"/>
    <w:rsid w:val="00213A1E"/>
    <w:rsid w:val="00213B92"/>
    <w:rsid w:val="00213D13"/>
    <w:rsid w:val="00213DEC"/>
    <w:rsid w:val="00213F3B"/>
    <w:rsid w:val="00213F91"/>
    <w:rsid w:val="00214195"/>
    <w:rsid w:val="002142C2"/>
    <w:rsid w:val="002143E0"/>
    <w:rsid w:val="00214400"/>
    <w:rsid w:val="0021456F"/>
    <w:rsid w:val="002149A1"/>
    <w:rsid w:val="00214B6A"/>
    <w:rsid w:val="00214C9A"/>
    <w:rsid w:val="00214D0D"/>
    <w:rsid w:val="00214F62"/>
    <w:rsid w:val="002153C5"/>
    <w:rsid w:val="002154E6"/>
    <w:rsid w:val="0021576C"/>
    <w:rsid w:val="002159C4"/>
    <w:rsid w:val="002159FB"/>
    <w:rsid w:val="00215A2C"/>
    <w:rsid w:val="00215B17"/>
    <w:rsid w:val="00215CC6"/>
    <w:rsid w:val="00215D33"/>
    <w:rsid w:val="00216265"/>
    <w:rsid w:val="002162B0"/>
    <w:rsid w:val="002163B5"/>
    <w:rsid w:val="002167B8"/>
    <w:rsid w:val="0021688E"/>
    <w:rsid w:val="00216975"/>
    <w:rsid w:val="00216C62"/>
    <w:rsid w:val="00216D78"/>
    <w:rsid w:val="00216DBA"/>
    <w:rsid w:val="00216E4B"/>
    <w:rsid w:val="00216EA3"/>
    <w:rsid w:val="00216FD5"/>
    <w:rsid w:val="002170AF"/>
    <w:rsid w:val="00217234"/>
    <w:rsid w:val="002174DF"/>
    <w:rsid w:val="0021791E"/>
    <w:rsid w:val="00217C5C"/>
    <w:rsid w:val="0022007B"/>
    <w:rsid w:val="00220353"/>
    <w:rsid w:val="002203A7"/>
    <w:rsid w:val="002204D8"/>
    <w:rsid w:val="002206DB"/>
    <w:rsid w:val="00220CB4"/>
    <w:rsid w:val="002210E9"/>
    <w:rsid w:val="002211CB"/>
    <w:rsid w:val="002214D0"/>
    <w:rsid w:val="002217F7"/>
    <w:rsid w:val="002218ED"/>
    <w:rsid w:val="00221919"/>
    <w:rsid w:val="00221E93"/>
    <w:rsid w:val="00221EE0"/>
    <w:rsid w:val="00221F1D"/>
    <w:rsid w:val="00222087"/>
    <w:rsid w:val="0022244F"/>
    <w:rsid w:val="0022245C"/>
    <w:rsid w:val="002226B7"/>
    <w:rsid w:val="00222937"/>
    <w:rsid w:val="00222A56"/>
    <w:rsid w:val="00222FDA"/>
    <w:rsid w:val="00223283"/>
    <w:rsid w:val="00223515"/>
    <w:rsid w:val="00223545"/>
    <w:rsid w:val="0022355E"/>
    <w:rsid w:val="002235F1"/>
    <w:rsid w:val="0022367B"/>
    <w:rsid w:val="002237F8"/>
    <w:rsid w:val="00223A07"/>
    <w:rsid w:val="00223C42"/>
    <w:rsid w:val="00223CA3"/>
    <w:rsid w:val="00223EAA"/>
    <w:rsid w:val="002241A5"/>
    <w:rsid w:val="00224684"/>
    <w:rsid w:val="00224859"/>
    <w:rsid w:val="00224B4F"/>
    <w:rsid w:val="00224BF2"/>
    <w:rsid w:val="00224DAE"/>
    <w:rsid w:val="00224EE2"/>
    <w:rsid w:val="0022522E"/>
    <w:rsid w:val="002255C4"/>
    <w:rsid w:val="002255F2"/>
    <w:rsid w:val="0022566D"/>
    <w:rsid w:val="00225B36"/>
    <w:rsid w:val="00225DF8"/>
    <w:rsid w:val="00225F7E"/>
    <w:rsid w:val="00226126"/>
    <w:rsid w:val="00226356"/>
    <w:rsid w:val="00226369"/>
    <w:rsid w:val="0022692D"/>
    <w:rsid w:val="00226B94"/>
    <w:rsid w:val="00226CAF"/>
    <w:rsid w:val="00226E22"/>
    <w:rsid w:val="00227258"/>
    <w:rsid w:val="002273F7"/>
    <w:rsid w:val="0022769A"/>
    <w:rsid w:val="002278EF"/>
    <w:rsid w:val="00227B33"/>
    <w:rsid w:val="00227C27"/>
    <w:rsid w:val="00227CA0"/>
    <w:rsid w:val="00227EE6"/>
    <w:rsid w:val="00227F3C"/>
    <w:rsid w:val="0023010E"/>
    <w:rsid w:val="00230161"/>
    <w:rsid w:val="002304CA"/>
    <w:rsid w:val="00230681"/>
    <w:rsid w:val="00230722"/>
    <w:rsid w:val="00230868"/>
    <w:rsid w:val="00230F3F"/>
    <w:rsid w:val="00231262"/>
    <w:rsid w:val="00231476"/>
    <w:rsid w:val="002314DF"/>
    <w:rsid w:val="00231709"/>
    <w:rsid w:val="00231746"/>
    <w:rsid w:val="002318F7"/>
    <w:rsid w:val="00231941"/>
    <w:rsid w:val="00231A27"/>
    <w:rsid w:val="00231A4D"/>
    <w:rsid w:val="00231B52"/>
    <w:rsid w:val="00231D63"/>
    <w:rsid w:val="00231E18"/>
    <w:rsid w:val="00231EB9"/>
    <w:rsid w:val="00231EEB"/>
    <w:rsid w:val="0023209C"/>
    <w:rsid w:val="002321EE"/>
    <w:rsid w:val="0023250E"/>
    <w:rsid w:val="00232510"/>
    <w:rsid w:val="002326FA"/>
    <w:rsid w:val="00232772"/>
    <w:rsid w:val="00232A43"/>
    <w:rsid w:val="00232A4F"/>
    <w:rsid w:val="00232B19"/>
    <w:rsid w:val="00233239"/>
    <w:rsid w:val="002333DA"/>
    <w:rsid w:val="0023365B"/>
    <w:rsid w:val="002336D4"/>
    <w:rsid w:val="00233A08"/>
    <w:rsid w:val="00233BEC"/>
    <w:rsid w:val="00233D06"/>
    <w:rsid w:val="00233DAF"/>
    <w:rsid w:val="00233E49"/>
    <w:rsid w:val="00233EBE"/>
    <w:rsid w:val="00234197"/>
    <w:rsid w:val="00234537"/>
    <w:rsid w:val="0023458E"/>
    <w:rsid w:val="00234865"/>
    <w:rsid w:val="0023486D"/>
    <w:rsid w:val="00234C2D"/>
    <w:rsid w:val="00234D7E"/>
    <w:rsid w:val="00234EF3"/>
    <w:rsid w:val="00235290"/>
    <w:rsid w:val="002353E7"/>
    <w:rsid w:val="0023559C"/>
    <w:rsid w:val="002356D6"/>
    <w:rsid w:val="00235708"/>
    <w:rsid w:val="00235760"/>
    <w:rsid w:val="002359D3"/>
    <w:rsid w:val="002359DA"/>
    <w:rsid w:val="00235B3E"/>
    <w:rsid w:val="00235CCA"/>
    <w:rsid w:val="002362AC"/>
    <w:rsid w:val="00236C9C"/>
    <w:rsid w:val="00236D35"/>
    <w:rsid w:val="00236D79"/>
    <w:rsid w:val="00236F8C"/>
    <w:rsid w:val="0023723F"/>
    <w:rsid w:val="00237426"/>
    <w:rsid w:val="002375C9"/>
    <w:rsid w:val="002375F5"/>
    <w:rsid w:val="0023769A"/>
    <w:rsid w:val="002376EF"/>
    <w:rsid w:val="00237736"/>
    <w:rsid w:val="00237798"/>
    <w:rsid w:val="002378CB"/>
    <w:rsid w:val="002379B7"/>
    <w:rsid w:val="00237B9F"/>
    <w:rsid w:val="002401CF"/>
    <w:rsid w:val="002406D4"/>
    <w:rsid w:val="0024083C"/>
    <w:rsid w:val="00241119"/>
    <w:rsid w:val="00241220"/>
    <w:rsid w:val="0024138B"/>
    <w:rsid w:val="00241529"/>
    <w:rsid w:val="0024157E"/>
    <w:rsid w:val="002419A7"/>
    <w:rsid w:val="00241D18"/>
    <w:rsid w:val="00241D55"/>
    <w:rsid w:val="00241DD6"/>
    <w:rsid w:val="00242012"/>
    <w:rsid w:val="00242064"/>
    <w:rsid w:val="002420FD"/>
    <w:rsid w:val="00242133"/>
    <w:rsid w:val="00242335"/>
    <w:rsid w:val="002424DA"/>
    <w:rsid w:val="002426FA"/>
    <w:rsid w:val="0024282B"/>
    <w:rsid w:val="00242D9E"/>
    <w:rsid w:val="00242DB4"/>
    <w:rsid w:val="00242F31"/>
    <w:rsid w:val="002432B0"/>
    <w:rsid w:val="00243349"/>
    <w:rsid w:val="002438FA"/>
    <w:rsid w:val="00243BE8"/>
    <w:rsid w:val="00243C50"/>
    <w:rsid w:val="00243D5D"/>
    <w:rsid w:val="00243E8E"/>
    <w:rsid w:val="00244409"/>
    <w:rsid w:val="0024440E"/>
    <w:rsid w:val="002445ED"/>
    <w:rsid w:val="00244640"/>
    <w:rsid w:val="002446CA"/>
    <w:rsid w:val="002447AF"/>
    <w:rsid w:val="002447DE"/>
    <w:rsid w:val="00244C5D"/>
    <w:rsid w:val="00244E66"/>
    <w:rsid w:val="00244F7C"/>
    <w:rsid w:val="002452C8"/>
    <w:rsid w:val="002452D9"/>
    <w:rsid w:val="00245351"/>
    <w:rsid w:val="0024536B"/>
    <w:rsid w:val="002453E6"/>
    <w:rsid w:val="002455DA"/>
    <w:rsid w:val="00245723"/>
    <w:rsid w:val="00245938"/>
    <w:rsid w:val="00245941"/>
    <w:rsid w:val="002459DF"/>
    <w:rsid w:val="00245C0D"/>
    <w:rsid w:val="00245C89"/>
    <w:rsid w:val="00245C8A"/>
    <w:rsid w:val="00246180"/>
    <w:rsid w:val="0024630E"/>
    <w:rsid w:val="002463A2"/>
    <w:rsid w:val="00246860"/>
    <w:rsid w:val="00246BCB"/>
    <w:rsid w:val="00246BEC"/>
    <w:rsid w:val="00246C1E"/>
    <w:rsid w:val="00246C9C"/>
    <w:rsid w:val="00246CC0"/>
    <w:rsid w:val="00246D30"/>
    <w:rsid w:val="00246EE0"/>
    <w:rsid w:val="00246F6C"/>
    <w:rsid w:val="00246FA6"/>
    <w:rsid w:val="002471F5"/>
    <w:rsid w:val="00247227"/>
    <w:rsid w:val="00247447"/>
    <w:rsid w:val="002474F0"/>
    <w:rsid w:val="002476D8"/>
    <w:rsid w:val="002479E9"/>
    <w:rsid w:val="00247C94"/>
    <w:rsid w:val="00247CFC"/>
    <w:rsid w:val="00247D62"/>
    <w:rsid w:val="00247E2B"/>
    <w:rsid w:val="00247FC9"/>
    <w:rsid w:val="00247FCF"/>
    <w:rsid w:val="00247FF8"/>
    <w:rsid w:val="00250036"/>
    <w:rsid w:val="00250086"/>
    <w:rsid w:val="002503CE"/>
    <w:rsid w:val="002503D1"/>
    <w:rsid w:val="00250781"/>
    <w:rsid w:val="002508DE"/>
    <w:rsid w:val="00250ABF"/>
    <w:rsid w:val="00250DDA"/>
    <w:rsid w:val="00251242"/>
    <w:rsid w:val="002512F1"/>
    <w:rsid w:val="00251669"/>
    <w:rsid w:val="00251731"/>
    <w:rsid w:val="0025176A"/>
    <w:rsid w:val="00251778"/>
    <w:rsid w:val="00251927"/>
    <w:rsid w:val="00251957"/>
    <w:rsid w:val="00251A01"/>
    <w:rsid w:val="00251B3A"/>
    <w:rsid w:val="00251C0E"/>
    <w:rsid w:val="00251C32"/>
    <w:rsid w:val="00251D5A"/>
    <w:rsid w:val="00251F0D"/>
    <w:rsid w:val="00251FEE"/>
    <w:rsid w:val="00252117"/>
    <w:rsid w:val="002521E3"/>
    <w:rsid w:val="0025236C"/>
    <w:rsid w:val="0025248B"/>
    <w:rsid w:val="002524B2"/>
    <w:rsid w:val="002524ED"/>
    <w:rsid w:val="002526D4"/>
    <w:rsid w:val="00252C9F"/>
    <w:rsid w:val="00252EE4"/>
    <w:rsid w:val="00252FFD"/>
    <w:rsid w:val="002535D4"/>
    <w:rsid w:val="00253613"/>
    <w:rsid w:val="0025366B"/>
    <w:rsid w:val="00253814"/>
    <w:rsid w:val="002539DD"/>
    <w:rsid w:val="00253B67"/>
    <w:rsid w:val="00253CB7"/>
    <w:rsid w:val="00253F40"/>
    <w:rsid w:val="00253FB9"/>
    <w:rsid w:val="00254451"/>
    <w:rsid w:val="0025446B"/>
    <w:rsid w:val="0025460E"/>
    <w:rsid w:val="00254875"/>
    <w:rsid w:val="002548AE"/>
    <w:rsid w:val="00254921"/>
    <w:rsid w:val="00254E04"/>
    <w:rsid w:val="0025508F"/>
    <w:rsid w:val="00255172"/>
    <w:rsid w:val="0025547B"/>
    <w:rsid w:val="002554AA"/>
    <w:rsid w:val="00255607"/>
    <w:rsid w:val="0025579E"/>
    <w:rsid w:val="00255BED"/>
    <w:rsid w:val="00255C8E"/>
    <w:rsid w:val="00255E7B"/>
    <w:rsid w:val="00255EA6"/>
    <w:rsid w:val="00256055"/>
    <w:rsid w:val="0025625B"/>
    <w:rsid w:val="002563FE"/>
    <w:rsid w:val="00256513"/>
    <w:rsid w:val="00256B32"/>
    <w:rsid w:val="00256DB3"/>
    <w:rsid w:val="00256FA8"/>
    <w:rsid w:val="00257028"/>
    <w:rsid w:val="00257166"/>
    <w:rsid w:val="0025726B"/>
    <w:rsid w:val="00257318"/>
    <w:rsid w:val="0025740F"/>
    <w:rsid w:val="002575A4"/>
    <w:rsid w:val="00257642"/>
    <w:rsid w:val="00257D5B"/>
    <w:rsid w:val="00260191"/>
    <w:rsid w:val="002604E3"/>
    <w:rsid w:val="002604FE"/>
    <w:rsid w:val="00260845"/>
    <w:rsid w:val="00260B99"/>
    <w:rsid w:val="00260BFE"/>
    <w:rsid w:val="00260EC0"/>
    <w:rsid w:val="00260FA1"/>
    <w:rsid w:val="002610A1"/>
    <w:rsid w:val="00261147"/>
    <w:rsid w:val="0026122E"/>
    <w:rsid w:val="00261664"/>
    <w:rsid w:val="002616D4"/>
    <w:rsid w:val="00261934"/>
    <w:rsid w:val="00261945"/>
    <w:rsid w:val="00261B51"/>
    <w:rsid w:val="00261B80"/>
    <w:rsid w:val="00261DCA"/>
    <w:rsid w:val="00261F15"/>
    <w:rsid w:val="00262054"/>
    <w:rsid w:val="002627D3"/>
    <w:rsid w:val="00262909"/>
    <w:rsid w:val="00262945"/>
    <w:rsid w:val="002629CF"/>
    <w:rsid w:val="00262A98"/>
    <w:rsid w:val="00262D08"/>
    <w:rsid w:val="00262D3D"/>
    <w:rsid w:val="002630B0"/>
    <w:rsid w:val="00263542"/>
    <w:rsid w:val="00263793"/>
    <w:rsid w:val="00263A2A"/>
    <w:rsid w:val="00263BFF"/>
    <w:rsid w:val="00263E35"/>
    <w:rsid w:val="00263E97"/>
    <w:rsid w:val="00263EAC"/>
    <w:rsid w:val="00263F79"/>
    <w:rsid w:val="0026407E"/>
    <w:rsid w:val="002640DC"/>
    <w:rsid w:val="0026420A"/>
    <w:rsid w:val="00264484"/>
    <w:rsid w:val="00264A78"/>
    <w:rsid w:val="00264C42"/>
    <w:rsid w:val="00264C48"/>
    <w:rsid w:val="00265347"/>
    <w:rsid w:val="002653AF"/>
    <w:rsid w:val="00265402"/>
    <w:rsid w:val="00265457"/>
    <w:rsid w:val="00265723"/>
    <w:rsid w:val="00265949"/>
    <w:rsid w:val="0026596B"/>
    <w:rsid w:val="00265B3A"/>
    <w:rsid w:val="00265B56"/>
    <w:rsid w:val="00265B5B"/>
    <w:rsid w:val="00265CDF"/>
    <w:rsid w:val="0026621C"/>
    <w:rsid w:val="00266571"/>
    <w:rsid w:val="00266657"/>
    <w:rsid w:val="002666AA"/>
    <w:rsid w:val="00266809"/>
    <w:rsid w:val="00266B8B"/>
    <w:rsid w:val="00266FA9"/>
    <w:rsid w:val="002670E0"/>
    <w:rsid w:val="002671A7"/>
    <w:rsid w:val="00267326"/>
    <w:rsid w:val="0026737A"/>
    <w:rsid w:val="002678ED"/>
    <w:rsid w:val="00267AA5"/>
    <w:rsid w:val="00267B75"/>
    <w:rsid w:val="00267BA8"/>
    <w:rsid w:val="00267CBC"/>
    <w:rsid w:val="00270168"/>
    <w:rsid w:val="0027023B"/>
    <w:rsid w:val="00270294"/>
    <w:rsid w:val="00270361"/>
    <w:rsid w:val="00270870"/>
    <w:rsid w:val="002708BD"/>
    <w:rsid w:val="00270CD7"/>
    <w:rsid w:val="00270F18"/>
    <w:rsid w:val="00270F6D"/>
    <w:rsid w:val="00271021"/>
    <w:rsid w:val="002711DA"/>
    <w:rsid w:val="00271350"/>
    <w:rsid w:val="002715BE"/>
    <w:rsid w:val="00271BA8"/>
    <w:rsid w:val="00271BEB"/>
    <w:rsid w:val="00271C93"/>
    <w:rsid w:val="00271CC7"/>
    <w:rsid w:val="00271DB5"/>
    <w:rsid w:val="0027208B"/>
    <w:rsid w:val="002720B5"/>
    <w:rsid w:val="0027233E"/>
    <w:rsid w:val="002723F6"/>
    <w:rsid w:val="00272550"/>
    <w:rsid w:val="002725C3"/>
    <w:rsid w:val="00272A53"/>
    <w:rsid w:val="00272C01"/>
    <w:rsid w:val="00272D37"/>
    <w:rsid w:val="002733EA"/>
    <w:rsid w:val="002736C6"/>
    <w:rsid w:val="00273915"/>
    <w:rsid w:val="00273F4A"/>
    <w:rsid w:val="0027400F"/>
    <w:rsid w:val="00274073"/>
    <w:rsid w:val="002741BE"/>
    <w:rsid w:val="002742B5"/>
    <w:rsid w:val="0027458A"/>
    <w:rsid w:val="002747BB"/>
    <w:rsid w:val="00274973"/>
    <w:rsid w:val="00274A10"/>
    <w:rsid w:val="00274A5B"/>
    <w:rsid w:val="00274B0E"/>
    <w:rsid w:val="00274BCC"/>
    <w:rsid w:val="00274C4F"/>
    <w:rsid w:val="00274C76"/>
    <w:rsid w:val="00274CE0"/>
    <w:rsid w:val="00274D20"/>
    <w:rsid w:val="00274DB6"/>
    <w:rsid w:val="00274DC6"/>
    <w:rsid w:val="00274F15"/>
    <w:rsid w:val="00274F1E"/>
    <w:rsid w:val="00274FCE"/>
    <w:rsid w:val="00275724"/>
    <w:rsid w:val="002759B6"/>
    <w:rsid w:val="00275B84"/>
    <w:rsid w:val="00275BCD"/>
    <w:rsid w:val="00275C55"/>
    <w:rsid w:val="00276000"/>
    <w:rsid w:val="0027636A"/>
    <w:rsid w:val="002765FD"/>
    <w:rsid w:val="002766F7"/>
    <w:rsid w:val="002769D2"/>
    <w:rsid w:val="002769F2"/>
    <w:rsid w:val="00276BCD"/>
    <w:rsid w:val="00276F36"/>
    <w:rsid w:val="00276FD4"/>
    <w:rsid w:val="002772E1"/>
    <w:rsid w:val="002773C0"/>
    <w:rsid w:val="002778C0"/>
    <w:rsid w:val="002778E5"/>
    <w:rsid w:val="00277A07"/>
    <w:rsid w:val="00277AFD"/>
    <w:rsid w:val="00277E36"/>
    <w:rsid w:val="00277E74"/>
    <w:rsid w:val="00280039"/>
    <w:rsid w:val="0028005A"/>
    <w:rsid w:val="002800BE"/>
    <w:rsid w:val="00280294"/>
    <w:rsid w:val="002804E5"/>
    <w:rsid w:val="00280648"/>
    <w:rsid w:val="00280654"/>
    <w:rsid w:val="00280AA3"/>
    <w:rsid w:val="00280AE9"/>
    <w:rsid w:val="00280C35"/>
    <w:rsid w:val="00280CEE"/>
    <w:rsid w:val="0028105E"/>
    <w:rsid w:val="002810F0"/>
    <w:rsid w:val="00281375"/>
    <w:rsid w:val="002815C2"/>
    <w:rsid w:val="00281626"/>
    <w:rsid w:val="00281779"/>
    <w:rsid w:val="002819B2"/>
    <w:rsid w:val="00281BA1"/>
    <w:rsid w:val="00281C0B"/>
    <w:rsid w:val="00281C52"/>
    <w:rsid w:val="00282356"/>
    <w:rsid w:val="0028272A"/>
    <w:rsid w:val="002829B5"/>
    <w:rsid w:val="00282A8E"/>
    <w:rsid w:val="00282FFA"/>
    <w:rsid w:val="00283223"/>
    <w:rsid w:val="00283474"/>
    <w:rsid w:val="002835C8"/>
    <w:rsid w:val="00283601"/>
    <w:rsid w:val="002836AD"/>
    <w:rsid w:val="00283705"/>
    <w:rsid w:val="00283AAC"/>
    <w:rsid w:val="00283C7D"/>
    <w:rsid w:val="00284164"/>
    <w:rsid w:val="002847E0"/>
    <w:rsid w:val="00284A53"/>
    <w:rsid w:val="00284B19"/>
    <w:rsid w:val="00284B48"/>
    <w:rsid w:val="00284D41"/>
    <w:rsid w:val="00284E2B"/>
    <w:rsid w:val="00284EFE"/>
    <w:rsid w:val="00284F61"/>
    <w:rsid w:val="00285035"/>
    <w:rsid w:val="00285327"/>
    <w:rsid w:val="0028539B"/>
    <w:rsid w:val="002854C6"/>
    <w:rsid w:val="00285548"/>
    <w:rsid w:val="00285727"/>
    <w:rsid w:val="00285779"/>
    <w:rsid w:val="00285D54"/>
    <w:rsid w:val="00285D65"/>
    <w:rsid w:val="00286066"/>
    <w:rsid w:val="00286335"/>
    <w:rsid w:val="0028637A"/>
    <w:rsid w:val="002863B8"/>
    <w:rsid w:val="0028648B"/>
    <w:rsid w:val="00286546"/>
    <w:rsid w:val="002866BB"/>
    <w:rsid w:val="00286840"/>
    <w:rsid w:val="002869A7"/>
    <w:rsid w:val="00287237"/>
    <w:rsid w:val="00287412"/>
    <w:rsid w:val="002875CE"/>
    <w:rsid w:val="0028764B"/>
    <w:rsid w:val="002876FE"/>
    <w:rsid w:val="0028772D"/>
    <w:rsid w:val="002877DF"/>
    <w:rsid w:val="002879D1"/>
    <w:rsid w:val="00287BFC"/>
    <w:rsid w:val="00287C13"/>
    <w:rsid w:val="00287CEF"/>
    <w:rsid w:val="00287D04"/>
    <w:rsid w:val="00287F69"/>
    <w:rsid w:val="00290392"/>
    <w:rsid w:val="00290583"/>
    <w:rsid w:val="002905B7"/>
    <w:rsid w:val="002906B3"/>
    <w:rsid w:val="00290A7E"/>
    <w:rsid w:val="002910F0"/>
    <w:rsid w:val="002911F0"/>
    <w:rsid w:val="0029148E"/>
    <w:rsid w:val="002914BE"/>
    <w:rsid w:val="002914FB"/>
    <w:rsid w:val="00291521"/>
    <w:rsid w:val="00291CF9"/>
    <w:rsid w:val="00291D42"/>
    <w:rsid w:val="00291E8D"/>
    <w:rsid w:val="00292090"/>
    <w:rsid w:val="002920A9"/>
    <w:rsid w:val="00292537"/>
    <w:rsid w:val="0029256F"/>
    <w:rsid w:val="002925FF"/>
    <w:rsid w:val="0029264C"/>
    <w:rsid w:val="00292742"/>
    <w:rsid w:val="002928E1"/>
    <w:rsid w:val="002929C3"/>
    <w:rsid w:val="00292BB4"/>
    <w:rsid w:val="00292DAD"/>
    <w:rsid w:val="00292E00"/>
    <w:rsid w:val="00292F94"/>
    <w:rsid w:val="00292FFB"/>
    <w:rsid w:val="00293917"/>
    <w:rsid w:val="00293ADB"/>
    <w:rsid w:val="00293E95"/>
    <w:rsid w:val="00294574"/>
    <w:rsid w:val="0029462A"/>
    <w:rsid w:val="00294637"/>
    <w:rsid w:val="00294835"/>
    <w:rsid w:val="0029489A"/>
    <w:rsid w:val="00294AF4"/>
    <w:rsid w:val="00294C82"/>
    <w:rsid w:val="00294E0A"/>
    <w:rsid w:val="00295012"/>
    <w:rsid w:val="002950F5"/>
    <w:rsid w:val="00295340"/>
    <w:rsid w:val="00295378"/>
    <w:rsid w:val="002956A1"/>
    <w:rsid w:val="00295E27"/>
    <w:rsid w:val="00295F23"/>
    <w:rsid w:val="00295FB3"/>
    <w:rsid w:val="00296688"/>
    <w:rsid w:val="0029683E"/>
    <w:rsid w:val="00296873"/>
    <w:rsid w:val="00296A94"/>
    <w:rsid w:val="00296CCA"/>
    <w:rsid w:val="00296CDE"/>
    <w:rsid w:val="00296FA8"/>
    <w:rsid w:val="00297576"/>
    <w:rsid w:val="00297640"/>
    <w:rsid w:val="0029771D"/>
    <w:rsid w:val="00297763"/>
    <w:rsid w:val="00297849"/>
    <w:rsid w:val="002979F9"/>
    <w:rsid w:val="00297A32"/>
    <w:rsid w:val="00297C05"/>
    <w:rsid w:val="00297DDF"/>
    <w:rsid w:val="002A0727"/>
    <w:rsid w:val="002A0886"/>
    <w:rsid w:val="002A0A82"/>
    <w:rsid w:val="002A0BE0"/>
    <w:rsid w:val="002A0C30"/>
    <w:rsid w:val="002A0CA7"/>
    <w:rsid w:val="002A0DB4"/>
    <w:rsid w:val="002A1082"/>
    <w:rsid w:val="002A1094"/>
    <w:rsid w:val="002A11FE"/>
    <w:rsid w:val="002A14AC"/>
    <w:rsid w:val="002A15B5"/>
    <w:rsid w:val="002A1774"/>
    <w:rsid w:val="002A17AD"/>
    <w:rsid w:val="002A1828"/>
    <w:rsid w:val="002A20A8"/>
    <w:rsid w:val="002A25A7"/>
    <w:rsid w:val="002A25D2"/>
    <w:rsid w:val="002A26C2"/>
    <w:rsid w:val="002A2739"/>
    <w:rsid w:val="002A27FB"/>
    <w:rsid w:val="002A28A1"/>
    <w:rsid w:val="002A2DBA"/>
    <w:rsid w:val="002A2EA3"/>
    <w:rsid w:val="002A3165"/>
    <w:rsid w:val="002A33F1"/>
    <w:rsid w:val="002A36F2"/>
    <w:rsid w:val="002A37B9"/>
    <w:rsid w:val="002A3845"/>
    <w:rsid w:val="002A3B46"/>
    <w:rsid w:val="002A3CE6"/>
    <w:rsid w:val="002A3DCB"/>
    <w:rsid w:val="002A414F"/>
    <w:rsid w:val="002A452B"/>
    <w:rsid w:val="002A45B4"/>
    <w:rsid w:val="002A45B5"/>
    <w:rsid w:val="002A488F"/>
    <w:rsid w:val="002A4D44"/>
    <w:rsid w:val="002A4DF0"/>
    <w:rsid w:val="002A4E8F"/>
    <w:rsid w:val="002A4EBF"/>
    <w:rsid w:val="002A5201"/>
    <w:rsid w:val="002A5359"/>
    <w:rsid w:val="002A53B6"/>
    <w:rsid w:val="002A55FB"/>
    <w:rsid w:val="002A56E7"/>
    <w:rsid w:val="002A58D6"/>
    <w:rsid w:val="002A5965"/>
    <w:rsid w:val="002A59BD"/>
    <w:rsid w:val="002A5A96"/>
    <w:rsid w:val="002A5CF3"/>
    <w:rsid w:val="002A6058"/>
    <w:rsid w:val="002A6515"/>
    <w:rsid w:val="002A66A3"/>
    <w:rsid w:val="002A6760"/>
    <w:rsid w:val="002A6796"/>
    <w:rsid w:val="002A6820"/>
    <w:rsid w:val="002A6917"/>
    <w:rsid w:val="002A6C7C"/>
    <w:rsid w:val="002A6C92"/>
    <w:rsid w:val="002A6E37"/>
    <w:rsid w:val="002A7001"/>
    <w:rsid w:val="002A726D"/>
    <w:rsid w:val="002A7272"/>
    <w:rsid w:val="002A72EA"/>
    <w:rsid w:val="002A73CB"/>
    <w:rsid w:val="002A74E6"/>
    <w:rsid w:val="002A752B"/>
    <w:rsid w:val="002A756D"/>
    <w:rsid w:val="002A7777"/>
    <w:rsid w:val="002A78A8"/>
    <w:rsid w:val="002A7AEE"/>
    <w:rsid w:val="002A7DAD"/>
    <w:rsid w:val="002A7F99"/>
    <w:rsid w:val="002B023B"/>
    <w:rsid w:val="002B0572"/>
    <w:rsid w:val="002B0741"/>
    <w:rsid w:val="002B0A96"/>
    <w:rsid w:val="002B0C36"/>
    <w:rsid w:val="002B102F"/>
    <w:rsid w:val="002B10B2"/>
    <w:rsid w:val="002B11F9"/>
    <w:rsid w:val="002B1214"/>
    <w:rsid w:val="002B1365"/>
    <w:rsid w:val="002B16E9"/>
    <w:rsid w:val="002B1760"/>
    <w:rsid w:val="002B1924"/>
    <w:rsid w:val="002B1A6A"/>
    <w:rsid w:val="002B1CED"/>
    <w:rsid w:val="002B1EEA"/>
    <w:rsid w:val="002B1F4E"/>
    <w:rsid w:val="002B2049"/>
    <w:rsid w:val="002B20F0"/>
    <w:rsid w:val="002B2246"/>
    <w:rsid w:val="002B2592"/>
    <w:rsid w:val="002B26B6"/>
    <w:rsid w:val="002B26F6"/>
    <w:rsid w:val="002B279C"/>
    <w:rsid w:val="002B2BF7"/>
    <w:rsid w:val="002B2CD8"/>
    <w:rsid w:val="002B2E21"/>
    <w:rsid w:val="002B2F5E"/>
    <w:rsid w:val="002B2F67"/>
    <w:rsid w:val="002B3013"/>
    <w:rsid w:val="002B3370"/>
    <w:rsid w:val="002B346E"/>
    <w:rsid w:val="002B36B3"/>
    <w:rsid w:val="002B39A5"/>
    <w:rsid w:val="002B3CE8"/>
    <w:rsid w:val="002B3DF2"/>
    <w:rsid w:val="002B3E11"/>
    <w:rsid w:val="002B3E8C"/>
    <w:rsid w:val="002B4094"/>
    <w:rsid w:val="002B41C7"/>
    <w:rsid w:val="002B42DC"/>
    <w:rsid w:val="002B4383"/>
    <w:rsid w:val="002B46FD"/>
    <w:rsid w:val="002B4BAF"/>
    <w:rsid w:val="002B4E09"/>
    <w:rsid w:val="002B50C7"/>
    <w:rsid w:val="002B512C"/>
    <w:rsid w:val="002B5243"/>
    <w:rsid w:val="002B5304"/>
    <w:rsid w:val="002B5469"/>
    <w:rsid w:val="002B54A0"/>
    <w:rsid w:val="002B5763"/>
    <w:rsid w:val="002B58D6"/>
    <w:rsid w:val="002B5BB1"/>
    <w:rsid w:val="002B5D52"/>
    <w:rsid w:val="002B5F98"/>
    <w:rsid w:val="002B61F9"/>
    <w:rsid w:val="002B6386"/>
    <w:rsid w:val="002B63F5"/>
    <w:rsid w:val="002B6533"/>
    <w:rsid w:val="002B653C"/>
    <w:rsid w:val="002B67D3"/>
    <w:rsid w:val="002B690D"/>
    <w:rsid w:val="002B698B"/>
    <w:rsid w:val="002B6AB0"/>
    <w:rsid w:val="002B6AD7"/>
    <w:rsid w:val="002B6AFE"/>
    <w:rsid w:val="002B6C72"/>
    <w:rsid w:val="002B6C9A"/>
    <w:rsid w:val="002B6CA6"/>
    <w:rsid w:val="002B6FB8"/>
    <w:rsid w:val="002B6FBF"/>
    <w:rsid w:val="002B70FC"/>
    <w:rsid w:val="002B7148"/>
    <w:rsid w:val="002B7390"/>
    <w:rsid w:val="002B7501"/>
    <w:rsid w:val="002B764E"/>
    <w:rsid w:val="002B7A5F"/>
    <w:rsid w:val="002B7AAB"/>
    <w:rsid w:val="002B7C2C"/>
    <w:rsid w:val="002B7EFB"/>
    <w:rsid w:val="002C0104"/>
    <w:rsid w:val="002C0332"/>
    <w:rsid w:val="002C0591"/>
    <w:rsid w:val="002C05CD"/>
    <w:rsid w:val="002C07FD"/>
    <w:rsid w:val="002C09B9"/>
    <w:rsid w:val="002C0D50"/>
    <w:rsid w:val="002C0ECC"/>
    <w:rsid w:val="002C1062"/>
    <w:rsid w:val="002C127A"/>
    <w:rsid w:val="002C1390"/>
    <w:rsid w:val="002C14D1"/>
    <w:rsid w:val="002C1710"/>
    <w:rsid w:val="002C1EC4"/>
    <w:rsid w:val="002C2008"/>
    <w:rsid w:val="002C21A2"/>
    <w:rsid w:val="002C22AD"/>
    <w:rsid w:val="002C237E"/>
    <w:rsid w:val="002C2456"/>
    <w:rsid w:val="002C2510"/>
    <w:rsid w:val="002C25C9"/>
    <w:rsid w:val="002C27D3"/>
    <w:rsid w:val="002C2897"/>
    <w:rsid w:val="002C2B2C"/>
    <w:rsid w:val="002C2BFB"/>
    <w:rsid w:val="002C2E03"/>
    <w:rsid w:val="002C2EEC"/>
    <w:rsid w:val="002C307C"/>
    <w:rsid w:val="002C32B4"/>
    <w:rsid w:val="002C33EC"/>
    <w:rsid w:val="002C37B8"/>
    <w:rsid w:val="002C3A9C"/>
    <w:rsid w:val="002C3BA9"/>
    <w:rsid w:val="002C3CCC"/>
    <w:rsid w:val="002C442C"/>
    <w:rsid w:val="002C4673"/>
    <w:rsid w:val="002C470A"/>
    <w:rsid w:val="002C4883"/>
    <w:rsid w:val="002C49CC"/>
    <w:rsid w:val="002C4A2B"/>
    <w:rsid w:val="002C4A9D"/>
    <w:rsid w:val="002C4B48"/>
    <w:rsid w:val="002C4DC3"/>
    <w:rsid w:val="002C4E91"/>
    <w:rsid w:val="002C5326"/>
    <w:rsid w:val="002C5887"/>
    <w:rsid w:val="002C592A"/>
    <w:rsid w:val="002C5A02"/>
    <w:rsid w:val="002C5B81"/>
    <w:rsid w:val="002C668F"/>
    <w:rsid w:val="002C67CE"/>
    <w:rsid w:val="002C684B"/>
    <w:rsid w:val="002C69B0"/>
    <w:rsid w:val="002C6BA7"/>
    <w:rsid w:val="002C6DD3"/>
    <w:rsid w:val="002C6E3B"/>
    <w:rsid w:val="002C7093"/>
    <w:rsid w:val="002C7452"/>
    <w:rsid w:val="002C754B"/>
    <w:rsid w:val="002C7A1F"/>
    <w:rsid w:val="002C7A4A"/>
    <w:rsid w:val="002C7C23"/>
    <w:rsid w:val="002C7F6F"/>
    <w:rsid w:val="002D008A"/>
    <w:rsid w:val="002D03FC"/>
    <w:rsid w:val="002D0562"/>
    <w:rsid w:val="002D09CA"/>
    <w:rsid w:val="002D0E1C"/>
    <w:rsid w:val="002D0E74"/>
    <w:rsid w:val="002D1054"/>
    <w:rsid w:val="002D11ED"/>
    <w:rsid w:val="002D1578"/>
    <w:rsid w:val="002D16D7"/>
    <w:rsid w:val="002D1708"/>
    <w:rsid w:val="002D1733"/>
    <w:rsid w:val="002D1820"/>
    <w:rsid w:val="002D191B"/>
    <w:rsid w:val="002D194C"/>
    <w:rsid w:val="002D1D90"/>
    <w:rsid w:val="002D214A"/>
    <w:rsid w:val="002D265E"/>
    <w:rsid w:val="002D27A5"/>
    <w:rsid w:val="002D287E"/>
    <w:rsid w:val="002D2894"/>
    <w:rsid w:val="002D28D3"/>
    <w:rsid w:val="002D28DC"/>
    <w:rsid w:val="002D29AC"/>
    <w:rsid w:val="002D2AE0"/>
    <w:rsid w:val="002D2AF3"/>
    <w:rsid w:val="002D2EA7"/>
    <w:rsid w:val="002D3103"/>
    <w:rsid w:val="002D334F"/>
    <w:rsid w:val="002D3416"/>
    <w:rsid w:val="002D346A"/>
    <w:rsid w:val="002D3592"/>
    <w:rsid w:val="002D378D"/>
    <w:rsid w:val="002D38FA"/>
    <w:rsid w:val="002D3A16"/>
    <w:rsid w:val="002D3A93"/>
    <w:rsid w:val="002D3E9C"/>
    <w:rsid w:val="002D3F7F"/>
    <w:rsid w:val="002D4153"/>
    <w:rsid w:val="002D4227"/>
    <w:rsid w:val="002D45AA"/>
    <w:rsid w:val="002D45F8"/>
    <w:rsid w:val="002D4A2B"/>
    <w:rsid w:val="002D4D6A"/>
    <w:rsid w:val="002D4DE4"/>
    <w:rsid w:val="002D5052"/>
    <w:rsid w:val="002D52B1"/>
    <w:rsid w:val="002D52B3"/>
    <w:rsid w:val="002D53AC"/>
    <w:rsid w:val="002D547E"/>
    <w:rsid w:val="002D552E"/>
    <w:rsid w:val="002D5654"/>
    <w:rsid w:val="002D5A6D"/>
    <w:rsid w:val="002D5D26"/>
    <w:rsid w:val="002D5E7E"/>
    <w:rsid w:val="002D60DF"/>
    <w:rsid w:val="002D610D"/>
    <w:rsid w:val="002D645E"/>
    <w:rsid w:val="002D67BC"/>
    <w:rsid w:val="002D6905"/>
    <w:rsid w:val="002D6A53"/>
    <w:rsid w:val="002D6B3A"/>
    <w:rsid w:val="002D6C9A"/>
    <w:rsid w:val="002D72A4"/>
    <w:rsid w:val="002D72F3"/>
    <w:rsid w:val="002D73A5"/>
    <w:rsid w:val="002D770C"/>
    <w:rsid w:val="002D788D"/>
    <w:rsid w:val="002D7BCF"/>
    <w:rsid w:val="002D7DB7"/>
    <w:rsid w:val="002D7EA5"/>
    <w:rsid w:val="002E0011"/>
    <w:rsid w:val="002E00B4"/>
    <w:rsid w:val="002E014D"/>
    <w:rsid w:val="002E04F3"/>
    <w:rsid w:val="002E0673"/>
    <w:rsid w:val="002E0823"/>
    <w:rsid w:val="002E0AAA"/>
    <w:rsid w:val="002E0C29"/>
    <w:rsid w:val="002E0DE9"/>
    <w:rsid w:val="002E0E2D"/>
    <w:rsid w:val="002E0EC0"/>
    <w:rsid w:val="002E0F30"/>
    <w:rsid w:val="002E13E3"/>
    <w:rsid w:val="002E1488"/>
    <w:rsid w:val="002E1725"/>
    <w:rsid w:val="002E17B7"/>
    <w:rsid w:val="002E1DCE"/>
    <w:rsid w:val="002E21DA"/>
    <w:rsid w:val="002E23F6"/>
    <w:rsid w:val="002E240A"/>
    <w:rsid w:val="002E2662"/>
    <w:rsid w:val="002E268A"/>
    <w:rsid w:val="002E2798"/>
    <w:rsid w:val="002E27B5"/>
    <w:rsid w:val="002E287E"/>
    <w:rsid w:val="002E2CA4"/>
    <w:rsid w:val="002E30D0"/>
    <w:rsid w:val="002E35BA"/>
    <w:rsid w:val="002E35E1"/>
    <w:rsid w:val="002E37AB"/>
    <w:rsid w:val="002E39E1"/>
    <w:rsid w:val="002E40F8"/>
    <w:rsid w:val="002E4302"/>
    <w:rsid w:val="002E435A"/>
    <w:rsid w:val="002E455C"/>
    <w:rsid w:val="002E476D"/>
    <w:rsid w:val="002E47AB"/>
    <w:rsid w:val="002E47D9"/>
    <w:rsid w:val="002E4836"/>
    <w:rsid w:val="002E4B71"/>
    <w:rsid w:val="002E4E38"/>
    <w:rsid w:val="002E501B"/>
    <w:rsid w:val="002E5073"/>
    <w:rsid w:val="002E51F8"/>
    <w:rsid w:val="002E5293"/>
    <w:rsid w:val="002E534F"/>
    <w:rsid w:val="002E5684"/>
    <w:rsid w:val="002E58AF"/>
    <w:rsid w:val="002E592B"/>
    <w:rsid w:val="002E5A8E"/>
    <w:rsid w:val="002E5D13"/>
    <w:rsid w:val="002E5E2B"/>
    <w:rsid w:val="002E5E40"/>
    <w:rsid w:val="002E5EB3"/>
    <w:rsid w:val="002E5F73"/>
    <w:rsid w:val="002E66A6"/>
    <w:rsid w:val="002E6A64"/>
    <w:rsid w:val="002E6A91"/>
    <w:rsid w:val="002E6BFB"/>
    <w:rsid w:val="002E6C29"/>
    <w:rsid w:val="002E6C8F"/>
    <w:rsid w:val="002E6D2A"/>
    <w:rsid w:val="002E6DFE"/>
    <w:rsid w:val="002E739C"/>
    <w:rsid w:val="002E7691"/>
    <w:rsid w:val="002E7BF0"/>
    <w:rsid w:val="002E7F4D"/>
    <w:rsid w:val="002F00B2"/>
    <w:rsid w:val="002F03E0"/>
    <w:rsid w:val="002F03FB"/>
    <w:rsid w:val="002F0436"/>
    <w:rsid w:val="002F04DE"/>
    <w:rsid w:val="002F0616"/>
    <w:rsid w:val="002F0C3D"/>
    <w:rsid w:val="002F0F1F"/>
    <w:rsid w:val="002F0FC5"/>
    <w:rsid w:val="002F11C1"/>
    <w:rsid w:val="002F12AF"/>
    <w:rsid w:val="002F12F8"/>
    <w:rsid w:val="002F14B5"/>
    <w:rsid w:val="002F159F"/>
    <w:rsid w:val="002F1790"/>
    <w:rsid w:val="002F182C"/>
    <w:rsid w:val="002F193E"/>
    <w:rsid w:val="002F194B"/>
    <w:rsid w:val="002F1A88"/>
    <w:rsid w:val="002F1EC3"/>
    <w:rsid w:val="002F21BF"/>
    <w:rsid w:val="002F2208"/>
    <w:rsid w:val="002F2210"/>
    <w:rsid w:val="002F2227"/>
    <w:rsid w:val="002F24CF"/>
    <w:rsid w:val="002F2553"/>
    <w:rsid w:val="002F2585"/>
    <w:rsid w:val="002F272C"/>
    <w:rsid w:val="002F28B4"/>
    <w:rsid w:val="002F2B34"/>
    <w:rsid w:val="002F2B93"/>
    <w:rsid w:val="002F2D13"/>
    <w:rsid w:val="002F2DF0"/>
    <w:rsid w:val="002F3054"/>
    <w:rsid w:val="002F32F5"/>
    <w:rsid w:val="002F3392"/>
    <w:rsid w:val="002F343E"/>
    <w:rsid w:val="002F346D"/>
    <w:rsid w:val="002F3495"/>
    <w:rsid w:val="002F3689"/>
    <w:rsid w:val="002F375D"/>
    <w:rsid w:val="002F385E"/>
    <w:rsid w:val="002F3887"/>
    <w:rsid w:val="002F39AD"/>
    <w:rsid w:val="002F3ABA"/>
    <w:rsid w:val="002F3B5F"/>
    <w:rsid w:val="002F3B7B"/>
    <w:rsid w:val="002F3B87"/>
    <w:rsid w:val="002F3B89"/>
    <w:rsid w:val="002F3C44"/>
    <w:rsid w:val="002F4267"/>
    <w:rsid w:val="002F4761"/>
    <w:rsid w:val="002F477B"/>
    <w:rsid w:val="002F488D"/>
    <w:rsid w:val="002F4958"/>
    <w:rsid w:val="002F497D"/>
    <w:rsid w:val="002F4B0B"/>
    <w:rsid w:val="002F5971"/>
    <w:rsid w:val="002F59D4"/>
    <w:rsid w:val="002F5A42"/>
    <w:rsid w:val="002F5A6D"/>
    <w:rsid w:val="002F5C1D"/>
    <w:rsid w:val="002F5F0F"/>
    <w:rsid w:val="002F602C"/>
    <w:rsid w:val="002F6A65"/>
    <w:rsid w:val="002F6E62"/>
    <w:rsid w:val="002F6ED3"/>
    <w:rsid w:val="002F6FFE"/>
    <w:rsid w:val="002F702F"/>
    <w:rsid w:val="002F7386"/>
    <w:rsid w:val="002F766C"/>
    <w:rsid w:val="002F785B"/>
    <w:rsid w:val="002F79B9"/>
    <w:rsid w:val="002F7F28"/>
    <w:rsid w:val="002F7F45"/>
    <w:rsid w:val="003002F9"/>
    <w:rsid w:val="00300361"/>
    <w:rsid w:val="003005FE"/>
    <w:rsid w:val="00300798"/>
    <w:rsid w:val="003008F5"/>
    <w:rsid w:val="00300A72"/>
    <w:rsid w:val="00300A81"/>
    <w:rsid w:val="00300C62"/>
    <w:rsid w:val="00300C91"/>
    <w:rsid w:val="00300CC3"/>
    <w:rsid w:val="00300D24"/>
    <w:rsid w:val="0030102E"/>
    <w:rsid w:val="00301497"/>
    <w:rsid w:val="003015BA"/>
    <w:rsid w:val="003015FA"/>
    <w:rsid w:val="00301AFA"/>
    <w:rsid w:val="00301C4C"/>
    <w:rsid w:val="00301FB2"/>
    <w:rsid w:val="00301FD2"/>
    <w:rsid w:val="003024A7"/>
    <w:rsid w:val="0030259F"/>
    <w:rsid w:val="0030293A"/>
    <w:rsid w:val="0030297E"/>
    <w:rsid w:val="00302A0F"/>
    <w:rsid w:val="00302A18"/>
    <w:rsid w:val="00302ACA"/>
    <w:rsid w:val="00302B5B"/>
    <w:rsid w:val="00302C06"/>
    <w:rsid w:val="00302C68"/>
    <w:rsid w:val="00302E49"/>
    <w:rsid w:val="00302EE1"/>
    <w:rsid w:val="00302EEF"/>
    <w:rsid w:val="00302F49"/>
    <w:rsid w:val="0030305E"/>
    <w:rsid w:val="00303577"/>
    <w:rsid w:val="00303615"/>
    <w:rsid w:val="003038BC"/>
    <w:rsid w:val="0030395E"/>
    <w:rsid w:val="00303A8A"/>
    <w:rsid w:val="00303A91"/>
    <w:rsid w:val="00303F35"/>
    <w:rsid w:val="00304059"/>
    <w:rsid w:val="00304066"/>
    <w:rsid w:val="003041D1"/>
    <w:rsid w:val="0030441B"/>
    <w:rsid w:val="0030469C"/>
    <w:rsid w:val="003047F3"/>
    <w:rsid w:val="00304995"/>
    <w:rsid w:val="00304F73"/>
    <w:rsid w:val="00305001"/>
    <w:rsid w:val="003050F9"/>
    <w:rsid w:val="0030510C"/>
    <w:rsid w:val="00305146"/>
    <w:rsid w:val="00305438"/>
    <w:rsid w:val="003055AB"/>
    <w:rsid w:val="0030561A"/>
    <w:rsid w:val="0030570E"/>
    <w:rsid w:val="003059F2"/>
    <w:rsid w:val="00305A33"/>
    <w:rsid w:val="00305A84"/>
    <w:rsid w:val="00305BCA"/>
    <w:rsid w:val="00305C4C"/>
    <w:rsid w:val="00305DED"/>
    <w:rsid w:val="0030617B"/>
    <w:rsid w:val="0030617F"/>
    <w:rsid w:val="003061F3"/>
    <w:rsid w:val="00306239"/>
    <w:rsid w:val="0030636E"/>
    <w:rsid w:val="003063BB"/>
    <w:rsid w:val="003064E6"/>
    <w:rsid w:val="00306579"/>
    <w:rsid w:val="0030663A"/>
    <w:rsid w:val="003066F2"/>
    <w:rsid w:val="003068C0"/>
    <w:rsid w:val="003069D3"/>
    <w:rsid w:val="00306B81"/>
    <w:rsid w:val="00306C6F"/>
    <w:rsid w:val="003070E5"/>
    <w:rsid w:val="0030719D"/>
    <w:rsid w:val="00307540"/>
    <w:rsid w:val="0030759F"/>
    <w:rsid w:val="00307735"/>
    <w:rsid w:val="00307960"/>
    <w:rsid w:val="00307970"/>
    <w:rsid w:val="00307B22"/>
    <w:rsid w:val="00307F1F"/>
    <w:rsid w:val="003100FB"/>
    <w:rsid w:val="003101B3"/>
    <w:rsid w:val="0031037F"/>
    <w:rsid w:val="003104F3"/>
    <w:rsid w:val="00310683"/>
    <w:rsid w:val="00310754"/>
    <w:rsid w:val="00310B74"/>
    <w:rsid w:val="00310C21"/>
    <w:rsid w:val="00310C93"/>
    <w:rsid w:val="00310D2C"/>
    <w:rsid w:val="00310EBB"/>
    <w:rsid w:val="0031100A"/>
    <w:rsid w:val="0031113B"/>
    <w:rsid w:val="003112E0"/>
    <w:rsid w:val="0031155C"/>
    <w:rsid w:val="00311659"/>
    <w:rsid w:val="0031180A"/>
    <w:rsid w:val="0031194C"/>
    <w:rsid w:val="00311BDB"/>
    <w:rsid w:val="00311D1E"/>
    <w:rsid w:val="00311EBB"/>
    <w:rsid w:val="0031254B"/>
    <w:rsid w:val="00312563"/>
    <w:rsid w:val="003126AD"/>
    <w:rsid w:val="0031272E"/>
    <w:rsid w:val="003127E6"/>
    <w:rsid w:val="0031285C"/>
    <w:rsid w:val="00312889"/>
    <w:rsid w:val="00312F02"/>
    <w:rsid w:val="00312F87"/>
    <w:rsid w:val="00313279"/>
    <w:rsid w:val="00313927"/>
    <w:rsid w:val="00313A00"/>
    <w:rsid w:val="00313A1B"/>
    <w:rsid w:val="00313B67"/>
    <w:rsid w:val="00313C6E"/>
    <w:rsid w:val="00313FD9"/>
    <w:rsid w:val="00314150"/>
    <w:rsid w:val="003143A7"/>
    <w:rsid w:val="00314474"/>
    <w:rsid w:val="003145FD"/>
    <w:rsid w:val="003146FF"/>
    <w:rsid w:val="003147AB"/>
    <w:rsid w:val="00314A95"/>
    <w:rsid w:val="00314B06"/>
    <w:rsid w:val="00314C24"/>
    <w:rsid w:val="00314E2A"/>
    <w:rsid w:val="0031533C"/>
    <w:rsid w:val="003156B3"/>
    <w:rsid w:val="003159FB"/>
    <w:rsid w:val="00315EF2"/>
    <w:rsid w:val="00316067"/>
    <w:rsid w:val="0031608E"/>
    <w:rsid w:val="003163C6"/>
    <w:rsid w:val="00316557"/>
    <w:rsid w:val="003166BE"/>
    <w:rsid w:val="00316980"/>
    <w:rsid w:val="00316BC0"/>
    <w:rsid w:val="00316BF9"/>
    <w:rsid w:val="00316C71"/>
    <w:rsid w:val="00316FBE"/>
    <w:rsid w:val="0031752A"/>
    <w:rsid w:val="00317850"/>
    <w:rsid w:val="00317A10"/>
    <w:rsid w:val="00317E06"/>
    <w:rsid w:val="00317E8B"/>
    <w:rsid w:val="00317EE9"/>
    <w:rsid w:val="00317F5D"/>
    <w:rsid w:val="0032013E"/>
    <w:rsid w:val="00320362"/>
    <w:rsid w:val="00320634"/>
    <w:rsid w:val="0032069A"/>
    <w:rsid w:val="00320E9C"/>
    <w:rsid w:val="00320F1A"/>
    <w:rsid w:val="00321119"/>
    <w:rsid w:val="00321394"/>
    <w:rsid w:val="00321784"/>
    <w:rsid w:val="00321799"/>
    <w:rsid w:val="00321963"/>
    <w:rsid w:val="00321AF5"/>
    <w:rsid w:val="00321D30"/>
    <w:rsid w:val="00321E10"/>
    <w:rsid w:val="00321EA7"/>
    <w:rsid w:val="003220B6"/>
    <w:rsid w:val="003222D0"/>
    <w:rsid w:val="003225CA"/>
    <w:rsid w:val="003228DC"/>
    <w:rsid w:val="003228F3"/>
    <w:rsid w:val="00322ADD"/>
    <w:rsid w:val="00322B7D"/>
    <w:rsid w:val="00322C3B"/>
    <w:rsid w:val="00322C7D"/>
    <w:rsid w:val="00322CCB"/>
    <w:rsid w:val="00322ED1"/>
    <w:rsid w:val="0032302E"/>
    <w:rsid w:val="00323039"/>
    <w:rsid w:val="00323559"/>
    <w:rsid w:val="003236AC"/>
    <w:rsid w:val="00323B10"/>
    <w:rsid w:val="00323BAB"/>
    <w:rsid w:val="00324078"/>
    <w:rsid w:val="003240DB"/>
    <w:rsid w:val="00324460"/>
    <w:rsid w:val="00324593"/>
    <w:rsid w:val="0032471C"/>
    <w:rsid w:val="003247F9"/>
    <w:rsid w:val="00324822"/>
    <w:rsid w:val="00324ABE"/>
    <w:rsid w:val="00324CC5"/>
    <w:rsid w:val="00324D71"/>
    <w:rsid w:val="00324E3C"/>
    <w:rsid w:val="00324F98"/>
    <w:rsid w:val="003251CA"/>
    <w:rsid w:val="00325401"/>
    <w:rsid w:val="00325437"/>
    <w:rsid w:val="00325582"/>
    <w:rsid w:val="0032585F"/>
    <w:rsid w:val="00325A57"/>
    <w:rsid w:val="0032603F"/>
    <w:rsid w:val="00326326"/>
    <w:rsid w:val="00326476"/>
    <w:rsid w:val="003264A0"/>
    <w:rsid w:val="00326A4A"/>
    <w:rsid w:val="00326B6A"/>
    <w:rsid w:val="00326C6C"/>
    <w:rsid w:val="003271E7"/>
    <w:rsid w:val="003274B2"/>
    <w:rsid w:val="003276EA"/>
    <w:rsid w:val="00330398"/>
    <w:rsid w:val="003304A9"/>
    <w:rsid w:val="0033086F"/>
    <w:rsid w:val="00330A86"/>
    <w:rsid w:val="00330C57"/>
    <w:rsid w:val="00330CF1"/>
    <w:rsid w:val="00330D05"/>
    <w:rsid w:val="00330E6B"/>
    <w:rsid w:val="00330FBA"/>
    <w:rsid w:val="003311A5"/>
    <w:rsid w:val="00331628"/>
    <w:rsid w:val="0033165A"/>
    <w:rsid w:val="00331876"/>
    <w:rsid w:val="00331D49"/>
    <w:rsid w:val="00332179"/>
    <w:rsid w:val="0033271A"/>
    <w:rsid w:val="00332BC3"/>
    <w:rsid w:val="00332C55"/>
    <w:rsid w:val="00332D6F"/>
    <w:rsid w:val="00333186"/>
    <w:rsid w:val="003338CE"/>
    <w:rsid w:val="00333B53"/>
    <w:rsid w:val="00333B90"/>
    <w:rsid w:val="00333E1C"/>
    <w:rsid w:val="003342A9"/>
    <w:rsid w:val="0033475D"/>
    <w:rsid w:val="003347D9"/>
    <w:rsid w:val="00334A51"/>
    <w:rsid w:val="00334B3D"/>
    <w:rsid w:val="00334E94"/>
    <w:rsid w:val="00335049"/>
    <w:rsid w:val="0033517A"/>
    <w:rsid w:val="003351C4"/>
    <w:rsid w:val="003352E8"/>
    <w:rsid w:val="0033570E"/>
    <w:rsid w:val="00335779"/>
    <w:rsid w:val="0033586D"/>
    <w:rsid w:val="003358C2"/>
    <w:rsid w:val="003360FE"/>
    <w:rsid w:val="00336361"/>
    <w:rsid w:val="0033649F"/>
    <w:rsid w:val="003364FF"/>
    <w:rsid w:val="00336634"/>
    <w:rsid w:val="00336855"/>
    <w:rsid w:val="00336960"/>
    <w:rsid w:val="00336C87"/>
    <w:rsid w:val="00336CFC"/>
    <w:rsid w:val="00336F9D"/>
    <w:rsid w:val="00336FDC"/>
    <w:rsid w:val="0033700F"/>
    <w:rsid w:val="00337228"/>
    <w:rsid w:val="003372A2"/>
    <w:rsid w:val="0033783D"/>
    <w:rsid w:val="00337D27"/>
    <w:rsid w:val="003403F2"/>
    <w:rsid w:val="00340849"/>
    <w:rsid w:val="00340AE0"/>
    <w:rsid w:val="00340DF8"/>
    <w:rsid w:val="00340E74"/>
    <w:rsid w:val="00340FCF"/>
    <w:rsid w:val="00341145"/>
    <w:rsid w:val="00341285"/>
    <w:rsid w:val="003413D6"/>
    <w:rsid w:val="003413E5"/>
    <w:rsid w:val="003414A5"/>
    <w:rsid w:val="00341847"/>
    <w:rsid w:val="00341A05"/>
    <w:rsid w:val="00341B46"/>
    <w:rsid w:val="00341BE8"/>
    <w:rsid w:val="00341E6A"/>
    <w:rsid w:val="00341EB5"/>
    <w:rsid w:val="003421F5"/>
    <w:rsid w:val="003425A0"/>
    <w:rsid w:val="00342667"/>
    <w:rsid w:val="00342668"/>
    <w:rsid w:val="003426AD"/>
    <w:rsid w:val="003426BA"/>
    <w:rsid w:val="00342C23"/>
    <w:rsid w:val="00342C25"/>
    <w:rsid w:val="00343598"/>
    <w:rsid w:val="00343819"/>
    <w:rsid w:val="003439BD"/>
    <w:rsid w:val="00343B02"/>
    <w:rsid w:val="00343B33"/>
    <w:rsid w:val="00343C93"/>
    <w:rsid w:val="00343E39"/>
    <w:rsid w:val="00343E78"/>
    <w:rsid w:val="003440D7"/>
    <w:rsid w:val="003441EF"/>
    <w:rsid w:val="00344213"/>
    <w:rsid w:val="00344372"/>
    <w:rsid w:val="003444B4"/>
    <w:rsid w:val="00344556"/>
    <w:rsid w:val="00344ABB"/>
    <w:rsid w:val="00344B5C"/>
    <w:rsid w:val="00344BA1"/>
    <w:rsid w:val="00344F79"/>
    <w:rsid w:val="00344FC9"/>
    <w:rsid w:val="003452CF"/>
    <w:rsid w:val="003452E1"/>
    <w:rsid w:val="0034532B"/>
    <w:rsid w:val="00345345"/>
    <w:rsid w:val="003455C2"/>
    <w:rsid w:val="003455C7"/>
    <w:rsid w:val="00345627"/>
    <w:rsid w:val="00345814"/>
    <w:rsid w:val="00345951"/>
    <w:rsid w:val="003459BE"/>
    <w:rsid w:val="00345A8D"/>
    <w:rsid w:val="003460F7"/>
    <w:rsid w:val="00346528"/>
    <w:rsid w:val="003466E8"/>
    <w:rsid w:val="00346739"/>
    <w:rsid w:val="0034677E"/>
    <w:rsid w:val="003467AA"/>
    <w:rsid w:val="003467BB"/>
    <w:rsid w:val="003468D5"/>
    <w:rsid w:val="00346C94"/>
    <w:rsid w:val="00346CD9"/>
    <w:rsid w:val="00346D82"/>
    <w:rsid w:val="003471A6"/>
    <w:rsid w:val="00347B99"/>
    <w:rsid w:val="00347CD1"/>
    <w:rsid w:val="00347CF1"/>
    <w:rsid w:val="00347F31"/>
    <w:rsid w:val="0035006D"/>
    <w:rsid w:val="0035018A"/>
    <w:rsid w:val="00350458"/>
    <w:rsid w:val="003505B2"/>
    <w:rsid w:val="00350BF6"/>
    <w:rsid w:val="00350C0B"/>
    <w:rsid w:val="00350C2C"/>
    <w:rsid w:val="00350D8E"/>
    <w:rsid w:val="00350DB1"/>
    <w:rsid w:val="003510F5"/>
    <w:rsid w:val="003514ED"/>
    <w:rsid w:val="0035152B"/>
    <w:rsid w:val="00351530"/>
    <w:rsid w:val="00351833"/>
    <w:rsid w:val="00351960"/>
    <w:rsid w:val="003520D5"/>
    <w:rsid w:val="00352138"/>
    <w:rsid w:val="00352298"/>
    <w:rsid w:val="003522CD"/>
    <w:rsid w:val="0035233E"/>
    <w:rsid w:val="00352352"/>
    <w:rsid w:val="00352385"/>
    <w:rsid w:val="00352533"/>
    <w:rsid w:val="00352676"/>
    <w:rsid w:val="00352679"/>
    <w:rsid w:val="0035272E"/>
    <w:rsid w:val="003527DB"/>
    <w:rsid w:val="003527DD"/>
    <w:rsid w:val="00352963"/>
    <w:rsid w:val="003529B3"/>
    <w:rsid w:val="00352CE4"/>
    <w:rsid w:val="00352D73"/>
    <w:rsid w:val="00352FD9"/>
    <w:rsid w:val="0035308F"/>
    <w:rsid w:val="00353199"/>
    <w:rsid w:val="00353312"/>
    <w:rsid w:val="003535A7"/>
    <w:rsid w:val="0035375B"/>
    <w:rsid w:val="00353A64"/>
    <w:rsid w:val="00354161"/>
    <w:rsid w:val="003541D9"/>
    <w:rsid w:val="0035459C"/>
    <w:rsid w:val="003545B9"/>
    <w:rsid w:val="003546E6"/>
    <w:rsid w:val="00354704"/>
    <w:rsid w:val="00354912"/>
    <w:rsid w:val="003549B4"/>
    <w:rsid w:val="00354AB1"/>
    <w:rsid w:val="00354BD6"/>
    <w:rsid w:val="00354CD4"/>
    <w:rsid w:val="00354DFB"/>
    <w:rsid w:val="003551E7"/>
    <w:rsid w:val="0035549D"/>
    <w:rsid w:val="00355974"/>
    <w:rsid w:val="00355CB4"/>
    <w:rsid w:val="00355EE5"/>
    <w:rsid w:val="00356134"/>
    <w:rsid w:val="0035631E"/>
    <w:rsid w:val="00356340"/>
    <w:rsid w:val="0035637F"/>
    <w:rsid w:val="00356764"/>
    <w:rsid w:val="003567C2"/>
    <w:rsid w:val="00356926"/>
    <w:rsid w:val="00356AFC"/>
    <w:rsid w:val="00356B97"/>
    <w:rsid w:val="00356C11"/>
    <w:rsid w:val="00356CDD"/>
    <w:rsid w:val="00356F02"/>
    <w:rsid w:val="00356F2C"/>
    <w:rsid w:val="00356FD6"/>
    <w:rsid w:val="00357242"/>
    <w:rsid w:val="0035741C"/>
    <w:rsid w:val="00357479"/>
    <w:rsid w:val="0035749A"/>
    <w:rsid w:val="003575F6"/>
    <w:rsid w:val="003578FC"/>
    <w:rsid w:val="00357F40"/>
    <w:rsid w:val="003601D4"/>
    <w:rsid w:val="003605FB"/>
    <w:rsid w:val="0036062E"/>
    <w:rsid w:val="003608C6"/>
    <w:rsid w:val="003608E5"/>
    <w:rsid w:val="00361040"/>
    <w:rsid w:val="00361045"/>
    <w:rsid w:val="003610EE"/>
    <w:rsid w:val="00361186"/>
    <w:rsid w:val="0036121D"/>
    <w:rsid w:val="00361222"/>
    <w:rsid w:val="0036143A"/>
    <w:rsid w:val="00361457"/>
    <w:rsid w:val="00361828"/>
    <w:rsid w:val="00361C2F"/>
    <w:rsid w:val="00362115"/>
    <w:rsid w:val="00362552"/>
    <w:rsid w:val="003625AE"/>
    <w:rsid w:val="00362619"/>
    <w:rsid w:val="003626F2"/>
    <w:rsid w:val="00362AFE"/>
    <w:rsid w:val="00362BCE"/>
    <w:rsid w:val="00362D05"/>
    <w:rsid w:val="00362E4D"/>
    <w:rsid w:val="00362ED5"/>
    <w:rsid w:val="0036307B"/>
    <w:rsid w:val="00363296"/>
    <w:rsid w:val="00363460"/>
    <w:rsid w:val="0036350C"/>
    <w:rsid w:val="00363632"/>
    <w:rsid w:val="00363688"/>
    <w:rsid w:val="003637C4"/>
    <w:rsid w:val="00363CA4"/>
    <w:rsid w:val="00363D1A"/>
    <w:rsid w:val="00363DA2"/>
    <w:rsid w:val="00364143"/>
    <w:rsid w:val="003641E7"/>
    <w:rsid w:val="003643C4"/>
    <w:rsid w:val="003643CF"/>
    <w:rsid w:val="0036460B"/>
    <w:rsid w:val="003646DB"/>
    <w:rsid w:val="00364A7A"/>
    <w:rsid w:val="00364E8E"/>
    <w:rsid w:val="00364ECE"/>
    <w:rsid w:val="00364F9D"/>
    <w:rsid w:val="00365050"/>
    <w:rsid w:val="00365113"/>
    <w:rsid w:val="0036581D"/>
    <w:rsid w:val="00365A22"/>
    <w:rsid w:val="00365AB5"/>
    <w:rsid w:val="00365B6D"/>
    <w:rsid w:val="00365CFF"/>
    <w:rsid w:val="0036606A"/>
    <w:rsid w:val="003662A0"/>
    <w:rsid w:val="00366394"/>
    <w:rsid w:val="00366501"/>
    <w:rsid w:val="003665F4"/>
    <w:rsid w:val="003669FA"/>
    <w:rsid w:val="00366FDA"/>
    <w:rsid w:val="00367197"/>
    <w:rsid w:val="003671C4"/>
    <w:rsid w:val="00367EAD"/>
    <w:rsid w:val="003700B2"/>
    <w:rsid w:val="003701C2"/>
    <w:rsid w:val="0037056F"/>
    <w:rsid w:val="00370767"/>
    <w:rsid w:val="00370DDB"/>
    <w:rsid w:val="00370FAB"/>
    <w:rsid w:val="00371026"/>
    <w:rsid w:val="003718C4"/>
    <w:rsid w:val="00371BD1"/>
    <w:rsid w:val="00371EB2"/>
    <w:rsid w:val="00371FCE"/>
    <w:rsid w:val="00372042"/>
    <w:rsid w:val="00372349"/>
    <w:rsid w:val="00372640"/>
    <w:rsid w:val="00372858"/>
    <w:rsid w:val="003729A6"/>
    <w:rsid w:val="00372BA1"/>
    <w:rsid w:val="0037305F"/>
    <w:rsid w:val="00373069"/>
    <w:rsid w:val="00373112"/>
    <w:rsid w:val="00373128"/>
    <w:rsid w:val="00373268"/>
    <w:rsid w:val="003732B2"/>
    <w:rsid w:val="0037335E"/>
    <w:rsid w:val="00373579"/>
    <w:rsid w:val="0037370A"/>
    <w:rsid w:val="00373BA4"/>
    <w:rsid w:val="00373D46"/>
    <w:rsid w:val="00373DE8"/>
    <w:rsid w:val="003740F1"/>
    <w:rsid w:val="0037426C"/>
    <w:rsid w:val="0037456B"/>
    <w:rsid w:val="00374579"/>
    <w:rsid w:val="003747B1"/>
    <w:rsid w:val="0037491D"/>
    <w:rsid w:val="00374C19"/>
    <w:rsid w:val="00374C6C"/>
    <w:rsid w:val="00375140"/>
    <w:rsid w:val="003752C2"/>
    <w:rsid w:val="0037537F"/>
    <w:rsid w:val="00375459"/>
    <w:rsid w:val="0037560E"/>
    <w:rsid w:val="003757AB"/>
    <w:rsid w:val="00375919"/>
    <w:rsid w:val="00375EDF"/>
    <w:rsid w:val="00376321"/>
    <w:rsid w:val="003764A5"/>
    <w:rsid w:val="003764FE"/>
    <w:rsid w:val="0037656B"/>
    <w:rsid w:val="0037657C"/>
    <w:rsid w:val="003765AA"/>
    <w:rsid w:val="003767CF"/>
    <w:rsid w:val="00376A37"/>
    <w:rsid w:val="00376AD6"/>
    <w:rsid w:val="00376B26"/>
    <w:rsid w:val="00376E0F"/>
    <w:rsid w:val="00377405"/>
    <w:rsid w:val="003777D8"/>
    <w:rsid w:val="00377AB7"/>
    <w:rsid w:val="00377AE8"/>
    <w:rsid w:val="00377B22"/>
    <w:rsid w:val="00377CD2"/>
    <w:rsid w:val="00377F48"/>
    <w:rsid w:val="003801EC"/>
    <w:rsid w:val="0038025E"/>
    <w:rsid w:val="00380268"/>
    <w:rsid w:val="003802DC"/>
    <w:rsid w:val="00380342"/>
    <w:rsid w:val="0038052B"/>
    <w:rsid w:val="003805C9"/>
    <w:rsid w:val="0038084C"/>
    <w:rsid w:val="00380889"/>
    <w:rsid w:val="003809A8"/>
    <w:rsid w:val="00380ADF"/>
    <w:rsid w:val="00380BCA"/>
    <w:rsid w:val="00380C9B"/>
    <w:rsid w:val="00380DED"/>
    <w:rsid w:val="00380EC5"/>
    <w:rsid w:val="00380F2A"/>
    <w:rsid w:val="00380FF8"/>
    <w:rsid w:val="0038151A"/>
    <w:rsid w:val="0038159D"/>
    <w:rsid w:val="0038170B"/>
    <w:rsid w:val="00381967"/>
    <w:rsid w:val="00381CE8"/>
    <w:rsid w:val="00382417"/>
    <w:rsid w:val="003824DA"/>
    <w:rsid w:val="00382809"/>
    <w:rsid w:val="003828DB"/>
    <w:rsid w:val="00382AE4"/>
    <w:rsid w:val="00382BB8"/>
    <w:rsid w:val="00382C37"/>
    <w:rsid w:val="00382D4F"/>
    <w:rsid w:val="00382EAD"/>
    <w:rsid w:val="00383374"/>
    <w:rsid w:val="00383435"/>
    <w:rsid w:val="003837AC"/>
    <w:rsid w:val="0038386F"/>
    <w:rsid w:val="00383B76"/>
    <w:rsid w:val="00383D51"/>
    <w:rsid w:val="00384214"/>
    <w:rsid w:val="003842F4"/>
    <w:rsid w:val="00384463"/>
    <w:rsid w:val="00384570"/>
    <w:rsid w:val="00384779"/>
    <w:rsid w:val="00384A88"/>
    <w:rsid w:val="00384AEC"/>
    <w:rsid w:val="00384E30"/>
    <w:rsid w:val="00384EBB"/>
    <w:rsid w:val="00384EF5"/>
    <w:rsid w:val="00384FC2"/>
    <w:rsid w:val="00385623"/>
    <w:rsid w:val="00385C13"/>
    <w:rsid w:val="00385C47"/>
    <w:rsid w:val="00385E74"/>
    <w:rsid w:val="00385FDA"/>
    <w:rsid w:val="00386263"/>
    <w:rsid w:val="003863D1"/>
    <w:rsid w:val="00386577"/>
    <w:rsid w:val="00386883"/>
    <w:rsid w:val="0038699D"/>
    <w:rsid w:val="00386D59"/>
    <w:rsid w:val="00386FB6"/>
    <w:rsid w:val="00386FEE"/>
    <w:rsid w:val="0038743F"/>
    <w:rsid w:val="00387542"/>
    <w:rsid w:val="003875A2"/>
    <w:rsid w:val="0038760A"/>
    <w:rsid w:val="0038762C"/>
    <w:rsid w:val="003877C9"/>
    <w:rsid w:val="003877CD"/>
    <w:rsid w:val="0038782F"/>
    <w:rsid w:val="00387981"/>
    <w:rsid w:val="00387BD5"/>
    <w:rsid w:val="00387D18"/>
    <w:rsid w:val="00387DCA"/>
    <w:rsid w:val="00387E01"/>
    <w:rsid w:val="00387ED8"/>
    <w:rsid w:val="00387EFA"/>
    <w:rsid w:val="00387F47"/>
    <w:rsid w:val="00387FE2"/>
    <w:rsid w:val="00390145"/>
    <w:rsid w:val="00390668"/>
    <w:rsid w:val="00390890"/>
    <w:rsid w:val="00390DDE"/>
    <w:rsid w:val="00390E91"/>
    <w:rsid w:val="00391132"/>
    <w:rsid w:val="003915CC"/>
    <w:rsid w:val="00391C69"/>
    <w:rsid w:val="00391CA4"/>
    <w:rsid w:val="00391D01"/>
    <w:rsid w:val="003920F8"/>
    <w:rsid w:val="003926A3"/>
    <w:rsid w:val="003927E9"/>
    <w:rsid w:val="003928F3"/>
    <w:rsid w:val="00392BCA"/>
    <w:rsid w:val="003933E9"/>
    <w:rsid w:val="003934F7"/>
    <w:rsid w:val="00393587"/>
    <w:rsid w:val="0039384F"/>
    <w:rsid w:val="00393A46"/>
    <w:rsid w:val="00393CD4"/>
    <w:rsid w:val="00393D14"/>
    <w:rsid w:val="00393F8A"/>
    <w:rsid w:val="0039422E"/>
    <w:rsid w:val="0039443F"/>
    <w:rsid w:val="0039444A"/>
    <w:rsid w:val="0039460F"/>
    <w:rsid w:val="003946DC"/>
    <w:rsid w:val="003946EB"/>
    <w:rsid w:val="00394BE2"/>
    <w:rsid w:val="00394D58"/>
    <w:rsid w:val="00394EC8"/>
    <w:rsid w:val="00394FD2"/>
    <w:rsid w:val="00395090"/>
    <w:rsid w:val="003950BC"/>
    <w:rsid w:val="00395137"/>
    <w:rsid w:val="003952E3"/>
    <w:rsid w:val="003952E4"/>
    <w:rsid w:val="003956D8"/>
    <w:rsid w:val="00395801"/>
    <w:rsid w:val="00395847"/>
    <w:rsid w:val="00395A47"/>
    <w:rsid w:val="00395A64"/>
    <w:rsid w:val="00395B54"/>
    <w:rsid w:val="0039641B"/>
    <w:rsid w:val="00396604"/>
    <w:rsid w:val="00396654"/>
    <w:rsid w:val="003968C6"/>
    <w:rsid w:val="00396F13"/>
    <w:rsid w:val="00396FBD"/>
    <w:rsid w:val="00397054"/>
    <w:rsid w:val="003973B0"/>
    <w:rsid w:val="003975FE"/>
    <w:rsid w:val="00397651"/>
    <w:rsid w:val="0039771A"/>
    <w:rsid w:val="003978AC"/>
    <w:rsid w:val="00397AED"/>
    <w:rsid w:val="00397BE9"/>
    <w:rsid w:val="00397BFF"/>
    <w:rsid w:val="00397D34"/>
    <w:rsid w:val="003A0261"/>
    <w:rsid w:val="003A0617"/>
    <w:rsid w:val="003A07A5"/>
    <w:rsid w:val="003A07A8"/>
    <w:rsid w:val="003A0828"/>
    <w:rsid w:val="003A0870"/>
    <w:rsid w:val="003A0917"/>
    <w:rsid w:val="003A10E0"/>
    <w:rsid w:val="003A117F"/>
    <w:rsid w:val="003A11E7"/>
    <w:rsid w:val="003A1210"/>
    <w:rsid w:val="003A1654"/>
    <w:rsid w:val="003A16CE"/>
    <w:rsid w:val="003A175D"/>
    <w:rsid w:val="003A184B"/>
    <w:rsid w:val="003A1890"/>
    <w:rsid w:val="003A1A14"/>
    <w:rsid w:val="003A1CFA"/>
    <w:rsid w:val="003A1F47"/>
    <w:rsid w:val="003A1F77"/>
    <w:rsid w:val="003A21F1"/>
    <w:rsid w:val="003A2593"/>
    <w:rsid w:val="003A28C1"/>
    <w:rsid w:val="003A2946"/>
    <w:rsid w:val="003A2BCD"/>
    <w:rsid w:val="003A2FC8"/>
    <w:rsid w:val="003A3233"/>
    <w:rsid w:val="003A32CB"/>
    <w:rsid w:val="003A32EE"/>
    <w:rsid w:val="003A3380"/>
    <w:rsid w:val="003A354E"/>
    <w:rsid w:val="003A38F1"/>
    <w:rsid w:val="003A39F8"/>
    <w:rsid w:val="003A3AB7"/>
    <w:rsid w:val="003A3DF5"/>
    <w:rsid w:val="003A3E61"/>
    <w:rsid w:val="003A3F62"/>
    <w:rsid w:val="003A400D"/>
    <w:rsid w:val="003A403D"/>
    <w:rsid w:val="003A405B"/>
    <w:rsid w:val="003A406C"/>
    <w:rsid w:val="003A413F"/>
    <w:rsid w:val="003A4144"/>
    <w:rsid w:val="003A4511"/>
    <w:rsid w:val="003A45A7"/>
    <w:rsid w:val="003A479E"/>
    <w:rsid w:val="003A4B59"/>
    <w:rsid w:val="003A4BBA"/>
    <w:rsid w:val="003A4BD4"/>
    <w:rsid w:val="003A4BF4"/>
    <w:rsid w:val="003A4F75"/>
    <w:rsid w:val="003A518A"/>
    <w:rsid w:val="003A54AA"/>
    <w:rsid w:val="003A58CF"/>
    <w:rsid w:val="003A59B8"/>
    <w:rsid w:val="003A5A72"/>
    <w:rsid w:val="003A5C0C"/>
    <w:rsid w:val="003A6111"/>
    <w:rsid w:val="003A6219"/>
    <w:rsid w:val="003A62E8"/>
    <w:rsid w:val="003A63B3"/>
    <w:rsid w:val="003A68F0"/>
    <w:rsid w:val="003A697C"/>
    <w:rsid w:val="003A6E4C"/>
    <w:rsid w:val="003A6E9C"/>
    <w:rsid w:val="003A701C"/>
    <w:rsid w:val="003A7360"/>
    <w:rsid w:val="003A7C4F"/>
    <w:rsid w:val="003B01BE"/>
    <w:rsid w:val="003B02DD"/>
    <w:rsid w:val="003B0307"/>
    <w:rsid w:val="003B077E"/>
    <w:rsid w:val="003B0835"/>
    <w:rsid w:val="003B0895"/>
    <w:rsid w:val="003B0967"/>
    <w:rsid w:val="003B0A11"/>
    <w:rsid w:val="003B0BB9"/>
    <w:rsid w:val="003B0CBE"/>
    <w:rsid w:val="003B0DDF"/>
    <w:rsid w:val="003B0F9F"/>
    <w:rsid w:val="003B1386"/>
    <w:rsid w:val="003B13EC"/>
    <w:rsid w:val="003B142E"/>
    <w:rsid w:val="003B1480"/>
    <w:rsid w:val="003B1654"/>
    <w:rsid w:val="003B17B2"/>
    <w:rsid w:val="003B1F44"/>
    <w:rsid w:val="003B1F5C"/>
    <w:rsid w:val="003B244A"/>
    <w:rsid w:val="003B2500"/>
    <w:rsid w:val="003B263E"/>
    <w:rsid w:val="003B26FD"/>
    <w:rsid w:val="003B278B"/>
    <w:rsid w:val="003B28B7"/>
    <w:rsid w:val="003B28DD"/>
    <w:rsid w:val="003B2B77"/>
    <w:rsid w:val="003B2CC3"/>
    <w:rsid w:val="003B3045"/>
    <w:rsid w:val="003B308D"/>
    <w:rsid w:val="003B3436"/>
    <w:rsid w:val="003B353E"/>
    <w:rsid w:val="003B37C2"/>
    <w:rsid w:val="003B3D63"/>
    <w:rsid w:val="003B3FB6"/>
    <w:rsid w:val="003B416A"/>
    <w:rsid w:val="003B476D"/>
    <w:rsid w:val="003B4946"/>
    <w:rsid w:val="003B4B1E"/>
    <w:rsid w:val="003B4BA1"/>
    <w:rsid w:val="003B503D"/>
    <w:rsid w:val="003B5120"/>
    <w:rsid w:val="003B5305"/>
    <w:rsid w:val="003B557D"/>
    <w:rsid w:val="003B57C3"/>
    <w:rsid w:val="003B5972"/>
    <w:rsid w:val="003B5ADD"/>
    <w:rsid w:val="003B60E5"/>
    <w:rsid w:val="003B61DA"/>
    <w:rsid w:val="003B62BC"/>
    <w:rsid w:val="003B6540"/>
    <w:rsid w:val="003B65C5"/>
    <w:rsid w:val="003B6F2F"/>
    <w:rsid w:val="003B732E"/>
    <w:rsid w:val="003B7472"/>
    <w:rsid w:val="003B756F"/>
    <w:rsid w:val="003B7AAE"/>
    <w:rsid w:val="003B7C05"/>
    <w:rsid w:val="003B7C53"/>
    <w:rsid w:val="003B7DFA"/>
    <w:rsid w:val="003B7E4A"/>
    <w:rsid w:val="003B7F49"/>
    <w:rsid w:val="003C00E2"/>
    <w:rsid w:val="003C0100"/>
    <w:rsid w:val="003C0164"/>
    <w:rsid w:val="003C093F"/>
    <w:rsid w:val="003C09DF"/>
    <w:rsid w:val="003C0B5C"/>
    <w:rsid w:val="003C0B90"/>
    <w:rsid w:val="003C0C17"/>
    <w:rsid w:val="003C0D6C"/>
    <w:rsid w:val="003C12FD"/>
    <w:rsid w:val="003C145C"/>
    <w:rsid w:val="003C1521"/>
    <w:rsid w:val="003C15F9"/>
    <w:rsid w:val="003C1634"/>
    <w:rsid w:val="003C17B5"/>
    <w:rsid w:val="003C17E6"/>
    <w:rsid w:val="003C1941"/>
    <w:rsid w:val="003C19C9"/>
    <w:rsid w:val="003C1DBC"/>
    <w:rsid w:val="003C1F27"/>
    <w:rsid w:val="003C2052"/>
    <w:rsid w:val="003C228E"/>
    <w:rsid w:val="003C234C"/>
    <w:rsid w:val="003C26F7"/>
    <w:rsid w:val="003C2C57"/>
    <w:rsid w:val="003C2E1F"/>
    <w:rsid w:val="003C2E9B"/>
    <w:rsid w:val="003C31F7"/>
    <w:rsid w:val="003C377B"/>
    <w:rsid w:val="003C3F22"/>
    <w:rsid w:val="003C3FED"/>
    <w:rsid w:val="003C429D"/>
    <w:rsid w:val="003C42BB"/>
    <w:rsid w:val="003C4309"/>
    <w:rsid w:val="003C432C"/>
    <w:rsid w:val="003C4644"/>
    <w:rsid w:val="003C4704"/>
    <w:rsid w:val="003C48CE"/>
    <w:rsid w:val="003C4BA3"/>
    <w:rsid w:val="003C4C0A"/>
    <w:rsid w:val="003C4C7D"/>
    <w:rsid w:val="003C5079"/>
    <w:rsid w:val="003C5172"/>
    <w:rsid w:val="003C530B"/>
    <w:rsid w:val="003C55F4"/>
    <w:rsid w:val="003C5724"/>
    <w:rsid w:val="003C59A5"/>
    <w:rsid w:val="003C5C62"/>
    <w:rsid w:val="003C5CF3"/>
    <w:rsid w:val="003C5D1C"/>
    <w:rsid w:val="003C631E"/>
    <w:rsid w:val="003C66B8"/>
    <w:rsid w:val="003C6700"/>
    <w:rsid w:val="003C6950"/>
    <w:rsid w:val="003C6995"/>
    <w:rsid w:val="003C69F9"/>
    <w:rsid w:val="003C6D74"/>
    <w:rsid w:val="003C707F"/>
    <w:rsid w:val="003C7106"/>
    <w:rsid w:val="003C71A3"/>
    <w:rsid w:val="003C73CC"/>
    <w:rsid w:val="003C76C3"/>
    <w:rsid w:val="003C7DFF"/>
    <w:rsid w:val="003C7EA6"/>
    <w:rsid w:val="003C7ED8"/>
    <w:rsid w:val="003C7F72"/>
    <w:rsid w:val="003C7FC2"/>
    <w:rsid w:val="003D00F7"/>
    <w:rsid w:val="003D04ED"/>
    <w:rsid w:val="003D06AE"/>
    <w:rsid w:val="003D072E"/>
    <w:rsid w:val="003D08E0"/>
    <w:rsid w:val="003D094F"/>
    <w:rsid w:val="003D0A49"/>
    <w:rsid w:val="003D0F5C"/>
    <w:rsid w:val="003D1311"/>
    <w:rsid w:val="003D13EF"/>
    <w:rsid w:val="003D14F1"/>
    <w:rsid w:val="003D15B8"/>
    <w:rsid w:val="003D18F0"/>
    <w:rsid w:val="003D194D"/>
    <w:rsid w:val="003D1A26"/>
    <w:rsid w:val="003D1BF3"/>
    <w:rsid w:val="003D1E27"/>
    <w:rsid w:val="003D1E72"/>
    <w:rsid w:val="003D1E8D"/>
    <w:rsid w:val="003D1FFF"/>
    <w:rsid w:val="003D27E1"/>
    <w:rsid w:val="003D2ADF"/>
    <w:rsid w:val="003D2BC8"/>
    <w:rsid w:val="003D2C74"/>
    <w:rsid w:val="003D2DAA"/>
    <w:rsid w:val="003D2E70"/>
    <w:rsid w:val="003D3296"/>
    <w:rsid w:val="003D332E"/>
    <w:rsid w:val="003D3471"/>
    <w:rsid w:val="003D349F"/>
    <w:rsid w:val="003D3602"/>
    <w:rsid w:val="003D3684"/>
    <w:rsid w:val="003D3915"/>
    <w:rsid w:val="003D3A06"/>
    <w:rsid w:val="003D3A1A"/>
    <w:rsid w:val="003D3BB2"/>
    <w:rsid w:val="003D3F73"/>
    <w:rsid w:val="003D457A"/>
    <w:rsid w:val="003D46A5"/>
    <w:rsid w:val="003D46DE"/>
    <w:rsid w:val="003D486B"/>
    <w:rsid w:val="003D4A7B"/>
    <w:rsid w:val="003D4ADE"/>
    <w:rsid w:val="003D4C81"/>
    <w:rsid w:val="003D52D4"/>
    <w:rsid w:val="003D5303"/>
    <w:rsid w:val="003D5337"/>
    <w:rsid w:val="003D5497"/>
    <w:rsid w:val="003D57EE"/>
    <w:rsid w:val="003D5825"/>
    <w:rsid w:val="003D5ED2"/>
    <w:rsid w:val="003D600D"/>
    <w:rsid w:val="003D60CE"/>
    <w:rsid w:val="003D64F5"/>
    <w:rsid w:val="003D664D"/>
    <w:rsid w:val="003D66A5"/>
    <w:rsid w:val="003D68EE"/>
    <w:rsid w:val="003D6AEB"/>
    <w:rsid w:val="003D6BFE"/>
    <w:rsid w:val="003D6C4D"/>
    <w:rsid w:val="003D6CBD"/>
    <w:rsid w:val="003D6F54"/>
    <w:rsid w:val="003D6F6D"/>
    <w:rsid w:val="003D7199"/>
    <w:rsid w:val="003D76BD"/>
    <w:rsid w:val="003D7A63"/>
    <w:rsid w:val="003D7C49"/>
    <w:rsid w:val="003D7D43"/>
    <w:rsid w:val="003D7E8F"/>
    <w:rsid w:val="003D7F6C"/>
    <w:rsid w:val="003D7FA8"/>
    <w:rsid w:val="003D7FC1"/>
    <w:rsid w:val="003E0014"/>
    <w:rsid w:val="003E0041"/>
    <w:rsid w:val="003E0075"/>
    <w:rsid w:val="003E01ED"/>
    <w:rsid w:val="003E07BE"/>
    <w:rsid w:val="003E0CDE"/>
    <w:rsid w:val="003E0D8E"/>
    <w:rsid w:val="003E0D91"/>
    <w:rsid w:val="003E0EBF"/>
    <w:rsid w:val="003E0F06"/>
    <w:rsid w:val="003E0FE5"/>
    <w:rsid w:val="003E1096"/>
    <w:rsid w:val="003E1380"/>
    <w:rsid w:val="003E14A2"/>
    <w:rsid w:val="003E156C"/>
    <w:rsid w:val="003E15AA"/>
    <w:rsid w:val="003E1871"/>
    <w:rsid w:val="003E1892"/>
    <w:rsid w:val="003E18EC"/>
    <w:rsid w:val="003E1C61"/>
    <w:rsid w:val="003E1CA8"/>
    <w:rsid w:val="003E1E6D"/>
    <w:rsid w:val="003E1FA8"/>
    <w:rsid w:val="003E2587"/>
    <w:rsid w:val="003E270D"/>
    <w:rsid w:val="003E28B7"/>
    <w:rsid w:val="003E2A61"/>
    <w:rsid w:val="003E2A92"/>
    <w:rsid w:val="003E2E06"/>
    <w:rsid w:val="003E3076"/>
    <w:rsid w:val="003E3217"/>
    <w:rsid w:val="003E3566"/>
    <w:rsid w:val="003E3841"/>
    <w:rsid w:val="003E3C73"/>
    <w:rsid w:val="003E3CBC"/>
    <w:rsid w:val="003E3FE8"/>
    <w:rsid w:val="003E4084"/>
    <w:rsid w:val="003E410D"/>
    <w:rsid w:val="003E41E6"/>
    <w:rsid w:val="003E4474"/>
    <w:rsid w:val="003E47FD"/>
    <w:rsid w:val="003E48D9"/>
    <w:rsid w:val="003E4C2F"/>
    <w:rsid w:val="003E4CD9"/>
    <w:rsid w:val="003E4D86"/>
    <w:rsid w:val="003E509E"/>
    <w:rsid w:val="003E50C8"/>
    <w:rsid w:val="003E511D"/>
    <w:rsid w:val="003E5178"/>
    <w:rsid w:val="003E52C0"/>
    <w:rsid w:val="003E52E4"/>
    <w:rsid w:val="003E54BE"/>
    <w:rsid w:val="003E5756"/>
    <w:rsid w:val="003E5813"/>
    <w:rsid w:val="003E5ADC"/>
    <w:rsid w:val="003E5D15"/>
    <w:rsid w:val="003E5E0B"/>
    <w:rsid w:val="003E5FD8"/>
    <w:rsid w:val="003E5FDD"/>
    <w:rsid w:val="003E6048"/>
    <w:rsid w:val="003E6408"/>
    <w:rsid w:val="003E6465"/>
    <w:rsid w:val="003E665D"/>
    <w:rsid w:val="003E67EE"/>
    <w:rsid w:val="003E713D"/>
    <w:rsid w:val="003E736E"/>
    <w:rsid w:val="003E75E3"/>
    <w:rsid w:val="003E76AC"/>
    <w:rsid w:val="003E77FE"/>
    <w:rsid w:val="003E7A70"/>
    <w:rsid w:val="003E7AFC"/>
    <w:rsid w:val="003E7C16"/>
    <w:rsid w:val="003E7FA3"/>
    <w:rsid w:val="003F003D"/>
    <w:rsid w:val="003F0118"/>
    <w:rsid w:val="003F0185"/>
    <w:rsid w:val="003F02D5"/>
    <w:rsid w:val="003F0778"/>
    <w:rsid w:val="003F0836"/>
    <w:rsid w:val="003F08A1"/>
    <w:rsid w:val="003F0F44"/>
    <w:rsid w:val="003F13FC"/>
    <w:rsid w:val="003F1482"/>
    <w:rsid w:val="003F156C"/>
    <w:rsid w:val="003F19C9"/>
    <w:rsid w:val="003F1A06"/>
    <w:rsid w:val="003F1ADA"/>
    <w:rsid w:val="003F1B03"/>
    <w:rsid w:val="003F1BFA"/>
    <w:rsid w:val="003F1D0B"/>
    <w:rsid w:val="003F20A4"/>
    <w:rsid w:val="003F20D1"/>
    <w:rsid w:val="003F22FA"/>
    <w:rsid w:val="003F2482"/>
    <w:rsid w:val="003F2574"/>
    <w:rsid w:val="003F27AD"/>
    <w:rsid w:val="003F27CC"/>
    <w:rsid w:val="003F2906"/>
    <w:rsid w:val="003F2B26"/>
    <w:rsid w:val="003F2B32"/>
    <w:rsid w:val="003F2BC0"/>
    <w:rsid w:val="003F2CE1"/>
    <w:rsid w:val="003F3102"/>
    <w:rsid w:val="003F31B4"/>
    <w:rsid w:val="003F3525"/>
    <w:rsid w:val="003F36C5"/>
    <w:rsid w:val="003F394E"/>
    <w:rsid w:val="003F3EC5"/>
    <w:rsid w:val="003F3F1D"/>
    <w:rsid w:val="003F40B1"/>
    <w:rsid w:val="003F413E"/>
    <w:rsid w:val="003F44C9"/>
    <w:rsid w:val="003F4555"/>
    <w:rsid w:val="003F45BB"/>
    <w:rsid w:val="003F4878"/>
    <w:rsid w:val="003F4917"/>
    <w:rsid w:val="003F491F"/>
    <w:rsid w:val="003F4B1E"/>
    <w:rsid w:val="003F4D1C"/>
    <w:rsid w:val="003F4E31"/>
    <w:rsid w:val="003F4E53"/>
    <w:rsid w:val="003F4E85"/>
    <w:rsid w:val="003F4FD8"/>
    <w:rsid w:val="003F50DE"/>
    <w:rsid w:val="003F51E0"/>
    <w:rsid w:val="003F51F1"/>
    <w:rsid w:val="003F5362"/>
    <w:rsid w:val="003F580E"/>
    <w:rsid w:val="003F5A84"/>
    <w:rsid w:val="003F5AFF"/>
    <w:rsid w:val="003F5E0C"/>
    <w:rsid w:val="003F5FE0"/>
    <w:rsid w:val="003F60B9"/>
    <w:rsid w:val="003F616A"/>
    <w:rsid w:val="003F622E"/>
    <w:rsid w:val="003F6429"/>
    <w:rsid w:val="003F65DF"/>
    <w:rsid w:val="003F6750"/>
    <w:rsid w:val="003F68D4"/>
    <w:rsid w:val="003F6963"/>
    <w:rsid w:val="003F6B8A"/>
    <w:rsid w:val="003F6C48"/>
    <w:rsid w:val="003F6FAA"/>
    <w:rsid w:val="003F72A2"/>
    <w:rsid w:val="003F74BB"/>
    <w:rsid w:val="003F74FD"/>
    <w:rsid w:val="003F771C"/>
    <w:rsid w:val="003F786E"/>
    <w:rsid w:val="003F79A2"/>
    <w:rsid w:val="003F7D35"/>
    <w:rsid w:val="0040014D"/>
    <w:rsid w:val="0040026B"/>
    <w:rsid w:val="00400386"/>
    <w:rsid w:val="004004DF"/>
    <w:rsid w:val="00400E9C"/>
    <w:rsid w:val="004010E8"/>
    <w:rsid w:val="00401483"/>
    <w:rsid w:val="004014B6"/>
    <w:rsid w:val="004014F2"/>
    <w:rsid w:val="004015B8"/>
    <w:rsid w:val="004015DB"/>
    <w:rsid w:val="0040173D"/>
    <w:rsid w:val="00401775"/>
    <w:rsid w:val="004019AA"/>
    <w:rsid w:val="00401A83"/>
    <w:rsid w:val="00401C41"/>
    <w:rsid w:val="00401CC9"/>
    <w:rsid w:val="00401E70"/>
    <w:rsid w:val="00401F25"/>
    <w:rsid w:val="00401F92"/>
    <w:rsid w:val="00401FA0"/>
    <w:rsid w:val="00401FDB"/>
    <w:rsid w:val="00402173"/>
    <w:rsid w:val="0040219E"/>
    <w:rsid w:val="0040256A"/>
    <w:rsid w:val="0040285D"/>
    <w:rsid w:val="00402A57"/>
    <w:rsid w:val="00402C2A"/>
    <w:rsid w:val="00402DDD"/>
    <w:rsid w:val="00402E1F"/>
    <w:rsid w:val="00403187"/>
    <w:rsid w:val="004031F1"/>
    <w:rsid w:val="004035BF"/>
    <w:rsid w:val="00403753"/>
    <w:rsid w:val="0040396B"/>
    <w:rsid w:val="00403A68"/>
    <w:rsid w:val="00403AD0"/>
    <w:rsid w:val="00403E41"/>
    <w:rsid w:val="00404010"/>
    <w:rsid w:val="00404101"/>
    <w:rsid w:val="00404244"/>
    <w:rsid w:val="004042F9"/>
    <w:rsid w:val="00404384"/>
    <w:rsid w:val="00404478"/>
    <w:rsid w:val="004045DA"/>
    <w:rsid w:val="004046CF"/>
    <w:rsid w:val="004048B4"/>
    <w:rsid w:val="00404AAD"/>
    <w:rsid w:val="00404F85"/>
    <w:rsid w:val="0040543D"/>
    <w:rsid w:val="00405578"/>
    <w:rsid w:val="004056BE"/>
    <w:rsid w:val="004058AE"/>
    <w:rsid w:val="0040597E"/>
    <w:rsid w:val="00405AB5"/>
    <w:rsid w:val="00405B39"/>
    <w:rsid w:val="00405E47"/>
    <w:rsid w:val="00406407"/>
    <w:rsid w:val="00406574"/>
    <w:rsid w:val="004067E5"/>
    <w:rsid w:val="00406D72"/>
    <w:rsid w:val="00406F5B"/>
    <w:rsid w:val="00406F94"/>
    <w:rsid w:val="00406FFD"/>
    <w:rsid w:val="004072D6"/>
    <w:rsid w:val="00407632"/>
    <w:rsid w:val="0040765B"/>
    <w:rsid w:val="00407A73"/>
    <w:rsid w:val="00407B23"/>
    <w:rsid w:val="00407B63"/>
    <w:rsid w:val="00407C31"/>
    <w:rsid w:val="00407D3F"/>
    <w:rsid w:val="00407DAB"/>
    <w:rsid w:val="00407E15"/>
    <w:rsid w:val="004100C9"/>
    <w:rsid w:val="0041035B"/>
    <w:rsid w:val="004106F3"/>
    <w:rsid w:val="004107C8"/>
    <w:rsid w:val="00410807"/>
    <w:rsid w:val="00410A5E"/>
    <w:rsid w:val="00410B23"/>
    <w:rsid w:val="00410BA2"/>
    <w:rsid w:val="00410ED5"/>
    <w:rsid w:val="00410EFF"/>
    <w:rsid w:val="004110C6"/>
    <w:rsid w:val="00411275"/>
    <w:rsid w:val="00411343"/>
    <w:rsid w:val="00411387"/>
    <w:rsid w:val="0041163E"/>
    <w:rsid w:val="004116E1"/>
    <w:rsid w:val="00411826"/>
    <w:rsid w:val="004119E1"/>
    <w:rsid w:val="00411B5B"/>
    <w:rsid w:val="00411C2D"/>
    <w:rsid w:val="00411EDA"/>
    <w:rsid w:val="00411FA5"/>
    <w:rsid w:val="00411FDD"/>
    <w:rsid w:val="0041264D"/>
    <w:rsid w:val="0041272F"/>
    <w:rsid w:val="00412780"/>
    <w:rsid w:val="00412814"/>
    <w:rsid w:val="0041281B"/>
    <w:rsid w:val="004128C7"/>
    <w:rsid w:val="00412915"/>
    <w:rsid w:val="00412A2C"/>
    <w:rsid w:val="00412B8A"/>
    <w:rsid w:val="00412BF1"/>
    <w:rsid w:val="00412C3E"/>
    <w:rsid w:val="00412D39"/>
    <w:rsid w:val="00412E21"/>
    <w:rsid w:val="0041317D"/>
    <w:rsid w:val="0041349A"/>
    <w:rsid w:val="004135CA"/>
    <w:rsid w:val="00413784"/>
    <w:rsid w:val="00413808"/>
    <w:rsid w:val="00413893"/>
    <w:rsid w:val="00413952"/>
    <w:rsid w:val="00413AB6"/>
    <w:rsid w:val="00413C11"/>
    <w:rsid w:val="00413CF0"/>
    <w:rsid w:val="004141E6"/>
    <w:rsid w:val="0041446B"/>
    <w:rsid w:val="00414511"/>
    <w:rsid w:val="0041452C"/>
    <w:rsid w:val="004146BB"/>
    <w:rsid w:val="00414711"/>
    <w:rsid w:val="004148E6"/>
    <w:rsid w:val="00414DFD"/>
    <w:rsid w:val="0041508B"/>
    <w:rsid w:val="0041517F"/>
    <w:rsid w:val="004154EC"/>
    <w:rsid w:val="004156EF"/>
    <w:rsid w:val="004159C2"/>
    <w:rsid w:val="00415AC2"/>
    <w:rsid w:val="00415CF7"/>
    <w:rsid w:val="00415E79"/>
    <w:rsid w:val="00415F51"/>
    <w:rsid w:val="00415FE9"/>
    <w:rsid w:val="00416121"/>
    <w:rsid w:val="00416214"/>
    <w:rsid w:val="004163C9"/>
    <w:rsid w:val="00416636"/>
    <w:rsid w:val="00416933"/>
    <w:rsid w:val="00416A27"/>
    <w:rsid w:val="00416B35"/>
    <w:rsid w:val="00416BCB"/>
    <w:rsid w:val="00416C59"/>
    <w:rsid w:val="00416D1C"/>
    <w:rsid w:val="00416DCD"/>
    <w:rsid w:val="00417384"/>
    <w:rsid w:val="00417562"/>
    <w:rsid w:val="00417CE2"/>
    <w:rsid w:val="00417D8A"/>
    <w:rsid w:val="00417E1C"/>
    <w:rsid w:val="00417F6D"/>
    <w:rsid w:val="00417FA9"/>
    <w:rsid w:val="00420172"/>
    <w:rsid w:val="004204BF"/>
    <w:rsid w:val="004206AF"/>
    <w:rsid w:val="0042071E"/>
    <w:rsid w:val="00420955"/>
    <w:rsid w:val="004209A0"/>
    <w:rsid w:val="00420E56"/>
    <w:rsid w:val="00420FD5"/>
    <w:rsid w:val="0042101A"/>
    <w:rsid w:val="00421401"/>
    <w:rsid w:val="004216BE"/>
    <w:rsid w:val="00421797"/>
    <w:rsid w:val="00421ACE"/>
    <w:rsid w:val="00421CE3"/>
    <w:rsid w:val="00421F86"/>
    <w:rsid w:val="0042201E"/>
    <w:rsid w:val="00422238"/>
    <w:rsid w:val="0042291A"/>
    <w:rsid w:val="00422D15"/>
    <w:rsid w:val="0042318A"/>
    <w:rsid w:val="004231EA"/>
    <w:rsid w:val="004232B3"/>
    <w:rsid w:val="00423494"/>
    <w:rsid w:val="0042352D"/>
    <w:rsid w:val="004236B6"/>
    <w:rsid w:val="00423802"/>
    <w:rsid w:val="004238C6"/>
    <w:rsid w:val="00423CCC"/>
    <w:rsid w:val="00423E1E"/>
    <w:rsid w:val="00423EDA"/>
    <w:rsid w:val="00423F2F"/>
    <w:rsid w:val="00423F77"/>
    <w:rsid w:val="004242C1"/>
    <w:rsid w:val="0042462A"/>
    <w:rsid w:val="00424664"/>
    <w:rsid w:val="00424A68"/>
    <w:rsid w:val="00424B10"/>
    <w:rsid w:val="00424B51"/>
    <w:rsid w:val="00424E47"/>
    <w:rsid w:val="00424EFE"/>
    <w:rsid w:val="00425052"/>
    <w:rsid w:val="00425198"/>
    <w:rsid w:val="00425421"/>
    <w:rsid w:val="00425775"/>
    <w:rsid w:val="00425BB0"/>
    <w:rsid w:val="00425C3E"/>
    <w:rsid w:val="00425DE4"/>
    <w:rsid w:val="00425E8A"/>
    <w:rsid w:val="00425F1F"/>
    <w:rsid w:val="00425F37"/>
    <w:rsid w:val="00426338"/>
    <w:rsid w:val="00426405"/>
    <w:rsid w:val="00426418"/>
    <w:rsid w:val="004264DB"/>
    <w:rsid w:val="00426596"/>
    <w:rsid w:val="0042689E"/>
    <w:rsid w:val="00426979"/>
    <w:rsid w:val="00426A36"/>
    <w:rsid w:val="00426AC5"/>
    <w:rsid w:val="00426B45"/>
    <w:rsid w:val="00426BD7"/>
    <w:rsid w:val="00426CAF"/>
    <w:rsid w:val="00426D55"/>
    <w:rsid w:val="00426DFA"/>
    <w:rsid w:val="00426E30"/>
    <w:rsid w:val="00426E51"/>
    <w:rsid w:val="00426EDA"/>
    <w:rsid w:val="00426F73"/>
    <w:rsid w:val="0042707B"/>
    <w:rsid w:val="0042727F"/>
    <w:rsid w:val="00427321"/>
    <w:rsid w:val="00427763"/>
    <w:rsid w:val="0042799F"/>
    <w:rsid w:val="00427CF1"/>
    <w:rsid w:val="00427F14"/>
    <w:rsid w:val="00430B27"/>
    <w:rsid w:val="00430B64"/>
    <w:rsid w:val="00430C31"/>
    <w:rsid w:val="00430C55"/>
    <w:rsid w:val="00430E8D"/>
    <w:rsid w:val="00431042"/>
    <w:rsid w:val="00431230"/>
    <w:rsid w:val="004315E2"/>
    <w:rsid w:val="004316C6"/>
    <w:rsid w:val="004316D0"/>
    <w:rsid w:val="0043170F"/>
    <w:rsid w:val="00431862"/>
    <w:rsid w:val="00431CF5"/>
    <w:rsid w:val="00431F50"/>
    <w:rsid w:val="0043220D"/>
    <w:rsid w:val="0043221B"/>
    <w:rsid w:val="00432268"/>
    <w:rsid w:val="0043259B"/>
    <w:rsid w:val="00432721"/>
    <w:rsid w:val="0043295E"/>
    <w:rsid w:val="00432A37"/>
    <w:rsid w:val="00432B53"/>
    <w:rsid w:val="00432D1F"/>
    <w:rsid w:val="00432DAD"/>
    <w:rsid w:val="00433003"/>
    <w:rsid w:val="004332AD"/>
    <w:rsid w:val="00433404"/>
    <w:rsid w:val="0043351D"/>
    <w:rsid w:val="00433AF1"/>
    <w:rsid w:val="00433C2B"/>
    <w:rsid w:val="00433DC7"/>
    <w:rsid w:val="00433F4A"/>
    <w:rsid w:val="0043418A"/>
    <w:rsid w:val="004341FE"/>
    <w:rsid w:val="00434248"/>
    <w:rsid w:val="0043429E"/>
    <w:rsid w:val="004342B6"/>
    <w:rsid w:val="004344A3"/>
    <w:rsid w:val="00434506"/>
    <w:rsid w:val="00434774"/>
    <w:rsid w:val="004347C1"/>
    <w:rsid w:val="00434AEB"/>
    <w:rsid w:val="00434B61"/>
    <w:rsid w:val="00434C2A"/>
    <w:rsid w:val="00434CC9"/>
    <w:rsid w:val="00434D29"/>
    <w:rsid w:val="00434D8C"/>
    <w:rsid w:val="00434E2D"/>
    <w:rsid w:val="0043514C"/>
    <w:rsid w:val="004353EE"/>
    <w:rsid w:val="004356CA"/>
    <w:rsid w:val="0043583F"/>
    <w:rsid w:val="00435B2A"/>
    <w:rsid w:val="00435D04"/>
    <w:rsid w:val="00435D3B"/>
    <w:rsid w:val="004360A0"/>
    <w:rsid w:val="004360E4"/>
    <w:rsid w:val="004362B7"/>
    <w:rsid w:val="0043654B"/>
    <w:rsid w:val="00436884"/>
    <w:rsid w:val="00436893"/>
    <w:rsid w:val="004368A9"/>
    <w:rsid w:val="0043697D"/>
    <w:rsid w:val="004369E4"/>
    <w:rsid w:val="00436A77"/>
    <w:rsid w:val="00436AC5"/>
    <w:rsid w:val="00436C01"/>
    <w:rsid w:val="00436CD8"/>
    <w:rsid w:val="00436D07"/>
    <w:rsid w:val="00436D7E"/>
    <w:rsid w:val="00436EF5"/>
    <w:rsid w:val="0043746D"/>
    <w:rsid w:val="004379D2"/>
    <w:rsid w:val="00437F22"/>
    <w:rsid w:val="004400E4"/>
    <w:rsid w:val="004402B4"/>
    <w:rsid w:val="00440353"/>
    <w:rsid w:val="0044054F"/>
    <w:rsid w:val="00440883"/>
    <w:rsid w:val="00440B25"/>
    <w:rsid w:val="00440E1B"/>
    <w:rsid w:val="00440F05"/>
    <w:rsid w:val="004410E6"/>
    <w:rsid w:val="004410F4"/>
    <w:rsid w:val="00441318"/>
    <w:rsid w:val="004416AD"/>
    <w:rsid w:val="004416C5"/>
    <w:rsid w:val="004418CA"/>
    <w:rsid w:val="00441AA1"/>
    <w:rsid w:val="00441C91"/>
    <w:rsid w:val="00441C96"/>
    <w:rsid w:val="00441D6F"/>
    <w:rsid w:val="004420AC"/>
    <w:rsid w:val="004421F3"/>
    <w:rsid w:val="0044241F"/>
    <w:rsid w:val="0044298C"/>
    <w:rsid w:val="00442CC3"/>
    <w:rsid w:val="00442F1F"/>
    <w:rsid w:val="00442FFE"/>
    <w:rsid w:val="00443248"/>
    <w:rsid w:val="004434C9"/>
    <w:rsid w:val="00443558"/>
    <w:rsid w:val="004436E5"/>
    <w:rsid w:val="004437E0"/>
    <w:rsid w:val="00443E81"/>
    <w:rsid w:val="00443EB2"/>
    <w:rsid w:val="00443EF1"/>
    <w:rsid w:val="00443F48"/>
    <w:rsid w:val="004444F7"/>
    <w:rsid w:val="0044460B"/>
    <w:rsid w:val="0044461C"/>
    <w:rsid w:val="00444742"/>
    <w:rsid w:val="004447F5"/>
    <w:rsid w:val="00444828"/>
    <w:rsid w:val="00444854"/>
    <w:rsid w:val="0044485D"/>
    <w:rsid w:val="00444911"/>
    <w:rsid w:val="00444D60"/>
    <w:rsid w:val="00444FC1"/>
    <w:rsid w:val="00445B04"/>
    <w:rsid w:val="00445EAC"/>
    <w:rsid w:val="00445ED4"/>
    <w:rsid w:val="0044649D"/>
    <w:rsid w:val="0044651B"/>
    <w:rsid w:val="0044660A"/>
    <w:rsid w:val="00446A18"/>
    <w:rsid w:val="00446B8A"/>
    <w:rsid w:val="00446C99"/>
    <w:rsid w:val="0044715E"/>
    <w:rsid w:val="00447245"/>
    <w:rsid w:val="00447252"/>
    <w:rsid w:val="00447367"/>
    <w:rsid w:val="00447546"/>
    <w:rsid w:val="004476D6"/>
    <w:rsid w:val="0044772F"/>
    <w:rsid w:val="0044775A"/>
    <w:rsid w:val="0044784A"/>
    <w:rsid w:val="00447877"/>
    <w:rsid w:val="00447976"/>
    <w:rsid w:val="00447BDC"/>
    <w:rsid w:val="00447CE4"/>
    <w:rsid w:val="00447D9C"/>
    <w:rsid w:val="0045011E"/>
    <w:rsid w:val="0045015A"/>
    <w:rsid w:val="00450188"/>
    <w:rsid w:val="004503A9"/>
    <w:rsid w:val="0045097D"/>
    <w:rsid w:val="00450A21"/>
    <w:rsid w:val="00450A42"/>
    <w:rsid w:val="00450A87"/>
    <w:rsid w:val="00450B53"/>
    <w:rsid w:val="00450BBF"/>
    <w:rsid w:val="004510B3"/>
    <w:rsid w:val="00451660"/>
    <w:rsid w:val="00451667"/>
    <w:rsid w:val="00451A50"/>
    <w:rsid w:val="00451A97"/>
    <w:rsid w:val="00451B18"/>
    <w:rsid w:val="00451BDF"/>
    <w:rsid w:val="00451BE8"/>
    <w:rsid w:val="00451DE8"/>
    <w:rsid w:val="00451F62"/>
    <w:rsid w:val="004523AB"/>
    <w:rsid w:val="00452513"/>
    <w:rsid w:val="0045267E"/>
    <w:rsid w:val="004526CD"/>
    <w:rsid w:val="00452A01"/>
    <w:rsid w:val="00453064"/>
    <w:rsid w:val="0045329C"/>
    <w:rsid w:val="004532A7"/>
    <w:rsid w:val="004532CD"/>
    <w:rsid w:val="004533F9"/>
    <w:rsid w:val="00453412"/>
    <w:rsid w:val="004534DF"/>
    <w:rsid w:val="0045361D"/>
    <w:rsid w:val="00453650"/>
    <w:rsid w:val="0045380F"/>
    <w:rsid w:val="004539BC"/>
    <w:rsid w:val="00453AED"/>
    <w:rsid w:val="00453AEF"/>
    <w:rsid w:val="00453DA0"/>
    <w:rsid w:val="00453E48"/>
    <w:rsid w:val="00453F9F"/>
    <w:rsid w:val="0045423F"/>
    <w:rsid w:val="0045429B"/>
    <w:rsid w:val="004542A9"/>
    <w:rsid w:val="004543F8"/>
    <w:rsid w:val="00454D84"/>
    <w:rsid w:val="00454F5F"/>
    <w:rsid w:val="0045516A"/>
    <w:rsid w:val="004551A3"/>
    <w:rsid w:val="004555E6"/>
    <w:rsid w:val="004556D1"/>
    <w:rsid w:val="004559A4"/>
    <w:rsid w:val="004559D6"/>
    <w:rsid w:val="00455B51"/>
    <w:rsid w:val="00455CCF"/>
    <w:rsid w:val="00455CE8"/>
    <w:rsid w:val="00455DEB"/>
    <w:rsid w:val="00455EAE"/>
    <w:rsid w:val="00455FC1"/>
    <w:rsid w:val="00456009"/>
    <w:rsid w:val="0045664D"/>
    <w:rsid w:val="004566A3"/>
    <w:rsid w:val="0045683F"/>
    <w:rsid w:val="0045689E"/>
    <w:rsid w:val="00456901"/>
    <w:rsid w:val="00456A13"/>
    <w:rsid w:val="00456E59"/>
    <w:rsid w:val="00457592"/>
    <w:rsid w:val="0045785C"/>
    <w:rsid w:val="00457BC7"/>
    <w:rsid w:val="00457C2E"/>
    <w:rsid w:val="00457D54"/>
    <w:rsid w:val="0046054C"/>
    <w:rsid w:val="0046075A"/>
    <w:rsid w:val="00460A95"/>
    <w:rsid w:val="00460D63"/>
    <w:rsid w:val="00461210"/>
    <w:rsid w:val="00461265"/>
    <w:rsid w:val="00461809"/>
    <w:rsid w:val="00461846"/>
    <w:rsid w:val="00461A3A"/>
    <w:rsid w:val="00461A75"/>
    <w:rsid w:val="00461AA0"/>
    <w:rsid w:val="00461B19"/>
    <w:rsid w:val="00461C75"/>
    <w:rsid w:val="00461DC0"/>
    <w:rsid w:val="00461E33"/>
    <w:rsid w:val="00461E92"/>
    <w:rsid w:val="00461FA3"/>
    <w:rsid w:val="00461FF9"/>
    <w:rsid w:val="00462028"/>
    <w:rsid w:val="004620AD"/>
    <w:rsid w:val="00462113"/>
    <w:rsid w:val="004625AF"/>
    <w:rsid w:val="00462671"/>
    <w:rsid w:val="004628D6"/>
    <w:rsid w:val="004629A4"/>
    <w:rsid w:val="004629D7"/>
    <w:rsid w:val="00462F1B"/>
    <w:rsid w:val="0046307D"/>
    <w:rsid w:val="0046327F"/>
    <w:rsid w:val="004632AA"/>
    <w:rsid w:val="00463338"/>
    <w:rsid w:val="00463364"/>
    <w:rsid w:val="0046355A"/>
    <w:rsid w:val="004635F3"/>
    <w:rsid w:val="00463B29"/>
    <w:rsid w:val="00463BB7"/>
    <w:rsid w:val="00463D92"/>
    <w:rsid w:val="00463DEE"/>
    <w:rsid w:val="004640A1"/>
    <w:rsid w:val="0046429A"/>
    <w:rsid w:val="0046436C"/>
    <w:rsid w:val="004644C5"/>
    <w:rsid w:val="004645BA"/>
    <w:rsid w:val="004645C0"/>
    <w:rsid w:val="00464645"/>
    <w:rsid w:val="0046485E"/>
    <w:rsid w:val="00464E0A"/>
    <w:rsid w:val="00464EF5"/>
    <w:rsid w:val="004650D4"/>
    <w:rsid w:val="00465C48"/>
    <w:rsid w:val="00465F51"/>
    <w:rsid w:val="00465FA8"/>
    <w:rsid w:val="00466124"/>
    <w:rsid w:val="0046617F"/>
    <w:rsid w:val="00466189"/>
    <w:rsid w:val="004661EA"/>
    <w:rsid w:val="004661F7"/>
    <w:rsid w:val="00466519"/>
    <w:rsid w:val="004665B8"/>
    <w:rsid w:val="00466902"/>
    <w:rsid w:val="00466908"/>
    <w:rsid w:val="00466A9A"/>
    <w:rsid w:val="00466B77"/>
    <w:rsid w:val="00466C77"/>
    <w:rsid w:val="00466C8A"/>
    <w:rsid w:val="00466D00"/>
    <w:rsid w:val="00467055"/>
    <w:rsid w:val="0046710B"/>
    <w:rsid w:val="00467198"/>
    <w:rsid w:val="0046726A"/>
    <w:rsid w:val="004673B9"/>
    <w:rsid w:val="00467509"/>
    <w:rsid w:val="00467571"/>
    <w:rsid w:val="00467CBC"/>
    <w:rsid w:val="00470105"/>
    <w:rsid w:val="00470212"/>
    <w:rsid w:val="0047028F"/>
    <w:rsid w:val="004702B9"/>
    <w:rsid w:val="0047049C"/>
    <w:rsid w:val="004706CD"/>
    <w:rsid w:val="00470B1F"/>
    <w:rsid w:val="00470C92"/>
    <w:rsid w:val="00470F9D"/>
    <w:rsid w:val="00471111"/>
    <w:rsid w:val="004711CB"/>
    <w:rsid w:val="0047165F"/>
    <w:rsid w:val="004717C0"/>
    <w:rsid w:val="00471862"/>
    <w:rsid w:val="00471D4C"/>
    <w:rsid w:val="00471E63"/>
    <w:rsid w:val="00471EAD"/>
    <w:rsid w:val="00471FE5"/>
    <w:rsid w:val="00472322"/>
    <w:rsid w:val="00472511"/>
    <w:rsid w:val="0047299C"/>
    <w:rsid w:val="00472ADC"/>
    <w:rsid w:val="00472B26"/>
    <w:rsid w:val="00472B69"/>
    <w:rsid w:val="00472BF4"/>
    <w:rsid w:val="00472C14"/>
    <w:rsid w:val="00472E4F"/>
    <w:rsid w:val="00472F85"/>
    <w:rsid w:val="00473074"/>
    <w:rsid w:val="004730E1"/>
    <w:rsid w:val="00473167"/>
    <w:rsid w:val="004737C5"/>
    <w:rsid w:val="004738D8"/>
    <w:rsid w:val="00473B1C"/>
    <w:rsid w:val="00473B5E"/>
    <w:rsid w:val="0047478A"/>
    <w:rsid w:val="0047494C"/>
    <w:rsid w:val="004749B9"/>
    <w:rsid w:val="00474E4E"/>
    <w:rsid w:val="00474E76"/>
    <w:rsid w:val="00474EEF"/>
    <w:rsid w:val="004751FA"/>
    <w:rsid w:val="00475492"/>
    <w:rsid w:val="0047549A"/>
    <w:rsid w:val="004758FE"/>
    <w:rsid w:val="004759FC"/>
    <w:rsid w:val="00475EFD"/>
    <w:rsid w:val="00475F66"/>
    <w:rsid w:val="0047617D"/>
    <w:rsid w:val="00476B25"/>
    <w:rsid w:val="00476E94"/>
    <w:rsid w:val="00476F89"/>
    <w:rsid w:val="00477087"/>
    <w:rsid w:val="00477297"/>
    <w:rsid w:val="00477302"/>
    <w:rsid w:val="0047748C"/>
    <w:rsid w:val="0047748D"/>
    <w:rsid w:val="0047764E"/>
    <w:rsid w:val="00477A1E"/>
    <w:rsid w:val="00477B27"/>
    <w:rsid w:val="00477EA3"/>
    <w:rsid w:val="00477F1B"/>
    <w:rsid w:val="00477FC5"/>
    <w:rsid w:val="0048001E"/>
    <w:rsid w:val="00480036"/>
    <w:rsid w:val="004804CE"/>
    <w:rsid w:val="0048067F"/>
    <w:rsid w:val="004808E3"/>
    <w:rsid w:val="00480BEE"/>
    <w:rsid w:val="00480D6F"/>
    <w:rsid w:val="00481273"/>
    <w:rsid w:val="00481292"/>
    <w:rsid w:val="00481367"/>
    <w:rsid w:val="00481382"/>
    <w:rsid w:val="004813A8"/>
    <w:rsid w:val="0048170B"/>
    <w:rsid w:val="00481909"/>
    <w:rsid w:val="00481A55"/>
    <w:rsid w:val="00482053"/>
    <w:rsid w:val="004820D6"/>
    <w:rsid w:val="00482524"/>
    <w:rsid w:val="004826BD"/>
    <w:rsid w:val="0048282E"/>
    <w:rsid w:val="0048292D"/>
    <w:rsid w:val="004829DC"/>
    <w:rsid w:val="0048300E"/>
    <w:rsid w:val="004831B3"/>
    <w:rsid w:val="0048335B"/>
    <w:rsid w:val="00483388"/>
    <w:rsid w:val="00483556"/>
    <w:rsid w:val="004835DC"/>
    <w:rsid w:val="0048368D"/>
    <w:rsid w:val="00483A85"/>
    <w:rsid w:val="00483AC5"/>
    <w:rsid w:val="00483D12"/>
    <w:rsid w:val="00483FA3"/>
    <w:rsid w:val="004841B9"/>
    <w:rsid w:val="0048450E"/>
    <w:rsid w:val="0048458F"/>
    <w:rsid w:val="00484735"/>
    <w:rsid w:val="00484DC6"/>
    <w:rsid w:val="00484F38"/>
    <w:rsid w:val="0048518E"/>
    <w:rsid w:val="00485238"/>
    <w:rsid w:val="00485608"/>
    <w:rsid w:val="00485E10"/>
    <w:rsid w:val="00485F6B"/>
    <w:rsid w:val="00485F9C"/>
    <w:rsid w:val="00486218"/>
    <w:rsid w:val="00486434"/>
    <w:rsid w:val="00486704"/>
    <w:rsid w:val="00486754"/>
    <w:rsid w:val="004867FE"/>
    <w:rsid w:val="00486AEF"/>
    <w:rsid w:val="00486DE2"/>
    <w:rsid w:val="00487150"/>
    <w:rsid w:val="00487DC9"/>
    <w:rsid w:val="00487E03"/>
    <w:rsid w:val="00487EFB"/>
    <w:rsid w:val="00487F59"/>
    <w:rsid w:val="004904E2"/>
    <w:rsid w:val="004905E8"/>
    <w:rsid w:val="00490628"/>
    <w:rsid w:val="00490B46"/>
    <w:rsid w:val="00490BB3"/>
    <w:rsid w:val="00490BC7"/>
    <w:rsid w:val="00490C3A"/>
    <w:rsid w:val="00490C7D"/>
    <w:rsid w:val="00490D02"/>
    <w:rsid w:val="00491291"/>
    <w:rsid w:val="00491335"/>
    <w:rsid w:val="004914E2"/>
    <w:rsid w:val="004914F3"/>
    <w:rsid w:val="00491668"/>
    <w:rsid w:val="004917BE"/>
    <w:rsid w:val="00491A92"/>
    <w:rsid w:val="00491B6B"/>
    <w:rsid w:val="00491C3B"/>
    <w:rsid w:val="00491C76"/>
    <w:rsid w:val="00492604"/>
    <w:rsid w:val="00492801"/>
    <w:rsid w:val="00492867"/>
    <w:rsid w:val="00492A78"/>
    <w:rsid w:val="00492C45"/>
    <w:rsid w:val="00492E42"/>
    <w:rsid w:val="00493388"/>
    <w:rsid w:val="004934AC"/>
    <w:rsid w:val="004942E0"/>
    <w:rsid w:val="004944C4"/>
    <w:rsid w:val="0049470B"/>
    <w:rsid w:val="0049482E"/>
    <w:rsid w:val="00494AF1"/>
    <w:rsid w:val="00494D4B"/>
    <w:rsid w:val="00494D61"/>
    <w:rsid w:val="00495064"/>
    <w:rsid w:val="0049517A"/>
    <w:rsid w:val="00495260"/>
    <w:rsid w:val="0049544E"/>
    <w:rsid w:val="00495717"/>
    <w:rsid w:val="00495923"/>
    <w:rsid w:val="0049599F"/>
    <w:rsid w:val="00495C32"/>
    <w:rsid w:val="00495CD0"/>
    <w:rsid w:val="00496360"/>
    <w:rsid w:val="004963C6"/>
    <w:rsid w:val="00496467"/>
    <w:rsid w:val="004965EB"/>
    <w:rsid w:val="004968C6"/>
    <w:rsid w:val="00496A36"/>
    <w:rsid w:val="00496B6E"/>
    <w:rsid w:val="00496D81"/>
    <w:rsid w:val="00496E17"/>
    <w:rsid w:val="00496E57"/>
    <w:rsid w:val="00496E72"/>
    <w:rsid w:val="00497351"/>
    <w:rsid w:val="004977CF"/>
    <w:rsid w:val="00497888"/>
    <w:rsid w:val="004978B8"/>
    <w:rsid w:val="004979E6"/>
    <w:rsid w:val="00497A71"/>
    <w:rsid w:val="00497C4C"/>
    <w:rsid w:val="00497E07"/>
    <w:rsid w:val="004A00CA"/>
    <w:rsid w:val="004A0288"/>
    <w:rsid w:val="004A042D"/>
    <w:rsid w:val="004A0807"/>
    <w:rsid w:val="004A094D"/>
    <w:rsid w:val="004A0C6A"/>
    <w:rsid w:val="004A11D4"/>
    <w:rsid w:val="004A1427"/>
    <w:rsid w:val="004A14AC"/>
    <w:rsid w:val="004A15EF"/>
    <w:rsid w:val="004A1619"/>
    <w:rsid w:val="004A1842"/>
    <w:rsid w:val="004A18F3"/>
    <w:rsid w:val="004A1C10"/>
    <w:rsid w:val="004A1ED5"/>
    <w:rsid w:val="004A20B4"/>
    <w:rsid w:val="004A21EF"/>
    <w:rsid w:val="004A2269"/>
    <w:rsid w:val="004A23C4"/>
    <w:rsid w:val="004A2680"/>
    <w:rsid w:val="004A2957"/>
    <w:rsid w:val="004A2A72"/>
    <w:rsid w:val="004A2B43"/>
    <w:rsid w:val="004A2C47"/>
    <w:rsid w:val="004A2D4E"/>
    <w:rsid w:val="004A2E96"/>
    <w:rsid w:val="004A3318"/>
    <w:rsid w:val="004A3538"/>
    <w:rsid w:val="004A3747"/>
    <w:rsid w:val="004A3A97"/>
    <w:rsid w:val="004A3AF1"/>
    <w:rsid w:val="004A3BD0"/>
    <w:rsid w:val="004A3C19"/>
    <w:rsid w:val="004A3D49"/>
    <w:rsid w:val="004A3D85"/>
    <w:rsid w:val="004A4051"/>
    <w:rsid w:val="004A438C"/>
    <w:rsid w:val="004A4A2B"/>
    <w:rsid w:val="004A4A5A"/>
    <w:rsid w:val="004A4BED"/>
    <w:rsid w:val="004A4C5D"/>
    <w:rsid w:val="004A4CB8"/>
    <w:rsid w:val="004A4D6B"/>
    <w:rsid w:val="004A4EA4"/>
    <w:rsid w:val="004A4F0D"/>
    <w:rsid w:val="004A4F2F"/>
    <w:rsid w:val="004A5037"/>
    <w:rsid w:val="004A51EB"/>
    <w:rsid w:val="004A5339"/>
    <w:rsid w:val="004A5469"/>
    <w:rsid w:val="004A55E2"/>
    <w:rsid w:val="004A56DF"/>
    <w:rsid w:val="004A571E"/>
    <w:rsid w:val="004A5921"/>
    <w:rsid w:val="004A59EA"/>
    <w:rsid w:val="004A5A88"/>
    <w:rsid w:val="004A5E09"/>
    <w:rsid w:val="004A5E96"/>
    <w:rsid w:val="004A5F05"/>
    <w:rsid w:val="004A6417"/>
    <w:rsid w:val="004A65DE"/>
    <w:rsid w:val="004A65E5"/>
    <w:rsid w:val="004A674A"/>
    <w:rsid w:val="004A69E2"/>
    <w:rsid w:val="004A70BD"/>
    <w:rsid w:val="004A71B9"/>
    <w:rsid w:val="004A7358"/>
    <w:rsid w:val="004A7798"/>
    <w:rsid w:val="004A7C1D"/>
    <w:rsid w:val="004B09EF"/>
    <w:rsid w:val="004B0B3A"/>
    <w:rsid w:val="004B0D05"/>
    <w:rsid w:val="004B1334"/>
    <w:rsid w:val="004B1464"/>
    <w:rsid w:val="004B16A2"/>
    <w:rsid w:val="004B16AC"/>
    <w:rsid w:val="004B196A"/>
    <w:rsid w:val="004B1A23"/>
    <w:rsid w:val="004B1A9A"/>
    <w:rsid w:val="004B2172"/>
    <w:rsid w:val="004B21B7"/>
    <w:rsid w:val="004B246C"/>
    <w:rsid w:val="004B24D0"/>
    <w:rsid w:val="004B251C"/>
    <w:rsid w:val="004B2CD9"/>
    <w:rsid w:val="004B2FB5"/>
    <w:rsid w:val="004B3182"/>
    <w:rsid w:val="004B321B"/>
    <w:rsid w:val="004B33BC"/>
    <w:rsid w:val="004B3467"/>
    <w:rsid w:val="004B3498"/>
    <w:rsid w:val="004B3608"/>
    <w:rsid w:val="004B3866"/>
    <w:rsid w:val="004B3D6F"/>
    <w:rsid w:val="004B3FDF"/>
    <w:rsid w:val="004B3FEB"/>
    <w:rsid w:val="004B4382"/>
    <w:rsid w:val="004B438F"/>
    <w:rsid w:val="004B4402"/>
    <w:rsid w:val="004B4638"/>
    <w:rsid w:val="004B47FD"/>
    <w:rsid w:val="004B48BB"/>
    <w:rsid w:val="004B48DC"/>
    <w:rsid w:val="004B4E17"/>
    <w:rsid w:val="004B576B"/>
    <w:rsid w:val="004B585A"/>
    <w:rsid w:val="004B58A9"/>
    <w:rsid w:val="004B58DA"/>
    <w:rsid w:val="004B5C82"/>
    <w:rsid w:val="004B5CE4"/>
    <w:rsid w:val="004B60B5"/>
    <w:rsid w:val="004B622D"/>
    <w:rsid w:val="004B6239"/>
    <w:rsid w:val="004B676B"/>
    <w:rsid w:val="004B6802"/>
    <w:rsid w:val="004B6838"/>
    <w:rsid w:val="004B6945"/>
    <w:rsid w:val="004B6B1D"/>
    <w:rsid w:val="004B6B5C"/>
    <w:rsid w:val="004B6D4E"/>
    <w:rsid w:val="004B6DF9"/>
    <w:rsid w:val="004B6FBB"/>
    <w:rsid w:val="004B7074"/>
    <w:rsid w:val="004B737C"/>
    <w:rsid w:val="004B7624"/>
    <w:rsid w:val="004B7675"/>
    <w:rsid w:val="004B7968"/>
    <w:rsid w:val="004B7C58"/>
    <w:rsid w:val="004B7FE9"/>
    <w:rsid w:val="004C01BB"/>
    <w:rsid w:val="004C063C"/>
    <w:rsid w:val="004C0653"/>
    <w:rsid w:val="004C08BC"/>
    <w:rsid w:val="004C0934"/>
    <w:rsid w:val="004C0BD6"/>
    <w:rsid w:val="004C0DE3"/>
    <w:rsid w:val="004C0F0E"/>
    <w:rsid w:val="004C0FAF"/>
    <w:rsid w:val="004C114C"/>
    <w:rsid w:val="004C169F"/>
    <w:rsid w:val="004C1892"/>
    <w:rsid w:val="004C1AF1"/>
    <w:rsid w:val="004C1E0C"/>
    <w:rsid w:val="004C1EA4"/>
    <w:rsid w:val="004C20C6"/>
    <w:rsid w:val="004C22A8"/>
    <w:rsid w:val="004C23A1"/>
    <w:rsid w:val="004C2429"/>
    <w:rsid w:val="004C269E"/>
    <w:rsid w:val="004C27C1"/>
    <w:rsid w:val="004C2885"/>
    <w:rsid w:val="004C296D"/>
    <w:rsid w:val="004C2C06"/>
    <w:rsid w:val="004C2E29"/>
    <w:rsid w:val="004C2E6D"/>
    <w:rsid w:val="004C2F51"/>
    <w:rsid w:val="004C3507"/>
    <w:rsid w:val="004C36A6"/>
    <w:rsid w:val="004C3A29"/>
    <w:rsid w:val="004C3E29"/>
    <w:rsid w:val="004C3E33"/>
    <w:rsid w:val="004C3E3A"/>
    <w:rsid w:val="004C3F5F"/>
    <w:rsid w:val="004C4020"/>
    <w:rsid w:val="004C403D"/>
    <w:rsid w:val="004C42D9"/>
    <w:rsid w:val="004C44C3"/>
    <w:rsid w:val="004C47A3"/>
    <w:rsid w:val="004C4A85"/>
    <w:rsid w:val="004C4DFF"/>
    <w:rsid w:val="004C4E03"/>
    <w:rsid w:val="004C4F3A"/>
    <w:rsid w:val="004C4FCE"/>
    <w:rsid w:val="004C4FF2"/>
    <w:rsid w:val="004C5036"/>
    <w:rsid w:val="004C5372"/>
    <w:rsid w:val="004C53E3"/>
    <w:rsid w:val="004C5494"/>
    <w:rsid w:val="004C5813"/>
    <w:rsid w:val="004C5BD7"/>
    <w:rsid w:val="004C5CED"/>
    <w:rsid w:val="004C5EC0"/>
    <w:rsid w:val="004C5F8C"/>
    <w:rsid w:val="004C60F1"/>
    <w:rsid w:val="004C616A"/>
    <w:rsid w:val="004C643A"/>
    <w:rsid w:val="004C68E7"/>
    <w:rsid w:val="004C6AC2"/>
    <w:rsid w:val="004C6C49"/>
    <w:rsid w:val="004C7120"/>
    <w:rsid w:val="004C7127"/>
    <w:rsid w:val="004C73D3"/>
    <w:rsid w:val="004C74F8"/>
    <w:rsid w:val="004C7808"/>
    <w:rsid w:val="004C7DA8"/>
    <w:rsid w:val="004C7E61"/>
    <w:rsid w:val="004D0362"/>
    <w:rsid w:val="004D037C"/>
    <w:rsid w:val="004D03CE"/>
    <w:rsid w:val="004D04C7"/>
    <w:rsid w:val="004D05F0"/>
    <w:rsid w:val="004D0646"/>
    <w:rsid w:val="004D0649"/>
    <w:rsid w:val="004D06F8"/>
    <w:rsid w:val="004D071B"/>
    <w:rsid w:val="004D0AFF"/>
    <w:rsid w:val="004D0E63"/>
    <w:rsid w:val="004D0F61"/>
    <w:rsid w:val="004D0FB0"/>
    <w:rsid w:val="004D190D"/>
    <w:rsid w:val="004D1B83"/>
    <w:rsid w:val="004D1C67"/>
    <w:rsid w:val="004D1EE6"/>
    <w:rsid w:val="004D211A"/>
    <w:rsid w:val="004D238F"/>
    <w:rsid w:val="004D239C"/>
    <w:rsid w:val="004D23DE"/>
    <w:rsid w:val="004D240F"/>
    <w:rsid w:val="004D2414"/>
    <w:rsid w:val="004D257A"/>
    <w:rsid w:val="004D25DD"/>
    <w:rsid w:val="004D271B"/>
    <w:rsid w:val="004D2720"/>
    <w:rsid w:val="004D28E2"/>
    <w:rsid w:val="004D2998"/>
    <w:rsid w:val="004D29D0"/>
    <w:rsid w:val="004D2A21"/>
    <w:rsid w:val="004D2E63"/>
    <w:rsid w:val="004D3275"/>
    <w:rsid w:val="004D339E"/>
    <w:rsid w:val="004D3576"/>
    <w:rsid w:val="004D361D"/>
    <w:rsid w:val="004D36FE"/>
    <w:rsid w:val="004D387C"/>
    <w:rsid w:val="004D3B1E"/>
    <w:rsid w:val="004D3D48"/>
    <w:rsid w:val="004D3DD6"/>
    <w:rsid w:val="004D3DF4"/>
    <w:rsid w:val="004D3F2C"/>
    <w:rsid w:val="004D4065"/>
    <w:rsid w:val="004D4178"/>
    <w:rsid w:val="004D440E"/>
    <w:rsid w:val="004D4738"/>
    <w:rsid w:val="004D48BC"/>
    <w:rsid w:val="004D48E9"/>
    <w:rsid w:val="004D4D12"/>
    <w:rsid w:val="004D5444"/>
    <w:rsid w:val="004D5645"/>
    <w:rsid w:val="004D56BD"/>
    <w:rsid w:val="004D577B"/>
    <w:rsid w:val="004D58AA"/>
    <w:rsid w:val="004D5AEB"/>
    <w:rsid w:val="004D5B1C"/>
    <w:rsid w:val="004D5BDA"/>
    <w:rsid w:val="004D6010"/>
    <w:rsid w:val="004D603C"/>
    <w:rsid w:val="004D6266"/>
    <w:rsid w:val="004D6599"/>
    <w:rsid w:val="004D6636"/>
    <w:rsid w:val="004D68B5"/>
    <w:rsid w:val="004D68FB"/>
    <w:rsid w:val="004D6971"/>
    <w:rsid w:val="004D69F4"/>
    <w:rsid w:val="004D6EC8"/>
    <w:rsid w:val="004D711A"/>
    <w:rsid w:val="004D731E"/>
    <w:rsid w:val="004D7783"/>
    <w:rsid w:val="004D7B12"/>
    <w:rsid w:val="004D7BEA"/>
    <w:rsid w:val="004D7D2C"/>
    <w:rsid w:val="004D7DEF"/>
    <w:rsid w:val="004E0554"/>
    <w:rsid w:val="004E06D6"/>
    <w:rsid w:val="004E09EA"/>
    <w:rsid w:val="004E0ED4"/>
    <w:rsid w:val="004E0FD0"/>
    <w:rsid w:val="004E10B7"/>
    <w:rsid w:val="004E1178"/>
    <w:rsid w:val="004E1392"/>
    <w:rsid w:val="004E14B6"/>
    <w:rsid w:val="004E18F9"/>
    <w:rsid w:val="004E1E5A"/>
    <w:rsid w:val="004E2517"/>
    <w:rsid w:val="004E27AC"/>
    <w:rsid w:val="004E2940"/>
    <w:rsid w:val="004E2E2D"/>
    <w:rsid w:val="004E2E4C"/>
    <w:rsid w:val="004E2E77"/>
    <w:rsid w:val="004E3136"/>
    <w:rsid w:val="004E3295"/>
    <w:rsid w:val="004E36CD"/>
    <w:rsid w:val="004E3730"/>
    <w:rsid w:val="004E3850"/>
    <w:rsid w:val="004E3A37"/>
    <w:rsid w:val="004E3ABF"/>
    <w:rsid w:val="004E3BBB"/>
    <w:rsid w:val="004E3BFA"/>
    <w:rsid w:val="004E3DCF"/>
    <w:rsid w:val="004E4325"/>
    <w:rsid w:val="004E43C5"/>
    <w:rsid w:val="004E45CA"/>
    <w:rsid w:val="004E4668"/>
    <w:rsid w:val="004E4847"/>
    <w:rsid w:val="004E4915"/>
    <w:rsid w:val="004E4D03"/>
    <w:rsid w:val="004E51F1"/>
    <w:rsid w:val="004E5274"/>
    <w:rsid w:val="004E5BC9"/>
    <w:rsid w:val="004E5DEB"/>
    <w:rsid w:val="004E5FC4"/>
    <w:rsid w:val="004E5FD7"/>
    <w:rsid w:val="004E602A"/>
    <w:rsid w:val="004E6372"/>
    <w:rsid w:val="004E64C1"/>
    <w:rsid w:val="004E6636"/>
    <w:rsid w:val="004E6712"/>
    <w:rsid w:val="004E6AA3"/>
    <w:rsid w:val="004E6C82"/>
    <w:rsid w:val="004E6CDF"/>
    <w:rsid w:val="004E6D16"/>
    <w:rsid w:val="004E7582"/>
    <w:rsid w:val="004E7E98"/>
    <w:rsid w:val="004E7FDF"/>
    <w:rsid w:val="004F020B"/>
    <w:rsid w:val="004F02E5"/>
    <w:rsid w:val="004F03E3"/>
    <w:rsid w:val="004F03E6"/>
    <w:rsid w:val="004F084E"/>
    <w:rsid w:val="004F0A14"/>
    <w:rsid w:val="004F0AED"/>
    <w:rsid w:val="004F0DEA"/>
    <w:rsid w:val="004F0E21"/>
    <w:rsid w:val="004F102D"/>
    <w:rsid w:val="004F1134"/>
    <w:rsid w:val="004F125C"/>
    <w:rsid w:val="004F130B"/>
    <w:rsid w:val="004F1820"/>
    <w:rsid w:val="004F1BBF"/>
    <w:rsid w:val="004F1D69"/>
    <w:rsid w:val="004F1FEF"/>
    <w:rsid w:val="004F2174"/>
    <w:rsid w:val="004F2987"/>
    <w:rsid w:val="004F2A82"/>
    <w:rsid w:val="004F2ADD"/>
    <w:rsid w:val="004F2C40"/>
    <w:rsid w:val="004F2E69"/>
    <w:rsid w:val="004F2EF3"/>
    <w:rsid w:val="004F2FB9"/>
    <w:rsid w:val="004F2FC4"/>
    <w:rsid w:val="004F3134"/>
    <w:rsid w:val="004F354E"/>
    <w:rsid w:val="004F3B59"/>
    <w:rsid w:val="004F3B6D"/>
    <w:rsid w:val="004F3BE4"/>
    <w:rsid w:val="004F43FA"/>
    <w:rsid w:val="004F4480"/>
    <w:rsid w:val="004F4704"/>
    <w:rsid w:val="004F4720"/>
    <w:rsid w:val="004F4870"/>
    <w:rsid w:val="004F48B4"/>
    <w:rsid w:val="004F4A6C"/>
    <w:rsid w:val="004F5017"/>
    <w:rsid w:val="004F503C"/>
    <w:rsid w:val="004F50EC"/>
    <w:rsid w:val="004F514F"/>
    <w:rsid w:val="004F5777"/>
    <w:rsid w:val="004F5819"/>
    <w:rsid w:val="004F592A"/>
    <w:rsid w:val="004F5B01"/>
    <w:rsid w:val="004F5BEE"/>
    <w:rsid w:val="004F5C68"/>
    <w:rsid w:val="004F5E6F"/>
    <w:rsid w:val="004F6367"/>
    <w:rsid w:val="004F64D7"/>
    <w:rsid w:val="004F66DD"/>
    <w:rsid w:val="004F6C8F"/>
    <w:rsid w:val="004F701E"/>
    <w:rsid w:val="004F711A"/>
    <w:rsid w:val="004F716E"/>
    <w:rsid w:val="004F7185"/>
    <w:rsid w:val="004F735F"/>
    <w:rsid w:val="004F73ED"/>
    <w:rsid w:val="004F757C"/>
    <w:rsid w:val="004F784E"/>
    <w:rsid w:val="004F7B52"/>
    <w:rsid w:val="004F7E56"/>
    <w:rsid w:val="004F7EEB"/>
    <w:rsid w:val="004F7EF9"/>
    <w:rsid w:val="004F7FBE"/>
    <w:rsid w:val="00500328"/>
    <w:rsid w:val="0050089C"/>
    <w:rsid w:val="005008A9"/>
    <w:rsid w:val="005008B9"/>
    <w:rsid w:val="00500A26"/>
    <w:rsid w:val="00500BB8"/>
    <w:rsid w:val="00500C01"/>
    <w:rsid w:val="00500C9B"/>
    <w:rsid w:val="00500DC6"/>
    <w:rsid w:val="00500DFB"/>
    <w:rsid w:val="00500EE0"/>
    <w:rsid w:val="00501055"/>
    <w:rsid w:val="005010D3"/>
    <w:rsid w:val="00501155"/>
    <w:rsid w:val="005012C9"/>
    <w:rsid w:val="00501474"/>
    <w:rsid w:val="00501878"/>
    <w:rsid w:val="00501990"/>
    <w:rsid w:val="00501AFB"/>
    <w:rsid w:val="00501E5F"/>
    <w:rsid w:val="00501FF5"/>
    <w:rsid w:val="00502271"/>
    <w:rsid w:val="005022D5"/>
    <w:rsid w:val="00502414"/>
    <w:rsid w:val="0050243F"/>
    <w:rsid w:val="00502CC6"/>
    <w:rsid w:val="00502D70"/>
    <w:rsid w:val="00502DA1"/>
    <w:rsid w:val="00502F39"/>
    <w:rsid w:val="0050357C"/>
    <w:rsid w:val="005035EE"/>
    <w:rsid w:val="0050387D"/>
    <w:rsid w:val="00503AD5"/>
    <w:rsid w:val="00503B04"/>
    <w:rsid w:val="00503D46"/>
    <w:rsid w:val="00503D84"/>
    <w:rsid w:val="00503DDB"/>
    <w:rsid w:val="00503F0C"/>
    <w:rsid w:val="00503FDD"/>
    <w:rsid w:val="00504140"/>
    <w:rsid w:val="0050416E"/>
    <w:rsid w:val="005041DF"/>
    <w:rsid w:val="0050423F"/>
    <w:rsid w:val="00504641"/>
    <w:rsid w:val="005046C5"/>
    <w:rsid w:val="0050478A"/>
    <w:rsid w:val="00504BDE"/>
    <w:rsid w:val="00504E10"/>
    <w:rsid w:val="00504FED"/>
    <w:rsid w:val="005051D3"/>
    <w:rsid w:val="005053B6"/>
    <w:rsid w:val="0050571F"/>
    <w:rsid w:val="00505885"/>
    <w:rsid w:val="00505A01"/>
    <w:rsid w:val="00506097"/>
    <w:rsid w:val="005064C8"/>
    <w:rsid w:val="00506588"/>
    <w:rsid w:val="005066D9"/>
    <w:rsid w:val="00506769"/>
    <w:rsid w:val="00506914"/>
    <w:rsid w:val="00506969"/>
    <w:rsid w:val="005069B2"/>
    <w:rsid w:val="00506A13"/>
    <w:rsid w:val="00506D8F"/>
    <w:rsid w:val="00506EA9"/>
    <w:rsid w:val="00506F09"/>
    <w:rsid w:val="005073E4"/>
    <w:rsid w:val="0050743A"/>
    <w:rsid w:val="005074A4"/>
    <w:rsid w:val="0050783B"/>
    <w:rsid w:val="005079C2"/>
    <w:rsid w:val="00507A95"/>
    <w:rsid w:val="00507B87"/>
    <w:rsid w:val="00507C8A"/>
    <w:rsid w:val="00510204"/>
    <w:rsid w:val="00510388"/>
    <w:rsid w:val="00510440"/>
    <w:rsid w:val="005105AD"/>
    <w:rsid w:val="0051062C"/>
    <w:rsid w:val="005107EA"/>
    <w:rsid w:val="00510855"/>
    <w:rsid w:val="00510C69"/>
    <w:rsid w:val="00510F1C"/>
    <w:rsid w:val="005110C8"/>
    <w:rsid w:val="005112C5"/>
    <w:rsid w:val="0051151C"/>
    <w:rsid w:val="0051161C"/>
    <w:rsid w:val="0051199E"/>
    <w:rsid w:val="005119E6"/>
    <w:rsid w:val="005119FB"/>
    <w:rsid w:val="00511A4E"/>
    <w:rsid w:val="00511B6C"/>
    <w:rsid w:val="00512354"/>
    <w:rsid w:val="005124F4"/>
    <w:rsid w:val="00512603"/>
    <w:rsid w:val="00512AEC"/>
    <w:rsid w:val="00512DA2"/>
    <w:rsid w:val="00512F93"/>
    <w:rsid w:val="0051317A"/>
    <w:rsid w:val="0051353E"/>
    <w:rsid w:val="00513624"/>
    <w:rsid w:val="005136A4"/>
    <w:rsid w:val="00513724"/>
    <w:rsid w:val="0051375B"/>
    <w:rsid w:val="00513CFE"/>
    <w:rsid w:val="00514135"/>
    <w:rsid w:val="00514185"/>
    <w:rsid w:val="00514269"/>
    <w:rsid w:val="00514554"/>
    <w:rsid w:val="00514696"/>
    <w:rsid w:val="005147EF"/>
    <w:rsid w:val="0051483E"/>
    <w:rsid w:val="00514DE7"/>
    <w:rsid w:val="00514E30"/>
    <w:rsid w:val="005150E2"/>
    <w:rsid w:val="005153E1"/>
    <w:rsid w:val="005154D2"/>
    <w:rsid w:val="00515957"/>
    <w:rsid w:val="00515A2D"/>
    <w:rsid w:val="00515B54"/>
    <w:rsid w:val="00515B80"/>
    <w:rsid w:val="00515D86"/>
    <w:rsid w:val="00516391"/>
    <w:rsid w:val="00516452"/>
    <w:rsid w:val="005165C7"/>
    <w:rsid w:val="0051688B"/>
    <w:rsid w:val="00516961"/>
    <w:rsid w:val="00516A03"/>
    <w:rsid w:val="00516A93"/>
    <w:rsid w:val="00516C35"/>
    <w:rsid w:val="00516FAF"/>
    <w:rsid w:val="005170A9"/>
    <w:rsid w:val="005170C8"/>
    <w:rsid w:val="00517215"/>
    <w:rsid w:val="00517304"/>
    <w:rsid w:val="0051793A"/>
    <w:rsid w:val="00517A1E"/>
    <w:rsid w:val="00517DEE"/>
    <w:rsid w:val="00517E17"/>
    <w:rsid w:val="005200A3"/>
    <w:rsid w:val="00520171"/>
    <w:rsid w:val="00520243"/>
    <w:rsid w:val="0052037B"/>
    <w:rsid w:val="0052079C"/>
    <w:rsid w:val="00520A64"/>
    <w:rsid w:val="00520AAE"/>
    <w:rsid w:val="00520C2E"/>
    <w:rsid w:val="00520F06"/>
    <w:rsid w:val="0052116A"/>
    <w:rsid w:val="005213BE"/>
    <w:rsid w:val="00521869"/>
    <w:rsid w:val="00521992"/>
    <w:rsid w:val="00521B15"/>
    <w:rsid w:val="00521BB5"/>
    <w:rsid w:val="00521C5A"/>
    <w:rsid w:val="00521C7A"/>
    <w:rsid w:val="00521E17"/>
    <w:rsid w:val="005226FB"/>
    <w:rsid w:val="0052279B"/>
    <w:rsid w:val="00522BC6"/>
    <w:rsid w:val="00522C10"/>
    <w:rsid w:val="00522DBF"/>
    <w:rsid w:val="00522DD0"/>
    <w:rsid w:val="00522F9D"/>
    <w:rsid w:val="0052300A"/>
    <w:rsid w:val="00523198"/>
    <w:rsid w:val="005231A4"/>
    <w:rsid w:val="00523209"/>
    <w:rsid w:val="00523504"/>
    <w:rsid w:val="0052354F"/>
    <w:rsid w:val="00523879"/>
    <w:rsid w:val="00523ECD"/>
    <w:rsid w:val="00524500"/>
    <w:rsid w:val="00524724"/>
    <w:rsid w:val="0052494B"/>
    <w:rsid w:val="00524981"/>
    <w:rsid w:val="00524A60"/>
    <w:rsid w:val="00524B93"/>
    <w:rsid w:val="00524D0F"/>
    <w:rsid w:val="00524E63"/>
    <w:rsid w:val="00524EBE"/>
    <w:rsid w:val="00524F06"/>
    <w:rsid w:val="0052538B"/>
    <w:rsid w:val="00525706"/>
    <w:rsid w:val="00526519"/>
    <w:rsid w:val="0052673B"/>
    <w:rsid w:val="00526B4A"/>
    <w:rsid w:val="00526C60"/>
    <w:rsid w:val="00526EC1"/>
    <w:rsid w:val="00526F24"/>
    <w:rsid w:val="00526F31"/>
    <w:rsid w:val="0052732F"/>
    <w:rsid w:val="005273C5"/>
    <w:rsid w:val="005273F0"/>
    <w:rsid w:val="005277D4"/>
    <w:rsid w:val="00527869"/>
    <w:rsid w:val="00527A71"/>
    <w:rsid w:val="00527C3F"/>
    <w:rsid w:val="00530417"/>
    <w:rsid w:val="0053047C"/>
    <w:rsid w:val="0053053F"/>
    <w:rsid w:val="005306D8"/>
    <w:rsid w:val="005307CE"/>
    <w:rsid w:val="0053082C"/>
    <w:rsid w:val="00530878"/>
    <w:rsid w:val="005308EE"/>
    <w:rsid w:val="00530B1C"/>
    <w:rsid w:val="00530D7E"/>
    <w:rsid w:val="00530ECC"/>
    <w:rsid w:val="00531023"/>
    <w:rsid w:val="00531186"/>
    <w:rsid w:val="00531259"/>
    <w:rsid w:val="00531310"/>
    <w:rsid w:val="005313DB"/>
    <w:rsid w:val="005315DC"/>
    <w:rsid w:val="00531602"/>
    <w:rsid w:val="00531719"/>
    <w:rsid w:val="00531769"/>
    <w:rsid w:val="00531A53"/>
    <w:rsid w:val="00531BAE"/>
    <w:rsid w:val="00531BFF"/>
    <w:rsid w:val="00531D21"/>
    <w:rsid w:val="00531F7D"/>
    <w:rsid w:val="00532023"/>
    <w:rsid w:val="005321C1"/>
    <w:rsid w:val="0053237D"/>
    <w:rsid w:val="005323F1"/>
    <w:rsid w:val="0053252F"/>
    <w:rsid w:val="00532643"/>
    <w:rsid w:val="005328A3"/>
    <w:rsid w:val="00532A3A"/>
    <w:rsid w:val="00532D10"/>
    <w:rsid w:val="00532F1E"/>
    <w:rsid w:val="00532FF2"/>
    <w:rsid w:val="00533088"/>
    <w:rsid w:val="005330C6"/>
    <w:rsid w:val="00533196"/>
    <w:rsid w:val="00533235"/>
    <w:rsid w:val="005333B1"/>
    <w:rsid w:val="0053369D"/>
    <w:rsid w:val="005337A9"/>
    <w:rsid w:val="0053380D"/>
    <w:rsid w:val="00533BC0"/>
    <w:rsid w:val="00533C99"/>
    <w:rsid w:val="0053411E"/>
    <w:rsid w:val="005348C2"/>
    <w:rsid w:val="00534A22"/>
    <w:rsid w:val="00534FA9"/>
    <w:rsid w:val="00535051"/>
    <w:rsid w:val="00535154"/>
    <w:rsid w:val="005352B1"/>
    <w:rsid w:val="00535437"/>
    <w:rsid w:val="005357E6"/>
    <w:rsid w:val="00535B14"/>
    <w:rsid w:val="00535BC4"/>
    <w:rsid w:val="00535D7C"/>
    <w:rsid w:val="00535E7B"/>
    <w:rsid w:val="00535FA9"/>
    <w:rsid w:val="00536212"/>
    <w:rsid w:val="00536498"/>
    <w:rsid w:val="0053657A"/>
    <w:rsid w:val="00536D89"/>
    <w:rsid w:val="00536EA2"/>
    <w:rsid w:val="00536F97"/>
    <w:rsid w:val="0053723C"/>
    <w:rsid w:val="00537323"/>
    <w:rsid w:val="00537493"/>
    <w:rsid w:val="00537948"/>
    <w:rsid w:val="0053796F"/>
    <w:rsid w:val="00537C21"/>
    <w:rsid w:val="00537DBF"/>
    <w:rsid w:val="00537F93"/>
    <w:rsid w:val="00540156"/>
    <w:rsid w:val="00540240"/>
    <w:rsid w:val="005402C1"/>
    <w:rsid w:val="00540362"/>
    <w:rsid w:val="005404A2"/>
    <w:rsid w:val="00540848"/>
    <w:rsid w:val="00540928"/>
    <w:rsid w:val="00540B7A"/>
    <w:rsid w:val="00540DA4"/>
    <w:rsid w:val="00540EBE"/>
    <w:rsid w:val="00540EC6"/>
    <w:rsid w:val="00540ECE"/>
    <w:rsid w:val="005411B1"/>
    <w:rsid w:val="005412A3"/>
    <w:rsid w:val="0054166B"/>
    <w:rsid w:val="005418EB"/>
    <w:rsid w:val="00541905"/>
    <w:rsid w:val="00541C8B"/>
    <w:rsid w:val="00541F18"/>
    <w:rsid w:val="00541F30"/>
    <w:rsid w:val="00541F8B"/>
    <w:rsid w:val="00541FAC"/>
    <w:rsid w:val="0054237C"/>
    <w:rsid w:val="00542742"/>
    <w:rsid w:val="00542A23"/>
    <w:rsid w:val="00542AEA"/>
    <w:rsid w:val="00542BC7"/>
    <w:rsid w:val="00542DEA"/>
    <w:rsid w:val="00542EFB"/>
    <w:rsid w:val="00542F11"/>
    <w:rsid w:val="005430C4"/>
    <w:rsid w:val="005431A8"/>
    <w:rsid w:val="005432CA"/>
    <w:rsid w:val="005432F3"/>
    <w:rsid w:val="0054362C"/>
    <w:rsid w:val="0054386D"/>
    <w:rsid w:val="005438F0"/>
    <w:rsid w:val="005439C0"/>
    <w:rsid w:val="00543B67"/>
    <w:rsid w:val="00543E4F"/>
    <w:rsid w:val="00543FA5"/>
    <w:rsid w:val="0054404F"/>
    <w:rsid w:val="0054495A"/>
    <w:rsid w:val="0054495F"/>
    <w:rsid w:val="005449D9"/>
    <w:rsid w:val="005450D5"/>
    <w:rsid w:val="005451A6"/>
    <w:rsid w:val="005452BF"/>
    <w:rsid w:val="00545363"/>
    <w:rsid w:val="00545500"/>
    <w:rsid w:val="00545A40"/>
    <w:rsid w:val="00545AD2"/>
    <w:rsid w:val="00545D0E"/>
    <w:rsid w:val="00546228"/>
    <w:rsid w:val="005469DA"/>
    <w:rsid w:val="00546A8D"/>
    <w:rsid w:val="00546F5A"/>
    <w:rsid w:val="00546FF1"/>
    <w:rsid w:val="0054734F"/>
    <w:rsid w:val="005473F7"/>
    <w:rsid w:val="005474B8"/>
    <w:rsid w:val="0054772E"/>
    <w:rsid w:val="00547E2D"/>
    <w:rsid w:val="0055017B"/>
    <w:rsid w:val="005501EB"/>
    <w:rsid w:val="00550251"/>
    <w:rsid w:val="00550756"/>
    <w:rsid w:val="005508BC"/>
    <w:rsid w:val="00550A98"/>
    <w:rsid w:val="00550CB9"/>
    <w:rsid w:val="00550DA2"/>
    <w:rsid w:val="0055163E"/>
    <w:rsid w:val="00551771"/>
    <w:rsid w:val="00551A35"/>
    <w:rsid w:val="00551A74"/>
    <w:rsid w:val="00551E36"/>
    <w:rsid w:val="00551F17"/>
    <w:rsid w:val="00552115"/>
    <w:rsid w:val="0055220B"/>
    <w:rsid w:val="0055263C"/>
    <w:rsid w:val="0055271C"/>
    <w:rsid w:val="00552768"/>
    <w:rsid w:val="00552820"/>
    <w:rsid w:val="005531CF"/>
    <w:rsid w:val="00553239"/>
    <w:rsid w:val="00553533"/>
    <w:rsid w:val="00553667"/>
    <w:rsid w:val="00553680"/>
    <w:rsid w:val="005536EA"/>
    <w:rsid w:val="00553A0A"/>
    <w:rsid w:val="00553D93"/>
    <w:rsid w:val="00553E80"/>
    <w:rsid w:val="00553F62"/>
    <w:rsid w:val="0055401A"/>
    <w:rsid w:val="00554184"/>
    <w:rsid w:val="00554280"/>
    <w:rsid w:val="00554466"/>
    <w:rsid w:val="00554521"/>
    <w:rsid w:val="005547D8"/>
    <w:rsid w:val="00554A28"/>
    <w:rsid w:val="00554EE8"/>
    <w:rsid w:val="00554FF3"/>
    <w:rsid w:val="005550C3"/>
    <w:rsid w:val="0055549D"/>
    <w:rsid w:val="00555655"/>
    <w:rsid w:val="0055568A"/>
    <w:rsid w:val="005558FA"/>
    <w:rsid w:val="00555A36"/>
    <w:rsid w:val="00555AB8"/>
    <w:rsid w:val="00555B1B"/>
    <w:rsid w:val="00555C68"/>
    <w:rsid w:val="00555F9E"/>
    <w:rsid w:val="00556041"/>
    <w:rsid w:val="00556316"/>
    <w:rsid w:val="00556B1C"/>
    <w:rsid w:val="00556DC4"/>
    <w:rsid w:val="00556EC0"/>
    <w:rsid w:val="00556F37"/>
    <w:rsid w:val="00557160"/>
    <w:rsid w:val="005575E2"/>
    <w:rsid w:val="0055786A"/>
    <w:rsid w:val="00557D2A"/>
    <w:rsid w:val="00557DF6"/>
    <w:rsid w:val="0056009B"/>
    <w:rsid w:val="00560167"/>
    <w:rsid w:val="00560248"/>
    <w:rsid w:val="005602CC"/>
    <w:rsid w:val="00560491"/>
    <w:rsid w:val="0056082F"/>
    <w:rsid w:val="0056095F"/>
    <w:rsid w:val="00560C89"/>
    <w:rsid w:val="00560CA6"/>
    <w:rsid w:val="00560FD1"/>
    <w:rsid w:val="00561231"/>
    <w:rsid w:val="00561596"/>
    <w:rsid w:val="005615FC"/>
    <w:rsid w:val="005617CA"/>
    <w:rsid w:val="0056180D"/>
    <w:rsid w:val="00561B29"/>
    <w:rsid w:val="00561FF3"/>
    <w:rsid w:val="00562437"/>
    <w:rsid w:val="00562667"/>
    <w:rsid w:val="005627E6"/>
    <w:rsid w:val="005628ED"/>
    <w:rsid w:val="00562BFC"/>
    <w:rsid w:val="00562E5A"/>
    <w:rsid w:val="00562E7D"/>
    <w:rsid w:val="00562F06"/>
    <w:rsid w:val="0056310B"/>
    <w:rsid w:val="005632DE"/>
    <w:rsid w:val="0056336F"/>
    <w:rsid w:val="0056376E"/>
    <w:rsid w:val="00563790"/>
    <w:rsid w:val="00563A7A"/>
    <w:rsid w:val="00563CD7"/>
    <w:rsid w:val="00563D2A"/>
    <w:rsid w:val="005640FF"/>
    <w:rsid w:val="005641C7"/>
    <w:rsid w:val="005644B5"/>
    <w:rsid w:val="005647E3"/>
    <w:rsid w:val="005647FD"/>
    <w:rsid w:val="0056483A"/>
    <w:rsid w:val="005648F6"/>
    <w:rsid w:val="00564CD2"/>
    <w:rsid w:val="00564DBE"/>
    <w:rsid w:val="00564EC6"/>
    <w:rsid w:val="00564F09"/>
    <w:rsid w:val="00564F87"/>
    <w:rsid w:val="00564FFB"/>
    <w:rsid w:val="00565025"/>
    <w:rsid w:val="005650DA"/>
    <w:rsid w:val="005651F0"/>
    <w:rsid w:val="00565231"/>
    <w:rsid w:val="005652B0"/>
    <w:rsid w:val="005652F6"/>
    <w:rsid w:val="005653CF"/>
    <w:rsid w:val="00565455"/>
    <w:rsid w:val="0056548C"/>
    <w:rsid w:val="00565637"/>
    <w:rsid w:val="00565AD0"/>
    <w:rsid w:val="00565ADD"/>
    <w:rsid w:val="00565CAA"/>
    <w:rsid w:val="00565CFD"/>
    <w:rsid w:val="00565E7A"/>
    <w:rsid w:val="00565F15"/>
    <w:rsid w:val="00566157"/>
    <w:rsid w:val="0056630E"/>
    <w:rsid w:val="00566439"/>
    <w:rsid w:val="00566862"/>
    <w:rsid w:val="00566B4B"/>
    <w:rsid w:val="00566C45"/>
    <w:rsid w:val="00566CCB"/>
    <w:rsid w:val="00566E7E"/>
    <w:rsid w:val="00567052"/>
    <w:rsid w:val="005671A1"/>
    <w:rsid w:val="00567228"/>
    <w:rsid w:val="00567419"/>
    <w:rsid w:val="0056745B"/>
    <w:rsid w:val="005676E0"/>
    <w:rsid w:val="005678F1"/>
    <w:rsid w:val="0056790B"/>
    <w:rsid w:val="005679DA"/>
    <w:rsid w:val="00567A84"/>
    <w:rsid w:val="00567BEF"/>
    <w:rsid w:val="005702AE"/>
    <w:rsid w:val="005705B9"/>
    <w:rsid w:val="005705EC"/>
    <w:rsid w:val="005706A8"/>
    <w:rsid w:val="00570975"/>
    <w:rsid w:val="00570AC0"/>
    <w:rsid w:val="00570C7A"/>
    <w:rsid w:val="00570D69"/>
    <w:rsid w:val="00570E1A"/>
    <w:rsid w:val="00571182"/>
    <w:rsid w:val="00571AB2"/>
    <w:rsid w:val="00571B52"/>
    <w:rsid w:val="00571BC8"/>
    <w:rsid w:val="00571F3F"/>
    <w:rsid w:val="00572012"/>
    <w:rsid w:val="0057204F"/>
    <w:rsid w:val="005721B6"/>
    <w:rsid w:val="005722E4"/>
    <w:rsid w:val="005722E5"/>
    <w:rsid w:val="0057254F"/>
    <w:rsid w:val="0057289F"/>
    <w:rsid w:val="00572979"/>
    <w:rsid w:val="00572EE4"/>
    <w:rsid w:val="005733D2"/>
    <w:rsid w:val="00573460"/>
    <w:rsid w:val="00573730"/>
    <w:rsid w:val="00573807"/>
    <w:rsid w:val="00573864"/>
    <w:rsid w:val="0057397C"/>
    <w:rsid w:val="00573B45"/>
    <w:rsid w:val="00573BA7"/>
    <w:rsid w:val="00573BB4"/>
    <w:rsid w:val="00573C2C"/>
    <w:rsid w:val="00573E12"/>
    <w:rsid w:val="00573E94"/>
    <w:rsid w:val="0057417E"/>
    <w:rsid w:val="0057438A"/>
    <w:rsid w:val="005743F7"/>
    <w:rsid w:val="005745A4"/>
    <w:rsid w:val="005747D3"/>
    <w:rsid w:val="0057483E"/>
    <w:rsid w:val="00574912"/>
    <w:rsid w:val="00574AB2"/>
    <w:rsid w:val="00574BB2"/>
    <w:rsid w:val="00574E1C"/>
    <w:rsid w:val="005753D3"/>
    <w:rsid w:val="005755F1"/>
    <w:rsid w:val="005756B6"/>
    <w:rsid w:val="005757BA"/>
    <w:rsid w:val="00575B90"/>
    <w:rsid w:val="00575C22"/>
    <w:rsid w:val="00575D30"/>
    <w:rsid w:val="00575D47"/>
    <w:rsid w:val="00575F03"/>
    <w:rsid w:val="00575F28"/>
    <w:rsid w:val="005760A4"/>
    <w:rsid w:val="00576306"/>
    <w:rsid w:val="00576375"/>
    <w:rsid w:val="005764D6"/>
    <w:rsid w:val="005765E2"/>
    <w:rsid w:val="0057664C"/>
    <w:rsid w:val="0057669E"/>
    <w:rsid w:val="00576802"/>
    <w:rsid w:val="00576B21"/>
    <w:rsid w:val="00576BC0"/>
    <w:rsid w:val="00576CAE"/>
    <w:rsid w:val="00576F42"/>
    <w:rsid w:val="00576F97"/>
    <w:rsid w:val="0057736E"/>
    <w:rsid w:val="00577443"/>
    <w:rsid w:val="00577531"/>
    <w:rsid w:val="00577614"/>
    <w:rsid w:val="00577699"/>
    <w:rsid w:val="005776AE"/>
    <w:rsid w:val="005778BC"/>
    <w:rsid w:val="00577B53"/>
    <w:rsid w:val="00577C29"/>
    <w:rsid w:val="00577DD2"/>
    <w:rsid w:val="00577EA7"/>
    <w:rsid w:val="00580021"/>
    <w:rsid w:val="00580292"/>
    <w:rsid w:val="00580318"/>
    <w:rsid w:val="00580326"/>
    <w:rsid w:val="00580564"/>
    <w:rsid w:val="0058056C"/>
    <w:rsid w:val="00580583"/>
    <w:rsid w:val="005805D5"/>
    <w:rsid w:val="00580613"/>
    <w:rsid w:val="0058087A"/>
    <w:rsid w:val="00580AED"/>
    <w:rsid w:val="00580B36"/>
    <w:rsid w:val="00580C4C"/>
    <w:rsid w:val="00580D3C"/>
    <w:rsid w:val="00580DD8"/>
    <w:rsid w:val="00580E41"/>
    <w:rsid w:val="00581056"/>
    <w:rsid w:val="00581335"/>
    <w:rsid w:val="00581363"/>
    <w:rsid w:val="005818A9"/>
    <w:rsid w:val="005818D8"/>
    <w:rsid w:val="0058190A"/>
    <w:rsid w:val="00581B76"/>
    <w:rsid w:val="00581BD9"/>
    <w:rsid w:val="00581FDC"/>
    <w:rsid w:val="00582679"/>
    <w:rsid w:val="0058272A"/>
    <w:rsid w:val="00582A0C"/>
    <w:rsid w:val="00582AC9"/>
    <w:rsid w:val="00582F8F"/>
    <w:rsid w:val="0058302F"/>
    <w:rsid w:val="0058306C"/>
    <w:rsid w:val="0058309A"/>
    <w:rsid w:val="005831DE"/>
    <w:rsid w:val="00583A83"/>
    <w:rsid w:val="0058421D"/>
    <w:rsid w:val="0058423F"/>
    <w:rsid w:val="0058446A"/>
    <w:rsid w:val="00584AA5"/>
    <w:rsid w:val="00584B34"/>
    <w:rsid w:val="00584C25"/>
    <w:rsid w:val="00584C32"/>
    <w:rsid w:val="00584CBB"/>
    <w:rsid w:val="00584F14"/>
    <w:rsid w:val="00584FB2"/>
    <w:rsid w:val="0058554E"/>
    <w:rsid w:val="005855A5"/>
    <w:rsid w:val="005856AC"/>
    <w:rsid w:val="00585751"/>
    <w:rsid w:val="00585A9F"/>
    <w:rsid w:val="00585ABF"/>
    <w:rsid w:val="00585DA6"/>
    <w:rsid w:val="00585E61"/>
    <w:rsid w:val="005861E9"/>
    <w:rsid w:val="005862C9"/>
    <w:rsid w:val="00586465"/>
    <w:rsid w:val="00586758"/>
    <w:rsid w:val="005868CA"/>
    <w:rsid w:val="00586A06"/>
    <w:rsid w:val="00586DC6"/>
    <w:rsid w:val="00586E42"/>
    <w:rsid w:val="00586EA3"/>
    <w:rsid w:val="0058704D"/>
    <w:rsid w:val="0058718F"/>
    <w:rsid w:val="0058722F"/>
    <w:rsid w:val="00587273"/>
    <w:rsid w:val="00587287"/>
    <w:rsid w:val="0058743E"/>
    <w:rsid w:val="0058748F"/>
    <w:rsid w:val="005876F7"/>
    <w:rsid w:val="00587827"/>
    <w:rsid w:val="005878ED"/>
    <w:rsid w:val="00587A25"/>
    <w:rsid w:val="00587A7D"/>
    <w:rsid w:val="00587F07"/>
    <w:rsid w:val="005901A5"/>
    <w:rsid w:val="0059023B"/>
    <w:rsid w:val="005902E0"/>
    <w:rsid w:val="00590527"/>
    <w:rsid w:val="0059055C"/>
    <w:rsid w:val="005908EF"/>
    <w:rsid w:val="00590917"/>
    <w:rsid w:val="005909AA"/>
    <w:rsid w:val="00590D9B"/>
    <w:rsid w:val="00590E58"/>
    <w:rsid w:val="005912A7"/>
    <w:rsid w:val="005912F9"/>
    <w:rsid w:val="005913F7"/>
    <w:rsid w:val="00591808"/>
    <w:rsid w:val="0059197E"/>
    <w:rsid w:val="00591CB2"/>
    <w:rsid w:val="00591D77"/>
    <w:rsid w:val="00592094"/>
    <w:rsid w:val="005920FB"/>
    <w:rsid w:val="0059239C"/>
    <w:rsid w:val="0059243A"/>
    <w:rsid w:val="005925A7"/>
    <w:rsid w:val="0059269B"/>
    <w:rsid w:val="005926AD"/>
    <w:rsid w:val="00592A19"/>
    <w:rsid w:val="00592E5A"/>
    <w:rsid w:val="0059322E"/>
    <w:rsid w:val="0059330D"/>
    <w:rsid w:val="0059331F"/>
    <w:rsid w:val="0059342E"/>
    <w:rsid w:val="005935C1"/>
    <w:rsid w:val="00593656"/>
    <w:rsid w:val="00593841"/>
    <w:rsid w:val="005939A7"/>
    <w:rsid w:val="00593A72"/>
    <w:rsid w:val="00593E02"/>
    <w:rsid w:val="00593E88"/>
    <w:rsid w:val="0059404F"/>
    <w:rsid w:val="005943B0"/>
    <w:rsid w:val="005947FC"/>
    <w:rsid w:val="0059499D"/>
    <w:rsid w:val="00594B65"/>
    <w:rsid w:val="00594E1C"/>
    <w:rsid w:val="00594E2B"/>
    <w:rsid w:val="00594ECE"/>
    <w:rsid w:val="005950C3"/>
    <w:rsid w:val="005954A7"/>
    <w:rsid w:val="00595577"/>
    <w:rsid w:val="005955DD"/>
    <w:rsid w:val="005956C6"/>
    <w:rsid w:val="00595708"/>
    <w:rsid w:val="00595800"/>
    <w:rsid w:val="005959BF"/>
    <w:rsid w:val="00595A2E"/>
    <w:rsid w:val="00595A9E"/>
    <w:rsid w:val="00595AF4"/>
    <w:rsid w:val="00595B67"/>
    <w:rsid w:val="00595D7D"/>
    <w:rsid w:val="00596412"/>
    <w:rsid w:val="005964C2"/>
    <w:rsid w:val="00596595"/>
    <w:rsid w:val="005966CF"/>
    <w:rsid w:val="00596706"/>
    <w:rsid w:val="00596DB1"/>
    <w:rsid w:val="00596E60"/>
    <w:rsid w:val="005970B3"/>
    <w:rsid w:val="0059714F"/>
    <w:rsid w:val="005971C0"/>
    <w:rsid w:val="005972FC"/>
    <w:rsid w:val="005973EB"/>
    <w:rsid w:val="005974C1"/>
    <w:rsid w:val="0059758B"/>
    <w:rsid w:val="005975B4"/>
    <w:rsid w:val="00597631"/>
    <w:rsid w:val="00597C2C"/>
    <w:rsid w:val="005A012D"/>
    <w:rsid w:val="005A018C"/>
    <w:rsid w:val="005A0D0A"/>
    <w:rsid w:val="005A0F08"/>
    <w:rsid w:val="005A0FE0"/>
    <w:rsid w:val="005A0FFC"/>
    <w:rsid w:val="005A13FE"/>
    <w:rsid w:val="005A1466"/>
    <w:rsid w:val="005A14A6"/>
    <w:rsid w:val="005A14DB"/>
    <w:rsid w:val="005A17A7"/>
    <w:rsid w:val="005A1883"/>
    <w:rsid w:val="005A19B0"/>
    <w:rsid w:val="005A1C94"/>
    <w:rsid w:val="005A1EF5"/>
    <w:rsid w:val="005A204B"/>
    <w:rsid w:val="005A2165"/>
    <w:rsid w:val="005A2827"/>
    <w:rsid w:val="005A287D"/>
    <w:rsid w:val="005A2940"/>
    <w:rsid w:val="005A2972"/>
    <w:rsid w:val="005A2A9C"/>
    <w:rsid w:val="005A2CFE"/>
    <w:rsid w:val="005A324A"/>
    <w:rsid w:val="005A32D8"/>
    <w:rsid w:val="005A334C"/>
    <w:rsid w:val="005A352D"/>
    <w:rsid w:val="005A382A"/>
    <w:rsid w:val="005A3B0E"/>
    <w:rsid w:val="005A3B13"/>
    <w:rsid w:val="005A3C48"/>
    <w:rsid w:val="005A3C5C"/>
    <w:rsid w:val="005A3CC0"/>
    <w:rsid w:val="005A3D3C"/>
    <w:rsid w:val="005A3D6C"/>
    <w:rsid w:val="005A42A3"/>
    <w:rsid w:val="005A42A7"/>
    <w:rsid w:val="005A446A"/>
    <w:rsid w:val="005A44D9"/>
    <w:rsid w:val="005A4704"/>
    <w:rsid w:val="005A4769"/>
    <w:rsid w:val="005A49EF"/>
    <w:rsid w:val="005A4CE4"/>
    <w:rsid w:val="005A4F34"/>
    <w:rsid w:val="005A5396"/>
    <w:rsid w:val="005A560F"/>
    <w:rsid w:val="005A5686"/>
    <w:rsid w:val="005A5893"/>
    <w:rsid w:val="005A5929"/>
    <w:rsid w:val="005A5C10"/>
    <w:rsid w:val="005A5C4E"/>
    <w:rsid w:val="005A5CB4"/>
    <w:rsid w:val="005A5E2B"/>
    <w:rsid w:val="005A5E66"/>
    <w:rsid w:val="005A5F4D"/>
    <w:rsid w:val="005A615F"/>
    <w:rsid w:val="005A6394"/>
    <w:rsid w:val="005A6434"/>
    <w:rsid w:val="005A682A"/>
    <w:rsid w:val="005A6A2A"/>
    <w:rsid w:val="005A7088"/>
    <w:rsid w:val="005A74D8"/>
    <w:rsid w:val="005A74F7"/>
    <w:rsid w:val="005A777F"/>
    <w:rsid w:val="005A78E6"/>
    <w:rsid w:val="005B00C7"/>
    <w:rsid w:val="005B019E"/>
    <w:rsid w:val="005B056B"/>
    <w:rsid w:val="005B079E"/>
    <w:rsid w:val="005B0863"/>
    <w:rsid w:val="005B08F9"/>
    <w:rsid w:val="005B0B6B"/>
    <w:rsid w:val="005B0C26"/>
    <w:rsid w:val="005B0F57"/>
    <w:rsid w:val="005B0FF6"/>
    <w:rsid w:val="005B1099"/>
    <w:rsid w:val="005B1155"/>
    <w:rsid w:val="005B1174"/>
    <w:rsid w:val="005B128B"/>
    <w:rsid w:val="005B1322"/>
    <w:rsid w:val="005B164A"/>
    <w:rsid w:val="005B190F"/>
    <w:rsid w:val="005B1938"/>
    <w:rsid w:val="005B19EF"/>
    <w:rsid w:val="005B2321"/>
    <w:rsid w:val="005B264B"/>
    <w:rsid w:val="005B2768"/>
    <w:rsid w:val="005B3102"/>
    <w:rsid w:val="005B4090"/>
    <w:rsid w:val="005B42FB"/>
    <w:rsid w:val="005B4473"/>
    <w:rsid w:val="005B452A"/>
    <w:rsid w:val="005B479D"/>
    <w:rsid w:val="005B4824"/>
    <w:rsid w:val="005B48EA"/>
    <w:rsid w:val="005B4A69"/>
    <w:rsid w:val="005B4CE3"/>
    <w:rsid w:val="005B4E56"/>
    <w:rsid w:val="005B4F6D"/>
    <w:rsid w:val="005B50F7"/>
    <w:rsid w:val="005B5328"/>
    <w:rsid w:val="005B53D9"/>
    <w:rsid w:val="005B555D"/>
    <w:rsid w:val="005B561B"/>
    <w:rsid w:val="005B571E"/>
    <w:rsid w:val="005B5770"/>
    <w:rsid w:val="005B5783"/>
    <w:rsid w:val="005B57AA"/>
    <w:rsid w:val="005B5A12"/>
    <w:rsid w:val="005B5AF8"/>
    <w:rsid w:val="005B5AFA"/>
    <w:rsid w:val="005B5C5D"/>
    <w:rsid w:val="005B63EF"/>
    <w:rsid w:val="005B64A6"/>
    <w:rsid w:val="005B66D6"/>
    <w:rsid w:val="005B6795"/>
    <w:rsid w:val="005B68EE"/>
    <w:rsid w:val="005B6953"/>
    <w:rsid w:val="005B6D88"/>
    <w:rsid w:val="005B6E37"/>
    <w:rsid w:val="005B6ECC"/>
    <w:rsid w:val="005B722E"/>
    <w:rsid w:val="005B72B3"/>
    <w:rsid w:val="005B75A0"/>
    <w:rsid w:val="005B78F3"/>
    <w:rsid w:val="005B79A4"/>
    <w:rsid w:val="005B7AF8"/>
    <w:rsid w:val="005B7B84"/>
    <w:rsid w:val="005B7C3C"/>
    <w:rsid w:val="005B7CDB"/>
    <w:rsid w:val="005C0288"/>
    <w:rsid w:val="005C02A8"/>
    <w:rsid w:val="005C02FD"/>
    <w:rsid w:val="005C0316"/>
    <w:rsid w:val="005C04A6"/>
    <w:rsid w:val="005C0951"/>
    <w:rsid w:val="005C0A76"/>
    <w:rsid w:val="005C0ADF"/>
    <w:rsid w:val="005C0BA0"/>
    <w:rsid w:val="005C0F15"/>
    <w:rsid w:val="005C133A"/>
    <w:rsid w:val="005C1618"/>
    <w:rsid w:val="005C176E"/>
    <w:rsid w:val="005C1BAD"/>
    <w:rsid w:val="005C209A"/>
    <w:rsid w:val="005C20B2"/>
    <w:rsid w:val="005C21CB"/>
    <w:rsid w:val="005C21EA"/>
    <w:rsid w:val="005C235B"/>
    <w:rsid w:val="005C2363"/>
    <w:rsid w:val="005C25AC"/>
    <w:rsid w:val="005C25CA"/>
    <w:rsid w:val="005C2705"/>
    <w:rsid w:val="005C27A2"/>
    <w:rsid w:val="005C29C5"/>
    <w:rsid w:val="005C2BFC"/>
    <w:rsid w:val="005C2BFD"/>
    <w:rsid w:val="005C2D22"/>
    <w:rsid w:val="005C2DC5"/>
    <w:rsid w:val="005C2EA3"/>
    <w:rsid w:val="005C2F9E"/>
    <w:rsid w:val="005C2FD7"/>
    <w:rsid w:val="005C2FED"/>
    <w:rsid w:val="005C2FFD"/>
    <w:rsid w:val="005C305D"/>
    <w:rsid w:val="005C32BC"/>
    <w:rsid w:val="005C349A"/>
    <w:rsid w:val="005C34B1"/>
    <w:rsid w:val="005C378C"/>
    <w:rsid w:val="005C3DB0"/>
    <w:rsid w:val="005C3DFC"/>
    <w:rsid w:val="005C3E4C"/>
    <w:rsid w:val="005C3F4B"/>
    <w:rsid w:val="005C4195"/>
    <w:rsid w:val="005C4382"/>
    <w:rsid w:val="005C46BB"/>
    <w:rsid w:val="005C47A0"/>
    <w:rsid w:val="005C4805"/>
    <w:rsid w:val="005C499C"/>
    <w:rsid w:val="005C4A52"/>
    <w:rsid w:val="005C4B4A"/>
    <w:rsid w:val="005C4BCA"/>
    <w:rsid w:val="005C4E71"/>
    <w:rsid w:val="005C4F07"/>
    <w:rsid w:val="005C4F1A"/>
    <w:rsid w:val="005C4FE2"/>
    <w:rsid w:val="005C5006"/>
    <w:rsid w:val="005C513A"/>
    <w:rsid w:val="005C519F"/>
    <w:rsid w:val="005C531E"/>
    <w:rsid w:val="005C537C"/>
    <w:rsid w:val="005C5394"/>
    <w:rsid w:val="005C546B"/>
    <w:rsid w:val="005C5739"/>
    <w:rsid w:val="005C57BF"/>
    <w:rsid w:val="005C5964"/>
    <w:rsid w:val="005C59D1"/>
    <w:rsid w:val="005C5D06"/>
    <w:rsid w:val="005C5D1C"/>
    <w:rsid w:val="005C5D65"/>
    <w:rsid w:val="005C5ED5"/>
    <w:rsid w:val="005C5F8C"/>
    <w:rsid w:val="005C5FC9"/>
    <w:rsid w:val="005C6047"/>
    <w:rsid w:val="005C60ED"/>
    <w:rsid w:val="005C61D0"/>
    <w:rsid w:val="005C6255"/>
    <w:rsid w:val="005C63A3"/>
    <w:rsid w:val="005C641A"/>
    <w:rsid w:val="005C644B"/>
    <w:rsid w:val="005C64A1"/>
    <w:rsid w:val="005C64E9"/>
    <w:rsid w:val="005C6600"/>
    <w:rsid w:val="005C6610"/>
    <w:rsid w:val="005C68C4"/>
    <w:rsid w:val="005C6C09"/>
    <w:rsid w:val="005C6EE3"/>
    <w:rsid w:val="005C7069"/>
    <w:rsid w:val="005C711E"/>
    <w:rsid w:val="005C730D"/>
    <w:rsid w:val="005C74F5"/>
    <w:rsid w:val="005C7619"/>
    <w:rsid w:val="005C7950"/>
    <w:rsid w:val="005C7A5A"/>
    <w:rsid w:val="005C7ADF"/>
    <w:rsid w:val="005C7B5D"/>
    <w:rsid w:val="005C7C46"/>
    <w:rsid w:val="005C7D8A"/>
    <w:rsid w:val="005C7E1F"/>
    <w:rsid w:val="005D007B"/>
    <w:rsid w:val="005D0271"/>
    <w:rsid w:val="005D0560"/>
    <w:rsid w:val="005D05BC"/>
    <w:rsid w:val="005D0737"/>
    <w:rsid w:val="005D0931"/>
    <w:rsid w:val="005D09CC"/>
    <w:rsid w:val="005D0B71"/>
    <w:rsid w:val="005D0D01"/>
    <w:rsid w:val="005D0FEC"/>
    <w:rsid w:val="005D0FFA"/>
    <w:rsid w:val="005D11EA"/>
    <w:rsid w:val="005D13C6"/>
    <w:rsid w:val="005D1707"/>
    <w:rsid w:val="005D18A8"/>
    <w:rsid w:val="005D1A67"/>
    <w:rsid w:val="005D1B6A"/>
    <w:rsid w:val="005D1CFD"/>
    <w:rsid w:val="005D1DD4"/>
    <w:rsid w:val="005D2041"/>
    <w:rsid w:val="005D22D2"/>
    <w:rsid w:val="005D27BD"/>
    <w:rsid w:val="005D2B3D"/>
    <w:rsid w:val="005D2C0A"/>
    <w:rsid w:val="005D2EE5"/>
    <w:rsid w:val="005D2F6F"/>
    <w:rsid w:val="005D356D"/>
    <w:rsid w:val="005D3711"/>
    <w:rsid w:val="005D3748"/>
    <w:rsid w:val="005D3789"/>
    <w:rsid w:val="005D382E"/>
    <w:rsid w:val="005D384E"/>
    <w:rsid w:val="005D3A01"/>
    <w:rsid w:val="005D3A54"/>
    <w:rsid w:val="005D3AD9"/>
    <w:rsid w:val="005D3B05"/>
    <w:rsid w:val="005D3C5E"/>
    <w:rsid w:val="005D4040"/>
    <w:rsid w:val="005D428C"/>
    <w:rsid w:val="005D47BF"/>
    <w:rsid w:val="005D48DC"/>
    <w:rsid w:val="005D4C93"/>
    <w:rsid w:val="005D4D5B"/>
    <w:rsid w:val="005D5200"/>
    <w:rsid w:val="005D5205"/>
    <w:rsid w:val="005D52FB"/>
    <w:rsid w:val="005D5503"/>
    <w:rsid w:val="005D55A4"/>
    <w:rsid w:val="005D5782"/>
    <w:rsid w:val="005D57F2"/>
    <w:rsid w:val="005D5AA2"/>
    <w:rsid w:val="005D5ACD"/>
    <w:rsid w:val="005D5C9D"/>
    <w:rsid w:val="005D5F91"/>
    <w:rsid w:val="005D5F92"/>
    <w:rsid w:val="005D5FDA"/>
    <w:rsid w:val="005D5FFA"/>
    <w:rsid w:val="005D63D8"/>
    <w:rsid w:val="005D644A"/>
    <w:rsid w:val="005D6479"/>
    <w:rsid w:val="005D65F3"/>
    <w:rsid w:val="005D665C"/>
    <w:rsid w:val="005D6925"/>
    <w:rsid w:val="005D7370"/>
    <w:rsid w:val="005D759C"/>
    <w:rsid w:val="005D7720"/>
    <w:rsid w:val="005D7C2D"/>
    <w:rsid w:val="005E001A"/>
    <w:rsid w:val="005E005D"/>
    <w:rsid w:val="005E02D4"/>
    <w:rsid w:val="005E04F3"/>
    <w:rsid w:val="005E0798"/>
    <w:rsid w:val="005E0CB0"/>
    <w:rsid w:val="005E0E7B"/>
    <w:rsid w:val="005E10D6"/>
    <w:rsid w:val="005E14D5"/>
    <w:rsid w:val="005E18CB"/>
    <w:rsid w:val="005E18DF"/>
    <w:rsid w:val="005E1954"/>
    <w:rsid w:val="005E1A34"/>
    <w:rsid w:val="005E1BC2"/>
    <w:rsid w:val="005E2555"/>
    <w:rsid w:val="005E25BF"/>
    <w:rsid w:val="005E2609"/>
    <w:rsid w:val="005E2636"/>
    <w:rsid w:val="005E2695"/>
    <w:rsid w:val="005E2921"/>
    <w:rsid w:val="005E2A57"/>
    <w:rsid w:val="005E2AA7"/>
    <w:rsid w:val="005E2AFB"/>
    <w:rsid w:val="005E2DAD"/>
    <w:rsid w:val="005E2FFB"/>
    <w:rsid w:val="005E317A"/>
    <w:rsid w:val="005E3180"/>
    <w:rsid w:val="005E32A8"/>
    <w:rsid w:val="005E3481"/>
    <w:rsid w:val="005E349D"/>
    <w:rsid w:val="005E3523"/>
    <w:rsid w:val="005E37C6"/>
    <w:rsid w:val="005E38D1"/>
    <w:rsid w:val="005E3932"/>
    <w:rsid w:val="005E3946"/>
    <w:rsid w:val="005E3957"/>
    <w:rsid w:val="005E3E83"/>
    <w:rsid w:val="005E3F57"/>
    <w:rsid w:val="005E41D6"/>
    <w:rsid w:val="005E41EC"/>
    <w:rsid w:val="005E42BA"/>
    <w:rsid w:val="005E478F"/>
    <w:rsid w:val="005E4872"/>
    <w:rsid w:val="005E49D7"/>
    <w:rsid w:val="005E4A7D"/>
    <w:rsid w:val="005E4AC8"/>
    <w:rsid w:val="005E4B4D"/>
    <w:rsid w:val="005E4FCC"/>
    <w:rsid w:val="005E4FD4"/>
    <w:rsid w:val="005E51F6"/>
    <w:rsid w:val="005E5210"/>
    <w:rsid w:val="005E5398"/>
    <w:rsid w:val="005E53A3"/>
    <w:rsid w:val="005E54CD"/>
    <w:rsid w:val="005E590C"/>
    <w:rsid w:val="005E597D"/>
    <w:rsid w:val="005E5986"/>
    <w:rsid w:val="005E5ACA"/>
    <w:rsid w:val="005E5D5A"/>
    <w:rsid w:val="005E5F26"/>
    <w:rsid w:val="005E60F1"/>
    <w:rsid w:val="005E6104"/>
    <w:rsid w:val="005E6307"/>
    <w:rsid w:val="005E64A3"/>
    <w:rsid w:val="005E66D4"/>
    <w:rsid w:val="005E685A"/>
    <w:rsid w:val="005E6AD3"/>
    <w:rsid w:val="005E6DF6"/>
    <w:rsid w:val="005E6EAF"/>
    <w:rsid w:val="005E6EC6"/>
    <w:rsid w:val="005E7004"/>
    <w:rsid w:val="005E7171"/>
    <w:rsid w:val="005E7306"/>
    <w:rsid w:val="005E7361"/>
    <w:rsid w:val="005E7432"/>
    <w:rsid w:val="005E7979"/>
    <w:rsid w:val="005E7D87"/>
    <w:rsid w:val="005E7E4F"/>
    <w:rsid w:val="005F065F"/>
    <w:rsid w:val="005F0761"/>
    <w:rsid w:val="005F07F2"/>
    <w:rsid w:val="005F08DF"/>
    <w:rsid w:val="005F0A49"/>
    <w:rsid w:val="005F0E7D"/>
    <w:rsid w:val="005F0EF3"/>
    <w:rsid w:val="005F0F19"/>
    <w:rsid w:val="005F141E"/>
    <w:rsid w:val="005F16A6"/>
    <w:rsid w:val="005F1827"/>
    <w:rsid w:val="005F1834"/>
    <w:rsid w:val="005F1ADF"/>
    <w:rsid w:val="005F1BB8"/>
    <w:rsid w:val="005F22A6"/>
    <w:rsid w:val="005F2377"/>
    <w:rsid w:val="005F2445"/>
    <w:rsid w:val="005F264D"/>
    <w:rsid w:val="005F2756"/>
    <w:rsid w:val="005F3581"/>
    <w:rsid w:val="005F35E4"/>
    <w:rsid w:val="005F3679"/>
    <w:rsid w:val="005F3725"/>
    <w:rsid w:val="005F390A"/>
    <w:rsid w:val="005F39F3"/>
    <w:rsid w:val="005F3F69"/>
    <w:rsid w:val="005F3F70"/>
    <w:rsid w:val="005F4454"/>
    <w:rsid w:val="005F4480"/>
    <w:rsid w:val="005F44C1"/>
    <w:rsid w:val="005F4502"/>
    <w:rsid w:val="005F47DB"/>
    <w:rsid w:val="005F47F9"/>
    <w:rsid w:val="005F4EFD"/>
    <w:rsid w:val="005F4FFE"/>
    <w:rsid w:val="005F5154"/>
    <w:rsid w:val="005F5363"/>
    <w:rsid w:val="005F53F2"/>
    <w:rsid w:val="005F5504"/>
    <w:rsid w:val="005F55FD"/>
    <w:rsid w:val="005F5745"/>
    <w:rsid w:val="005F599B"/>
    <w:rsid w:val="005F5A9F"/>
    <w:rsid w:val="005F5D02"/>
    <w:rsid w:val="005F5D06"/>
    <w:rsid w:val="005F5F1C"/>
    <w:rsid w:val="005F6026"/>
    <w:rsid w:val="005F606B"/>
    <w:rsid w:val="005F60EF"/>
    <w:rsid w:val="005F6132"/>
    <w:rsid w:val="005F63DF"/>
    <w:rsid w:val="005F63FD"/>
    <w:rsid w:val="005F64CF"/>
    <w:rsid w:val="005F690E"/>
    <w:rsid w:val="005F695A"/>
    <w:rsid w:val="005F6B0B"/>
    <w:rsid w:val="005F6C85"/>
    <w:rsid w:val="005F6F10"/>
    <w:rsid w:val="005F711F"/>
    <w:rsid w:val="005F7698"/>
    <w:rsid w:val="005F76C6"/>
    <w:rsid w:val="005F79FF"/>
    <w:rsid w:val="005F7D1F"/>
    <w:rsid w:val="005F7D5B"/>
    <w:rsid w:val="005F7FB6"/>
    <w:rsid w:val="00600008"/>
    <w:rsid w:val="0060018C"/>
    <w:rsid w:val="00600191"/>
    <w:rsid w:val="00600251"/>
    <w:rsid w:val="00600CD8"/>
    <w:rsid w:val="00601077"/>
    <w:rsid w:val="00601280"/>
    <w:rsid w:val="006014CD"/>
    <w:rsid w:val="0060156C"/>
    <w:rsid w:val="00601949"/>
    <w:rsid w:val="00601D6E"/>
    <w:rsid w:val="00601EEF"/>
    <w:rsid w:val="00601F52"/>
    <w:rsid w:val="00602086"/>
    <w:rsid w:val="00602123"/>
    <w:rsid w:val="006021EC"/>
    <w:rsid w:val="006022F2"/>
    <w:rsid w:val="0060237D"/>
    <w:rsid w:val="006023DB"/>
    <w:rsid w:val="0060244F"/>
    <w:rsid w:val="006024C6"/>
    <w:rsid w:val="006024E2"/>
    <w:rsid w:val="00602517"/>
    <w:rsid w:val="0060280D"/>
    <w:rsid w:val="006030F2"/>
    <w:rsid w:val="00603602"/>
    <w:rsid w:val="006039EB"/>
    <w:rsid w:val="00603AC8"/>
    <w:rsid w:val="00603D43"/>
    <w:rsid w:val="006040E1"/>
    <w:rsid w:val="0060414B"/>
    <w:rsid w:val="006042C1"/>
    <w:rsid w:val="00604653"/>
    <w:rsid w:val="00604776"/>
    <w:rsid w:val="006047FE"/>
    <w:rsid w:val="00604A3D"/>
    <w:rsid w:val="00604A55"/>
    <w:rsid w:val="00604A5B"/>
    <w:rsid w:val="00604D25"/>
    <w:rsid w:val="00605196"/>
    <w:rsid w:val="006051B3"/>
    <w:rsid w:val="00605349"/>
    <w:rsid w:val="006053C0"/>
    <w:rsid w:val="0060542F"/>
    <w:rsid w:val="00605473"/>
    <w:rsid w:val="0060559A"/>
    <w:rsid w:val="00605713"/>
    <w:rsid w:val="00605B23"/>
    <w:rsid w:val="00605D90"/>
    <w:rsid w:val="00606275"/>
    <w:rsid w:val="006062A8"/>
    <w:rsid w:val="006063AB"/>
    <w:rsid w:val="00606476"/>
    <w:rsid w:val="006064EE"/>
    <w:rsid w:val="00606834"/>
    <w:rsid w:val="00606966"/>
    <w:rsid w:val="00606C50"/>
    <w:rsid w:val="00606CAE"/>
    <w:rsid w:val="00606E6F"/>
    <w:rsid w:val="00606F8B"/>
    <w:rsid w:val="00607039"/>
    <w:rsid w:val="0060712D"/>
    <w:rsid w:val="006074C5"/>
    <w:rsid w:val="006074DE"/>
    <w:rsid w:val="0060794B"/>
    <w:rsid w:val="00607A27"/>
    <w:rsid w:val="00607AEB"/>
    <w:rsid w:val="00607F81"/>
    <w:rsid w:val="00607F87"/>
    <w:rsid w:val="0061041B"/>
    <w:rsid w:val="00610528"/>
    <w:rsid w:val="00610537"/>
    <w:rsid w:val="00610611"/>
    <w:rsid w:val="00610AAD"/>
    <w:rsid w:val="00610CD0"/>
    <w:rsid w:val="00610ED2"/>
    <w:rsid w:val="00610FBF"/>
    <w:rsid w:val="00611161"/>
    <w:rsid w:val="00611550"/>
    <w:rsid w:val="00611624"/>
    <w:rsid w:val="006118B5"/>
    <w:rsid w:val="006118C5"/>
    <w:rsid w:val="00611B04"/>
    <w:rsid w:val="00611B31"/>
    <w:rsid w:val="00611B75"/>
    <w:rsid w:val="00611FB7"/>
    <w:rsid w:val="00612171"/>
    <w:rsid w:val="006122D7"/>
    <w:rsid w:val="006122E9"/>
    <w:rsid w:val="00612483"/>
    <w:rsid w:val="00612591"/>
    <w:rsid w:val="0061265F"/>
    <w:rsid w:val="0061273F"/>
    <w:rsid w:val="00612795"/>
    <w:rsid w:val="0061287C"/>
    <w:rsid w:val="00612A04"/>
    <w:rsid w:val="00612B13"/>
    <w:rsid w:val="00612C67"/>
    <w:rsid w:val="00612C82"/>
    <w:rsid w:val="00612F25"/>
    <w:rsid w:val="00613074"/>
    <w:rsid w:val="006133BC"/>
    <w:rsid w:val="00613462"/>
    <w:rsid w:val="00613567"/>
    <w:rsid w:val="00613780"/>
    <w:rsid w:val="0061379E"/>
    <w:rsid w:val="0061385F"/>
    <w:rsid w:val="00613A4F"/>
    <w:rsid w:val="00613B1D"/>
    <w:rsid w:val="00613BBC"/>
    <w:rsid w:val="00613CEF"/>
    <w:rsid w:val="00614465"/>
    <w:rsid w:val="0061449B"/>
    <w:rsid w:val="0061450B"/>
    <w:rsid w:val="00614750"/>
    <w:rsid w:val="006148F1"/>
    <w:rsid w:val="0061494B"/>
    <w:rsid w:val="00614A2B"/>
    <w:rsid w:val="00614B0E"/>
    <w:rsid w:val="00614B92"/>
    <w:rsid w:val="00614C96"/>
    <w:rsid w:val="00614CE9"/>
    <w:rsid w:val="006153B7"/>
    <w:rsid w:val="0061549F"/>
    <w:rsid w:val="006154FF"/>
    <w:rsid w:val="00615818"/>
    <w:rsid w:val="006159F1"/>
    <w:rsid w:val="00615AB1"/>
    <w:rsid w:val="00615BD4"/>
    <w:rsid w:val="00615C46"/>
    <w:rsid w:val="0061608F"/>
    <w:rsid w:val="006161F2"/>
    <w:rsid w:val="006162EA"/>
    <w:rsid w:val="006163E1"/>
    <w:rsid w:val="00616526"/>
    <w:rsid w:val="0061661F"/>
    <w:rsid w:val="00616700"/>
    <w:rsid w:val="00616F3B"/>
    <w:rsid w:val="0061707F"/>
    <w:rsid w:val="0061710C"/>
    <w:rsid w:val="006171A7"/>
    <w:rsid w:val="0061734E"/>
    <w:rsid w:val="0061772D"/>
    <w:rsid w:val="00617A51"/>
    <w:rsid w:val="00617D74"/>
    <w:rsid w:val="00617EF6"/>
    <w:rsid w:val="00617F58"/>
    <w:rsid w:val="006200AE"/>
    <w:rsid w:val="0062035E"/>
    <w:rsid w:val="006203EF"/>
    <w:rsid w:val="006203F2"/>
    <w:rsid w:val="00620483"/>
    <w:rsid w:val="0062082D"/>
    <w:rsid w:val="0062089F"/>
    <w:rsid w:val="006208A7"/>
    <w:rsid w:val="006208D3"/>
    <w:rsid w:val="00620DFC"/>
    <w:rsid w:val="006210B3"/>
    <w:rsid w:val="0062117F"/>
    <w:rsid w:val="00621314"/>
    <w:rsid w:val="0062141A"/>
    <w:rsid w:val="006214DC"/>
    <w:rsid w:val="0062155F"/>
    <w:rsid w:val="0062174D"/>
    <w:rsid w:val="00621828"/>
    <w:rsid w:val="0062199B"/>
    <w:rsid w:val="00621D40"/>
    <w:rsid w:val="006225DB"/>
    <w:rsid w:val="006225F5"/>
    <w:rsid w:val="00622711"/>
    <w:rsid w:val="00622818"/>
    <w:rsid w:val="00622975"/>
    <w:rsid w:val="00622ADD"/>
    <w:rsid w:val="00622BB6"/>
    <w:rsid w:val="00622BD1"/>
    <w:rsid w:val="00622F1A"/>
    <w:rsid w:val="00622FC3"/>
    <w:rsid w:val="00623020"/>
    <w:rsid w:val="00623100"/>
    <w:rsid w:val="0062362C"/>
    <w:rsid w:val="00623773"/>
    <w:rsid w:val="0062395B"/>
    <w:rsid w:val="00623986"/>
    <w:rsid w:val="00623D18"/>
    <w:rsid w:val="00623DFD"/>
    <w:rsid w:val="00623E1F"/>
    <w:rsid w:val="00623F97"/>
    <w:rsid w:val="00624091"/>
    <w:rsid w:val="0062414F"/>
    <w:rsid w:val="0062419E"/>
    <w:rsid w:val="006241BA"/>
    <w:rsid w:val="0062423F"/>
    <w:rsid w:val="00624351"/>
    <w:rsid w:val="0062442B"/>
    <w:rsid w:val="0062443F"/>
    <w:rsid w:val="0062454E"/>
    <w:rsid w:val="0062466E"/>
    <w:rsid w:val="0062469D"/>
    <w:rsid w:val="0062470D"/>
    <w:rsid w:val="00624A9F"/>
    <w:rsid w:val="00624BA7"/>
    <w:rsid w:val="00624DE5"/>
    <w:rsid w:val="00624F01"/>
    <w:rsid w:val="0062508A"/>
    <w:rsid w:val="006251D7"/>
    <w:rsid w:val="00625378"/>
    <w:rsid w:val="00625465"/>
    <w:rsid w:val="0062559E"/>
    <w:rsid w:val="00625D2E"/>
    <w:rsid w:val="00625DD4"/>
    <w:rsid w:val="00625EEC"/>
    <w:rsid w:val="00626466"/>
    <w:rsid w:val="00626647"/>
    <w:rsid w:val="00626666"/>
    <w:rsid w:val="0062686F"/>
    <w:rsid w:val="00626924"/>
    <w:rsid w:val="006269DF"/>
    <w:rsid w:val="00626A33"/>
    <w:rsid w:val="00626C68"/>
    <w:rsid w:val="00626ED6"/>
    <w:rsid w:val="0062705C"/>
    <w:rsid w:val="0062735C"/>
    <w:rsid w:val="0062736E"/>
    <w:rsid w:val="006276E8"/>
    <w:rsid w:val="006278BB"/>
    <w:rsid w:val="00627958"/>
    <w:rsid w:val="00627BCE"/>
    <w:rsid w:val="00627CEB"/>
    <w:rsid w:val="00627CF5"/>
    <w:rsid w:val="006300CB"/>
    <w:rsid w:val="0063014B"/>
    <w:rsid w:val="00630361"/>
    <w:rsid w:val="00630561"/>
    <w:rsid w:val="00630638"/>
    <w:rsid w:val="006306B9"/>
    <w:rsid w:val="006307EC"/>
    <w:rsid w:val="00630C66"/>
    <w:rsid w:val="00630D12"/>
    <w:rsid w:val="00630F83"/>
    <w:rsid w:val="00631719"/>
    <w:rsid w:val="006318D4"/>
    <w:rsid w:val="00631B4B"/>
    <w:rsid w:val="00631D9E"/>
    <w:rsid w:val="00631DD9"/>
    <w:rsid w:val="00632250"/>
    <w:rsid w:val="006323B9"/>
    <w:rsid w:val="00632669"/>
    <w:rsid w:val="0063284C"/>
    <w:rsid w:val="00632904"/>
    <w:rsid w:val="00632A6E"/>
    <w:rsid w:val="00632B30"/>
    <w:rsid w:val="00633017"/>
    <w:rsid w:val="00633026"/>
    <w:rsid w:val="00633152"/>
    <w:rsid w:val="006332F4"/>
    <w:rsid w:val="006333E8"/>
    <w:rsid w:val="00633428"/>
    <w:rsid w:val="00633450"/>
    <w:rsid w:val="00633484"/>
    <w:rsid w:val="00633618"/>
    <w:rsid w:val="006336D3"/>
    <w:rsid w:val="00633752"/>
    <w:rsid w:val="00633835"/>
    <w:rsid w:val="00633958"/>
    <w:rsid w:val="00633E75"/>
    <w:rsid w:val="00633EAD"/>
    <w:rsid w:val="00633F4B"/>
    <w:rsid w:val="006342AA"/>
    <w:rsid w:val="006343A2"/>
    <w:rsid w:val="00634467"/>
    <w:rsid w:val="00634686"/>
    <w:rsid w:val="0063469D"/>
    <w:rsid w:val="00634705"/>
    <w:rsid w:val="0063471F"/>
    <w:rsid w:val="00634757"/>
    <w:rsid w:val="00634869"/>
    <w:rsid w:val="00634877"/>
    <w:rsid w:val="006348C4"/>
    <w:rsid w:val="00634905"/>
    <w:rsid w:val="00634D2A"/>
    <w:rsid w:val="00634D6B"/>
    <w:rsid w:val="00634F89"/>
    <w:rsid w:val="00635495"/>
    <w:rsid w:val="00635888"/>
    <w:rsid w:val="006358FB"/>
    <w:rsid w:val="006359D3"/>
    <w:rsid w:val="00635C31"/>
    <w:rsid w:val="00635EFC"/>
    <w:rsid w:val="006360DE"/>
    <w:rsid w:val="006360FD"/>
    <w:rsid w:val="0063614A"/>
    <w:rsid w:val="00636183"/>
    <w:rsid w:val="006363A8"/>
    <w:rsid w:val="00636568"/>
    <w:rsid w:val="00636AB2"/>
    <w:rsid w:val="00636C4F"/>
    <w:rsid w:val="00636CA8"/>
    <w:rsid w:val="00636DA2"/>
    <w:rsid w:val="00636FA6"/>
    <w:rsid w:val="00637751"/>
    <w:rsid w:val="00637753"/>
    <w:rsid w:val="0063776D"/>
    <w:rsid w:val="00637876"/>
    <w:rsid w:val="006378B7"/>
    <w:rsid w:val="00637A14"/>
    <w:rsid w:val="00637A73"/>
    <w:rsid w:val="00637ADC"/>
    <w:rsid w:val="00637B80"/>
    <w:rsid w:val="00637C77"/>
    <w:rsid w:val="00637E88"/>
    <w:rsid w:val="006401F3"/>
    <w:rsid w:val="006403C0"/>
    <w:rsid w:val="006403FC"/>
    <w:rsid w:val="006404D3"/>
    <w:rsid w:val="0064070D"/>
    <w:rsid w:val="00640774"/>
    <w:rsid w:val="00640820"/>
    <w:rsid w:val="00640BBC"/>
    <w:rsid w:val="00640EEC"/>
    <w:rsid w:val="00641130"/>
    <w:rsid w:val="006413E5"/>
    <w:rsid w:val="0064151C"/>
    <w:rsid w:val="006416C9"/>
    <w:rsid w:val="006416D7"/>
    <w:rsid w:val="0064171C"/>
    <w:rsid w:val="00641772"/>
    <w:rsid w:val="00641839"/>
    <w:rsid w:val="00641841"/>
    <w:rsid w:val="006418F8"/>
    <w:rsid w:val="006418FE"/>
    <w:rsid w:val="00641B20"/>
    <w:rsid w:val="00641BE8"/>
    <w:rsid w:val="00641C14"/>
    <w:rsid w:val="00641C2F"/>
    <w:rsid w:val="00641D57"/>
    <w:rsid w:val="00641DC2"/>
    <w:rsid w:val="00641E5F"/>
    <w:rsid w:val="00642517"/>
    <w:rsid w:val="006425BC"/>
    <w:rsid w:val="00642662"/>
    <w:rsid w:val="0064267A"/>
    <w:rsid w:val="00642994"/>
    <w:rsid w:val="00642A1A"/>
    <w:rsid w:val="00642AAE"/>
    <w:rsid w:val="00642BD8"/>
    <w:rsid w:val="00642D7A"/>
    <w:rsid w:val="00642D86"/>
    <w:rsid w:val="00643439"/>
    <w:rsid w:val="0064347F"/>
    <w:rsid w:val="006435D0"/>
    <w:rsid w:val="006439E2"/>
    <w:rsid w:val="00643AB3"/>
    <w:rsid w:val="00643B0B"/>
    <w:rsid w:val="00643BA3"/>
    <w:rsid w:val="00643C49"/>
    <w:rsid w:val="00644053"/>
    <w:rsid w:val="00644125"/>
    <w:rsid w:val="00644344"/>
    <w:rsid w:val="00644465"/>
    <w:rsid w:val="0064488A"/>
    <w:rsid w:val="006448B5"/>
    <w:rsid w:val="00644C9C"/>
    <w:rsid w:val="00644ED5"/>
    <w:rsid w:val="00644F89"/>
    <w:rsid w:val="006451CF"/>
    <w:rsid w:val="006451DD"/>
    <w:rsid w:val="006452D9"/>
    <w:rsid w:val="006452E6"/>
    <w:rsid w:val="006452ED"/>
    <w:rsid w:val="00645708"/>
    <w:rsid w:val="00645C03"/>
    <w:rsid w:val="00645DEA"/>
    <w:rsid w:val="00645EDA"/>
    <w:rsid w:val="0064621A"/>
    <w:rsid w:val="00646288"/>
    <w:rsid w:val="006462ED"/>
    <w:rsid w:val="006463A8"/>
    <w:rsid w:val="00646472"/>
    <w:rsid w:val="0064667F"/>
    <w:rsid w:val="00646784"/>
    <w:rsid w:val="0064681F"/>
    <w:rsid w:val="006468DC"/>
    <w:rsid w:val="00646B31"/>
    <w:rsid w:val="00646D6E"/>
    <w:rsid w:val="00646D94"/>
    <w:rsid w:val="00646DB2"/>
    <w:rsid w:val="00647834"/>
    <w:rsid w:val="006478BB"/>
    <w:rsid w:val="00647BCC"/>
    <w:rsid w:val="00647BDA"/>
    <w:rsid w:val="00647D59"/>
    <w:rsid w:val="00647DBC"/>
    <w:rsid w:val="00650006"/>
    <w:rsid w:val="0065003D"/>
    <w:rsid w:val="006500CD"/>
    <w:rsid w:val="00650141"/>
    <w:rsid w:val="006501B4"/>
    <w:rsid w:val="0065043B"/>
    <w:rsid w:val="00650457"/>
    <w:rsid w:val="00650A24"/>
    <w:rsid w:val="00650DD6"/>
    <w:rsid w:val="00650E70"/>
    <w:rsid w:val="0065113D"/>
    <w:rsid w:val="0065133D"/>
    <w:rsid w:val="006513DE"/>
    <w:rsid w:val="006513F3"/>
    <w:rsid w:val="006514D5"/>
    <w:rsid w:val="0065165D"/>
    <w:rsid w:val="006516E3"/>
    <w:rsid w:val="0065187A"/>
    <w:rsid w:val="00651A90"/>
    <w:rsid w:val="00651AF7"/>
    <w:rsid w:val="00651C12"/>
    <w:rsid w:val="00651E64"/>
    <w:rsid w:val="00651F9A"/>
    <w:rsid w:val="00651FB1"/>
    <w:rsid w:val="00651FFB"/>
    <w:rsid w:val="00652232"/>
    <w:rsid w:val="0065241D"/>
    <w:rsid w:val="006524A5"/>
    <w:rsid w:val="006525BF"/>
    <w:rsid w:val="00652881"/>
    <w:rsid w:val="00652909"/>
    <w:rsid w:val="00652928"/>
    <w:rsid w:val="0065295F"/>
    <w:rsid w:val="00652DDE"/>
    <w:rsid w:val="00652FE6"/>
    <w:rsid w:val="00653083"/>
    <w:rsid w:val="006530A8"/>
    <w:rsid w:val="00653350"/>
    <w:rsid w:val="0065351D"/>
    <w:rsid w:val="0065364E"/>
    <w:rsid w:val="00653654"/>
    <w:rsid w:val="00653803"/>
    <w:rsid w:val="00653874"/>
    <w:rsid w:val="00653A21"/>
    <w:rsid w:val="00653C4D"/>
    <w:rsid w:val="00653E9C"/>
    <w:rsid w:val="00654170"/>
    <w:rsid w:val="006541E6"/>
    <w:rsid w:val="0065451F"/>
    <w:rsid w:val="0065461D"/>
    <w:rsid w:val="006551C3"/>
    <w:rsid w:val="00655225"/>
    <w:rsid w:val="006554E5"/>
    <w:rsid w:val="0065581F"/>
    <w:rsid w:val="00655A6F"/>
    <w:rsid w:val="00655AD2"/>
    <w:rsid w:val="00655C8A"/>
    <w:rsid w:val="00655DF9"/>
    <w:rsid w:val="00655E92"/>
    <w:rsid w:val="00655F4F"/>
    <w:rsid w:val="006560BB"/>
    <w:rsid w:val="006561B0"/>
    <w:rsid w:val="006561D3"/>
    <w:rsid w:val="00656224"/>
    <w:rsid w:val="00656233"/>
    <w:rsid w:val="00656421"/>
    <w:rsid w:val="0065688B"/>
    <w:rsid w:val="00656A8B"/>
    <w:rsid w:val="00656CD7"/>
    <w:rsid w:val="00656D39"/>
    <w:rsid w:val="0065729F"/>
    <w:rsid w:val="00657429"/>
    <w:rsid w:val="0065788B"/>
    <w:rsid w:val="00657BCA"/>
    <w:rsid w:val="00657C76"/>
    <w:rsid w:val="00657FF7"/>
    <w:rsid w:val="006600DD"/>
    <w:rsid w:val="006600EF"/>
    <w:rsid w:val="00660129"/>
    <w:rsid w:val="00660355"/>
    <w:rsid w:val="006607D9"/>
    <w:rsid w:val="006609C0"/>
    <w:rsid w:val="006609EB"/>
    <w:rsid w:val="00660C2E"/>
    <w:rsid w:val="00660F4F"/>
    <w:rsid w:val="006611EA"/>
    <w:rsid w:val="006612ED"/>
    <w:rsid w:val="00661371"/>
    <w:rsid w:val="0066154A"/>
    <w:rsid w:val="00661594"/>
    <w:rsid w:val="006615FD"/>
    <w:rsid w:val="006616E3"/>
    <w:rsid w:val="00661A44"/>
    <w:rsid w:val="00661BC2"/>
    <w:rsid w:val="00661D6B"/>
    <w:rsid w:val="0066205D"/>
    <w:rsid w:val="00662170"/>
    <w:rsid w:val="006623E5"/>
    <w:rsid w:val="006624A7"/>
    <w:rsid w:val="00662664"/>
    <w:rsid w:val="0066278D"/>
    <w:rsid w:val="00662B72"/>
    <w:rsid w:val="00662BCE"/>
    <w:rsid w:val="0066318F"/>
    <w:rsid w:val="0066326E"/>
    <w:rsid w:val="00663595"/>
    <w:rsid w:val="00663600"/>
    <w:rsid w:val="0066362E"/>
    <w:rsid w:val="00663686"/>
    <w:rsid w:val="0066379A"/>
    <w:rsid w:val="006637BD"/>
    <w:rsid w:val="00663825"/>
    <w:rsid w:val="006639D4"/>
    <w:rsid w:val="00663D48"/>
    <w:rsid w:val="00663D52"/>
    <w:rsid w:val="00663DA8"/>
    <w:rsid w:val="00663EEF"/>
    <w:rsid w:val="00663F97"/>
    <w:rsid w:val="00664084"/>
    <w:rsid w:val="00664204"/>
    <w:rsid w:val="0066436F"/>
    <w:rsid w:val="00664456"/>
    <w:rsid w:val="00664527"/>
    <w:rsid w:val="006647AB"/>
    <w:rsid w:val="00664860"/>
    <w:rsid w:val="00664935"/>
    <w:rsid w:val="006649D7"/>
    <w:rsid w:val="00664A82"/>
    <w:rsid w:val="00664AD9"/>
    <w:rsid w:val="00664BB1"/>
    <w:rsid w:val="00664BC6"/>
    <w:rsid w:val="00665192"/>
    <w:rsid w:val="00665229"/>
    <w:rsid w:val="00665335"/>
    <w:rsid w:val="0066569A"/>
    <w:rsid w:val="006656AD"/>
    <w:rsid w:val="006657D1"/>
    <w:rsid w:val="00665E52"/>
    <w:rsid w:val="00665EE2"/>
    <w:rsid w:val="00665F60"/>
    <w:rsid w:val="0066652A"/>
    <w:rsid w:val="00666532"/>
    <w:rsid w:val="00666732"/>
    <w:rsid w:val="00666888"/>
    <w:rsid w:val="00666AD1"/>
    <w:rsid w:val="00666C15"/>
    <w:rsid w:val="00666F6E"/>
    <w:rsid w:val="00667076"/>
    <w:rsid w:val="0066707D"/>
    <w:rsid w:val="006673B1"/>
    <w:rsid w:val="00667515"/>
    <w:rsid w:val="00667635"/>
    <w:rsid w:val="00667AEE"/>
    <w:rsid w:val="00667B5B"/>
    <w:rsid w:val="00667C2F"/>
    <w:rsid w:val="00667C78"/>
    <w:rsid w:val="00667E20"/>
    <w:rsid w:val="00667E30"/>
    <w:rsid w:val="00667FC7"/>
    <w:rsid w:val="0067021A"/>
    <w:rsid w:val="006708C1"/>
    <w:rsid w:val="00670A17"/>
    <w:rsid w:val="00670C41"/>
    <w:rsid w:val="00670CC0"/>
    <w:rsid w:val="00670E00"/>
    <w:rsid w:val="00670E4C"/>
    <w:rsid w:val="00670E8D"/>
    <w:rsid w:val="00670E90"/>
    <w:rsid w:val="00670F11"/>
    <w:rsid w:val="00670F23"/>
    <w:rsid w:val="00670F7C"/>
    <w:rsid w:val="006710BF"/>
    <w:rsid w:val="00671107"/>
    <w:rsid w:val="00671112"/>
    <w:rsid w:val="006711C6"/>
    <w:rsid w:val="0067122A"/>
    <w:rsid w:val="00671369"/>
    <w:rsid w:val="0067151F"/>
    <w:rsid w:val="0067178E"/>
    <w:rsid w:val="006717F1"/>
    <w:rsid w:val="00671A8B"/>
    <w:rsid w:val="00672090"/>
    <w:rsid w:val="0067242E"/>
    <w:rsid w:val="006725DB"/>
    <w:rsid w:val="00672698"/>
    <w:rsid w:val="0067275A"/>
    <w:rsid w:val="0067283B"/>
    <w:rsid w:val="0067286E"/>
    <w:rsid w:val="00672AA2"/>
    <w:rsid w:val="00672BA2"/>
    <w:rsid w:val="00672BCB"/>
    <w:rsid w:val="00672D61"/>
    <w:rsid w:val="00672DBF"/>
    <w:rsid w:val="00672E50"/>
    <w:rsid w:val="00672F33"/>
    <w:rsid w:val="0067308C"/>
    <w:rsid w:val="0067313D"/>
    <w:rsid w:val="006731D1"/>
    <w:rsid w:val="00673291"/>
    <w:rsid w:val="006733D4"/>
    <w:rsid w:val="00673890"/>
    <w:rsid w:val="00673C59"/>
    <w:rsid w:val="00673FE1"/>
    <w:rsid w:val="006740B8"/>
    <w:rsid w:val="00674182"/>
    <w:rsid w:val="006745EE"/>
    <w:rsid w:val="00674850"/>
    <w:rsid w:val="00674C94"/>
    <w:rsid w:val="006750FC"/>
    <w:rsid w:val="00675193"/>
    <w:rsid w:val="00675588"/>
    <w:rsid w:val="00675765"/>
    <w:rsid w:val="00675885"/>
    <w:rsid w:val="006758E9"/>
    <w:rsid w:val="006758FE"/>
    <w:rsid w:val="00675B6E"/>
    <w:rsid w:val="00675D8B"/>
    <w:rsid w:val="0067607D"/>
    <w:rsid w:val="006760F8"/>
    <w:rsid w:val="00676441"/>
    <w:rsid w:val="006764DE"/>
    <w:rsid w:val="006764F8"/>
    <w:rsid w:val="006765B2"/>
    <w:rsid w:val="006765C5"/>
    <w:rsid w:val="0067693E"/>
    <w:rsid w:val="00676ABB"/>
    <w:rsid w:val="00676B2B"/>
    <w:rsid w:val="00676CB4"/>
    <w:rsid w:val="00676D98"/>
    <w:rsid w:val="00676E5E"/>
    <w:rsid w:val="0067701D"/>
    <w:rsid w:val="00677077"/>
    <w:rsid w:val="006770D9"/>
    <w:rsid w:val="006770E6"/>
    <w:rsid w:val="00677316"/>
    <w:rsid w:val="00677378"/>
    <w:rsid w:val="00677482"/>
    <w:rsid w:val="00677568"/>
    <w:rsid w:val="0067770E"/>
    <w:rsid w:val="0067776B"/>
    <w:rsid w:val="00677C8B"/>
    <w:rsid w:val="00677D15"/>
    <w:rsid w:val="00677D3B"/>
    <w:rsid w:val="00677D3D"/>
    <w:rsid w:val="00677DFB"/>
    <w:rsid w:val="00677EE2"/>
    <w:rsid w:val="00677F2E"/>
    <w:rsid w:val="00677F90"/>
    <w:rsid w:val="006802FB"/>
    <w:rsid w:val="006806B1"/>
    <w:rsid w:val="00680952"/>
    <w:rsid w:val="006809B7"/>
    <w:rsid w:val="00680AFE"/>
    <w:rsid w:val="00680F4B"/>
    <w:rsid w:val="00681018"/>
    <w:rsid w:val="006810AB"/>
    <w:rsid w:val="006811C0"/>
    <w:rsid w:val="006811F0"/>
    <w:rsid w:val="0068129A"/>
    <w:rsid w:val="006814A7"/>
    <w:rsid w:val="006815EC"/>
    <w:rsid w:val="00681662"/>
    <w:rsid w:val="0068175D"/>
    <w:rsid w:val="006828E3"/>
    <w:rsid w:val="0068292D"/>
    <w:rsid w:val="00682A19"/>
    <w:rsid w:val="00682A6A"/>
    <w:rsid w:val="00682E85"/>
    <w:rsid w:val="00682FF8"/>
    <w:rsid w:val="0068309F"/>
    <w:rsid w:val="00683313"/>
    <w:rsid w:val="00683AB5"/>
    <w:rsid w:val="00683F2F"/>
    <w:rsid w:val="006841A3"/>
    <w:rsid w:val="006842FD"/>
    <w:rsid w:val="0068432D"/>
    <w:rsid w:val="006845BB"/>
    <w:rsid w:val="00684838"/>
    <w:rsid w:val="006848E4"/>
    <w:rsid w:val="00684B12"/>
    <w:rsid w:val="00684F08"/>
    <w:rsid w:val="00684F59"/>
    <w:rsid w:val="00684FA2"/>
    <w:rsid w:val="0068508F"/>
    <w:rsid w:val="00685280"/>
    <w:rsid w:val="00685282"/>
    <w:rsid w:val="00685371"/>
    <w:rsid w:val="0068541D"/>
    <w:rsid w:val="006855FC"/>
    <w:rsid w:val="0068566E"/>
    <w:rsid w:val="00685712"/>
    <w:rsid w:val="006859BE"/>
    <w:rsid w:val="00685BFC"/>
    <w:rsid w:val="00685F58"/>
    <w:rsid w:val="00686002"/>
    <w:rsid w:val="006861AA"/>
    <w:rsid w:val="006863B8"/>
    <w:rsid w:val="0068654C"/>
    <w:rsid w:val="0068663B"/>
    <w:rsid w:val="006866C7"/>
    <w:rsid w:val="006868D3"/>
    <w:rsid w:val="006869C2"/>
    <w:rsid w:val="00686A79"/>
    <w:rsid w:val="0068724A"/>
    <w:rsid w:val="006872BB"/>
    <w:rsid w:val="006877EB"/>
    <w:rsid w:val="006877FD"/>
    <w:rsid w:val="0068797D"/>
    <w:rsid w:val="00687A68"/>
    <w:rsid w:val="00687B24"/>
    <w:rsid w:val="00687C1E"/>
    <w:rsid w:val="00687F28"/>
    <w:rsid w:val="0069001D"/>
    <w:rsid w:val="00690022"/>
    <w:rsid w:val="00690189"/>
    <w:rsid w:val="00690788"/>
    <w:rsid w:val="006907CD"/>
    <w:rsid w:val="00690AD6"/>
    <w:rsid w:val="00690B82"/>
    <w:rsid w:val="00690F1E"/>
    <w:rsid w:val="00690F79"/>
    <w:rsid w:val="00691656"/>
    <w:rsid w:val="0069192B"/>
    <w:rsid w:val="00691AC7"/>
    <w:rsid w:val="00691E80"/>
    <w:rsid w:val="00691F98"/>
    <w:rsid w:val="00692136"/>
    <w:rsid w:val="0069260D"/>
    <w:rsid w:val="00692BDA"/>
    <w:rsid w:val="00692BDD"/>
    <w:rsid w:val="00692CA5"/>
    <w:rsid w:val="00692EA1"/>
    <w:rsid w:val="00692FF2"/>
    <w:rsid w:val="006930E1"/>
    <w:rsid w:val="006933C8"/>
    <w:rsid w:val="0069375A"/>
    <w:rsid w:val="00693851"/>
    <w:rsid w:val="00693884"/>
    <w:rsid w:val="00693A0F"/>
    <w:rsid w:val="00693AD2"/>
    <w:rsid w:val="00693C63"/>
    <w:rsid w:val="00693D71"/>
    <w:rsid w:val="0069406F"/>
    <w:rsid w:val="00694271"/>
    <w:rsid w:val="00694645"/>
    <w:rsid w:val="0069499E"/>
    <w:rsid w:val="00694BF7"/>
    <w:rsid w:val="006951DA"/>
    <w:rsid w:val="0069557C"/>
    <w:rsid w:val="006957A1"/>
    <w:rsid w:val="006957E9"/>
    <w:rsid w:val="00695B13"/>
    <w:rsid w:val="00695B56"/>
    <w:rsid w:val="00696A3A"/>
    <w:rsid w:val="00696BA1"/>
    <w:rsid w:val="00696C37"/>
    <w:rsid w:val="00696D71"/>
    <w:rsid w:val="00696F38"/>
    <w:rsid w:val="006970E6"/>
    <w:rsid w:val="00697265"/>
    <w:rsid w:val="00697381"/>
    <w:rsid w:val="00697420"/>
    <w:rsid w:val="006976BA"/>
    <w:rsid w:val="00697AAD"/>
    <w:rsid w:val="00697AF1"/>
    <w:rsid w:val="00697C6B"/>
    <w:rsid w:val="00697F60"/>
    <w:rsid w:val="006A0069"/>
    <w:rsid w:val="006A0101"/>
    <w:rsid w:val="006A011C"/>
    <w:rsid w:val="006A0196"/>
    <w:rsid w:val="006A0229"/>
    <w:rsid w:val="006A04C9"/>
    <w:rsid w:val="006A06F6"/>
    <w:rsid w:val="006A0736"/>
    <w:rsid w:val="006A0748"/>
    <w:rsid w:val="006A081D"/>
    <w:rsid w:val="006A0BC4"/>
    <w:rsid w:val="006A0DB5"/>
    <w:rsid w:val="006A0E82"/>
    <w:rsid w:val="006A1225"/>
    <w:rsid w:val="006A13BD"/>
    <w:rsid w:val="006A13CD"/>
    <w:rsid w:val="006A19B0"/>
    <w:rsid w:val="006A1B11"/>
    <w:rsid w:val="006A1B39"/>
    <w:rsid w:val="006A1BAD"/>
    <w:rsid w:val="006A1F2E"/>
    <w:rsid w:val="006A2045"/>
    <w:rsid w:val="006A217B"/>
    <w:rsid w:val="006A21D3"/>
    <w:rsid w:val="006A2375"/>
    <w:rsid w:val="006A24A4"/>
    <w:rsid w:val="006A26F6"/>
    <w:rsid w:val="006A27DC"/>
    <w:rsid w:val="006A2B51"/>
    <w:rsid w:val="006A2E45"/>
    <w:rsid w:val="006A2FEE"/>
    <w:rsid w:val="006A305A"/>
    <w:rsid w:val="006A3249"/>
    <w:rsid w:val="006A3316"/>
    <w:rsid w:val="006A3502"/>
    <w:rsid w:val="006A36DF"/>
    <w:rsid w:val="006A39AD"/>
    <w:rsid w:val="006A3B63"/>
    <w:rsid w:val="006A3BC8"/>
    <w:rsid w:val="006A3BF0"/>
    <w:rsid w:val="006A3CD4"/>
    <w:rsid w:val="006A3E17"/>
    <w:rsid w:val="006A3FAD"/>
    <w:rsid w:val="006A414A"/>
    <w:rsid w:val="006A442F"/>
    <w:rsid w:val="006A467E"/>
    <w:rsid w:val="006A4A08"/>
    <w:rsid w:val="006A4C37"/>
    <w:rsid w:val="006A4CF4"/>
    <w:rsid w:val="006A4D2C"/>
    <w:rsid w:val="006A4D6A"/>
    <w:rsid w:val="006A503A"/>
    <w:rsid w:val="006A5079"/>
    <w:rsid w:val="006A511E"/>
    <w:rsid w:val="006A5175"/>
    <w:rsid w:val="006A5237"/>
    <w:rsid w:val="006A528E"/>
    <w:rsid w:val="006A5638"/>
    <w:rsid w:val="006A5726"/>
    <w:rsid w:val="006A58C5"/>
    <w:rsid w:val="006A5AA4"/>
    <w:rsid w:val="006A5B33"/>
    <w:rsid w:val="006A5D18"/>
    <w:rsid w:val="006A5F01"/>
    <w:rsid w:val="006A6061"/>
    <w:rsid w:val="006A68F1"/>
    <w:rsid w:val="006A6CAF"/>
    <w:rsid w:val="006A6D71"/>
    <w:rsid w:val="006A6E0C"/>
    <w:rsid w:val="006A6EE6"/>
    <w:rsid w:val="006A70A7"/>
    <w:rsid w:val="006A719C"/>
    <w:rsid w:val="006A7514"/>
    <w:rsid w:val="006A752E"/>
    <w:rsid w:val="006A75B2"/>
    <w:rsid w:val="006A78F8"/>
    <w:rsid w:val="006A795E"/>
    <w:rsid w:val="006A7D0C"/>
    <w:rsid w:val="006A7E4C"/>
    <w:rsid w:val="006A7EBD"/>
    <w:rsid w:val="006A7FB6"/>
    <w:rsid w:val="006B0459"/>
    <w:rsid w:val="006B04EE"/>
    <w:rsid w:val="006B0809"/>
    <w:rsid w:val="006B08E0"/>
    <w:rsid w:val="006B0C9E"/>
    <w:rsid w:val="006B137B"/>
    <w:rsid w:val="006B1814"/>
    <w:rsid w:val="006B199F"/>
    <w:rsid w:val="006B1A5A"/>
    <w:rsid w:val="006B1FCE"/>
    <w:rsid w:val="006B20AB"/>
    <w:rsid w:val="006B24D2"/>
    <w:rsid w:val="006B2506"/>
    <w:rsid w:val="006B285D"/>
    <w:rsid w:val="006B2E38"/>
    <w:rsid w:val="006B3285"/>
    <w:rsid w:val="006B3622"/>
    <w:rsid w:val="006B36FE"/>
    <w:rsid w:val="006B38CD"/>
    <w:rsid w:val="006B3A5C"/>
    <w:rsid w:val="006B3B97"/>
    <w:rsid w:val="006B3BF2"/>
    <w:rsid w:val="006B3D87"/>
    <w:rsid w:val="006B3E2B"/>
    <w:rsid w:val="006B3F2D"/>
    <w:rsid w:val="006B43F4"/>
    <w:rsid w:val="006B45F2"/>
    <w:rsid w:val="006B466D"/>
    <w:rsid w:val="006B4858"/>
    <w:rsid w:val="006B4A0D"/>
    <w:rsid w:val="006B4A29"/>
    <w:rsid w:val="006B4AEF"/>
    <w:rsid w:val="006B4AF6"/>
    <w:rsid w:val="006B4E4C"/>
    <w:rsid w:val="006B4FF0"/>
    <w:rsid w:val="006B52FB"/>
    <w:rsid w:val="006B5332"/>
    <w:rsid w:val="006B5340"/>
    <w:rsid w:val="006B56AA"/>
    <w:rsid w:val="006B577A"/>
    <w:rsid w:val="006B58A7"/>
    <w:rsid w:val="006B5A33"/>
    <w:rsid w:val="006B5D64"/>
    <w:rsid w:val="006B5E65"/>
    <w:rsid w:val="006B601B"/>
    <w:rsid w:val="006B60E6"/>
    <w:rsid w:val="006B621D"/>
    <w:rsid w:val="006B6360"/>
    <w:rsid w:val="006B6406"/>
    <w:rsid w:val="006B6A91"/>
    <w:rsid w:val="006B6BC5"/>
    <w:rsid w:val="006B6C04"/>
    <w:rsid w:val="006B6C5A"/>
    <w:rsid w:val="006B6CC0"/>
    <w:rsid w:val="006B6EDA"/>
    <w:rsid w:val="006B6F53"/>
    <w:rsid w:val="006B6F6A"/>
    <w:rsid w:val="006B6FDA"/>
    <w:rsid w:val="006B7132"/>
    <w:rsid w:val="006B7326"/>
    <w:rsid w:val="006B7361"/>
    <w:rsid w:val="006B740B"/>
    <w:rsid w:val="006B768F"/>
    <w:rsid w:val="006B7856"/>
    <w:rsid w:val="006B7896"/>
    <w:rsid w:val="006B7904"/>
    <w:rsid w:val="006B7C2F"/>
    <w:rsid w:val="006C0043"/>
    <w:rsid w:val="006C011B"/>
    <w:rsid w:val="006C0150"/>
    <w:rsid w:val="006C01F2"/>
    <w:rsid w:val="006C0367"/>
    <w:rsid w:val="006C05F5"/>
    <w:rsid w:val="006C0654"/>
    <w:rsid w:val="006C0665"/>
    <w:rsid w:val="006C075E"/>
    <w:rsid w:val="006C07B6"/>
    <w:rsid w:val="006C0CE2"/>
    <w:rsid w:val="006C0FEC"/>
    <w:rsid w:val="006C1009"/>
    <w:rsid w:val="006C10B4"/>
    <w:rsid w:val="006C10B7"/>
    <w:rsid w:val="006C127B"/>
    <w:rsid w:val="006C12DC"/>
    <w:rsid w:val="006C1391"/>
    <w:rsid w:val="006C13B2"/>
    <w:rsid w:val="006C1439"/>
    <w:rsid w:val="006C1689"/>
    <w:rsid w:val="006C171A"/>
    <w:rsid w:val="006C17EB"/>
    <w:rsid w:val="006C1881"/>
    <w:rsid w:val="006C19FA"/>
    <w:rsid w:val="006C1AF8"/>
    <w:rsid w:val="006C1C81"/>
    <w:rsid w:val="006C1CB6"/>
    <w:rsid w:val="006C1DE5"/>
    <w:rsid w:val="006C1E09"/>
    <w:rsid w:val="006C1EF9"/>
    <w:rsid w:val="006C29FA"/>
    <w:rsid w:val="006C2AD4"/>
    <w:rsid w:val="006C2C0C"/>
    <w:rsid w:val="006C2C3A"/>
    <w:rsid w:val="006C2E52"/>
    <w:rsid w:val="006C2EE3"/>
    <w:rsid w:val="006C2FA8"/>
    <w:rsid w:val="006C3234"/>
    <w:rsid w:val="006C346A"/>
    <w:rsid w:val="006C383A"/>
    <w:rsid w:val="006C38F5"/>
    <w:rsid w:val="006C3A25"/>
    <w:rsid w:val="006C3F28"/>
    <w:rsid w:val="006C419E"/>
    <w:rsid w:val="006C42E3"/>
    <w:rsid w:val="006C4414"/>
    <w:rsid w:val="006C4421"/>
    <w:rsid w:val="006C4934"/>
    <w:rsid w:val="006C4B4B"/>
    <w:rsid w:val="006C4CF3"/>
    <w:rsid w:val="006C4F65"/>
    <w:rsid w:val="006C52CE"/>
    <w:rsid w:val="006C53C2"/>
    <w:rsid w:val="006C5458"/>
    <w:rsid w:val="006C562F"/>
    <w:rsid w:val="006C5983"/>
    <w:rsid w:val="006C59BC"/>
    <w:rsid w:val="006C5E48"/>
    <w:rsid w:val="006C624C"/>
    <w:rsid w:val="006C6342"/>
    <w:rsid w:val="006C63FB"/>
    <w:rsid w:val="006C64D0"/>
    <w:rsid w:val="006C665D"/>
    <w:rsid w:val="006C678D"/>
    <w:rsid w:val="006C690A"/>
    <w:rsid w:val="006C6C01"/>
    <w:rsid w:val="006C6DB1"/>
    <w:rsid w:val="006C6E87"/>
    <w:rsid w:val="006C6FB7"/>
    <w:rsid w:val="006C7204"/>
    <w:rsid w:val="006C72D4"/>
    <w:rsid w:val="006C74A8"/>
    <w:rsid w:val="006C7691"/>
    <w:rsid w:val="006C7729"/>
    <w:rsid w:val="006C7C3B"/>
    <w:rsid w:val="006C7D50"/>
    <w:rsid w:val="006C7E61"/>
    <w:rsid w:val="006C7E8D"/>
    <w:rsid w:val="006C7FF9"/>
    <w:rsid w:val="006D01EF"/>
    <w:rsid w:val="006D02DD"/>
    <w:rsid w:val="006D0673"/>
    <w:rsid w:val="006D0749"/>
    <w:rsid w:val="006D0AB6"/>
    <w:rsid w:val="006D0CFC"/>
    <w:rsid w:val="006D0F95"/>
    <w:rsid w:val="006D1069"/>
    <w:rsid w:val="006D12A4"/>
    <w:rsid w:val="006D14A8"/>
    <w:rsid w:val="006D14F9"/>
    <w:rsid w:val="006D1643"/>
    <w:rsid w:val="006D1657"/>
    <w:rsid w:val="006D192D"/>
    <w:rsid w:val="006D1B3F"/>
    <w:rsid w:val="006D23F3"/>
    <w:rsid w:val="006D271D"/>
    <w:rsid w:val="006D29F1"/>
    <w:rsid w:val="006D29FB"/>
    <w:rsid w:val="006D2B44"/>
    <w:rsid w:val="006D2B4C"/>
    <w:rsid w:val="006D2E2F"/>
    <w:rsid w:val="006D31C5"/>
    <w:rsid w:val="006D32B6"/>
    <w:rsid w:val="006D33B3"/>
    <w:rsid w:val="006D377E"/>
    <w:rsid w:val="006D3DB3"/>
    <w:rsid w:val="006D3EF8"/>
    <w:rsid w:val="006D4108"/>
    <w:rsid w:val="006D43E0"/>
    <w:rsid w:val="006D4475"/>
    <w:rsid w:val="006D46E8"/>
    <w:rsid w:val="006D47D3"/>
    <w:rsid w:val="006D48C1"/>
    <w:rsid w:val="006D49CD"/>
    <w:rsid w:val="006D5256"/>
    <w:rsid w:val="006D5287"/>
    <w:rsid w:val="006D52DC"/>
    <w:rsid w:val="006D5443"/>
    <w:rsid w:val="006D54C7"/>
    <w:rsid w:val="006D5696"/>
    <w:rsid w:val="006D57D4"/>
    <w:rsid w:val="006D5808"/>
    <w:rsid w:val="006D588B"/>
    <w:rsid w:val="006D597D"/>
    <w:rsid w:val="006D5E89"/>
    <w:rsid w:val="006D615C"/>
    <w:rsid w:val="006D6184"/>
    <w:rsid w:val="006D61BE"/>
    <w:rsid w:val="006D6240"/>
    <w:rsid w:val="006D65C8"/>
    <w:rsid w:val="006D6629"/>
    <w:rsid w:val="006D66F1"/>
    <w:rsid w:val="006D6931"/>
    <w:rsid w:val="006D6962"/>
    <w:rsid w:val="006D6AB2"/>
    <w:rsid w:val="006D6D3D"/>
    <w:rsid w:val="006D709A"/>
    <w:rsid w:val="006D7196"/>
    <w:rsid w:val="006D725C"/>
    <w:rsid w:val="006D7746"/>
    <w:rsid w:val="006D77E9"/>
    <w:rsid w:val="006D7930"/>
    <w:rsid w:val="006D79E8"/>
    <w:rsid w:val="006D7B98"/>
    <w:rsid w:val="006D7CA8"/>
    <w:rsid w:val="006D7CD7"/>
    <w:rsid w:val="006D7E4B"/>
    <w:rsid w:val="006D7F09"/>
    <w:rsid w:val="006D7FE0"/>
    <w:rsid w:val="006E0C39"/>
    <w:rsid w:val="006E0CE9"/>
    <w:rsid w:val="006E0E0F"/>
    <w:rsid w:val="006E0E51"/>
    <w:rsid w:val="006E0ED7"/>
    <w:rsid w:val="006E117D"/>
    <w:rsid w:val="006E11C2"/>
    <w:rsid w:val="006E1475"/>
    <w:rsid w:val="006E19BB"/>
    <w:rsid w:val="006E1C31"/>
    <w:rsid w:val="006E1E7B"/>
    <w:rsid w:val="006E1F4A"/>
    <w:rsid w:val="006E2228"/>
    <w:rsid w:val="006E2363"/>
    <w:rsid w:val="006E2A59"/>
    <w:rsid w:val="006E3044"/>
    <w:rsid w:val="006E315A"/>
    <w:rsid w:val="006E325C"/>
    <w:rsid w:val="006E33AB"/>
    <w:rsid w:val="006E3424"/>
    <w:rsid w:val="006E35B8"/>
    <w:rsid w:val="006E35F3"/>
    <w:rsid w:val="006E3634"/>
    <w:rsid w:val="006E36FB"/>
    <w:rsid w:val="006E37B3"/>
    <w:rsid w:val="006E37EA"/>
    <w:rsid w:val="006E3902"/>
    <w:rsid w:val="006E3ACC"/>
    <w:rsid w:val="006E3BE2"/>
    <w:rsid w:val="006E3C5C"/>
    <w:rsid w:val="006E3CC3"/>
    <w:rsid w:val="006E3E63"/>
    <w:rsid w:val="006E43D9"/>
    <w:rsid w:val="006E4557"/>
    <w:rsid w:val="006E473E"/>
    <w:rsid w:val="006E47FF"/>
    <w:rsid w:val="006E4887"/>
    <w:rsid w:val="006E49BB"/>
    <w:rsid w:val="006E4E68"/>
    <w:rsid w:val="006E5242"/>
    <w:rsid w:val="006E57B7"/>
    <w:rsid w:val="006E5845"/>
    <w:rsid w:val="006E59AD"/>
    <w:rsid w:val="006E59BE"/>
    <w:rsid w:val="006E5A02"/>
    <w:rsid w:val="006E5B61"/>
    <w:rsid w:val="006E5CAD"/>
    <w:rsid w:val="006E5CF5"/>
    <w:rsid w:val="006E5D50"/>
    <w:rsid w:val="006E607B"/>
    <w:rsid w:val="006E61CE"/>
    <w:rsid w:val="006E636E"/>
    <w:rsid w:val="006E63AE"/>
    <w:rsid w:val="006E642C"/>
    <w:rsid w:val="006E6637"/>
    <w:rsid w:val="006E673D"/>
    <w:rsid w:val="006E6AEA"/>
    <w:rsid w:val="006E6C7C"/>
    <w:rsid w:val="006E6E66"/>
    <w:rsid w:val="006E6F6A"/>
    <w:rsid w:val="006E70BD"/>
    <w:rsid w:val="006E7285"/>
    <w:rsid w:val="006E7422"/>
    <w:rsid w:val="006E7536"/>
    <w:rsid w:val="006E7689"/>
    <w:rsid w:val="006E769A"/>
    <w:rsid w:val="006E77FB"/>
    <w:rsid w:val="006E7A80"/>
    <w:rsid w:val="006E7C83"/>
    <w:rsid w:val="006F019A"/>
    <w:rsid w:val="006F01C3"/>
    <w:rsid w:val="006F06C9"/>
    <w:rsid w:val="006F0C0A"/>
    <w:rsid w:val="006F0DA0"/>
    <w:rsid w:val="006F1075"/>
    <w:rsid w:val="006F11BB"/>
    <w:rsid w:val="006F120B"/>
    <w:rsid w:val="006F145F"/>
    <w:rsid w:val="006F14AE"/>
    <w:rsid w:val="006F18B3"/>
    <w:rsid w:val="006F18E7"/>
    <w:rsid w:val="006F1B12"/>
    <w:rsid w:val="006F1B70"/>
    <w:rsid w:val="006F1B8C"/>
    <w:rsid w:val="006F1CED"/>
    <w:rsid w:val="006F1E45"/>
    <w:rsid w:val="006F25C2"/>
    <w:rsid w:val="006F275A"/>
    <w:rsid w:val="006F2B39"/>
    <w:rsid w:val="006F2CB9"/>
    <w:rsid w:val="006F2FBC"/>
    <w:rsid w:val="006F3386"/>
    <w:rsid w:val="006F33A0"/>
    <w:rsid w:val="006F35E8"/>
    <w:rsid w:val="006F3797"/>
    <w:rsid w:val="006F392B"/>
    <w:rsid w:val="006F3D7F"/>
    <w:rsid w:val="006F3F74"/>
    <w:rsid w:val="006F4238"/>
    <w:rsid w:val="006F43AD"/>
    <w:rsid w:val="006F443B"/>
    <w:rsid w:val="006F459C"/>
    <w:rsid w:val="006F464E"/>
    <w:rsid w:val="006F49FE"/>
    <w:rsid w:val="006F4A7D"/>
    <w:rsid w:val="006F4BFD"/>
    <w:rsid w:val="006F4E3F"/>
    <w:rsid w:val="006F501D"/>
    <w:rsid w:val="006F52AA"/>
    <w:rsid w:val="006F5454"/>
    <w:rsid w:val="006F5816"/>
    <w:rsid w:val="006F5937"/>
    <w:rsid w:val="006F5988"/>
    <w:rsid w:val="006F59C5"/>
    <w:rsid w:val="006F5A7C"/>
    <w:rsid w:val="006F5E19"/>
    <w:rsid w:val="006F60AB"/>
    <w:rsid w:val="006F636A"/>
    <w:rsid w:val="006F643E"/>
    <w:rsid w:val="006F6591"/>
    <w:rsid w:val="006F679A"/>
    <w:rsid w:val="006F6AFC"/>
    <w:rsid w:val="006F6D1A"/>
    <w:rsid w:val="006F6D37"/>
    <w:rsid w:val="006F6E2E"/>
    <w:rsid w:val="006F7041"/>
    <w:rsid w:val="006F727B"/>
    <w:rsid w:val="006F72D5"/>
    <w:rsid w:val="006F75C4"/>
    <w:rsid w:val="006F7CB2"/>
    <w:rsid w:val="007002AC"/>
    <w:rsid w:val="007007D7"/>
    <w:rsid w:val="00700890"/>
    <w:rsid w:val="00700998"/>
    <w:rsid w:val="00700F22"/>
    <w:rsid w:val="00700F6B"/>
    <w:rsid w:val="00700FC8"/>
    <w:rsid w:val="00701198"/>
    <w:rsid w:val="0070132B"/>
    <w:rsid w:val="00701655"/>
    <w:rsid w:val="00701735"/>
    <w:rsid w:val="007018F2"/>
    <w:rsid w:val="007019C1"/>
    <w:rsid w:val="007019D8"/>
    <w:rsid w:val="00701A0B"/>
    <w:rsid w:val="00701A11"/>
    <w:rsid w:val="00701A5C"/>
    <w:rsid w:val="00701C02"/>
    <w:rsid w:val="00701E31"/>
    <w:rsid w:val="00701E5E"/>
    <w:rsid w:val="00701EBC"/>
    <w:rsid w:val="00701F32"/>
    <w:rsid w:val="00701F41"/>
    <w:rsid w:val="00701F53"/>
    <w:rsid w:val="007021B4"/>
    <w:rsid w:val="007022C6"/>
    <w:rsid w:val="007025CD"/>
    <w:rsid w:val="00702778"/>
    <w:rsid w:val="00702A71"/>
    <w:rsid w:val="00702D17"/>
    <w:rsid w:val="00702D49"/>
    <w:rsid w:val="00702F79"/>
    <w:rsid w:val="0070300B"/>
    <w:rsid w:val="00703550"/>
    <w:rsid w:val="007035DD"/>
    <w:rsid w:val="007039DC"/>
    <w:rsid w:val="00703AF4"/>
    <w:rsid w:val="00703BF7"/>
    <w:rsid w:val="00703C57"/>
    <w:rsid w:val="00703D18"/>
    <w:rsid w:val="00703DF2"/>
    <w:rsid w:val="00703E9D"/>
    <w:rsid w:val="00704988"/>
    <w:rsid w:val="007049B7"/>
    <w:rsid w:val="00704AEE"/>
    <w:rsid w:val="00704EDC"/>
    <w:rsid w:val="00705014"/>
    <w:rsid w:val="00705112"/>
    <w:rsid w:val="007054DF"/>
    <w:rsid w:val="007055F0"/>
    <w:rsid w:val="00705659"/>
    <w:rsid w:val="00705987"/>
    <w:rsid w:val="00705AA2"/>
    <w:rsid w:val="00705AA6"/>
    <w:rsid w:val="00705B99"/>
    <w:rsid w:val="0070627E"/>
    <w:rsid w:val="0070628C"/>
    <w:rsid w:val="0070680D"/>
    <w:rsid w:val="0070693D"/>
    <w:rsid w:val="007069F6"/>
    <w:rsid w:val="00706CBE"/>
    <w:rsid w:val="00706F15"/>
    <w:rsid w:val="0070718B"/>
    <w:rsid w:val="007072C7"/>
    <w:rsid w:val="007073EC"/>
    <w:rsid w:val="007079FF"/>
    <w:rsid w:val="00707A0D"/>
    <w:rsid w:val="00707A64"/>
    <w:rsid w:val="00707B37"/>
    <w:rsid w:val="00707DC1"/>
    <w:rsid w:val="00707F69"/>
    <w:rsid w:val="00710196"/>
    <w:rsid w:val="0071019E"/>
    <w:rsid w:val="0071029B"/>
    <w:rsid w:val="007102EF"/>
    <w:rsid w:val="007102F2"/>
    <w:rsid w:val="00710412"/>
    <w:rsid w:val="00710433"/>
    <w:rsid w:val="00710453"/>
    <w:rsid w:val="00710721"/>
    <w:rsid w:val="00710BE3"/>
    <w:rsid w:val="00710C1D"/>
    <w:rsid w:val="00710CCB"/>
    <w:rsid w:val="00710E63"/>
    <w:rsid w:val="007112F8"/>
    <w:rsid w:val="00711530"/>
    <w:rsid w:val="007115D8"/>
    <w:rsid w:val="0071167E"/>
    <w:rsid w:val="007116CA"/>
    <w:rsid w:val="00711782"/>
    <w:rsid w:val="00711860"/>
    <w:rsid w:val="007119CD"/>
    <w:rsid w:val="00711A86"/>
    <w:rsid w:val="00711B8E"/>
    <w:rsid w:val="007120AE"/>
    <w:rsid w:val="007123C7"/>
    <w:rsid w:val="00712436"/>
    <w:rsid w:val="00712523"/>
    <w:rsid w:val="00712803"/>
    <w:rsid w:val="00712828"/>
    <w:rsid w:val="00712929"/>
    <w:rsid w:val="00712BFC"/>
    <w:rsid w:val="00712D81"/>
    <w:rsid w:val="00713058"/>
    <w:rsid w:val="007133A7"/>
    <w:rsid w:val="0071392C"/>
    <w:rsid w:val="0071398B"/>
    <w:rsid w:val="00713A00"/>
    <w:rsid w:val="007140A6"/>
    <w:rsid w:val="00714270"/>
    <w:rsid w:val="007143B3"/>
    <w:rsid w:val="007143E4"/>
    <w:rsid w:val="007143F1"/>
    <w:rsid w:val="0071442C"/>
    <w:rsid w:val="007147B1"/>
    <w:rsid w:val="00714833"/>
    <w:rsid w:val="00714975"/>
    <w:rsid w:val="00714C93"/>
    <w:rsid w:val="00715219"/>
    <w:rsid w:val="0071557F"/>
    <w:rsid w:val="00715630"/>
    <w:rsid w:val="00715692"/>
    <w:rsid w:val="0071582F"/>
    <w:rsid w:val="00715924"/>
    <w:rsid w:val="00716006"/>
    <w:rsid w:val="00716208"/>
    <w:rsid w:val="00716893"/>
    <w:rsid w:val="0071692C"/>
    <w:rsid w:val="00716A5F"/>
    <w:rsid w:val="00716C7B"/>
    <w:rsid w:val="00716CB0"/>
    <w:rsid w:val="00716F79"/>
    <w:rsid w:val="00717257"/>
    <w:rsid w:val="00717499"/>
    <w:rsid w:val="00717770"/>
    <w:rsid w:val="007177B2"/>
    <w:rsid w:val="00717A1D"/>
    <w:rsid w:val="00717BB5"/>
    <w:rsid w:val="00717DFA"/>
    <w:rsid w:val="00717EB9"/>
    <w:rsid w:val="00720190"/>
    <w:rsid w:val="007202D5"/>
    <w:rsid w:val="007203DC"/>
    <w:rsid w:val="0072042F"/>
    <w:rsid w:val="00720464"/>
    <w:rsid w:val="00720933"/>
    <w:rsid w:val="00720AE5"/>
    <w:rsid w:val="00720EBE"/>
    <w:rsid w:val="00720F79"/>
    <w:rsid w:val="00721094"/>
    <w:rsid w:val="007211D6"/>
    <w:rsid w:val="00721213"/>
    <w:rsid w:val="00721599"/>
    <w:rsid w:val="007215B9"/>
    <w:rsid w:val="007218C5"/>
    <w:rsid w:val="007219D8"/>
    <w:rsid w:val="00721A1F"/>
    <w:rsid w:val="00721D5B"/>
    <w:rsid w:val="00721FDD"/>
    <w:rsid w:val="00722524"/>
    <w:rsid w:val="007225AC"/>
    <w:rsid w:val="0072267F"/>
    <w:rsid w:val="0072280C"/>
    <w:rsid w:val="0072296D"/>
    <w:rsid w:val="00722BC4"/>
    <w:rsid w:val="00722F69"/>
    <w:rsid w:val="00722FDE"/>
    <w:rsid w:val="00723588"/>
    <w:rsid w:val="00723603"/>
    <w:rsid w:val="0072386C"/>
    <w:rsid w:val="00723B57"/>
    <w:rsid w:val="00723B66"/>
    <w:rsid w:val="00723CD0"/>
    <w:rsid w:val="00723E2F"/>
    <w:rsid w:val="00723EAE"/>
    <w:rsid w:val="007242F1"/>
    <w:rsid w:val="00724795"/>
    <w:rsid w:val="0072492C"/>
    <w:rsid w:val="00724AB3"/>
    <w:rsid w:val="00724D11"/>
    <w:rsid w:val="00724DA1"/>
    <w:rsid w:val="00724E6C"/>
    <w:rsid w:val="00724E96"/>
    <w:rsid w:val="00724F11"/>
    <w:rsid w:val="0072547E"/>
    <w:rsid w:val="00725669"/>
    <w:rsid w:val="00725A0E"/>
    <w:rsid w:val="00726158"/>
    <w:rsid w:val="00726281"/>
    <w:rsid w:val="007263B1"/>
    <w:rsid w:val="007263E0"/>
    <w:rsid w:val="007269C9"/>
    <w:rsid w:val="00726BDD"/>
    <w:rsid w:val="00726F71"/>
    <w:rsid w:val="007271B7"/>
    <w:rsid w:val="007273AF"/>
    <w:rsid w:val="007276D5"/>
    <w:rsid w:val="00727821"/>
    <w:rsid w:val="00727BE8"/>
    <w:rsid w:val="00727DC1"/>
    <w:rsid w:val="00727E94"/>
    <w:rsid w:val="00727F91"/>
    <w:rsid w:val="00730426"/>
    <w:rsid w:val="0073075F"/>
    <w:rsid w:val="00730A5B"/>
    <w:rsid w:val="00730C28"/>
    <w:rsid w:val="00730F0C"/>
    <w:rsid w:val="00730F81"/>
    <w:rsid w:val="007310F3"/>
    <w:rsid w:val="007311F4"/>
    <w:rsid w:val="007312E0"/>
    <w:rsid w:val="007315BC"/>
    <w:rsid w:val="007316A1"/>
    <w:rsid w:val="00731A24"/>
    <w:rsid w:val="00731A8F"/>
    <w:rsid w:val="00731B25"/>
    <w:rsid w:val="00731B75"/>
    <w:rsid w:val="00731C07"/>
    <w:rsid w:val="00731DD4"/>
    <w:rsid w:val="00731F75"/>
    <w:rsid w:val="007320BB"/>
    <w:rsid w:val="00732152"/>
    <w:rsid w:val="007321AB"/>
    <w:rsid w:val="00732396"/>
    <w:rsid w:val="0073249F"/>
    <w:rsid w:val="00732A5B"/>
    <w:rsid w:val="00732B20"/>
    <w:rsid w:val="00732B34"/>
    <w:rsid w:val="00732BCE"/>
    <w:rsid w:val="00732BDE"/>
    <w:rsid w:val="00732CDF"/>
    <w:rsid w:val="00732DFC"/>
    <w:rsid w:val="007333FC"/>
    <w:rsid w:val="007337A6"/>
    <w:rsid w:val="00733B05"/>
    <w:rsid w:val="00733B37"/>
    <w:rsid w:val="007340A5"/>
    <w:rsid w:val="007343E4"/>
    <w:rsid w:val="0073443F"/>
    <w:rsid w:val="00734513"/>
    <w:rsid w:val="007347B8"/>
    <w:rsid w:val="0073480A"/>
    <w:rsid w:val="00734925"/>
    <w:rsid w:val="0073498F"/>
    <w:rsid w:val="00734A0E"/>
    <w:rsid w:val="00734CF0"/>
    <w:rsid w:val="007351F9"/>
    <w:rsid w:val="00735230"/>
    <w:rsid w:val="007352D9"/>
    <w:rsid w:val="007356A2"/>
    <w:rsid w:val="0073592F"/>
    <w:rsid w:val="007359E9"/>
    <w:rsid w:val="00735AD2"/>
    <w:rsid w:val="00735CCA"/>
    <w:rsid w:val="00735CDA"/>
    <w:rsid w:val="00735F67"/>
    <w:rsid w:val="00735F89"/>
    <w:rsid w:val="0073602A"/>
    <w:rsid w:val="007360F6"/>
    <w:rsid w:val="0073635C"/>
    <w:rsid w:val="007363C2"/>
    <w:rsid w:val="00736471"/>
    <w:rsid w:val="007364D4"/>
    <w:rsid w:val="007365B7"/>
    <w:rsid w:val="007365C8"/>
    <w:rsid w:val="00736655"/>
    <w:rsid w:val="007369DE"/>
    <w:rsid w:val="00736A75"/>
    <w:rsid w:val="00736F0C"/>
    <w:rsid w:val="00736F1A"/>
    <w:rsid w:val="007371A3"/>
    <w:rsid w:val="007371A5"/>
    <w:rsid w:val="0073777B"/>
    <w:rsid w:val="00737A9D"/>
    <w:rsid w:val="00737BBA"/>
    <w:rsid w:val="00737BFD"/>
    <w:rsid w:val="00740040"/>
    <w:rsid w:val="0074012E"/>
    <w:rsid w:val="007402F4"/>
    <w:rsid w:val="00740602"/>
    <w:rsid w:val="007408B4"/>
    <w:rsid w:val="0074095E"/>
    <w:rsid w:val="00740C3B"/>
    <w:rsid w:val="00740C9B"/>
    <w:rsid w:val="00740CC1"/>
    <w:rsid w:val="00741184"/>
    <w:rsid w:val="0074119A"/>
    <w:rsid w:val="007413B2"/>
    <w:rsid w:val="0074151B"/>
    <w:rsid w:val="007417F2"/>
    <w:rsid w:val="007418F4"/>
    <w:rsid w:val="00741B7D"/>
    <w:rsid w:val="00741DD4"/>
    <w:rsid w:val="00741E24"/>
    <w:rsid w:val="00741E25"/>
    <w:rsid w:val="0074200D"/>
    <w:rsid w:val="00742084"/>
    <w:rsid w:val="007420A1"/>
    <w:rsid w:val="007420AA"/>
    <w:rsid w:val="0074230D"/>
    <w:rsid w:val="0074231C"/>
    <w:rsid w:val="00742487"/>
    <w:rsid w:val="00742649"/>
    <w:rsid w:val="007427F3"/>
    <w:rsid w:val="0074290D"/>
    <w:rsid w:val="00742A74"/>
    <w:rsid w:val="00742AA8"/>
    <w:rsid w:val="00742C88"/>
    <w:rsid w:val="00742D4D"/>
    <w:rsid w:val="00742DBE"/>
    <w:rsid w:val="00743167"/>
    <w:rsid w:val="007431ED"/>
    <w:rsid w:val="00743323"/>
    <w:rsid w:val="00743607"/>
    <w:rsid w:val="00743613"/>
    <w:rsid w:val="00743926"/>
    <w:rsid w:val="00743A9F"/>
    <w:rsid w:val="00743AA8"/>
    <w:rsid w:val="00743B37"/>
    <w:rsid w:val="00743C0C"/>
    <w:rsid w:val="00743E7C"/>
    <w:rsid w:val="00743F1C"/>
    <w:rsid w:val="00743F57"/>
    <w:rsid w:val="00744062"/>
    <w:rsid w:val="0074424C"/>
    <w:rsid w:val="007445F8"/>
    <w:rsid w:val="00744601"/>
    <w:rsid w:val="0074470C"/>
    <w:rsid w:val="0074472F"/>
    <w:rsid w:val="007448AE"/>
    <w:rsid w:val="00744E04"/>
    <w:rsid w:val="00744EB6"/>
    <w:rsid w:val="00744F87"/>
    <w:rsid w:val="00744FC6"/>
    <w:rsid w:val="00745063"/>
    <w:rsid w:val="0074520C"/>
    <w:rsid w:val="00745323"/>
    <w:rsid w:val="007453F5"/>
    <w:rsid w:val="0074590D"/>
    <w:rsid w:val="00745937"/>
    <w:rsid w:val="0074599C"/>
    <w:rsid w:val="00746466"/>
    <w:rsid w:val="00746544"/>
    <w:rsid w:val="00746766"/>
    <w:rsid w:val="007467B4"/>
    <w:rsid w:val="00746B04"/>
    <w:rsid w:val="00746DB7"/>
    <w:rsid w:val="00746FD3"/>
    <w:rsid w:val="007471FE"/>
    <w:rsid w:val="00747340"/>
    <w:rsid w:val="0074737A"/>
    <w:rsid w:val="00747437"/>
    <w:rsid w:val="00747559"/>
    <w:rsid w:val="0074764B"/>
    <w:rsid w:val="007478F5"/>
    <w:rsid w:val="00747920"/>
    <w:rsid w:val="00747B3F"/>
    <w:rsid w:val="00747D45"/>
    <w:rsid w:val="00747FCF"/>
    <w:rsid w:val="007502F7"/>
    <w:rsid w:val="00750547"/>
    <w:rsid w:val="00750913"/>
    <w:rsid w:val="00750D7F"/>
    <w:rsid w:val="00750EB7"/>
    <w:rsid w:val="00750F0E"/>
    <w:rsid w:val="007519A0"/>
    <w:rsid w:val="00751A43"/>
    <w:rsid w:val="00751A47"/>
    <w:rsid w:val="00751CFF"/>
    <w:rsid w:val="00751D8F"/>
    <w:rsid w:val="00751D91"/>
    <w:rsid w:val="00751EB4"/>
    <w:rsid w:val="0075206F"/>
    <w:rsid w:val="007520F8"/>
    <w:rsid w:val="007521A1"/>
    <w:rsid w:val="0075230F"/>
    <w:rsid w:val="00752380"/>
    <w:rsid w:val="00752483"/>
    <w:rsid w:val="0075254A"/>
    <w:rsid w:val="007527AE"/>
    <w:rsid w:val="00752C1F"/>
    <w:rsid w:val="00752F91"/>
    <w:rsid w:val="00752FAB"/>
    <w:rsid w:val="00753098"/>
    <w:rsid w:val="0075323B"/>
    <w:rsid w:val="00753417"/>
    <w:rsid w:val="00753724"/>
    <w:rsid w:val="007537AA"/>
    <w:rsid w:val="00753810"/>
    <w:rsid w:val="00753DA0"/>
    <w:rsid w:val="00753EBB"/>
    <w:rsid w:val="00753FD0"/>
    <w:rsid w:val="00754314"/>
    <w:rsid w:val="00754553"/>
    <w:rsid w:val="00754554"/>
    <w:rsid w:val="0075472D"/>
    <w:rsid w:val="00754B03"/>
    <w:rsid w:val="00754C29"/>
    <w:rsid w:val="00754C39"/>
    <w:rsid w:val="00754CE3"/>
    <w:rsid w:val="00754DA0"/>
    <w:rsid w:val="00754E62"/>
    <w:rsid w:val="00755625"/>
    <w:rsid w:val="00755673"/>
    <w:rsid w:val="007556AD"/>
    <w:rsid w:val="007556C9"/>
    <w:rsid w:val="00755BDD"/>
    <w:rsid w:val="00755D8B"/>
    <w:rsid w:val="00755DFF"/>
    <w:rsid w:val="00755F7E"/>
    <w:rsid w:val="00756167"/>
    <w:rsid w:val="00756712"/>
    <w:rsid w:val="00756937"/>
    <w:rsid w:val="0075693F"/>
    <w:rsid w:val="00756CD6"/>
    <w:rsid w:val="00756FAD"/>
    <w:rsid w:val="0075706F"/>
    <w:rsid w:val="00757346"/>
    <w:rsid w:val="007575D8"/>
    <w:rsid w:val="00757B90"/>
    <w:rsid w:val="00757CD4"/>
    <w:rsid w:val="00760281"/>
    <w:rsid w:val="007602BA"/>
    <w:rsid w:val="007607C2"/>
    <w:rsid w:val="0076081A"/>
    <w:rsid w:val="007608DE"/>
    <w:rsid w:val="00760A3B"/>
    <w:rsid w:val="00760C10"/>
    <w:rsid w:val="00760C54"/>
    <w:rsid w:val="00760EEE"/>
    <w:rsid w:val="00760F59"/>
    <w:rsid w:val="0076102C"/>
    <w:rsid w:val="007610DD"/>
    <w:rsid w:val="00761178"/>
    <w:rsid w:val="007612B6"/>
    <w:rsid w:val="0076133E"/>
    <w:rsid w:val="007613C5"/>
    <w:rsid w:val="007615FA"/>
    <w:rsid w:val="00761926"/>
    <w:rsid w:val="0076197D"/>
    <w:rsid w:val="00761A90"/>
    <w:rsid w:val="00761E72"/>
    <w:rsid w:val="00761EC4"/>
    <w:rsid w:val="007621BF"/>
    <w:rsid w:val="007622A6"/>
    <w:rsid w:val="00762313"/>
    <w:rsid w:val="007623F5"/>
    <w:rsid w:val="00762762"/>
    <w:rsid w:val="007627E0"/>
    <w:rsid w:val="0076295A"/>
    <w:rsid w:val="00762BC6"/>
    <w:rsid w:val="00762CA1"/>
    <w:rsid w:val="00762CFE"/>
    <w:rsid w:val="00762D57"/>
    <w:rsid w:val="00762DC4"/>
    <w:rsid w:val="00762FE6"/>
    <w:rsid w:val="0076303A"/>
    <w:rsid w:val="007632F0"/>
    <w:rsid w:val="00763408"/>
    <w:rsid w:val="0076382E"/>
    <w:rsid w:val="00763AC4"/>
    <w:rsid w:val="00763C23"/>
    <w:rsid w:val="00763EF9"/>
    <w:rsid w:val="007640BB"/>
    <w:rsid w:val="00764135"/>
    <w:rsid w:val="00764239"/>
    <w:rsid w:val="00764259"/>
    <w:rsid w:val="007642E9"/>
    <w:rsid w:val="007643C6"/>
    <w:rsid w:val="00764514"/>
    <w:rsid w:val="00764564"/>
    <w:rsid w:val="007645FB"/>
    <w:rsid w:val="00764633"/>
    <w:rsid w:val="00764691"/>
    <w:rsid w:val="00764889"/>
    <w:rsid w:val="00764BC6"/>
    <w:rsid w:val="00764E64"/>
    <w:rsid w:val="00764F14"/>
    <w:rsid w:val="007651DF"/>
    <w:rsid w:val="00765300"/>
    <w:rsid w:val="00765397"/>
    <w:rsid w:val="0076540F"/>
    <w:rsid w:val="0076553A"/>
    <w:rsid w:val="007657FF"/>
    <w:rsid w:val="00765C74"/>
    <w:rsid w:val="00765CE9"/>
    <w:rsid w:val="00765CF3"/>
    <w:rsid w:val="00765FF8"/>
    <w:rsid w:val="007661B4"/>
    <w:rsid w:val="00766340"/>
    <w:rsid w:val="00766833"/>
    <w:rsid w:val="00766A5D"/>
    <w:rsid w:val="00766DA8"/>
    <w:rsid w:val="00766E38"/>
    <w:rsid w:val="00766F41"/>
    <w:rsid w:val="00766F58"/>
    <w:rsid w:val="00767007"/>
    <w:rsid w:val="00767074"/>
    <w:rsid w:val="007670BD"/>
    <w:rsid w:val="00767159"/>
    <w:rsid w:val="00767253"/>
    <w:rsid w:val="007672AF"/>
    <w:rsid w:val="00767720"/>
    <w:rsid w:val="007700AA"/>
    <w:rsid w:val="007702AE"/>
    <w:rsid w:val="007703CF"/>
    <w:rsid w:val="007707C5"/>
    <w:rsid w:val="00770852"/>
    <w:rsid w:val="00770892"/>
    <w:rsid w:val="007708AB"/>
    <w:rsid w:val="00770A30"/>
    <w:rsid w:val="00770A32"/>
    <w:rsid w:val="00770AE0"/>
    <w:rsid w:val="00771053"/>
    <w:rsid w:val="007714ED"/>
    <w:rsid w:val="00771623"/>
    <w:rsid w:val="00771ED6"/>
    <w:rsid w:val="00772034"/>
    <w:rsid w:val="0077221D"/>
    <w:rsid w:val="00772236"/>
    <w:rsid w:val="00772264"/>
    <w:rsid w:val="007723B4"/>
    <w:rsid w:val="007724C3"/>
    <w:rsid w:val="00772874"/>
    <w:rsid w:val="0077290B"/>
    <w:rsid w:val="00772BFC"/>
    <w:rsid w:val="00772D57"/>
    <w:rsid w:val="0077334B"/>
    <w:rsid w:val="00773502"/>
    <w:rsid w:val="00773760"/>
    <w:rsid w:val="0077388C"/>
    <w:rsid w:val="00773991"/>
    <w:rsid w:val="00773A0B"/>
    <w:rsid w:val="00773A27"/>
    <w:rsid w:val="00773BE5"/>
    <w:rsid w:val="00773D29"/>
    <w:rsid w:val="00773DB0"/>
    <w:rsid w:val="00773FCF"/>
    <w:rsid w:val="00774125"/>
    <w:rsid w:val="007741BB"/>
    <w:rsid w:val="007742DC"/>
    <w:rsid w:val="0077442E"/>
    <w:rsid w:val="007744D3"/>
    <w:rsid w:val="00774800"/>
    <w:rsid w:val="00774CE0"/>
    <w:rsid w:val="00774E53"/>
    <w:rsid w:val="00774E63"/>
    <w:rsid w:val="00774F2C"/>
    <w:rsid w:val="00774F43"/>
    <w:rsid w:val="00774F79"/>
    <w:rsid w:val="00775298"/>
    <w:rsid w:val="00775720"/>
    <w:rsid w:val="00775A13"/>
    <w:rsid w:val="00775D01"/>
    <w:rsid w:val="0077619D"/>
    <w:rsid w:val="00776322"/>
    <w:rsid w:val="0077643B"/>
    <w:rsid w:val="0077654D"/>
    <w:rsid w:val="007766CB"/>
    <w:rsid w:val="0077692C"/>
    <w:rsid w:val="007769AD"/>
    <w:rsid w:val="00776A86"/>
    <w:rsid w:val="00776D13"/>
    <w:rsid w:val="00776D52"/>
    <w:rsid w:val="007771A9"/>
    <w:rsid w:val="00777207"/>
    <w:rsid w:val="0077749C"/>
    <w:rsid w:val="00777562"/>
    <w:rsid w:val="00777830"/>
    <w:rsid w:val="0077795E"/>
    <w:rsid w:val="00777B11"/>
    <w:rsid w:val="00777B34"/>
    <w:rsid w:val="00777D5F"/>
    <w:rsid w:val="00777FFB"/>
    <w:rsid w:val="00780171"/>
    <w:rsid w:val="00780650"/>
    <w:rsid w:val="007806D0"/>
    <w:rsid w:val="007807E9"/>
    <w:rsid w:val="00780961"/>
    <w:rsid w:val="00780B57"/>
    <w:rsid w:val="00781025"/>
    <w:rsid w:val="007814DC"/>
    <w:rsid w:val="007817DD"/>
    <w:rsid w:val="00781C25"/>
    <w:rsid w:val="00781D85"/>
    <w:rsid w:val="007820C4"/>
    <w:rsid w:val="007822D7"/>
    <w:rsid w:val="007823A9"/>
    <w:rsid w:val="00782477"/>
    <w:rsid w:val="00782484"/>
    <w:rsid w:val="0078264D"/>
    <w:rsid w:val="00782843"/>
    <w:rsid w:val="00782975"/>
    <w:rsid w:val="007829D7"/>
    <w:rsid w:val="00782A9E"/>
    <w:rsid w:val="00782B34"/>
    <w:rsid w:val="00782C6D"/>
    <w:rsid w:val="00783211"/>
    <w:rsid w:val="0078328C"/>
    <w:rsid w:val="00783562"/>
    <w:rsid w:val="00783699"/>
    <w:rsid w:val="00783724"/>
    <w:rsid w:val="00783743"/>
    <w:rsid w:val="00783939"/>
    <w:rsid w:val="00783A84"/>
    <w:rsid w:val="00783AD1"/>
    <w:rsid w:val="00783D28"/>
    <w:rsid w:val="0078405D"/>
    <w:rsid w:val="007840CD"/>
    <w:rsid w:val="007840DF"/>
    <w:rsid w:val="0078419E"/>
    <w:rsid w:val="00784415"/>
    <w:rsid w:val="00784631"/>
    <w:rsid w:val="00784667"/>
    <w:rsid w:val="007846A6"/>
    <w:rsid w:val="007846F0"/>
    <w:rsid w:val="007849F0"/>
    <w:rsid w:val="00784E12"/>
    <w:rsid w:val="00784FF3"/>
    <w:rsid w:val="00785057"/>
    <w:rsid w:val="00785374"/>
    <w:rsid w:val="007853F9"/>
    <w:rsid w:val="007856F8"/>
    <w:rsid w:val="00785760"/>
    <w:rsid w:val="00785CF6"/>
    <w:rsid w:val="00785F01"/>
    <w:rsid w:val="00786023"/>
    <w:rsid w:val="007860D7"/>
    <w:rsid w:val="00786192"/>
    <w:rsid w:val="0078620D"/>
    <w:rsid w:val="00786324"/>
    <w:rsid w:val="00786406"/>
    <w:rsid w:val="00786416"/>
    <w:rsid w:val="00786446"/>
    <w:rsid w:val="00786602"/>
    <w:rsid w:val="0078672D"/>
    <w:rsid w:val="00786810"/>
    <w:rsid w:val="00786826"/>
    <w:rsid w:val="00786D89"/>
    <w:rsid w:val="00786DBF"/>
    <w:rsid w:val="00786EF7"/>
    <w:rsid w:val="00786F5A"/>
    <w:rsid w:val="00787007"/>
    <w:rsid w:val="0078706C"/>
    <w:rsid w:val="007874F3"/>
    <w:rsid w:val="0078780E"/>
    <w:rsid w:val="00787818"/>
    <w:rsid w:val="007878C0"/>
    <w:rsid w:val="007879E7"/>
    <w:rsid w:val="00787CA5"/>
    <w:rsid w:val="00787DCA"/>
    <w:rsid w:val="00787EB6"/>
    <w:rsid w:val="00787EBD"/>
    <w:rsid w:val="00787FC7"/>
    <w:rsid w:val="007900EA"/>
    <w:rsid w:val="007904C5"/>
    <w:rsid w:val="007904FC"/>
    <w:rsid w:val="00790602"/>
    <w:rsid w:val="007906E5"/>
    <w:rsid w:val="00790791"/>
    <w:rsid w:val="00790C2D"/>
    <w:rsid w:val="00790D56"/>
    <w:rsid w:val="00790E4E"/>
    <w:rsid w:val="00790F4C"/>
    <w:rsid w:val="00790FEB"/>
    <w:rsid w:val="00791159"/>
    <w:rsid w:val="007911CF"/>
    <w:rsid w:val="00791306"/>
    <w:rsid w:val="007913A6"/>
    <w:rsid w:val="007913C4"/>
    <w:rsid w:val="0079158F"/>
    <w:rsid w:val="007919C5"/>
    <w:rsid w:val="00791A03"/>
    <w:rsid w:val="00791A7B"/>
    <w:rsid w:val="00791BA6"/>
    <w:rsid w:val="00791E17"/>
    <w:rsid w:val="00791FBE"/>
    <w:rsid w:val="0079211E"/>
    <w:rsid w:val="007922DB"/>
    <w:rsid w:val="00792851"/>
    <w:rsid w:val="00792B9B"/>
    <w:rsid w:val="00792FC5"/>
    <w:rsid w:val="0079309D"/>
    <w:rsid w:val="0079317F"/>
    <w:rsid w:val="007934D2"/>
    <w:rsid w:val="007934F9"/>
    <w:rsid w:val="00793614"/>
    <w:rsid w:val="00793672"/>
    <w:rsid w:val="00793C2C"/>
    <w:rsid w:val="00793DEF"/>
    <w:rsid w:val="00793E2E"/>
    <w:rsid w:val="00794289"/>
    <w:rsid w:val="007943A6"/>
    <w:rsid w:val="00794624"/>
    <w:rsid w:val="00794852"/>
    <w:rsid w:val="00794947"/>
    <w:rsid w:val="00794B9E"/>
    <w:rsid w:val="00794BD6"/>
    <w:rsid w:val="00794EA3"/>
    <w:rsid w:val="00794F78"/>
    <w:rsid w:val="00795580"/>
    <w:rsid w:val="00795755"/>
    <w:rsid w:val="0079590D"/>
    <w:rsid w:val="00795925"/>
    <w:rsid w:val="00795B2D"/>
    <w:rsid w:val="00795DA3"/>
    <w:rsid w:val="007961BC"/>
    <w:rsid w:val="007961E7"/>
    <w:rsid w:val="0079624E"/>
    <w:rsid w:val="007962B1"/>
    <w:rsid w:val="0079667D"/>
    <w:rsid w:val="0079675F"/>
    <w:rsid w:val="00796825"/>
    <w:rsid w:val="007969CF"/>
    <w:rsid w:val="00796A4F"/>
    <w:rsid w:val="00796B78"/>
    <w:rsid w:val="00796DC5"/>
    <w:rsid w:val="00796EF8"/>
    <w:rsid w:val="007975CE"/>
    <w:rsid w:val="00797657"/>
    <w:rsid w:val="00797761"/>
    <w:rsid w:val="00797AAF"/>
    <w:rsid w:val="00797BCA"/>
    <w:rsid w:val="00797C39"/>
    <w:rsid w:val="007A0137"/>
    <w:rsid w:val="007A01A7"/>
    <w:rsid w:val="007A043E"/>
    <w:rsid w:val="007A0452"/>
    <w:rsid w:val="007A0639"/>
    <w:rsid w:val="007A0842"/>
    <w:rsid w:val="007A094A"/>
    <w:rsid w:val="007A0B79"/>
    <w:rsid w:val="007A0C22"/>
    <w:rsid w:val="007A0D41"/>
    <w:rsid w:val="007A0EC8"/>
    <w:rsid w:val="007A1291"/>
    <w:rsid w:val="007A13D1"/>
    <w:rsid w:val="007A1586"/>
    <w:rsid w:val="007A161F"/>
    <w:rsid w:val="007A173D"/>
    <w:rsid w:val="007A1786"/>
    <w:rsid w:val="007A187C"/>
    <w:rsid w:val="007A18DC"/>
    <w:rsid w:val="007A1BCC"/>
    <w:rsid w:val="007A1C4F"/>
    <w:rsid w:val="007A1F12"/>
    <w:rsid w:val="007A1F69"/>
    <w:rsid w:val="007A2035"/>
    <w:rsid w:val="007A21E6"/>
    <w:rsid w:val="007A25FD"/>
    <w:rsid w:val="007A26D5"/>
    <w:rsid w:val="007A2725"/>
    <w:rsid w:val="007A2802"/>
    <w:rsid w:val="007A28ED"/>
    <w:rsid w:val="007A2A1C"/>
    <w:rsid w:val="007A2B82"/>
    <w:rsid w:val="007A2BCD"/>
    <w:rsid w:val="007A2E96"/>
    <w:rsid w:val="007A2FFB"/>
    <w:rsid w:val="007A3302"/>
    <w:rsid w:val="007A3338"/>
    <w:rsid w:val="007A33AE"/>
    <w:rsid w:val="007A36C3"/>
    <w:rsid w:val="007A36CB"/>
    <w:rsid w:val="007A36DD"/>
    <w:rsid w:val="007A36EF"/>
    <w:rsid w:val="007A375F"/>
    <w:rsid w:val="007A37F5"/>
    <w:rsid w:val="007A3C08"/>
    <w:rsid w:val="007A3E22"/>
    <w:rsid w:val="007A3F99"/>
    <w:rsid w:val="007A3FF3"/>
    <w:rsid w:val="007A406E"/>
    <w:rsid w:val="007A412B"/>
    <w:rsid w:val="007A4326"/>
    <w:rsid w:val="007A4467"/>
    <w:rsid w:val="007A44BD"/>
    <w:rsid w:val="007A46D1"/>
    <w:rsid w:val="007A484E"/>
    <w:rsid w:val="007A489C"/>
    <w:rsid w:val="007A48EB"/>
    <w:rsid w:val="007A4963"/>
    <w:rsid w:val="007A4A51"/>
    <w:rsid w:val="007A4A97"/>
    <w:rsid w:val="007A4B92"/>
    <w:rsid w:val="007A4CA4"/>
    <w:rsid w:val="007A4FBA"/>
    <w:rsid w:val="007A5328"/>
    <w:rsid w:val="007A5432"/>
    <w:rsid w:val="007A54A0"/>
    <w:rsid w:val="007A5514"/>
    <w:rsid w:val="007A5568"/>
    <w:rsid w:val="007A55FA"/>
    <w:rsid w:val="007A5623"/>
    <w:rsid w:val="007A565B"/>
    <w:rsid w:val="007A57DC"/>
    <w:rsid w:val="007A582B"/>
    <w:rsid w:val="007A58BD"/>
    <w:rsid w:val="007A5C76"/>
    <w:rsid w:val="007A5F09"/>
    <w:rsid w:val="007A6107"/>
    <w:rsid w:val="007A6528"/>
    <w:rsid w:val="007A6544"/>
    <w:rsid w:val="007A6818"/>
    <w:rsid w:val="007A692C"/>
    <w:rsid w:val="007A6D52"/>
    <w:rsid w:val="007A6E2D"/>
    <w:rsid w:val="007A7285"/>
    <w:rsid w:val="007A737A"/>
    <w:rsid w:val="007A73F9"/>
    <w:rsid w:val="007A7542"/>
    <w:rsid w:val="007A776E"/>
    <w:rsid w:val="007A789E"/>
    <w:rsid w:val="007A797F"/>
    <w:rsid w:val="007A7C50"/>
    <w:rsid w:val="007B01A7"/>
    <w:rsid w:val="007B0365"/>
    <w:rsid w:val="007B069F"/>
    <w:rsid w:val="007B0747"/>
    <w:rsid w:val="007B0AC7"/>
    <w:rsid w:val="007B0ADF"/>
    <w:rsid w:val="007B0C8F"/>
    <w:rsid w:val="007B0D09"/>
    <w:rsid w:val="007B1228"/>
    <w:rsid w:val="007B1261"/>
    <w:rsid w:val="007B142A"/>
    <w:rsid w:val="007B14A4"/>
    <w:rsid w:val="007B18A2"/>
    <w:rsid w:val="007B19FC"/>
    <w:rsid w:val="007B1D6F"/>
    <w:rsid w:val="007B1FB7"/>
    <w:rsid w:val="007B20D8"/>
    <w:rsid w:val="007B2112"/>
    <w:rsid w:val="007B21B0"/>
    <w:rsid w:val="007B2267"/>
    <w:rsid w:val="007B226B"/>
    <w:rsid w:val="007B231D"/>
    <w:rsid w:val="007B2617"/>
    <w:rsid w:val="007B26A6"/>
    <w:rsid w:val="007B2948"/>
    <w:rsid w:val="007B2C0E"/>
    <w:rsid w:val="007B3052"/>
    <w:rsid w:val="007B30BB"/>
    <w:rsid w:val="007B33B6"/>
    <w:rsid w:val="007B3846"/>
    <w:rsid w:val="007B385B"/>
    <w:rsid w:val="007B3BC5"/>
    <w:rsid w:val="007B3CDC"/>
    <w:rsid w:val="007B4002"/>
    <w:rsid w:val="007B414B"/>
    <w:rsid w:val="007B434A"/>
    <w:rsid w:val="007B438A"/>
    <w:rsid w:val="007B43FA"/>
    <w:rsid w:val="007B456A"/>
    <w:rsid w:val="007B45D7"/>
    <w:rsid w:val="007B4910"/>
    <w:rsid w:val="007B4E05"/>
    <w:rsid w:val="007B501C"/>
    <w:rsid w:val="007B51ED"/>
    <w:rsid w:val="007B5394"/>
    <w:rsid w:val="007B55AF"/>
    <w:rsid w:val="007B55BB"/>
    <w:rsid w:val="007B561B"/>
    <w:rsid w:val="007B5C9F"/>
    <w:rsid w:val="007B5CC1"/>
    <w:rsid w:val="007B5E3A"/>
    <w:rsid w:val="007B6017"/>
    <w:rsid w:val="007B6143"/>
    <w:rsid w:val="007B6666"/>
    <w:rsid w:val="007B67B1"/>
    <w:rsid w:val="007B6A4F"/>
    <w:rsid w:val="007B6B2D"/>
    <w:rsid w:val="007B6C48"/>
    <w:rsid w:val="007B6CE3"/>
    <w:rsid w:val="007B6D08"/>
    <w:rsid w:val="007B6E35"/>
    <w:rsid w:val="007B744D"/>
    <w:rsid w:val="007B7705"/>
    <w:rsid w:val="007B77A9"/>
    <w:rsid w:val="007B7D8E"/>
    <w:rsid w:val="007C02DE"/>
    <w:rsid w:val="007C03BA"/>
    <w:rsid w:val="007C03EE"/>
    <w:rsid w:val="007C0474"/>
    <w:rsid w:val="007C0641"/>
    <w:rsid w:val="007C0834"/>
    <w:rsid w:val="007C0871"/>
    <w:rsid w:val="007C0984"/>
    <w:rsid w:val="007C09C1"/>
    <w:rsid w:val="007C09E2"/>
    <w:rsid w:val="007C0A01"/>
    <w:rsid w:val="007C0A66"/>
    <w:rsid w:val="007C0C4C"/>
    <w:rsid w:val="007C1158"/>
    <w:rsid w:val="007C116E"/>
    <w:rsid w:val="007C1171"/>
    <w:rsid w:val="007C1312"/>
    <w:rsid w:val="007C160C"/>
    <w:rsid w:val="007C1986"/>
    <w:rsid w:val="007C198E"/>
    <w:rsid w:val="007C1A7D"/>
    <w:rsid w:val="007C1C54"/>
    <w:rsid w:val="007C1D26"/>
    <w:rsid w:val="007C1EF0"/>
    <w:rsid w:val="007C1FB4"/>
    <w:rsid w:val="007C26A6"/>
    <w:rsid w:val="007C2774"/>
    <w:rsid w:val="007C281C"/>
    <w:rsid w:val="007C2935"/>
    <w:rsid w:val="007C2AAF"/>
    <w:rsid w:val="007C2C09"/>
    <w:rsid w:val="007C2C85"/>
    <w:rsid w:val="007C2CBF"/>
    <w:rsid w:val="007C2E8D"/>
    <w:rsid w:val="007C3011"/>
    <w:rsid w:val="007C3288"/>
    <w:rsid w:val="007C332A"/>
    <w:rsid w:val="007C336D"/>
    <w:rsid w:val="007C34B9"/>
    <w:rsid w:val="007C352D"/>
    <w:rsid w:val="007C3614"/>
    <w:rsid w:val="007C3DD5"/>
    <w:rsid w:val="007C400C"/>
    <w:rsid w:val="007C4073"/>
    <w:rsid w:val="007C41EB"/>
    <w:rsid w:val="007C41FC"/>
    <w:rsid w:val="007C433C"/>
    <w:rsid w:val="007C43CE"/>
    <w:rsid w:val="007C49B3"/>
    <w:rsid w:val="007C4BBA"/>
    <w:rsid w:val="007C4C89"/>
    <w:rsid w:val="007C4D0F"/>
    <w:rsid w:val="007C50B2"/>
    <w:rsid w:val="007C5234"/>
    <w:rsid w:val="007C5363"/>
    <w:rsid w:val="007C5417"/>
    <w:rsid w:val="007C54BE"/>
    <w:rsid w:val="007C5528"/>
    <w:rsid w:val="007C554C"/>
    <w:rsid w:val="007C5C35"/>
    <w:rsid w:val="007C5CC3"/>
    <w:rsid w:val="007C5DF4"/>
    <w:rsid w:val="007C5EDD"/>
    <w:rsid w:val="007C5F1F"/>
    <w:rsid w:val="007C6220"/>
    <w:rsid w:val="007C64B7"/>
    <w:rsid w:val="007C6500"/>
    <w:rsid w:val="007C66AB"/>
    <w:rsid w:val="007C6785"/>
    <w:rsid w:val="007C692A"/>
    <w:rsid w:val="007C69E8"/>
    <w:rsid w:val="007C6AB4"/>
    <w:rsid w:val="007C6C96"/>
    <w:rsid w:val="007C7848"/>
    <w:rsid w:val="007C785B"/>
    <w:rsid w:val="007C79E3"/>
    <w:rsid w:val="007C7AB9"/>
    <w:rsid w:val="007C7BCB"/>
    <w:rsid w:val="007C7F26"/>
    <w:rsid w:val="007D0108"/>
    <w:rsid w:val="007D0426"/>
    <w:rsid w:val="007D0A5A"/>
    <w:rsid w:val="007D0E28"/>
    <w:rsid w:val="007D0F90"/>
    <w:rsid w:val="007D1015"/>
    <w:rsid w:val="007D11FA"/>
    <w:rsid w:val="007D130B"/>
    <w:rsid w:val="007D14B9"/>
    <w:rsid w:val="007D14F1"/>
    <w:rsid w:val="007D16E1"/>
    <w:rsid w:val="007D19AA"/>
    <w:rsid w:val="007D1A13"/>
    <w:rsid w:val="007D1B87"/>
    <w:rsid w:val="007D1D08"/>
    <w:rsid w:val="007D1E3F"/>
    <w:rsid w:val="007D1E41"/>
    <w:rsid w:val="007D2035"/>
    <w:rsid w:val="007D2490"/>
    <w:rsid w:val="007D260F"/>
    <w:rsid w:val="007D28F2"/>
    <w:rsid w:val="007D3211"/>
    <w:rsid w:val="007D33A7"/>
    <w:rsid w:val="007D349D"/>
    <w:rsid w:val="007D3680"/>
    <w:rsid w:val="007D3738"/>
    <w:rsid w:val="007D37E8"/>
    <w:rsid w:val="007D3A1C"/>
    <w:rsid w:val="007D3ADC"/>
    <w:rsid w:val="007D3C45"/>
    <w:rsid w:val="007D3D21"/>
    <w:rsid w:val="007D3D55"/>
    <w:rsid w:val="007D3FC1"/>
    <w:rsid w:val="007D42FF"/>
    <w:rsid w:val="007D4539"/>
    <w:rsid w:val="007D476A"/>
    <w:rsid w:val="007D48F8"/>
    <w:rsid w:val="007D4B3F"/>
    <w:rsid w:val="007D4EC1"/>
    <w:rsid w:val="007D52A3"/>
    <w:rsid w:val="007D5565"/>
    <w:rsid w:val="007D55AC"/>
    <w:rsid w:val="007D5AB0"/>
    <w:rsid w:val="007D5CEE"/>
    <w:rsid w:val="007D60A0"/>
    <w:rsid w:val="007D63DA"/>
    <w:rsid w:val="007D646D"/>
    <w:rsid w:val="007D648F"/>
    <w:rsid w:val="007D651C"/>
    <w:rsid w:val="007D6573"/>
    <w:rsid w:val="007D65F4"/>
    <w:rsid w:val="007D67A1"/>
    <w:rsid w:val="007D6A05"/>
    <w:rsid w:val="007D6A86"/>
    <w:rsid w:val="007D6B11"/>
    <w:rsid w:val="007D6BFE"/>
    <w:rsid w:val="007D6C48"/>
    <w:rsid w:val="007D6CAE"/>
    <w:rsid w:val="007D7075"/>
    <w:rsid w:val="007D7083"/>
    <w:rsid w:val="007D77C7"/>
    <w:rsid w:val="007D7AC3"/>
    <w:rsid w:val="007D7ACD"/>
    <w:rsid w:val="007D7DD3"/>
    <w:rsid w:val="007D7EB2"/>
    <w:rsid w:val="007D7F8D"/>
    <w:rsid w:val="007E00D4"/>
    <w:rsid w:val="007E0269"/>
    <w:rsid w:val="007E0483"/>
    <w:rsid w:val="007E05B5"/>
    <w:rsid w:val="007E065F"/>
    <w:rsid w:val="007E075B"/>
    <w:rsid w:val="007E0B31"/>
    <w:rsid w:val="007E0BA4"/>
    <w:rsid w:val="007E0E06"/>
    <w:rsid w:val="007E0E1D"/>
    <w:rsid w:val="007E1040"/>
    <w:rsid w:val="007E105B"/>
    <w:rsid w:val="007E1166"/>
    <w:rsid w:val="007E1482"/>
    <w:rsid w:val="007E156A"/>
    <w:rsid w:val="007E1749"/>
    <w:rsid w:val="007E1765"/>
    <w:rsid w:val="007E179D"/>
    <w:rsid w:val="007E189E"/>
    <w:rsid w:val="007E1C6B"/>
    <w:rsid w:val="007E2057"/>
    <w:rsid w:val="007E2058"/>
    <w:rsid w:val="007E2148"/>
    <w:rsid w:val="007E2203"/>
    <w:rsid w:val="007E2313"/>
    <w:rsid w:val="007E246E"/>
    <w:rsid w:val="007E28A3"/>
    <w:rsid w:val="007E2A7D"/>
    <w:rsid w:val="007E2AAC"/>
    <w:rsid w:val="007E2E27"/>
    <w:rsid w:val="007E304A"/>
    <w:rsid w:val="007E332B"/>
    <w:rsid w:val="007E360B"/>
    <w:rsid w:val="007E36CD"/>
    <w:rsid w:val="007E3815"/>
    <w:rsid w:val="007E392A"/>
    <w:rsid w:val="007E39AF"/>
    <w:rsid w:val="007E3BD4"/>
    <w:rsid w:val="007E3D37"/>
    <w:rsid w:val="007E3D65"/>
    <w:rsid w:val="007E3F2D"/>
    <w:rsid w:val="007E475F"/>
    <w:rsid w:val="007E49F6"/>
    <w:rsid w:val="007E4B71"/>
    <w:rsid w:val="007E4CED"/>
    <w:rsid w:val="007E4F0D"/>
    <w:rsid w:val="007E5029"/>
    <w:rsid w:val="007E5233"/>
    <w:rsid w:val="007E52EF"/>
    <w:rsid w:val="007E5322"/>
    <w:rsid w:val="007E5B80"/>
    <w:rsid w:val="007E5E3E"/>
    <w:rsid w:val="007E6060"/>
    <w:rsid w:val="007E60C9"/>
    <w:rsid w:val="007E6260"/>
    <w:rsid w:val="007E65DB"/>
    <w:rsid w:val="007E66DB"/>
    <w:rsid w:val="007E678E"/>
    <w:rsid w:val="007E68F7"/>
    <w:rsid w:val="007E6FF8"/>
    <w:rsid w:val="007E7060"/>
    <w:rsid w:val="007E70AC"/>
    <w:rsid w:val="007E719D"/>
    <w:rsid w:val="007E71E0"/>
    <w:rsid w:val="007E7222"/>
    <w:rsid w:val="007E7432"/>
    <w:rsid w:val="007E752D"/>
    <w:rsid w:val="007E7542"/>
    <w:rsid w:val="007E7B84"/>
    <w:rsid w:val="007E7F9F"/>
    <w:rsid w:val="007E7FAB"/>
    <w:rsid w:val="007F019B"/>
    <w:rsid w:val="007F0432"/>
    <w:rsid w:val="007F0CCB"/>
    <w:rsid w:val="007F0D49"/>
    <w:rsid w:val="007F0D6F"/>
    <w:rsid w:val="007F0FA0"/>
    <w:rsid w:val="007F0FD6"/>
    <w:rsid w:val="007F113B"/>
    <w:rsid w:val="007F11F2"/>
    <w:rsid w:val="007F149A"/>
    <w:rsid w:val="007F175D"/>
    <w:rsid w:val="007F1767"/>
    <w:rsid w:val="007F1A83"/>
    <w:rsid w:val="007F1C06"/>
    <w:rsid w:val="007F1D7C"/>
    <w:rsid w:val="007F1F05"/>
    <w:rsid w:val="007F22C7"/>
    <w:rsid w:val="007F2506"/>
    <w:rsid w:val="007F25C3"/>
    <w:rsid w:val="007F2915"/>
    <w:rsid w:val="007F2968"/>
    <w:rsid w:val="007F29E2"/>
    <w:rsid w:val="007F2B0A"/>
    <w:rsid w:val="007F2C5E"/>
    <w:rsid w:val="007F2D78"/>
    <w:rsid w:val="007F316B"/>
    <w:rsid w:val="007F3287"/>
    <w:rsid w:val="007F368F"/>
    <w:rsid w:val="007F373F"/>
    <w:rsid w:val="007F3884"/>
    <w:rsid w:val="007F38C7"/>
    <w:rsid w:val="007F3F21"/>
    <w:rsid w:val="007F40C4"/>
    <w:rsid w:val="007F44D9"/>
    <w:rsid w:val="007F44E5"/>
    <w:rsid w:val="007F4596"/>
    <w:rsid w:val="007F4597"/>
    <w:rsid w:val="007F49D3"/>
    <w:rsid w:val="007F4A95"/>
    <w:rsid w:val="007F4C95"/>
    <w:rsid w:val="007F50A6"/>
    <w:rsid w:val="007F52C7"/>
    <w:rsid w:val="007F5550"/>
    <w:rsid w:val="007F59F8"/>
    <w:rsid w:val="007F5A24"/>
    <w:rsid w:val="007F5A5D"/>
    <w:rsid w:val="007F5B71"/>
    <w:rsid w:val="007F5E2E"/>
    <w:rsid w:val="007F6198"/>
    <w:rsid w:val="007F63B8"/>
    <w:rsid w:val="007F643C"/>
    <w:rsid w:val="007F644A"/>
    <w:rsid w:val="007F649C"/>
    <w:rsid w:val="007F6837"/>
    <w:rsid w:val="007F6B5C"/>
    <w:rsid w:val="007F6CCA"/>
    <w:rsid w:val="007F720A"/>
    <w:rsid w:val="007F730C"/>
    <w:rsid w:val="007F75C2"/>
    <w:rsid w:val="007F7E62"/>
    <w:rsid w:val="007F7E89"/>
    <w:rsid w:val="007F7F51"/>
    <w:rsid w:val="008003B6"/>
    <w:rsid w:val="008003C9"/>
    <w:rsid w:val="00800909"/>
    <w:rsid w:val="00800C80"/>
    <w:rsid w:val="00801275"/>
    <w:rsid w:val="00801570"/>
    <w:rsid w:val="00801814"/>
    <w:rsid w:val="00801854"/>
    <w:rsid w:val="00801A27"/>
    <w:rsid w:val="00801CFF"/>
    <w:rsid w:val="00801DD7"/>
    <w:rsid w:val="00801F37"/>
    <w:rsid w:val="00801FD4"/>
    <w:rsid w:val="00802102"/>
    <w:rsid w:val="0080246A"/>
    <w:rsid w:val="00802576"/>
    <w:rsid w:val="00802741"/>
    <w:rsid w:val="008027D8"/>
    <w:rsid w:val="0080286C"/>
    <w:rsid w:val="00802901"/>
    <w:rsid w:val="00802985"/>
    <w:rsid w:val="00802E72"/>
    <w:rsid w:val="00802E77"/>
    <w:rsid w:val="0080302F"/>
    <w:rsid w:val="00803055"/>
    <w:rsid w:val="008030E5"/>
    <w:rsid w:val="00803291"/>
    <w:rsid w:val="00803AA5"/>
    <w:rsid w:val="00803C68"/>
    <w:rsid w:val="00803D28"/>
    <w:rsid w:val="00803DAF"/>
    <w:rsid w:val="00803EC3"/>
    <w:rsid w:val="00804274"/>
    <w:rsid w:val="008042D8"/>
    <w:rsid w:val="00804799"/>
    <w:rsid w:val="008049D1"/>
    <w:rsid w:val="00804A86"/>
    <w:rsid w:val="00804A93"/>
    <w:rsid w:val="00804B8C"/>
    <w:rsid w:val="008051A4"/>
    <w:rsid w:val="00805373"/>
    <w:rsid w:val="0080545A"/>
    <w:rsid w:val="008054A9"/>
    <w:rsid w:val="00805567"/>
    <w:rsid w:val="00805609"/>
    <w:rsid w:val="00805658"/>
    <w:rsid w:val="008056DF"/>
    <w:rsid w:val="0080573B"/>
    <w:rsid w:val="00805DF6"/>
    <w:rsid w:val="00805E3A"/>
    <w:rsid w:val="00805F55"/>
    <w:rsid w:val="00806097"/>
    <w:rsid w:val="00806109"/>
    <w:rsid w:val="00806236"/>
    <w:rsid w:val="008062BE"/>
    <w:rsid w:val="0080630C"/>
    <w:rsid w:val="00806436"/>
    <w:rsid w:val="00806548"/>
    <w:rsid w:val="0080669A"/>
    <w:rsid w:val="0080678C"/>
    <w:rsid w:val="00806801"/>
    <w:rsid w:val="0080699D"/>
    <w:rsid w:val="00806D6D"/>
    <w:rsid w:val="00806DFF"/>
    <w:rsid w:val="00806E4B"/>
    <w:rsid w:val="00807239"/>
    <w:rsid w:val="0080733A"/>
    <w:rsid w:val="00807436"/>
    <w:rsid w:val="0080756C"/>
    <w:rsid w:val="00807573"/>
    <w:rsid w:val="00807654"/>
    <w:rsid w:val="0080771C"/>
    <w:rsid w:val="008077FB"/>
    <w:rsid w:val="008101FE"/>
    <w:rsid w:val="00810498"/>
    <w:rsid w:val="00810533"/>
    <w:rsid w:val="008106D8"/>
    <w:rsid w:val="008107ED"/>
    <w:rsid w:val="00810B33"/>
    <w:rsid w:val="008110F4"/>
    <w:rsid w:val="00811750"/>
    <w:rsid w:val="00811AEF"/>
    <w:rsid w:val="00811B00"/>
    <w:rsid w:val="00811D46"/>
    <w:rsid w:val="00811D66"/>
    <w:rsid w:val="00811DE3"/>
    <w:rsid w:val="00812161"/>
    <w:rsid w:val="008123AF"/>
    <w:rsid w:val="008123BB"/>
    <w:rsid w:val="008126D6"/>
    <w:rsid w:val="00812729"/>
    <w:rsid w:val="00812838"/>
    <w:rsid w:val="00812C07"/>
    <w:rsid w:val="00812C0D"/>
    <w:rsid w:val="00812F2D"/>
    <w:rsid w:val="00813389"/>
    <w:rsid w:val="00813460"/>
    <w:rsid w:val="008135B6"/>
    <w:rsid w:val="00813719"/>
    <w:rsid w:val="008139AC"/>
    <w:rsid w:val="00813B4E"/>
    <w:rsid w:val="00813E1B"/>
    <w:rsid w:val="0081459E"/>
    <w:rsid w:val="00814737"/>
    <w:rsid w:val="00814A3A"/>
    <w:rsid w:val="00814ADF"/>
    <w:rsid w:val="00814AEA"/>
    <w:rsid w:val="00814B1E"/>
    <w:rsid w:val="00814C07"/>
    <w:rsid w:val="00814FF9"/>
    <w:rsid w:val="00815052"/>
    <w:rsid w:val="008151E4"/>
    <w:rsid w:val="00815426"/>
    <w:rsid w:val="00815550"/>
    <w:rsid w:val="00815553"/>
    <w:rsid w:val="0081559B"/>
    <w:rsid w:val="00815B43"/>
    <w:rsid w:val="00815D08"/>
    <w:rsid w:val="00815DBA"/>
    <w:rsid w:val="008166AD"/>
    <w:rsid w:val="00816781"/>
    <w:rsid w:val="00816988"/>
    <w:rsid w:val="00816A5C"/>
    <w:rsid w:val="00816B36"/>
    <w:rsid w:val="00816CA2"/>
    <w:rsid w:val="00816EF3"/>
    <w:rsid w:val="00816F36"/>
    <w:rsid w:val="00816FC8"/>
    <w:rsid w:val="008170C8"/>
    <w:rsid w:val="008171D1"/>
    <w:rsid w:val="00817283"/>
    <w:rsid w:val="008175AB"/>
    <w:rsid w:val="008176C5"/>
    <w:rsid w:val="00817780"/>
    <w:rsid w:val="00817A63"/>
    <w:rsid w:val="00817B61"/>
    <w:rsid w:val="00817E43"/>
    <w:rsid w:val="00820015"/>
    <w:rsid w:val="0082013D"/>
    <w:rsid w:val="00820385"/>
    <w:rsid w:val="00820437"/>
    <w:rsid w:val="008206D4"/>
    <w:rsid w:val="0082074C"/>
    <w:rsid w:val="00820AAD"/>
    <w:rsid w:val="00820B59"/>
    <w:rsid w:val="00820D07"/>
    <w:rsid w:val="00820D51"/>
    <w:rsid w:val="00820F90"/>
    <w:rsid w:val="00821326"/>
    <w:rsid w:val="00821422"/>
    <w:rsid w:val="00821700"/>
    <w:rsid w:val="00821C38"/>
    <w:rsid w:val="00821E25"/>
    <w:rsid w:val="00821EF9"/>
    <w:rsid w:val="00821FDE"/>
    <w:rsid w:val="00821FFF"/>
    <w:rsid w:val="00822056"/>
    <w:rsid w:val="0082206E"/>
    <w:rsid w:val="0082215A"/>
    <w:rsid w:val="0082247B"/>
    <w:rsid w:val="00822630"/>
    <w:rsid w:val="00822B10"/>
    <w:rsid w:val="00822B6D"/>
    <w:rsid w:val="00822D5B"/>
    <w:rsid w:val="008231A1"/>
    <w:rsid w:val="00823613"/>
    <w:rsid w:val="00823686"/>
    <w:rsid w:val="00823F66"/>
    <w:rsid w:val="0082432B"/>
    <w:rsid w:val="00824BD4"/>
    <w:rsid w:val="00824DCC"/>
    <w:rsid w:val="00825000"/>
    <w:rsid w:val="00825162"/>
    <w:rsid w:val="00825309"/>
    <w:rsid w:val="008255A9"/>
    <w:rsid w:val="00825C7B"/>
    <w:rsid w:val="00825D86"/>
    <w:rsid w:val="00825D8F"/>
    <w:rsid w:val="008263F8"/>
    <w:rsid w:val="008266F8"/>
    <w:rsid w:val="00826A52"/>
    <w:rsid w:val="00826C57"/>
    <w:rsid w:val="00826DC8"/>
    <w:rsid w:val="00826E49"/>
    <w:rsid w:val="00826E9A"/>
    <w:rsid w:val="00827108"/>
    <w:rsid w:val="00827416"/>
    <w:rsid w:val="00827544"/>
    <w:rsid w:val="008278DF"/>
    <w:rsid w:val="00827D11"/>
    <w:rsid w:val="008300AF"/>
    <w:rsid w:val="00830475"/>
    <w:rsid w:val="00830601"/>
    <w:rsid w:val="00830B2C"/>
    <w:rsid w:val="00830C84"/>
    <w:rsid w:val="00830D9F"/>
    <w:rsid w:val="00830EDE"/>
    <w:rsid w:val="00830FE1"/>
    <w:rsid w:val="00831089"/>
    <w:rsid w:val="00831304"/>
    <w:rsid w:val="00831704"/>
    <w:rsid w:val="008318B4"/>
    <w:rsid w:val="00831A3D"/>
    <w:rsid w:val="00831AFD"/>
    <w:rsid w:val="00831D8C"/>
    <w:rsid w:val="00831FA3"/>
    <w:rsid w:val="00832360"/>
    <w:rsid w:val="0083239D"/>
    <w:rsid w:val="00832401"/>
    <w:rsid w:val="0083251C"/>
    <w:rsid w:val="0083254B"/>
    <w:rsid w:val="0083264D"/>
    <w:rsid w:val="0083287D"/>
    <w:rsid w:val="008328F0"/>
    <w:rsid w:val="00832CD0"/>
    <w:rsid w:val="00832E30"/>
    <w:rsid w:val="00832EF5"/>
    <w:rsid w:val="008330A4"/>
    <w:rsid w:val="008333ED"/>
    <w:rsid w:val="0083386E"/>
    <w:rsid w:val="00833A41"/>
    <w:rsid w:val="00833A78"/>
    <w:rsid w:val="00833AC1"/>
    <w:rsid w:val="00833C7E"/>
    <w:rsid w:val="00833DA1"/>
    <w:rsid w:val="00833F74"/>
    <w:rsid w:val="00834009"/>
    <w:rsid w:val="00834174"/>
    <w:rsid w:val="0083495B"/>
    <w:rsid w:val="00834AA8"/>
    <w:rsid w:val="00834B7F"/>
    <w:rsid w:val="008352EA"/>
    <w:rsid w:val="0083536B"/>
    <w:rsid w:val="0083538D"/>
    <w:rsid w:val="0083539E"/>
    <w:rsid w:val="008354EA"/>
    <w:rsid w:val="008356D3"/>
    <w:rsid w:val="008357B4"/>
    <w:rsid w:val="0083586C"/>
    <w:rsid w:val="00835937"/>
    <w:rsid w:val="00835AE4"/>
    <w:rsid w:val="00835CEA"/>
    <w:rsid w:val="00835CEC"/>
    <w:rsid w:val="00835D0D"/>
    <w:rsid w:val="00835FEC"/>
    <w:rsid w:val="00835FF9"/>
    <w:rsid w:val="0083606F"/>
    <w:rsid w:val="0083649C"/>
    <w:rsid w:val="008364E7"/>
    <w:rsid w:val="00836558"/>
    <w:rsid w:val="00836A05"/>
    <w:rsid w:val="00836BC0"/>
    <w:rsid w:val="00836DDA"/>
    <w:rsid w:val="00836F8F"/>
    <w:rsid w:val="00837074"/>
    <w:rsid w:val="00837089"/>
    <w:rsid w:val="008370AA"/>
    <w:rsid w:val="00837409"/>
    <w:rsid w:val="008374B8"/>
    <w:rsid w:val="00837520"/>
    <w:rsid w:val="00837623"/>
    <w:rsid w:val="0083764D"/>
    <w:rsid w:val="008376FA"/>
    <w:rsid w:val="0083784B"/>
    <w:rsid w:val="00837E53"/>
    <w:rsid w:val="00837E69"/>
    <w:rsid w:val="00837F8B"/>
    <w:rsid w:val="00837FBB"/>
    <w:rsid w:val="008400FD"/>
    <w:rsid w:val="00840344"/>
    <w:rsid w:val="008404D7"/>
    <w:rsid w:val="00840527"/>
    <w:rsid w:val="0084058A"/>
    <w:rsid w:val="008405A8"/>
    <w:rsid w:val="008406EA"/>
    <w:rsid w:val="00840A02"/>
    <w:rsid w:val="00840A73"/>
    <w:rsid w:val="00840AD7"/>
    <w:rsid w:val="00840DD2"/>
    <w:rsid w:val="00841342"/>
    <w:rsid w:val="008414BA"/>
    <w:rsid w:val="00841553"/>
    <w:rsid w:val="00841621"/>
    <w:rsid w:val="0084170C"/>
    <w:rsid w:val="008417D2"/>
    <w:rsid w:val="0084199B"/>
    <w:rsid w:val="00841CE0"/>
    <w:rsid w:val="00842009"/>
    <w:rsid w:val="008421A4"/>
    <w:rsid w:val="008427C3"/>
    <w:rsid w:val="0084289F"/>
    <w:rsid w:val="008428B6"/>
    <w:rsid w:val="00842978"/>
    <w:rsid w:val="00842AD9"/>
    <w:rsid w:val="00842B6A"/>
    <w:rsid w:val="00842C0E"/>
    <w:rsid w:val="00842C4E"/>
    <w:rsid w:val="00842C6B"/>
    <w:rsid w:val="00842FFC"/>
    <w:rsid w:val="008431BF"/>
    <w:rsid w:val="008431F0"/>
    <w:rsid w:val="00843834"/>
    <w:rsid w:val="00843897"/>
    <w:rsid w:val="00843FE3"/>
    <w:rsid w:val="00844077"/>
    <w:rsid w:val="008441D4"/>
    <w:rsid w:val="0084421B"/>
    <w:rsid w:val="00844433"/>
    <w:rsid w:val="00844480"/>
    <w:rsid w:val="008444EB"/>
    <w:rsid w:val="00844506"/>
    <w:rsid w:val="00844542"/>
    <w:rsid w:val="00844737"/>
    <w:rsid w:val="008448C8"/>
    <w:rsid w:val="008448D7"/>
    <w:rsid w:val="00844937"/>
    <w:rsid w:val="00844ACD"/>
    <w:rsid w:val="00844DF0"/>
    <w:rsid w:val="00844F74"/>
    <w:rsid w:val="00845170"/>
    <w:rsid w:val="00845179"/>
    <w:rsid w:val="0084518F"/>
    <w:rsid w:val="00845225"/>
    <w:rsid w:val="00845321"/>
    <w:rsid w:val="008454BB"/>
    <w:rsid w:val="008454E9"/>
    <w:rsid w:val="008455D2"/>
    <w:rsid w:val="0084562E"/>
    <w:rsid w:val="008456F3"/>
    <w:rsid w:val="008456FF"/>
    <w:rsid w:val="00845782"/>
    <w:rsid w:val="008457F2"/>
    <w:rsid w:val="00845903"/>
    <w:rsid w:val="00845A75"/>
    <w:rsid w:val="00845A9C"/>
    <w:rsid w:val="00845B44"/>
    <w:rsid w:val="00845E71"/>
    <w:rsid w:val="00845E99"/>
    <w:rsid w:val="00845F68"/>
    <w:rsid w:val="00846237"/>
    <w:rsid w:val="0084644B"/>
    <w:rsid w:val="008465C9"/>
    <w:rsid w:val="00846782"/>
    <w:rsid w:val="008467AB"/>
    <w:rsid w:val="00846966"/>
    <w:rsid w:val="008469D1"/>
    <w:rsid w:val="00846B9A"/>
    <w:rsid w:val="00846C78"/>
    <w:rsid w:val="0084724B"/>
    <w:rsid w:val="008472C9"/>
    <w:rsid w:val="008472CE"/>
    <w:rsid w:val="008474C6"/>
    <w:rsid w:val="008474FB"/>
    <w:rsid w:val="0084759B"/>
    <w:rsid w:val="008476C5"/>
    <w:rsid w:val="0084775B"/>
    <w:rsid w:val="008477F9"/>
    <w:rsid w:val="0084780A"/>
    <w:rsid w:val="00847813"/>
    <w:rsid w:val="00847C30"/>
    <w:rsid w:val="00847D6B"/>
    <w:rsid w:val="00847E64"/>
    <w:rsid w:val="008500A3"/>
    <w:rsid w:val="0085030D"/>
    <w:rsid w:val="008505A3"/>
    <w:rsid w:val="00850692"/>
    <w:rsid w:val="008507B6"/>
    <w:rsid w:val="008508ED"/>
    <w:rsid w:val="00850AD3"/>
    <w:rsid w:val="00850C30"/>
    <w:rsid w:val="00850C6B"/>
    <w:rsid w:val="00850D69"/>
    <w:rsid w:val="00850F25"/>
    <w:rsid w:val="008510EA"/>
    <w:rsid w:val="00851869"/>
    <w:rsid w:val="00851898"/>
    <w:rsid w:val="008518D2"/>
    <w:rsid w:val="00851C1D"/>
    <w:rsid w:val="00851DEF"/>
    <w:rsid w:val="00851E0E"/>
    <w:rsid w:val="00852168"/>
    <w:rsid w:val="008523B0"/>
    <w:rsid w:val="008523FD"/>
    <w:rsid w:val="008528B7"/>
    <w:rsid w:val="00852D26"/>
    <w:rsid w:val="00852FF4"/>
    <w:rsid w:val="008531B9"/>
    <w:rsid w:val="00853384"/>
    <w:rsid w:val="00853526"/>
    <w:rsid w:val="00853645"/>
    <w:rsid w:val="008537C3"/>
    <w:rsid w:val="0085382F"/>
    <w:rsid w:val="00853A1F"/>
    <w:rsid w:val="00853AED"/>
    <w:rsid w:val="00853B6D"/>
    <w:rsid w:val="00853C21"/>
    <w:rsid w:val="00853D01"/>
    <w:rsid w:val="00853D27"/>
    <w:rsid w:val="00853E5F"/>
    <w:rsid w:val="00853E67"/>
    <w:rsid w:val="00854409"/>
    <w:rsid w:val="0085467C"/>
    <w:rsid w:val="00854916"/>
    <w:rsid w:val="008550F4"/>
    <w:rsid w:val="0085513B"/>
    <w:rsid w:val="00855202"/>
    <w:rsid w:val="008552DE"/>
    <w:rsid w:val="00855305"/>
    <w:rsid w:val="00855339"/>
    <w:rsid w:val="00855438"/>
    <w:rsid w:val="008555CD"/>
    <w:rsid w:val="008556E7"/>
    <w:rsid w:val="008559C3"/>
    <w:rsid w:val="00855AE4"/>
    <w:rsid w:val="00855B29"/>
    <w:rsid w:val="00855BB2"/>
    <w:rsid w:val="00855BD1"/>
    <w:rsid w:val="00855F30"/>
    <w:rsid w:val="00855F6D"/>
    <w:rsid w:val="00856020"/>
    <w:rsid w:val="00856105"/>
    <w:rsid w:val="0085626D"/>
    <w:rsid w:val="008564F7"/>
    <w:rsid w:val="008565CE"/>
    <w:rsid w:val="00856928"/>
    <w:rsid w:val="008571B3"/>
    <w:rsid w:val="0085762D"/>
    <w:rsid w:val="0085785B"/>
    <w:rsid w:val="0085793A"/>
    <w:rsid w:val="00857989"/>
    <w:rsid w:val="00857A90"/>
    <w:rsid w:val="00857BC0"/>
    <w:rsid w:val="00857CCF"/>
    <w:rsid w:val="00857D56"/>
    <w:rsid w:val="00857D92"/>
    <w:rsid w:val="008600E5"/>
    <w:rsid w:val="00860109"/>
    <w:rsid w:val="008605DA"/>
    <w:rsid w:val="00860665"/>
    <w:rsid w:val="008608D9"/>
    <w:rsid w:val="00860BBB"/>
    <w:rsid w:val="00860BCD"/>
    <w:rsid w:val="00860CB3"/>
    <w:rsid w:val="00860E50"/>
    <w:rsid w:val="00860EAB"/>
    <w:rsid w:val="00861062"/>
    <w:rsid w:val="008610E8"/>
    <w:rsid w:val="00861169"/>
    <w:rsid w:val="008612AC"/>
    <w:rsid w:val="00861469"/>
    <w:rsid w:val="00861522"/>
    <w:rsid w:val="008617A9"/>
    <w:rsid w:val="00861B27"/>
    <w:rsid w:val="00861DD2"/>
    <w:rsid w:val="00861F49"/>
    <w:rsid w:val="00861FB1"/>
    <w:rsid w:val="00862222"/>
    <w:rsid w:val="00862610"/>
    <w:rsid w:val="00862790"/>
    <w:rsid w:val="008627AA"/>
    <w:rsid w:val="008629B7"/>
    <w:rsid w:val="00862E3B"/>
    <w:rsid w:val="00862E95"/>
    <w:rsid w:val="0086356D"/>
    <w:rsid w:val="00863624"/>
    <w:rsid w:val="00863676"/>
    <w:rsid w:val="00863699"/>
    <w:rsid w:val="008637E3"/>
    <w:rsid w:val="00863914"/>
    <w:rsid w:val="00863B5A"/>
    <w:rsid w:val="00863B62"/>
    <w:rsid w:val="00863B79"/>
    <w:rsid w:val="00863E41"/>
    <w:rsid w:val="00863F35"/>
    <w:rsid w:val="008640D0"/>
    <w:rsid w:val="00864141"/>
    <w:rsid w:val="008642F2"/>
    <w:rsid w:val="0086457B"/>
    <w:rsid w:val="00864881"/>
    <w:rsid w:val="008649EF"/>
    <w:rsid w:val="00864A3D"/>
    <w:rsid w:val="00864C1C"/>
    <w:rsid w:val="00864FA0"/>
    <w:rsid w:val="00864FF1"/>
    <w:rsid w:val="00865039"/>
    <w:rsid w:val="00865167"/>
    <w:rsid w:val="00865195"/>
    <w:rsid w:val="0086524F"/>
    <w:rsid w:val="00865276"/>
    <w:rsid w:val="00865456"/>
    <w:rsid w:val="008655AB"/>
    <w:rsid w:val="008655B2"/>
    <w:rsid w:val="008656C9"/>
    <w:rsid w:val="008658E7"/>
    <w:rsid w:val="00865B34"/>
    <w:rsid w:val="00865C36"/>
    <w:rsid w:val="00865C81"/>
    <w:rsid w:val="00865EB5"/>
    <w:rsid w:val="00866117"/>
    <w:rsid w:val="008667BA"/>
    <w:rsid w:val="008667CE"/>
    <w:rsid w:val="00866E48"/>
    <w:rsid w:val="00866F02"/>
    <w:rsid w:val="00867215"/>
    <w:rsid w:val="008676A5"/>
    <w:rsid w:val="008676CD"/>
    <w:rsid w:val="008678F6"/>
    <w:rsid w:val="008679DD"/>
    <w:rsid w:val="00867B00"/>
    <w:rsid w:val="00867B1C"/>
    <w:rsid w:val="00867B94"/>
    <w:rsid w:val="00867D07"/>
    <w:rsid w:val="00867D66"/>
    <w:rsid w:val="00867F0F"/>
    <w:rsid w:val="008700C7"/>
    <w:rsid w:val="00870122"/>
    <w:rsid w:val="00870335"/>
    <w:rsid w:val="0087035A"/>
    <w:rsid w:val="008704E8"/>
    <w:rsid w:val="0087053A"/>
    <w:rsid w:val="00870743"/>
    <w:rsid w:val="00870798"/>
    <w:rsid w:val="008709D6"/>
    <w:rsid w:val="00870A2C"/>
    <w:rsid w:val="00870A38"/>
    <w:rsid w:val="00870AA1"/>
    <w:rsid w:val="00870C24"/>
    <w:rsid w:val="00870D8F"/>
    <w:rsid w:val="00870EA5"/>
    <w:rsid w:val="00870EAD"/>
    <w:rsid w:val="00870ECD"/>
    <w:rsid w:val="00871016"/>
    <w:rsid w:val="008713A4"/>
    <w:rsid w:val="0087146F"/>
    <w:rsid w:val="008715AB"/>
    <w:rsid w:val="008715F4"/>
    <w:rsid w:val="008716FB"/>
    <w:rsid w:val="00871E93"/>
    <w:rsid w:val="00872098"/>
    <w:rsid w:val="0087219A"/>
    <w:rsid w:val="00872233"/>
    <w:rsid w:val="008722A0"/>
    <w:rsid w:val="0087260E"/>
    <w:rsid w:val="00872638"/>
    <w:rsid w:val="008726AA"/>
    <w:rsid w:val="008726F2"/>
    <w:rsid w:val="0087276B"/>
    <w:rsid w:val="00872CD4"/>
    <w:rsid w:val="00872E21"/>
    <w:rsid w:val="00872E77"/>
    <w:rsid w:val="00872F21"/>
    <w:rsid w:val="00872FA1"/>
    <w:rsid w:val="0087325B"/>
    <w:rsid w:val="0087334B"/>
    <w:rsid w:val="00873369"/>
    <w:rsid w:val="0087356D"/>
    <w:rsid w:val="008737DA"/>
    <w:rsid w:val="00873950"/>
    <w:rsid w:val="0087397D"/>
    <w:rsid w:val="00873AC1"/>
    <w:rsid w:val="00873B37"/>
    <w:rsid w:val="00873C2D"/>
    <w:rsid w:val="00873C51"/>
    <w:rsid w:val="00873E8F"/>
    <w:rsid w:val="008740EA"/>
    <w:rsid w:val="0087445A"/>
    <w:rsid w:val="008744AB"/>
    <w:rsid w:val="0087488D"/>
    <w:rsid w:val="00874899"/>
    <w:rsid w:val="008748CC"/>
    <w:rsid w:val="008749B1"/>
    <w:rsid w:val="00874B56"/>
    <w:rsid w:val="00874B6F"/>
    <w:rsid w:val="00874B94"/>
    <w:rsid w:val="00874CBF"/>
    <w:rsid w:val="00874FDE"/>
    <w:rsid w:val="0087506C"/>
    <w:rsid w:val="00875076"/>
    <w:rsid w:val="008750BC"/>
    <w:rsid w:val="008753AE"/>
    <w:rsid w:val="008754AC"/>
    <w:rsid w:val="0087584B"/>
    <w:rsid w:val="0087590D"/>
    <w:rsid w:val="00875A23"/>
    <w:rsid w:val="00875A6A"/>
    <w:rsid w:val="00875B59"/>
    <w:rsid w:val="00875BA1"/>
    <w:rsid w:val="00875E89"/>
    <w:rsid w:val="00875F93"/>
    <w:rsid w:val="0087600B"/>
    <w:rsid w:val="0087626D"/>
    <w:rsid w:val="0087628E"/>
    <w:rsid w:val="008762D0"/>
    <w:rsid w:val="00876371"/>
    <w:rsid w:val="0087648F"/>
    <w:rsid w:val="008764E7"/>
    <w:rsid w:val="00876593"/>
    <w:rsid w:val="00876A42"/>
    <w:rsid w:val="00876ED3"/>
    <w:rsid w:val="00876EE6"/>
    <w:rsid w:val="008770CE"/>
    <w:rsid w:val="0087725D"/>
    <w:rsid w:val="00877382"/>
    <w:rsid w:val="00877511"/>
    <w:rsid w:val="008776BA"/>
    <w:rsid w:val="008776E3"/>
    <w:rsid w:val="00877887"/>
    <w:rsid w:val="00877988"/>
    <w:rsid w:val="008779BA"/>
    <w:rsid w:val="00877BF8"/>
    <w:rsid w:val="0088013C"/>
    <w:rsid w:val="0088026B"/>
    <w:rsid w:val="008809E9"/>
    <w:rsid w:val="00880BB2"/>
    <w:rsid w:val="00880D68"/>
    <w:rsid w:val="00881010"/>
    <w:rsid w:val="008815E2"/>
    <w:rsid w:val="00881652"/>
    <w:rsid w:val="00881712"/>
    <w:rsid w:val="0088174B"/>
    <w:rsid w:val="008819C9"/>
    <w:rsid w:val="008822A2"/>
    <w:rsid w:val="008822AB"/>
    <w:rsid w:val="008824C6"/>
    <w:rsid w:val="0088273F"/>
    <w:rsid w:val="00882867"/>
    <w:rsid w:val="00882C68"/>
    <w:rsid w:val="00882E63"/>
    <w:rsid w:val="00882FC5"/>
    <w:rsid w:val="008833CD"/>
    <w:rsid w:val="00883476"/>
    <w:rsid w:val="00883D2A"/>
    <w:rsid w:val="00883F45"/>
    <w:rsid w:val="0088412E"/>
    <w:rsid w:val="00884372"/>
    <w:rsid w:val="008843B7"/>
    <w:rsid w:val="00884428"/>
    <w:rsid w:val="00884563"/>
    <w:rsid w:val="00884944"/>
    <w:rsid w:val="00884961"/>
    <w:rsid w:val="008849D1"/>
    <w:rsid w:val="00884CA8"/>
    <w:rsid w:val="00884F27"/>
    <w:rsid w:val="0088508C"/>
    <w:rsid w:val="008853C6"/>
    <w:rsid w:val="00885488"/>
    <w:rsid w:val="008857CA"/>
    <w:rsid w:val="008859E3"/>
    <w:rsid w:val="00885B0D"/>
    <w:rsid w:val="00885BBC"/>
    <w:rsid w:val="00885C57"/>
    <w:rsid w:val="00885FC0"/>
    <w:rsid w:val="008861AE"/>
    <w:rsid w:val="0088633C"/>
    <w:rsid w:val="00886547"/>
    <w:rsid w:val="00886812"/>
    <w:rsid w:val="00886935"/>
    <w:rsid w:val="008869E7"/>
    <w:rsid w:val="00886A8F"/>
    <w:rsid w:val="00886BA0"/>
    <w:rsid w:val="00886E64"/>
    <w:rsid w:val="00887472"/>
    <w:rsid w:val="008876BB"/>
    <w:rsid w:val="00887A57"/>
    <w:rsid w:val="00890507"/>
    <w:rsid w:val="00890542"/>
    <w:rsid w:val="008906BD"/>
    <w:rsid w:val="008908B3"/>
    <w:rsid w:val="00890F55"/>
    <w:rsid w:val="0089104A"/>
    <w:rsid w:val="00891125"/>
    <w:rsid w:val="0089127A"/>
    <w:rsid w:val="00891283"/>
    <w:rsid w:val="00891476"/>
    <w:rsid w:val="0089152C"/>
    <w:rsid w:val="0089160C"/>
    <w:rsid w:val="008916CB"/>
    <w:rsid w:val="00891787"/>
    <w:rsid w:val="00891B40"/>
    <w:rsid w:val="00891D6C"/>
    <w:rsid w:val="00891D6F"/>
    <w:rsid w:val="00891E20"/>
    <w:rsid w:val="00891F81"/>
    <w:rsid w:val="0089242E"/>
    <w:rsid w:val="0089253C"/>
    <w:rsid w:val="00892986"/>
    <w:rsid w:val="00892CA6"/>
    <w:rsid w:val="0089318B"/>
    <w:rsid w:val="00893289"/>
    <w:rsid w:val="008934A3"/>
    <w:rsid w:val="00893949"/>
    <w:rsid w:val="008941F3"/>
    <w:rsid w:val="00894228"/>
    <w:rsid w:val="0089425B"/>
    <w:rsid w:val="008944B1"/>
    <w:rsid w:val="008946FF"/>
    <w:rsid w:val="00894B41"/>
    <w:rsid w:val="00894C97"/>
    <w:rsid w:val="00894D87"/>
    <w:rsid w:val="00894EB8"/>
    <w:rsid w:val="008952D9"/>
    <w:rsid w:val="00895394"/>
    <w:rsid w:val="00895408"/>
    <w:rsid w:val="0089542C"/>
    <w:rsid w:val="00895432"/>
    <w:rsid w:val="00895510"/>
    <w:rsid w:val="00895651"/>
    <w:rsid w:val="00895AA5"/>
    <w:rsid w:val="00895BCB"/>
    <w:rsid w:val="00895C9F"/>
    <w:rsid w:val="00896060"/>
    <w:rsid w:val="0089642A"/>
    <w:rsid w:val="008965DD"/>
    <w:rsid w:val="00896883"/>
    <w:rsid w:val="00896A19"/>
    <w:rsid w:val="00896B61"/>
    <w:rsid w:val="0089712B"/>
    <w:rsid w:val="00897248"/>
    <w:rsid w:val="008972A5"/>
    <w:rsid w:val="008974CB"/>
    <w:rsid w:val="00897530"/>
    <w:rsid w:val="00897741"/>
    <w:rsid w:val="00897749"/>
    <w:rsid w:val="008978D7"/>
    <w:rsid w:val="008978F4"/>
    <w:rsid w:val="00897DD6"/>
    <w:rsid w:val="008A011D"/>
    <w:rsid w:val="008A039F"/>
    <w:rsid w:val="008A04DA"/>
    <w:rsid w:val="008A0597"/>
    <w:rsid w:val="008A0797"/>
    <w:rsid w:val="008A07B9"/>
    <w:rsid w:val="008A0A36"/>
    <w:rsid w:val="008A0ADC"/>
    <w:rsid w:val="008A0AEE"/>
    <w:rsid w:val="008A0C6B"/>
    <w:rsid w:val="008A12B1"/>
    <w:rsid w:val="008A139C"/>
    <w:rsid w:val="008A139F"/>
    <w:rsid w:val="008A1BB9"/>
    <w:rsid w:val="008A1D43"/>
    <w:rsid w:val="008A1E92"/>
    <w:rsid w:val="008A1F43"/>
    <w:rsid w:val="008A20FE"/>
    <w:rsid w:val="008A2421"/>
    <w:rsid w:val="008A2526"/>
    <w:rsid w:val="008A25C5"/>
    <w:rsid w:val="008A2617"/>
    <w:rsid w:val="008A2679"/>
    <w:rsid w:val="008A2726"/>
    <w:rsid w:val="008A27FC"/>
    <w:rsid w:val="008A29BA"/>
    <w:rsid w:val="008A2C0C"/>
    <w:rsid w:val="008A2EE0"/>
    <w:rsid w:val="008A3142"/>
    <w:rsid w:val="008A31C1"/>
    <w:rsid w:val="008A31C3"/>
    <w:rsid w:val="008A336A"/>
    <w:rsid w:val="008A33CE"/>
    <w:rsid w:val="008A33E1"/>
    <w:rsid w:val="008A37E3"/>
    <w:rsid w:val="008A386D"/>
    <w:rsid w:val="008A3E14"/>
    <w:rsid w:val="008A407C"/>
    <w:rsid w:val="008A4100"/>
    <w:rsid w:val="008A43DA"/>
    <w:rsid w:val="008A46D0"/>
    <w:rsid w:val="008A4704"/>
    <w:rsid w:val="008A4BFF"/>
    <w:rsid w:val="008A4CF1"/>
    <w:rsid w:val="008A4EE3"/>
    <w:rsid w:val="008A502C"/>
    <w:rsid w:val="008A5032"/>
    <w:rsid w:val="008A528F"/>
    <w:rsid w:val="008A55C9"/>
    <w:rsid w:val="008A5709"/>
    <w:rsid w:val="008A5C29"/>
    <w:rsid w:val="008A5CC6"/>
    <w:rsid w:val="008A5CD3"/>
    <w:rsid w:val="008A5D6A"/>
    <w:rsid w:val="008A5D77"/>
    <w:rsid w:val="008A651E"/>
    <w:rsid w:val="008A659A"/>
    <w:rsid w:val="008A670E"/>
    <w:rsid w:val="008A6711"/>
    <w:rsid w:val="008A6CC3"/>
    <w:rsid w:val="008A6CEC"/>
    <w:rsid w:val="008A6EFF"/>
    <w:rsid w:val="008A6F67"/>
    <w:rsid w:val="008A6FAB"/>
    <w:rsid w:val="008A748D"/>
    <w:rsid w:val="008A7679"/>
    <w:rsid w:val="008A7BB5"/>
    <w:rsid w:val="008A7D14"/>
    <w:rsid w:val="008B00D2"/>
    <w:rsid w:val="008B0133"/>
    <w:rsid w:val="008B032F"/>
    <w:rsid w:val="008B0460"/>
    <w:rsid w:val="008B07C1"/>
    <w:rsid w:val="008B0A3E"/>
    <w:rsid w:val="008B0C55"/>
    <w:rsid w:val="008B0CD7"/>
    <w:rsid w:val="008B0DCC"/>
    <w:rsid w:val="008B0FCD"/>
    <w:rsid w:val="008B11B0"/>
    <w:rsid w:val="008B1491"/>
    <w:rsid w:val="008B14A7"/>
    <w:rsid w:val="008B1516"/>
    <w:rsid w:val="008B1AA9"/>
    <w:rsid w:val="008B1D5D"/>
    <w:rsid w:val="008B1D5E"/>
    <w:rsid w:val="008B225E"/>
    <w:rsid w:val="008B24B0"/>
    <w:rsid w:val="008B2793"/>
    <w:rsid w:val="008B2796"/>
    <w:rsid w:val="008B27DA"/>
    <w:rsid w:val="008B2A54"/>
    <w:rsid w:val="008B2A5A"/>
    <w:rsid w:val="008B2B49"/>
    <w:rsid w:val="008B2F30"/>
    <w:rsid w:val="008B32A2"/>
    <w:rsid w:val="008B34DC"/>
    <w:rsid w:val="008B36B6"/>
    <w:rsid w:val="008B36EB"/>
    <w:rsid w:val="008B3C83"/>
    <w:rsid w:val="008B3DEA"/>
    <w:rsid w:val="008B3E17"/>
    <w:rsid w:val="008B404C"/>
    <w:rsid w:val="008B4067"/>
    <w:rsid w:val="008B411D"/>
    <w:rsid w:val="008B41D7"/>
    <w:rsid w:val="008B41DA"/>
    <w:rsid w:val="008B41E1"/>
    <w:rsid w:val="008B4D99"/>
    <w:rsid w:val="008B4EB5"/>
    <w:rsid w:val="008B5065"/>
    <w:rsid w:val="008B5069"/>
    <w:rsid w:val="008B50E8"/>
    <w:rsid w:val="008B548F"/>
    <w:rsid w:val="008B5499"/>
    <w:rsid w:val="008B54CD"/>
    <w:rsid w:val="008B552F"/>
    <w:rsid w:val="008B5654"/>
    <w:rsid w:val="008B5960"/>
    <w:rsid w:val="008B5A11"/>
    <w:rsid w:val="008B5B3C"/>
    <w:rsid w:val="008B5BD9"/>
    <w:rsid w:val="008B5BE9"/>
    <w:rsid w:val="008B5DB9"/>
    <w:rsid w:val="008B6046"/>
    <w:rsid w:val="008B605F"/>
    <w:rsid w:val="008B6149"/>
    <w:rsid w:val="008B6312"/>
    <w:rsid w:val="008B65A0"/>
    <w:rsid w:val="008B6719"/>
    <w:rsid w:val="008B7241"/>
    <w:rsid w:val="008B7346"/>
    <w:rsid w:val="008B74D8"/>
    <w:rsid w:val="008C00AC"/>
    <w:rsid w:val="008C023A"/>
    <w:rsid w:val="008C03FB"/>
    <w:rsid w:val="008C04AB"/>
    <w:rsid w:val="008C064E"/>
    <w:rsid w:val="008C0804"/>
    <w:rsid w:val="008C0865"/>
    <w:rsid w:val="008C097E"/>
    <w:rsid w:val="008C0983"/>
    <w:rsid w:val="008C0CBC"/>
    <w:rsid w:val="008C0DF0"/>
    <w:rsid w:val="008C0E5D"/>
    <w:rsid w:val="008C0EF7"/>
    <w:rsid w:val="008C0F58"/>
    <w:rsid w:val="008C13A8"/>
    <w:rsid w:val="008C1611"/>
    <w:rsid w:val="008C17FD"/>
    <w:rsid w:val="008C1819"/>
    <w:rsid w:val="008C18CB"/>
    <w:rsid w:val="008C19C6"/>
    <w:rsid w:val="008C1C83"/>
    <w:rsid w:val="008C1CAF"/>
    <w:rsid w:val="008C1F18"/>
    <w:rsid w:val="008C1FEA"/>
    <w:rsid w:val="008C222A"/>
    <w:rsid w:val="008C2765"/>
    <w:rsid w:val="008C2849"/>
    <w:rsid w:val="008C29B2"/>
    <w:rsid w:val="008C2BDB"/>
    <w:rsid w:val="008C2D69"/>
    <w:rsid w:val="008C3335"/>
    <w:rsid w:val="008C335B"/>
    <w:rsid w:val="008C34ED"/>
    <w:rsid w:val="008C351B"/>
    <w:rsid w:val="008C3567"/>
    <w:rsid w:val="008C35DF"/>
    <w:rsid w:val="008C392C"/>
    <w:rsid w:val="008C3A22"/>
    <w:rsid w:val="008C3EA6"/>
    <w:rsid w:val="008C3F9C"/>
    <w:rsid w:val="008C40D4"/>
    <w:rsid w:val="008C424B"/>
    <w:rsid w:val="008C4391"/>
    <w:rsid w:val="008C43C1"/>
    <w:rsid w:val="008C4676"/>
    <w:rsid w:val="008C467E"/>
    <w:rsid w:val="008C46BB"/>
    <w:rsid w:val="008C4705"/>
    <w:rsid w:val="008C4A33"/>
    <w:rsid w:val="008C5226"/>
    <w:rsid w:val="008C555A"/>
    <w:rsid w:val="008C572B"/>
    <w:rsid w:val="008C5B38"/>
    <w:rsid w:val="008C5B46"/>
    <w:rsid w:val="008C5DE4"/>
    <w:rsid w:val="008C5E81"/>
    <w:rsid w:val="008C5FB4"/>
    <w:rsid w:val="008C607C"/>
    <w:rsid w:val="008C6097"/>
    <w:rsid w:val="008C6293"/>
    <w:rsid w:val="008C69C6"/>
    <w:rsid w:val="008C6D11"/>
    <w:rsid w:val="008C6D2A"/>
    <w:rsid w:val="008C6E47"/>
    <w:rsid w:val="008C6F1A"/>
    <w:rsid w:val="008C6F95"/>
    <w:rsid w:val="008C71D9"/>
    <w:rsid w:val="008C73C6"/>
    <w:rsid w:val="008C7593"/>
    <w:rsid w:val="008C7747"/>
    <w:rsid w:val="008C77B7"/>
    <w:rsid w:val="008C79CB"/>
    <w:rsid w:val="008C7A7D"/>
    <w:rsid w:val="008C7B73"/>
    <w:rsid w:val="008C7DE8"/>
    <w:rsid w:val="008C7F2F"/>
    <w:rsid w:val="008D0043"/>
    <w:rsid w:val="008D011C"/>
    <w:rsid w:val="008D02F4"/>
    <w:rsid w:val="008D0474"/>
    <w:rsid w:val="008D0565"/>
    <w:rsid w:val="008D05F7"/>
    <w:rsid w:val="008D095C"/>
    <w:rsid w:val="008D0AFA"/>
    <w:rsid w:val="008D0D50"/>
    <w:rsid w:val="008D0E16"/>
    <w:rsid w:val="008D1164"/>
    <w:rsid w:val="008D1167"/>
    <w:rsid w:val="008D126D"/>
    <w:rsid w:val="008D12DE"/>
    <w:rsid w:val="008D135E"/>
    <w:rsid w:val="008D144C"/>
    <w:rsid w:val="008D1478"/>
    <w:rsid w:val="008D2022"/>
    <w:rsid w:val="008D20F0"/>
    <w:rsid w:val="008D20FE"/>
    <w:rsid w:val="008D22B3"/>
    <w:rsid w:val="008D239F"/>
    <w:rsid w:val="008D23B4"/>
    <w:rsid w:val="008D260B"/>
    <w:rsid w:val="008D2ABC"/>
    <w:rsid w:val="008D2ABD"/>
    <w:rsid w:val="008D2B55"/>
    <w:rsid w:val="008D2CFA"/>
    <w:rsid w:val="008D2E80"/>
    <w:rsid w:val="008D2EE3"/>
    <w:rsid w:val="008D2EED"/>
    <w:rsid w:val="008D2F8B"/>
    <w:rsid w:val="008D30B9"/>
    <w:rsid w:val="008D32EB"/>
    <w:rsid w:val="008D3549"/>
    <w:rsid w:val="008D3582"/>
    <w:rsid w:val="008D377B"/>
    <w:rsid w:val="008D3AA7"/>
    <w:rsid w:val="008D3B31"/>
    <w:rsid w:val="008D3E2A"/>
    <w:rsid w:val="008D40F7"/>
    <w:rsid w:val="008D418F"/>
    <w:rsid w:val="008D44B4"/>
    <w:rsid w:val="008D4A44"/>
    <w:rsid w:val="008D4A72"/>
    <w:rsid w:val="008D4CE9"/>
    <w:rsid w:val="008D4D9B"/>
    <w:rsid w:val="008D4DFE"/>
    <w:rsid w:val="008D4E39"/>
    <w:rsid w:val="008D508A"/>
    <w:rsid w:val="008D51C6"/>
    <w:rsid w:val="008D551C"/>
    <w:rsid w:val="008D56F9"/>
    <w:rsid w:val="008D5730"/>
    <w:rsid w:val="008D5C16"/>
    <w:rsid w:val="008D5E45"/>
    <w:rsid w:val="008D5E9C"/>
    <w:rsid w:val="008D5FA6"/>
    <w:rsid w:val="008D6000"/>
    <w:rsid w:val="008D60B7"/>
    <w:rsid w:val="008D617D"/>
    <w:rsid w:val="008D62E8"/>
    <w:rsid w:val="008D641E"/>
    <w:rsid w:val="008D6536"/>
    <w:rsid w:val="008D66A3"/>
    <w:rsid w:val="008D68B8"/>
    <w:rsid w:val="008D69AC"/>
    <w:rsid w:val="008D6A91"/>
    <w:rsid w:val="008D6BAB"/>
    <w:rsid w:val="008D6BDB"/>
    <w:rsid w:val="008D6DF4"/>
    <w:rsid w:val="008D6E30"/>
    <w:rsid w:val="008D7088"/>
    <w:rsid w:val="008D7251"/>
    <w:rsid w:val="008D725A"/>
    <w:rsid w:val="008D729E"/>
    <w:rsid w:val="008D73BB"/>
    <w:rsid w:val="008D74EF"/>
    <w:rsid w:val="008D7584"/>
    <w:rsid w:val="008D77B1"/>
    <w:rsid w:val="008D77C8"/>
    <w:rsid w:val="008D7896"/>
    <w:rsid w:val="008D7940"/>
    <w:rsid w:val="008D7CC0"/>
    <w:rsid w:val="008E0002"/>
    <w:rsid w:val="008E0104"/>
    <w:rsid w:val="008E021A"/>
    <w:rsid w:val="008E0300"/>
    <w:rsid w:val="008E06E4"/>
    <w:rsid w:val="008E075C"/>
    <w:rsid w:val="008E076E"/>
    <w:rsid w:val="008E0953"/>
    <w:rsid w:val="008E0C6B"/>
    <w:rsid w:val="008E14D2"/>
    <w:rsid w:val="008E168F"/>
    <w:rsid w:val="008E1989"/>
    <w:rsid w:val="008E1A93"/>
    <w:rsid w:val="008E1D80"/>
    <w:rsid w:val="008E1EDD"/>
    <w:rsid w:val="008E2112"/>
    <w:rsid w:val="008E2294"/>
    <w:rsid w:val="008E22D5"/>
    <w:rsid w:val="008E2631"/>
    <w:rsid w:val="008E299F"/>
    <w:rsid w:val="008E29F3"/>
    <w:rsid w:val="008E2D7C"/>
    <w:rsid w:val="008E3228"/>
    <w:rsid w:val="008E3326"/>
    <w:rsid w:val="008E3332"/>
    <w:rsid w:val="008E34A3"/>
    <w:rsid w:val="008E3631"/>
    <w:rsid w:val="008E3655"/>
    <w:rsid w:val="008E367E"/>
    <w:rsid w:val="008E3AC6"/>
    <w:rsid w:val="008E3C1F"/>
    <w:rsid w:val="008E3E9F"/>
    <w:rsid w:val="008E4088"/>
    <w:rsid w:val="008E4185"/>
    <w:rsid w:val="008E426A"/>
    <w:rsid w:val="008E434A"/>
    <w:rsid w:val="008E43AF"/>
    <w:rsid w:val="008E48E7"/>
    <w:rsid w:val="008E4D7D"/>
    <w:rsid w:val="008E4E23"/>
    <w:rsid w:val="008E4E3D"/>
    <w:rsid w:val="008E4EED"/>
    <w:rsid w:val="008E515F"/>
    <w:rsid w:val="008E52BA"/>
    <w:rsid w:val="008E52C0"/>
    <w:rsid w:val="008E5663"/>
    <w:rsid w:val="008E56A7"/>
    <w:rsid w:val="008E5770"/>
    <w:rsid w:val="008E5793"/>
    <w:rsid w:val="008E5A90"/>
    <w:rsid w:val="008E5BDD"/>
    <w:rsid w:val="008E5EDB"/>
    <w:rsid w:val="008E5FBD"/>
    <w:rsid w:val="008E604D"/>
    <w:rsid w:val="008E62E0"/>
    <w:rsid w:val="008E62E2"/>
    <w:rsid w:val="008E6313"/>
    <w:rsid w:val="008E6345"/>
    <w:rsid w:val="008E636E"/>
    <w:rsid w:val="008E6532"/>
    <w:rsid w:val="008E67D7"/>
    <w:rsid w:val="008E68BA"/>
    <w:rsid w:val="008E68D9"/>
    <w:rsid w:val="008E692A"/>
    <w:rsid w:val="008E6A77"/>
    <w:rsid w:val="008E6B5C"/>
    <w:rsid w:val="008E6C33"/>
    <w:rsid w:val="008E6E1D"/>
    <w:rsid w:val="008E7318"/>
    <w:rsid w:val="008E73B7"/>
    <w:rsid w:val="008E752E"/>
    <w:rsid w:val="008E767B"/>
    <w:rsid w:val="008E7904"/>
    <w:rsid w:val="008E7A79"/>
    <w:rsid w:val="008F00A5"/>
    <w:rsid w:val="008F0375"/>
    <w:rsid w:val="008F03D5"/>
    <w:rsid w:val="008F061E"/>
    <w:rsid w:val="008F0A20"/>
    <w:rsid w:val="008F0BF0"/>
    <w:rsid w:val="008F0DA4"/>
    <w:rsid w:val="008F105C"/>
    <w:rsid w:val="008F12B5"/>
    <w:rsid w:val="008F12BC"/>
    <w:rsid w:val="008F1476"/>
    <w:rsid w:val="008F1657"/>
    <w:rsid w:val="008F1789"/>
    <w:rsid w:val="008F1992"/>
    <w:rsid w:val="008F1A64"/>
    <w:rsid w:val="008F1EB8"/>
    <w:rsid w:val="008F20EA"/>
    <w:rsid w:val="008F2105"/>
    <w:rsid w:val="008F2302"/>
    <w:rsid w:val="008F23CA"/>
    <w:rsid w:val="008F256B"/>
    <w:rsid w:val="008F2B6D"/>
    <w:rsid w:val="008F2D8E"/>
    <w:rsid w:val="008F2F4E"/>
    <w:rsid w:val="008F31C3"/>
    <w:rsid w:val="008F3401"/>
    <w:rsid w:val="008F3505"/>
    <w:rsid w:val="008F35FA"/>
    <w:rsid w:val="008F3649"/>
    <w:rsid w:val="008F36C9"/>
    <w:rsid w:val="008F3753"/>
    <w:rsid w:val="008F396D"/>
    <w:rsid w:val="008F39C0"/>
    <w:rsid w:val="008F3EE6"/>
    <w:rsid w:val="008F4033"/>
    <w:rsid w:val="008F4387"/>
    <w:rsid w:val="008F49B9"/>
    <w:rsid w:val="008F49F4"/>
    <w:rsid w:val="008F4AA3"/>
    <w:rsid w:val="008F4B41"/>
    <w:rsid w:val="008F4C61"/>
    <w:rsid w:val="008F4E6E"/>
    <w:rsid w:val="008F4FC7"/>
    <w:rsid w:val="008F52D0"/>
    <w:rsid w:val="008F55E0"/>
    <w:rsid w:val="008F560C"/>
    <w:rsid w:val="008F5B80"/>
    <w:rsid w:val="008F5C8B"/>
    <w:rsid w:val="008F5D80"/>
    <w:rsid w:val="008F5E35"/>
    <w:rsid w:val="008F6038"/>
    <w:rsid w:val="008F6304"/>
    <w:rsid w:val="008F658E"/>
    <w:rsid w:val="008F65B6"/>
    <w:rsid w:val="008F662A"/>
    <w:rsid w:val="008F6631"/>
    <w:rsid w:val="008F6695"/>
    <w:rsid w:val="008F674D"/>
    <w:rsid w:val="008F6895"/>
    <w:rsid w:val="008F6E34"/>
    <w:rsid w:val="008F7126"/>
    <w:rsid w:val="008F715A"/>
    <w:rsid w:val="008F71A2"/>
    <w:rsid w:val="008F7288"/>
    <w:rsid w:val="008F742D"/>
    <w:rsid w:val="008F74FB"/>
    <w:rsid w:val="008F7575"/>
    <w:rsid w:val="008F75F2"/>
    <w:rsid w:val="008F7707"/>
    <w:rsid w:val="008F7791"/>
    <w:rsid w:val="008F78C3"/>
    <w:rsid w:val="008F7B63"/>
    <w:rsid w:val="008F7C51"/>
    <w:rsid w:val="008F7C86"/>
    <w:rsid w:val="008F7D26"/>
    <w:rsid w:val="008F7D7A"/>
    <w:rsid w:val="008F7E92"/>
    <w:rsid w:val="0090031C"/>
    <w:rsid w:val="009004F8"/>
    <w:rsid w:val="00900613"/>
    <w:rsid w:val="009006F2"/>
    <w:rsid w:val="00900789"/>
    <w:rsid w:val="009009D3"/>
    <w:rsid w:val="00900DA5"/>
    <w:rsid w:val="00900DD1"/>
    <w:rsid w:val="00900F06"/>
    <w:rsid w:val="00901007"/>
    <w:rsid w:val="0090105B"/>
    <w:rsid w:val="0090124F"/>
    <w:rsid w:val="0090146C"/>
    <w:rsid w:val="009015BD"/>
    <w:rsid w:val="009017A8"/>
    <w:rsid w:val="00901A15"/>
    <w:rsid w:val="00902064"/>
    <w:rsid w:val="009027F1"/>
    <w:rsid w:val="0090298D"/>
    <w:rsid w:val="00902AC6"/>
    <w:rsid w:val="00902B9A"/>
    <w:rsid w:val="00902BAF"/>
    <w:rsid w:val="00902C10"/>
    <w:rsid w:val="00902F4A"/>
    <w:rsid w:val="009035BB"/>
    <w:rsid w:val="00903FAD"/>
    <w:rsid w:val="009040B4"/>
    <w:rsid w:val="009042E4"/>
    <w:rsid w:val="0090432C"/>
    <w:rsid w:val="0090443A"/>
    <w:rsid w:val="009044F9"/>
    <w:rsid w:val="009046A2"/>
    <w:rsid w:val="009047DC"/>
    <w:rsid w:val="0090484F"/>
    <w:rsid w:val="00904905"/>
    <w:rsid w:val="00904B79"/>
    <w:rsid w:val="00904C74"/>
    <w:rsid w:val="00904E5A"/>
    <w:rsid w:val="00904EE9"/>
    <w:rsid w:val="009050E4"/>
    <w:rsid w:val="009052AD"/>
    <w:rsid w:val="00905682"/>
    <w:rsid w:val="009056AB"/>
    <w:rsid w:val="00905A20"/>
    <w:rsid w:val="00905E14"/>
    <w:rsid w:val="00905E52"/>
    <w:rsid w:val="00906043"/>
    <w:rsid w:val="00906113"/>
    <w:rsid w:val="00906C56"/>
    <w:rsid w:val="009070F2"/>
    <w:rsid w:val="009072E4"/>
    <w:rsid w:val="00907343"/>
    <w:rsid w:val="0090752D"/>
    <w:rsid w:val="00907614"/>
    <w:rsid w:val="009076E9"/>
    <w:rsid w:val="0090772D"/>
    <w:rsid w:val="00907855"/>
    <w:rsid w:val="009079D1"/>
    <w:rsid w:val="00907B16"/>
    <w:rsid w:val="00907B91"/>
    <w:rsid w:val="00907E20"/>
    <w:rsid w:val="00907E2C"/>
    <w:rsid w:val="0091015A"/>
    <w:rsid w:val="00910197"/>
    <w:rsid w:val="00910325"/>
    <w:rsid w:val="0091059D"/>
    <w:rsid w:val="009105DA"/>
    <w:rsid w:val="009105F4"/>
    <w:rsid w:val="0091064B"/>
    <w:rsid w:val="0091091E"/>
    <w:rsid w:val="0091095F"/>
    <w:rsid w:val="009109DF"/>
    <w:rsid w:val="00910E69"/>
    <w:rsid w:val="00910F1C"/>
    <w:rsid w:val="00911085"/>
    <w:rsid w:val="00911314"/>
    <w:rsid w:val="009115DA"/>
    <w:rsid w:val="00911629"/>
    <w:rsid w:val="0091169E"/>
    <w:rsid w:val="0091187E"/>
    <w:rsid w:val="00911AE3"/>
    <w:rsid w:val="00911D1C"/>
    <w:rsid w:val="00911D4B"/>
    <w:rsid w:val="00911D77"/>
    <w:rsid w:val="00911E1D"/>
    <w:rsid w:val="0091205D"/>
    <w:rsid w:val="009121A2"/>
    <w:rsid w:val="00912480"/>
    <w:rsid w:val="009125A9"/>
    <w:rsid w:val="009127CA"/>
    <w:rsid w:val="0091285D"/>
    <w:rsid w:val="00912BBC"/>
    <w:rsid w:val="00912BD1"/>
    <w:rsid w:val="00912DF1"/>
    <w:rsid w:val="00912E7A"/>
    <w:rsid w:val="00913132"/>
    <w:rsid w:val="009131E8"/>
    <w:rsid w:val="00913242"/>
    <w:rsid w:val="009134C5"/>
    <w:rsid w:val="00913937"/>
    <w:rsid w:val="00913B1F"/>
    <w:rsid w:val="00913BAC"/>
    <w:rsid w:val="00913E10"/>
    <w:rsid w:val="00913E25"/>
    <w:rsid w:val="00913EBE"/>
    <w:rsid w:val="00913EE8"/>
    <w:rsid w:val="00913F81"/>
    <w:rsid w:val="00914556"/>
    <w:rsid w:val="00914A23"/>
    <w:rsid w:val="00914AA2"/>
    <w:rsid w:val="00914D1C"/>
    <w:rsid w:val="00915060"/>
    <w:rsid w:val="00915095"/>
    <w:rsid w:val="009153AA"/>
    <w:rsid w:val="00915424"/>
    <w:rsid w:val="009154A6"/>
    <w:rsid w:val="00915506"/>
    <w:rsid w:val="009156EC"/>
    <w:rsid w:val="00915812"/>
    <w:rsid w:val="009158BF"/>
    <w:rsid w:val="009158D8"/>
    <w:rsid w:val="009159B7"/>
    <w:rsid w:val="00915AD8"/>
    <w:rsid w:val="00915C9C"/>
    <w:rsid w:val="00915E8B"/>
    <w:rsid w:val="009161FA"/>
    <w:rsid w:val="00916D03"/>
    <w:rsid w:val="00916EC1"/>
    <w:rsid w:val="00916FFF"/>
    <w:rsid w:val="00917036"/>
    <w:rsid w:val="00917284"/>
    <w:rsid w:val="00917391"/>
    <w:rsid w:val="0091750A"/>
    <w:rsid w:val="009175A1"/>
    <w:rsid w:val="00917AE0"/>
    <w:rsid w:val="00917B07"/>
    <w:rsid w:val="00917BF0"/>
    <w:rsid w:val="00920159"/>
    <w:rsid w:val="00920163"/>
    <w:rsid w:val="009202F1"/>
    <w:rsid w:val="009204D8"/>
    <w:rsid w:val="00920594"/>
    <w:rsid w:val="009205DA"/>
    <w:rsid w:val="00920780"/>
    <w:rsid w:val="009208FC"/>
    <w:rsid w:val="00920A14"/>
    <w:rsid w:val="00920A60"/>
    <w:rsid w:val="00920AED"/>
    <w:rsid w:val="00920B5E"/>
    <w:rsid w:val="00920C35"/>
    <w:rsid w:val="00920F02"/>
    <w:rsid w:val="009211B4"/>
    <w:rsid w:val="0092157C"/>
    <w:rsid w:val="00921636"/>
    <w:rsid w:val="00921A46"/>
    <w:rsid w:val="00921BDA"/>
    <w:rsid w:val="00921D36"/>
    <w:rsid w:val="00922061"/>
    <w:rsid w:val="00922198"/>
    <w:rsid w:val="009222A0"/>
    <w:rsid w:val="009223FF"/>
    <w:rsid w:val="00922567"/>
    <w:rsid w:val="009226E6"/>
    <w:rsid w:val="00922928"/>
    <w:rsid w:val="00922962"/>
    <w:rsid w:val="00922975"/>
    <w:rsid w:val="00922A13"/>
    <w:rsid w:val="00922B05"/>
    <w:rsid w:val="00922B81"/>
    <w:rsid w:val="00922C29"/>
    <w:rsid w:val="00922C64"/>
    <w:rsid w:val="0092300A"/>
    <w:rsid w:val="0092332C"/>
    <w:rsid w:val="00923453"/>
    <w:rsid w:val="009235DF"/>
    <w:rsid w:val="009237F5"/>
    <w:rsid w:val="00923F93"/>
    <w:rsid w:val="009241F5"/>
    <w:rsid w:val="0092456A"/>
    <w:rsid w:val="00924964"/>
    <w:rsid w:val="009249BB"/>
    <w:rsid w:val="00924CDF"/>
    <w:rsid w:val="00924EAC"/>
    <w:rsid w:val="00924F67"/>
    <w:rsid w:val="00924F95"/>
    <w:rsid w:val="009251DC"/>
    <w:rsid w:val="00925212"/>
    <w:rsid w:val="00925301"/>
    <w:rsid w:val="00925347"/>
    <w:rsid w:val="0092572E"/>
    <w:rsid w:val="00925A26"/>
    <w:rsid w:val="0092608D"/>
    <w:rsid w:val="00926105"/>
    <w:rsid w:val="0092624A"/>
    <w:rsid w:val="009262E2"/>
    <w:rsid w:val="009264F4"/>
    <w:rsid w:val="00926602"/>
    <w:rsid w:val="009267BC"/>
    <w:rsid w:val="0092681D"/>
    <w:rsid w:val="00926D47"/>
    <w:rsid w:val="00926DB5"/>
    <w:rsid w:val="00926E8B"/>
    <w:rsid w:val="00926F2F"/>
    <w:rsid w:val="009270F8"/>
    <w:rsid w:val="009271C3"/>
    <w:rsid w:val="009271FA"/>
    <w:rsid w:val="009275BB"/>
    <w:rsid w:val="009276E5"/>
    <w:rsid w:val="009278AF"/>
    <w:rsid w:val="00927FB9"/>
    <w:rsid w:val="00927FFB"/>
    <w:rsid w:val="0093045E"/>
    <w:rsid w:val="00930690"/>
    <w:rsid w:val="009306B9"/>
    <w:rsid w:val="009307D0"/>
    <w:rsid w:val="00930AB5"/>
    <w:rsid w:val="00930CC1"/>
    <w:rsid w:val="00930EE4"/>
    <w:rsid w:val="0093126B"/>
    <w:rsid w:val="009312DD"/>
    <w:rsid w:val="0093134B"/>
    <w:rsid w:val="0093137B"/>
    <w:rsid w:val="0093148D"/>
    <w:rsid w:val="009314B5"/>
    <w:rsid w:val="0093150E"/>
    <w:rsid w:val="00931689"/>
    <w:rsid w:val="009317CB"/>
    <w:rsid w:val="00931DFF"/>
    <w:rsid w:val="00931F44"/>
    <w:rsid w:val="0093230F"/>
    <w:rsid w:val="0093246B"/>
    <w:rsid w:val="00932964"/>
    <w:rsid w:val="00932A39"/>
    <w:rsid w:val="00932A5D"/>
    <w:rsid w:val="00932C22"/>
    <w:rsid w:val="00932D8C"/>
    <w:rsid w:val="00932EE5"/>
    <w:rsid w:val="00933182"/>
    <w:rsid w:val="009331B8"/>
    <w:rsid w:val="00933255"/>
    <w:rsid w:val="00933475"/>
    <w:rsid w:val="0093349A"/>
    <w:rsid w:val="009339A5"/>
    <w:rsid w:val="00933CC6"/>
    <w:rsid w:val="00933D51"/>
    <w:rsid w:val="00933E30"/>
    <w:rsid w:val="00933F16"/>
    <w:rsid w:val="00933F39"/>
    <w:rsid w:val="00933F66"/>
    <w:rsid w:val="00933FF5"/>
    <w:rsid w:val="00934219"/>
    <w:rsid w:val="00934AFC"/>
    <w:rsid w:val="00934B43"/>
    <w:rsid w:val="00934DD9"/>
    <w:rsid w:val="00935146"/>
    <w:rsid w:val="00935613"/>
    <w:rsid w:val="00935975"/>
    <w:rsid w:val="009359A7"/>
    <w:rsid w:val="00935BB0"/>
    <w:rsid w:val="00935C04"/>
    <w:rsid w:val="00935D03"/>
    <w:rsid w:val="0093616E"/>
    <w:rsid w:val="009362D4"/>
    <w:rsid w:val="00936376"/>
    <w:rsid w:val="009365F9"/>
    <w:rsid w:val="009366C1"/>
    <w:rsid w:val="00936872"/>
    <w:rsid w:val="00936BD7"/>
    <w:rsid w:val="00936DD9"/>
    <w:rsid w:val="00937261"/>
    <w:rsid w:val="00937492"/>
    <w:rsid w:val="009375D0"/>
    <w:rsid w:val="00937777"/>
    <w:rsid w:val="00937844"/>
    <w:rsid w:val="009379B7"/>
    <w:rsid w:val="00937ACD"/>
    <w:rsid w:val="00937C9E"/>
    <w:rsid w:val="00937D1F"/>
    <w:rsid w:val="00937D2A"/>
    <w:rsid w:val="00937E46"/>
    <w:rsid w:val="00937F57"/>
    <w:rsid w:val="00940085"/>
    <w:rsid w:val="00940304"/>
    <w:rsid w:val="0094034C"/>
    <w:rsid w:val="0094035E"/>
    <w:rsid w:val="00940385"/>
    <w:rsid w:val="0094045C"/>
    <w:rsid w:val="00940AF9"/>
    <w:rsid w:val="00940F0D"/>
    <w:rsid w:val="00940FF0"/>
    <w:rsid w:val="009411E2"/>
    <w:rsid w:val="00941304"/>
    <w:rsid w:val="00941A39"/>
    <w:rsid w:val="00941D53"/>
    <w:rsid w:val="00941D7A"/>
    <w:rsid w:val="00941E3A"/>
    <w:rsid w:val="00942142"/>
    <w:rsid w:val="0094225A"/>
    <w:rsid w:val="009422E7"/>
    <w:rsid w:val="0094240A"/>
    <w:rsid w:val="009424FB"/>
    <w:rsid w:val="009426AC"/>
    <w:rsid w:val="009428C2"/>
    <w:rsid w:val="009429D9"/>
    <w:rsid w:val="00942B54"/>
    <w:rsid w:val="00942C40"/>
    <w:rsid w:val="00942D09"/>
    <w:rsid w:val="00942DAE"/>
    <w:rsid w:val="009433AC"/>
    <w:rsid w:val="0094346F"/>
    <w:rsid w:val="0094393E"/>
    <w:rsid w:val="00943BC9"/>
    <w:rsid w:val="00943F06"/>
    <w:rsid w:val="00944059"/>
    <w:rsid w:val="00944089"/>
    <w:rsid w:val="009440E3"/>
    <w:rsid w:val="00944148"/>
    <w:rsid w:val="0094461B"/>
    <w:rsid w:val="00944641"/>
    <w:rsid w:val="00944771"/>
    <w:rsid w:val="00944896"/>
    <w:rsid w:val="00944A5D"/>
    <w:rsid w:val="00944A82"/>
    <w:rsid w:val="00944E8D"/>
    <w:rsid w:val="00945521"/>
    <w:rsid w:val="0094564F"/>
    <w:rsid w:val="009456A4"/>
    <w:rsid w:val="009456FF"/>
    <w:rsid w:val="00945709"/>
    <w:rsid w:val="009458D3"/>
    <w:rsid w:val="00945DBB"/>
    <w:rsid w:val="00945E85"/>
    <w:rsid w:val="00945FF1"/>
    <w:rsid w:val="0094628B"/>
    <w:rsid w:val="00946392"/>
    <w:rsid w:val="00946C06"/>
    <w:rsid w:val="00946E0C"/>
    <w:rsid w:val="00946EBD"/>
    <w:rsid w:val="0094709A"/>
    <w:rsid w:val="00947230"/>
    <w:rsid w:val="0094745C"/>
    <w:rsid w:val="0094777B"/>
    <w:rsid w:val="009477F8"/>
    <w:rsid w:val="00947815"/>
    <w:rsid w:val="009479A9"/>
    <w:rsid w:val="00947B0C"/>
    <w:rsid w:val="00947E35"/>
    <w:rsid w:val="00947F53"/>
    <w:rsid w:val="00950251"/>
    <w:rsid w:val="009505F7"/>
    <w:rsid w:val="00950737"/>
    <w:rsid w:val="00950B46"/>
    <w:rsid w:val="00950B7E"/>
    <w:rsid w:val="00950C8C"/>
    <w:rsid w:val="00950F7F"/>
    <w:rsid w:val="0095116E"/>
    <w:rsid w:val="009511D0"/>
    <w:rsid w:val="0095120A"/>
    <w:rsid w:val="00951432"/>
    <w:rsid w:val="00951670"/>
    <w:rsid w:val="009516AD"/>
    <w:rsid w:val="0095182D"/>
    <w:rsid w:val="0095196E"/>
    <w:rsid w:val="00951988"/>
    <w:rsid w:val="00951A7C"/>
    <w:rsid w:val="00951E61"/>
    <w:rsid w:val="00951E83"/>
    <w:rsid w:val="00951FDA"/>
    <w:rsid w:val="0095201B"/>
    <w:rsid w:val="009520C7"/>
    <w:rsid w:val="00952173"/>
    <w:rsid w:val="00952271"/>
    <w:rsid w:val="009523FE"/>
    <w:rsid w:val="009524B5"/>
    <w:rsid w:val="009526FE"/>
    <w:rsid w:val="00952775"/>
    <w:rsid w:val="009527C0"/>
    <w:rsid w:val="009531AC"/>
    <w:rsid w:val="00953712"/>
    <w:rsid w:val="00953956"/>
    <w:rsid w:val="00953A05"/>
    <w:rsid w:val="00953CAA"/>
    <w:rsid w:val="00953D08"/>
    <w:rsid w:val="00953DED"/>
    <w:rsid w:val="0095419A"/>
    <w:rsid w:val="00954236"/>
    <w:rsid w:val="009542D7"/>
    <w:rsid w:val="00954412"/>
    <w:rsid w:val="009545BF"/>
    <w:rsid w:val="009547CC"/>
    <w:rsid w:val="00954C07"/>
    <w:rsid w:val="00954D50"/>
    <w:rsid w:val="00954F36"/>
    <w:rsid w:val="0095513E"/>
    <w:rsid w:val="00955685"/>
    <w:rsid w:val="009556CC"/>
    <w:rsid w:val="009556D1"/>
    <w:rsid w:val="0095588D"/>
    <w:rsid w:val="00955D34"/>
    <w:rsid w:val="00955DE7"/>
    <w:rsid w:val="00955EE9"/>
    <w:rsid w:val="0095613A"/>
    <w:rsid w:val="00956265"/>
    <w:rsid w:val="009563A1"/>
    <w:rsid w:val="00956545"/>
    <w:rsid w:val="0095664E"/>
    <w:rsid w:val="00956822"/>
    <w:rsid w:val="00956EA0"/>
    <w:rsid w:val="00956F1C"/>
    <w:rsid w:val="00956F97"/>
    <w:rsid w:val="009570AD"/>
    <w:rsid w:val="009572AD"/>
    <w:rsid w:val="00957489"/>
    <w:rsid w:val="0095749A"/>
    <w:rsid w:val="009574C8"/>
    <w:rsid w:val="00957525"/>
    <w:rsid w:val="009577F8"/>
    <w:rsid w:val="00957800"/>
    <w:rsid w:val="00957BF3"/>
    <w:rsid w:val="00957D2D"/>
    <w:rsid w:val="00957FE6"/>
    <w:rsid w:val="0096017A"/>
    <w:rsid w:val="009601AB"/>
    <w:rsid w:val="009603AD"/>
    <w:rsid w:val="009603D8"/>
    <w:rsid w:val="00960782"/>
    <w:rsid w:val="00960A9D"/>
    <w:rsid w:val="00960CA8"/>
    <w:rsid w:val="00961008"/>
    <w:rsid w:val="00961073"/>
    <w:rsid w:val="00961164"/>
    <w:rsid w:val="00961206"/>
    <w:rsid w:val="009613D6"/>
    <w:rsid w:val="00961438"/>
    <w:rsid w:val="00961463"/>
    <w:rsid w:val="0096151A"/>
    <w:rsid w:val="0096181A"/>
    <w:rsid w:val="00961C71"/>
    <w:rsid w:val="00961E13"/>
    <w:rsid w:val="009620BA"/>
    <w:rsid w:val="00962274"/>
    <w:rsid w:val="00962309"/>
    <w:rsid w:val="009623FE"/>
    <w:rsid w:val="00962451"/>
    <w:rsid w:val="00962464"/>
    <w:rsid w:val="009625CA"/>
    <w:rsid w:val="0096287F"/>
    <w:rsid w:val="009628F1"/>
    <w:rsid w:val="009629C7"/>
    <w:rsid w:val="00962AB7"/>
    <w:rsid w:val="00962B84"/>
    <w:rsid w:val="00962BBC"/>
    <w:rsid w:val="00962BCA"/>
    <w:rsid w:val="00962CCA"/>
    <w:rsid w:val="00962E12"/>
    <w:rsid w:val="009632E3"/>
    <w:rsid w:val="00963331"/>
    <w:rsid w:val="00963368"/>
    <w:rsid w:val="0096343A"/>
    <w:rsid w:val="009634E6"/>
    <w:rsid w:val="00963546"/>
    <w:rsid w:val="0096356F"/>
    <w:rsid w:val="0096359F"/>
    <w:rsid w:val="009635F4"/>
    <w:rsid w:val="009637CF"/>
    <w:rsid w:val="009639F8"/>
    <w:rsid w:val="00963BC3"/>
    <w:rsid w:val="00963ECF"/>
    <w:rsid w:val="00964394"/>
    <w:rsid w:val="009643D0"/>
    <w:rsid w:val="009646A7"/>
    <w:rsid w:val="009647EE"/>
    <w:rsid w:val="0096484F"/>
    <w:rsid w:val="0096485D"/>
    <w:rsid w:val="00964A36"/>
    <w:rsid w:val="00964B19"/>
    <w:rsid w:val="00964BF1"/>
    <w:rsid w:val="00964EB4"/>
    <w:rsid w:val="00964FE7"/>
    <w:rsid w:val="0096549B"/>
    <w:rsid w:val="009654A9"/>
    <w:rsid w:val="009655B9"/>
    <w:rsid w:val="00965EB0"/>
    <w:rsid w:val="009660B0"/>
    <w:rsid w:val="00966124"/>
    <w:rsid w:val="0096616B"/>
    <w:rsid w:val="009661E8"/>
    <w:rsid w:val="00966581"/>
    <w:rsid w:val="00966600"/>
    <w:rsid w:val="0096666B"/>
    <w:rsid w:val="00966690"/>
    <w:rsid w:val="0096669B"/>
    <w:rsid w:val="0096673E"/>
    <w:rsid w:val="0096683D"/>
    <w:rsid w:val="0096685B"/>
    <w:rsid w:val="009668B5"/>
    <w:rsid w:val="00966AE6"/>
    <w:rsid w:val="00966CD1"/>
    <w:rsid w:val="00966CD4"/>
    <w:rsid w:val="0096700A"/>
    <w:rsid w:val="009671EB"/>
    <w:rsid w:val="009672A2"/>
    <w:rsid w:val="009672F3"/>
    <w:rsid w:val="009673A6"/>
    <w:rsid w:val="0096743C"/>
    <w:rsid w:val="0096760B"/>
    <w:rsid w:val="00967763"/>
    <w:rsid w:val="0096787B"/>
    <w:rsid w:val="00967A7F"/>
    <w:rsid w:val="00967CBF"/>
    <w:rsid w:val="00967E39"/>
    <w:rsid w:val="00970036"/>
    <w:rsid w:val="0097016C"/>
    <w:rsid w:val="009705B5"/>
    <w:rsid w:val="0097068F"/>
    <w:rsid w:val="00970877"/>
    <w:rsid w:val="00970CAC"/>
    <w:rsid w:val="00970FA3"/>
    <w:rsid w:val="00971054"/>
    <w:rsid w:val="0097110E"/>
    <w:rsid w:val="00971129"/>
    <w:rsid w:val="0097131C"/>
    <w:rsid w:val="00971557"/>
    <w:rsid w:val="009716E5"/>
    <w:rsid w:val="0097182C"/>
    <w:rsid w:val="00971835"/>
    <w:rsid w:val="00971AB1"/>
    <w:rsid w:val="00971C2C"/>
    <w:rsid w:val="00971C87"/>
    <w:rsid w:val="00972174"/>
    <w:rsid w:val="00972314"/>
    <w:rsid w:val="0097253A"/>
    <w:rsid w:val="0097259D"/>
    <w:rsid w:val="00972975"/>
    <w:rsid w:val="00972A6C"/>
    <w:rsid w:val="00972B38"/>
    <w:rsid w:val="00972C57"/>
    <w:rsid w:val="00972D0A"/>
    <w:rsid w:val="00972F1C"/>
    <w:rsid w:val="00972FCD"/>
    <w:rsid w:val="00973001"/>
    <w:rsid w:val="009734C9"/>
    <w:rsid w:val="0097375B"/>
    <w:rsid w:val="00973CBB"/>
    <w:rsid w:val="00973D0F"/>
    <w:rsid w:val="009740B1"/>
    <w:rsid w:val="0097435C"/>
    <w:rsid w:val="009743B4"/>
    <w:rsid w:val="009743E3"/>
    <w:rsid w:val="00974503"/>
    <w:rsid w:val="00974660"/>
    <w:rsid w:val="00974845"/>
    <w:rsid w:val="00974B28"/>
    <w:rsid w:val="00974D28"/>
    <w:rsid w:val="00974E3A"/>
    <w:rsid w:val="00974EF8"/>
    <w:rsid w:val="0097504E"/>
    <w:rsid w:val="0097505B"/>
    <w:rsid w:val="00975133"/>
    <w:rsid w:val="00975260"/>
    <w:rsid w:val="00975375"/>
    <w:rsid w:val="0097557F"/>
    <w:rsid w:val="009756DC"/>
    <w:rsid w:val="009759D1"/>
    <w:rsid w:val="00975ACB"/>
    <w:rsid w:val="00975B0B"/>
    <w:rsid w:val="00975D15"/>
    <w:rsid w:val="00975DA8"/>
    <w:rsid w:val="00975FAB"/>
    <w:rsid w:val="00976325"/>
    <w:rsid w:val="0097663C"/>
    <w:rsid w:val="00976666"/>
    <w:rsid w:val="009766E4"/>
    <w:rsid w:val="0097678C"/>
    <w:rsid w:val="00976868"/>
    <w:rsid w:val="00976AEA"/>
    <w:rsid w:val="00976B4A"/>
    <w:rsid w:val="00976BAE"/>
    <w:rsid w:val="00976C0C"/>
    <w:rsid w:val="00976CF7"/>
    <w:rsid w:val="00976F0D"/>
    <w:rsid w:val="00976F49"/>
    <w:rsid w:val="00976F82"/>
    <w:rsid w:val="00977041"/>
    <w:rsid w:val="00977365"/>
    <w:rsid w:val="0097789C"/>
    <w:rsid w:val="00977AA0"/>
    <w:rsid w:val="00977AAD"/>
    <w:rsid w:val="00977B3A"/>
    <w:rsid w:val="00977D89"/>
    <w:rsid w:val="00980078"/>
    <w:rsid w:val="009800BE"/>
    <w:rsid w:val="009805EA"/>
    <w:rsid w:val="0098068D"/>
    <w:rsid w:val="00980744"/>
    <w:rsid w:val="00980B02"/>
    <w:rsid w:val="00980D55"/>
    <w:rsid w:val="00980E9B"/>
    <w:rsid w:val="00980F63"/>
    <w:rsid w:val="0098101E"/>
    <w:rsid w:val="00981469"/>
    <w:rsid w:val="009816E5"/>
    <w:rsid w:val="00981CE1"/>
    <w:rsid w:val="00981D24"/>
    <w:rsid w:val="00981F23"/>
    <w:rsid w:val="00982129"/>
    <w:rsid w:val="009821F8"/>
    <w:rsid w:val="009822CF"/>
    <w:rsid w:val="009825D8"/>
    <w:rsid w:val="009827E7"/>
    <w:rsid w:val="009827FB"/>
    <w:rsid w:val="00982859"/>
    <w:rsid w:val="00982877"/>
    <w:rsid w:val="00982E00"/>
    <w:rsid w:val="00983000"/>
    <w:rsid w:val="0098317A"/>
    <w:rsid w:val="009831E3"/>
    <w:rsid w:val="00983694"/>
    <w:rsid w:val="00983729"/>
    <w:rsid w:val="009837DC"/>
    <w:rsid w:val="0098392F"/>
    <w:rsid w:val="00983A2B"/>
    <w:rsid w:val="00983A3A"/>
    <w:rsid w:val="00983AA1"/>
    <w:rsid w:val="00983CE4"/>
    <w:rsid w:val="00983F36"/>
    <w:rsid w:val="00984246"/>
    <w:rsid w:val="0098448A"/>
    <w:rsid w:val="00984A0E"/>
    <w:rsid w:val="00984B88"/>
    <w:rsid w:val="00984BFB"/>
    <w:rsid w:val="00984C25"/>
    <w:rsid w:val="00984EB2"/>
    <w:rsid w:val="009852E8"/>
    <w:rsid w:val="00985336"/>
    <w:rsid w:val="00985609"/>
    <w:rsid w:val="0098576E"/>
    <w:rsid w:val="00985819"/>
    <w:rsid w:val="00985A1A"/>
    <w:rsid w:val="00985ABB"/>
    <w:rsid w:val="00985C10"/>
    <w:rsid w:val="00985C86"/>
    <w:rsid w:val="00985E04"/>
    <w:rsid w:val="00985F2F"/>
    <w:rsid w:val="00985F62"/>
    <w:rsid w:val="00986243"/>
    <w:rsid w:val="0098661E"/>
    <w:rsid w:val="0098685E"/>
    <w:rsid w:val="0098697C"/>
    <w:rsid w:val="00986A0C"/>
    <w:rsid w:val="00986DC5"/>
    <w:rsid w:val="00986EDE"/>
    <w:rsid w:val="00986F4D"/>
    <w:rsid w:val="00987418"/>
    <w:rsid w:val="00987450"/>
    <w:rsid w:val="00987471"/>
    <w:rsid w:val="0098754E"/>
    <w:rsid w:val="009875E3"/>
    <w:rsid w:val="00987A53"/>
    <w:rsid w:val="00987DB0"/>
    <w:rsid w:val="0099032D"/>
    <w:rsid w:val="0099053F"/>
    <w:rsid w:val="00990555"/>
    <w:rsid w:val="00990ADC"/>
    <w:rsid w:val="00990BF0"/>
    <w:rsid w:val="00990D57"/>
    <w:rsid w:val="00990EF8"/>
    <w:rsid w:val="00991194"/>
    <w:rsid w:val="00991383"/>
    <w:rsid w:val="009914EB"/>
    <w:rsid w:val="0099150A"/>
    <w:rsid w:val="00991562"/>
    <w:rsid w:val="0099165E"/>
    <w:rsid w:val="0099190B"/>
    <w:rsid w:val="00991AA4"/>
    <w:rsid w:val="00991B67"/>
    <w:rsid w:val="00991C5B"/>
    <w:rsid w:val="009920A3"/>
    <w:rsid w:val="0099258C"/>
    <w:rsid w:val="0099266B"/>
    <w:rsid w:val="00992705"/>
    <w:rsid w:val="00992732"/>
    <w:rsid w:val="00992ACF"/>
    <w:rsid w:val="0099314B"/>
    <w:rsid w:val="009933F4"/>
    <w:rsid w:val="00993407"/>
    <w:rsid w:val="009934DF"/>
    <w:rsid w:val="00993665"/>
    <w:rsid w:val="00993B01"/>
    <w:rsid w:val="00993B64"/>
    <w:rsid w:val="00993D98"/>
    <w:rsid w:val="00993DCB"/>
    <w:rsid w:val="009941B8"/>
    <w:rsid w:val="009945A1"/>
    <w:rsid w:val="0099460E"/>
    <w:rsid w:val="0099480F"/>
    <w:rsid w:val="00994A94"/>
    <w:rsid w:val="00994B6E"/>
    <w:rsid w:val="00994BEA"/>
    <w:rsid w:val="00994CF8"/>
    <w:rsid w:val="00994D87"/>
    <w:rsid w:val="00994E5B"/>
    <w:rsid w:val="009952DC"/>
    <w:rsid w:val="00995334"/>
    <w:rsid w:val="00995405"/>
    <w:rsid w:val="00995474"/>
    <w:rsid w:val="0099569B"/>
    <w:rsid w:val="009959AD"/>
    <w:rsid w:val="009959CE"/>
    <w:rsid w:val="00995A07"/>
    <w:rsid w:val="00995A12"/>
    <w:rsid w:val="00995CF1"/>
    <w:rsid w:val="00995E5D"/>
    <w:rsid w:val="00995E75"/>
    <w:rsid w:val="009962EC"/>
    <w:rsid w:val="00996922"/>
    <w:rsid w:val="00996BA3"/>
    <w:rsid w:val="00996FBC"/>
    <w:rsid w:val="00997088"/>
    <w:rsid w:val="00997220"/>
    <w:rsid w:val="00997386"/>
    <w:rsid w:val="00997478"/>
    <w:rsid w:val="00997485"/>
    <w:rsid w:val="0099764F"/>
    <w:rsid w:val="0099792E"/>
    <w:rsid w:val="00997D0E"/>
    <w:rsid w:val="009A0061"/>
    <w:rsid w:val="009A00C6"/>
    <w:rsid w:val="009A04E3"/>
    <w:rsid w:val="009A04FD"/>
    <w:rsid w:val="009A0526"/>
    <w:rsid w:val="009A054B"/>
    <w:rsid w:val="009A07A1"/>
    <w:rsid w:val="009A08CE"/>
    <w:rsid w:val="009A0A66"/>
    <w:rsid w:val="009A0C13"/>
    <w:rsid w:val="009A0E2F"/>
    <w:rsid w:val="009A0EB2"/>
    <w:rsid w:val="009A10AD"/>
    <w:rsid w:val="009A11F2"/>
    <w:rsid w:val="009A144E"/>
    <w:rsid w:val="009A175F"/>
    <w:rsid w:val="009A183A"/>
    <w:rsid w:val="009A1A69"/>
    <w:rsid w:val="009A21C3"/>
    <w:rsid w:val="009A24BE"/>
    <w:rsid w:val="009A2654"/>
    <w:rsid w:val="009A269F"/>
    <w:rsid w:val="009A26D9"/>
    <w:rsid w:val="009A29B7"/>
    <w:rsid w:val="009A2CF1"/>
    <w:rsid w:val="009A2F40"/>
    <w:rsid w:val="009A3160"/>
    <w:rsid w:val="009A32D9"/>
    <w:rsid w:val="009A333A"/>
    <w:rsid w:val="009A3600"/>
    <w:rsid w:val="009A3997"/>
    <w:rsid w:val="009A3A9D"/>
    <w:rsid w:val="009A3B37"/>
    <w:rsid w:val="009A3BFB"/>
    <w:rsid w:val="009A3FD9"/>
    <w:rsid w:val="009A408B"/>
    <w:rsid w:val="009A4379"/>
    <w:rsid w:val="009A44A0"/>
    <w:rsid w:val="009A4562"/>
    <w:rsid w:val="009A463C"/>
    <w:rsid w:val="009A47BA"/>
    <w:rsid w:val="009A490E"/>
    <w:rsid w:val="009A4B33"/>
    <w:rsid w:val="009A4BDE"/>
    <w:rsid w:val="009A4E66"/>
    <w:rsid w:val="009A4EF0"/>
    <w:rsid w:val="009A4FB0"/>
    <w:rsid w:val="009A502C"/>
    <w:rsid w:val="009A5089"/>
    <w:rsid w:val="009A5188"/>
    <w:rsid w:val="009A5237"/>
    <w:rsid w:val="009A5496"/>
    <w:rsid w:val="009A554C"/>
    <w:rsid w:val="009A559D"/>
    <w:rsid w:val="009A5A11"/>
    <w:rsid w:val="009A5A8F"/>
    <w:rsid w:val="009A5AD7"/>
    <w:rsid w:val="009A5D67"/>
    <w:rsid w:val="009A5DB3"/>
    <w:rsid w:val="009A5F79"/>
    <w:rsid w:val="009A62A7"/>
    <w:rsid w:val="009A6567"/>
    <w:rsid w:val="009A673F"/>
    <w:rsid w:val="009A68E7"/>
    <w:rsid w:val="009A6AB1"/>
    <w:rsid w:val="009A6E06"/>
    <w:rsid w:val="009A6F2C"/>
    <w:rsid w:val="009A7050"/>
    <w:rsid w:val="009A736C"/>
    <w:rsid w:val="009A760F"/>
    <w:rsid w:val="009A7838"/>
    <w:rsid w:val="009A78B3"/>
    <w:rsid w:val="009A7A08"/>
    <w:rsid w:val="009A7AB6"/>
    <w:rsid w:val="009A7B03"/>
    <w:rsid w:val="009A7B28"/>
    <w:rsid w:val="009A7B84"/>
    <w:rsid w:val="009A7D8C"/>
    <w:rsid w:val="009A7DC3"/>
    <w:rsid w:val="009B01AA"/>
    <w:rsid w:val="009B052D"/>
    <w:rsid w:val="009B0583"/>
    <w:rsid w:val="009B0619"/>
    <w:rsid w:val="009B07BC"/>
    <w:rsid w:val="009B07D1"/>
    <w:rsid w:val="009B080F"/>
    <w:rsid w:val="009B0872"/>
    <w:rsid w:val="009B0B00"/>
    <w:rsid w:val="009B0C23"/>
    <w:rsid w:val="009B0CA6"/>
    <w:rsid w:val="009B0D46"/>
    <w:rsid w:val="009B0D51"/>
    <w:rsid w:val="009B0EF0"/>
    <w:rsid w:val="009B112B"/>
    <w:rsid w:val="009B19D0"/>
    <w:rsid w:val="009B1C0A"/>
    <w:rsid w:val="009B2097"/>
    <w:rsid w:val="009B20BB"/>
    <w:rsid w:val="009B20E2"/>
    <w:rsid w:val="009B213B"/>
    <w:rsid w:val="009B2175"/>
    <w:rsid w:val="009B21BC"/>
    <w:rsid w:val="009B24C0"/>
    <w:rsid w:val="009B2677"/>
    <w:rsid w:val="009B2B94"/>
    <w:rsid w:val="009B2BF9"/>
    <w:rsid w:val="009B2DBC"/>
    <w:rsid w:val="009B30F4"/>
    <w:rsid w:val="009B32FE"/>
    <w:rsid w:val="009B34A0"/>
    <w:rsid w:val="009B3A65"/>
    <w:rsid w:val="009B3A8A"/>
    <w:rsid w:val="009B3BC8"/>
    <w:rsid w:val="009B3C22"/>
    <w:rsid w:val="009B3E72"/>
    <w:rsid w:val="009B3ECF"/>
    <w:rsid w:val="009B3FF8"/>
    <w:rsid w:val="009B41B5"/>
    <w:rsid w:val="009B42C5"/>
    <w:rsid w:val="009B43BF"/>
    <w:rsid w:val="009B4407"/>
    <w:rsid w:val="009B44F0"/>
    <w:rsid w:val="009B465F"/>
    <w:rsid w:val="009B4769"/>
    <w:rsid w:val="009B477C"/>
    <w:rsid w:val="009B4C28"/>
    <w:rsid w:val="009B504D"/>
    <w:rsid w:val="009B5329"/>
    <w:rsid w:val="009B554F"/>
    <w:rsid w:val="009B56A0"/>
    <w:rsid w:val="009B59C4"/>
    <w:rsid w:val="009B5BDF"/>
    <w:rsid w:val="009B5BF4"/>
    <w:rsid w:val="009B632D"/>
    <w:rsid w:val="009B6748"/>
    <w:rsid w:val="009B67D5"/>
    <w:rsid w:val="009B6817"/>
    <w:rsid w:val="009B6B34"/>
    <w:rsid w:val="009B6BDB"/>
    <w:rsid w:val="009B6C4F"/>
    <w:rsid w:val="009B6C53"/>
    <w:rsid w:val="009B6E66"/>
    <w:rsid w:val="009B6EEC"/>
    <w:rsid w:val="009B7944"/>
    <w:rsid w:val="009B7CCC"/>
    <w:rsid w:val="009B7E7E"/>
    <w:rsid w:val="009B7EB3"/>
    <w:rsid w:val="009B7ECB"/>
    <w:rsid w:val="009C0080"/>
    <w:rsid w:val="009C0100"/>
    <w:rsid w:val="009C0568"/>
    <w:rsid w:val="009C064F"/>
    <w:rsid w:val="009C0760"/>
    <w:rsid w:val="009C07AA"/>
    <w:rsid w:val="009C082A"/>
    <w:rsid w:val="009C0D78"/>
    <w:rsid w:val="009C0F8B"/>
    <w:rsid w:val="009C16B0"/>
    <w:rsid w:val="009C1883"/>
    <w:rsid w:val="009C18FE"/>
    <w:rsid w:val="009C1B2B"/>
    <w:rsid w:val="009C1BBC"/>
    <w:rsid w:val="009C1BBE"/>
    <w:rsid w:val="009C1D1B"/>
    <w:rsid w:val="009C1EF4"/>
    <w:rsid w:val="009C2076"/>
    <w:rsid w:val="009C26F2"/>
    <w:rsid w:val="009C29A7"/>
    <w:rsid w:val="009C2B05"/>
    <w:rsid w:val="009C2D34"/>
    <w:rsid w:val="009C2DAE"/>
    <w:rsid w:val="009C2DEB"/>
    <w:rsid w:val="009C3099"/>
    <w:rsid w:val="009C3269"/>
    <w:rsid w:val="009C32E1"/>
    <w:rsid w:val="009C339B"/>
    <w:rsid w:val="009C344D"/>
    <w:rsid w:val="009C362A"/>
    <w:rsid w:val="009C38FE"/>
    <w:rsid w:val="009C3CAB"/>
    <w:rsid w:val="009C3CCD"/>
    <w:rsid w:val="009C4049"/>
    <w:rsid w:val="009C4445"/>
    <w:rsid w:val="009C4548"/>
    <w:rsid w:val="009C473F"/>
    <w:rsid w:val="009C4895"/>
    <w:rsid w:val="009C48E2"/>
    <w:rsid w:val="009C4E13"/>
    <w:rsid w:val="009C4E70"/>
    <w:rsid w:val="009C4FC7"/>
    <w:rsid w:val="009C500A"/>
    <w:rsid w:val="009C5076"/>
    <w:rsid w:val="009C51D2"/>
    <w:rsid w:val="009C55D2"/>
    <w:rsid w:val="009C5D12"/>
    <w:rsid w:val="009C61F3"/>
    <w:rsid w:val="009C634E"/>
    <w:rsid w:val="009C63D1"/>
    <w:rsid w:val="009C6450"/>
    <w:rsid w:val="009C688D"/>
    <w:rsid w:val="009C6921"/>
    <w:rsid w:val="009C6B4E"/>
    <w:rsid w:val="009C6BE5"/>
    <w:rsid w:val="009C6C74"/>
    <w:rsid w:val="009C6D2C"/>
    <w:rsid w:val="009C6D97"/>
    <w:rsid w:val="009C7068"/>
    <w:rsid w:val="009C7095"/>
    <w:rsid w:val="009C7270"/>
    <w:rsid w:val="009C734F"/>
    <w:rsid w:val="009C737B"/>
    <w:rsid w:val="009C73AD"/>
    <w:rsid w:val="009C76D3"/>
    <w:rsid w:val="009C7860"/>
    <w:rsid w:val="009C799A"/>
    <w:rsid w:val="009C7DC1"/>
    <w:rsid w:val="009D02B5"/>
    <w:rsid w:val="009D03B7"/>
    <w:rsid w:val="009D07D7"/>
    <w:rsid w:val="009D0A1B"/>
    <w:rsid w:val="009D0A8B"/>
    <w:rsid w:val="009D0CE9"/>
    <w:rsid w:val="009D1230"/>
    <w:rsid w:val="009D128E"/>
    <w:rsid w:val="009D12D4"/>
    <w:rsid w:val="009D1624"/>
    <w:rsid w:val="009D185A"/>
    <w:rsid w:val="009D193F"/>
    <w:rsid w:val="009D19B8"/>
    <w:rsid w:val="009D1CED"/>
    <w:rsid w:val="009D1DF6"/>
    <w:rsid w:val="009D1E5A"/>
    <w:rsid w:val="009D22A2"/>
    <w:rsid w:val="009D232C"/>
    <w:rsid w:val="009D26E8"/>
    <w:rsid w:val="009D28C3"/>
    <w:rsid w:val="009D2CC4"/>
    <w:rsid w:val="009D2E0F"/>
    <w:rsid w:val="009D2E99"/>
    <w:rsid w:val="009D30F0"/>
    <w:rsid w:val="009D3275"/>
    <w:rsid w:val="009D358E"/>
    <w:rsid w:val="009D361A"/>
    <w:rsid w:val="009D3951"/>
    <w:rsid w:val="009D39EF"/>
    <w:rsid w:val="009D3CC6"/>
    <w:rsid w:val="009D40C6"/>
    <w:rsid w:val="009D416C"/>
    <w:rsid w:val="009D41DC"/>
    <w:rsid w:val="009D42DA"/>
    <w:rsid w:val="009D44C5"/>
    <w:rsid w:val="009D44D5"/>
    <w:rsid w:val="009D4612"/>
    <w:rsid w:val="009D48AD"/>
    <w:rsid w:val="009D48B7"/>
    <w:rsid w:val="009D49AE"/>
    <w:rsid w:val="009D49F3"/>
    <w:rsid w:val="009D4CAB"/>
    <w:rsid w:val="009D4E22"/>
    <w:rsid w:val="009D4F26"/>
    <w:rsid w:val="009D4F8D"/>
    <w:rsid w:val="009D4FA0"/>
    <w:rsid w:val="009D5188"/>
    <w:rsid w:val="009D5273"/>
    <w:rsid w:val="009D534B"/>
    <w:rsid w:val="009D53E9"/>
    <w:rsid w:val="009D5645"/>
    <w:rsid w:val="009D567E"/>
    <w:rsid w:val="009D5DE4"/>
    <w:rsid w:val="009D5E28"/>
    <w:rsid w:val="009D61F4"/>
    <w:rsid w:val="009D6222"/>
    <w:rsid w:val="009D64F6"/>
    <w:rsid w:val="009D661A"/>
    <w:rsid w:val="009D724D"/>
    <w:rsid w:val="009D74CD"/>
    <w:rsid w:val="009D75C7"/>
    <w:rsid w:val="009D771C"/>
    <w:rsid w:val="009D779F"/>
    <w:rsid w:val="009D77A7"/>
    <w:rsid w:val="009D790B"/>
    <w:rsid w:val="009D7B72"/>
    <w:rsid w:val="009D7CC9"/>
    <w:rsid w:val="009D7CE2"/>
    <w:rsid w:val="009D7E6B"/>
    <w:rsid w:val="009D7F6A"/>
    <w:rsid w:val="009E00D8"/>
    <w:rsid w:val="009E0249"/>
    <w:rsid w:val="009E038D"/>
    <w:rsid w:val="009E0B32"/>
    <w:rsid w:val="009E0D20"/>
    <w:rsid w:val="009E0FEE"/>
    <w:rsid w:val="009E1335"/>
    <w:rsid w:val="009E13F3"/>
    <w:rsid w:val="009E17CD"/>
    <w:rsid w:val="009E1AC2"/>
    <w:rsid w:val="009E1C3A"/>
    <w:rsid w:val="009E1DF8"/>
    <w:rsid w:val="009E1E18"/>
    <w:rsid w:val="009E2078"/>
    <w:rsid w:val="009E21EA"/>
    <w:rsid w:val="009E252C"/>
    <w:rsid w:val="009E25F4"/>
    <w:rsid w:val="009E2AD7"/>
    <w:rsid w:val="009E2C45"/>
    <w:rsid w:val="009E2DEC"/>
    <w:rsid w:val="009E3127"/>
    <w:rsid w:val="009E315F"/>
    <w:rsid w:val="009E3287"/>
    <w:rsid w:val="009E351D"/>
    <w:rsid w:val="009E353F"/>
    <w:rsid w:val="009E39AD"/>
    <w:rsid w:val="009E3C9D"/>
    <w:rsid w:val="009E3F7C"/>
    <w:rsid w:val="009E4040"/>
    <w:rsid w:val="009E40E0"/>
    <w:rsid w:val="009E4A32"/>
    <w:rsid w:val="009E4B86"/>
    <w:rsid w:val="009E4E7C"/>
    <w:rsid w:val="009E5009"/>
    <w:rsid w:val="009E5403"/>
    <w:rsid w:val="009E5729"/>
    <w:rsid w:val="009E5A84"/>
    <w:rsid w:val="009E5BB2"/>
    <w:rsid w:val="009E5C42"/>
    <w:rsid w:val="009E5CC3"/>
    <w:rsid w:val="009E5E7A"/>
    <w:rsid w:val="009E6067"/>
    <w:rsid w:val="009E6199"/>
    <w:rsid w:val="009E624F"/>
    <w:rsid w:val="009E63F2"/>
    <w:rsid w:val="009E64E4"/>
    <w:rsid w:val="009E6756"/>
    <w:rsid w:val="009E67B6"/>
    <w:rsid w:val="009E6AE6"/>
    <w:rsid w:val="009E6B9D"/>
    <w:rsid w:val="009E6BCC"/>
    <w:rsid w:val="009E6BDD"/>
    <w:rsid w:val="009E7297"/>
    <w:rsid w:val="009E75D2"/>
    <w:rsid w:val="009E7B7A"/>
    <w:rsid w:val="009E7BC9"/>
    <w:rsid w:val="009E7C77"/>
    <w:rsid w:val="009E7C8F"/>
    <w:rsid w:val="009E7F7D"/>
    <w:rsid w:val="009E7F7E"/>
    <w:rsid w:val="009F0142"/>
    <w:rsid w:val="009F01D5"/>
    <w:rsid w:val="009F0309"/>
    <w:rsid w:val="009F061D"/>
    <w:rsid w:val="009F06D9"/>
    <w:rsid w:val="009F0743"/>
    <w:rsid w:val="009F08E6"/>
    <w:rsid w:val="009F09B1"/>
    <w:rsid w:val="009F09CF"/>
    <w:rsid w:val="009F0B36"/>
    <w:rsid w:val="009F0D92"/>
    <w:rsid w:val="009F0F7C"/>
    <w:rsid w:val="009F0FCC"/>
    <w:rsid w:val="009F155E"/>
    <w:rsid w:val="009F1A94"/>
    <w:rsid w:val="009F1EEE"/>
    <w:rsid w:val="009F1F06"/>
    <w:rsid w:val="009F2102"/>
    <w:rsid w:val="009F225E"/>
    <w:rsid w:val="009F22CA"/>
    <w:rsid w:val="009F277B"/>
    <w:rsid w:val="009F28EA"/>
    <w:rsid w:val="009F2966"/>
    <w:rsid w:val="009F2A9A"/>
    <w:rsid w:val="009F2B2E"/>
    <w:rsid w:val="009F2EFE"/>
    <w:rsid w:val="009F2FA3"/>
    <w:rsid w:val="009F2FA5"/>
    <w:rsid w:val="009F306B"/>
    <w:rsid w:val="009F30E9"/>
    <w:rsid w:val="009F3398"/>
    <w:rsid w:val="009F33C2"/>
    <w:rsid w:val="009F3406"/>
    <w:rsid w:val="009F36EC"/>
    <w:rsid w:val="009F372E"/>
    <w:rsid w:val="009F3865"/>
    <w:rsid w:val="009F38AC"/>
    <w:rsid w:val="009F3B7C"/>
    <w:rsid w:val="009F3DC3"/>
    <w:rsid w:val="009F3EDE"/>
    <w:rsid w:val="009F40FD"/>
    <w:rsid w:val="009F463E"/>
    <w:rsid w:val="009F4640"/>
    <w:rsid w:val="009F4942"/>
    <w:rsid w:val="009F49BC"/>
    <w:rsid w:val="009F4D33"/>
    <w:rsid w:val="009F4E6A"/>
    <w:rsid w:val="009F4F64"/>
    <w:rsid w:val="009F579D"/>
    <w:rsid w:val="009F5C3E"/>
    <w:rsid w:val="009F5D38"/>
    <w:rsid w:val="009F5F44"/>
    <w:rsid w:val="009F61CB"/>
    <w:rsid w:val="009F620C"/>
    <w:rsid w:val="009F6385"/>
    <w:rsid w:val="009F665E"/>
    <w:rsid w:val="009F6AD1"/>
    <w:rsid w:val="009F6E6A"/>
    <w:rsid w:val="009F6ED9"/>
    <w:rsid w:val="009F7006"/>
    <w:rsid w:val="009F703D"/>
    <w:rsid w:val="009F723B"/>
    <w:rsid w:val="009F75D2"/>
    <w:rsid w:val="009F7A8F"/>
    <w:rsid w:val="009F7B4C"/>
    <w:rsid w:val="009F7DE2"/>
    <w:rsid w:val="009F7DF2"/>
    <w:rsid w:val="009F7E39"/>
    <w:rsid w:val="009F7F56"/>
    <w:rsid w:val="009F7FC0"/>
    <w:rsid w:val="00A001C1"/>
    <w:rsid w:val="00A001F7"/>
    <w:rsid w:val="00A003AA"/>
    <w:rsid w:val="00A003BA"/>
    <w:rsid w:val="00A0077C"/>
    <w:rsid w:val="00A007D7"/>
    <w:rsid w:val="00A00A5E"/>
    <w:rsid w:val="00A00CBF"/>
    <w:rsid w:val="00A00CD0"/>
    <w:rsid w:val="00A00D92"/>
    <w:rsid w:val="00A010A9"/>
    <w:rsid w:val="00A010EE"/>
    <w:rsid w:val="00A01144"/>
    <w:rsid w:val="00A01167"/>
    <w:rsid w:val="00A014DB"/>
    <w:rsid w:val="00A01516"/>
    <w:rsid w:val="00A015BD"/>
    <w:rsid w:val="00A01601"/>
    <w:rsid w:val="00A016ED"/>
    <w:rsid w:val="00A01787"/>
    <w:rsid w:val="00A01798"/>
    <w:rsid w:val="00A01EE5"/>
    <w:rsid w:val="00A02003"/>
    <w:rsid w:val="00A02140"/>
    <w:rsid w:val="00A023F3"/>
    <w:rsid w:val="00A024D7"/>
    <w:rsid w:val="00A02B8F"/>
    <w:rsid w:val="00A02FC2"/>
    <w:rsid w:val="00A03227"/>
    <w:rsid w:val="00A0333A"/>
    <w:rsid w:val="00A03558"/>
    <w:rsid w:val="00A039F3"/>
    <w:rsid w:val="00A03B3B"/>
    <w:rsid w:val="00A03C46"/>
    <w:rsid w:val="00A04220"/>
    <w:rsid w:val="00A0449E"/>
    <w:rsid w:val="00A045B1"/>
    <w:rsid w:val="00A04669"/>
    <w:rsid w:val="00A04790"/>
    <w:rsid w:val="00A04AB6"/>
    <w:rsid w:val="00A04C8F"/>
    <w:rsid w:val="00A04F6E"/>
    <w:rsid w:val="00A0514E"/>
    <w:rsid w:val="00A051DD"/>
    <w:rsid w:val="00A0524F"/>
    <w:rsid w:val="00A05482"/>
    <w:rsid w:val="00A0575E"/>
    <w:rsid w:val="00A0583D"/>
    <w:rsid w:val="00A05B9B"/>
    <w:rsid w:val="00A05D40"/>
    <w:rsid w:val="00A06094"/>
    <w:rsid w:val="00A060B7"/>
    <w:rsid w:val="00A0658F"/>
    <w:rsid w:val="00A06817"/>
    <w:rsid w:val="00A06A86"/>
    <w:rsid w:val="00A06AA2"/>
    <w:rsid w:val="00A06AF1"/>
    <w:rsid w:val="00A06B8D"/>
    <w:rsid w:val="00A06CB5"/>
    <w:rsid w:val="00A06DB0"/>
    <w:rsid w:val="00A06EE0"/>
    <w:rsid w:val="00A06EE7"/>
    <w:rsid w:val="00A06F89"/>
    <w:rsid w:val="00A07014"/>
    <w:rsid w:val="00A071DA"/>
    <w:rsid w:val="00A072FA"/>
    <w:rsid w:val="00A073ED"/>
    <w:rsid w:val="00A0742F"/>
    <w:rsid w:val="00A07436"/>
    <w:rsid w:val="00A075FA"/>
    <w:rsid w:val="00A0770F"/>
    <w:rsid w:val="00A07748"/>
    <w:rsid w:val="00A07862"/>
    <w:rsid w:val="00A078C7"/>
    <w:rsid w:val="00A07DBB"/>
    <w:rsid w:val="00A07E8D"/>
    <w:rsid w:val="00A07FA6"/>
    <w:rsid w:val="00A10431"/>
    <w:rsid w:val="00A10433"/>
    <w:rsid w:val="00A105D9"/>
    <w:rsid w:val="00A1092D"/>
    <w:rsid w:val="00A10DDB"/>
    <w:rsid w:val="00A10E25"/>
    <w:rsid w:val="00A10E51"/>
    <w:rsid w:val="00A11257"/>
    <w:rsid w:val="00A11679"/>
    <w:rsid w:val="00A117E4"/>
    <w:rsid w:val="00A1180C"/>
    <w:rsid w:val="00A118AA"/>
    <w:rsid w:val="00A118CD"/>
    <w:rsid w:val="00A11982"/>
    <w:rsid w:val="00A11AF8"/>
    <w:rsid w:val="00A11C59"/>
    <w:rsid w:val="00A11CC1"/>
    <w:rsid w:val="00A11D81"/>
    <w:rsid w:val="00A11FE3"/>
    <w:rsid w:val="00A121C2"/>
    <w:rsid w:val="00A1227F"/>
    <w:rsid w:val="00A122B8"/>
    <w:rsid w:val="00A12784"/>
    <w:rsid w:val="00A12859"/>
    <w:rsid w:val="00A12885"/>
    <w:rsid w:val="00A12C51"/>
    <w:rsid w:val="00A12D5F"/>
    <w:rsid w:val="00A12E72"/>
    <w:rsid w:val="00A12F0A"/>
    <w:rsid w:val="00A13073"/>
    <w:rsid w:val="00A130E6"/>
    <w:rsid w:val="00A131CE"/>
    <w:rsid w:val="00A13468"/>
    <w:rsid w:val="00A13554"/>
    <w:rsid w:val="00A135F7"/>
    <w:rsid w:val="00A13722"/>
    <w:rsid w:val="00A13C03"/>
    <w:rsid w:val="00A13FDD"/>
    <w:rsid w:val="00A14257"/>
    <w:rsid w:val="00A14535"/>
    <w:rsid w:val="00A1456C"/>
    <w:rsid w:val="00A14650"/>
    <w:rsid w:val="00A14A37"/>
    <w:rsid w:val="00A14A59"/>
    <w:rsid w:val="00A14C06"/>
    <w:rsid w:val="00A14FB6"/>
    <w:rsid w:val="00A15379"/>
    <w:rsid w:val="00A154E5"/>
    <w:rsid w:val="00A15599"/>
    <w:rsid w:val="00A16052"/>
    <w:rsid w:val="00A16117"/>
    <w:rsid w:val="00A1616C"/>
    <w:rsid w:val="00A1632E"/>
    <w:rsid w:val="00A164EB"/>
    <w:rsid w:val="00A16566"/>
    <w:rsid w:val="00A16628"/>
    <w:rsid w:val="00A16829"/>
    <w:rsid w:val="00A169C2"/>
    <w:rsid w:val="00A16AF1"/>
    <w:rsid w:val="00A16BE8"/>
    <w:rsid w:val="00A16BFE"/>
    <w:rsid w:val="00A16C1A"/>
    <w:rsid w:val="00A17125"/>
    <w:rsid w:val="00A1722B"/>
    <w:rsid w:val="00A17884"/>
    <w:rsid w:val="00A17C31"/>
    <w:rsid w:val="00A17D22"/>
    <w:rsid w:val="00A17F83"/>
    <w:rsid w:val="00A2004E"/>
    <w:rsid w:val="00A2040A"/>
    <w:rsid w:val="00A20494"/>
    <w:rsid w:val="00A20728"/>
    <w:rsid w:val="00A20A9B"/>
    <w:rsid w:val="00A20CAF"/>
    <w:rsid w:val="00A20CDD"/>
    <w:rsid w:val="00A20D07"/>
    <w:rsid w:val="00A20EF5"/>
    <w:rsid w:val="00A2106D"/>
    <w:rsid w:val="00A2158D"/>
    <w:rsid w:val="00A21628"/>
    <w:rsid w:val="00A21764"/>
    <w:rsid w:val="00A21795"/>
    <w:rsid w:val="00A21CB5"/>
    <w:rsid w:val="00A221A9"/>
    <w:rsid w:val="00A22219"/>
    <w:rsid w:val="00A22248"/>
    <w:rsid w:val="00A222E0"/>
    <w:rsid w:val="00A224FF"/>
    <w:rsid w:val="00A225C5"/>
    <w:rsid w:val="00A226E6"/>
    <w:rsid w:val="00A227F5"/>
    <w:rsid w:val="00A22837"/>
    <w:rsid w:val="00A22B36"/>
    <w:rsid w:val="00A22BF0"/>
    <w:rsid w:val="00A22C4D"/>
    <w:rsid w:val="00A22C98"/>
    <w:rsid w:val="00A22DAF"/>
    <w:rsid w:val="00A22E75"/>
    <w:rsid w:val="00A23039"/>
    <w:rsid w:val="00A23252"/>
    <w:rsid w:val="00A23387"/>
    <w:rsid w:val="00A23585"/>
    <w:rsid w:val="00A23735"/>
    <w:rsid w:val="00A23847"/>
    <w:rsid w:val="00A239DB"/>
    <w:rsid w:val="00A23A1A"/>
    <w:rsid w:val="00A23A56"/>
    <w:rsid w:val="00A23A61"/>
    <w:rsid w:val="00A23D25"/>
    <w:rsid w:val="00A23F01"/>
    <w:rsid w:val="00A23F90"/>
    <w:rsid w:val="00A24031"/>
    <w:rsid w:val="00A249D4"/>
    <w:rsid w:val="00A24A2F"/>
    <w:rsid w:val="00A24D07"/>
    <w:rsid w:val="00A24F1B"/>
    <w:rsid w:val="00A25011"/>
    <w:rsid w:val="00A252CC"/>
    <w:rsid w:val="00A25931"/>
    <w:rsid w:val="00A259CD"/>
    <w:rsid w:val="00A25A00"/>
    <w:rsid w:val="00A25CF8"/>
    <w:rsid w:val="00A25F1E"/>
    <w:rsid w:val="00A267FF"/>
    <w:rsid w:val="00A26DD3"/>
    <w:rsid w:val="00A26E2B"/>
    <w:rsid w:val="00A27222"/>
    <w:rsid w:val="00A272AB"/>
    <w:rsid w:val="00A27370"/>
    <w:rsid w:val="00A27394"/>
    <w:rsid w:val="00A274B0"/>
    <w:rsid w:val="00A27580"/>
    <w:rsid w:val="00A27925"/>
    <w:rsid w:val="00A27A82"/>
    <w:rsid w:val="00A27C84"/>
    <w:rsid w:val="00A301B0"/>
    <w:rsid w:val="00A30273"/>
    <w:rsid w:val="00A303C2"/>
    <w:rsid w:val="00A3066B"/>
    <w:rsid w:val="00A3070F"/>
    <w:rsid w:val="00A309C6"/>
    <w:rsid w:val="00A30FE6"/>
    <w:rsid w:val="00A31675"/>
    <w:rsid w:val="00A31780"/>
    <w:rsid w:val="00A31DCA"/>
    <w:rsid w:val="00A31F3B"/>
    <w:rsid w:val="00A3220A"/>
    <w:rsid w:val="00A32217"/>
    <w:rsid w:val="00A32313"/>
    <w:rsid w:val="00A32516"/>
    <w:rsid w:val="00A32707"/>
    <w:rsid w:val="00A32B16"/>
    <w:rsid w:val="00A32DD7"/>
    <w:rsid w:val="00A32E47"/>
    <w:rsid w:val="00A32EA0"/>
    <w:rsid w:val="00A3305D"/>
    <w:rsid w:val="00A33089"/>
    <w:rsid w:val="00A33157"/>
    <w:rsid w:val="00A33526"/>
    <w:rsid w:val="00A33595"/>
    <w:rsid w:val="00A3366B"/>
    <w:rsid w:val="00A339C5"/>
    <w:rsid w:val="00A33A06"/>
    <w:rsid w:val="00A33E26"/>
    <w:rsid w:val="00A33FC9"/>
    <w:rsid w:val="00A3429F"/>
    <w:rsid w:val="00A34479"/>
    <w:rsid w:val="00A3458F"/>
    <w:rsid w:val="00A3465F"/>
    <w:rsid w:val="00A34EA5"/>
    <w:rsid w:val="00A3566A"/>
    <w:rsid w:val="00A3574C"/>
    <w:rsid w:val="00A35855"/>
    <w:rsid w:val="00A35E7B"/>
    <w:rsid w:val="00A36038"/>
    <w:rsid w:val="00A3604E"/>
    <w:rsid w:val="00A36091"/>
    <w:rsid w:val="00A361D4"/>
    <w:rsid w:val="00A36355"/>
    <w:rsid w:val="00A36455"/>
    <w:rsid w:val="00A366CB"/>
    <w:rsid w:val="00A36888"/>
    <w:rsid w:val="00A369AA"/>
    <w:rsid w:val="00A36E05"/>
    <w:rsid w:val="00A36F3D"/>
    <w:rsid w:val="00A37091"/>
    <w:rsid w:val="00A3717B"/>
    <w:rsid w:val="00A3731B"/>
    <w:rsid w:val="00A376AC"/>
    <w:rsid w:val="00A37724"/>
    <w:rsid w:val="00A37853"/>
    <w:rsid w:val="00A37943"/>
    <w:rsid w:val="00A37A24"/>
    <w:rsid w:val="00A37C47"/>
    <w:rsid w:val="00A37DE8"/>
    <w:rsid w:val="00A37E56"/>
    <w:rsid w:val="00A37EDC"/>
    <w:rsid w:val="00A37F70"/>
    <w:rsid w:val="00A40220"/>
    <w:rsid w:val="00A4024E"/>
    <w:rsid w:val="00A404EF"/>
    <w:rsid w:val="00A408A7"/>
    <w:rsid w:val="00A40C1B"/>
    <w:rsid w:val="00A40C7C"/>
    <w:rsid w:val="00A40E46"/>
    <w:rsid w:val="00A40EFF"/>
    <w:rsid w:val="00A40F6C"/>
    <w:rsid w:val="00A41308"/>
    <w:rsid w:val="00A41526"/>
    <w:rsid w:val="00A41677"/>
    <w:rsid w:val="00A4185F"/>
    <w:rsid w:val="00A418CE"/>
    <w:rsid w:val="00A419E4"/>
    <w:rsid w:val="00A41B8B"/>
    <w:rsid w:val="00A41C8F"/>
    <w:rsid w:val="00A41C9B"/>
    <w:rsid w:val="00A41CEE"/>
    <w:rsid w:val="00A41F65"/>
    <w:rsid w:val="00A41FE6"/>
    <w:rsid w:val="00A420E5"/>
    <w:rsid w:val="00A42245"/>
    <w:rsid w:val="00A423A0"/>
    <w:rsid w:val="00A4290C"/>
    <w:rsid w:val="00A429B6"/>
    <w:rsid w:val="00A42A93"/>
    <w:rsid w:val="00A42CB4"/>
    <w:rsid w:val="00A42DAF"/>
    <w:rsid w:val="00A42E79"/>
    <w:rsid w:val="00A42F84"/>
    <w:rsid w:val="00A42F86"/>
    <w:rsid w:val="00A43224"/>
    <w:rsid w:val="00A43418"/>
    <w:rsid w:val="00A436A5"/>
    <w:rsid w:val="00A43B88"/>
    <w:rsid w:val="00A43E2C"/>
    <w:rsid w:val="00A43F49"/>
    <w:rsid w:val="00A43FBF"/>
    <w:rsid w:val="00A44068"/>
    <w:rsid w:val="00A44209"/>
    <w:rsid w:val="00A4460C"/>
    <w:rsid w:val="00A4473D"/>
    <w:rsid w:val="00A44977"/>
    <w:rsid w:val="00A44E6B"/>
    <w:rsid w:val="00A44EBC"/>
    <w:rsid w:val="00A44FDA"/>
    <w:rsid w:val="00A45091"/>
    <w:rsid w:val="00A4524C"/>
    <w:rsid w:val="00A45827"/>
    <w:rsid w:val="00A45A39"/>
    <w:rsid w:val="00A45B31"/>
    <w:rsid w:val="00A45BB0"/>
    <w:rsid w:val="00A45CD5"/>
    <w:rsid w:val="00A45D2C"/>
    <w:rsid w:val="00A45D84"/>
    <w:rsid w:val="00A46218"/>
    <w:rsid w:val="00A46983"/>
    <w:rsid w:val="00A46A2C"/>
    <w:rsid w:val="00A46ADD"/>
    <w:rsid w:val="00A46D33"/>
    <w:rsid w:val="00A46DB5"/>
    <w:rsid w:val="00A47039"/>
    <w:rsid w:val="00A47198"/>
    <w:rsid w:val="00A474EC"/>
    <w:rsid w:val="00A4750F"/>
    <w:rsid w:val="00A4754D"/>
    <w:rsid w:val="00A47697"/>
    <w:rsid w:val="00A47A3D"/>
    <w:rsid w:val="00A47A81"/>
    <w:rsid w:val="00A47D7D"/>
    <w:rsid w:val="00A47D8D"/>
    <w:rsid w:val="00A50112"/>
    <w:rsid w:val="00A50408"/>
    <w:rsid w:val="00A50599"/>
    <w:rsid w:val="00A507E8"/>
    <w:rsid w:val="00A50A99"/>
    <w:rsid w:val="00A50D72"/>
    <w:rsid w:val="00A50FAE"/>
    <w:rsid w:val="00A5106A"/>
    <w:rsid w:val="00A5109B"/>
    <w:rsid w:val="00A515C4"/>
    <w:rsid w:val="00A515DF"/>
    <w:rsid w:val="00A516D6"/>
    <w:rsid w:val="00A51878"/>
    <w:rsid w:val="00A51ACF"/>
    <w:rsid w:val="00A51FF8"/>
    <w:rsid w:val="00A52080"/>
    <w:rsid w:val="00A520E6"/>
    <w:rsid w:val="00A5213B"/>
    <w:rsid w:val="00A5232B"/>
    <w:rsid w:val="00A523BF"/>
    <w:rsid w:val="00A5243A"/>
    <w:rsid w:val="00A524BA"/>
    <w:rsid w:val="00A5250E"/>
    <w:rsid w:val="00A526C6"/>
    <w:rsid w:val="00A526FA"/>
    <w:rsid w:val="00A52746"/>
    <w:rsid w:val="00A528B9"/>
    <w:rsid w:val="00A528F3"/>
    <w:rsid w:val="00A52AEE"/>
    <w:rsid w:val="00A52BC4"/>
    <w:rsid w:val="00A52C41"/>
    <w:rsid w:val="00A52E66"/>
    <w:rsid w:val="00A52FF5"/>
    <w:rsid w:val="00A5300B"/>
    <w:rsid w:val="00A5329E"/>
    <w:rsid w:val="00A5341F"/>
    <w:rsid w:val="00A534A5"/>
    <w:rsid w:val="00A53817"/>
    <w:rsid w:val="00A5389D"/>
    <w:rsid w:val="00A538F2"/>
    <w:rsid w:val="00A53906"/>
    <w:rsid w:val="00A53AAE"/>
    <w:rsid w:val="00A53BD9"/>
    <w:rsid w:val="00A53EA1"/>
    <w:rsid w:val="00A540D3"/>
    <w:rsid w:val="00A5415E"/>
    <w:rsid w:val="00A54296"/>
    <w:rsid w:val="00A543E2"/>
    <w:rsid w:val="00A5447F"/>
    <w:rsid w:val="00A54527"/>
    <w:rsid w:val="00A547AF"/>
    <w:rsid w:val="00A5495C"/>
    <w:rsid w:val="00A549DE"/>
    <w:rsid w:val="00A549E5"/>
    <w:rsid w:val="00A54A3E"/>
    <w:rsid w:val="00A54BC5"/>
    <w:rsid w:val="00A54D3A"/>
    <w:rsid w:val="00A54DCA"/>
    <w:rsid w:val="00A54FFA"/>
    <w:rsid w:val="00A553BB"/>
    <w:rsid w:val="00A55417"/>
    <w:rsid w:val="00A55542"/>
    <w:rsid w:val="00A5570C"/>
    <w:rsid w:val="00A559AD"/>
    <w:rsid w:val="00A55C21"/>
    <w:rsid w:val="00A55DF5"/>
    <w:rsid w:val="00A55EE4"/>
    <w:rsid w:val="00A56407"/>
    <w:rsid w:val="00A56746"/>
    <w:rsid w:val="00A5675B"/>
    <w:rsid w:val="00A56BF3"/>
    <w:rsid w:val="00A57103"/>
    <w:rsid w:val="00A57193"/>
    <w:rsid w:val="00A57460"/>
    <w:rsid w:val="00A5765E"/>
    <w:rsid w:val="00A57713"/>
    <w:rsid w:val="00A57A72"/>
    <w:rsid w:val="00A57A76"/>
    <w:rsid w:val="00A57B28"/>
    <w:rsid w:val="00A57E2D"/>
    <w:rsid w:val="00A57EC5"/>
    <w:rsid w:val="00A60062"/>
    <w:rsid w:val="00A602CB"/>
    <w:rsid w:val="00A60B45"/>
    <w:rsid w:val="00A60BA7"/>
    <w:rsid w:val="00A613CF"/>
    <w:rsid w:val="00A614DC"/>
    <w:rsid w:val="00A6152B"/>
    <w:rsid w:val="00A61763"/>
    <w:rsid w:val="00A61870"/>
    <w:rsid w:val="00A61DDD"/>
    <w:rsid w:val="00A61EF3"/>
    <w:rsid w:val="00A61EFE"/>
    <w:rsid w:val="00A6207F"/>
    <w:rsid w:val="00A622D2"/>
    <w:rsid w:val="00A622F0"/>
    <w:rsid w:val="00A624A2"/>
    <w:rsid w:val="00A624FC"/>
    <w:rsid w:val="00A62588"/>
    <w:rsid w:val="00A625C5"/>
    <w:rsid w:val="00A62843"/>
    <w:rsid w:val="00A62A23"/>
    <w:rsid w:val="00A62A48"/>
    <w:rsid w:val="00A62C9F"/>
    <w:rsid w:val="00A62FAE"/>
    <w:rsid w:val="00A63900"/>
    <w:rsid w:val="00A63C73"/>
    <w:rsid w:val="00A64494"/>
    <w:rsid w:val="00A644EA"/>
    <w:rsid w:val="00A6477D"/>
    <w:rsid w:val="00A6479D"/>
    <w:rsid w:val="00A64CB6"/>
    <w:rsid w:val="00A64FE1"/>
    <w:rsid w:val="00A652D7"/>
    <w:rsid w:val="00A6538A"/>
    <w:rsid w:val="00A65565"/>
    <w:rsid w:val="00A6594F"/>
    <w:rsid w:val="00A65AD0"/>
    <w:rsid w:val="00A65E21"/>
    <w:rsid w:val="00A65EC3"/>
    <w:rsid w:val="00A66052"/>
    <w:rsid w:val="00A66287"/>
    <w:rsid w:val="00A663A6"/>
    <w:rsid w:val="00A6649E"/>
    <w:rsid w:val="00A66504"/>
    <w:rsid w:val="00A668C3"/>
    <w:rsid w:val="00A66AA0"/>
    <w:rsid w:val="00A66BB4"/>
    <w:rsid w:val="00A66BDE"/>
    <w:rsid w:val="00A66EE3"/>
    <w:rsid w:val="00A66FB9"/>
    <w:rsid w:val="00A670F5"/>
    <w:rsid w:val="00A67299"/>
    <w:rsid w:val="00A6749A"/>
    <w:rsid w:val="00A674B1"/>
    <w:rsid w:val="00A67659"/>
    <w:rsid w:val="00A67769"/>
    <w:rsid w:val="00A678A5"/>
    <w:rsid w:val="00A67B95"/>
    <w:rsid w:val="00A67C5F"/>
    <w:rsid w:val="00A67E98"/>
    <w:rsid w:val="00A70042"/>
    <w:rsid w:val="00A704B1"/>
    <w:rsid w:val="00A704C6"/>
    <w:rsid w:val="00A70658"/>
    <w:rsid w:val="00A706C8"/>
    <w:rsid w:val="00A70791"/>
    <w:rsid w:val="00A70DCF"/>
    <w:rsid w:val="00A70E01"/>
    <w:rsid w:val="00A70EBC"/>
    <w:rsid w:val="00A70FE0"/>
    <w:rsid w:val="00A71545"/>
    <w:rsid w:val="00A71712"/>
    <w:rsid w:val="00A717F8"/>
    <w:rsid w:val="00A718F7"/>
    <w:rsid w:val="00A71A0E"/>
    <w:rsid w:val="00A71AA4"/>
    <w:rsid w:val="00A71B33"/>
    <w:rsid w:val="00A71BDF"/>
    <w:rsid w:val="00A71DD3"/>
    <w:rsid w:val="00A71EB5"/>
    <w:rsid w:val="00A71F73"/>
    <w:rsid w:val="00A72244"/>
    <w:rsid w:val="00A72A4C"/>
    <w:rsid w:val="00A72D1D"/>
    <w:rsid w:val="00A72D31"/>
    <w:rsid w:val="00A72D40"/>
    <w:rsid w:val="00A72DC4"/>
    <w:rsid w:val="00A72F4C"/>
    <w:rsid w:val="00A73273"/>
    <w:rsid w:val="00A7329F"/>
    <w:rsid w:val="00A732EC"/>
    <w:rsid w:val="00A7351C"/>
    <w:rsid w:val="00A73572"/>
    <w:rsid w:val="00A73681"/>
    <w:rsid w:val="00A73961"/>
    <w:rsid w:val="00A73B09"/>
    <w:rsid w:val="00A73C2E"/>
    <w:rsid w:val="00A73D6F"/>
    <w:rsid w:val="00A73FB7"/>
    <w:rsid w:val="00A73FE5"/>
    <w:rsid w:val="00A7402D"/>
    <w:rsid w:val="00A74116"/>
    <w:rsid w:val="00A74135"/>
    <w:rsid w:val="00A7415B"/>
    <w:rsid w:val="00A74168"/>
    <w:rsid w:val="00A746B1"/>
    <w:rsid w:val="00A747AA"/>
    <w:rsid w:val="00A7482D"/>
    <w:rsid w:val="00A74865"/>
    <w:rsid w:val="00A748E3"/>
    <w:rsid w:val="00A7490B"/>
    <w:rsid w:val="00A74914"/>
    <w:rsid w:val="00A7492A"/>
    <w:rsid w:val="00A74ACB"/>
    <w:rsid w:val="00A74EE8"/>
    <w:rsid w:val="00A751E9"/>
    <w:rsid w:val="00A752D0"/>
    <w:rsid w:val="00A75477"/>
    <w:rsid w:val="00A754EB"/>
    <w:rsid w:val="00A75899"/>
    <w:rsid w:val="00A75932"/>
    <w:rsid w:val="00A7594F"/>
    <w:rsid w:val="00A75A35"/>
    <w:rsid w:val="00A75C8F"/>
    <w:rsid w:val="00A75E37"/>
    <w:rsid w:val="00A7655B"/>
    <w:rsid w:val="00A76614"/>
    <w:rsid w:val="00A76A80"/>
    <w:rsid w:val="00A76B6E"/>
    <w:rsid w:val="00A76B7B"/>
    <w:rsid w:val="00A76FF0"/>
    <w:rsid w:val="00A7711F"/>
    <w:rsid w:val="00A77245"/>
    <w:rsid w:val="00A77388"/>
    <w:rsid w:val="00A77C8A"/>
    <w:rsid w:val="00A8028D"/>
    <w:rsid w:val="00A80420"/>
    <w:rsid w:val="00A80511"/>
    <w:rsid w:val="00A80862"/>
    <w:rsid w:val="00A80B57"/>
    <w:rsid w:val="00A80E31"/>
    <w:rsid w:val="00A80F45"/>
    <w:rsid w:val="00A81298"/>
    <w:rsid w:val="00A8146A"/>
    <w:rsid w:val="00A81565"/>
    <w:rsid w:val="00A8198B"/>
    <w:rsid w:val="00A819D2"/>
    <w:rsid w:val="00A81C4A"/>
    <w:rsid w:val="00A81CCD"/>
    <w:rsid w:val="00A81D8E"/>
    <w:rsid w:val="00A81FAE"/>
    <w:rsid w:val="00A822E4"/>
    <w:rsid w:val="00A824BD"/>
    <w:rsid w:val="00A825EE"/>
    <w:rsid w:val="00A82617"/>
    <w:rsid w:val="00A826B6"/>
    <w:rsid w:val="00A826F5"/>
    <w:rsid w:val="00A82A5D"/>
    <w:rsid w:val="00A82BD2"/>
    <w:rsid w:val="00A82C3D"/>
    <w:rsid w:val="00A82F6E"/>
    <w:rsid w:val="00A8314E"/>
    <w:rsid w:val="00A83660"/>
    <w:rsid w:val="00A83992"/>
    <w:rsid w:val="00A83AF7"/>
    <w:rsid w:val="00A83CDB"/>
    <w:rsid w:val="00A83CFE"/>
    <w:rsid w:val="00A83F5C"/>
    <w:rsid w:val="00A840A5"/>
    <w:rsid w:val="00A8411A"/>
    <w:rsid w:val="00A84410"/>
    <w:rsid w:val="00A84687"/>
    <w:rsid w:val="00A8477F"/>
    <w:rsid w:val="00A84898"/>
    <w:rsid w:val="00A84922"/>
    <w:rsid w:val="00A849C7"/>
    <w:rsid w:val="00A849EF"/>
    <w:rsid w:val="00A84C06"/>
    <w:rsid w:val="00A84C52"/>
    <w:rsid w:val="00A84CE0"/>
    <w:rsid w:val="00A84D0B"/>
    <w:rsid w:val="00A84F72"/>
    <w:rsid w:val="00A85167"/>
    <w:rsid w:val="00A85243"/>
    <w:rsid w:val="00A853EB"/>
    <w:rsid w:val="00A85896"/>
    <w:rsid w:val="00A85948"/>
    <w:rsid w:val="00A85CFA"/>
    <w:rsid w:val="00A85D2B"/>
    <w:rsid w:val="00A85DD9"/>
    <w:rsid w:val="00A861B2"/>
    <w:rsid w:val="00A86589"/>
    <w:rsid w:val="00A8677C"/>
    <w:rsid w:val="00A86C1B"/>
    <w:rsid w:val="00A87339"/>
    <w:rsid w:val="00A8737E"/>
    <w:rsid w:val="00A877D8"/>
    <w:rsid w:val="00A87B09"/>
    <w:rsid w:val="00A87B32"/>
    <w:rsid w:val="00A87C92"/>
    <w:rsid w:val="00A87CF9"/>
    <w:rsid w:val="00A87F83"/>
    <w:rsid w:val="00A90140"/>
    <w:rsid w:val="00A901A0"/>
    <w:rsid w:val="00A90257"/>
    <w:rsid w:val="00A902F9"/>
    <w:rsid w:val="00A906B2"/>
    <w:rsid w:val="00A907E5"/>
    <w:rsid w:val="00A90884"/>
    <w:rsid w:val="00A90BED"/>
    <w:rsid w:val="00A90F79"/>
    <w:rsid w:val="00A90FFE"/>
    <w:rsid w:val="00A91370"/>
    <w:rsid w:val="00A91505"/>
    <w:rsid w:val="00A91643"/>
    <w:rsid w:val="00A91758"/>
    <w:rsid w:val="00A91913"/>
    <w:rsid w:val="00A91BAB"/>
    <w:rsid w:val="00A91BDB"/>
    <w:rsid w:val="00A91D41"/>
    <w:rsid w:val="00A91E03"/>
    <w:rsid w:val="00A91E47"/>
    <w:rsid w:val="00A92060"/>
    <w:rsid w:val="00A9226F"/>
    <w:rsid w:val="00A9229C"/>
    <w:rsid w:val="00A92349"/>
    <w:rsid w:val="00A92476"/>
    <w:rsid w:val="00A9247C"/>
    <w:rsid w:val="00A925BA"/>
    <w:rsid w:val="00A926BF"/>
    <w:rsid w:val="00A92794"/>
    <w:rsid w:val="00A9297B"/>
    <w:rsid w:val="00A929F8"/>
    <w:rsid w:val="00A92D05"/>
    <w:rsid w:val="00A92D94"/>
    <w:rsid w:val="00A92EAF"/>
    <w:rsid w:val="00A92EEE"/>
    <w:rsid w:val="00A92F0D"/>
    <w:rsid w:val="00A9322C"/>
    <w:rsid w:val="00A9332A"/>
    <w:rsid w:val="00A9334F"/>
    <w:rsid w:val="00A9335C"/>
    <w:rsid w:val="00A93458"/>
    <w:rsid w:val="00A93723"/>
    <w:rsid w:val="00A9379D"/>
    <w:rsid w:val="00A937D3"/>
    <w:rsid w:val="00A93848"/>
    <w:rsid w:val="00A93855"/>
    <w:rsid w:val="00A93983"/>
    <w:rsid w:val="00A9399C"/>
    <w:rsid w:val="00A93CA1"/>
    <w:rsid w:val="00A93E02"/>
    <w:rsid w:val="00A93EB9"/>
    <w:rsid w:val="00A942E3"/>
    <w:rsid w:val="00A945D6"/>
    <w:rsid w:val="00A945F5"/>
    <w:rsid w:val="00A94811"/>
    <w:rsid w:val="00A948E1"/>
    <w:rsid w:val="00A94C1A"/>
    <w:rsid w:val="00A94DB9"/>
    <w:rsid w:val="00A94E43"/>
    <w:rsid w:val="00A9539F"/>
    <w:rsid w:val="00A95422"/>
    <w:rsid w:val="00A9569C"/>
    <w:rsid w:val="00A95AE2"/>
    <w:rsid w:val="00A96047"/>
    <w:rsid w:val="00A964DE"/>
    <w:rsid w:val="00A9657E"/>
    <w:rsid w:val="00A96639"/>
    <w:rsid w:val="00A966AE"/>
    <w:rsid w:val="00A96728"/>
    <w:rsid w:val="00A96736"/>
    <w:rsid w:val="00A9677E"/>
    <w:rsid w:val="00A96886"/>
    <w:rsid w:val="00A96C23"/>
    <w:rsid w:val="00A96EC3"/>
    <w:rsid w:val="00A96F58"/>
    <w:rsid w:val="00A9729B"/>
    <w:rsid w:val="00A974B2"/>
    <w:rsid w:val="00A97795"/>
    <w:rsid w:val="00A97928"/>
    <w:rsid w:val="00A97B3F"/>
    <w:rsid w:val="00A97C9F"/>
    <w:rsid w:val="00A97DA6"/>
    <w:rsid w:val="00A97F08"/>
    <w:rsid w:val="00AA0975"/>
    <w:rsid w:val="00AA0A93"/>
    <w:rsid w:val="00AA0AAF"/>
    <w:rsid w:val="00AA0DC5"/>
    <w:rsid w:val="00AA1029"/>
    <w:rsid w:val="00AA1895"/>
    <w:rsid w:val="00AA18B7"/>
    <w:rsid w:val="00AA1924"/>
    <w:rsid w:val="00AA1B21"/>
    <w:rsid w:val="00AA1CAF"/>
    <w:rsid w:val="00AA1DB0"/>
    <w:rsid w:val="00AA1E21"/>
    <w:rsid w:val="00AA1F41"/>
    <w:rsid w:val="00AA2042"/>
    <w:rsid w:val="00AA207E"/>
    <w:rsid w:val="00AA2377"/>
    <w:rsid w:val="00AA2401"/>
    <w:rsid w:val="00AA2406"/>
    <w:rsid w:val="00AA2520"/>
    <w:rsid w:val="00AA2895"/>
    <w:rsid w:val="00AA28C9"/>
    <w:rsid w:val="00AA29A2"/>
    <w:rsid w:val="00AA2BA1"/>
    <w:rsid w:val="00AA2C46"/>
    <w:rsid w:val="00AA2DA2"/>
    <w:rsid w:val="00AA2F02"/>
    <w:rsid w:val="00AA3823"/>
    <w:rsid w:val="00AA3862"/>
    <w:rsid w:val="00AA3930"/>
    <w:rsid w:val="00AA3958"/>
    <w:rsid w:val="00AA3C90"/>
    <w:rsid w:val="00AA401A"/>
    <w:rsid w:val="00AA40E3"/>
    <w:rsid w:val="00AA4222"/>
    <w:rsid w:val="00AA42ED"/>
    <w:rsid w:val="00AA43E4"/>
    <w:rsid w:val="00AA451F"/>
    <w:rsid w:val="00AA4575"/>
    <w:rsid w:val="00AA45D8"/>
    <w:rsid w:val="00AA465F"/>
    <w:rsid w:val="00AA474C"/>
    <w:rsid w:val="00AA4A37"/>
    <w:rsid w:val="00AA4B1B"/>
    <w:rsid w:val="00AA4E22"/>
    <w:rsid w:val="00AA4E76"/>
    <w:rsid w:val="00AA5040"/>
    <w:rsid w:val="00AA56F5"/>
    <w:rsid w:val="00AA5982"/>
    <w:rsid w:val="00AA5CDD"/>
    <w:rsid w:val="00AA5D31"/>
    <w:rsid w:val="00AA6057"/>
    <w:rsid w:val="00AA614E"/>
    <w:rsid w:val="00AA61CD"/>
    <w:rsid w:val="00AA62AE"/>
    <w:rsid w:val="00AA634C"/>
    <w:rsid w:val="00AA6629"/>
    <w:rsid w:val="00AA66EE"/>
    <w:rsid w:val="00AA670F"/>
    <w:rsid w:val="00AA67BA"/>
    <w:rsid w:val="00AA67DB"/>
    <w:rsid w:val="00AA69FD"/>
    <w:rsid w:val="00AA6AB5"/>
    <w:rsid w:val="00AA6B71"/>
    <w:rsid w:val="00AA6B7D"/>
    <w:rsid w:val="00AA6DDA"/>
    <w:rsid w:val="00AA6F2D"/>
    <w:rsid w:val="00AA70BF"/>
    <w:rsid w:val="00AA7309"/>
    <w:rsid w:val="00AA732D"/>
    <w:rsid w:val="00AA749F"/>
    <w:rsid w:val="00AA77A6"/>
    <w:rsid w:val="00AA7D6E"/>
    <w:rsid w:val="00AA7EEA"/>
    <w:rsid w:val="00AB0000"/>
    <w:rsid w:val="00AB00DC"/>
    <w:rsid w:val="00AB0292"/>
    <w:rsid w:val="00AB02B1"/>
    <w:rsid w:val="00AB03D1"/>
    <w:rsid w:val="00AB063B"/>
    <w:rsid w:val="00AB078A"/>
    <w:rsid w:val="00AB07FB"/>
    <w:rsid w:val="00AB0909"/>
    <w:rsid w:val="00AB0A3E"/>
    <w:rsid w:val="00AB0AD9"/>
    <w:rsid w:val="00AB0B42"/>
    <w:rsid w:val="00AB0D71"/>
    <w:rsid w:val="00AB0F71"/>
    <w:rsid w:val="00AB0F8A"/>
    <w:rsid w:val="00AB1253"/>
    <w:rsid w:val="00AB12CC"/>
    <w:rsid w:val="00AB1316"/>
    <w:rsid w:val="00AB13AA"/>
    <w:rsid w:val="00AB13E1"/>
    <w:rsid w:val="00AB157E"/>
    <w:rsid w:val="00AB1715"/>
    <w:rsid w:val="00AB1756"/>
    <w:rsid w:val="00AB1C55"/>
    <w:rsid w:val="00AB1F02"/>
    <w:rsid w:val="00AB21FA"/>
    <w:rsid w:val="00AB2295"/>
    <w:rsid w:val="00AB23C0"/>
    <w:rsid w:val="00AB2496"/>
    <w:rsid w:val="00AB252F"/>
    <w:rsid w:val="00AB2B20"/>
    <w:rsid w:val="00AB2C8B"/>
    <w:rsid w:val="00AB2EA1"/>
    <w:rsid w:val="00AB3140"/>
    <w:rsid w:val="00AB31FC"/>
    <w:rsid w:val="00AB3239"/>
    <w:rsid w:val="00AB3672"/>
    <w:rsid w:val="00AB37E8"/>
    <w:rsid w:val="00AB384B"/>
    <w:rsid w:val="00AB39E2"/>
    <w:rsid w:val="00AB3A10"/>
    <w:rsid w:val="00AB3B15"/>
    <w:rsid w:val="00AB3C0A"/>
    <w:rsid w:val="00AB3E36"/>
    <w:rsid w:val="00AB3F3D"/>
    <w:rsid w:val="00AB4678"/>
    <w:rsid w:val="00AB46E6"/>
    <w:rsid w:val="00AB4BCC"/>
    <w:rsid w:val="00AB4D76"/>
    <w:rsid w:val="00AB4E9A"/>
    <w:rsid w:val="00AB4EB6"/>
    <w:rsid w:val="00AB4ED7"/>
    <w:rsid w:val="00AB4F48"/>
    <w:rsid w:val="00AB506E"/>
    <w:rsid w:val="00AB522D"/>
    <w:rsid w:val="00AB5579"/>
    <w:rsid w:val="00AB5640"/>
    <w:rsid w:val="00AB579E"/>
    <w:rsid w:val="00AB59A3"/>
    <w:rsid w:val="00AB5A82"/>
    <w:rsid w:val="00AB5F79"/>
    <w:rsid w:val="00AB5F92"/>
    <w:rsid w:val="00AB618F"/>
    <w:rsid w:val="00AB6270"/>
    <w:rsid w:val="00AB684C"/>
    <w:rsid w:val="00AB68D9"/>
    <w:rsid w:val="00AB68E4"/>
    <w:rsid w:val="00AB6BCF"/>
    <w:rsid w:val="00AB6C65"/>
    <w:rsid w:val="00AB6C84"/>
    <w:rsid w:val="00AB6E50"/>
    <w:rsid w:val="00AB6EB6"/>
    <w:rsid w:val="00AB6F09"/>
    <w:rsid w:val="00AB6F30"/>
    <w:rsid w:val="00AB7168"/>
    <w:rsid w:val="00AB7227"/>
    <w:rsid w:val="00AB745E"/>
    <w:rsid w:val="00AB7464"/>
    <w:rsid w:val="00AB760A"/>
    <w:rsid w:val="00AB76BC"/>
    <w:rsid w:val="00AB786F"/>
    <w:rsid w:val="00AB7ADD"/>
    <w:rsid w:val="00AB7BCD"/>
    <w:rsid w:val="00AB7D9E"/>
    <w:rsid w:val="00AC0233"/>
    <w:rsid w:val="00AC02BE"/>
    <w:rsid w:val="00AC05F9"/>
    <w:rsid w:val="00AC06DD"/>
    <w:rsid w:val="00AC083C"/>
    <w:rsid w:val="00AC0843"/>
    <w:rsid w:val="00AC08BE"/>
    <w:rsid w:val="00AC0B2A"/>
    <w:rsid w:val="00AC0F86"/>
    <w:rsid w:val="00AC1146"/>
    <w:rsid w:val="00AC126E"/>
    <w:rsid w:val="00AC1272"/>
    <w:rsid w:val="00AC12AB"/>
    <w:rsid w:val="00AC1494"/>
    <w:rsid w:val="00AC1BED"/>
    <w:rsid w:val="00AC1CA4"/>
    <w:rsid w:val="00AC1E22"/>
    <w:rsid w:val="00AC1E7F"/>
    <w:rsid w:val="00AC1EC1"/>
    <w:rsid w:val="00AC2066"/>
    <w:rsid w:val="00AC2284"/>
    <w:rsid w:val="00AC23B1"/>
    <w:rsid w:val="00AC23C0"/>
    <w:rsid w:val="00AC25E4"/>
    <w:rsid w:val="00AC25F6"/>
    <w:rsid w:val="00AC2693"/>
    <w:rsid w:val="00AC28FC"/>
    <w:rsid w:val="00AC2A82"/>
    <w:rsid w:val="00AC2E71"/>
    <w:rsid w:val="00AC3265"/>
    <w:rsid w:val="00AC33B2"/>
    <w:rsid w:val="00AC35F7"/>
    <w:rsid w:val="00AC35F8"/>
    <w:rsid w:val="00AC3738"/>
    <w:rsid w:val="00AC37DB"/>
    <w:rsid w:val="00AC37FA"/>
    <w:rsid w:val="00AC3827"/>
    <w:rsid w:val="00AC406E"/>
    <w:rsid w:val="00AC40CA"/>
    <w:rsid w:val="00AC4133"/>
    <w:rsid w:val="00AC419F"/>
    <w:rsid w:val="00AC42DD"/>
    <w:rsid w:val="00AC4BF8"/>
    <w:rsid w:val="00AC4D8F"/>
    <w:rsid w:val="00AC4E3A"/>
    <w:rsid w:val="00AC4F66"/>
    <w:rsid w:val="00AC50C0"/>
    <w:rsid w:val="00AC50E7"/>
    <w:rsid w:val="00AC537E"/>
    <w:rsid w:val="00AC5466"/>
    <w:rsid w:val="00AC58EF"/>
    <w:rsid w:val="00AC5928"/>
    <w:rsid w:val="00AC5AE2"/>
    <w:rsid w:val="00AC5BD9"/>
    <w:rsid w:val="00AC5DA1"/>
    <w:rsid w:val="00AC5DBE"/>
    <w:rsid w:val="00AC5E8D"/>
    <w:rsid w:val="00AC6052"/>
    <w:rsid w:val="00AC6088"/>
    <w:rsid w:val="00AC6305"/>
    <w:rsid w:val="00AC63D7"/>
    <w:rsid w:val="00AC64B0"/>
    <w:rsid w:val="00AC652C"/>
    <w:rsid w:val="00AC68F4"/>
    <w:rsid w:val="00AC6BB7"/>
    <w:rsid w:val="00AC6C13"/>
    <w:rsid w:val="00AC6FAF"/>
    <w:rsid w:val="00AC726D"/>
    <w:rsid w:val="00AC7297"/>
    <w:rsid w:val="00AC73CA"/>
    <w:rsid w:val="00AC76CC"/>
    <w:rsid w:val="00AC7855"/>
    <w:rsid w:val="00AC7B0E"/>
    <w:rsid w:val="00AC7EBA"/>
    <w:rsid w:val="00AD0168"/>
    <w:rsid w:val="00AD0447"/>
    <w:rsid w:val="00AD059E"/>
    <w:rsid w:val="00AD05A7"/>
    <w:rsid w:val="00AD0864"/>
    <w:rsid w:val="00AD08D3"/>
    <w:rsid w:val="00AD0A72"/>
    <w:rsid w:val="00AD0AF7"/>
    <w:rsid w:val="00AD0B06"/>
    <w:rsid w:val="00AD134B"/>
    <w:rsid w:val="00AD140E"/>
    <w:rsid w:val="00AD1DA9"/>
    <w:rsid w:val="00AD1E38"/>
    <w:rsid w:val="00AD1FB1"/>
    <w:rsid w:val="00AD1FBB"/>
    <w:rsid w:val="00AD20AF"/>
    <w:rsid w:val="00AD21FA"/>
    <w:rsid w:val="00AD23EA"/>
    <w:rsid w:val="00AD244E"/>
    <w:rsid w:val="00AD24D0"/>
    <w:rsid w:val="00AD2609"/>
    <w:rsid w:val="00AD2AC6"/>
    <w:rsid w:val="00AD2B8D"/>
    <w:rsid w:val="00AD2C08"/>
    <w:rsid w:val="00AD2C99"/>
    <w:rsid w:val="00AD2DAA"/>
    <w:rsid w:val="00AD3101"/>
    <w:rsid w:val="00AD3260"/>
    <w:rsid w:val="00AD329D"/>
    <w:rsid w:val="00AD337D"/>
    <w:rsid w:val="00AD34B5"/>
    <w:rsid w:val="00AD34E2"/>
    <w:rsid w:val="00AD3584"/>
    <w:rsid w:val="00AD3839"/>
    <w:rsid w:val="00AD39C1"/>
    <w:rsid w:val="00AD3B54"/>
    <w:rsid w:val="00AD3B72"/>
    <w:rsid w:val="00AD3BBF"/>
    <w:rsid w:val="00AD3C01"/>
    <w:rsid w:val="00AD3FD8"/>
    <w:rsid w:val="00AD435B"/>
    <w:rsid w:val="00AD43F9"/>
    <w:rsid w:val="00AD444C"/>
    <w:rsid w:val="00AD4811"/>
    <w:rsid w:val="00AD48F4"/>
    <w:rsid w:val="00AD4AB1"/>
    <w:rsid w:val="00AD4E6B"/>
    <w:rsid w:val="00AD5270"/>
    <w:rsid w:val="00AD5CD3"/>
    <w:rsid w:val="00AD5D1D"/>
    <w:rsid w:val="00AD5FD0"/>
    <w:rsid w:val="00AD6660"/>
    <w:rsid w:val="00AD66A6"/>
    <w:rsid w:val="00AD6760"/>
    <w:rsid w:val="00AD6A45"/>
    <w:rsid w:val="00AD6C45"/>
    <w:rsid w:val="00AD6D4F"/>
    <w:rsid w:val="00AD6FFD"/>
    <w:rsid w:val="00AD73B6"/>
    <w:rsid w:val="00AD73D5"/>
    <w:rsid w:val="00AD7584"/>
    <w:rsid w:val="00AD76EF"/>
    <w:rsid w:val="00AD7CF8"/>
    <w:rsid w:val="00AD7D26"/>
    <w:rsid w:val="00AD7D9C"/>
    <w:rsid w:val="00AD7DE7"/>
    <w:rsid w:val="00AD7FFA"/>
    <w:rsid w:val="00AE00D4"/>
    <w:rsid w:val="00AE021D"/>
    <w:rsid w:val="00AE03AC"/>
    <w:rsid w:val="00AE0577"/>
    <w:rsid w:val="00AE059A"/>
    <w:rsid w:val="00AE05AF"/>
    <w:rsid w:val="00AE0762"/>
    <w:rsid w:val="00AE07C2"/>
    <w:rsid w:val="00AE0871"/>
    <w:rsid w:val="00AE0881"/>
    <w:rsid w:val="00AE09C0"/>
    <w:rsid w:val="00AE0A65"/>
    <w:rsid w:val="00AE0A9E"/>
    <w:rsid w:val="00AE0F9A"/>
    <w:rsid w:val="00AE1503"/>
    <w:rsid w:val="00AE16EC"/>
    <w:rsid w:val="00AE17A5"/>
    <w:rsid w:val="00AE1828"/>
    <w:rsid w:val="00AE1A13"/>
    <w:rsid w:val="00AE1A16"/>
    <w:rsid w:val="00AE1D8F"/>
    <w:rsid w:val="00AE1DB2"/>
    <w:rsid w:val="00AE1E4A"/>
    <w:rsid w:val="00AE20FC"/>
    <w:rsid w:val="00AE223C"/>
    <w:rsid w:val="00AE2277"/>
    <w:rsid w:val="00AE22EA"/>
    <w:rsid w:val="00AE261E"/>
    <w:rsid w:val="00AE278A"/>
    <w:rsid w:val="00AE296B"/>
    <w:rsid w:val="00AE29AB"/>
    <w:rsid w:val="00AE2C2D"/>
    <w:rsid w:val="00AE2DCE"/>
    <w:rsid w:val="00AE2EF1"/>
    <w:rsid w:val="00AE3058"/>
    <w:rsid w:val="00AE30A1"/>
    <w:rsid w:val="00AE3122"/>
    <w:rsid w:val="00AE34E1"/>
    <w:rsid w:val="00AE3582"/>
    <w:rsid w:val="00AE386C"/>
    <w:rsid w:val="00AE3B5E"/>
    <w:rsid w:val="00AE416E"/>
    <w:rsid w:val="00AE4330"/>
    <w:rsid w:val="00AE4342"/>
    <w:rsid w:val="00AE457C"/>
    <w:rsid w:val="00AE468D"/>
    <w:rsid w:val="00AE46C7"/>
    <w:rsid w:val="00AE4750"/>
    <w:rsid w:val="00AE47BE"/>
    <w:rsid w:val="00AE483D"/>
    <w:rsid w:val="00AE4D52"/>
    <w:rsid w:val="00AE5697"/>
    <w:rsid w:val="00AE579F"/>
    <w:rsid w:val="00AE58B2"/>
    <w:rsid w:val="00AE593F"/>
    <w:rsid w:val="00AE599E"/>
    <w:rsid w:val="00AE5D80"/>
    <w:rsid w:val="00AE5D8B"/>
    <w:rsid w:val="00AE5FAE"/>
    <w:rsid w:val="00AE690E"/>
    <w:rsid w:val="00AE6BD5"/>
    <w:rsid w:val="00AE6CC1"/>
    <w:rsid w:val="00AE6E83"/>
    <w:rsid w:val="00AE6F93"/>
    <w:rsid w:val="00AE6F95"/>
    <w:rsid w:val="00AE722E"/>
    <w:rsid w:val="00AE72F1"/>
    <w:rsid w:val="00AE72F5"/>
    <w:rsid w:val="00AE733B"/>
    <w:rsid w:val="00AE7584"/>
    <w:rsid w:val="00AE7623"/>
    <w:rsid w:val="00AE77F5"/>
    <w:rsid w:val="00AE7A49"/>
    <w:rsid w:val="00AE7C0A"/>
    <w:rsid w:val="00AE7C67"/>
    <w:rsid w:val="00AE7E4F"/>
    <w:rsid w:val="00AE7E7B"/>
    <w:rsid w:val="00AF02FF"/>
    <w:rsid w:val="00AF0497"/>
    <w:rsid w:val="00AF0E13"/>
    <w:rsid w:val="00AF0E72"/>
    <w:rsid w:val="00AF0FA1"/>
    <w:rsid w:val="00AF102C"/>
    <w:rsid w:val="00AF10E7"/>
    <w:rsid w:val="00AF1190"/>
    <w:rsid w:val="00AF126C"/>
    <w:rsid w:val="00AF12B7"/>
    <w:rsid w:val="00AF1427"/>
    <w:rsid w:val="00AF159C"/>
    <w:rsid w:val="00AF1ADF"/>
    <w:rsid w:val="00AF1DC5"/>
    <w:rsid w:val="00AF2150"/>
    <w:rsid w:val="00AF2168"/>
    <w:rsid w:val="00AF2190"/>
    <w:rsid w:val="00AF23F6"/>
    <w:rsid w:val="00AF245A"/>
    <w:rsid w:val="00AF24BE"/>
    <w:rsid w:val="00AF257E"/>
    <w:rsid w:val="00AF27C1"/>
    <w:rsid w:val="00AF2822"/>
    <w:rsid w:val="00AF2949"/>
    <w:rsid w:val="00AF2C16"/>
    <w:rsid w:val="00AF2CBE"/>
    <w:rsid w:val="00AF3809"/>
    <w:rsid w:val="00AF391B"/>
    <w:rsid w:val="00AF3B08"/>
    <w:rsid w:val="00AF3C7D"/>
    <w:rsid w:val="00AF3CE1"/>
    <w:rsid w:val="00AF4078"/>
    <w:rsid w:val="00AF4143"/>
    <w:rsid w:val="00AF42D9"/>
    <w:rsid w:val="00AF47C7"/>
    <w:rsid w:val="00AF4C08"/>
    <w:rsid w:val="00AF4F8A"/>
    <w:rsid w:val="00AF517F"/>
    <w:rsid w:val="00AF51F3"/>
    <w:rsid w:val="00AF5369"/>
    <w:rsid w:val="00AF563A"/>
    <w:rsid w:val="00AF5649"/>
    <w:rsid w:val="00AF574D"/>
    <w:rsid w:val="00AF5C82"/>
    <w:rsid w:val="00AF64A6"/>
    <w:rsid w:val="00AF68C4"/>
    <w:rsid w:val="00AF6A64"/>
    <w:rsid w:val="00AF6DF2"/>
    <w:rsid w:val="00AF6E87"/>
    <w:rsid w:val="00AF70DC"/>
    <w:rsid w:val="00AF7181"/>
    <w:rsid w:val="00AF728F"/>
    <w:rsid w:val="00AF7329"/>
    <w:rsid w:val="00AF7370"/>
    <w:rsid w:val="00AF75A2"/>
    <w:rsid w:val="00AF7615"/>
    <w:rsid w:val="00AF7868"/>
    <w:rsid w:val="00AF7B76"/>
    <w:rsid w:val="00AF7CF7"/>
    <w:rsid w:val="00AF7D47"/>
    <w:rsid w:val="00AF7E64"/>
    <w:rsid w:val="00B00136"/>
    <w:rsid w:val="00B0017F"/>
    <w:rsid w:val="00B002A7"/>
    <w:rsid w:val="00B005DA"/>
    <w:rsid w:val="00B005F2"/>
    <w:rsid w:val="00B0061B"/>
    <w:rsid w:val="00B00638"/>
    <w:rsid w:val="00B006C9"/>
    <w:rsid w:val="00B00785"/>
    <w:rsid w:val="00B007D2"/>
    <w:rsid w:val="00B007D9"/>
    <w:rsid w:val="00B0091D"/>
    <w:rsid w:val="00B00990"/>
    <w:rsid w:val="00B00CE1"/>
    <w:rsid w:val="00B00D8D"/>
    <w:rsid w:val="00B00EF4"/>
    <w:rsid w:val="00B0124C"/>
    <w:rsid w:val="00B01A15"/>
    <w:rsid w:val="00B01AB0"/>
    <w:rsid w:val="00B01AE0"/>
    <w:rsid w:val="00B01BAA"/>
    <w:rsid w:val="00B01CC6"/>
    <w:rsid w:val="00B01E16"/>
    <w:rsid w:val="00B01FB8"/>
    <w:rsid w:val="00B02196"/>
    <w:rsid w:val="00B0249E"/>
    <w:rsid w:val="00B02743"/>
    <w:rsid w:val="00B0289C"/>
    <w:rsid w:val="00B02A60"/>
    <w:rsid w:val="00B02AEA"/>
    <w:rsid w:val="00B02C9B"/>
    <w:rsid w:val="00B02E10"/>
    <w:rsid w:val="00B02F35"/>
    <w:rsid w:val="00B03130"/>
    <w:rsid w:val="00B03189"/>
    <w:rsid w:val="00B0341E"/>
    <w:rsid w:val="00B03540"/>
    <w:rsid w:val="00B03796"/>
    <w:rsid w:val="00B037CB"/>
    <w:rsid w:val="00B03A2B"/>
    <w:rsid w:val="00B03AC7"/>
    <w:rsid w:val="00B03C05"/>
    <w:rsid w:val="00B03D8A"/>
    <w:rsid w:val="00B04038"/>
    <w:rsid w:val="00B04162"/>
    <w:rsid w:val="00B04528"/>
    <w:rsid w:val="00B04A5A"/>
    <w:rsid w:val="00B04B06"/>
    <w:rsid w:val="00B04B8C"/>
    <w:rsid w:val="00B04FDE"/>
    <w:rsid w:val="00B0509A"/>
    <w:rsid w:val="00B050ED"/>
    <w:rsid w:val="00B051BC"/>
    <w:rsid w:val="00B05236"/>
    <w:rsid w:val="00B05243"/>
    <w:rsid w:val="00B056A5"/>
    <w:rsid w:val="00B0589C"/>
    <w:rsid w:val="00B0593F"/>
    <w:rsid w:val="00B059B4"/>
    <w:rsid w:val="00B05F0D"/>
    <w:rsid w:val="00B060FC"/>
    <w:rsid w:val="00B06242"/>
    <w:rsid w:val="00B06294"/>
    <w:rsid w:val="00B063AA"/>
    <w:rsid w:val="00B06557"/>
    <w:rsid w:val="00B06657"/>
    <w:rsid w:val="00B06921"/>
    <w:rsid w:val="00B069E8"/>
    <w:rsid w:val="00B07059"/>
    <w:rsid w:val="00B070E8"/>
    <w:rsid w:val="00B0711C"/>
    <w:rsid w:val="00B071EC"/>
    <w:rsid w:val="00B072BF"/>
    <w:rsid w:val="00B077B3"/>
    <w:rsid w:val="00B07803"/>
    <w:rsid w:val="00B0788C"/>
    <w:rsid w:val="00B079BC"/>
    <w:rsid w:val="00B07A8E"/>
    <w:rsid w:val="00B07AB0"/>
    <w:rsid w:val="00B07BD3"/>
    <w:rsid w:val="00B07D72"/>
    <w:rsid w:val="00B07FEB"/>
    <w:rsid w:val="00B10262"/>
    <w:rsid w:val="00B1043B"/>
    <w:rsid w:val="00B1051C"/>
    <w:rsid w:val="00B1062C"/>
    <w:rsid w:val="00B106A4"/>
    <w:rsid w:val="00B10F16"/>
    <w:rsid w:val="00B10FFE"/>
    <w:rsid w:val="00B111E3"/>
    <w:rsid w:val="00B112D2"/>
    <w:rsid w:val="00B11351"/>
    <w:rsid w:val="00B115FA"/>
    <w:rsid w:val="00B116A7"/>
    <w:rsid w:val="00B1196E"/>
    <w:rsid w:val="00B119AE"/>
    <w:rsid w:val="00B119CB"/>
    <w:rsid w:val="00B11A1C"/>
    <w:rsid w:val="00B11AEA"/>
    <w:rsid w:val="00B11E88"/>
    <w:rsid w:val="00B11EE6"/>
    <w:rsid w:val="00B11F96"/>
    <w:rsid w:val="00B12198"/>
    <w:rsid w:val="00B122A8"/>
    <w:rsid w:val="00B12309"/>
    <w:rsid w:val="00B12884"/>
    <w:rsid w:val="00B128CB"/>
    <w:rsid w:val="00B12924"/>
    <w:rsid w:val="00B129EB"/>
    <w:rsid w:val="00B12FA7"/>
    <w:rsid w:val="00B13519"/>
    <w:rsid w:val="00B13729"/>
    <w:rsid w:val="00B13AF7"/>
    <w:rsid w:val="00B147C6"/>
    <w:rsid w:val="00B14A94"/>
    <w:rsid w:val="00B14CA7"/>
    <w:rsid w:val="00B14F38"/>
    <w:rsid w:val="00B1511A"/>
    <w:rsid w:val="00B15148"/>
    <w:rsid w:val="00B1527C"/>
    <w:rsid w:val="00B15476"/>
    <w:rsid w:val="00B154B7"/>
    <w:rsid w:val="00B157A6"/>
    <w:rsid w:val="00B157EA"/>
    <w:rsid w:val="00B15896"/>
    <w:rsid w:val="00B15962"/>
    <w:rsid w:val="00B15B45"/>
    <w:rsid w:val="00B15CB0"/>
    <w:rsid w:val="00B15F25"/>
    <w:rsid w:val="00B15FB3"/>
    <w:rsid w:val="00B165A5"/>
    <w:rsid w:val="00B1674C"/>
    <w:rsid w:val="00B1677E"/>
    <w:rsid w:val="00B1685F"/>
    <w:rsid w:val="00B16CDF"/>
    <w:rsid w:val="00B16F20"/>
    <w:rsid w:val="00B16F54"/>
    <w:rsid w:val="00B171E4"/>
    <w:rsid w:val="00B17365"/>
    <w:rsid w:val="00B173CD"/>
    <w:rsid w:val="00B174D3"/>
    <w:rsid w:val="00B17701"/>
    <w:rsid w:val="00B1785B"/>
    <w:rsid w:val="00B1790C"/>
    <w:rsid w:val="00B17918"/>
    <w:rsid w:val="00B17920"/>
    <w:rsid w:val="00B17AFF"/>
    <w:rsid w:val="00B17C8A"/>
    <w:rsid w:val="00B17D13"/>
    <w:rsid w:val="00B20032"/>
    <w:rsid w:val="00B201C5"/>
    <w:rsid w:val="00B20205"/>
    <w:rsid w:val="00B2026B"/>
    <w:rsid w:val="00B20595"/>
    <w:rsid w:val="00B20625"/>
    <w:rsid w:val="00B207C3"/>
    <w:rsid w:val="00B20DA5"/>
    <w:rsid w:val="00B20E12"/>
    <w:rsid w:val="00B2120F"/>
    <w:rsid w:val="00B21454"/>
    <w:rsid w:val="00B21553"/>
    <w:rsid w:val="00B21631"/>
    <w:rsid w:val="00B21769"/>
    <w:rsid w:val="00B2194F"/>
    <w:rsid w:val="00B219E5"/>
    <w:rsid w:val="00B21BA3"/>
    <w:rsid w:val="00B21DF5"/>
    <w:rsid w:val="00B21E6D"/>
    <w:rsid w:val="00B22159"/>
    <w:rsid w:val="00B22244"/>
    <w:rsid w:val="00B22251"/>
    <w:rsid w:val="00B22307"/>
    <w:rsid w:val="00B22446"/>
    <w:rsid w:val="00B224C7"/>
    <w:rsid w:val="00B2254E"/>
    <w:rsid w:val="00B22609"/>
    <w:rsid w:val="00B22732"/>
    <w:rsid w:val="00B227ED"/>
    <w:rsid w:val="00B22885"/>
    <w:rsid w:val="00B2288F"/>
    <w:rsid w:val="00B229C4"/>
    <w:rsid w:val="00B22A98"/>
    <w:rsid w:val="00B22B03"/>
    <w:rsid w:val="00B22F25"/>
    <w:rsid w:val="00B23033"/>
    <w:rsid w:val="00B23114"/>
    <w:rsid w:val="00B2377B"/>
    <w:rsid w:val="00B239CB"/>
    <w:rsid w:val="00B23BCC"/>
    <w:rsid w:val="00B23D11"/>
    <w:rsid w:val="00B23ED7"/>
    <w:rsid w:val="00B2400A"/>
    <w:rsid w:val="00B2401D"/>
    <w:rsid w:val="00B240CB"/>
    <w:rsid w:val="00B241A0"/>
    <w:rsid w:val="00B24231"/>
    <w:rsid w:val="00B24254"/>
    <w:rsid w:val="00B242F4"/>
    <w:rsid w:val="00B24371"/>
    <w:rsid w:val="00B244CD"/>
    <w:rsid w:val="00B24541"/>
    <w:rsid w:val="00B2461B"/>
    <w:rsid w:val="00B2463C"/>
    <w:rsid w:val="00B24701"/>
    <w:rsid w:val="00B248EB"/>
    <w:rsid w:val="00B24911"/>
    <w:rsid w:val="00B24D75"/>
    <w:rsid w:val="00B24FD9"/>
    <w:rsid w:val="00B24FFC"/>
    <w:rsid w:val="00B250C0"/>
    <w:rsid w:val="00B2515D"/>
    <w:rsid w:val="00B252AE"/>
    <w:rsid w:val="00B25477"/>
    <w:rsid w:val="00B2562C"/>
    <w:rsid w:val="00B256BB"/>
    <w:rsid w:val="00B25E83"/>
    <w:rsid w:val="00B25F02"/>
    <w:rsid w:val="00B25F7D"/>
    <w:rsid w:val="00B2610D"/>
    <w:rsid w:val="00B26514"/>
    <w:rsid w:val="00B266DF"/>
    <w:rsid w:val="00B267D0"/>
    <w:rsid w:val="00B267FC"/>
    <w:rsid w:val="00B26EB8"/>
    <w:rsid w:val="00B26EBB"/>
    <w:rsid w:val="00B2705A"/>
    <w:rsid w:val="00B2713F"/>
    <w:rsid w:val="00B27223"/>
    <w:rsid w:val="00B27232"/>
    <w:rsid w:val="00B27463"/>
    <w:rsid w:val="00B274C2"/>
    <w:rsid w:val="00B27666"/>
    <w:rsid w:val="00B27995"/>
    <w:rsid w:val="00B27A16"/>
    <w:rsid w:val="00B27BAF"/>
    <w:rsid w:val="00B27DFE"/>
    <w:rsid w:val="00B27F3D"/>
    <w:rsid w:val="00B300F5"/>
    <w:rsid w:val="00B30131"/>
    <w:rsid w:val="00B30438"/>
    <w:rsid w:val="00B304F0"/>
    <w:rsid w:val="00B30583"/>
    <w:rsid w:val="00B3082D"/>
    <w:rsid w:val="00B30AD0"/>
    <w:rsid w:val="00B30AE9"/>
    <w:rsid w:val="00B30B5B"/>
    <w:rsid w:val="00B30D19"/>
    <w:rsid w:val="00B30ED4"/>
    <w:rsid w:val="00B31054"/>
    <w:rsid w:val="00B31631"/>
    <w:rsid w:val="00B316AE"/>
    <w:rsid w:val="00B31730"/>
    <w:rsid w:val="00B31A48"/>
    <w:rsid w:val="00B31AD6"/>
    <w:rsid w:val="00B31B1A"/>
    <w:rsid w:val="00B31E4C"/>
    <w:rsid w:val="00B321EF"/>
    <w:rsid w:val="00B323EA"/>
    <w:rsid w:val="00B3264C"/>
    <w:rsid w:val="00B32767"/>
    <w:rsid w:val="00B3279D"/>
    <w:rsid w:val="00B327EF"/>
    <w:rsid w:val="00B3295B"/>
    <w:rsid w:val="00B329F4"/>
    <w:rsid w:val="00B32B97"/>
    <w:rsid w:val="00B32BB4"/>
    <w:rsid w:val="00B33286"/>
    <w:rsid w:val="00B332F8"/>
    <w:rsid w:val="00B33308"/>
    <w:rsid w:val="00B3338E"/>
    <w:rsid w:val="00B333B2"/>
    <w:rsid w:val="00B33496"/>
    <w:rsid w:val="00B336C5"/>
    <w:rsid w:val="00B337B9"/>
    <w:rsid w:val="00B33864"/>
    <w:rsid w:val="00B338A2"/>
    <w:rsid w:val="00B33A28"/>
    <w:rsid w:val="00B33A6A"/>
    <w:rsid w:val="00B33EA3"/>
    <w:rsid w:val="00B3403C"/>
    <w:rsid w:val="00B34100"/>
    <w:rsid w:val="00B3411A"/>
    <w:rsid w:val="00B3423E"/>
    <w:rsid w:val="00B34345"/>
    <w:rsid w:val="00B346B2"/>
    <w:rsid w:val="00B3478B"/>
    <w:rsid w:val="00B34D9A"/>
    <w:rsid w:val="00B34DFD"/>
    <w:rsid w:val="00B35220"/>
    <w:rsid w:val="00B356AF"/>
    <w:rsid w:val="00B35F39"/>
    <w:rsid w:val="00B36085"/>
    <w:rsid w:val="00B3611C"/>
    <w:rsid w:val="00B36316"/>
    <w:rsid w:val="00B36446"/>
    <w:rsid w:val="00B368D3"/>
    <w:rsid w:val="00B369FE"/>
    <w:rsid w:val="00B36A14"/>
    <w:rsid w:val="00B36C0A"/>
    <w:rsid w:val="00B36D33"/>
    <w:rsid w:val="00B373B0"/>
    <w:rsid w:val="00B374C7"/>
    <w:rsid w:val="00B37596"/>
    <w:rsid w:val="00B3790E"/>
    <w:rsid w:val="00B37AF7"/>
    <w:rsid w:val="00B37B26"/>
    <w:rsid w:val="00B37FA9"/>
    <w:rsid w:val="00B4022A"/>
    <w:rsid w:val="00B406DD"/>
    <w:rsid w:val="00B40995"/>
    <w:rsid w:val="00B40A0F"/>
    <w:rsid w:val="00B40AB3"/>
    <w:rsid w:val="00B40C62"/>
    <w:rsid w:val="00B40CF2"/>
    <w:rsid w:val="00B40E58"/>
    <w:rsid w:val="00B40E92"/>
    <w:rsid w:val="00B40FA2"/>
    <w:rsid w:val="00B41009"/>
    <w:rsid w:val="00B41052"/>
    <w:rsid w:val="00B411C7"/>
    <w:rsid w:val="00B41DEB"/>
    <w:rsid w:val="00B41EFE"/>
    <w:rsid w:val="00B42318"/>
    <w:rsid w:val="00B4241B"/>
    <w:rsid w:val="00B42617"/>
    <w:rsid w:val="00B426FE"/>
    <w:rsid w:val="00B4281F"/>
    <w:rsid w:val="00B429C6"/>
    <w:rsid w:val="00B42F42"/>
    <w:rsid w:val="00B42F58"/>
    <w:rsid w:val="00B43075"/>
    <w:rsid w:val="00B430F9"/>
    <w:rsid w:val="00B43303"/>
    <w:rsid w:val="00B4354D"/>
    <w:rsid w:val="00B43861"/>
    <w:rsid w:val="00B43A45"/>
    <w:rsid w:val="00B43C07"/>
    <w:rsid w:val="00B43D63"/>
    <w:rsid w:val="00B43E2E"/>
    <w:rsid w:val="00B440A4"/>
    <w:rsid w:val="00B440B8"/>
    <w:rsid w:val="00B442DC"/>
    <w:rsid w:val="00B444AF"/>
    <w:rsid w:val="00B446FA"/>
    <w:rsid w:val="00B4474F"/>
    <w:rsid w:val="00B447D6"/>
    <w:rsid w:val="00B44BFC"/>
    <w:rsid w:val="00B44CBE"/>
    <w:rsid w:val="00B44D54"/>
    <w:rsid w:val="00B44DA0"/>
    <w:rsid w:val="00B44DA2"/>
    <w:rsid w:val="00B44F47"/>
    <w:rsid w:val="00B45106"/>
    <w:rsid w:val="00B45426"/>
    <w:rsid w:val="00B45440"/>
    <w:rsid w:val="00B454CC"/>
    <w:rsid w:val="00B45511"/>
    <w:rsid w:val="00B45790"/>
    <w:rsid w:val="00B45A17"/>
    <w:rsid w:val="00B45B77"/>
    <w:rsid w:val="00B45C00"/>
    <w:rsid w:val="00B45C28"/>
    <w:rsid w:val="00B45C29"/>
    <w:rsid w:val="00B45C51"/>
    <w:rsid w:val="00B45D9D"/>
    <w:rsid w:val="00B45F74"/>
    <w:rsid w:val="00B45F9E"/>
    <w:rsid w:val="00B461C5"/>
    <w:rsid w:val="00B461F6"/>
    <w:rsid w:val="00B4638F"/>
    <w:rsid w:val="00B464EE"/>
    <w:rsid w:val="00B465F8"/>
    <w:rsid w:val="00B4661C"/>
    <w:rsid w:val="00B466A4"/>
    <w:rsid w:val="00B469B9"/>
    <w:rsid w:val="00B46AB2"/>
    <w:rsid w:val="00B46C8C"/>
    <w:rsid w:val="00B46D96"/>
    <w:rsid w:val="00B46EDF"/>
    <w:rsid w:val="00B47461"/>
    <w:rsid w:val="00B4757F"/>
    <w:rsid w:val="00B47850"/>
    <w:rsid w:val="00B47913"/>
    <w:rsid w:val="00B47A8E"/>
    <w:rsid w:val="00B47AFF"/>
    <w:rsid w:val="00B47CEC"/>
    <w:rsid w:val="00B50292"/>
    <w:rsid w:val="00B506FC"/>
    <w:rsid w:val="00B50791"/>
    <w:rsid w:val="00B50847"/>
    <w:rsid w:val="00B50967"/>
    <w:rsid w:val="00B509AD"/>
    <w:rsid w:val="00B50BDB"/>
    <w:rsid w:val="00B50E50"/>
    <w:rsid w:val="00B50E58"/>
    <w:rsid w:val="00B50E8E"/>
    <w:rsid w:val="00B5127C"/>
    <w:rsid w:val="00B5151C"/>
    <w:rsid w:val="00B5199E"/>
    <w:rsid w:val="00B51BDB"/>
    <w:rsid w:val="00B51C43"/>
    <w:rsid w:val="00B524EF"/>
    <w:rsid w:val="00B52598"/>
    <w:rsid w:val="00B525E6"/>
    <w:rsid w:val="00B52814"/>
    <w:rsid w:val="00B52A6D"/>
    <w:rsid w:val="00B530FA"/>
    <w:rsid w:val="00B532B5"/>
    <w:rsid w:val="00B538D7"/>
    <w:rsid w:val="00B53A4C"/>
    <w:rsid w:val="00B53BD8"/>
    <w:rsid w:val="00B53D78"/>
    <w:rsid w:val="00B53D89"/>
    <w:rsid w:val="00B53EC2"/>
    <w:rsid w:val="00B54157"/>
    <w:rsid w:val="00B543AD"/>
    <w:rsid w:val="00B5448E"/>
    <w:rsid w:val="00B54AB1"/>
    <w:rsid w:val="00B55064"/>
    <w:rsid w:val="00B5514B"/>
    <w:rsid w:val="00B55446"/>
    <w:rsid w:val="00B5579C"/>
    <w:rsid w:val="00B558DF"/>
    <w:rsid w:val="00B55C81"/>
    <w:rsid w:val="00B563A3"/>
    <w:rsid w:val="00B564E0"/>
    <w:rsid w:val="00B56524"/>
    <w:rsid w:val="00B5688B"/>
    <w:rsid w:val="00B568C2"/>
    <w:rsid w:val="00B5694B"/>
    <w:rsid w:val="00B572AC"/>
    <w:rsid w:val="00B57788"/>
    <w:rsid w:val="00B57ED0"/>
    <w:rsid w:val="00B57F73"/>
    <w:rsid w:val="00B57FDB"/>
    <w:rsid w:val="00B57FF3"/>
    <w:rsid w:val="00B60037"/>
    <w:rsid w:val="00B601AB"/>
    <w:rsid w:val="00B602AE"/>
    <w:rsid w:val="00B6038F"/>
    <w:rsid w:val="00B609E1"/>
    <w:rsid w:val="00B60A3F"/>
    <w:rsid w:val="00B60C26"/>
    <w:rsid w:val="00B60DBD"/>
    <w:rsid w:val="00B60E67"/>
    <w:rsid w:val="00B60E97"/>
    <w:rsid w:val="00B611EF"/>
    <w:rsid w:val="00B61299"/>
    <w:rsid w:val="00B6134A"/>
    <w:rsid w:val="00B618DA"/>
    <w:rsid w:val="00B61916"/>
    <w:rsid w:val="00B61ADC"/>
    <w:rsid w:val="00B62019"/>
    <w:rsid w:val="00B626C9"/>
    <w:rsid w:val="00B6277D"/>
    <w:rsid w:val="00B62871"/>
    <w:rsid w:val="00B62AE3"/>
    <w:rsid w:val="00B62BCA"/>
    <w:rsid w:val="00B62C31"/>
    <w:rsid w:val="00B62C4E"/>
    <w:rsid w:val="00B62D74"/>
    <w:rsid w:val="00B62D96"/>
    <w:rsid w:val="00B62DE4"/>
    <w:rsid w:val="00B62E1C"/>
    <w:rsid w:val="00B62E21"/>
    <w:rsid w:val="00B62E30"/>
    <w:rsid w:val="00B62E9B"/>
    <w:rsid w:val="00B63153"/>
    <w:rsid w:val="00B63518"/>
    <w:rsid w:val="00B63B35"/>
    <w:rsid w:val="00B63B50"/>
    <w:rsid w:val="00B63FB6"/>
    <w:rsid w:val="00B64083"/>
    <w:rsid w:val="00B642DD"/>
    <w:rsid w:val="00B64645"/>
    <w:rsid w:val="00B64763"/>
    <w:rsid w:val="00B649D5"/>
    <w:rsid w:val="00B64BDD"/>
    <w:rsid w:val="00B64C54"/>
    <w:rsid w:val="00B64E90"/>
    <w:rsid w:val="00B64FA4"/>
    <w:rsid w:val="00B6508E"/>
    <w:rsid w:val="00B65312"/>
    <w:rsid w:val="00B654D3"/>
    <w:rsid w:val="00B659B9"/>
    <w:rsid w:val="00B65B0D"/>
    <w:rsid w:val="00B65FAA"/>
    <w:rsid w:val="00B665F4"/>
    <w:rsid w:val="00B669B8"/>
    <w:rsid w:val="00B66B4A"/>
    <w:rsid w:val="00B66B80"/>
    <w:rsid w:val="00B66D24"/>
    <w:rsid w:val="00B66FC7"/>
    <w:rsid w:val="00B675E5"/>
    <w:rsid w:val="00B6782C"/>
    <w:rsid w:val="00B67A7C"/>
    <w:rsid w:val="00B67B23"/>
    <w:rsid w:val="00B67CDB"/>
    <w:rsid w:val="00B70154"/>
    <w:rsid w:val="00B70203"/>
    <w:rsid w:val="00B7024B"/>
    <w:rsid w:val="00B70565"/>
    <w:rsid w:val="00B7056F"/>
    <w:rsid w:val="00B7095F"/>
    <w:rsid w:val="00B70E1C"/>
    <w:rsid w:val="00B7139A"/>
    <w:rsid w:val="00B7184D"/>
    <w:rsid w:val="00B7195C"/>
    <w:rsid w:val="00B719E0"/>
    <w:rsid w:val="00B71C8B"/>
    <w:rsid w:val="00B71CC0"/>
    <w:rsid w:val="00B71D04"/>
    <w:rsid w:val="00B71D33"/>
    <w:rsid w:val="00B71D76"/>
    <w:rsid w:val="00B71DE1"/>
    <w:rsid w:val="00B720BD"/>
    <w:rsid w:val="00B72107"/>
    <w:rsid w:val="00B7226F"/>
    <w:rsid w:val="00B7244F"/>
    <w:rsid w:val="00B724AA"/>
    <w:rsid w:val="00B725EA"/>
    <w:rsid w:val="00B72679"/>
    <w:rsid w:val="00B727C7"/>
    <w:rsid w:val="00B727CA"/>
    <w:rsid w:val="00B72948"/>
    <w:rsid w:val="00B72D9A"/>
    <w:rsid w:val="00B72F9E"/>
    <w:rsid w:val="00B73543"/>
    <w:rsid w:val="00B737D4"/>
    <w:rsid w:val="00B73AFD"/>
    <w:rsid w:val="00B73B92"/>
    <w:rsid w:val="00B73DC9"/>
    <w:rsid w:val="00B73E91"/>
    <w:rsid w:val="00B73F11"/>
    <w:rsid w:val="00B73F1C"/>
    <w:rsid w:val="00B74262"/>
    <w:rsid w:val="00B74543"/>
    <w:rsid w:val="00B74726"/>
    <w:rsid w:val="00B7474F"/>
    <w:rsid w:val="00B7481C"/>
    <w:rsid w:val="00B74B6F"/>
    <w:rsid w:val="00B74D47"/>
    <w:rsid w:val="00B74DC3"/>
    <w:rsid w:val="00B74F35"/>
    <w:rsid w:val="00B75129"/>
    <w:rsid w:val="00B75149"/>
    <w:rsid w:val="00B75455"/>
    <w:rsid w:val="00B754E6"/>
    <w:rsid w:val="00B7553C"/>
    <w:rsid w:val="00B75650"/>
    <w:rsid w:val="00B7571A"/>
    <w:rsid w:val="00B7576C"/>
    <w:rsid w:val="00B7577F"/>
    <w:rsid w:val="00B75940"/>
    <w:rsid w:val="00B75955"/>
    <w:rsid w:val="00B75AC6"/>
    <w:rsid w:val="00B75B5C"/>
    <w:rsid w:val="00B75C9A"/>
    <w:rsid w:val="00B75D2E"/>
    <w:rsid w:val="00B75E57"/>
    <w:rsid w:val="00B766FC"/>
    <w:rsid w:val="00B768C9"/>
    <w:rsid w:val="00B769D8"/>
    <w:rsid w:val="00B76DC7"/>
    <w:rsid w:val="00B76F6D"/>
    <w:rsid w:val="00B77038"/>
    <w:rsid w:val="00B770A4"/>
    <w:rsid w:val="00B77152"/>
    <w:rsid w:val="00B77694"/>
    <w:rsid w:val="00B803C0"/>
    <w:rsid w:val="00B804AC"/>
    <w:rsid w:val="00B8096C"/>
    <w:rsid w:val="00B809AB"/>
    <w:rsid w:val="00B80AE9"/>
    <w:rsid w:val="00B80C1A"/>
    <w:rsid w:val="00B811DA"/>
    <w:rsid w:val="00B81276"/>
    <w:rsid w:val="00B81351"/>
    <w:rsid w:val="00B81498"/>
    <w:rsid w:val="00B8167B"/>
    <w:rsid w:val="00B81A83"/>
    <w:rsid w:val="00B81C08"/>
    <w:rsid w:val="00B81DAC"/>
    <w:rsid w:val="00B81ED4"/>
    <w:rsid w:val="00B8203D"/>
    <w:rsid w:val="00B824DD"/>
    <w:rsid w:val="00B82517"/>
    <w:rsid w:val="00B825BD"/>
    <w:rsid w:val="00B82752"/>
    <w:rsid w:val="00B82894"/>
    <w:rsid w:val="00B82947"/>
    <w:rsid w:val="00B82984"/>
    <w:rsid w:val="00B82C55"/>
    <w:rsid w:val="00B82DAC"/>
    <w:rsid w:val="00B82E37"/>
    <w:rsid w:val="00B82F1D"/>
    <w:rsid w:val="00B82FA5"/>
    <w:rsid w:val="00B831E5"/>
    <w:rsid w:val="00B83269"/>
    <w:rsid w:val="00B8363C"/>
    <w:rsid w:val="00B8381B"/>
    <w:rsid w:val="00B83AB5"/>
    <w:rsid w:val="00B83B90"/>
    <w:rsid w:val="00B83D01"/>
    <w:rsid w:val="00B83F6F"/>
    <w:rsid w:val="00B84297"/>
    <w:rsid w:val="00B84321"/>
    <w:rsid w:val="00B8438F"/>
    <w:rsid w:val="00B84690"/>
    <w:rsid w:val="00B846B3"/>
    <w:rsid w:val="00B8490B"/>
    <w:rsid w:val="00B84953"/>
    <w:rsid w:val="00B84ACA"/>
    <w:rsid w:val="00B84B97"/>
    <w:rsid w:val="00B84C08"/>
    <w:rsid w:val="00B84E46"/>
    <w:rsid w:val="00B851B7"/>
    <w:rsid w:val="00B85224"/>
    <w:rsid w:val="00B85345"/>
    <w:rsid w:val="00B853BD"/>
    <w:rsid w:val="00B855F8"/>
    <w:rsid w:val="00B85BA3"/>
    <w:rsid w:val="00B85C38"/>
    <w:rsid w:val="00B85D05"/>
    <w:rsid w:val="00B85D99"/>
    <w:rsid w:val="00B86357"/>
    <w:rsid w:val="00B8668F"/>
    <w:rsid w:val="00B8695D"/>
    <w:rsid w:val="00B86A96"/>
    <w:rsid w:val="00B86AE0"/>
    <w:rsid w:val="00B86AFE"/>
    <w:rsid w:val="00B86B14"/>
    <w:rsid w:val="00B86C18"/>
    <w:rsid w:val="00B86C80"/>
    <w:rsid w:val="00B86CB0"/>
    <w:rsid w:val="00B86CC3"/>
    <w:rsid w:val="00B86CE0"/>
    <w:rsid w:val="00B86FDD"/>
    <w:rsid w:val="00B87057"/>
    <w:rsid w:val="00B87441"/>
    <w:rsid w:val="00B874B3"/>
    <w:rsid w:val="00B875CE"/>
    <w:rsid w:val="00B87633"/>
    <w:rsid w:val="00B8773D"/>
    <w:rsid w:val="00B8790D"/>
    <w:rsid w:val="00B87A6A"/>
    <w:rsid w:val="00B87A95"/>
    <w:rsid w:val="00B87B32"/>
    <w:rsid w:val="00B87B33"/>
    <w:rsid w:val="00B87C3A"/>
    <w:rsid w:val="00B90007"/>
    <w:rsid w:val="00B902BC"/>
    <w:rsid w:val="00B905FF"/>
    <w:rsid w:val="00B906AA"/>
    <w:rsid w:val="00B90971"/>
    <w:rsid w:val="00B909DF"/>
    <w:rsid w:val="00B90A37"/>
    <w:rsid w:val="00B90EFC"/>
    <w:rsid w:val="00B911F3"/>
    <w:rsid w:val="00B91229"/>
    <w:rsid w:val="00B912D0"/>
    <w:rsid w:val="00B91336"/>
    <w:rsid w:val="00B91472"/>
    <w:rsid w:val="00B9193E"/>
    <w:rsid w:val="00B91B8D"/>
    <w:rsid w:val="00B91BDB"/>
    <w:rsid w:val="00B91D86"/>
    <w:rsid w:val="00B91F8E"/>
    <w:rsid w:val="00B923FE"/>
    <w:rsid w:val="00B9272F"/>
    <w:rsid w:val="00B92C58"/>
    <w:rsid w:val="00B92CD7"/>
    <w:rsid w:val="00B92D9D"/>
    <w:rsid w:val="00B92E54"/>
    <w:rsid w:val="00B92E9C"/>
    <w:rsid w:val="00B9313C"/>
    <w:rsid w:val="00B93209"/>
    <w:rsid w:val="00B93332"/>
    <w:rsid w:val="00B93650"/>
    <w:rsid w:val="00B937A7"/>
    <w:rsid w:val="00B93830"/>
    <w:rsid w:val="00B93D64"/>
    <w:rsid w:val="00B93DE5"/>
    <w:rsid w:val="00B93E1A"/>
    <w:rsid w:val="00B940E7"/>
    <w:rsid w:val="00B94142"/>
    <w:rsid w:val="00B94278"/>
    <w:rsid w:val="00B9429A"/>
    <w:rsid w:val="00B942D8"/>
    <w:rsid w:val="00B942DC"/>
    <w:rsid w:val="00B943BB"/>
    <w:rsid w:val="00B9445C"/>
    <w:rsid w:val="00B9465E"/>
    <w:rsid w:val="00B94AB5"/>
    <w:rsid w:val="00B953D6"/>
    <w:rsid w:val="00B956BF"/>
    <w:rsid w:val="00B95876"/>
    <w:rsid w:val="00B95A11"/>
    <w:rsid w:val="00B95B66"/>
    <w:rsid w:val="00B95D64"/>
    <w:rsid w:val="00B96264"/>
    <w:rsid w:val="00B9639C"/>
    <w:rsid w:val="00B963F8"/>
    <w:rsid w:val="00B96414"/>
    <w:rsid w:val="00B965C2"/>
    <w:rsid w:val="00B966A1"/>
    <w:rsid w:val="00B9692C"/>
    <w:rsid w:val="00B969AE"/>
    <w:rsid w:val="00B96A28"/>
    <w:rsid w:val="00B96AC3"/>
    <w:rsid w:val="00B96D9F"/>
    <w:rsid w:val="00B96DB0"/>
    <w:rsid w:val="00B96E93"/>
    <w:rsid w:val="00B96F53"/>
    <w:rsid w:val="00B96F61"/>
    <w:rsid w:val="00B97004"/>
    <w:rsid w:val="00B97158"/>
    <w:rsid w:val="00B9721A"/>
    <w:rsid w:val="00B97274"/>
    <w:rsid w:val="00B97379"/>
    <w:rsid w:val="00B97596"/>
    <w:rsid w:val="00B97598"/>
    <w:rsid w:val="00B9767F"/>
    <w:rsid w:val="00B97F21"/>
    <w:rsid w:val="00B97F52"/>
    <w:rsid w:val="00BA00B6"/>
    <w:rsid w:val="00BA0225"/>
    <w:rsid w:val="00BA022A"/>
    <w:rsid w:val="00BA02FC"/>
    <w:rsid w:val="00BA0342"/>
    <w:rsid w:val="00BA062A"/>
    <w:rsid w:val="00BA0674"/>
    <w:rsid w:val="00BA0901"/>
    <w:rsid w:val="00BA0957"/>
    <w:rsid w:val="00BA0ABC"/>
    <w:rsid w:val="00BA0AE5"/>
    <w:rsid w:val="00BA0AEC"/>
    <w:rsid w:val="00BA0B8F"/>
    <w:rsid w:val="00BA117F"/>
    <w:rsid w:val="00BA1389"/>
    <w:rsid w:val="00BA1A3F"/>
    <w:rsid w:val="00BA1C4E"/>
    <w:rsid w:val="00BA1CBF"/>
    <w:rsid w:val="00BA1DB2"/>
    <w:rsid w:val="00BA1E8A"/>
    <w:rsid w:val="00BA1FA6"/>
    <w:rsid w:val="00BA2240"/>
    <w:rsid w:val="00BA2480"/>
    <w:rsid w:val="00BA2BD0"/>
    <w:rsid w:val="00BA34ED"/>
    <w:rsid w:val="00BA356C"/>
    <w:rsid w:val="00BA36A4"/>
    <w:rsid w:val="00BA36BE"/>
    <w:rsid w:val="00BA3A8A"/>
    <w:rsid w:val="00BA3FA9"/>
    <w:rsid w:val="00BA40FF"/>
    <w:rsid w:val="00BA4347"/>
    <w:rsid w:val="00BA44B6"/>
    <w:rsid w:val="00BA46CC"/>
    <w:rsid w:val="00BA4810"/>
    <w:rsid w:val="00BA498B"/>
    <w:rsid w:val="00BA4A23"/>
    <w:rsid w:val="00BA4B2D"/>
    <w:rsid w:val="00BA4C2C"/>
    <w:rsid w:val="00BA4CEB"/>
    <w:rsid w:val="00BA4EEA"/>
    <w:rsid w:val="00BA4EF0"/>
    <w:rsid w:val="00BA53A4"/>
    <w:rsid w:val="00BA541C"/>
    <w:rsid w:val="00BA5699"/>
    <w:rsid w:val="00BA57BB"/>
    <w:rsid w:val="00BA5C68"/>
    <w:rsid w:val="00BA5D98"/>
    <w:rsid w:val="00BA6299"/>
    <w:rsid w:val="00BA6555"/>
    <w:rsid w:val="00BA66CE"/>
    <w:rsid w:val="00BA6876"/>
    <w:rsid w:val="00BA68B3"/>
    <w:rsid w:val="00BA68DF"/>
    <w:rsid w:val="00BA690C"/>
    <w:rsid w:val="00BA691A"/>
    <w:rsid w:val="00BA694A"/>
    <w:rsid w:val="00BA6B3F"/>
    <w:rsid w:val="00BA6B99"/>
    <w:rsid w:val="00BA6C0A"/>
    <w:rsid w:val="00BA6F09"/>
    <w:rsid w:val="00BA6FB6"/>
    <w:rsid w:val="00BA7110"/>
    <w:rsid w:val="00BA71FA"/>
    <w:rsid w:val="00BA767F"/>
    <w:rsid w:val="00BA7B03"/>
    <w:rsid w:val="00BA7B24"/>
    <w:rsid w:val="00BA7B50"/>
    <w:rsid w:val="00BA7FAE"/>
    <w:rsid w:val="00BA7FD0"/>
    <w:rsid w:val="00BB0138"/>
    <w:rsid w:val="00BB0161"/>
    <w:rsid w:val="00BB018E"/>
    <w:rsid w:val="00BB0B27"/>
    <w:rsid w:val="00BB0C1B"/>
    <w:rsid w:val="00BB0D13"/>
    <w:rsid w:val="00BB11DC"/>
    <w:rsid w:val="00BB1339"/>
    <w:rsid w:val="00BB13FC"/>
    <w:rsid w:val="00BB14D8"/>
    <w:rsid w:val="00BB1A06"/>
    <w:rsid w:val="00BB1B9F"/>
    <w:rsid w:val="00BB1BDD"/>
    <w:rsid w:val="00BB1EE1"/>
    <w:rsid w:val="00BB20A4"/>
    <w:rsid w:val="00BB255F"/>
    <w:rsid w:val="00BB2627"/>
    <w:rsid w:val="00BB27AB"/>
    <w:rsid w:val="00BB2A8D"/>
    <w:rsid w:val="00BB2B21"/>
    <w:rsid w:val="00BB2B49"/>
    <w:rsid w:val="00BB2BBC"/>
    <w:rsid w:val="00BB2BDA"/>
    <w:rsid w:val="00BB2CC9"/>
    <w:rsid w:val="00BB2F37"/>
    <w:rsid w:val="00BB2F98"/>
    <w:rsid w:val="00BB37A9"/>
    <w:rsid w:val="00BB384A"/>
    <w:rsid w:val="00BB40FE"/>
    <w:rsid w:val="00BB429E"/>
    <w:rsid w:val="00BB43F2"/>
    <w:rsid w:val="00BB4557"/>
    <w:rsid w:val="00BB45DD"/>
    <w:rsid w:val="00BB488E"/>
    <w:rsid w:val="00BB497B"/>
    <w:rsid w:val="00BB49B0"/>
    <w:rsid w:val="00BB4BC4"/>
    <w:rsid w:val="00BB52AB"/>
    <w:rsid w:val="00BB5446"/>
    <w:rsid w:val="00BB545E"/>
    <w:rsid w:val="00BB5574"/>
    <w:rsid w:val="00BB5A13"/>
    <w:rsid w:val="00BB5BBD"/>
    <w:rsid w:val="00BB5C98"/>
    <w:rsid w:val="00BB5CBE"/>
    <w:rsid w:val="00BB65CE"/>
    <w:rsid w:val="00BB68C2"/>
    <w:rsid w:val="00BB69CC"/>
    <w:rsid w:val="00BB6BBC"/>
    <w:rsid w:val="00BB6E21"/>
    <w:rsid w:val="00BB70EA"/>
    <w:rsid w:val="00BB72E0"/>
    <w:rsid w:val="00BB737B"/>
    <w:rsid w:val="00BB75F4"/>
    <w:rsid w:val="00BB7BDE"/>
    <w:rsid w:val="00BB7BEC"/>
    <w:rsid w:val="00BB7C41"/>
    <w:rsid w:val="00BB7D1A"/>
    <w:rsid w:val="00BB7D75"/>
    <w:rsid w:val="00BB7DC1"/>
    <w:rsid w:val="00BB7EDC"/>
    <w:rsid w:val="00BC0379"/>
    <w:rsid w:val="00BC0B22"/>
    <w:rsid w:val="00BC0F4F"/>
    <w:rsid w:val="00BC1423"/>
    <w:rsid w:val="00BC14EF"/>
    <w:rsid w:val="00BC1747"/>
    <w:rsid w:val="00BC18C6"/>
    <w:rsid w:val="00BC1D79"/>
    <w:rsid w:val="00BC1E5F"/>
    <w:rsid w:val="00BC1EB9"/>
    <w:rsid w:val="00BC21BA"/>
    <w:rsid w:val="00BC2468"/>
    <w:rsid w:val="00BC24CD"/>
    <w:rsid w:val="00BC265D"/>
    <w:rsid w:val="00BC283C"/>
    <w:rsid w:val="00BC2E5B"/>
    <w:rsid w:val="00BC2EA9"/>
    <w:rsid w:val="00BC2EE8"/>
    <w:rsid w:val="00BC3044"/>
    <w:rsid w:val="00BC32DB"/>
    <w:rsid w:val="00BC3494"/>
    <w:rsid w:val="00BC38DE"/>
    <w:rsid w:val="00BC38E2"/>
    <w:rsid w:val="00BC392A"/>
    <w:rsid w:val="00BC3AA1"/>
    <w:rsid w:val="00BC3E34"/>
    <w:rsid w:val="00BC4061"/>
    <w:rsid w:val="00BC409D"/>
    <w:rsid w:val="00BC4143"/>
    <w:rsid w:val="00BC42C7"/>
    <w:rsid w:val="00BC43DC"/>
    <w:rsid w:val="00BC4863"/>
    <w:rsid w:val="00BC493F"/>
    <w:rsid w:val="00BC4FFE"/>
    <w:rsid w:val="00BC5148"/>
    <w:rsid w:val="00BC53CF"/>
    <w:rsid w:val="00BC56AF"/>
    <w:rsid w:val="00BC56B4"/>
    <w:rsid w:val="00BC56E1"/>
    <w:rsid w:val="00BC5917"/>
    <w:rsid w:val="00BC5978"/>
    <w:rsid w:val="00BC5AED"/>
    <w:rsid w:val="00BC5AFD"/>
    <w:rsid w:val="00BC5BBF"/>
    <w:rsid w:val="00BC5D3A"/>
    <w:rsid w:val="00BC5EB0"/>
    <w:rsid w:val="00BC608E"/>
    <w:rsid w:val="00BC60D6"/>
    <w:rsid w:val="00BC60D9"/>
    <w:rsid w:val="00BC62E0"/>
    <w:rsid w:val="00BC6432"/>
    <w:rsid w:val="00BC6715"/>
    <w:rsid w:val="00BC6F7A"/>
    <w:rsid w:val="00BC705A"/>
    <w:rsid w:val="00BC724C"/>
    <w:rsid w:val="00BC729B"/>
    <w:rsid w:val="00BC7408"/>
    <w:rsid w:val="00BC7821"/>
    <w:rsid w:val="00BC7AA3"/>
    <w:rsid w:val="00BC7C3F"/>
    <w:rsid w:val="00BC7D77"/>
    <w:rsid w:val="00BC7DA8"/>
    <w:rsid w:val="00BC7DCB"/>
    <w:rsid w:val="00BC7F78"/>
    <w:rsid w:val="00BD0055"/>
    <w:rsid w:val="00BD006B"/>
    <w:rsid w:val="00BD0084"/>
    <w:rsid w:val="00BD0226"/>
    <w:rsid w:val="00BD066B"/>
    <w:rsid w:val="00BD0803"/>
    <w:rsid w:val="00BD08F7"/>
    <w:rsid w:val="00BD0B82"/>
    <w:rsid w:val="00BD0F09"/>
    <w:rsid w:val="00BD0F28"/>
    <w:rsid w:val="00BD0FA3"/>
    <w:rsid w:val="00BD105C"/>
    <w:rsid w:val="00BD138D"/>
    <w:rsid w:val="00BD147D"/>
    <w:rsid w:val="00BD154D"/>
    <w:rsid w:val="00BD160E"/>
    <w:rsid w:val="00BD1794"/>
    <w:rsid w:val="00BD179F"/>
    <w:rsid w:val="00BD18FF"/>
    <w:rsid w:val="00BD1A5F"/>
    <w:rsid w:val="00BD1BBF"/>
    <w:rsid w:val="00BD1BFC"/>
    <w:rsid w:val="00BD1FD6"/>
    <w:rsid w:val="00BD20DE"/>
    <w:rsid w:val="00BD21F7"/>
    <w:rsid w:val="00BD23BB"/>
    <w:rsid w:val="00BD23D0"/>
    <w:rsid w:val="00BD23FA"/>
    <w:rsid w:val="00BD265A"/>
    <w:rsid w:val="00BD2990"/>
    <w:rsid w:val="00BD2E34"/>
    <w:rsid w:val="00BD30C0"/>
    <w:rsid w:val="00BD3102"/>
    <w:rsid w:val="00BD312B"/>
    <w:rsid w:val="00BD3455"/>
    <w:rsid w:val="00BD3498"/>
    <w:rsid w:val="00BD3976"/>
    <w:rsid w:val="00BD3DD3"/>
    <w:rsid w:val="00BD41D3"/>
    <w:rsid w:val="00BD47E5"/>
    <w:rsid w:val="00BD48A7"/>
    <w:rsid w:val="00BD4AB1"/>
    <w:rsid w:val="00BD4B39"/>
    <w:rsid w:val="00BD50B2"/>
    <w:rsid w:val="00BD51AF"/>
    <w:rsid w:val="00BD52FF"/>
    <w:rsid w:val="00BD5697"/>
    <w:rsid w:val="00BD59E0"/>
    <w:rsid w:val="00BD59EF"/>
    <w:rsid w:val="00BD5EB4"/>
    <w:rsid w:val="00BD6181"/>
    <w:rsid w:val="00BD61FD"/>
    <w:rsid w:val="00BD636A"/>
    <w:rsid w:val="00BD6455"/>
    <w:rsid w:val="00BD6728"/>
    <w:rsid w:val="00BD6865"/>
    <w:rsid w:val="00BD68BF"/>
    <w:rsid w:val="00BD699D"/>
    <w:rsid w:val="00BD6C31"/>
    <w:rsid w:val="00BD6C41"/>
    <w:rsid w:val="00BD6E83"/>
    <w:rsid w:val="00BD7465"/>
    <w:rsid w:val="00BD74B4"/>
    <w:rsid w:val="00BD7526"/>
    <w:rsid w:val="00BD79C9"/>
    <w:rsid w:val="00BD7BF6"/>
    <w:rsid w:val="00BD7CF9"/>
    <w:rsid w:val="00BD7D69"/>
    <w:rsid w:val="00BD7FBA"/>
    <w:rsid w:val="00BE013C"/>
    <w:rsid w:val="00BE0183"/>
    <w:rsid w:val="00BE01B7"/>
    <w:rsid w:val="00BE0609"/>
    <w:rsid w:val="00BE06B3"/>
    <w:rsid w:val="00BE0827"/>
    <w:rsid w:val="00BE0930"/>
    <w:rsid w:val="00BE0C94"/>
    <w:rsid w:val="00BE0DF4"/>
    <w:rsid w:val="00BE0E2A"/>
    <w:rsid w:val="00BE0F46"/>
    <w:rsid w:val="00BE0FFF"/>
    <w:rsid w:val="00BE10BD"/>
    <w:rsid w:val="00BE121A"/>
    <w:rsid w:val="00BE12A1"/>
    <w:rsid w:val="00BE18BD"/>
    <w:rsid w:val="00BE19DD"/>
    <w:rsid w:val="00BE1B3B"/>
    <w:rsid w:val="00BE1D49"/>
    <w:rsid w:val="00BE2163"/>
    <w:rsid w:val="00BE21B5"/>
    <w:rsid w:val="00BE2236"/>
    <w:rsid w:val="00BE26F9"/>
    <w:rsid w:val="00BE279A"/>
    <w:rsid w:val="00BE27E7"/>
    <w:rsid w:val="00BE28C8"/>
    <w:rsid w:val="00BE29B1"/>
    <w:rsid w:val="00BE2A63"/>
    <w:rsid w:val="00BE2AE2"/>
    <w:rsid w:val="00BE2BA7"/>
    <w:rsid w:val="00BE2D98"/>
    <w:rsid w:val="00BE2FFF"/>
    <w:rsid w:val="00BE30C7"/>
    <w:rsid w:val="00BE35F5"/>
    <w:rsid w:val="00BE38EB"/>
    <w:rsid w:val="00BE3CD1"/>
    <w:rsid w:val="00BE41AD"/>
    <w:rsid w:val="00BE4314"/>
    <w:rsid w:val="00BE434A"/>
    <w:rsid w:val="00BE461F"/>
    <w:rsid w:val="00BE47AE"/>
    <w:rsid w:val="00BE4A5A"/>
    <w:rsid w:val="00BE4A8B"/>
    <w:rsid w:val="00BE4B05"/>
    <w:rsid w:val="00BE4B12"/>
    <w:rsid w:val="00BE4EEF"/>
    <w:rsid w:val="00BE4F5D"/>
    <w:rsid w:val="00BE525A"/>
    <w:rsid w:val="00BE538E"/>
    <w:rsid w:val="00BE5401"/>
    <w:rsid w:val="00BE5466"/>
    <w:rsid w:val="00BE5589"/>
    <w:rsid w:val="00BE56FC"/>
    <w:rsid w:val="00BE5752"/>
    <w:rsid w:val="00BE58FA"/>
    <w:rsid w:val="00BE5B17"/>
    <w:rsid w:val="00BE5D33"/>
    <w:rsid w:val="00BE6004"/>
    <w:rsid w:val="00BE60AE"/>
    <w:rsid w:val="00BE612B"/>
    <w:rsid w:val="00BE6141"/>
    <w:rsid w:val="00BE61A3"/>
    <w:rsid w:val="00BE64F6"/>
    <w:rsid w:val="00BE6728"/>
    <w:rsid w:val="00BE6848"/>
    <w:rsid w:val="00BE68A8"/>
    <w:rsid w:val="00BE68AF"/>
    <w:rsid w:val="00BE6A07"/>
    <w:rsid w:val="00BE6B69"/>
    <w:rsid w:val="00BE6DF3"/>
    <w:rsid w:val="00BE7319"/>
    <w:rsid w:val="00BE740B"/>
    <w:rsid w:val="00BE743C"/>
    <w:rsid w:val="00BE7745"/>
    <w:rsid w:val="00BE7B46"/>
    <w:rsid w:val="00BE7C89"/>
    <w:rsid w:val="00BE7D64"/>
    <w:rsid w:val="00BF0805"/>
    <w:rsid w:val="00BF0AAD"/>
    <w:rsid w:val="00BF0B21"/>
    <w:rsid w:val="00BF0CC7"/>
    <w:rsid w:val="00BF0E32"/>
    <w:rsid w:val="00BF1105"/>
    <w:rsid w:val="00BF11B1"/>
    <w:rsid w:val="00BF14B7"/>
    <w:rsid w:val="00BF1643"/>
    <w:rsid w:val="00BF1B2F"/>
    <w:rsid w:val="00BF1E57"/>
    <w:rsid w:val="00BF1F18"/>
    <w:rsid w:val="00BF1FDF"/>
    <w:rsid w:val="00BF20C3"/>
    <w:rsid w:val="00BF2267"/>
    <w:rsid w:val="00BF25DD"/>
    <w:rsid w:val="00BF2693"/>
    <w:rsid w:val="00BF2768"/>
    <w:rsid w:val="00BF2822"/>
    <w:rsid w:val="00BF28C3"/>
    <w:rsid w:val="00BF2A04"/>
    <w:rsid w:val="00BF2B66"/>
    <w:rsid w:val="00BF2E02"/>
    <w:rsid w:val="00BF2F34"/>
    <w:rsid w:val="00BF3070"/>
    <w:rsid w:val="00BF361F"/>
    <w:rsid w:val="00BF3696"/>
    <w:rsid w:val="00BF37E2"/>
    <w:rsid w:val="00BF3C3C"/>
    <w:rsid w:val="00BF41B3"/>
    <w:rsid w:val="00BF428E"/>
    <w:rsid w:val="00BF4338"/>
    <w:rsid w:val="00BF434E"/>
    <w:rsid w:val="00BF4375"/>
    <w:rsid w:val="00BF4473"/>
    <w:rsid w:val="00BF4596"/>
    <w:rsid w:val="00BF486A"/>
    <w:rsid w:val="00BF4904"/>
    <w:rsid w:val="00BF49CE"/>
    <w:rsid w:val="00BF4AA7"/>
    <w:rsid w:val="00BF4C06"/>
    <w:rsid w:val="00BF4CA5"/>
    <w:rsid w:val="00BF4CAF"/>
    <w:rsid w:val="00BF4DC8"/>
    <w:rsid w:val="00BF4E1B"/>
    <w:rsid w:val="00BF4EE6"/>
    <w:rsid w:val="00BF4F79"/>
    <w:rsid w:val="00BF5219"/>
    <w:rsid w:val="00BF522F"/>
    <w:rsid w:val="00BF52D0"/>
    <w:rsid w:val="00BF56A4"/>
    <w:rsid w:val="00BF572D"/>
    <w:rsid w:val="00BF57E0"/>
    <w:rsid w:val="00BF58EF"/>
    <w:rsid w:val="00BF590E"/>
    <w:rsid w:val="00BF5AC2"/>
    <w:rsid w:val="00BF5C04"/>
    <w:rsid w:val="00BF5E88"/>
    <w:rsid w:val="00BF627D"/>
    <w:rsid w:val="00BF63B9"/>
    <w:rsid w:val="00BF656C"/>
    <w:rsid w:val="00BF65DC"/>
    <w:rsid w:val="00BF67E8"/>
    <w:rsid w:val="00BF6DC5"/>
    <w:rsid w:val="00BF6E6F"/>
    <w:rsid w:val="00BF7052"/>
    <w:rsid w:val="00BF717A"/>
    <w:rsid w:val="00BF7673"/>
    <w:rsid w:val="00BF77B0"/>
    <w:rsid w:val="00BF7835"/>
    <w:rsid w:val="00BF7920"/>
    <w:rsid w:val="00BF7C96"/>
    <w:rsid w:val="00BF7CE2"/>
    <w:rsid w:val="00C0023B"/>
    <w:rsid w:val="00C002FA"/>
    <w:rsid w:val="00C00368"/>
    <w:rsid w:val="00C004DD"/>
    <w:rsid w:val="00C005B6"/>
    <w:rsid w:val="00C007DE"/>
    <w:rsid w:val="00C0082B"/>
    <w:rsid w:val="00C008F7"/>
    <w:rsid w:val="00C00A0B"/>
    <w:rsid w:val="00C00A2F"/>
    <w:rsid w:val="00C00B58"/>
    <w:rsid w:val="00C00E30"/>
    <w:rsid w:val="00C01326"/>
    <w:rsid w:val="00C013A2"/>
    <w:rsid w:val="00C01703"/>
    <w:rsid w:val="00C0180F"/>
    <w:rsid w:val="00C01A68"/>
    <w:rsid w:val="00C01DBF"/>
    <w:rsid w:val="00C02105"/>
    <w:rsid w:val="00C02393"/>
    <w:rsid w:val="00C023AC"/>
    <w:rsid w:val="00C025CB"/>
    <w:rsid w:val="00C029E8"/>
    <w:rsid w:val="00C02A57"/>
    <w:rsid w:val="00C02BBE"/>
    <w:rsid w:val="00C02BCE"/>
    <w:rsid w:val="00C02E1B"/>
    <w:rsid w:val="00C02F66"/>
    <w:rsid w:val="00C03139"/>
    <w:rsid w:val="00C03173"/>
    <w:rsid w:val="00C031F5"/>
    <w:rsid w:val="00C033AF"/>
    <w:rsid w:val="00C03418"/>
    <w:rsid w:val="00C0350B"/>
    <w:rsid w:val="00C03610"/>
    <w:rsid w:val="00C0374A"/>
    <w:rsid w:val="00C03AB5"/>
    <w:rsid w:val="00C03ECB"/>
    <w:rsid w:val="00C03F3A"/>
    <w:rsid w:val="00C03FC9"/>
    <w:rsid w:val="00C0403F"/>
    <w:rsid w:val="00C04077"/>
    <w:rsid w:val="00C0407B"/>
    <w:rsid w:val="00C045D5"/>
    <w:rsid w:val="00C046B3"/>
    <w:rsid w:val="00C04950"/>
    <w:rsid w:val="00C049E8"/>
    <w:rsid w:val="00C04A9B"/>
    <w:rsid w:val="00C04CAA"/>
    <w:rsid w:val="00C04F03"/>
    <w:rsid w:val="00C05068"/>
    <w:rsid w:val="00C05087"/>
    <w:rsid w:val="00C05255"/>
    <w:rsid w:val="00C0536F"/>
    <w:rsid w:val="00C0567A"/>
    <w:rsid w:val="00C05686"/>
    <w:rsid w:val="00C05A31"/>
    <w:rsid w:val="00C05DDE"/>
    <w:rsid w:val="00C05EE1"/>
    <w:rsid w:val="00C0608E"/>
    <w:rsid w:val="00C06136"/>
    <w:rsid w:val="00C06320"/>
    <w:rsid w:val="00C0644B"/>
    <w:rsid w:val="00C06506"/>
    <w:rsid w:val="00C066E0"/>
    <w:rsid w:val="00C06885"/>
    <w:rsid w:val="00C06917"/>
    <w:rsid w:val="00C069E6"/>
    <w:rsid w:val="00C06A64"/>
    <w:rsid w:val="00C06FE2"/>
    <w:rsid w:val="00C073C8"/>
    <w:rsid w:val="00C074C0"/>
    <w:rsid w:val="00C07562"/>
    <w:rsid w:val="00C07563"/>
    <w:rsid w:val="00C0759F"/>
    <w:rsid w:val="00C075A3"/>
    <w:rsid w:val="00C0767F"/>
    <w:rsid w:val="00C077B7"/>
    <w:rsid w:val="00C07819"/>
    <w:rsid w:val="00C07907"/>
    <w:rsid w:val="00C07DC6"/>
    <w:rsid w:val="00C07E1F"/>
    <w:rsid w:val="00C07FA0"/>
    <w:rsid w:val="00C101CD"/>
    <w:rsid w:val="00C1028F"/>
    <w:rsid w:val="00C1030F"/>
    <w:rsid w:val="00C10435"/>
    <w:rsid w:val="00C105F3"/>
    <w:rsid w:val="00C10A44"/>
    <w:rsid w:val="00C10C10"/>
    <w:rsid w:val="00C11541"/>
    <w:rsid w:val="00C11641"/>
    <w:rsid w:val="00C116BA"/>
    <w:rsid w:val="00C11917"/>
    <w:rsid w:val="00C11C3D"/>
    <w:rsid w:val="00C11E34"/>
    <w:rsid w:val="00C12051"/>
    <w:rsid w:val="00C12206"/>
    <w:rsid w:val="00C12370"/>
    <w:rsid w:val="00C123CA"/>
    <w:rsid w:val="00C12490"/>
    <w:rsid w:val="00C125A3"/>
    <w:rsid w:val="00C12977"/>
    <w:rsid w:val="00C129FD"/>
    <w:rsid w:val="00C12A1D"/>
    <w:rsid w:val="00C12A9D"/>
    <w:rsid w:val="00C12C6F"/>
    <w:rsid w:val="00C12CD5"/>
    <w:rsid w:val="00C12D67"/>
    <w:rsid w:val="00C12E46"/>
    <w:rsid w:val="00C132E1"/>
    <w:rsid w:val="00C13396"/>
    <w:rsid w:val="00C135C9"/>
    <w:rsid w:val="00C13732"/>
    <w:rsid w:val="00C13BC4"/>
    <w:rsid w:val="00C14505"/>
    <w:rsid w:val="00C145DF"/>
    <w:rsid w:val="00C14940"/>
    <w:rsid w:val="00C14ADF"/>
    <w:rsid w:val="00C14D48"/>
    <w:rsid w:val="00C14FFA"/>
    <w:rsid w:val="00C15133"/>
    <w:rsid w:val="00C151E6"/>
    <w:rsid w:val="00C156A2"/>
    <w:rsid w:val="00C156E1"/>
    <w:rsid w:val="00C15BC3"/>
    <w:rsid w:val="00C15C5C"/>
    <w:rsid w:val="00C15E9F"/>
    <w:rsid w:val="00C16050"/>
    <w:rsid w:val="00C16235"/>
    <w:rsid w:val="00C16245"/>
    <w:rsid w:val="00C1625A"/>
    <w:rsid w:val="00C164C2"/>
    <w:rsid w:val="00C16518"/>
    <w:rsid w:val="00C16935"/>
    <w:rsid w:val="00C169CD"/>
    <w:rsid w:val="00C169F6"/>
    <w:rsid w:val="00C16C1E"/>
    <w:rsid w:val="00C1723F"/>
    <w:rsid w:val="00C1734C"/>
    <w:rsid w:val="00C1773E"/>
    <w:rsid w:val="00C177B0"/>
    <w:rsid w:val="00C17B29"/>
    <w:rsid w:val="00C17F48"/>
    <w:rsid w:val="00C20090"/>
    <w:rsid w:val="00C20766"/>
    <w:rsid w:val="00C20BFD"/>
    <w:rsid w:val="00C20E19"/>
    <w:rsid w:val="00C20F11"/>
    <w:rsid w:val="00C20F1E"/>
    <w:rsid w:val="00C20FC2"/>
    <w:rsid w:val="00C20FDC"/>
    <w:rsid w:val="00C213C1"/>
    <w:rsid w:val="00C21EE9"/>
    <w:rsid w:val="00C22281"/>
    <w:rsid w:val="00C222DA"/>
    <w:rsid w:val="00C22462"/>
    <w:rsid w:val="00C22C13"/>
    <w:rsid w:val="00C22E60"/>
    <w:rsid w:val="00C23021"/>
    <w:rsid w:val="00C23216"/>
    <w:rsid w:val="00C2323A"/>
    <w:rsid w:val="00C233A1"/>
    <w:rsid w:val="00C234F0"/>
    <w:rsid w:val="00C23748"/>
    <w:rsid w:val="00C238BE"/>
    <w:rsid w:val="00C23901"/>
    <w:rsid w:val="00C23C81"/>
    <w:rsid w:val="00C23CBC"/>
    <w:rsid w:val="00C24050"/>
    <w:rsid w:val="00C24303"/>
    <w:rsid w:val="00C2440E"/>
    <w:rsid w:val="00C2453F"/>
    <w:rsid w:val="00C24637"/>
    <w:rsid w:val="00C24867"/>
    <w:rsid w:val="00C24BDE"/>
    <w:rsid w:val="00C24C98"/>
    <w:rsid w:val="00C24EE7"/>
    <w:rsid w:val="00C253B9"/>
    <w:rsid w:val="00C255C2"/>
    <w:rsid w:val="00C257A7"/>
    <w:rsid w:val="00C25DD4"/>
    <w:rsid w:val="00C262AE"/>
    <w:rsid w:val="00C2641E"/>
    <w:rsid w:val="00C26D31"/>
    <w:rsid w:val="00C27000"/>
    <w:rsid w:val="00C273DC"/>
    <w:rsid w:val="00C274E5"/>
    <w:rsid w:val="00C2757A"/>
    <w:rsid w:val="00C27638"/>
    <w:rsid w:val="00C27712"/>
    <w:rsid w:val="00C277ED"/>
    <w:rsid w:val="00C27953"/>
    <w:rsid w:val="00C27A51"/>
    <w:rsid w:val="00C27B03"/>
    <w:rsid w:val="00C27B13"/>
    <w:rsid w:val="00C27C8C"/>
    <w:rsid w:val="00C27F05"/>
    <w:rsid w:val="00C302E2"/>
    <w:rsid w:val="00C303F6"/>
    <w:rsid w:val="00C304E6"/>
    <w:rsid w:val="00C306E8"/>
    <w:rsid w:val="00C3073F"/>
    <w:rsid w:val="00C30914"/>
    <w:rsid w:val="00C30A52"/>
    <w:rsid w:val="00C30DBA"/>
    <w:rsid w:val="00C30DDC"/>
    <w:rsid w:val="00C30F15"/>
    <w:rsid w:val="00C31071"/>
    <w:rsid w:val="00C31378"/>
    <w:rsid w:val="00C316FE"/>
    <w:rsid w:val="00C31734"/>
    <w:rsid w:val="00C319AD"/>
    <w:rsid w:val="00C31C74"/>
    <w:rsid w:val="00C325A0"/>
    <w:rsid w:val="00C326A6"/>
    <w:rsid w:val="00C326B6"/>
    <w:rsid w:val="00C327F0"/>
    <w:rsid w:val="00C328B8"/>
    <w:rsid w:val="00C3290D"/>
    <w:rsid w:val="00C3294F"/>
    <w:rsid w:val="00C330F7"/>
    <w:rsid w:val="00C3317F"/>
    <w:rsid w:val="00C33376"/>
    <w:rsid w:val="00C333BA"/>
    <w:rsid w:val="00C337A6"/>
    <w:rsid w:val="00C33864"/>
    <w:rsid w:val="00C33AD5"/>
    <w:rsid w:val="00C33C7A"/>
    <w:rsid w:val="00C33CAD"/>
    <w:rsid w:val="00C33DFF"/>
    <w:rsid w:val="00C34017"/>
    <w:rsid w:val="00C342F2"/>
    <w:rsid w:val="00C3441D"/>
    <w:rsid w:val="00C344BC"/>
    <w:rsid w:val="00C34B22"/>
    <w:rsid w:val="00C35006"/>
    <w:rsid w:val="00C3518A"/>
    <w:rsid w:val="00C351FD"/>
    <w:rsid w:val="00C352EC"/>
    <w:rsid w:val="00C352F3"/>
    <w:rsid w:val="00C35481"/>
    <w:rsid w:val="00C357C7"/>
    <w:rsid w:val="00C3584B"/>
    <w:rsid w:val="00C35A6F"/>
    <w:rsid w:val="00C35C19"/>
    <w:rsid w:val="00C35D56"/>
    <w:rsid w:val="00C361DE"/>
    <w:rsid w:val="00C3625E"/>
    <w:rsid w:val="00C3630A"/>
    <w:rsid w:val="00C365A1"/>
    <w:rsid w:val="00C366FA"/>
    <w:rsid w:val="00C3686A"/>
    <w:rsid w:val="00C3692F"/>
    <w:rsid w:val="00C36934"/>
    <w:rsid w:val="00C3694B"/>
    <w:rsid w:val="00C3697C"/>
    <w:rsid w:val="00C369C1"/>
    <w:rsid w:val="00C37143"/>
    <w:rsid w:val="00C37326"/>
    <w:rsid w:val="00C373C0"/>
    <w:rsid w:val="00C37499"/>
    <w:rsid w:val="00C37522"/>
    <w:rsid w:val="00C3761F"/>
    <w:rsid w:val="00C376D8"/>
    <w:rsid w:val="00C3781F"/>
    <w:rsid w:val="00C37ADF"/>
    <w:rsid w:val="00C37C56"/>
    <w:rsid w:val="00C37EE0"/>
    <w:rsid w:val="00C402AF"/>
    <w:rsid w:val="00C40441"/>
    <w:rsid w:val="00C404B8"/>
    <w:rsid w:val="00C40598"/>
    <w:rsid w:val="00C405D2"/>
    <w:rsid w:val="00C40840"/>
    <w:rsid w:val="00C40C3B"/>
    <w:rsid w:val="00C40D61"/>
    <w:rsid w:val="00C4111F"/>
    <w:rsid w:val="00C41143"/>
    <w:rsid w:val="00C41180"/>
    <w:rsid w:val="00C41334"/>
    <w:rsid w:val="00C413C8"/>
    <w:rsid w:val="00C4141A"/>
    <w:rsid w:val="00C41484"/>
    <w:rsid w:val="00C415DC"/>
    <w:rsid w:val="00C415FA"/>
    <w:rsid w:val="00C4168C"/>
    <w:rsid w:val="00C417DF"/>
    <w:rsid w:val="00C41975"/>
    <w:rsid w:val="00C41996"/>
    <w:rsid w:val="00C41A5E"/>
    <w:rsid w:val="00C41B32"/>
    <w:rsid w:val="00C41B83"/>
    <w:rsid w:val="00C41D66"/>
    <w:rsid w:val="00C41DBB"/>
    <w:rsid w:val="00C41E1B"/>
    <w:rsid w:val="00C41F8C"/>
    <w:rsid w:val="00C41FBE"/>
    <w:rsid w:val="00C4212E"/>
    <w:rsid w:val="00C422F4"/>
    <w:rsid w:val="00C42412"/>
    <w:rsid w:val="00C426D3"/>
    <w:rsid w:val="00C42E2F"/>
    <w:rsid w:val="00C42F75"/>
    <w:rsid w:val="00C4305C"/>
    <w:rsid w:val="00C4307D"/>
    <w:rsid w:val="00C4340E"/>
    <w:rsid w:val="00C434ED"/>
    <w:rsid w:val="00C435C5"/>
    <w:rsid w:val="00C4365D"/>
    <w:rsid w:val="00C437A4"/>
    <w:rsid w:val="00C437AF"/>
    <w:rsid w:val="00C43A4F"/>
    <w:rsid w:val="00C43C79"/>
    <w:rsid w:val="00C43F60"/>
    <w:rsid w:val="00C441E3"/>
    <w:rsid w:val="00C445CE"/>
    <w:rsid w:val="00C44A36"/>
    <w:rsid w:val="00C44B5C"/>
    <w:rsid w:val="00C44D06"/>
    <w:rsid w:val="00C44DEB"/>
    <w:rsid w:val="00C4536A"/>
    <w:rsid w:val="00C453D7"/>
    <w:rsid w:val="00C45600"/>
    <w:rsid w:val="00C45B3B"/>
    <w:rsid w:val="00C45C01"/>
    <w:rsid w:val="00C45C08"/>
    <w:rsid w:val="00C46021"/>
    <w:rsid w:val="00C4609F"/>
    <w:rsid w:val="00C460A6"/>
    <w:rsid w:val="00C461E6"/>
    <w:rsid w:val="00C462E9"/>
    <w:rsid w:val="00C4663C"/>
    <w:rsid w:val="00C467D1"/>
    <w:rsid w:val="00C468B1"/>
    <w:rsid w:val="00C46926"/>
    <w:rsid w:val="00C46A3D"/>
    <w:rsid w:val="00C46D89"/>
    <w:rsid w:val="00C46F50"/>
    <w:rsid w:val="00C473CD"/>
    <w:rsid w:val="00C47548"/>
    <w:rsid w:val="00C47F81"/>
    <w:rsid w:val="00C501DB"/>
    <w:rsid w:val="00C5056E"/>
    <w:rsid w:val="00C505BD"/>
    <w:rsid w:val="00C50744"/>
    <w:rsid w:val="00C50983"/>
    <w:rsid w:val="00C50C0E"/>
    <w:rsid w:val="00C50CB0"/>
    <w:rsid w:val="00C50D9D"/>
    <w:rsid w:val="00C50F9A"/>
    <w:rsid w:val="00C5103A"/>
    <w:rsid w:val="00C51069"/>
    <w:rsid w:val="00C51219"/>
    <w:rsid w:val="00C5124F"/>
    <w:rsid w:val="00C51350"/>
    <w:rsid w:val="00C513AA"/>
    <w:rsid w:val="00C51429"/>
    <w:rsid w:val="00C514D8"/>
    <w:rsid w:val="00C51585"/>
    <w:rsid w:val="00C518A2"/>
    <w:rsid w:val="00C51A47"/>
    <w:rsid w:val="00C51C5E"/>
    <w:rsid w:val="00C51CED"/>
    <w:rsid w:val="00C51D87"/>
    <w:rsid w:val="00C52133"/>
    <w:rsid w:val="00C523B6"/>
    <w:rsid w:val="00C5262A"/>
    <w:rsid w:val="00C52634"/>
    <w:rsid w:val="00C52AEE"/>
    <w:rsid w:val="00C52B3E"/>
    <w:rsid w:val="00C52BDD"/>
    <w:rsid w:val="00C52F0A"/>
    <w:rsid w:val="00C5318E"/>
    <w:rsid w:val="00C53197"/>
    <w:rsid w:val="00C533E7"/>
    <w:rsid w:val="00C5354A"/>
    <w:rsid w:val="00C538CC"/>
    <w:rsid w:val="00C538E0"/>
    <w:rsid w:val="00C5392F"/>
    <w:rsid w:val="00C53A18"/>
    <w:rsid w:val="00C53A5E"/>
    <w:rsid w:val="00C53D0B"/>
    <w:rsid w:val="00C53DA3"/>
    <w:rsid w:val="00C54181"/>
    <w:rsid w:val="00C54360"/>
    <w:rsid w:val="00C54650"/>
    <w:rsid w:val="00C5472A"/>
    <w:rsid w:val="00C54732"/>
    <w:rsid w:val="00C5473D"/>
    <w:rsid w:val="00C547E4"/>
    <w:rsid w:val="00C548E6"/>
    <w:rsid w:val="00C549F6"/>
    <w:rsid w:val="00C54D22"/>
    <w:rsid w:val="00C54EBF"/>
    <w:rsid w:val="00C55054"/>
    <w:rsid w:val="00C5510A"/>
    <w:rsid w:val="00C55151"/>
    <w:rsid w:val="00C55527"/>
    <w:rsid w:val="00C5575C"/>
    <w:rsid w:val="00C557CC"/>
    <w:rsid w:val="00C5585A"/>
    <w:rsid w:val="00C559E5"/>
    <w:rsid w:val="00C55E15"/>
    <w:rsid w:val="00C55EC5"/>
    <w:rsid w:val="00C5617B"/>
    <w:rsid w:val="00C5626B"/>
    <w:rsid w:val="00C56596"/>
    <w:rsid w:val="00C5686D"/>
    <w:rsid w:val="00C56AA7"/>
    <w:rsid w:val="00C56D13"/>
    <w:rsid w:val="00C56E04"/>
    <w:rsid w:val="00C56E75"/>
    <w:rsid w:val="00C570EE"/>
    <w:rsid w:val="00C57385"/>
    <w:rsid w:val="00C5746B"/>
    <w:rsid w:val="00C57687"/>
    <w:rsid w:val="00C57806"/>
    <w:rsid w:val="00C57C11"/>
    <w:rsid w:val="00C601A9"/>
    <w:rsid w:val="00C60207"/>
    <w:rsid w:val="00C60401"/>
    <w:rsid w:val="00C6062E"/>
    <w:rsid w:val="00C6083A"/>
    <w:rsid w:val="00C60C0D"/>
    <w:rsid w:val="00C60D2F"/>
    <w:rsid w:val="00C611BD"/>
    <w:rsid w:val="00C613E1"/>
    <w:rsid w:val="00C615E0"/>
    <w:rsid w:val="00C615FA"/>
    <w:rsid w:val="00C61681"/>
    <w:rsid w:val="00C61770"/>
    <w:rsid w:val="00C61A6D"/>
    <w:rsid w:val="00C61A84"/>
    <w:rsid w:val="00C61B42"/>
    <w:rsid w:val="00C61B6A"/>
    <w:rsid w:val="00C61EC1"/>
    <w:rsid w:val="00C61EF0"/>
    <w:rsid w:val="00C61F6F"/>
    <w:rsid w:val="00C61F92"/>
    <w:rsid w:val="00C6248C"/>
    <w:rsid w:val="00C62E0C"/>
    <w:rsid w:val="00C631E1"/>
    <w:rsid w:val="00C632D1"/>
    <w:rsid w:val="00C63345"/>
    <w:rsid w:val="00C6389C"/>
    <w:rsid w:val="00C63B4E"/>
    <w:rsid w:val="00C63B64"/>
    <w:rsid w:val="00C63BF0"/>
    <w:rsid w:val="00C63D7C"/>
    <w:rsid w:val="00C63DF7"/>
    <w:rsid w:val="00C63F6D"/>
    <w:rsid w:val="00C63FD5"/>
    <w:rsid w:val="00C6409C"/>
    <w:rsid w:val="00C64154"/>
    <w:rsid w:val="00C64262"/>
    <w:rsid w:val="00C64334"/>
    <w:rsid w:val="00C646A1"/>
    <w:rsid w:val="00C64946"/>
    <w:rsid w:val="00C6499D"/>
    <w:rsid w:val="00C64C4A"/>
    <w:rsid w:val="00C64CD4"/>
    <w:rsid w:val="00C64DBD"/>
    <w:rsid w:val="00C64F3F"/>
    <w:rsid w:val="00C64F79"/>
    <w:rsid w:val="00C650DE"/>
    <w:rsid w:val="00C65335"/>
    <w:rsid w:val="00C6537C"/>
    <w:rsid w:val="00C655FE"/>
    <w:rsid w:val="00C65680"/>
    <w:rsid w:val="00C65862"/>
    <w:rsid w:val="00C6599C"/>
    <w:rsid w:val="00C65B0B"/>
    <w:rsid w:val="00C65B4B"/>
    <w:rsid w:val="00C65BD6"/>
    <w:rsid w:val="00C65D7F"/>
    <w:rsid w:val="00C65DED"/>
    <w:rsid w:val="00C661CC"/>
    <w:rsid w:val="00C662EF"/>
    <w:rsid w:val="00C664FF"/>
    <w:rsid w:val="00C66620"/>
    <w:rsid w:val="00C66983"/>
    <w:rsid w:val="00C66C41"/>
    <w:rsid w:val="00C66CA9"/>
    <w:rsid w:val="00C66E4C"/>
    <w:rsid w:val="00C66FF8"/>
    <w:rsid w:val="00C670FA"/>
    <w:rsid w:val="00C671C1"/>
    <w:rsid w:val="00C67541"/>
    <w:rsid w:val="00C67628"/>
    <w:rsid w:val="00C67A56"/>
    <w:rsid w:val="00C67A77"/>
    <w:rsid w:val="00C67B41"/>
    <w:rsid w:val="00C67C4D"/>
    <w:rsid w:val="00C67CB2"/>
    <w:rsid w:val="00C70005"/>
    <w:rsid w:val="00C70203"/>
    <w:rsid w:val="00C702D5"/>
    <w:rsid w:val="00C70539"/>
    <w:rsid w:val="00C705A4"/>
    <w:rsid w:val="00C70608"/>
    <w:rsid w:val="00C70711"/>
    <w:rsid w:val="00C70A4D"/>
    <w:rsid w:val="00C70CB5"/>
    <w:rsid w:val="00C70D69"/>
    <w:rsid w:val="00C714AD"/>
    <w:rsid w:val="00C717B6"/>
    <w:rsid w:val="00C71EE3"/>
    <w:rsid w:val="00C72086"/>
    <w:rsid w:val="00C720F2"/>
    <w:rsid w:val="00C72190"/>
    <w:rsid w:val="00C725D7"/>
    <w:rsid w:val="00C72B49"/>
    <w:rsid w:val="00C72D2E"/>
    <w:rsid w:val="00C72D9C"/>
    <w:rsid w:val="00C72DB5"/>
    <w:rsid w:val="00C72F45"/>
    <w:rsid w:val="00C73266"/>
    <w:rsid w:val="00C732EA"/>
    <w:rsid w:val="00C7354D"/>
    <w:rsid w:val="00C73886"/>
    <w:rsid w:val="00C7388A"/>
    <w:rsid w:val="00C738DE"/>
    <w:rsid w:val="00C73B69"/>
    <w:rsid w:val="00C73C1A"/>
    <w:rsid w:val="00C73C2C"/>
    <w:rsid w:val="00C73D8D"/>
    <w:rsid w:val="00C73E9D"/>
    <w:rsid w:val="00C74332"/>
    <w:rsid w:val="00C743FB"/>
    <w:rsid w:val="00C7441B"/>
    <w:rsid w:val="00C7474A"/>
    <w:rsid w:val="00C747EB"/>
    <w:rsid w:val="00C74A87"/>
    <w:rsid w:val="00C74C28"/>
    <w:rsid w:val="00C74CF5"/>
    <w:rsid w:val="00C74D81"/>
    <w:rsid w:val="00C74DC5"/>
    <w:rsid w:val="00C7500C"/>
    <w:rsid w:val="00C7502B"/>
    <w:rsid w:val="00C7523A"/>
    <w:rsid w:val="00C752C0"/>
    <w:rsid w:val="00C7583E"/>
    <w:rsid w:val="00C75C8D"/>
    <w:rsid w:val="00C75CE9"/>
    <w:rsid w:val="00C75F52"/>
    <w:rsid w:val="00C763E9"/>
    <w:rsid w:val="00C76444"/>
    <w:rsid w:val="00C76785"/>
    <w:rsid w:val="00C76807"/>
    <w:rsid w:val="00C76CC8"/>
    <w:rsid w:val="00C76CFC"/>
    <w:rsid w:val="00C76D3E"/>
    <w:rsid w:val="00C76EFF"/>
    <w:rsid w:val="00C76F3F"/>
    <w:rsid w:val="00C77289"/>
    <w:rsid w:val="00C777D1"/>
    <w:rsid w:val="00C778CD"/>
    <w:rsid w:val="00C802FF"/>
    <w:rsid w:val="00C80469"/>
    <w:rsid w:val="00C806FA"/>
    <w:rsid w:val="00C80786"/>
    <w:rsid w:val="00C80824"/>
    <w:rsid w:val="00C80912"/>
    <w:rsid w:val="00C80AF2"/>
    <w:rsid w:val="00C80D42"/>
    <w:rsid w:val="00C80DC5"/>
    <w:rsid w:val="00C80EB4"/>
    <w:rsid w:val="00C81084"/>
    <w:rsid w:val="00C8113E"/>
    <w:rsid w:val="00C81152"/>
    <w:rsid w:val="00C81246"/>
    <w:rsid w:val="00C813C9"/>
    <w:rsid w:val="00C815E6"/>
    <w:rsid w:val="00C8166A"/>
    <w:rsid w:val="00C81933"/>
    <w:rsid w:val="00C8193F"/>
    <w:rsid w:val="00C819CE"/>
    <w:rsid w:val="00C81A11"/>
    <w:rsid w:val="00C81D39"/>
    <w:rsid w:val="00C81F64"/>
    <w:rsid w:val="00C820AF"/>
    <w:rsid w:val="00C82259"/>
    <w:rsid w:val="00C8229B"/>
    <w:rsid w:val="00C82490"/>
    <w:rsid w:val="00C82526"/>
    <w:rsid w:val="00C82611"/>
    <w:rsid w:val="00C8278F"/>
    <w:rsid w:val="00C827C8"/>
    <w:rsid w:val="00C82887"/>
    <w:rsid w:val="00C82989"/>
    <w:rsid w:val="00C8298E"/>
    <w:rsid w:val="00C82F26"/>
    <w:rsid w:val="00C82FD3"/>
    <w:rsid w:val="00C8317B"/>
    <w:rsid w:val="00C831CF"/>
    <w:rsid w:val="00C83386"/>
    <w:rsid w:val="00C83641"/>
    <w:rsid w:val="00C83891"/>
    <w:rsid w:val="00C83B83"/>
    <w:rsid w:val="00C83CDD"/>
    <w:rsid w:val="00C83E2D"/>
    <w:rsid w:val="00C842D8"/>
    <w:rsid w:val="00C84551"/>
    <w:rsid w:val="00C846A4"/>
    <w:rsid w:val="00C846CD"/>
    <w:rsid w:val="00C84970"/>
    <w:rsid w:val="00C84AA9"/>
    <w:rsid w:val="00C84ACB"/>
    <w:rsid w:val="00C84CC7"/>
    <w:rsid w:val="00C84CE7"/>
    <w:rsid w:val="00C84DE3"/>
    <w:rsid w:val="00C84DE5"/>
    <w:rsid w:val="00C84DFD"/>
    <w:rsid w:val="00C851E2"/>
    <w:rsid w:val="00C852D8"/>
    <w:rsid w:val="00C85653"/>
    <w:rsid w:val="00C85753"/>
    <w:rsid w:val="00C858FE"/>
    <w:rsid w:val="00C85C92"/>
    <w:rsid w:val="00C85DE3"/>
    <w:rsid w:val="00C85EE1"/>
    <w:rsid w:val="00C864E8"/>
    <w:rsid w:val="00C8694D"/>
    <w:rsid w:val="00C86AA5"/>
    <w:rsid w:val="00C86AD6"/>
    <w:rsid w:val="00C86B47"/>
    <w:rsid w:val="00C872AE"/>
    <w:rsid w:val="00C87593"/>
    <w:rsid w:val="00C875F7"/>
    <w:rsid w:val="00C876FB"/>
    <w:rsid w:val="00C87746"/>
    <w:rsid w:val="00C87CC0"/>
    <w:rsid w:val="00C900C4"/>
    <w:rsid w:val="00C90120"/>
    <w:rsid w:val="00C90220"/>
    <w:rsid w:val="00C903E7"/>
    <w:rsid w:val="00C9057F"/>
    <w:rsid w:val="00C905D9"/>
    <w:rsid w:val="00C9074A"/>
    <w:rsid w:val="00C9077D"/>
    <w:rsid w:val="00C9089F"/>
    <w:rsid w:val="00C90B7F"/>
    <w:rsid w:val="00C912BE"/>
    <w:rsid w:val="00C9147E"/>
    <w:rsid w:val="00C9164E"/>
    <w:rsid w:val="00C91706"/>
    <w:rsid w:val="00C917F9"/>
    <w:rsid w:val="00C91AC7"/>
    <w:rsid w:val="00C91B5D"/>
    <w:rsid w:val="00C91D4F"/>
    <w:rsid w:val="00C91DA1"/>
    <w:rsid w:val="00C91DD9"/>
    <w:rsid w:val="00C91F2C"/>
    <w:rsid w:val="00C91FEC"/>
    <w:rsid w:val="00C9213F"/>
    <w:rsid w:val="00C921EA"/>
    <w:rsid w:val="00C92240"/>
    <w:rsid w:val="00C9224E"/>
    <w:rsid w:val="00C92256"/>
    <w:rsid w:val="00C92364"/>
    <w:rsid w:val="00C92405"/>
    <w:rsid w:val="00C927E2"/>
    <w:rsid w:val="00C928FA"/>
    <w:rsid w:val="00C92BE7"/>
    <w:rsid w:val="00C92C4A"/>
    <w:rsid w:val="00C92C85"/>
    <w:rsid w:val="00C92E1D"/>
    <w:rsid w:val="00C92E8B"/>
    <w:rsid w:val="00C92FA6"/>
    <w:rsid w:val="00C93099"/>
    <w:rsid w:val="00C93100"/>
    <w:rsid w:val="00C931C8"/>
    <w:rsid w:val="00C933FA"/>
    <w:rsid w:val="00C9343B"/>
    <w:rsid w:val="00C93464"/>
    <w:rsid w:val="00C934FF"/>
    <w:rsid w:val="00C9352B"/>
    <w:rsid w:val="00C9359D"/>
    <w:rsid w:val="00C93610"/>
    <w:rsid w:val="00C93A78"/>
    <w:rsid w:val="00C93C56"/>
    <w:rsid w:val="00C93CB0"/>
    <w:rsid w:val="00C93E8F"/>
    <w:rsid w:val="00C940CE"/>
    <w:rsid w:val="00C940F1"/>
    <w:rsid w:val="00C94116"/>
    <w:rsid w:val="00C9432D"/>
    <w:rsid w:val="00C9446C"/>
    <w:rsid w:val="00C9483B"/>
    <w:rsid w:val="00C94946"/>
    <w:rsid w:val="00C9497F"/>
    <w:rsid w:val="00C94A42"/>
    <w:rsid w:val="00C94B8E"/>
    <w:rsid w:val="00C94BAD"/>
    <w:rsid w:val="00C94DF9"/>
    <w:rsid w:val="00C94FC0"/>
    <w:rsid w:val="00C956B6"/>
    <w:rsid w:val="00C95837"/>
    <w:rsid w:val="00C95897"/>
    <w:rsid w:val="00C959D5"/>
    <w:rsid w:val="00C95A3F"/>
    <w:rsid w:val="00C95ED7"/>
    <w:rsid w:val="00C96349"/>
    <w:rsid w:val="00C963BC"/>
    <w:rsid w:val="00C964E3"/>
    <w:rsid w:val="00C96633"/>
    <w:rsid w:val="00C966BF"/>
    <w:rsid w:val="00C96967"/>
    <w:rsid w:val="00C96A24"/>
    <w:rsid w:val="00C96A6F"/>
    <w:rsid w:val="00C96B21"/>
    <w:rsid w:val="00C96BD1"/>
    <w:rsid w:val="00C96D77"/>
    <w:rsid w:val="00C96DD9"/>
    <w:rsid w:val="00C96E3F"/>
    <w:rsid w:val="00C96F4C"/>
    <w:rsid w:val="00C971C8"/>
    <w:rsid w:val="00C9738A"/>
    <w:rsid w:val="00C973FD"/>
    <w:rsid w:val="00C97456"/>
    <w:rsid w:val="00C97526"/>
    <w:rsid w:val="00C975F1"/>
    <w:rsid w:val="00C976DB"/>
    <w:rsid w:val="00C97812"/>
    <w:rsid w:val="00C97A1A"/>
    <w:rsid w:val="00C97A51"/>
    <w:rsid w:val="00C97A8D"/>
    <w:rsid w:val="00C97A8F"/>
    <w:rsid w:val="00C97CB6"/>
    <w:rsid w:val="00CA025F"/>
    <w:rsid w:val="00CA05C5"/>
    <w:rsid w:val="00CA0635"/>
    <w:rsid w:val="00CA092B"/>
    <w:rsid w:val="00CA10FD"/>
    <w:rsid w:val="00CA1140"/>
    <w:rsid w:val="00CA1386"/>
    <w:rsid w:val="00CA1459"/>
    <w:rsid w:val="00CA14B0"/>
    <w:rsid w:val="00CA15C6"/>
    <w:rsid w:val="00CA15DC"/>
    <w:rsid w:val="00CA1D70"/>
    <w:rsid w:val="00CA1E0C"/>
    <w:rsid w:val="00CA1FE0"/>
    <w:rsid w:val="00CA216B"/>
    <w:rsid w:val="00CA2247"/>
    <w:rsid w:val="00CA2323"/>
    <w:rsid w:val="00CA2389"/>
    <w:rsid w:val="00CA23E1"/>
    <w:rsid w:val="00CA2651"/>
    <w:rsid w:val="00CA2A3F"/>
    <w:rsid w:val="00CA2B04"/>
    <w:rsid w:val="00CA2D15"/>
    <w:rsid w:val="00CA2F47"/>
    <w:rsid w:val="00CA30F5"/>
    <w:rsid w:val="00CA3767"/>
    <w:rsid w:val="00CA3812"/>
    <w:rsid w:val="00CA3984"/>
    <w:rsid w:val="00CA3A6A"/>
    <w:rsid w:val="00CA3B68"/>
    <w:rsid w:val="00CA4207"/>
    <w:rsid w:val="00CA444B"/>
    <w:rsid w:val="00CA490D"/>
    <w:rsid w:val="00CA4932"/>
    <w:rsid w:val="00CA4AA4"/>
    <w:rsid w:val="00CA4B15"/>
    <w:rsid w:val="00CA50E4"/>
    <w:rsid w:val="00CA5136"/>
    <w:rsid w:val="00CA52B1"/>
    <w:rsid w:val="00CA56AD"/>
    <w:rsid w:val="00CA56C0"/>
    <w:rsid w:val="00CA5700"/>
    <w:rsid w:val="00CA573C"/>
    <w:rsid w:val="00CA58FE"/>
    <w:rsid w:val="00CA5966"/>
    <w:rsid w:val="00CA5B7B"/>
    <w:rsid w:val="00CA5CF8"/>
    <w:rsid w:val="00CA5D41"/>
    <w:rsid w:val="00CA5DFB"/>
    <w:rsid w:val="00CA5E1A"/>
    <w:rsid w:val="00CA5FE0"/>
    <w:rsid w:val="00CA6008"/>
    <w:rsid w:val="00CA60A2"/>
    <w:rsid w:val="00CA60D2"/>
    <w:rsid w:val="00CA6133"/>
    <w:rsid w:val="00CA629E"/>
    <w:rsid w:val="00CA6704"/>
    <w:rsid w:val="00CA6810"/>
    <w:rsid w:val="00CA692C"/>
    <w:rsid w:val="00CA6A8C"/>
    <w:rsid w:val="00CA6F9F"/>
    <w:rsid w:val="00CA70F4"/>
    <w:rsid w:val="00CA710D"/>
    <w:rsid w:val="00CA71F8"/>
    <w:rsid w:val="00CA72E6"/>
    <w:rsid w:val="00CA74A0"/>
    <w:rsid w:val="00CA767E"/>
    <w:rsid w:val="00CA78DC"/>
    <w:rsid w:val="00CA7AE5"/>
    <w:rsid w:val="00CB002F"/>
    <w:rsid w:val="00CB03FF"/>
    <w:rsid w:val="00CB046B"/>
    <w:rsid w:val="00CB04B2"/>
    <w:rsid w:val="00CB04B4"/>
    <w:rsid w:val="00CB09BB"/>
    <w:rsid w:val="00CB0A18"/>
    <w:rsid w:val="00CB0C96"/>
    <w:rsid w:val="00CB0EC6"/>
    <w:rsid w:val="00CB13A2"/>
    <w:rsid w:val="00CB191F"/>
    <w:rsid w:val="00CB1C4F"/>
    <w:rsid w:val="00CB1CB9"/>
    <w:rsid w:val="00CB209C"/>
    <w:rsid w:val="00CB2109"/>
    <w:rsid w:val="00CB216B"/>
    <w:rsid w:val="00CB220D"/>
    <w:rsid w:val="00CB22EF"/>
    <w:rsid w:val="00CB235E"/>
    <w:rsid w:val="00CB245F"/>
    <w:rsid w:val="00CB26E4"/>
    <w:rsid w:val="00CB2918"/>
    <w:rsid w:val="00CB2CC5"/>
    <w:rsid w:val="00CB2F41"/>
    <w:rsid w:val="00CB30CC"/>
    <w:rsid w:val="00CB3206"/>
    <w:rsid w:val="00CB348B"/>
    <w:rsid w:val="00CB3574"/>
    <w:rsid w:val="00CB3633"/>
    <w:rsid w:val="00CB39B0"/>
    <w:rsid w:val="00CB3E1E"/>
    <w:rsid w:val="00CB3F55"/>
    <w:rsid w:val="00CB3FCB"/>
    <w:rsid w:val="00CB3FDB"/>
    <w:rsid w:val="00CB4001"/>
    <w:rsid w:val="00CB42B0"/>
    <w:rsid w:val="00CB4319"/>
    <w:rsid w:val="00CB4328"/>
    <w:rsid w:val="00CB467A"/>
    <w:rsid w:val="00CB4746"/>
    <w:rsid w:val="00CB4B71"/>
    <w:rsid w:val="00CB4D43"/>
    <w:rsid w:val="00CB502C"/>
    <w:rsid w:val="00CB5059"/>
    <w:rsid w:val="00CB5130"/>
    <w:rsid w:val="00CB5492"/>
    <w:rsid w:val="00CB57BA"/>
    <w:rsid w:val="00CB5DBA"/>
    <w:rsid w:val="00CB5F03"/>
    <w:rsid w:val="00CB5F8A"/>
    <w:rsid w:val="00CB5FEC"/>
    <w:rsid w:val="00CB633B"/>
    <w:rsid w:val="00CB65A5"/>
    <w:rsid w:val="00CB69BD"/>
    <w:rsid w:val="00CB6ACA"/>
    <w:rsid w:val="00CB6C87"/>
    <w:rsid w:val="00CB6D03"/>
    <w:rsid w:val="00CB6E83"/>
    <w:rsid w:val="00CB6FB0"/>
    <w:rsid w:val="00CB7603"/>
    <w:rsid w:val="00CB773C"/>
    <w:rsid w:val="00CB7AC3"/>
    <w:rsid w:val="00CB7CA8"/>
    <w:rsid w:val="00CC004A"/>
    <w:rsid w:val="00CC00F3"/>
    <w:rsid w:val="00CC017B"/>
    <w:rsid w:val="00CC08E7"/>
    <w:rsid w:val="00CC09C6"/>
    <w:rsid w:val="00CC09CE"/>
    <w:rsid w:val="00CC0C9A"/>
    <w:rsid w:val="00CC1029"/>
    <w:rsid w:val="00CC1135"/>
    <w:rsid w:val="00CC11A7"/>
    <w:rsid w:val="00CC13C5"/>
    <w:rsid w:val="00CC16B3"/>
    <w:rsid w:val="00CC16D4"/>
    <w:rsid w:val="00CC1751"/>
    <w:rsid w:val="00CC17FA"/>
    <w:rsid w:val="00CC19C8"/>
    <w:rsid w:val="00CC1BAA"/>
    <w:rsid w:val="00CC1BBB"/>
    <w:rsid w:val="00CC2129"/>
    <w:rsid w:val="00CC22B3"/>
    <w:rsid w:val="00CC23CE"/>
    <w:rsid w:val="00CC23FA"/>
    <w:rsid w:val="00CC2402"/>
    <w:rsid w:val="00CC2462"/>
    <w:rsid w:val="00CC2758"/>
    <w:rsid w:val="00CC27F4"/>
    <w:rsid w:val="00CC29CD"/>
    <w:rsid w:val="00CC2A99"/>
    <w:rsid w:val="00CC2C4E"/>
    <w:rsid w:val="00CC2D03"/>
    <w:rsid w:val="00CC2F2F"/>
    <w:rsid w:val="00CC2F64"/>
    <w:rsid w:val="00CC30F5"/>
    <w:rsid w:val="00CC3138"/>
    <w:rsid w:val="00CC34BE"/>
    <w:rsid w:val="00CC3809"/>
    <w:rsid w:val="00CC394A"/>
    <w:rsid w:val="00CC3BD3"/>
    <w:rsid w:val="00CC4074"/>
    <w:rsid w:val="00CC41AF"/>
    <w:rsid w:val="00CC4B4F"/>
    <w:rsid w:val="00CC4CE3"/>
    <w:rsid w:val="00CC505D"/>
    <w:rsid w:val="00CC5608"/>
    <w:rsid w:val="00CC57FC"/>
    <w:rsid w:val="00CC5976"/>
    <w:rsid w:val="00CC5B7A"/>
    <w:rsid w:val="00CC5F24"/>
    <w:rsid w:val="00CC619A"/>
    <w:rsid w:val="00CC630A"/>
    <w:rsid w:val="00CC6553"/>
    <w:rsid w:val="00CC6646"/>
    <w:rsid w:val="00CC669F"/>
    <w:rsid w:val="00CC6E60"/>
    <w:rsid w:val="00CC72B9"/>
    <w:rsid w:val="00CC74D4"/>
    <w:rsid w:val="00CC75A5"/>
    <w:rsid w:val="00CC799A"/>
    <w:rsid w:val="00CC7B22"/>
    <w:rsid w:val="00CD0036"/>
    <w:rsid w:val="00CD0257"/>
    <w:rsid w:val="00CD028E"/>
    <w:rsid w:val="00CD02DA"/>
    <w:rsid w:val="00CD02EF"/>
    <w:rsid w:val="00CD030C"/>
    <w:rsid w:val="00CD0478"/>
    <w:rsid w:val="00CD06BB"/>
    <w:rsid w:val="00CD0749"/>
    <w:rsid w:val="00CD07F1"/>
    <w:rsid w:val="00CD0971"/>
    <w:rsid w:val="00CD09FB"/>
    <w:rsid w:val="00CD0FEB"/>
    <w:rsid w:val="00CD1505"/>
    <w:rsid w:val="00CD18F1"/>
    <w:rsid w:val="00CD1935"/>
    <w:rsid w:val="00CD1CCA"/>
    <w:rsid w:val="00CD1F95"/>
    <w:rsid w:val="00CD20F2"/>
    <w:rsid w:val="00CD214B"/>
    <w:rsid w:val="00CD214D"/>
    <w:rsid w:val="00CD2221"/>
    <w:rsid w:val="00CD257D"/>
    <w:rsid w:val="00CD265C"/>
    <w:rsid w:val="00CD26F9"/>
    <w:rsid w:val="00CD2A70"/>
    <w:rsid w:val="00CD2C87"/>
    <w:rsid w:val="00CD319B"/>
    <w:rsid w:val="00CD349D"/>
    <w:rsid w:val="00CD352D"/>
    <w:rsid w:val="00CD3688"/>
    <w:rsid w:val="00CD3781"/>
    <w:rsid w:val="00CD37FD"/>
    <w:rsid w:val="00CD3975"/>
    <w:rsid w:val="00CD3A40"/>
    <w:rsid w:val="00CD3A77"/>
    <w:rsid w:val="00CD3BBD"/>
    <w:rsid w:val="00CD3C0B"/>
    <w:rsid w:val="00CD3C69"/>
    <w:rsid w:val="00CD3CA8"/>
    <w:rsid w:val="00CD3F2B"/>
    <w:rsid w:val="00CD403F"/>
    <w:rsid w:val="00CD44BF"/>
    <w:rsid w:val="00CD46AB"/>
    <w:rsid w:val="00CD47EF"/>
    <w:rsid w:val="00CD49C3"/>
    <w:rsid w:val="00CD4B27"/>
    <w:rsid w:val="00CD4D2F"/>
    <w:rsid w:val="00CD4D31"/>
    <w:rsid w:val="00CD4D86"/>
    <w:rsid w:val="00CD4D95"/>
    <w:rsid w:val="00CD4F4B"/>
    <w:rsid w:val="00CD52CC"/>
    <w:rsid w:val="00CD563A"/>
    <w:rsid w:val="00CD5867"/>
    <w:rsid w:val="00CD5965"/>
    <w:rsid w:val="00CD5D0F"/>
    <w:rsid w:val="00CD5EEA"/>
    <w:rsid w:val="00CD5F15"/>
    <w:rsid w:val="00CD5F44"/>
    <w:rsid w:val="00CD6114"/>
    <w:rsid w:val="00CD649E"/>
    <w:rsid w:val="00CD6809"/>
    <w:rsid w:val="00CD6B59"/>
    <w:rsid w:val="00CD6B90"/>
    <w:rsid w:val="00CD6F4D"/>
    <w:rsid w:val="00CD723B"/>
    <w:rsid w:val="00CD744D"/>
    <w:rsid w:val="00CD751C"/>
    <w:rsid w:val="00CD7562"/>
    <w:rsid w:val="00CD76E2"/>
    <w:rsid w:val="00CD771A"/>
    <w:rsid w:val="00CD79E6"/>
    <w:rsid w:val="00CD7A6C"/>
    <w:rsid w:val="00CD7CBB"/>
    <w:rsid w:val="00CD7E86"/>
    <w:rsid w:val="00CD7F42"/>
    <w:rsid w:val="00CE02C3"/>
    <w:rsid w:val="00CE0792"/>
    <w:rsid w:val="00CE0E79"/>
    <w:rsid w:val="00CE0E84"/>
    <w:rsid w:val="00CE10F6"/>
    <w:rsid w:val="00CE1285"/>
    <w:rsid w:val="00CE1297"/>
    <w:rsid w:val="00CE1380"/>
    <w:rsid w:val="00CE1437"/>
    <w:rsid w:val="00CE1770"/>
    <w:rsid w:val="00CE1DF2"/>
    <w:rsid w:val="00CE235A"/>
    <w:rsid w:val="00CE27A2"/>
    <w:rsid w:val="00CE28CB"/>
    <w:rsid w:val="00CE2A68"/>
    <w:rsid w:val="00CE2BF9"/>
    <w:rsid w:val="00CE2C01"/>
    <w:rsid w:val="00CE2C5C"/>
    <w:rsid w:val="00CE2EE7"/>
    <w:rsid w:val="00CE32B7"/>
    <w:rsid w:val="00CE3362"/>
    <w:rsid w:val="00CE39AF"/>
    <w:rsid w:val="00CE3CA9"/>
    <w:rsid w:val="00CE3D3A"/>
    <w:rsid w:val="00CE3DF2"/>
    <w:rsid w:val="00CE4243"/>
    <w:rsid w:val="00CE436D"/>
    <w:rsid w:val="00CE439D"/>
    <w:rsid w:val="00CE441A"/>
    <w:rsid w:val="00CE4497"/>
    <w:rsid w:val="00CE4B2B"/>
    <w:rsid w:val="00CE4C14"/>
    <w:rsid w:val="00CE4D1B"/>
    <w:rsid w:val="00CE509F"/>
    <w:rsid w:val="00CE549A"/>
    <w:rsid w:val="00CE54E7"/>
    <w:rsid w:val="00CE5544"/>
    <w:rsid w:val="00CE5B2F"/>
    <w:rsid w:val="00CE5B80"/>
    <w:rsid w:val="00CE5C92"/>
    <w:rsid w:val="00CE5E09"/>
    <w:rsid w:val="00CE5F65"/>
    <w:rsid w:val="00CE60E4"/>
    <w:rsid w:val="00CE65BA"/>
    <w:rsid w:val="00CE667F"/>
    <w:rsid w:val="00CE68A3"/>
    <w:rsid w:val="00CE6903"/>
    <w:rsid w:val="00CE693C"/>
    <w:rsid w:val="00CE6B1F"/>
    <w:rsid w:val="00CE6BE3"/>
    <w:rsid w:val="00CE6D38"/>
    <w:rsid w:val="00CE6E2C"/>
    <w:rsid w:val="00CE6E4D"/>
    <w:rsid w:val="00CE6FD8"/>
    <w:rsid w:val="00CE70B8"/>
    <w:rsid w:val="00CE7138"/>
    <w:rsid w:val="00CE71F3"/>
    <w:rsid w:val="00CE722B"/>
    <w:rsid w:val="00CE75E3"/>
    <w:rsid w:val="00CE7878"/>
    <w:rsid w:val="00CE78D3"/>
    <w:rsid w:val="00CE7968"/>
    <w:rsid w:val="00CE7985"/>
    <w:rsid w:val="00CE7CC3"/>
    <w:rsid w:val="00CE7D73"/>
    <w:rsid w:val="00CE7DF8"/>
    <w:rsid w:val="00CE7F87"/>
    <w:rsid w:val="00CF02CC"/>
    <w:rsid w:val="00CF0362"/>
    <w:rsid w:val="00CF06B9"/>
    <w:rsid w:val="00CF0727"/>
    <w:rsid w:val="00CF0749"/>
    <w:rsid w:val="00CF0978"/>
    <w:rsid w:val="00CF0ACE"/>
    <w:rsid w:val="00CF0D2C"/>
    <w:rsid w:val="00CF0F94"/>
    <w:rsid w:val="00CF117A"/>
    <w:rsid w:val="00CF12C9"/>
    <w:rsid w:val="00CF16B0"/>
    <w:rsid w:val="00CF16EC"/>
    <w:rsid w:val="00CF174C"/>
    <w:rsid w:val="00CF1F39"/>
    <w:rsid w:val="00CF238E"/>
    <w:rsid w:val="00CF2F2F"/>
    <w:rsid w:val="00CF3139"/>
    <w:rsid w:val="00CF319D"/>
    <w:rsid w:val="00CF31E3"/>
    <w:rsid w:val="00CF345C"/>
    <w:rsid w:val="00CF35BD"/>
    <w:rsid w:val="00CF3765"/>
    <w:rsid w:val="00CF37C0"/>
    <w:rsid w:val="00CF42A7"/>
    <w:rsid w:val="00CF4455"/>
    <w:rsid w:val="00CF4497"/>
    <w:rsid w:val="00CF44D3"/>
    <w:rsid w:val="00CF4510"/>
    <w:rsid w:val="00CF4642"/>
    <w:rsid w:val="00CF471A"/>
    <w:rsid w:val="00CF4AD7"/>
    <w:rsid w:val="00CF4DB4"/>
    <w:rsid w:val="00CF4F9C"/>
    <w:rsid w:val="00CF4FF3"/>
    <w:rsid w:val="00CF5223"/>
    <w:rsid w:val="00CF56ED"/>
    <w:rsid w:val="00CF57E3"/>
    <w:rsid w:val="00CF59AB"/>
    <w:rsid w:val="00CF5F63"/>
    <w:rsid w:val="00CF5F6D"/>
    <w:rsid w:val="00CF607F"/>
    <w:rsid w:val="00CF6189"/>
    <w:rsid w:val="00CF651A"/>
    <w:rsid w:val="00CF65D2"/>
    <w:rsid w:val="00CF67A2"/>
    <w:rsid w:val="00CF6803"/>
    <w:rsid w:val="00CF69D1"/>
    <w:rsid w:val="00CF6BC2"/>
    <w:rsid w:val="00CF6BC8"/>
    <w:rsid w:val="00CF70F8"/>
    <w:rsid w:val="00CF718B"/>
    <w:rsid w:val="00CF7315"/>
    <w:rsid w:val="00CF7409"/>
    <w:rsid w:val="00CF74C6"/>
    <w:rsid w:val="00CF7545"/>
    <w:rsid w:val="00CF75E0"/>
    <w:rsid w:val="00CF7A23"/>
    <w:rsid w:val="00CF7A6B"/>
    <w:rsid w:val="00CF7D60"/>
    <w:rsid w:val="00CF7E9F"/>
    <w:rsid w:val="00CF7EF1"/>
    <w:rsid w:val="00CF7FB4"/>
    <w:rsid w:val="00D001B4"/>
    <w:rsid w:val="00D0057C"/>
    <w:rsid w:val="00D00621"/>
    <w:rsid w:val="00D0095B"/>
    <w:rsid w:val="00D00981"/>
    <w:rsid w:val="00D00996"/>
    <w:rsid w:val="00D00A35"/>
    <w:rsid w:val="00D00A5E"/>
    <w:rsid w:val="00D00C37"/>
    <w:rsid w:val="00D00EB6"/>
    <w:rsid w:val="00D01078"/>
    <w:rsid w:val="00D0115E"/>
    <w:rsid w:val="00D014A3"/>
    <w:rsid w:val="00D01614"/>
    <w:rsid w:val="00D01931"/>
    <w:rsid w:val="00D0193C"/>
    <w:rsid w:val="00D020F8"/>
    <w:rsid w:val="00D02554"/>
    <w:rsid w:val="00D025BF"/>
    <w:rsid w:val="00D025C1"/>
    <w:rsid w:val="00D02877"/>
    <w:rsid w:val="00D028AF"/>
    <w:rsid w:val="00D029E0"/>
    <w:rsid w:val="00D02E90"/>
    <w:rsid w:val="00D03580"/>
    <w:rsid w:val="00D03855"/>
    <w:rsid w:val="00D03A03"/>
    <w:rsid w:val="00D03B89"/>
    <w:rsid w:val="00D040E8"/>
    <w:rsid w:val="00D04271"/>
    <w:rsid w:val="00D04413"/>
    <w:rsid w:val="00D04656"/>
    <w:rsid w:val="00D04726"/>
    <w:rsid w:val="00D04792"/>
    <w:rsid w:val="00D047E0"/>
    <w:rsid w:val="00D04B12"/>
    <w:rsid w:val="00D04D95"/>
    <w:rsid w:val="00D04FEF"/>
    <w:rsid w:val="00D0531D"/>
    <w:rsid w:val="00D0573D"/>
    <w:rsid w:val="00D0597E"/>
    <w:rsid w:val="00D059FE"/>
    <w:rsid w:val="00D05B0F"/>
    <w:rsid w:val="00D05BBB"/>
    <w:rsid w:val="00D0601A"/>
    <w:rsid w:val="00D061E3"/>
    <w:rsid w:val="00D062A0"/>
    <w:rsid w:val="00D066DE"/>
    <w:rsid w:val="00D06754"/>
    <w:rsid w:val="00D06AE3"/>
    <w:rsid w:val="00D06BC5"/>
    <w:rsid w:val="00D06C9C"/>
    <w:rsid w:val="00D06EE7"/>
    <w:rsid w:val="00D072CD"/>
    <w:rsid w:val="00D077DF"/>
    <w:rsid w:val="00D07850"/>
    <w:rsid w:val="00D0795F"/>
    <w:rsid w:val="00D07A92"/>
    <w:rsid w:val="00D101D9"/>
    <w:rsid w:val="00D104E3"/>
    <w:rsid w:val="00D10633"/>
    <w:rsid w:val="00D10816"/>
    <w:rsid w:val="00D10C35"/>
    <w:rsid w:val="00D10C92"/>
    <w:rsid w:val="00D10CE4"/>
    <w:rsid w:val="00D10CF6"/>
    <w:rsid w:val="00D10D85"/>
    <w:rsid w:val="00D10EE3"/>
    <w:rsid w:val="00D10F3E"/>
    <w:rsid w:val="00D110D6"/>
    <w:rsid w:val="00D1124A"/>
    <w:rsid w:val="00D11264"/>
    <w:rsid w:val="00D11410"/>
    <w:rsid w:val="00D11694"/>
    <w:rsid w:val="00D1178A"/>
    <w:rsid w:val="00D1179F"/>
    <w:rsid w:val="00D11838"/>
    <w:rsid w:val="00D11A3C"/>
    <w:rsid w:val="00D11EB5"/>
    <w:rsid w:val="00D12019"/>
    <w:rsid w:val="00D13149"/>
    <w:rsid w:val="00D1316B"/>
    <w:rsid w:val="00D1328E"/>
    <w:rsid w:val="00D1329F"/>
    <w:rsid w:val="00D1382E"/>
    <w:rsid w:val="00D139AF"/>
    <w:rsid w:val="00D13A00"/>
    <w:rsid w:val="00D13A3D"/>
    <w:rsid w:val="00D13B65"/>
    <w:rsid w:val="00D13C98"/>
    <w:rsid w:val="00D13CBB"/>
    <w:rsid w:val="00D13D18"/>
    <w:rsid w:val="00D13F38"/>
    <w:rsid w:val="00D145D0"/>
    <w:rsid w:val="00D146A7"/>
    <w:rsid w:val="00D14BA9"/>
    <w:rsid w:val="00D1506E"/>
    <w:rsid w:val="00D152E9"/>
    <w:rsid w:val="00D152F6"/>
    <w:rsid w:val="00D15686"/>
    <w:rsid w:val="00D157F3"/>
    <w:rsid w:val="00D15920"/>
    <w:rsid w:val="00D15D87"/>
    <w:rsid w:val="00D15E2E"/>
    <w:rsid w:val="00D15F3F"/>
    <w:rsid w:val="00D15F79"/>
    <w:rsid w:val="00D15F8C"/>
    <w:rsid w:val="00D16391"/>
    <w:rsid w:val="00D167C1"/>
    <w:rsid w:val="00D167D2"/>
    <w:rsid w:val="00D16ABD"/>
    <w:rsid w:val="00D16B5E"/>
    <w:rsid w:val="00D16CC5"/>
    <w:rsid w:val="00D16D6A"/>
    <w:rsid w:val="00D16F12"/>
    <w:rsid w:val="00D1708F"/>
    <w:rsid w:val="00D171E7"/>
    <w:rsid w:val="00D172A8"/>
    <w:rsid w:val="00D17793"/>
    <w:rsid w:val="00D17856"/>
    <w:rsid w:val="00D179C8"/>
    <w:rsid w:val="00D17A80"/>
    <w:rsid w:val="00D17BF5"/>
    <w:rsid w:val="00D17EB1"/>
    <w:rsid w:val="00D17EF7"/>
    <w:rsid w:val="00D17F95"/>
    <w:rsid w:val="00D17FF1"/>
    <w:rsid w:val="00D2015F"/>
    <w:rsid w:val="00D2025C"/>
    <w:rsid w:val="00D20439"/>
    <w:rsid w:val="00D20659"/>
    <w:rsid w:val="00D20AE1"/>
    <w:rsid w:val="00D20F4E"/>
    <w:rsid w:val="00D21825"/>
    <w:rsid w:val="00D21980"/>
    <w:rsid w:val="00D21AB2"/>
    <w:rsid w:val="00D21B36"/>
    <w:rsid w:val="00D2208D"/>
    <w:rsid w:val="00D220CA"/>
    <w:rsid w:val="00D22135"/>
    <w:rsid w:val="00D22181"/>
    <w:rsid w:val="00D2245C"/>
    <w:rsid w:val="00D226F7"/>
    <w:rsid w:val="00D22E61"/>
    <w:rsid w:val="00D22E6D"/>
    <w:rsid w:val="00D22EA1"/>
    <w:rsid w:val="00D22EB5"/>
    <w:rsid w:val="00D22ECB"/>
    <w:rsid w:val="00D230A5"/>
    <w:rsid w:val="00D23287"/>
    <w:rsid w:val="00D237B7"/>
    <w:rsid w:val="00D237C6"/>
    <w:rsid w:val="00D2380B"/>
    <w:rsid w:val="00D23815"/>
    <w:rsid w:val="00D238BC"/>
    <w:rsid w:val="00D23B18"/>
    <w:rsid w:val="00D23B39"/>
    <w:rsid w:val="00D23BF4"/>
    <w:rsid w:val="00D23EA7"/>
    <w:rsid w:val="00D23F71"/>
    <w:rsid w:val="00D2426B"/>
    <w:rsid w:val="00D243F6"/>
    <w:rsid w:val="00D244D7"/>
    <w:rsid w:val="00D248E9"/>
    <w:rsid w:val="00D24979"/>
    <w:rsid w:val="00D24A4E"/>
    <w:rsid w:val="00D24A7E"/>
    <w:rsid w:val="00D24B04"/>
    <w:rsid w:val="00D24BF7"/>
    <w:rsid w:val="00D24C77"/>
    <w:rsid w:val="00D24F37"/>
    <w:rsid w:val="00D25068"/>
    <w:rsid w:val="00D2508D"/>
    <w:rsid w:val="00D2516E"/>
    <w:rsid w:val="00D253D7"/>
    <w:rsid w:val="00D25615"/>
    <w:rsid w:val="00D258E6"/>
    <w:rsid w:val="00D25A8B"/>
    <w:rsid w:val="00D25BA8"/>
    <w:rsid w:val="00D25D8E"/>
    <w:rsid w:val="00D261E0"/>
    <w:rsid w:val="00D269B6"/>
    <w:rsid w:val="00D26B50"/>
    <w:rsid w:val="00D26B7F"/>
    <w:rsid w:val="00D26D2B"/>
    <w:rsid w:val="00D26E1A"/>
    <w:rsid w:val="00D2724D"/>
    <w:rsid w:val="00D2734A"/>
    <w:rsid w:val="00D273B2"/>
    <w:rsid w:val="00D276AE"/>
    <w:rsid w:val="00D27905"/>
    <w:rsid w:val="00D2794B"/>
    <w:rsid w:val="00D27A5D"/>
    <w:rsid w:val="00D27C15"/>
    <w:rsid w:val="00D27E6B"/>
    <w:rsid w:val="00D27E9D"/>
    <w:rsid w:val="00D27ECA"/>
    <w:rsid w:val="00D30138"/>
    <w:rsid w:val="00D30359"/>
    <w:rsid w:val="00D3077D"/>
    <w:rsid w:val="00D308F8"/>
    <w:rsid w:val="00D30A45"/>
    <w:rsid w:val="00D30B20"/>
    <w:rsid w:val="00D30CCB"/>
    <w:rsid w:val="00D30CE6"/>
    <w:rsid w:val="00D30D91"/>
    <w:rsid w:val="00D31430"/>
    <w:rsid w:val="00D319AD"/>
    <w:rsid w:val="00D31A41"/>
    <w:rsid w:val="00D31AF0"/>
    <w:rsid w:val="00D31B8B"/>
    <w:rsid w:val="00D32013"/>
    <w:rsid w:val="00D320BC"/>
    <w:rsid w:val="00D32202"/>
    <w:rsid w:val="00D32621"/>
    <w:rsid w:val="00D32644"/>
    <w:rsid w:val="00D3283B"/>
    <w:rsid w:val="00D32966"/>
    <w:rsid w:val="00D32AAB"/>
    <w:rsid w:val="00D32E21"/>
    <w:rsid w:val="00D32EF7"/>
    <w:rsid w:val="00D32F32"/>
    <w:rsid w:val="00D330E9"/>
    <w:rsid w:val="00D33483"/>
    <w:rsid w:val="00D33528"/>
    <w:rsid w:val="00D33768"/>
    <w:rsid w:val="00D338A7"/>
    <w:rsid w:val="00D33945"/>
    <w:rsid w:val="00D33AA5"/>
    <w:rsid w:val="00D33CB2"/>
    <w:rsid w:val="00D33DC3"/>
    <w:rsid w:val="00D33E0A"/>
    <w:rsid w:val="00D33FD6"/>
    <w:rsid w:val="00D342DC"/>
    <w:rsid w:val="00D342EB"/>
    <w:rsid w:val="00D346DE"/>
    <w:rsid w:val="00D34C58"/>
    <w:rsid w:val="00D34D02"/>
    <w:rsid w:val="00D3536D"/>
    <w:rsid w:val="00D356F6"/>
    <w:rsid w:val="00D35A3B"/>
    <w:rsid w:val="00D35AAC"/>
    <w:rsid w:val="00D35CF8"/>
    <w:rsid w:val="00D35D11"/>
    <w:rsid w:val="00D35E1D"/>
    <w:rsid w:val="00D35EE4"/>
    <w:rsid w:val="00D35FD2"/>
    <w:rsid w:val="00D36072"/>
    <w:rsid w:val="00D36163"/>
    <w:rsid w:val="00D3619B"/>
    <w:rsid w:val="00D3639D"/>
    <w:rsid w:val="00D36405"/>
    <w:rsid w:val="00D3694B"/>
    <w:rsid w:val="00D36A4F"/>
    <w:rsid w:val="00D36FF3"/>
    <w:rsid w:val="00D37046"/>
    <w:rsid w:val="00D370CB"/>
    <w:rsid w:val="00D3759A"/>
    <w:rsid w:val="00D3760B"/>
    <w:rsid w:val="00D3777E"/>
    <w:rsid w:val="00D377BE"/>
    <w:rsid w:val="00D37953"/>
    <w:rsid w:val="00D37A7B"/>
    <w:rsid w:val="00D37FDE"/>
    <w:rsid w:val="00D4014F"/>
    <w:rsid w:val="00D40787"/>
    <w:rsid w:val="00D4078A"/>
    <w:rsid w:val="00D4079C"/>
    <w:rsid w:val="00D4089C"/>
    <w:rsid w:val="00D409E7"/>
    <w:rsid w:val="00D40FD6"/>
    <w:rsid w:val="00D4114E"/>
    <w:rsid w:val="00D41151"/>
    <w:rsid w:val="00D4120B"/>
    <w:rsid w:val="00D41659"/>
    <w:rsid w:val="00D416FD"/>
    <w:rsid w:val="00D417FC"/>
    <w:rsid w:val="00D41A80"/>
    <w:rsid w:val="00D41B84"/>
    <w:rsid w:val="00D41C3C"/>
    <w:rsid w:val="00D41D29"/>
    <w:rsid w:val="00D41DBD"/>
    <w:rsid w:val="00D41EB9"/>
    <w:rsid w:val="00D4229D"/>
    <w:rsid w:val="00D42371"/>
    <w:rsid w:val="00D42404"/>
    <w:rsid w:val="00D425CA"/>
    <w:rsid w:val="00D426B9"/>
    <w:rsid w:val="00D42791"/>
    <w:rsid w:val="00D42824"/>
    <w:rsid w:val="00D42857"/>
    <w:rsid w:val="00D42985"/>
    <w:rsid w:val="00D42CA3"/>
    <w:rsid w:val="00D42FE6"/>
    <w:rsid w:val="00D43140"/>
    <w:rsid w:val="00D43173"/>
    <w:rsid w:val="00D43183"/>
    <w:rsid w:val="00D43345"/>
    <w:rsid w:val="00D4344A"/>
    <w:rsid w:val="00D436B4"/>
    <w:rsid w:val="00D4390D"/>
    <w:rsid w:val="00D43AEC"/>
    <w:rsid w:val="00D44107"/>
    <w:rsid w:val="00D4449A"/>
    <w:rsid w:val="00D445FA"/>
    <w:rsid w:val="00D44675"/>
    <w:rsid w:val="00D44737"/>
    <w:rsid w:val="00D4491D"/>
    <w:rsid w:val="00D44A20"/>
    <w:rsid w:val="00D44B5B"/>
    <w:rsid w:val="00D44C6B"/>
    <w:rsid w:val="00D44D80"/>
    <w:rsid w:val="00D44F95"/>
    <w:rsid w:val="00D4539C"/>
    <w:rsid w:val="00D45B54"/>
    <w:rsid w:val="00D45C12"/>
    <w:rsid w:val="00D46319"/>
    <w:rsid w:val="00D463CD"/>
    <w:rsid w:val="00D4668B"/>
    <w:rsid w:val="00D466A0"/>
    <w:rsid w:val="00D466EA"/>
    <w:rsid w:val="00D46792"/>
    <w:rsid w:val="00D469EF"/>
    <w:rsid w:val="00D46ADC"/>
    <w:rsid w:val="00D4702F"/>
    <w:rsid w:val="00D4742E"/>
    <w:rsid w:val="00D47601"/>
    <w:rsid w:val="00D4774B"/>
    <w:rsid w:val="00D47A27"/>
    <w:rsid w:val="00D47ABF"/>
    <w:rsid w:val="00D47B72"/>
    <w:rsid w:val="00D47C03"/>
    <w:rsid w:val="00D47C25"/>
    <w:rsid w:val="00D47F5E"/>
    <w:rsid w:val="00D502C2"/>
    <w:rsid w:val="00D502CC"/>
    <w:rsid w:val="00D50419"/>
    <w:rsid w:val="00D50546"/>
    <w:rsid w:val="00D505DC"/>
    <w:rsid w:val="00D507CE"/>
    <w:rsid w:val="00D50898"/>
    <w:rsid w:val="00D50A0B"/>
    <w:rsid w:val="00D50A2B"/>
    <w:rsid w:val="00D50B01"/>
    <w:rsid w:val="00D50B27"/>
    <w:rsid w:val="00D50B42"/>
    <w:rsid w:val="00D51039"/>
    <w:rsid w:val="00D5125D"/>
    <w:rsid w:val="00D515BA"/>
    <w:rsid w:val="00D51928"/>
    <w:rsid w:val="00D51A7B"/>
    <w:rsid w:val="00D51AA3"/>
    <w:rsid w:val="00D51F08"/>
    <w:rsid w:val="00D51F79"/>
    <w:rsid w:val="00D52382"/>
    <w:rsid w:val="00D525ED"/>
    <w:rsid w:val="00D5290D"/>
    <w:rsid w:val="00D52987"/>
    <w:rsid w:val="00D52E74"/>
    <w:rsid w:val="00D52EAC"/>
    <w:rsid w:val="00D52F51"/>
    <w:rsid w:val="00D53167"/>
    <w:rsid w:val="00D53225"/>
    <w:rsid w:val="00D53326"/>
    <w:rsid w:val="00D5340D"/>
    <w:rsid w:val="00D53640"/>
    <w:rsid w:val="00D53A8E"/>
    <w:rsid w:val="00D53AD7"/>
    <w:rsid w:val="00D53DCC"/>
    <w:rsid w:val="00D54046"/>
    <w:rsid w:val="00D54075"/>
    <w:rsid w:val="00D54387"/>
    <w:rsid w:val="00D546AC"/>
    <w:rsid w:val="00D54DED"/>
    <w:rsid w:val="00D54F4C"/>
    <w:rsid w:val="00D55186"/>
    <w:rsid w:val="00D551CC"/>
    <w:rsid w:val="00D552C0"/>
    <w:rsid w:val="00D553CC"/>
    <w:rsid w:val="00D55801"/>
    <w:rsid w:val="00D5587D"/>
    <w:rsid w:val="00D5596C"/>
    <w:rsid w:val="00D55981"/>
    <w:rsid w:val="00D55B48"/>
    <w:rsid w:val="00D55BC2"/>
    <w:rsid w:val="00D55FAA"/>
    <w:rsid w:val="00D56617"/>
    <w:rsid w:val="00D56630"/>
    <w:rsid w:val="00D5666B"/>
    <w:rsid w:val="00D57129"/>
    <w:rsid w:val="00D57227"/>
    <w:rsid w:val="00D57333"/>
    <w:rsid w:val="00D57AD5"/>
    <w:rsid w:val="00D57B23"/>
    <w:rsid w:val="00D57D34"/>
    <w:rsid w:val="00D57D7F"/>
    <w:rsid w:val="00D57E69"/>
    <w:rsid w:val="00D57EBF"/>
    <w:rsid w:val="00D60302"/>
    <w:rsid w:val="00D60566"/>
    <w:rsid w:val="00D60818"/>
    <w:rsid w:val="00D6083E"/>
    <w:rsid w:val="00D60A97"/>
    <w:rsid w:val="00D60BAE"/>
    <w:rsid w:val="00D60EB8"/>
    <w:rsid w:val="00D60EF3"/>
    <w:rsid w:val="00D60F38"/>
    <w:rsid w:val="00D60FA3"/>
    <w:rsid w:val="00D6100C"/>
    <w:rsid w:val="00D612ED"/>
    <w:rsid w:val="00D6142C"/>
    <w:rsid w:val="00D614F9"/>
    <w:rsid w:val="00D614FE"/>
    <w:rsid w:val="00D61514"/>
    <w:rsid w:val="00D616A8"/>
    <w:rsid w:val="00D61AF0"/>
    <w:rsid w:val="00D61C20"/>
    <w:rsid w:val="00D61D8A"/>
    <w:rsid w:val="00D61E60"/>
    <w:rsid w:val="00D61F1B"/>
    <w:rsid w:val="00D62013"/>
    <w:rsid w:val="00D62133"/>
    <w:rsid w:val="00D62149"/>
    <w:rsid w:val="00D62255"/>
    <w:rsid w:val="00D6229B"/>
    <w:rsid w:val="00D62540"/>
    <w:rsid w:val="00D62652"/>
    <w:rsid w:val="00D6272B"/>
    <w:rsid w:val="00D62ACC"/>
    <w:rsid w:val="00D62BDB"/>
    <w:rsid w:val="00D62D69"/>
    <w:rsid w:val="00D62DAB"/>
    <w:rsid w:val="00D633C9"/>
    <w:rsid w:val="00D635A0"/>
    <w:rsid w:val="00D637BA"/>
    <w:rsid w:val="00D639B8"/>
    <w:rsid w:val="00D639EF"/>
    <w:rsid w:val="00D63CC4"/>
    <w:rsid w:val="00D6401A"/>
    <w:rsid w:val="00D64122"/>
    <w:rsid w:val="00D6415B"/>
    <w:rsid w:val="00D64203"/>
    <w:rsid w:val="00D643B9"/>
    <w:rsid w:val="00D6458F"/>
    <w:rsid w:val="00D645C8"/>
    <w:rsid w:val="00D6475D"/>
    <w:rsid w:val="00D647A5"/>
    <w:rsid w:val="00D64A1B"/>
    <w:rsid w:val="00D64A2A"/>
    <w:rsid w:val="00D64C17"/>
    <w:rsid w:val="00D64C80"/>
    <w:rsid w:val="00D64D30"/>
    <w:rsid w:val="00D64F98"/>
    <w:rsid w:val="00D650CE"/>
    <w:rsid w:val="00D650D0"/>
    <w:rsid w:val="00D651B0"/>
    <w:rsid w:val="00D652E1"/>
    <w:rsid w:val="00D656BE"/>
    <w:rsid w:val="00D658E5"/>
    <w:rsid w:val="00D658F1"/>
    <w:rsid w:val="00D659CD"/>
    <w:rsid w:val="00D65A0D"/>
    <w:rsid w:val="00D65B3D"/>
    <w:rsid w:val="00D65C53"/>
    <w:rsid w:val="00D65C83"/>
    <w:rsid w:val="00D65D97"/>
    <w:rsid w:val="00D6615A"/>
    <w:rsid w:val="00D663FF"/>
    <w:rsid w:val="00D6652F"/>
    <w:rsid w:val="00D665CC"/>
    <w:rsid w:val="00D6686F"/>
    <w:rsid w:val="00D66B20"/>
    <w:rsid w:val="00D66BE6"/>
    <w:rsid w:val="00D66DC1"/>
    <w:rsid w:val="00D66F63"/>
    <w:rsid w:val="00D671A6"/>
    <w:rsid w:val="00D6724E"/>
    <w:rsid w:val="00D67525"/>
    <w:rsid w:val="00D67566"/>
    <w:rsid w:val="00D677B3"/>
    <w:rsid w:val="00D67935"/>
    <w:rsid w:val="00D67BD6"/>
    <w:rsid w:val="00D67CD4"/>
    <w:rsid w:val="00D67F03"/>
    <w:rsid w:val="00D700A3"/>
    <w:rsid w:val="00D70102"/>
    <w:rsid w:val="00D701EC"/>
    <w:rsid w:val="00D7043C"/>
    <w:rsid w:val="00D70461"/>
    <w:rsid w:val="00D70B34"/>
    <w:rsid w:val="00D70C14"/>
    <w:rsid w:val="00D70E4D"/>
    <w:rsid w:val="00D71129"/>
    <w:rsid w:val="00D715A6"/>
    <w:rsid w:val="00D71815"/>
    <w:rsid w:val="00D71832"/>
    <w:rsid w:val="00D71A40"/>
    <w:rsid w:val="00D71ADB"/>
    <w:rsid w:val="00D71DB8"/>
    <w:rsid w:val="00D71E41"/>
    <w:rsid w:val="00D725BA"/>
    <w:rsid w:val="00D728F6"/>
    <w:rsid w:val="00D72D26"/>
    <w:rsid w:val="00D72D5A"/>
    <w:rsid w:val="00D7306D"/>
    <w:rsid w:val="00D73332"/>
    <w:rsid w:val="00D73387"/>
    <w:rsid w:val="00D73872"/>
    <w:rsid w:val="00D73BBD"/>
    <w:rsid w:val="00D73C66"/>
    <w:rsid w:val="00D73C6B"/>
    <w:rsid w:val="00D73E03"/>
    <w:rsid w:val="00D741AE"/>
    <w:rsid w:val="00D74362"/>
    <w:rsid w:val="00D74AA0"/>
    <w:rsid w:val="00D74AEE"/>
    <w:rsid w:val="00D74B42"/>
    <w:rsid w:val="00D74D41"/>
    <w:rsid w:val="00D74E51"/>
    <w:rsid w:val="00D74EE7"/>
    <w:rsid w:val="00D7508D"/>
    <w:rsid w:val="00D7537B"/>
    <w:rsid w:val="00D756E1"/>
    <w:rsid w:val="00D75A7C"/>
    <w:rsid w:val="00D75B3D"/>
    <w:rsid w:val="00D75BDA"/>
    <w:rsid w:val="00D75C0B"/>
    <w:rsid w:val="00D76279"/>
    <w:rsid w:val="00D76296"/>
    <w:rsid w:val="00D765BF"/>
    <w:rsid w:val="00D76B34"/>
    <w:rsid w:val="00D76BA7"/>
    <w:rsid w:val="00D76DEC"/>
    <w:rsid w:val="00D76DF1"/>
    <w:rsid w:val="00D76EF8"/>
    <w:rsid w:val="00D76F7B"/>
    <w:rsid w:val="00D770EF"/>
    <w:rsid w:val="00D771A5"/>
    <w:rsid w:val="00D77B0F"/>
    <w:rsid w:val="00D77B74"/>
    <w:rsid w:val="00D77E4D"/>
    <w:rsid w:val="00D77F5C"/>
    <w:rsid w:val="00D80023"/>
    <w:rsid w:val="00D80302"/>
    <w:rsid w:val="00D80463"/>
    <w:rsid w:val="00D80912"/>
    <w:rsid w:val="00D80B7D"/>
    <w:rsid w:val="00D80D1B"/>
    <w:rsid w:val="00D80D1F"/>
    <w:rsid w:val="00D81352"/>
    <w:rsid w:val="00D815EF"/>
    <w:rsid w:val="00D8169B"/>
    <w:rsid w:val="00D8174A"/>
    <w:rsid w:val="00D8178C"/>
    <w:rsid w:val="00D81878"/>
    <w:rsid w:val="00D81951"/>
    <w:rsid w:val="00D81A4D"/>
    <w:rsid w:val="00D81B38"/>
    <w:rsid w:val="00D81D13"/>
    <w:rsid w:val="00D81EEB"/>
    <w:rsid w:val="00D821A9"/>
    <w:rsid w:val="00D821AE"/>
    <w:rsid w:val="00D82253"/>
    <w:rsid w:val="00D82546"/>
    <w:rsid w:val="00D82A12"/>
    <w:rsid w:val="00D82B9E"/>
    <w:rsid w:val="00D82BAF"/>
    <w:rsid w:val="00D82D3C"/>
    <w:rsid w:val="00D82E19"/>
    <w:rsid w:val="00D82EFC"/>
    <w:rsid w:val="00D83041"/>
    <w:rsid w:val="00D8306B"/>
    <w:rsid w:val="00D830B2"/>
    <w:rsid w:val="00D83157"/>
    <w:rsid w:val="00D8365B"/>
    <w:rsid w:val="00D8398B"/>
    <w:rsid w:val="00D83A22"/>
    <w:rsid w:val="00D83E10"/>
    <w:rsid w:val="00D83F03"/>
    <w:rsid w:val="00D84183"/>
    <w:rsid w:val="00D842B1"/>
    <w:rsid w:val="00D842D0"/>
    <w:rsid w:val="00D8487B"/>
    <w:rsid w:val="00D84A41"/>
    <w:rsid w:val="00D84B9F"/>
    <w:rsid w:val="00D84FDB"/>
    <w:rsid w:val="00D8579B"/>
    <w:rsid w:val="00D8586F"/>
    <w:rsid w:val="00D8617D"/>
    <w:rsid w:val="00D86490"/>
    <w:rsid w:val="00D86632"/>
    <w:rsid w:val="00D87149"/>
    <w:rsid w:val="00D873DE"/>
    <w:rsid w:val="00D87494"/>
    <w:rsid w:val="00D87561"/>
    <w:rsid w:val="00D87607"/>
    <w:rsid w:val="00D877DE"/>
    <w:rsid w:val="00D878DD"/>
    <w:rsid w:val="00D87A04"/>
    <w:rsid w:val="00D87BCC"/>
    <w:rsid w:val="00D903CC"/>
    <w:rsid w:val="00D904DB"/>
    <w:rsid w:val="00D906CD"/>
    <w:rsid w:val="00D90740"/>
    <w:rsid w:val="00D907C2"/>
    <w:rsid w:val="00D907DB"/>
    <w:rsid w:val="00D909A5"/>
    <w:rsid w:val="00D90B2C"/>
    <w:rsid w:val="00D90B61"/>
    <w:rsid w:val="00D90C52"/>
    <w:rsid w:val="00D90EFF"/>
    <w:rsid w:val="00D91140"/>
    <w:rsid w:val="00D915BC"/>
    <w:rsid w:val="00D917BD"/>
    <w:rsid w:val="00D918C5"/>
    <w:rsid w:val="00D92037"/>
    <w:rsid w:val="00D92390"/>
    <w:rsid w:val="00D923B9"/>
    <w:rsid w:val="00D92869"/>
    <w:rsid w:val="00D9294E"/>
    <w:rsid w:val="00D92A5C"/>
    <w:rsid w:val="00D92C51"/>
    <w:rsid w:val="00D92E1F"/>
    <w:rsid w:val="00D92FB8"/>
    <w:rsid w:val="00D931F1"/>
    <w:rsid w:val="00D93B6E"/>
    <w:rsid w:val="00D93B87"/>
    <w:rsid w:val="00D93D52"/>
    <w:rsid w:val="00D94076"/>
    <w:rsid w:val="00D94285"/>
    <w:rsid w:val="00D943F9"/>
    <w:rsid w:val="00D94569"/>
    <w:rsid w:val="00D9458D"/>
    <w:rsid w:val="00D94746"/>
    <w:rsid w:val="00D94B47"/>
    <w:rsid w:val="00D94E8C"/>
    <w:rsid w:val="00D94F71"/>
    <w:rsid w:val="00D94FEA"/>
    <w:rsid w:val="00D95055"/>
    <w:rsid w:val="00D9532F"/>
    <w:rsid w:val="00D9552B"/>
    <w:rsid w:val="00D95888"/>
    <w:rsid w:val="00D95CDF"/>
    <w:rsid w:val="00D95FF8"/>
    <w:rsid w:val="00D96270"/>
    <w:rsid w:val="00D96573"/>
    <w:rsid w:val="00D96671"/>
    <w:rsid w:val="00D96685"/>
    <w:rsid w:val="00D9703A"/>
    <w:rsid w:val="00D97504"/>
    <w:rsid w:val="00D97582"/>
    <w:rsid w:val="00D975DB"/>
    <w:rsid w:val="00D97767"/>
    <w:rsid w:val="00D97868"/>
    <w:rsid w:val="00D97B0C"/>
    <w:rsid w:val="00DA00DC"/>
    <w:rsid w:val="00DA0309"/>
    <w:rsid w:val="00DA031D"/>
    <w:rsid w:val="00DA066B"/>
    <w:rsid w:val="00DA0742"/>
    <w:rsid w:val="00DA08E9"/>
    <w:rsid w:val="00DA099C"/>
    <w:rsid w:val="00DA09AC"/>
    <w:rsid w:val="00DA0C29"/>
    <w:rsid w:val="00DA0C8F"/>
    <w:rsid w:val="00DA0D9D"/>
    <w:rsid w:val="00DA125C"/>
    <w:rsid w:val="00DA1300"/>
    <w:rsid w:val="00DA131B"/>
    <w:rsid w:val="00DA1346"/>
    <w:rsid w:val="00DA13F6"/>
    <w:rsid w:val="00DA1774"/>
    <w:rsid w:val="00DA1911"/>
    <w:rsid w:val="00DA1AFB"/>
    <w:rsid w:val="00DA1B53"/>
    <w:rsid w:val="00DA1E65"/>
    <w:rsid w:val="00DA22C6"/>
    <w:rsid w:val="00DA2420"/>
    <w:rsid w:val="00DA242F"/>
    <w:rsid w:val="00DA2601"/>
    <w:rsid w:val="00DA275F"/>
    <w:rsid w:val="00DA2BF7"/>
    <w:rsid w:val="00DA309C"/>
    <w:rsid w:val="00DA30A5"/>
    <w:rsid w:val="00DA3105"/>
    <w:rsid w:val="00DA3205"/>
    <w:rsid w:val="00DA38B0"/>
    <w:rsid w:val="00DA3B66"/>
    <w:rsid w:val="00DA3EF0"/>
    <w:rsid w:val="00DA42D9"/>
    <w:rsid w:val="00DA4469"/>
    <w:rsid w:val="00DA467B"/>
    <w:rsid w:val="00DA46B2"/>
    <w:rsid w:val="00DA47A0"/>
    <w:rsid w:val="00DA4801"/>
    <w:rsid w:val="00DA481B"/>
    <w:rsid w:val="00DA49D4"/>
    <w:rsid w:val="00DA4BCA"/>
    <w:rsid w:val="00DA54F6"/>
    <w:rsid w:val="00DA5650"/>
    <w:rsid w:val="00DA5690"/>
    <w:rsid w:val="00DA5758"/>
    <w:rsid w:val="00DA57E1"/>
    <w:rsid w:val="00DA5926"/>
    <w:rsid w:val="00DA59F7"/>
    <w:rsid w:val="00DA5C6B"/>
    <w:rsid w:val="00DA5E21"/>
    <w:rsid w:val="00DA6001"/>
    <w:rsid w:val="00DA606C"/>
    <w:rsid w:val="00DA6195"/>
    <w:rsid w:val="00DA61AC"/>
    <w:rsid w:val="00DA636D"/>
    <w:rsid w:val="00DA64DB"/>
    <w:rsid w:val="00DA65CE"/>
    <w:rsid w:val="00DA6782"/>
    <w:rsid w:val="00DA6A31"/>
    <w:rsid w:val="00DA718E"/>
    <w:rsid w:val="00DA71DE"/>
    <w:rsid w:val="00DA7279"/>
    <w:rsid w:val="00DA733A"/>
    <w:rsid w:val="00DA73F8"/>
    <w:rsid w:val="00DA75D6"/>
    <w:rsid w:val="00DA76BA"/>
    <w:rsid w:val="00DA7715"/>
    <w:rsid w:val="00DA7829"/>
    <w:rsid w:val="00DA7BE3"/>
    <w:rsid w:val="00DA7CCB"/>
    <w:rsid w:val="00DA7F2B"/>
    <w:rsid w:val="00DB00B8"/>
    <w:rsid w:val="00DB00BA"/>
    <w:rsid w:val="00DB0308"/>
    <w:rsid w:val="00DB05F2"/>
    <w:rsid w:val="00DB0776"/>
    <w:rsid w:val="00DB09BE"/>
    <w:rsid w:val="00DB09ED"/>
    <w:rsid w:val="00DB0A13"/>
    <w:rsid w:val="00DB0B02"/>
    <w:rsid w:val="00DB0D7B"/>
    <w:rsid w:val="00DB0DC6"/>
    <w:rsid w:val="00DB11F3"/>
    <w:rsid w:val="00DB1457"/>
    <w:rsid w:val="00DB1578"/>
    <w:rsid w:val="00DB15EA"/>
    <w:rsid w:val="00DB17D5"/>
    <w:rsid w:val="00DB182F"/>
    <w:rsid w:val="00DB18AF"/>
    <w:rsid w:val="00DB18BF"/>
    <w:rsid w:val="00DB1989"/>
    <w:rsid w:val="00DB19CD"/>
    <w:rsid w:val="00DB1A48"/>
    <w:rsid w:val="00DB1B4D"/>
    <w:rsid w:val="00DB1CF7"/>
    <w:rsid w:val="00DB203B"/>
    <w:rsid w:val="00DB2146"/>
    <w:rsid w:val="00DB2565"/>
    <w:rsid w:val="00DB2B1E"/>
    <w:rsid w:val="00DB2EBE"/>
    <w:rsid w:val="00DB30F6"/>
    <w:rsid w:val="00DB31A9"/>
    <w:rsid w:val="00DB32BE"/>
    <w:rsid w:val="00DB330D"/>
    <w:rsid w:val="00DB332C"/>
    <w:rsid w:val="00DB3461"/>
    <w:rsid w:val="00DB35C7"/>
    <w:rsid w:val="00DB3A33"/>
    <w:rsid w:val="00DB3ADC"/>
    <w:rsid w:val="00DB3B88"/>
    <w:rsid w:val="00DB3D41"/>
    <w:rsid w:val="00DB402D"/>
    <w:rsid w:val="00DB469E"/>
    <w:rsid w:val="00DB46B0"/>
    <w:rsid w:val="00DB4A54"/>
    <w:rsid w:val="00DB4F2F"/>
    <w:rsid w:val="00DB5201"/>
    <w:rsid w:val="00DB52F7"/>
    <w:rsid w:val="00DB5646"/>
    <w:rsid w:val="00DB581B"/>
    <w:rsid w:val="00DB596D"/>
    <w:rsid w:val="00DB5B24"/>
    <w:rsid w:val="00DB5B3C"/>
    <w:rsid w:val="00DB5CC3"/>
    <w:rsid w:val="00DB5EAF"/>
    <w:rsid w:val="00DB5EE7"/>
    <w:rsid w:val="00DB6316"/>
    <w:rsid w:val="00DB652E"/>
    <w:rsid w:val="00DB66A1"/>
    <w:rsid w:val="00DB66A9"/>
    <w:rsid w:val="00DB6754"/>
    <w:rsid w:val="00DB6919"/>
    <w:rsid w:val="00DB69A3"/>
    <w:rsid w:val="00DB6F5B"/>
    <w:rsid w:val="00DB70A7"/>
    <w:rsid w:val="00DB71A3"/>
    <w:rsid w:val="00DB7290"/>
    <w:rsid w:val="00DB74BB"/>
    <w:rsid w:val="00DB7577"/>
    <w:rsid w:val="00DB765F"/>
    <w:rsid w:val="00DB7668"/>
    <w:rsid w:val="00DB7799"/>
    <w:rsid w:val="00DB7A49"/>
    <w:rsid w:val="00DB7C08"/>
    <w:rsid w:val="00DB7E30"/>
    <w:rsid w:val="00DC000C"/>
    <w:rsid w:val="00DC0119"/>
    <w:rsid w:val="00DC01BB"/>
    <w:rsid w:val="00DC0306"/>
    <w:rsid w:val="00DC061C"/>
    <w:rsid w:val="00DC062E"/>
    <w:rsid w:val="00DC076F"/>
    <w:rsid w:val="00DC0CA6"/>
    <w:rsid w:val="00DC0E6E"/>
    <w:rsid w:val="00DC1090"/>
    <w:rsid w:val="00DC149B"/>
    <w:rsid w:val="00DC16BE"/>
    <w:rsid w:val="00DC17E9"/>
    <w:rsid w:val="00DC19DB"/>
    <w:rsid w:val="00DC1B2F"/>
    <w:rsid w:val="00DC1BC4"/>
    <w:rsid w:val="00DC1DC6"/>
    <w:rsid w:val="00DC1DD4"/>
    <w:rsid w:val="00DC2643"/>
    <w:rsid w:val="00DC291B"/>
    <w:rsid w:val="00DC297D"/>
    <w:rsid w:val="00DC2BE9"/>
    <w:rsid w:val="00DC2CA6"/>
    <w:rsid w:val="00DC2DAC"/>
    <w:rsid w:val="00DC2E65"/>
    <w:rsid w:val="00DC3050"/>
    <w:rsid w:val="00DC3059"/>
    <w:rsid w:val="00DC30A6"/>
    <w:rsid w:val="00DC3128"/>
    <w:rsid w:val="00DC3555"/>
    <w:rsid w:val="00DC35CB"/>
    <w:rsid w:val="00DC35F4"/>
    <w:rsid w:val="00DC3857"/>
    <w:rsid w:val="00DC3DF7"/>
    <w:rsid w:val="00DC3E74"/>
    <w:rsid w:val="00DC401B"/>
    <w:rsid w:val="00DC40C5"/>
    <w:rsid w:val="00DC41DD"/>
    <w:rsid w:val="00DC44D3"/>
    <w:rsid w:val="00DC456F"/>
    <w:rsid w:val="00DC4CF4"/>
    <w:rsid w:val="00DC525B"/>
    <w:rsid w:val="00DC5872"/>
    <w:rsid w:val="00DC59C5"/>
    <w:rsid w:val="00DC5A63"/>
    <w:rsid w:val="00DC5A6C"/>
    <w:rsid w:val="00DC5B72"/>
    <w:rsid w:val="00DC5B80"/>
    <w:rsid w:val="00DC5BBF"/>
    <w:rsid w:val="00DC5C70"/>
    <w:rsid w:val="00DC5C93"/>
    <w:rsid w:val="00DC5E46"/>
    <w:rsid w:val="00DC64A9"/>
    <w:rsid w:val="00DC67FD"/>
    <w:rsid w:val="00DC696B"/>
    <w:rsid w:val="00DC6D6B"/>
    <w:rsid w:val="00DC70BF"/>
    <w:rsid w:val="00DC714B"/>
    <w:rsid w:val="00DC71BD"/>
    <w:rsid w:val="00DC72AF"/>
    <w:rsid w:val="00DC7318"/>
    <w:rsid w:val="00DC7483"/>
    <w:rsid w:val="00DC75F6"/>
    <w:rsid w:val="00DC769A"/>
    <w:rsid w:val="00DC7A37"/>
    <w:rsid w:val="00DC7A54"/>
    <w:rsid w:val="00DD06DE"/>
    <w:rsid w:val="00DD08AC"/>
    <w:rsid w:val="00DD0AA4"/>
    <w:rsid w:val="00DD0BAC"/>
    <w:rsid w:val="00DD0E00"/>
    <w:rsid w:val="00DD105D"/>
    <w:rsid w:val="00DD14B3"/>
    <w:rsid w:val="00DD1559"/>
    <w:rsid w:val="00DD176A"/>
    <w:rsid w:val="00DD1D42"/>
    <w:rsid w:val="00DD228A"/>
    <w:rsid w:val="00DD2315"/>
    <w:rsid w:val="00DD2320"/>
    <w:rsid w:val="00DD2393"/>
    <w:rsid w:val="00DD26B2"/>
    <w:rsid w:val="00DD2BDC"/>
    <w:rsid w:val="00DD2D5E"/>
    <w:rsid w:val="00DD2E1B"/>
    <w:rsid w:val="00DD314F"/>
    <w:rsid w:val="00DD3154"/>
    <w:rsid w:val="00DD32DE"/>
    <w:rsid w:val="00DD33E0"/>
    <w:rsid w:val="00DD34C9"/>
    <w:rsid w:val="00DD3984"/>
    <w:rsid w:val="00DD3BE5"/>
    <w:rsid w:val="00DD3DA1"/>
    <w:rsid w:val="00DD40CA"/>
    <w:rsid w:val="00DD4207"/>
    <w:rsid w:val="00DD4428"/>
    <w:rsid w:val="00DD4677"/>
    <w:rsid w:val="00DD4776"/>
    <w:rsid w:val="00DD4D2A"/>
    <w:rsid w:val="00DD4E51"/>
    <w:rsid w:val="00DD4F13"/>
    <w:rsid w:val="00DD5083"/>
    <w:rsid w:val="00DD5298"/>
    <w:rsid w:val="00DD5356"/>
    <w:rsid w:val="00DD5744"/>
    <w:rsid w:val="00DD58DA"/>
    <w:rsid w:val="00DD60F4"/>
    <w:rsid w:val="00DD6197"/>
    <w:rsid w:val="00DD6395"/>
    <w:rsid w:val="00DD63B3"/>
    <w:rsid w:val="00DD68B0"/>
    <w:rsid w:val="00DD6D14"/>
    <w:rsid w:val="00DD6D24"/>
    <w:rsid w:val="00DD6DC6"/>
    <w:rsid w:val="00DD6F83"/>
    <w:rsid w:val="00DD70E7"/>
    <w:rsid w:val="00DD7447"/>
    <w:rsid w:val="00DD74D8"/>
    <w:rsid w:val="00DD792D"/>
    <w:rsid w:val="00DD7BD0"/>
    <w:rsid w:val="00DD7F0C"/>
    <w:rsid w:val="00DD7FAB"/>
    <w:rsid w:val="00DE0476"/>
    <w:rsid w:val="00DE062D"/>
    <w:rsid w:val="00DE0744"/>
    <w:rsid w:val="00DE079A"/>
    <w:rsid w:val="00DE0932"/>
    <w:rsid w:val="00DE0CCA"/>
    <w:rsid w:val="00DE0E84"/>
    <w:rsid w:val="00DE1145"/>
    <w:rsid w:val="00DE1244"/>
    <w:rsid w:val="00DE1300"/>
    <w:rsid w:val="00DE137B"/>
    <w:rsid w:val="00DE13AA"/>
    <w:rsid w:val="00DE1768"/>
    <w:rsid w:val="00DE1AF3"/>
    <w:rsid w:val="00DE1F3A"/>
    <w:rsid w:val="00DE1FE7"/>
    <w:rsid w:val="00DE2011"/>
    <w:rsid w:val="00DE21D6"/>
    <w:rsid w:val="00DE226A"/>
    <w:rsid w:val="00DE228E"/>
    <w:rsid w:val="00DE23C3"/>
    <w:rsid w:val="00DE288C"/>
    <w:rsid w:val="00DE2ADB"/>
    <w:rsid w:val="00DE2AE8"/>
    <w:rsid w:val="00DE2AEC"/>
    <w:rsid w:val="00DE2B1D"/>
    <w:rsid w:val="00DE30D2"/>
    <w:rsid w:val="00DE34B4"/>
    <w:rsid w:val="00DE3912"/>
    <w:rsid w:val="00DE3D65"/>
    <w:rsid w:val="00DE3EB2"/>
    <w:rsid w:val="00DE403A"/>
    <w:rsid w:val="00DE4226"/>
    <w:rsid w:val="00DE4279"/>
    <w:rsid w:val="00DE42BD"/>
    <w:rsid w:val="00DE47A9"/>
    <w:rsid w:val="00DE47C9"/>
    <w:rsid w:val="00DE4AD9"/>
    <w:rsid w:val="00DE4B97"/>
    <w:rsid w:val="00DE4FC8"/>
    <w:rsid w:val="00DE5130"/>
    <w:rsid w:val="00DE53EA"/>
    <w:rsid w:val="00DE55F3"/>
    <w:rsid w:val="00DE5A7F"/>
    <w:rsid w:val="00DE5A95"/>
    <w:rsid w:val="00DE5A9E"/>
    <w:rsid w:val="00DE5D82"/>
    <w:rsid w:val="00DE6027"/>
    <w:rsid w:val="00DE606C"/>
    <w:rsid w:val="00DE6557"/>
    <w:rsid w:val="00DE661D"/>
    <w:rsid w:val="00DE66D6"/>
    <w:rsid w:val="00DE6BC6"/>
    <w:rsid w:val="00DE6CF5"/>
    <w:rsid w:val="00DE7067"/>
    <w:rsid w:val="00DE70A7"/>
    <w:rsid w:val="00DE723C"/>
    <w:rsid w:val="00DE73DE"/>
    <w:rsid w:val="00DE74C9"/>
    <w:rsid w:val="00DE74E0"/>
    <w:rsid w:val="00DE796F"/>
    <w:rsid w:val="00DE7AD8"/>
    <w:rsid w:val="00DE7B22"/>
    <w:rsid w:val="00DF0244"/>
    <w:rsid w:val="00DF024D"/>
    <w:rsid w:val="00DF042B"/>
    <w:rsid w:val="00DF054D"/>
    <w:rsid w:val="00DF07BE"/>
    <w:rsid w:val="00DF0CB9"/>
    <w:rsid w:val="00DF0ED2"/>
    <w:rsid w:val="00DF0ED9"/>
    <w:rsid w:val="00DF110A"/>
    <w:rsid w:val="00DF1152"/>
    <w:rsid w:val="00DF11D8"/>
    <w:rsid w:val="00DF136E"/>
    <w:rsid w:val="00DF140F"/>
    <w:rsid w:val="00DF16AB"/>
    <w:rsid w:val="00DF18CE"/>
    <w:rsid w:val="00DF1A73"/>
    <w:rsid w:val="00DF1AB4"/>
    <w:rsid w:val="00DF1BCB"/>
    <w:rsid w:val="00DF1D27"/>
    <w:rsid w:val="00DF1E70"/>
    <w:rsid w:val="00DF201E"/>
    <w:rsid w:val="00DF2069"/>
    <w:rsid w:val="00DF206C"/>
    <w:rsid w:val="00DF2390"/>
    <w:rsid w:val="00DF23C4"/>
    <w:rsid w:val="00DF23CE"/>
    <w:rsid w:val="00DF29AA"/>
    <w:rsid w:val="00DF2B23"/>
    <w:rsid w:val="00DF2C45"/>
    <w:rsid w:val="00DF2F77"/>
    <w:rsid w:val="00DF2F9E"/>
    <w:rsid w:val="00DF3108"/>
    <w:rsid w:val="00DF343D"/>
    <w:rsid w:val="00DF3655"/>
    <w:rsid w:val="00DF3816"/>
    <w:rsid w:val="00DF38B2"/>
    <w:rsid w:val="00DF3B2E"/>
    <w:rsid w:val="00DF3E8A"/>
    <w:rsid w:val="00DF3F3D"/>
    <w:rsid w:val="00DF4049"/>
    <w:rsid w:val="00DF43A2"/>
    <w:rsid w:val="00DF43B0"/>
    <w:rsid w:val="00DF44F9"/>
    <w:rsid w:val="00DF486A"/>
    <w:rsid w:val="00DF4A8B"/>
    <w:rsid w:val="00DF4FBA"/>
    <w:rsid w:val="00DF50F5"/>
    <w:rsid w:val="00DF51AA"/>
    <w:rsid w:val="00DF51E0"/>
    <w:rsid w:val="00DF5266"/>
    <w:rsid w:val="00DF52BC"/>
    <w:rsid w:val="00DF5613"/>
    <w:rsid w:val="00DF568C"/>
    <w:rsid w:val="00DF5936"/>
    <w:rsid w:val="00DF5EFF"/>
    <w:rsid w:val="00DF60A6"/>
    <w:rsid w:val="00DF60AD"/>
    <w:rsid w:val="00DF614B"/>
    <w:rsid w:val="00DF64E2"/>
    <w:rsid w:val="00DF6A31"/>
    <w:rsid w:val="00DF6B4C"/>
    <w:rsid w:val="00DF726A"/>
    <w:rsid w:val="00DF76C7"/>
    <w:rsid w:val="00DF7702"/>
    <w:rsid w:val="00DF77CC"/>
    <w:rsid w:val="00DF77DE"/>
    <w:rsid w:val="00DF784D"/>
    <w:rsid w:val="00DF78BD"/>
    <w:rsid w:val="00DF79DA"/>
    <w:rsid w:val="00DF7BE3"/>
    <w:rsid w:val="00DF7DEF"/>
    <w:rsid w:val="00DF7E0A"/>
    <w:rsid w:val="00DF7F0C"/>
    <w:rsid w:val="00E003F9"/>
    <w:rsid w:val="00E009ED"/>
    <w:rsid w:val="00E00A6D"/>
    <w:rsid w:val="00E00ADE"/>
    <w:rsid w:val="00E00B6F"/>
    <w:rsid w:val="00E00C96"/>
    <w:rsid w:val="00E01002"/>
    <w:rsid w:val="00E0113D"/>
    <w:rsid w:val="00E0149D"/>
    <w:rsid w:val="00E0152A"/>
    <w:rsid w:val="00E017FC"/>
    <w:rsid w:val="00E0183F"/>
    <w:rsid w:val="00E019A1"/>
    <w:rsid w:val="00E01B54"/>
    <w:rsid w:val="00E020A3"/>
    <w:rsid w:val="00E02382"/>
    <w:rsid w:val="00E02484"/>
    <w:rsid w:val="00E0286E"/>
    <w:rsid w:val="00E028CD"/>
    <w:rsid w:val="00E02B3D"/>
    <w:rsid w:val="00E02E9D"/>
    <w:rsid w:val="00E03228"/>
    <w:rsid w:val="00E0345A"/>
    <w:rsid w:val="00E035D7"/>
    <w:rsid w:val="00E03630"/>
    <w:rsid w:val="00E03803"/>
    <w:rsid w:val="00E03813"/>
    <w:rsid w:val="00E038B4"/>
    <w:rsid w:val="00E03BC5"/>
    <w:rsid w:val="00E03C62"/>
    <w:rsid w:val="00E03D8B"/>
    <w:rsid w:val="00E0416E"/>
    <w:rsid w:val="00E0445A"/>
    <w:rsid w:val="00E04508"/>
    <w:rsid w:val="00E0460D"/>
    <w:rsid w:val="00E0468B"/>
    <w:rsid w:val="00E04727"/>
    <w:rsid w:val="00E048BA"/>
    <w:rsid w:val="00E04990"/>
    <w:rsid w:val="00E0499D"/>
    <w:rsid w:val="00E049D7"/>
    <w:rsid w:val="00E04A2F"/>
    <w:rsid w:val="00E04A72"/>
    <w:rsid w:val="00E04B0C"/>
    <w:rsid w:val="00E04BFB"/>
    <w:rsid w:val="00E04F6F"/>
    <w:rsid w:val="00E04F8C"/>
    <w:rsid w:val="00E051EE"/>
    <w:rsid w:val="00E053C3"/>
    <w:rsid w:val="00E05429"/>
    <w:rsid w:val="00E05557"/>
    <w:rsid w:val="00E0590B"/>
    <w:rsid w:val="00E05B54"/>
    <w:rsid w:val="00E05C07"/>
    <w:rsid w:val="00E05C5F"/>
    <w:rsid w:val="00E05DE8"/>
    <w:rsid w:val="00E05ED2"/>
    <w:rsid w:val="00E05EDF"/>
    <w:rsid w:val="00E05F54"/>
    <w:rsid w:val="00E061F5"/>
    <w:rsid w:val="00E063D1"/>
    <w:rsid w:val="00E064E2"/>
    <w:rsid w:val="00E06601"/>
    <w:rsid w:val="00E06A34"/>
    <w:rsid w:val="00E06B76"/>
    <w:rsid w:val="00E06E2C"/>
    <w:rsid w:val="00E072A6"/>
    <w:rsid w:val="00E0737D"/>
    <w:rsid w:val="00E074B4"/>
    <w:rsid w:val="00E07755"/>
    <w:rsid w:val="00E0776C"/>
    <w:rsid w:val="00E07807"/>
    <w:rsid w:val="00E079B6"/>
    <w:rsid w:val="00E07C0F"/>
    <w:rsid w:val="00E07EEF"/>
    <w:rsid w:val="00E07FED"/>
    <w:rsid w:val="00E1009A"/>
    <w:rsid w:val="00E1018F"/>
    <w:rsid w:val="00E106D9"/>
    <w:rsid w:val="00E10969"/>
    <w:rsid w:val="00E10AB9"/>
    <w:rsid w:val="00E10B51"/>
    <w:rsid w:val="00E10C30"/>
    <w:rsid w:val="00E10C7E"/>
    <w:rsid w:val="00E11011"/>
    <w:rsid w:val="00E1137E"/>
    <w:rsid w:val="00E1138D"/>
    <w:rsid w:val="00E1149F"/>
    <w:rsid w:val="00E114D9"/>
    <w:rsid w:val="00E11516"/>
    <w:rsid w:val="00E1176D"/>
    <w:rsid w:val="00E117A5"/>
    <w:rsid w:val="00E11AC1"/>
    <w:rsid w:val="00E11CEA"/>
    <w:rsid w:val="00E120C9"/>
    <w:rsid w:val="00E125DD"/>
    <w:rsid w:val="00E128EE"/>
    <w:rsid w:val="00E12975"/>
    <w:rsid w:val="00E12AF2"/>
    <w:rsid w:val="00E12DB7"/>
    <w:rsid w:val="00E12F25"/>
    <w:rsid w:val="00E12FC9"/>
    <w:rsid w:val="00E13028"/>
    <w:rsid w:val="00E13137"/>
    <w:rsid w:val="00E13395"/>
    <w:rsid w:val="00E133CC"/>
    <w:rsid w:val="00E13535"/>
    <w:rsid w:val="00E13711"/>
    <w:rsid w:val="00E13A66"/>
    <w:rsid w:val="00E13DC9"/>
    <w:rsid w:val="00E13FC0"/>
    <w:rsid w:val="00E145A8"/>
    <w:rsid w:val="00E1467E"/>
    <w:rsid w:val="00E14BB7"/>
    <w:rsid w:val="00E14FE6"/>
    <w:rsid w:val="00E150FA"/>
    <w:rsid w:val="00E152E4"/>
    <w:rsid w:val="00E1534E"/>
    <w:rsid w:val="00E153E2"/>
    <w:rsid w:val="00E1563D"/>
    <w:rsid w:val="00E15C0F"/>
    <w:rsid w:val="00E15C44"/>
    <w:rsid w:val="00E161E1"/>
    <w:rsid w:val="00E16462"/>
    <w:rsid w:val="00E166D7"/>
    <w:rsid w:val="00E16801"/>
    <w:rsid w:val="00E16A4E"/>
    <w:rsid w:val="00E16BC9"/>
    <w:rsid w:val="00E16CD3"/>
    <w:rsid w:val="00E16DB8"/>
    <w:rsid w:val="00E16DDB"/>
    <w:rsid w:val="00E16E9D"/>
    <w:rsid w:val="00E16F21"/>
    <w:rsid w:val="00E16F27"/>
    <w:rsid w:val="00E17092"/>
    <w:rsid w:val="00E171D6"/>
    <w:rsid w:val="00E172DB"/>
    <w:rsid w:val="00E173E4"/>
    <w:rsid w:val="00E17511"/>
    <w:rsid w:val="00E17536"/>
    <w:rsid w:val="00E176EB"/>
    <w:rsid w:val="00E17CB8"/>
    <w:rsid w:val="00E17D2E"/>
    <w:rsid w:val="00E17F15"/>
    <w:rsid w:val="00E17FAF"/>
    <w:rsid w:val="00E20193"/>
    <w:rsid w:val="00E203C3"/>
    <w:rsid w:val="00E20656"/>
    <w:rsid w:val="00E20680"/>
    <w:rsid w:val="00E207DA"/>
    <w:rsid w:val="00E2084B"/>
    <w:rsid w:val="00E20AE2"/>
    <w:rsid w:val="00E20B73"/>
    <w:rsid w:val="00E20D0B"/>
    <w:rsid w:val="00E2151C"/>
    <w:rsid w:val="00E216B2"/>
    <w:rsid w:val="00E2173A"/>
    <w:rsid w:val="00E21C90"/>
    <w:rsid w:val="00E21D5F"/>
    <w:rsid w:val="00E21F9B"/>
    <w:rsid w:val="00E22497"/>
    <w:rsid w:val="00E2256A"/>
    <w:rsid w:val="00E22815"/>
    <w:rsid w:val="00E22B71"/>
    <w:rsid w:val="00E22B7F"/>
    <w:rsid w:val="00E22BD1"/>
    <w:rsid w:val="00E22DA7"/>
    <w:rsid w:val="00E22DCA"/>
    <w:rsid w:val="00E22E53"/>
    <w:rsid w:val="00E22EE2"/>
    <w:rsid w:val="00E22FCA"/>
    <w:rsid w:val="00E233D9"/>
    <w:rsid w:val="00E237B8"/>
    <w:rsid w:val="00E239BC"/>
    <w:rsid w:val="00E239D7"/>
    <w:rsid w:val="00E23BB3"/>
    <w:rsid w:val="00E23C5D"/>
    <w:rsid w:val="00E24514"/>
    <w:rsid w:val="00E2459C"/>
    <w:rsid w:val="00E24615"/>
    <w:rsid w:val="00E24D5D"/>
    <w:rsid w:val="00E2507B"/>
    <w:rsid w:val="00E2535D"/>
    <w:rsid w:val="00E256D2"/>
    <w:rsid w:val="00E257D0"/>
    <w:rsid w:val="00E25998"/>
    <w:rsid w:val="00E25B80"/>
    <w:rsid w:val="00E25C47"/>
    <w:rsid w:val="00E25ED4"/>
    <w:rsid w:val="00E25EE7"/>
    <w:rsid w:val="00E25FB8"/>
    <w:rsid w:val="00E26053"/>
    <w:rsid w:val="00E2606E"/>
    <w:rsid w:val="00E26072"/>
    <w:rsid w:val="00E2625D"/>
    <w:rsid w:val="00E26375"/>
    <w:rsid w:val="00E263F7"/>
    <w:rsid w:val="00E2657C"/>
    <w:rsid w:val="00E26D36"/>
    <w:rsid w:val="00E26F68"/>
    <w:rsid w:val="00E2723B"/>
    <w:rsid w:val="00E2750E"/>
    <w:rsid w:val="00E27553"/>
    <w:rsid w:val="00E276ED"/>
    <w:rsid w:val="00E2773A"/>
    <w:rsid w:val="00E27814"/>
    <w:rsid w:val="00E27B06"/>
    <w:rsid w:val="00E27CE8"/>
    <w:rsid w:val="00E27D67"/>
    <w:rsid w:val="00E27DEF"/>
    <w:rsid w:val="00E27EDC"/>
    <w:rsid w:val="00E300C5"/>
    <w:rsid w:val="00E30399"/>
    <w:rsid w:val="00E303C5"/>
    <w:rsid w:val="00E3048C"/>
    <w:rsid w:val="00E30613"/>
    <w:rsid w:val="00E30AFB"/>
    <w:rsid w:val="00E30BBE"/>
    <w:rsid w:val="00E30D30"/>
    <w:rsid w:val="00E30D6F"/>
    <w:rsid w:val="00E30DEB"/>
    <w:rsid w:val="00E30E08"/>
    <w:rsid w:val="00E310AD"/>
    <w:rsid w:val="00E310B1"/>
    <w:rsid w:val="00E3112F"/>
    <w:rsid w:val="00E31571"/>
    <w:rsid w:val="00E315F1"/>
    <w:rsid w:val="00E316C4"/>
    <w:rsid w:val="00E31802"/>
    <w:rsid w:val="00E31A30"/>
    <w:rsid w:val="00E31C28"/>
    <w:rsid w:val="00E31D2C"/>
    <w:rsid w:val="00E31E78"/>
    <w:rsid w:val="00E32037"/>
    <w:rsid w:val="00E32260"/>
    <w:rsid w:val="00E325ED"/>
    <w:rsid w:val="00E3268F"/>
    <w:rsid w:val="00E3290D"/>
    <w:rsid w:val="00E32EAA"/>
    <w:rsid w:val="00E32FEE"/>
    <w:rsid w:val="00E330C9"/>
    <w:rsid w:val="00E33161"/>
    <w:rsid w:val="00E33210"/>
    <w:rsid w:val="00E33421"/>
    <w:rsid w:val="00E339D6"/>
    <w:rsid w:val="00E33CF2"/>
    <w:rsid w:val="00E33D03"/>
    <w:rsid w:val="00E33F22"/>
    <w:rsid w:val="00E342EE"/>
    <w:rsid w:val="00E3435E"/>
    <w:rsid w:val="00E34585"/>
    <w:rsid w:val="00E34604"/>
    <w:rsid w:val="00E34761"/>
    <w:rsid w:val="00E347F1"/>
    <w:rsid w:val="00E34A7D"/>
    <w:rsid w:val="00E34BC0"/>
    <w:rsid w:val="00E34CE2"/>
    <w:rsid w:val="00E34D46"/>
    <w:rsid w:val="00E34FA6"/>
    <w:rsid w:val="00E35124"/>
    <w:rsid w:val="00E3528E"/>
    <w:rsid w:val="00E35302"/>
    <w:rsid w:val="00E3561A"/>
    <w:rsid w:val="00E35DA5"/>
    <w:rsid w:val="00E36161"/>
    <w:rsid w:val="00E366A2"/>
    <w:rsid w:val="00E36C78"/>
    <w:rsid w:val="00E36DE8"/>
    <w:rsid w:val="00E36DEA"/>
    <w:rsid w:val="00E37289"/>
    <w:rsid w:val="00E3742B"/>
    <w:rsid w:val="00E37484"/>
    <w:rsid w:val="00E375EC"/>
    <w:rsid w:val="00E376BB"/>
    <w:rsid w:val="00E377E2"/>
    <w:rsid w:val="00E377F0"/>
    <w:rsid w:val="00E37817"/>
    <w:rsid w:val="00E37858"/>
    <w:rsid w:val="00E37D86"/>
    <w:rsid w:val="00E401A6"/>
    <w:rsid w:val="00E40224"/>
    <w:rsid w:val="00E40307"/>
    <w:rsid w:val="00E403CD"/>
    <w:rsid w:val="00E40463"/>
    <w:rsid w:val="00E4049F"/>
    <w:rsid w:val="00E40515"/>
    <w:rsid w:val="00E40675"/>
    <w:rsid w:val="00E406A2"/>
    <w:rsid w:val="00E406A5"/>
    <w:rsid w:val="00E40BAE"/>
    <w:rsid w:val="00E41784"/>
    <w:rsid w:val="00E41819"/>
    <w:rsid w:val="00E418A8"/>
    <w:rsid w:val="00E41C4F"/>
    <w:rsid w:val="00E41CCC"/>
    <w:rsid w:val="00E41D19"/>
    <w:rsid w:val="00E41D2C"/>
    <w:rsid w:val="00E41DB4"/>
    <w:rsid w:val="00E41DBD"/>
    <w:rsid w:val="00E41E20"/>
    <w:rsid w:val="00E41F38"/>
    <w:rsid w:val="00E42180"/>
    <w:rsid w:val="00E4252D"/>
    <w:rsid w:val="00E4277D"/>
    <w:rsid w:val="00E4283F"/>
    <w:rsid w:val="00E42B81"/>
    <w:rsid w:val="00E42E2E"/>
    <w:rsid w:val="00E42FE7"/>
    <w:rsid w:val="00E431FE"/>
    <w:rsid w:val="00E432C0"/>
    <w:rsid w:val="00E43301"/>
    <w:rsid w:val="00E43348"/>
    <w:rsid w:val="00E434F2"/>
    <w:rsid w:val="00E43821"/>
    <w:rsid w:val="00E43850"/>
    <w:rsid w:val="00E43881"/>
    <w:rsid w:val="00E43916"/>
    <w:rsid w:val="00E43AFA"/>
    <w:rsid w:val="00E43D64"/>
    <w:rsid w:val="00E44279"/>
    <w:rsid w:val="00E44340"/>
    <w:rsid w:val="00E44474"/>
    <w:rsid w:val="00E446A6"/>
    <w:rsid w:val="00E4482A"/>
    <w:rsid w:val="00E448B4"/>
    <w:rsid w:val="00E44E41"/>
    <w:rsid w:val="00E450AA"/>
    <w:rsid w:val="00E451B7"/>
    <w:rsid w:val="00E45258"/>
    <w:rsid w:val="00E455F7"/>
    <w:rsid w:val="00E45607"/>
    <w:rsid w:val="00E45725"/>
    <w:rsid w:val="00E457EF"/>
    <w:rsid w:val="00E457FD"/>
    <w:rsid w:val="00E4586C"/>
    <w:rsid w:val="00E458BC"/>
    <w:rsid w:val="00E45946"/>
    <w:rsid w:val="00E45C66"/>
    <w:rsid w:val="00E45D68"/>
    <w:rsid w:val="00E45E87"/>
    <w:rsid w:val="00E4601D"/>
    <w:rsid w:val="00E4619F"/>
    <w:rsid w:val="00E464E1"/>
    <w:rsid w:val="00E46561"/>
    <w:rsid w:val="00E46995"/>
    <w:rsid w:val="00E46BAB"/>
    <w:rsid w:val="00E46BF8"/>
    <w:rsid w:val="00E46D72"/>
    <w:rsid w:val="00E470FD"/>
    <w:rsid w:val="00E47156"/>
    <w:rsid w:val="00E471DD"/>
    <w:rsid w:val="00E471F2"/>
    <w:rsid w:val="00E47388"/>
    <w:rsid w:val="00E4753E"/>
    <w:rsid w:val="00E475B7"/>
    <w:rsid w:val="00E47987"/>
    <w:rsid w:val="00E47AAF"/>
    <w:rsid w:val="00E47E03"/>
    <w:rsid w:val="00E500C9"/>
    <w:rsid w:val="00E502A2"/>
    <w:rsid w:val="00E50345"/>
    <w:rsid w:val="00E50470"/>
    <w:rsid w:val="00E50517"/>
    <w:rsid w:val="00E506B7"/>
    <w:rsid w:val="00E50AFD"/>
    <w:rsid w:val="00E50E4D"/>
    <w:rsid w:val="00E5104B"/>
    <w:rsid w:val="00E51087"/>
    <w:rsid w:val="00E5108A"/>
    <w:rsid w:val="00E51313"/>
    <w:rsid w:val="00E51468"/>
    <w:rsid w:val="00E514CD"/>
    <w:rsid w:val="00E51959"/>
    <w:rsid w:val="00E51DB5"/>
    <w:rsid w:val="00E51F65"/>
    <w:rsid w:val="00E51FFF"/>
    <w:rsid w:val="00E5208E"/>
    <w:rsid w:val="00E52241"/>
    <w:rsid w:val="00E52827"/>
    <w:rsid w:val="00E528B9"/>
    <w:rsid w:val="00E529A8"/>
    <w:rsid w:val="00E52E28"/>
    <w:rsid w:val="00E52E3D"/>
    <w:rsid w:val="00E52E79"/>
    <w:rsid w:val="00E52EC1"/>
    <w:rsid w:val="00E52F7A"/>
    <w:rsid w:val="00E53200"/>
    <w:rsid w:val="00E53417"/>
    <w:rsid w:val="00E5345E"/>
    <w:rsid w:val="00E535DA"/>
    <w:rsid w:val="00E53969"/>
    <w:rsid w:val="00E53AD8"/>
    <w:rsid w:val="00E53B8A"/>
    <w:rsid w:val="00E53DD6"/>
    <w:rsid w:val="00E54207"/>
    <w:rsid w:val="00E544F4"/>
    <w:rsid w:val="00E545B5"/>
    <w:rsid w:val="00E5476E"/>
    <w:rsid w:val="00E54981"/>
    <w:rsid w:val="00E54A8A"/>
    <w:rsid w:val="00E54CB6"/>
    <w:rsid w:val="00E54E77"/>
    <w:rsid w:val="00E55374"/>
    <w:rsid w:val="00E5582E"/>
    <w:rsid w:val="00E55851"/>
    <w:rsid w:val="00E55BD8"/>
    <w:rsid w:val="00E55D12"/>
    <w:rsid w:val="00E55EC7"/>
    <w:rsid w:val="00E55F7A"/>
    <w:rsid w:val="00E56158"/>
    <w:rsid w:val="00E561FD"/>
    <w:rsid w:val="00E5624D"/>
    <w:rsid w:val="00E56437"/>
    <w:rsid w:val="00E566B0"/>
    <w:rsid w:val="00E569C3"/>
    <w:rsid w:val="00E56E50"/>
    <w:rsid w:val="00E56EC9"/>
    <w:rsid w:val="00E56F80"/>
    <w:rsid w:val="00E57148"/>
    <w:rsid w:val="00E573BB"/>
    <w:rsid w:val="00E573D6"/>
    <w:rsid w:val="00E574DA"/>
    <w:rsid w:val="00E5766C"/>
    <w:rsid w:val="00E57CE6"/>
    <w:rsid w:val="00E57E2E"/>
    <w:rsid w:val="00E60095"/>
    <w:rsid w:val="00E602C2"/>
    <w:rsid w:val="00E60531"/>
    <w:rsid w:val="00E60726"/>
    <w:rsid w:val="00E60CB4"/>
    <w:rsid w:val="00E60ECF"/>
    <w:rsid w:val="00E610B2"/>
    <w:rsid w:val="00E61153"/>
    <w:rsid w:val="00E6126F"/>
    <w:rsid w:val="00E6137E"/>
    <w:rsid w:val="00E613D3"/>
    <w:rsid w:val="00E6149B"/>
    <w:rsid w:val="00E6181C"/>
    <w:rsid w:val="00E61882"/>
    <w:rsid w:val="00E61B29"/>
    <w:rsid w:val="00E61F4E"/>
    <w:rsid w:val="00E62672"/>
    <w:rsid w:val="00E626AE"/>
    <w:rsid w:val="00E62810"/>
    <w:rsid w:val="00E628B5"/>
    <w:rsid w:val="00E62C49"/>
    <w:rsid w:val="00E62C97"/>
    <w:rsid w:val="00E62DF9"/>
    <w:rsid w:val="00E6311A"/>
    <w:rsid w:val="00E631B5"/>
    <w:rsid w:val="00E63224"/>
    <w:rsid w:val="00E635AF"/>
    <w:rsid w:val="00E6370E"/>
    <w:rsid w:val="00E63E20"/>
    <w:rsid w:val="00E63E6A"/>
    <w:rsid w:val="00E63EE1"/>
    <w:rsid w:val="00E63F24"/>
    <w:rsid w:val="00E63F33"/>
    <w:rsid w:val="00E64008"/>
    <w:rsid w:val="00E64214"/>
    <w:rsid w:val="00E6439B"/>
    <w:rsid w:val="00E6468E"/>
    <w:rsid w:val="00E649BC"/>
    <w:rsid w:val="00E64AED"/>
    <w:rsid w:val="00E64CAA"/>
    <w:rsid w:val="00E64FEA"/>
    <w:rsid w:val="00E65513"/>
    <w:rsid w:val="00E65A07"/>
    <w:rsid w:val="00E65D6C"/>
    <w:rsid w:val="00E65D9F"/>
    <w:rsid w:val="00E65DFE"/>
    <w:rsid w:val="00E65F9D"/>
    <w:rsid w:val="00E6611B"/>
    <w:rsid w:val="00E661B1"/>
    <w:rsid w:val="00E66250"/>
    <w:rsid w:val="00E6638B"/>
    <w:rsid w:val="00E6649A"/>
    <w:rsid w:val="00E667D6"/>
    <w:rsid w:val="00E668A9"/>
    <w:rsid w:val="00E66BE3"/>
    <w:rsid w:val="00E66CCD"/>
    <w:rsid w:val="00E66FDA"/>
    <w:rsid w:val="00E66FEF"/>
    <w:rsid w:val="00E670E9"/>
    <w:rsid w:val="00E6717B"/>
    <w:rsid w:val="00E671A0"/>
    <w:rsid w:val="00E6737C"/>
    <w:rsid w:val="00E67590"/>
    <w:rsid w:val="00E677B8"/>
    <w:rsid w:val="00E6794D"/>
    <w:rsid w:val="00E67963"/>
    <w:rsid w:val="00E679FD"/>
    <w:rsid w:val="00E67B1F"/>
    <w:rsid w:val="00E67B82"/>
    <w:rsid w:val="00E67C21"/>
    <w:rsid w:val="00E67E9B"/>
    <w:rsid w:val="00E67FE8"/>
    <w:rsid w:val="00E7028E"/>
    <w:rsid w:val="00E704D4"/>
    <w:rsid w:val="00E706D2"/>
    <w:rsid w:val="00E708EF"/>
    <w:rsid w:val="00E70EA8"/>
    <w:rsid w:val="00E70F65"/>
    <w:rsid w:val="00E70F8A"/>
    <w:rsid w:val="00E70FFA"/>
    <w:rsid w:val="00E710CE"/>
    <w:rsid w:val="00E71233"/>
    <w:rsid w:val="00E71526"/>
    <w:rsid w:val="00E7155A"/>
    <w:rsid w:val="00E7161E"/>
    <w:rsid w:val="00E716FC"/>
    <w:rsid w:val="00E71A59"/>
    <w:rsid w:val="00E71AB6"/>
    <w:rsid w:val="00E71D2E"/>
    <w:rsid w:val="00E72269"/>
    <w:rsid w:val="00E72764"/>
    <w:rsid w:val="00E727B8"/>
    <w:rsid w:val="00E72B38"/>
    <w:rsid w:val="00E72B4B"/>
    <w:rsid w:val="00E72CDF"/>
    <w:rsid w:val="00E72F11"/>
    <w:rsid w:val="00E7300E"/>
    <w:rsid w:val="00E734BC"/>
    <w:rsid w:val="00E734D4"/>
    <w:rsid w:val="00E73504"/>
    <w:rsid w:val="00E736E9"/>
    <w:rsid w:val="00E737F0"/>
    <w:rsid w:val="00E73DD4"/>
    <w:rsid w:val="00E73E75"/>
    <w:rsid w:val="00E744BE"/>
    <w:rsid w:val="00E748DE"/>
    <w:rsid w:val="00E749D4"/>
    <w:rsid w:val="00E74CA5"/>
    <w:rsid w:val="00E74EBE"/>
    <w:rsid w:val="00E74F76"/>
    <w:rsid w:val="00E74FBB"/>
    <w:rsid w:val="00E75541"/>
    <w:rsid w:val="00E756E6"/>
    <w:rsid w:val="00E75740"/>
    <w:rsid w:val="00E75D71"/>
    <w:rsid w:val="00E75D90"/>
    <w:rsid w:val="00E75FE2"/>
    <w:rsid w:val="00E767B7"/>
    <w:rsid w:val="00E76A32"/>
    <w:rsid w:val="00E76BA4"/>
    <w:rsid w:val="00E76E2D"/>
    <w:rsid w:val="00E76F14"/>
    <w:rsid w:val="00E77074"/>
    <w:rsid w:val="00E77C9E"/>
    <w:rsid w:val="00E77EC7"/>
    <w:rsid w:val="00E80060"/>
    <w:rsid w:val="00E801FE"/>
    <w:rsid w:val="00E8020B"/>
    <w:rsid w:val="00E8029F"/>
    <w:rsid w:val="00E804F5"/>
    <w:rsid w:val="00E805E8"/>
    <w:rsid w:val="00E805ED"/>
    <w:rsid w:val="00E812DF"/>
    <w:rsid w:val="00E81476"/>
    <w:rsid w:val="00E814B5"/>
    <w:rsid w:val="00E8153C"/>
    <w:rsid w:val="00E815F1"/>
    <w:rsid w:val="00E816BC"/>
    <w:rsid w:val="00E818FF"/>
    <w:rsid w:val="00E8191D"/>
    <w:rsid w:val="00E819E2"/>
    <w:rsid w:val="00E81B4A"/>
    <w:rsid w:val="00E81C26"/>
    <w:rsid w:val="00E81C75"/>
    <w:rsid w:val="00E81ECA"/>
    <w:rsid w:val="00E81EED"/>
    <w:rsid w:val="00E822ED"/>
    <w:rsid w:val="00E829F6"/>
    <w:rsid w:val="00E82AE5"/>
    <w:rsid w:val="00E82E69"/>
    <w:rsid w:val="00E82E83"/>
    <w:rsid w:val="00E82F9D"/>
    <w:rsid w:val="00E832A6"/>
    <w:rsid w:val="00E8334A"/>
    <w:rsid w:val="00E8342C"/>
    <w:rsid w:val="00E8345E"/>
    <w:rsid w:val="00E836F8"/>
    <w:rsid w:val="00E83AA7"/>
    <w:rsid w:val="00E83AD3"/>
    <w:rsid w:val="00E83B24"/>
    <w:rsid w:val="00E83FCC"/>
    <w:rsid w:val="00E84675"/>
    <w:rsid w:val="00E8472C"/>
    <w:rsid w:val="00E848F4"/>
    <w:rsid w:val="00E84E40"/>
    <w:rsid w:val="00E84EEE"/>
    <w:rsid w:val="00E85243"/>
    <w:rsid w:val="00E85640"/>
    <w:rsid w:val="00E85AE7"/>
    <w:rsid w:val="00E85B9D"/>
    <w:rsid w:val="00E85BDE"/>
    <w:rsid w:val="00E85C94"/>
    <w:rsid w:val="00E85F2B"/>
    <w:rsid w:val="00E86567"/>
    <w:rsid w:val="00E868AE"/>
    <w:rsid w:val="00E868B3"/>
    <w:rsid w:val="00E86920"/>
    <w:rsid w:val="00E86C50"/>
    <w:rsid w:val="00E86DC1"/>
    <w:rsid w:val="00E86E3F"/>
    <w:rsid w:val="00E86F4C"/>
    <w:rsid w:val="00E87101"/>
    <w:rsid w:val="00E87482"/>
    <w:rsid w:val="00E87567"/>
    <w:rsid w:val="00E8761E"/>
    <w:rsid w:val="00E87859"/>
    <w:rsid w:val="00E879C8"/>
    <w:rsid w:val="00E87A95"/>
    <w:rsid w:val="00E87A9F"/>
    <w:rsid w:val="00E87D1F"/>
    <w:rsid w:val="00E90039"/>
    <w:rsid w:val="00E9005C"/>
    <w:rsid w:val="00E9006D"/>
    <w:rsid w:val="00E9039B"/>
    <w:rsid w:val="00E9076D"/>
    <w:rsid w:val="00E909F0"/>
    <w:rsid w:val="00E90AF4"/>
    <w:rsid w:val="00E90C6F"/>
    <w:rsid w:val="00E90E14"/>
    <w:rsid w:val="00E90F7C"/>
    <w:rsid w:val="00E910CD"/>
    <w:rsid w:val="00E91443"/>
    <w:rsid w:val="00E915D6"/>
    <w:rsid w:val="00E915F3"/>
    <w:rsid w:val="00E917E7"/>
    <w:rsid w:val="00E91928"/>
    <w:rsid w:val="00E9194C"/>
    <w:rsid w:val="00E91EC5"/>
    <w:rsid w:val="00E92035"/>
    <w:rsid w:val="00E92259"/>
    <w:rsid w:val="00E922A4"/>
    <w:rsid w:val="00E9245B"/>
    <w:rsid w:val="00E924F9"/>
    <w:rsid w:val="00E92599"/>
    <w:rsid w:val="00E926AF"/>
    <w:rsid w:val="00E92823"/>
    <w:rsid w:val="00E92A0D"/>
    <w:rsid w:val="00E92BF1"/>
    <w:rsid w:val="00E92ED4"/>
    <w:rsid w:val="00E930CA"/>
    <w:rsid w:val="00E933D5"/>
    <w:rsid w:val="00E9381E"/>
    <w:rsid w:val="00E938C4"/>
    <w:rsid w:val="00E93A60"/>
    <w:rsid w:val="00E940E3"/>
    <w:rsid w:val="00E94275"/>
    <w:rsid w:val="00E9433E"/>
    <w:rsid w:val="00E94779"/>
    <w:rsid w:val="00E9479C"/>
    <w:rsid w:val="00E9490E"/>
    <w:rsid w:val="00E94AF0"/>
    <w:rsid w:val="00E94DE3"/>
    <w:rsid w:val="00E94E73"/>
    <w:rsid w:val="00E94E9D"/>
    <w:rsid w:val="00E9509D"/>
    <w:rsid w:val="00E9521D"/>
    <w:rsid w:val="00E953DC"/>
    <w:rsid w:val="00E9549F"/>
    <w:rsid w:val="00E95671"/>
    <w:rsid w:val="00E959CC"/>
    <w:rsid w:val="00E95CCE"/>
    <w:rsid w:val="00E95DD0"/>
    <w:rsid w:val="00E95E8D"/>
    <w:rsid w:val="00E95ED4"/>
    <w:rsid w:val="00E95EF5"/>
    <w:rsid w:val="00E95F43"/>
    <w:rsid w:val="00E95FDE"/>
    <w:rsid w:val="00E96291"/>
    <w:rsid w:val="00E96342"/>
    <w:rsid w:val="00E96561"/>
    <w:rsid w:val="00E96562"/>
    <w:rsid w:val="00E9657F"/>
    <w:rsid w:val="00E965FE"/>
    <w:rsid w:val="00E966AB"/>
    <w:rsid w:val="00E966F4"/>
    <w:rsid w:val="00E96709"/>
    <w:rsid w:val="00E967F4"/>
    <w:rsid w:val="00E9687C"/>
    <w:rsid w:val="00E96912"/>
    <w:rsid w:val="00E969BA"/>
    <w:rsid w:val="00E96A4B"/>
    <w:rsid w:val="00E96ADF"/>
    <w:rsid w:val="00E96E78"/>
    <w:rsid w:val="00E97259"/>
    <w:rsid w:val="00E972B0"/>
    <w:rsid w:val="00E97315"/>
    <w:rsid w:val="00E97468"/>
    <w:rsid w:val="00E975AB"/>
    <w:rsid w:val="00E9772B"/>
    <w:rsid w:val="00E9791E"/>
    <w:rsid w:val="00E979DF"/>
    <w:rsid w:val="00E97DB2"/>
    <w:rsid w:val="00EA00FC"/>
    <w:rsid w:val="00EA02CE"/>
    <w:rsid w:val="00EA0330"/>
    <w:rsid w:val="00EA035E"/>
    <w:rsid w:val="00EA03DF"/>
    <w:rsid w:val="00EA0D36"/>
    <w:rsid w:val="00EA117B"/>
    <w:rsid w:val="00EA11B9"/>
    <w:rsid w:val="00EA141E"/>
    <w:rsid w:val="00EA171F"/>
    <w:rsid w:val="00EA1B8B"/>
    <w:rsid w:val="00EA1D9D"/>
    <w:rsid w:val="00EA1FB0"/>
    <w:rsid w:val="00EA2151"/>
    <w:rsid w:val="00EA2339"/>
    <w:rsid w:val="00EA24E9"/>
    <w:rsid w:val="00EA26AF"/>
    <w:rsid w:val="00EA2850"/>
    <w:rsid w:val="00EA28D7"/>
    <w:rsid w:val="00EA295C"/>
    <w:rsid w:val="00EA2B76"/>
    <w:rsid w:val="00EA2BB1"/>
    <w:rsid w:val="00EA2BC5"/>
    <w:rsid w:val="00EA2CBA"/>
    <w:rsid w:val="00EA2F0E"/>
    <w:rsid w:val="00EA318A"/>
    <w:rsid w:val="00EA3250"/>
    <w:rsid w:val="00EA3323"/>
    <w:rsid w:val="00EA3473"/>
    <w:rsid w:val="00EA35BE"/>
    <w:rsid w:val="00EA3802"/>
    <w:rsid w:val="00EA3BDA"/>
    <w:rsid w:val="00EA3E18"/>
    <w:rsid w:val="00EA4358"/>
    <w:rsid w:val="00EA43BB"/>
    <w:rsid w:val="00EA43FE"/>
    <w:rsid w:val="00EA44D5"/>
    <w:rsid w:val="00EA4730"/>
    <w:rsid w:val="00EA47AE"/>
    <w:rsid w:val="00EA4940"/>
    <w:rsid w:val="00EA49F2"/>
    <w:rsid w:val="00EA4A26"/>
    <w:rsid w:val="00EA4B79"/>
    <w:rsid w:val="00EA4B98"/>
    <w:rsid w:val="00EA4C16"/>
    <w:rsid w:val="00EA4D43"/>
    <w:rsid w:val="00EA4E0D"/>
    <w:rsid w:val="00EA510B"/>
    <w:rsid w:val="00EA55B8"/>
    <w:rsid w:val="00EA565E"/>
    <w:rsid w:val="00EA609F"/>
    <w:rsid w:val="00EA6496"/>
    <w:rsid w:val="00EA6518"/>
    <w:rsid w:val="00EA69DC"/>
    <w:rsid w:val="00EA69EA"/>
    <w:rsid w:val="00EA6A87"/>
    <w:rsid w:val="00EA6ABB"/>
    <w:rsid w:val="00EA6E04"/>
    <w:rsid w:val="00EA6EA8"/>
    <w:rsid w:val="00EA73B9"/>
    <w:rsid w:val="00EA7775"/>
    <w:rsid w:val="00EA7947"/>
    <w:rsid w:val="00EA7DD5"/>
    <w:rsid w:val="00EA7E3F"/>
    <w:rsid w:val="00EA7EF9"/>
    <w:rsid w:val="00EA7F10"/>
    <w:rsid w:val="00EB0261"/>
    <w:rsid w:val="00EB02F6"/>
    <w:rsid w:val="00EB062B"/>
    <w:rsid w:val="00EB0645"/>
    <w:rsid w:val="00EB082D"/>
    <w:rsid w:val="00EB08C9"/>
    <w:rsid w:val="00EB0B51"/>
    <w:rsid w:val="00EB0F8D"/>
    <w:rsid w:val="00EB0FFE"/>
    <w:rsid w:val="00EB10A6"/>
    <w:rsid w:val="00EB1253"/>
    <w:rsid w:val="00EB12A5"/>
    <w:rsid w:val="00EB13DF"/>
    <w:rsid w:val="00EB15EB"/>
    <w:rsid w:val="00EB166C"/>
    <w:rsid w:val="00EB16CE"/>
    <w:rsid w:val="00EB1700"/>
    <w:rsid w:val="00EB1BCD"/>
    <w:rsid w:val="00EB1C34"/>
    <w:rsid w:val="00EB1C45"/>
    <w:rsid w:val="00EB1C84"/>
    <w:rsid w:val="00EB1CA5"/>
    <w:rsid w:val="00EB1FD5"/>
    <w:rsid w:val="00EB2187"/>
    <w:rsid w:val="00EB21EC"/>
    <w:rsid w:val="00EB2226"/>
    <w:rsid w:val="00EB2227"/>
    <w:rsid w:val="00EB2246"/>
    <w:rsid w:val="00EB22F7"/>
    <w:rsid w:val="00EB257E"/>
    <w:rsid w:val="00EB26B7"/>
    <w:rsid w:val="00EB280C"/>
    <w:rsid w:val="00EB2870"/>
    <w:rsid w:val="00EB2907"/>
    <w:rsid w:val="00EB2E02"/>
    <w:rsid w:val="00EB2F58"/>
    <w:rsid w:val="00EB2FAA"/>
    <w:rsid w:val="00EB3148"/>
    <w:rsid w:val="00EB32A1"/>
    <w:rsid w:val="00EB33D9"/>
    <w:rsid w:val="00EB347D"/>
    <w:rsid w:val="00EB34F2"/>
    <w:rsid w:val="00EB3665"/>
    <w:rsid w:val="00EB373E"/>
    <w:rsid w:val="00EB3756"/>
    <w:rsid w:val="00EB39C2"/>
    <w:rsid w:val="00EB403A"/>
    <w:rsid w:val="00EB4097"/>
    <w:rsid w:val="00EB437A"/>
    <w:rsid w:val="00EB488F"/>
    <w:rsid w:val="00EB48B6"/>
    <w:rsid w:val="00EB4930"/>
    <w:rsid w:val="00EB4CC7"/>
    <w:rsid w:val="00EB4E62"/>
    <w:rsid w:val="00EB50E6"/>
    <w:rsid w:val="00EB533F"/>
    <w:rsid w:val="00EB5587"/>
    <w:rsid w:val="00EB57EB"/>
    <w:rsid w:val="00EB5867"/>
    <w:rsid w:val="00EB5BEA"/>
    <w:rsid w:val="00EB5C80"/>
    <w:rsid w:val="00EB5C91"/>
    <w:rsid w:val="00EB5CC6"/>
    <w:rsid w:val="00EB5DC2"/>
    <w:rsid w:val="00EB5FE9"/>
    <w:rsid w:val="00EB60A3"/>
    <w:rsid w:val="00EB614F"/>
    <w:rsid w:val="00EB651A"/>
    <w:rsid w:val="00EB66D5"/>
    <w:rsid w:val="00EB676F"/>
    <w:rsid w:val="00EB6C89"/>
    <w:rsid w:val="00EB71D6"/>
    <w:rsid w:val="00EB72F2"/>
    <w:rsid w:val="00EB7807"/>
    <w:rsid w:val="00EB7A26"/>
    <w:rsid w:val="00EB7BE4"/>
    <w:rsid w:val="00EB7D82"/>
    <w:rsid w:val="00EC001C"/>
    <w:rsid w:val="00EC0266"/>
    <w:rsid w:val="00EC02EC"/>
    <w:rsid w:val="00EC0766"/>
    <w:rsid w:val="00EC07F5"/>
    <w:rsid w:val="00EC0A9E"/>
    <w:rsid w:val="00EC0C2F"/>
    <w:rsid w:val="00EC0D3F"/>
    <w:rsid w:val="00EC100A"/>
    <w:rsid w:val="00EC11FE"/>
    <w:rsid w:val="00EC125E"/>
    <w:rsid w:val="00EC12F5"/>
    <w:rsid w:val="00EC1415"/>
    <w:rsid w:val="00EC1491"/>
    <w:rsid w:val="00EC1659"/>
    <w:rsid w:val="00EC18D6"/>
    <w:rsid w:val="00EC1BB8"/>
    <w:rsid w:val="00EC1F92"/>
    <w:rsid w:val="00EC2005"/>
    <w:rsid w:val="00EC21BA"/>
    <w:rsid w:val="00EC22C1"/>
    <w:rsid w:val="00EC22EB"/>
    <w:rsid w:val="00EC24C0"/>
    <w:rsid w:val="00EC2586"/>
    <w:rsid w:val="00EC25C4"/>
    <w:rsid w:val="00EC2737"/>
    <w:rsid w:val="00EC273F"/>
    <w:rsid w:val="00EC2872"/>
    <w:rsid w:val="00EC2A59"/>
    <w:rsid w:val="00EC2A93"/>
    <w:rsid w:val="00EC2D64"/>
    <w:rsid w:val="00EC3532"/>
    <w:rsid w:val="00EC353D"/>
    <w:rsid w:val="00EC3631"/>
    <w:rsid w:val="00EC36B1"/>
    <w:rsid w:val="00EC3B8C"/>
    <w:rsid w:val="00EC3C1C"/>
    <w:rsid w:val="00EC3C5B"/>
    <w:rsid w:val="00EC3E1C"/>
    <w:rsid w:val="00EC3ED7"/>
    <w:rsid w:val="00EC4012"/>
    <w:rsid w:val="00EC43D9"/>
    <w:rsid w:val="00EC44BC"/>
    <w:rsid w:val="00EC4803"/>
    <w:rsid w:val="00EC4906"/>
    <w:rsid w:val="00EC4969"/>
    <w:rsid w:val="00EC49A9"/>
    <w:rsid w:val="00EC4AD2"/>
    <w:rsid w:val="00EC4B09"/>
    <w:rsid w:val="00EC4D1E"/>
    <w:rsid w:val="00EC4D44"/>
    <w:rsid w:val="00EC4FC4"/>
    <w:rsid w:val="00EC4FF5"/>
    <w:rsid w:val="00EC5302"/>
    <w:rsid w:val="00EC54A9"/>
    <w:rsid w:val="00EC5536"/>
    <w:rsid w:val="00EC59B9"/>
    <w:rsid w:val="00EC59D7"/>
    <w:rsid w:val="00EC5C7E"/>
    <w:rsid w:val="00EC5C9E"/>
    <w:rsid w:val="00EC5F9B"/>
    <w:rsid w:val="00EC600C"/>
    <w:rsid w:val="00EC612E"/>
    <w:rsid w:val="00EC686B"/>
    <w:rsid w:val="00EC689F"/>
    <w:rsid w:val="00EC68D9"/>
    <w:rsid w:val="00EC69BE"/>
    <w:rsid w:val="00EC6CB1"/>
    <w:rsid w:val="00EC71B5"/>
    <w:rsid w:val="00EC72FE"/>
    <w:rsid w:val="00EC759B"/>
    <w:rsid w:val="00EC76CC"/>
    <w:rsid w:val="00EC7832"/>
    <w:rsid w:val="00EC788B"/>
    <w:rsid w:val="00EC78EE"/>
    <w:rsid w:val="00EC793F"/>
    <w:rsid w:val="00EC79B4"/>
    <w:rsid w:val="00EC7EBC"/>
    <w:rsid w:val="00EC7EE1"/>
    <w:rsid w:val="00ED0186"/>
    <w:rsid w:val="00ED0244"/>
    <w:rsid w:val="00ED0842"/>
    <w:rsid w:val="00ED0B98"/>
    <w:rsid w:val="00ED11BC"/>
    <w:rsid w:val="00ED1AA5"/>
    <w:rsid w:val="00ED1EB3"/>
    <w:rsid w:val="00ED1EEC"/>
    <w:rsid w:val="00ED296F"/>
    <w:rsid w:val="00ED2AD7"/>
    <w:rsid w:val="00ED2D2F"/>
    <w:rsid w:val="00ED2DBE"/>
    <w:rsid w:val="00ED2DDC"/>
    <w:rsid w:val="00ED2F8A"/>
    <w:rsid w:val="00ED3047"/>
    <w:rsid w:val="00ED3052"/>
    <w:rsid w:val="00ED3258"/>
    <w:rsid w:val="00ED3343"/>
    <w:rsid w:val="00ED353F"/>
    <w:rsid w:val="00ED36D4"/>
    <w:rsid w:val="00ED37EA"/>
    <w:rsid w:val="00ED3C15"/>
    <w:rsid w:val="00ED3CCE"/>
    <w:rsid w:val="00ED3D53"/>
    <w:rsid w:val="00ED3FCD"/>
    <w:rsid w:val="00ED4134"/>
    <w:rsid w:val="00ED4464"/>
    <w:rsid w:val="00ED498E"/>
    <w:rsid w:val="00ED4A63"/>
    <w:rsid w:val="00ED4A6A"/>
    <w:rsid w:val="00ED4B7F"/>
    <w:rsid w:val="00ED4B9A"/>
    <w:rsid w:val="00ED4C52"/>
    <w:rsid w:val="00ED4C74"/>
    <w:rsid w:val="00ED4D09"/>
    <w:rsid w:val="00ED4D32"/>
    <w:rsid w:val="00ED4D55"/>
    <w:rsid w:val="00ED4EBC"/>
    <w:rsid w:val="00ED5062"/>
    <w:rsid w:val="00ED513A"/>
    <w:rsid w:val="00ED529D"/>
    <w:rsid w:val="00ED5481"/>
    <w:rsid w:val="00ED586A"/>
    <w:rsid w:val="00ED58C9"/>
    <w:rsid w:val="00ED592A"/>
    <w:rsid w:val="00ED5B5D"/>
    <w:rsid w:val="00ED5C96"/>
    <w:rsid w:val="00ED5CA3"/>
    <w:rsid w:val="00ED5DDA"/>
    <w:rsid w:val="00ED5E9E"/>
    <w:rsid w:val="00ED61C7"/>
    <w:rsid w:val="00ED6211"/>
    <w:rsid w:val="00ED62D3"/>
    <w:rsid w:val="00ED635D"/>
    <w:rsid w:val="00ED64E5"/>
    <w:rsid w:val="00ED667D"/>
    <w:rsid w:val="00ED6683"/>
    <w:rsid w:val="00ED66A5"/>
    <w:rsid w:val="00ED6775"/>
    <w:rsid w:val="00ED6848"/>
    <w:rsid w:val="00ED6864"/>
    <w:rsid w:val="00ED740F"/>
    <w:rsid w:val="00ED7431"/>
    <w:rsid w:val="00ED7610"/>
    <w:rsid w:val="00ED7A72"/>
    <w:rsid w:val="00ED7B8F"/>
    <w:rsid w:val="00ED7DF0"/>
    <w:rsid w:val="00ED7E69"/>
    <w:rsid w:val="00ED7FC9"/>
    <w:rsid w:val="00EE0298"/>
    <w:rsid w:val="00EE05AD"/>
    <w:rsid w:val="00EE05E0"/>
    <w:rsid w:val="00EE0A80"/>
    <w:rsid w:val="00EE0BB1"/>
    <w:rsid w:val="00EE0E18"/>
    <w:rsid w:val="00EE1006"/>
    <w:rsid w:val="00EE1047"/>
    <w:rsid w:val="00EE1441"/>
    <w:rsid w:val="00EE14E1"/>
    <w:rsid w:val="00EE15AC"/>
    <w:rsid w:val="00EE19AF"/>
    <w:rsid w:val="00EE19DD"/>
    <w:rsid w:val="00EE1F87"/>
    <w:rsid w:val="00EE2014"/>
    <w:rsid w:val="00EE2078"/>
    <w:rsid w:val="00EE23C4"/>
    <w:rsid w:val="00EE2932"/>
    <w:rsid w:val="00EE29AC"/>
    <w:rsid w:val="00EE2BC1"/>
    <w:rsid w:val="00EE2C1F"/>
    <w:rsid w:val="00EE2D10"/>
    <w:rsid w:val="00EE2D13"/>
    <w:rsid w:val="00EE2FDF"/>
    <w:rsid w:val="00EE3720"/>
    <w:rsid w:val="00EE38A4"/>
    <w:rsid w:val="00EE3E23"/>
    <w:rsid w:val="00EE407F"/>
    <w:rsid w:val="00EE4349"/>
    <w:rsid w:val="00EE479B"/>
    <w:rsid w:val="00EE47BB"/>
    <w:rsid w:val="00EE48D0"/>
    <w:rsid w:val="00EE4D5F"/>
    <w:rsid w:val="00EE4E74"/>
    <w:rsid w:val="00EE4F75"/>
    <w:rsid w:val="00EE5012"/>
    <w:rsid w:val="00EE51B4"/>
    <w:rsid w:val="00EE5283"/>
    <w:rsid w:val="00EE529F"/>
    <w:rsid w:val="00EE563B"/>
    <w:rsid w:val="00EE566C"/>
    <w:rsid w:val="00EE5717"/>
    <w:rsid w:val="00EE588F"/>
    <w:rsid w:val="00EE5ACF"/>
    <w:rsid w:val="00EE5DD2"/>
    <w:rsid w:val="00EE5EEA"/>
    <w:rsid w:val="00EE6137"/>
    <w:rsid w:val="00EE6361"/>
    <w:rsid w:val="00EE67D2"/>
    <w:rsid w:val="00EE6888"/>
    <w:rsid w:val="00EE70F0"/>
    <w:rsid w:val="00EE7262"/>
    <w:rsid w:val="00EE72BE"/>
    <w:rsid w:val="00EE72C0"/>
    <w:rsid w:val="00EE72D0"/>
    <w:rsid w:val="00EE76BC"/>
    <w:rsid w:val="00EE78AF"/>
    <w:rsid w:val="00EE7A1E"/>
    <w:rsid w:val="00EE7B42"/>
    <w:rsid w:val="00EF03E9"/>
    <w:rsid w:val="00EF0412"/>
    <w:rsid w:val="00EF0512"/>
    <w:rsid w:val="00EF074A"/>
    <w:rsid w:val="00EF099B"/>
    <w:rsid w:val="00EF0A09"/>
    <w:rsid w:val="00EF0B8C"/>
    <w:rsid w:val="00EF0E9B"/>
    <w:rsid w:val="00EF120F"/>
    <w:rsid w:val="00EF1419"/>
    <w:rsid w:val="00EF15A2"/>
    <w:rsid w:val="00EF1A1A"/>
    <w:rsid w:val="00EF1C08"/>
    <w:rsid w:val="00EF1EEA"/>
    <w:rsid w:val="00EF20EB"/>
    <w:rsid w:val="00EF2130"/>
    <w:rsid w:val="00EF2144"/>
    <w:rsid w:val="00EF237A"/>
    <w:rsid w:val="00EF29A5"/>
    <w:rsid w:val="00EF2A3F"/>
    <w:rsid w:val="00EF2B41"/>
    <w:rsid w:val="00EF2D5B"/>
    <w:rsid w:val="00EF2E2A"/>
    <w:rsid w:val="00EF2EE5"/>
    <w:rsid w:val="00EF2F23"/>
    <w:rsid w:val="00EF2FEC"/>
    <w:rsid w:val="00EF320F"/>
    <w:rsid w:val="00EF336E"/>
    <w:rsid w:val="00EF35F7"/>
    <w:rsid w:val="00EF38E0"/>
    <w:rsid w:val="00EF3ACC"/>
    <w:rsid w:val="00EF3B14"/>
    <w:rsid w:val="00EF4112"/>
    <w:rsid w:val="00EF41EA"/>
    <w:rsid w:val="00EF4287"/>
    <w:rsid w:val="00EF4630"/>
    <w:rsid w:val="00EF4646"/>
    <w:rsid w:val="00EF4669"/>
    <w:rsid w:val="00EF47B4"/>
    <w:rsid w:val="00EF4866"/>
    <w:rsid w:val="00EF49CD"/>
    <w:rsid w:val="00EF4ED5"/>
    <w:rsid w:val="00EF4F42"/>
    <w:rsid w:val="00EF508D"/>
    <w:rsid w:val="00EF50BE"/>
    <w:rsid w:val="00EF5259"/>
    <w:rsid w:val="00EF541F"/>
    <w:rsid w:val="00EF5543"/>
    <w:rsid w:val="00EF57DA"/>
    <w:rsid w:val="00EF58C8"/>
    <w:rsid w:val="00EF595B"/>
    <w:rsid w:val="00EF59ED"/>
    <w:rsid w:val="00EF5F16"/>
    <w:rsid w:val="00EF5F9C"/>
    <w:rsid w:val="00EF5FD2"/>
    <w:rsid w:val="00EF6073"/>
    <w:rsid w:val="00EF607A"/>
    <w:rsid w:val="00EF61E9"/>
    <w:rsid w:val="00EF624B"/>
    <w:rsid w:val="00EF6416"/>
    <w:rsid w:val="00EF648A"/>
    <w:rsid w:val="00EF65C6"/>
    <w:rsid w:val="00EF6A71"/>
    <w:rsid w:val="00EF6AC5"/>
    <w:rsid w:val="00EF6C21"/>
    <w:rsid w:val="00EF6F1E"/>
    <w:rsid w:val="00EF7276"/>
    <w:rsid w:val="00EF74F8"/>
    <w:rsid w:val="00EF78CB"/>
    <w:rsid w:val="00EF78D1"/>
    <w:rsid w:val="00EF79FA"/>
    <w:rsid w:val="00EF7B91"/>
    <w:rsid w:val="00EF7DB0"/>
    <w:rsid w:val="00F0026F"/>
    <w:rsid w:val="00F003B8"/>
    <w:rsid w:val="00F003F4"/>
    <w:rsid w:val="00F00918"/>
    <w:rsid w:val="00F00A5E"/>
    <w:rsid w:val="00F00AAB"/>
    <w:rsid w:val="00F00AB4"/>
    <w:rsid w:val="00F00B90"/>
    <w:rsid w:val="00F00BD0"/>
    <w:rsid w:val="00F00C17"/>
    <w:rsid w:val="00F00D67"/>
    <w:rsid w:val="00F00FAA"/>
    <w:rsid w:val="00F010D8"/>
    <w:rsid w:val="00F013FD"/>
    <w:rsid w:val="00F01570"/>
    <w:rsid w:val="00F0167E"/>
    <w:rsid w:val="00F01758"/>
    <w:rsid w:val="00F017F8"/>
    <w:rsid w:val="00F019A3"/>
    <w:rsid w:val="00F01A10"/>
    <w:rsid w:val="00F01C22"/>
    <w:rsid w:val="00F01CFD"/>
    <w:rsid w:val="00F01E0C"/>
    <w:rsid w:val="00F01FA8"/>
    <w:rsid w:val="00F02207"/>
    <w:rsid w:val="00F022E4"/>
    <w:rsid w:val="00F023B2"/>
    <w:rsid w:val="00F02933"/>
    <w:rsid w:val="00F02A58"/>
    <w:rsid w:val="00F02C72"/>
    <w:rsid w:val="00F02EA2"/>
    <w:rsid w:val="00F033BE"/>
    <w:rsid w:val="00F036FF"/>
    <w:rsid w:val="00F038F2"/>
    <w:rsid w:val="00F03B71"/>
    <w:rsid w:val="00F03E13"/>
    <w:rsid w:val="00F03EFB"/>
    <w:rsid w:val="00F0403E"/>
    <w:rsid w:val="00F041DA"/>
    <w:rsid w:val="00F04A64"/>
    <w:rsid w:val="00F04F52"/>
    <w:rsid w:val="00F0528A"/>
    <w:rsid w:val="00F052EA"/>
    <w:rsid w:val="00F0560A"/>
    <w:rsid w:val="00F056D6"/>
    <w:rsid w:val="00F05729"/>
    <w:rsid w:val="00F05852"/>
    <w:rsid w:val="00F05B8A"/>
    <w:rsid w:val="00F05F81"/>
    <w:rsid w:val="00F0608E"/>
    <w:rsid w:val="00F060B3"/>
    <w:rsid w:val="00F062CE"/>
    <w:rsid w:val="00F066AC"/>
    <w:rsid w:val="00F066C0"/>
    <w:rsid w:val="00F06983"/>
    <w:rsid w:val="00F069D0"/>
    <w:rsid w:val="00F06A22"/>
    <w:rsid w:val="00F06D8A"/>
    <w:rsid w:val="00F06E5E"/>
    <w:rsid w:val="00F07010"/>
    <w:rsid w:val="00F07075"/>
    <w:rsid w:val="00F076CC"/>
    <w:rsid w:val="00F07762"/>
    <w:rsid w:val="00F07779"/>
    <w:rsid w:val="00F07794"/>
    <w:rsid w:val="00F077FE"/>
    <w:rsid w:val="00F0783E"/>
    <w:rsid w:val="00F07889"/>
    <w:rsid w:val="00F078ED"/>
    <w:rsid w:val="00F07F68"/>
    <w:rsid w:val="00F10AD1"/>
    <w:rsid w:val="00F1108A"/>
    <w:rsid w:val="00F11250"/>
    <w:rsid w:val="00F1136D"/>
    <w:rsid w:val="00F1147C"/>
    <w:rsid w:val="00F1149C"/>
    <w:rsid w:val="00F117FB"/>
    <w:rsid w:val="00F118E8"/>
    <w:rsid w:val="00F11980"/>
    <w:rsid w:val="00F11A28"/>
    <w:rsid w:val="00F11A9A"/>
    <w:rsid w:val="00F11B52"/>
    <w:rsid w:val="00F11C82"/>
    <w:rsid w:val="00F11D09"/>
    <w:rsid w:val="00F120B6"/>
    <w:rsid w:val="00F1210E"/>
    <w:rsid w:val="00F1288F"/>
    <w:rsid w:val="00F129BE"/>
    <w:rsid w:val="00F12ABF"/>
    <w:rsid w:val="00F12B02"/>
    <w:rsid w:val="00F12BEB"/>
    <w:rsid w:val="00F12D04"/>
    <w:rsid w:val="00F12E21"/>
    <w:rsid w:val="00F12F54"/>
    <w:rsid w:val="00F12FDD"/>
    <w:rsid w:val="00F130BE"/>
    <w:rsid w:val="00F13107"/>
    <w:rsid w:val="00F13297"/>
    <w:rsid w:val="00F1333E"/>
    <w:rsid w:val="00F1336E"/>
    <w:rsid w:val="00F13687"/>
    <w:rsid w:val="00F1390C"/>
    <w:rsid w:val="00F139C2"/>
    <w:rsid w:val="00F13DD2"/>
    <w:rsid w:val="00F13E69"/>
    <w:rsid w:val="00F14189"/>
    <w:rsid w:val="00F144EA"/>
    <w:rsid w:val="00F1463E"/>
    <w:rsid w:val="00F14939"/>
    <w:rsid w:val="00F14A0E"/>
    <w:rsid w:val="00F14AB7"/>
    <w:rsid w:val="00F14B7E"/>
    <w:rsid w:val="00F14D3F"/>
    <w:rsid w:val="00F14D8B"/>
    <w:rsid w:val="00F14E5F"/>
    <w:rsid w:val="00F14E6D"/>
    <w:rsid w:val="00F14F84"/>
    <w:rsid w:val="00F14F96"/>
    <w:rsid w:val="00F152E7"/>
    <w:rsid w:val="00F15374"/>
    <w:rsid w:val="00F1537C"/>
    <w:rsid w:val="00F154B1"/>
    <w:rsid w:val="00F154D6"/>
    <w:rsid w:val="00F1556E"/>
    <w:rsid w:val="00F158AD"/>
    <w:rsid w:val="00F15953"/>
    <w:rsid w:val="00F15B12"/>
    <w:rsid w:val="00F15B76"/>
    <w:rsid w:val="00F15D34"/>
    <w:rsid w:val="00F15E28"/>
    <w:rsid w:val="00F15F23"/>
    <w:rsid w:val="00F15F88"/>
    <w:rsid w:val="00F16151"/>
    <w:rsid w:val="00F1616B"/>
    <w:rsid w:val="00F16333"/>
    <w:rsid w:val="00F16928"/>
    <w:rsid w:val="00F169A1"/>
    <w:rsid w:val="00F16C23"/>
    <w:rsid w:val="00F16E82"/>
    <w:rsid w:val="00F171D0"/>
    <w:rsid w:val="00F17227"/>
    <w:rsid w:val="00F172BA"/>
    <w:rsid w:val="00F173A6"/>
    <w:rsid w:val="00F17473"/>
    <w:rsid w:val="00F174DD"/>
    <w:rsid w:val="00F17612"/>
    <w:rsid w:val="00F177F7"/>
    <w:rsid w:val="00F179C1"/>
    <w:rsid w:val="00F17A96"/>
    <w:rsid w:val="00F17D1B"/>
    <w:rsid w:val="00F17D67"/>
    <w:rsid w:val="00F20284"/>
    <w:rsid w:val="00F20669"/>
    <w:rsid w:val="00F20774"/>
    <w:rsid w:val="00F20B1F"/>
    <w:rsid w:val="00F20C77"/>
    <w:rsid w:val="00F20CED"/>
    <w:rsid w:val="00F20DF8"/>
    <w:rsid w:val="00F21018"/>
    <w:rsid w:val="00F2107D"/>
    <w:rsid w:val="00F2111E"/>
    <w:rsid w:val="00F21162"/>
    <w:rsid w:val="00F211EB"/>
    <w:rsid w:val="00F2130A"/>
    <w:rsid w:val="00F21695"/>
    <w:rsid w:val="00F216FA"/>
    <w:rsid w:val="00F21899"/>
    <w:rsid w:val="00F219FD"/>
    <w:rsid w:val="00F21BA8"/>
    <w:rsid w:val="00F21BD5"/>
    <w:rsid w:val="00F21BFB"/>
    <w:rsid w:val="00F21EBA"/>
    <w:rsid w:val="00F21EBD"/>
    <w:rsid w:val="00F22510"/>
    <w:rsid w:val="00F2267D"/>
    <w:rsid w:val="00F226EE"/>
    <w:rsid w:val="00F22830"/>
    <w:rsid w:val="00F22A52"/>
    <w:rsid w:val="00F22B0D"/>
    <w:rsid w:val="00F22C1F"/>
    <w:rsid w:val="00F22D56"/>
    <w:rsid w:val="00F22E00"/>
    <w:rsid w:val="00F23561"/>
    <w:rsid w:val="00F235E2"/>
    <w:rsid w:val="00F238EF"/>
    <w:rsid w:val="00F23B8A"/>
    <w:rsid w:val="00F23BAC"/>
    <w:rsid w:val="00F23D64"/>
    <w:rsid w:val="00F23F91"/>
    <w:rsid w:val="00F243AE"/>
    <w:rsid w:val="00F24720"/>
    <w:rsid w:val="00F24724"/>
    <w:rsid w:val="00F24B04"/>
    <w:rsid w:val="00F24E09"/>
    <w:rsid w:val="00F24E47"/>
    <w:rsid w:val="00F2504E"/>
    <w:rsid w:val="00F251E7"/>
    <w:rsid w:val="00F25322"/>
    <w:rsid w:val="00F253B7"/>
    <w:rsid w:val="00F2560F"/>
    <w:rsid w:val="00F25702"/>
    <w:rsid w:val="00F25879"/>
    <w:rsid w:val="00F25AAB"/>
    <w:rsid w:val="00F25F44"/>
    <w:rsid w:val="00F260DC"/>
    <w:rsid w:val="00F2662B"/>
    <w:rsid w:val="00F26836"/>
    <w:rsid w:val="00F26BA2"/>
    <w:rsid w:val="00F26BB8"/>
    <w:rsid w:val="00F26BDA"/>
    <w:rsid w:val="00F26D78"/>
    <w:rsid w:val="00F26FC5"/>
    <w:rsid w:val="00F270E9"/>
    <w:rsid w:val="00F273C4"/>
    <w:rsid w:val="00F276C9"/>
    <w:rsid w:val="00F27712"/>
    <w:rsid w:val="00F277C8"/>
    <w:rsid w:val="00F27AD7"/>
    <w:rsid w:val="00F27BA6"/>
    <w:rsid w:val="00F27BFD"/>
    <w:rsid w:val="00F3031B"/>
    <w:rsid w:val="00F30350"/>
    <w:rsid w:val="00F305CD"/>
    <w:rsid w:val="00F3096B"/>
    <w:rsid w:val="00F30BD4"/>
    <w:rsid w:val="00F30CFC"/>
    <w:rsid w:val="00F311D1"/>
    <w:rsid w:val="00F31503"/>
    <w:rsid w:val="00F31517"/>
    <w:rsid w:val="00F3167E"/>
    <w:rsid w:val="00F31768"/>
    <w:rsid w:val="00F31A91"/>
    <w:rsid w:val="00F31FEE"/>
    <w:rsid w:val="00F321F7"/>
    <w:rsid w:val="00F322F4"/>
    <w:rsid w:val="00F3230F"/>
    <w:rsid w:val="00F3245A"/>
    <w:rsid w:val="00F3288A"/>
    <w:rsid w:val="00F32964"/>
    <w:rsid w:val="00F32D30"/>
    <w:rsid w:val="00F32DC6"/>
    <w:rsid w:val="00F33072"/>
    <w:rsid w:val="00F33193"/>
    <w:rsid w:val="00F3362C"/>
    <w:rsid w:val="00F33A27"/>
    <w:rsid w:val="00F33D31"/>
    <w:rsid w:val="00F33F01"/>
    <w:rsid w:val="00F33F4E"/>
    <w:rsid w:val="00F341F4"/>
    <w:rsid w:val="00F34513"/>
    <w:rsid w:val="00F345FF"/>
    <w:rsid w:val="00F347BA"/>
    <w:rsid w:val="00F34849"/>
    <w:rsid w:val="00F348B0"/>
    <w:rsid w:val="00F34991"/>
    <w:rsid w:val="00F349AE"/>
    <w:rsid w:val="00F34D76"/>
    <w:rsid w:val="00F34F3F"/>
    <w:rsid w:val="00F34F70"/>
    <w:rsid w:val="00F35075"/>
    <w:rsid w:val="00F352BA"/>
    <w:rsid w:val="00F35328"/>
    <w:rsid w:val="00F353F8"/>
    <w:rsid w:val="00F35494"/>
    <w:rsid w:val="00F3551B"/>
    <w:rsid w:val="00F35A35"/>
    <w:rsid w:val="00F35E20"/>
    <w:rsid w:val="00F35F2F"/>
    <w:rsid w:val="00F3607F"/>
    <w:rsid w:val="00F36271"/>
    <w:rsid w:val="00F363C6"/>
    <w:rsid w:val="00F36599"/>
    <w:rsid w:val="00F3662C"/>
    <w:rsid w:val="00F36668"/>
    <w:rsid w:val="00F369DE"/>
    <w:rsid w:val="00F369E7"/>
    <w:rsid w:val="00F36B69"/>
    <w:rsid w:val="00F36CDD"/>
    <w:rsid w:val="00F36CF2"/>
    <w:rsid w:val="00F36D22"/>
    <w:rsid w:val="00F36D59"/>
    <w:rsid w:val="00F36FAD"/>
    <w:rsid w:val="00F37209"/>
    <w:rsid w:val="00F378E0"/>
    <w:rsid w:val="00F378EB"/>
    <w:rsid w:val="00F37A92"/>
    <w:rsid w:val="00F37AFA"/>
    <w:rsid w:val="00F37C1E"/>
    <w:rsid w:val="00F37C3A"/>
    <w:rsid w:val="00F400F1"/>
    <w:rsid w:val="00F40218"/>
    <w:rsid w:val="00F4038F"/>
    <w:rsid w:val="00F4045E"/>
    <w:rsid w:val="00F40648"/>
    <w:rsid w:val="00F40685"/>
    <w:rsid w:val="00F40713"/>
    <w:rsid w:val="00F40811"/>
    <w:rsid w:val="00F4096F"/>
    <w:rsid w:val="00F40A39"/>
    <w:rsid w:val="00F40A99"/>
    <w:rsid w:val="00F40AC2"/>
    <w:rsid w:val="00F40BCE"/>
    <w:rsid w:val="00F40D08"/>
    <w:rsid w:val="00F40FB7"/>
    <w:rsid w:val="00F41141"/>
    <w:rsid w:val="00F411BB"/>
    <w:rsid w:val="00F411C4"/>
    <w:rsid w:val="00F412B1"/>
    <w:rsid w:val="00F41445"/>
    <w:rsid w:val="00F416F6"/>
    <w:rsid w:val="00F41F7A"/>
    <w:rsid w:val="00F42111"/>
    <w:rsid w:val="00F42125"/>
    <w:rsid w:val="00F42469"/>
    <w:rsid w:val="00F424A5"/>
    <w:rsid w:val="00F4259C"/>
    <w:rsid w:val="00F4261D"/>
    <w:rsid w:val="00F42A84"/>
    <w:rsid w:val="00F42BAA"/>
    <w:rsid w:val="00F42C11"/>
    <w:rsid w:val="00F42CF2"/>
    <w:rsid w:val="00F42D16"/>
    <w:rsid w:val="00F42D22"/>
    <w:rsid w:val="00F42E49"/>
    <w:rsid w:val="00F43269"/>
    <w:rsid w:val="00F4354F"/>
    <w:rsid w:val="00F436B3"/>
    <w:rsid w:val="00F43950"/>
    <w:rsid w:val="00F43A14"/>
    <w:rsid w:val="00F43E6A"/>
    <w:rsid w:val="00F43EA9"/>
    <w:rsid w:val="00F440BB"/>
    <w:rsid w:val="00F44171"/>
    <w:rsid w:val="00F442FA"/>
    <w:rsid w:val="00F4447F"/>
    <w:rsid w:val="00F444E6"/>
    <w:rsid w:val="00F44507"/>
    <w:rsid w:val="00F4462A"/>
    <w:rsid w:val="00F44F13"/>
    <w:rsid w:val="00F45096"/>
    <w:rsid w:val="00F450E5"/>
    <w:rsid w:val="00F452E6"/>
    <w:rsid w:val="00F454EA"/>
    <w:rsid w:val="00F45DA8"/>
    <w:rsid w:val="00F45EC6"/>
    <w:rsid w:val="00F46187"/>
    <w:rsid w:val="00F461F5"/>
    <w:rsid w:val="00F469A7"/>
    <w:rsid w:val="00F46F66"/>
    <w:rsid w:val="00F4713A"/>
    <w:rsid w:val="00F4739A"/>
    <w:rsid w:val="00F47680"/>
    <w:rsid w:val="00F476D2"/>
    <w:rsid w:val="00F4786F"/>
    <w:rsid w:val="00F478BD"/>
    <w:rsid w:val="00F479BF"/>
    <w:rsid w:val="00F47B07"/>
    <w:rsid w:val="00F47B1F"/>
    <w:rsid w:val="00F47DFF"/>
    <w:rsid w:val="00F50115"/>
    <w:rsid w:val="00F50210"/>
    <w:rsid w:val="00F503CA"/>
    <w:rsid w:val="00F505EE"/>
    <w:rsid w:val="00F50694"/>
    <w:rsid w:val="00F506D6"/>
    <w:rsid w:val="00F5073D"/>
    <w:rsid w:val="00F50942"/>
    <w:rsid w:val="00F50C33"/>
    <w:rsid w:val="00F50F6C"/>
    <w:rsid w:val="00F51242"/>
    <w:rsid w:val="00F517C2"/>
    <w:rsid w:val="00F51803"/>
    <w:rsid w:val="00F519B8"/>
    <w:rsid w:val="00F51A15"/>
    <w:rsid w:val="00F51C1B"/>
    <w:rsid w:val="00F51D5C"/>
    <w:rsid w:val="00F51E8A"/>
    <w:rsid w:val="00F51EFA"/>
    <w:rsid w:val="00F51F85"/>
    <w:rsid w:val="00F51FF8"/>
    <w:rsid w:val="00F520B1"/>
    <w:rsid w:val="00F52217"/>
    <w:rsid w:val="00F5225F"/>
    <w:rsid w:val="00F52D0B"/>
    <w:rsid w:val="00F52E74"/>
    <w:rsid w:val="00F531CA"/>
    <w:rsid w:val="00F5322F"/>
    <w:rsid w:val="00F5326D"/>
    <w:rsid w:val="00F534A8"/>
    <w:rsid w:val="00F534CF"/>
    <w:rsid w:val="00F536D5"/>
    <w:rsid w:val="00F53766"/>
    <w:rsid w:val="00F537A7"/>
    <w:rsid w:val="00F53A1D"/>
    <w:rsid w:val="00F53AEA"/>
    <w:rsid w:val="00F53B4A"/>
    <w:rsid w:val="00F53C4B"/>
    <w:rsid w:val="00F53C4C"/>
    <w:rsid w:val="00F53D0D"/>
    <w:rsid w:val="00F53FEF"/>
    <w:rsid w:val="00F54071"/>
    <w:rsid w:val="00F54167"/>
    <w:rsid w:val="00F543CF"/>
    <w:rsid w:val="00F5464C"/>
    <w:rsid w:val="00F54911"/>
    <w:rsid w:val="00F54A74"/>
    <w:rsid w:val="00F54A90"/>
    <w:rsid w:val="00F54BF0"/>
    <w:rsid w:val="00F54D67"/>
    <w:rsid w:val="00F55004"/>
    <w:rsid w:val="00F5501D"/>
    <w:rsid w:val="00F55038"/>
    <w:rsid w:val="00F5517A"/>
    <w:rsid w:val="00F55610"/>
    <w:rsid w:val="00F55642"/>
    <w:rsid w:val="00F55835"/>
    <w:rsid w:val="00F5586D"/>
    <w:rsid w:val="00F558DE"/>
    <w:rsid w:val="00F558FD"/>
    <w:rsid w:val="00F559F8"/>
    <w:rsid w:val="00F55C1C"/>
    <w:rsid w:val="00F55E0C"/>
    <w:rsid w:val="00F55F56"/>
    <w:rsid w:val="00F564F5"/>
    <w:rsid w:val="00F56C6C"/>
    <w:rsid w:val="00F56D30"/>
    <w:rsid w:val="00F57139"/>
    <w:rsid w:val="00F574B0"/>
    <w:rsid w:val="00F57727"/>
    <w:rsid w:val="00F578ED"/>
    <w:rsid w:val="00F57E29"/>
    <w:rsid w:val="00F57E55"/>
    <w:rsid w:val="00F6022C"/>
    <w:rsid w:val="00F6043B"/>
    <w:rsid w:val="00F6085F"/>
    <w:rsid w:val="00F60BB7"/>
    <w:rsid w:val="00F60C50"/>
    <w:rsid w:val="00F60CBE"/>
    <w:rsid w:val="00F60E25"/>
    <w:rsid w:val="00F6104A"/>
    <w:rsid w:val="00F611CF"/>
    <w:rsid w:val="00F61C55"/>
    <w:rsid w:val="00F61E2F"/>
    <w:rsid w:val="00F61FBC"/>
    <w:rsid w:val="00F620B4"/>
    <w:rsid w:val="00F620C3"/>
    <w:rsid w:val="00F6235D"/>
    <w:rsid w:val="00F6237D"/>
    <w:rsid w:val="00F62575"/>
    <w:rsid w:val="00F62693"/>
    <w:rsid w:val="00F626B0"/>
    <w:rsid w:val="00F6277E"/>
    <w:rsid w:val="00F627E6"/>
    <w:rsid w:val="00F62E8C"/>
    <w:rsid w:val="00F6304B"/>
    <w:rsid w:val="00F63638"/>
    <w:rsid w:val="00F6383C"/>
    <w:rsid w:val="00F64019"/>
    <w:rsid w:val="00F64097"/>
    <w:rsid w:val="00F6444B"/>
    <w:rsid w:val="00F6466F"/>
    <w:rsid w:val="00F64D4E"/>
    <w:rsid w:val="00F64DF6"/>
    <w:rsid w:val="00F6512D"/>
    <w:rsid w:val="00F6512E"/>
    <w:rsid w:val="00F651BF"/>
    <w:rsid w:val="00F653C2"/>
    <w:rsid w:val="00F65536"/>
    <w:rsid w:val="00F65934"/>
    <w:rsid w:val="00F6594C"/>
    <w:rsid w:val="00F65A68"/>
    <w:rsid w:val="00F65B9A"/>
    <w:rsid w:val="00F65BD0"/>
    <w:rsid w:val="00F65D5F"/>
    <w:rsid w:val="00F65D93"/>
    <w:rsid w:val="00F66277"/>
    <w:rsid w:val="00F662C2"/>
    <w:rsid w:val="00F66714"/>
    <w:rsid w:val="00F668D2"/>
    <w:rsid w:val="00F66925"/>
    <w:rsid w:val="00F66963"/>
    <w:rsid w:val="00F66D23"/>
    <w:rsid w:val="00F66E5D"/>
    <w:rsid w:val="00F67014"/>
    <w:rsid w:val="00F6738C"/>
    <w:rsid w:val="00F67461"/>
    <w:rsid w:val="00F67964"/>
    <w:rsid w:val="00F67A7F"/>
    <w:rsid w:val="00F67AD4"/>
    <w:rsid w:val="00F67B5E"/>
    <w:rsid w:val="00F67D9A"/>
    <w:rsid w:val="00F7000A"/>
    <w:rsid w:val="00F701CF"/>
    <w:rsid w:val="00F70405"/>
    <w:rsid w:val="00F7046C"/>
    <w:rsid w:val="00F70511"/>
    <w:rsid w:val="00F70A24"/>
    <w:rsid w:val="00F70ED8"/>
    <w:rsid w:val="00F70EE2"/>
    <w:rsid w:val="00F70F75"/>
    <w:rsid w:val="00F71110"/>
    <w:rsid w:val="00F712DA"/>
    <w:rsid w:val="00F713EA"/>
    <w:rsid w:val="00F71553"/>
    <w:rsid w:val="00F715A6"/>
    <w:rsid w:val="00F71658"/>
    <w:rsid w:val="00F717CE"/>
    <w:rsid w:val="00F71BC8"/>
    <w:rsid w:val="00F71CB9"/>
    <w:rsid w:val="00F71E7D"/>
    <w:rsid w:val="00F72150"/>
    <w:rsid w:val="00F7232C"/>
    <w:rsid w:val="00F724AB"/>
    <w:rsid w:val="00F72577"/>
    <w:rsid w:val="00F72779"/>
    <w:rsid w:val="00F727EF"/>
    <w:rsid w:val="00F72F8C"/>
    <w:rsid w:val="00F73918"/>
    <w:rsid w:val="00F73951"/>
    <w:rsid w:val="00F7396D"/>
    <w:rsid w:val="00F73B17"/>
    <w:rsid w:val="00F73C88"/>
    <w:rsid w:val="00F73D11"/>
    <w:rsid w:val="00F73D31"/>
    <w:rsid w:val="00F73E1C"/>
    <w:rsid w:val="00F73EEA"/>
    <w:rsid w:val="00F73FA7"/>
    <w:rsid w:val="00F74044"/>
    <w:rsid w:val="00F746FF"/>
    <w:rsid w:val="00F74A46"/>
    <w:rsid w:val="00F74BB4"/>
    <w:rsid w:val="00F74BDB"/>
    <w:rsid w:val="00F74C6D"/>
    <w:rsid w:val="00F74CBA"/>
    <w:rsid w:val="00F74D56"/>
    <w:rsid w:val="00F74FB4"/>
    <w:rsid w:val="00F75484"/>
    <w:rsid w:val="00F75851"/>
    <w:rsid w:val="00F75855"/>
    <w:rsid w:val="00F75913"/>
    <w:rsid w:val="00F75952"/>
    <w:rsid w:val="00F7595F"/>
    <w:rsid w:val="00F76122"/>
    <w:rsid w:val="00F76219"/>
    <w:rsid w:val="00F766EE"/>
    <w:rsid w:val="00F76932"/>
    <w:rsid w:val="00F76A43"/>
    <w:rsid w:val="00F76B42"/>
    <w:rsid w:val="00F76D69"/>
    <w:rsid w:val="00F77062"/>
    <w:rsid w:val="00F773D0"/>
    <w:rsid w:val="00F77407"/>
    <w:rsid w:val="00F77505"/>
    <w:rsid w:val="00F7764A"/>
    <w:rsid w:val="00F77CBC"/>
    <w:rsid w:val="00F77D4E"/>
    <w:rsid w:val="00F77E5D"/>
    <w:rsid w:val="00F80069"/>
    <w:rsid w:val="00F8045B"/>
    <w:rsid w:val="00F804E0"/>
    <w:rsid w:val="00F8055D"/>
    <w:rsid w:val="00F80AC9"/>
    <w:rsid w:val="00F80D8D"/>
    <w:rsid w:val="00F80FD0"/>
    <w:rsid w:val="00F80FE5"/>
    <w:rsid w:val="00F81136"/>
    <w:rsid w:val="00F8128A"/>
    <w:rsid w:val="00F81484"/>
    <w:rsid w:val="00F815E8"/>
    <w:rsid w:val="00F81A81"/>
    <w:rsid w:val="00F81A85"/>
    <w:rsid w:val="00F81F11"/>
    <w:rsid w:val="00F81F65"/>
    <w:rsid w:val="00F8245E"/>
    <w:rsid w:val="00F8253C"/>
    <w:rsid w:val="00F826B5"/>
    <w:rsid w:val="00F827A0"/>
    <w:rsid w:val="00F827B7"/>
    <w:rsid w:val="00F82A6C"/>
    <w:rsid w:val="00F82E7C"/>
    <w:rsid w:val="00F8306F"/>
    <w:rsid w:val="00F83321"/>
    <w:rsid w:val="00F83404"/>
    <w:rsid w:val="00F83688"/>
    <w:rsid w:val="00F83B2A"/>
    <w:rsid w:val="00F83CA9"/>
    <w:rsid w:val="00F83E0E"/>
    <w:rsid w:val="00F83F65"/>
    <w:rsid w:val="00F8423B"/>
    <w:rsid w:val="00F8425D"/>
    <w:rsid w:val="00F8429D"/>
    <w:rsid w:val="00F842AD"/>
    <w:rsid w:val="00F8441A"/>
    <w:rsid w:val="00F8453F"/>
    <w:rsid w:val="00F845EA"/>
    <w:rsid w:val="00F848A6"/>
    <w:rsid w:val="00F84A57"/>
    <w:rsid w:val="00F84DC8"/>
    <w:rsid w:val="00F84F88"/>
    <w:rsid w:val="00F850C0"/>
    <w:rsid w:val="00F850C8"/>
    <w:rsid w:val="00F850CD"/>
    <w:rsid w:val="00F853C2"/>
    <w:rsid w:val="00F857D3"/>
    <w:rsid w:val="00F8595F"/>
    <w:rsid w:val="00F859B4"/>
    <w:rsid w:val="00F85C64"/>
    <w:rsid w:val="00F85D75"/>
    <w:rsid w:val="00F861CF"/>
    <w:rsid w:val="00F86317"/>
    <w:rsid w:val="00F86387"/>
    <w:rsid w:val="00F863BF"/>
    <w:rsid w:val="00F86661"/>
    <w:rsid w:val="00F86948"/>
    <w:rsid w:val="00F86DA4"/>
    <w:rsid w:val="00F86EBA"/>
    <w:rsid w:val="00F87085"/>
    <w:rsid w:val="00F87278"/>
    <w:rsid w:val="00F87463"/>
    <w:rsid w:val="00F8753D"/>
    <w:rsid w:val="00F87CED"/>
    <w:rsid w:val="00F87EBA"/>
    <w:rsid w:val="00F903A4"/>
    <w:rsid w:val="00F9050B"/>
    <w:rsid w:val="00F909A0"/>
    <w:rsid w:val="00F90AAC"/>
    <w:rsid w:val="00F90B49"/>
    <w:rsid w:val="00F90F07"/>
    <w:rsid w:val="00F910D9"/>
    <w:rsid w:val="00F91CCF"/>
    <w:rsid w:val="00F91EB3"/>
    <w:rsid w:val="00F921F9"/>
    <w:rsid w:val="00F92315"/>
    <w:rsid w:val="00F924EC"/>
    <w:rsid w:val="00F9297F"/>
    <w:rsid w:val="00F92BA1"/>
    <w:rsid w:val="00F92DE8"/>
    <w:rsid w:val="00F92F67"/>
    <w:rsid w:val="00F93061"/>
    <w:rsid w:val="00F93256"/>
    <w:rsid w:val="00F932A0"/>
    <w:rsid w:val="00F9335B"/>
    <w:rsid w:val="00F935D5"/>
    <w:rsid w:val="00F936D3"/>
    <w:rsid w:val="00F93876"/>
    <w:rsid w:val="00F93952"/>
    <w:rsid w:val="00F93A43"/>
    <w:rsid w:val="00F93AF7"/>
    <w:rsid w:val="00F93F9B"/>
    <w:rsid w:val="00F9405C"/>
    <w:rsid w:val="00F9446D"/>
    <w:rsid w:val="00F9485E"/>
    <w:rsid w:val="00F94A14"/>
    <w:rsid w:val="00F94BE6"/>
    <w:rsid w:val="00F94CB0"/>
    <w:rsid w:val="00F950EE"/>
    <w:rsid w:val="00F9564D"/>
    <w:rsid w:val="00F958E3"/>
    <w:rsid w:val="00F959D5"/>
    <w:rsid w:val="00F95E71"/>
    <w:rsid w:val="00F95F01"/>
    <w:rsid w:val="00F963BD"/>
    <w:rsid w:val="00F96466"/>
    <w:rsid w:val="00F96858"/>
    <w:rsid w:val="00F96AA6"/>
    <w:rsid w:val="00F96AB5"/>
    <w:rsid w:val="00F96C62"/>
    <w:rsid w:val="00F96D3C"/>
    <w:rsid w:val="00F96F93"/>
    <w:rsid w:val="00F96FFF"/>
    <w:rsid w:val="00F97096"/>
    <w:rsid w:val="00F97342"/>
    <w:rsid w:val="00F97679"/>
    <w:rsid w:val="00F97894"/>
    <w:rsid w:val="00F97961"/>
    <w:rsid w:val="00F97990"/>
    <w:rsid w:val="00F979B4"/>
    <w:rsid w:val="00F97B6F"/>
    <w:rsid w:val="00FA0028"/>
    <w:rsid w:val="00FA014F"/>
    <w:rsid w:val="00FA01FF"/>
    <w:rsid w:val="00FA06A5"/>
    <w:rsid w:val="00FA094E"/>
    <w:rsid w:val="00FA0B19"/>
    <w:rsid w:val="00FA0E30"/>
    <w:rsid w:val="00FA101E"/>
    <w:rsid w:val="00FA10DF"/>
    <w:rsid w:val="00FA1229"/>
    <w:rsid w:val="00FA1327"/>
    <w:rsid w:val="00FA1344"/>
    <w:rsid w:val="00FA16FD"/>
    <w:rsid w:val="00FA19B4"/>
    <w:rsid w:val="00FA1AD1"/>
    <w:rsid w:val="00FA215B"/>
    <w:rsid w:val="00FA22B8"/>
    <w:rsid w:val="00FA23F0"/>
    <w:rsid w:val="00FA2494"/>
    <w:rsid w:val="00FA2B8A"/>
    <w:rsid w:val="00FA2BC7"/>
    <w:rsid w:val="00FA2C0B"/>
    <w:rsid w:val="00FA2D76"/>
    <w:rsid w:val="00FA2E38"/>
    <w:rsid w:val="00FA2EDB"/>
    <w:rsid w:val="00FA2F2F"/>
    <w:rsid w:val="00FA303C"/>
    <w:rsid w:val="00FA313C"/>
    <w:rsid w:val="00FA340B"/>
    <w:rsid w:val="00FA3705"/>
    <w:rsid w:val="00FA38E7"/>
    <w:rsid w:val="00FA3B17"/>
    <w:rsid w:val="00FA3B35"/>
    <w:rsid w:val="00FA3C5D"/>
    <w:rsid w:val="00FA3E42"/>
    <w:rsid w:val="00FA4226"/>
    <w:rsid w:val="00FA431F"/>
    <w:rsid w:val="00FA4423"/>
    <w:rsid w:val="00FA45D0"/>
    <w:rsid w:val="00FA49D0"/>
    <w:rsid w:val="00FA4B4B"/>
    <w:rsid w:val="00FA4D12"/>
    <w:rsid w:val="00FA4FE1"/>
    <w:rsid w:val="00FA50CE"/>
    <w:rsid w:val="00FA521F"/>
    <w:rsid w:val="00FA530A"/>
    <w:rsid w:val="00FA5345"/>
    <w:rsid w:val="00FA5541"/>
    <w:rsid w:val="00FA5690"/>
    <w:rsid w:val="00FA56A5"/>
    <w:rsid w:val="00FA5704"/>
    <w:rsid w:val="00FA59CE"/>
    <w:rsid w:val="00FA59E8"/>
    <w:rsid w:val="00FA5A3C"/>
    <w:rsid w:val="00FA5ADC"/>
    <w:rsid w:val="00FA5BA8"/>
    <w:rsid w:val="00FA5C42"/>
    <w:rsid w:val="00FA5FCF"/>
    <w:rsid w:val="00FA69AE"/>
    <w:rsid w:val="00FA6B89"/>
    <w:rsid w:val="00FA6E4A"/>
    <w:rsid w:val="00FA6FB9"/>
    <w:rsid w:val="00FA7020"/>
    <w:rsid w:val="00FA7079"/>
    <w:rsid w:val="00FA7543"/>
    <w:rsid w:val="00FA7B34"/>
    <w:rsid w:val="00FA7DFA"/>
    <w:rsid w:val="00FB002D"/>
    <w:rsid w:val="00FB043B"/>
    <w:rsid w:val="00FB0878"/>
    <w:rsid w:val="00FB0A00"/>
    <w:rsid w:val="00FB0B78"/>
    <w:rsid w:val="00FB0C2E"/>
    <w:rsid w:val="00FB0D7F"/>
    <w:rsid w:val="00FB0E38"/>
    <w:rsid w:val="00FB0F29"/>
    <w:rsid w:val="00FB0FB8"/>
    <w:rsid w:val="00FB1333"/>
    <w:rsid w:val="00FB156C"/>
    <w:rsid w:val="00FB1770"/>
    <w:rsid w:val="00FB1A16"/>
    <w:rsid w:val="00FB1AB3"/>
    <w:rsid w:val="00FB1C1C"/>
    <w:rsid w:val="00FB1DCB"/>
    <w:rsid w:val="00FB1E66"/>
    <w:rsid w:val="00FB2018"/>
    <w:rsid w:val="00FB2379"/>
    <w:rsid w:val="00FB2792"/>
    <w:rsid w:val="00FB27B7"/>
    <w:rsid w:val="00FB28B2"/>
    <w:rsid w:val="00FB2A34"/>
    <w:rsid w:val="00FB2D42"/>
    <w:rsid w:val="00FB2D5B"/>
    <w:rsid w:val="00FB2D67"/>
    <w:rsid w:val="00FB2EA5"/>
    <w:rsid w:val="00FB2F9D"/>
    <w:rsid w:val="00FB3037"/>
    <w:rsid w:val="00FB30D6"/>
    <w:rsid w:val="00FB30FA"/>
    <w:rsid w:val="00FB34B7"/>
    <w:rsid w:val="00FB3788"/>
    <w:rsid w:val="00FB389C"/>
    <w:rsid w:val="00FB3B6A"/>
    <w:rsid w:val="00FB3D7B"/>
    <w:rsid w:val="00FB4155"/>
    <w:rsid w:val="00FB4602"/>
    <w:rsid w:val="00FB475D"/>
    <w:rsid w:val="00FB49FB"/>
    <w:rsid w:val="00FB4A16"/>
    <w:rsid w:val="00FB4C5B"/>
    <w:rsid w:val="00FB4D3C"/>
    <w:rsid w:val="00FB51A7"/>
    <w:rsid w:val="00FB598C"/>
    <w:rsid w:val="00FB5E33"/>
    <w:rsid w:val="00FB5EE0"/>
    <w:rsid w:val="00FB66FB"/>
    <w:rsid w:val="00FB6E6F"/>
    <w:rsid w:val="00FB72AD"/>
    <w:rsid w:val="00FB72B9"/>
    <w:rsid w:val="00FB74B9"/>
    <w:rsid w:val="00FB754B"/>
    <w:rsid w:val="00FB78F0"/>
    <w:rsid w:val="00FB797F"/>
    <w:rsid w:val="00FB7B5A"/>
    <w:rsid w:val="00FB7C3C"/>
    <w:rsid w:val="00FB7D63"/>
    <w:rsid w:val="00FB7E29"/>
    <w:rsid w:val="00FB7FE0"/>
    <w:rsid w:val="00FC01BA"/>
    <w:rsid w:val="00FC01CD"/>
    <w:rsid w:val="00FC040F"/>
    <w:rsid w:val="00FC04FB"/>
    <w:rsid w:val="00FC05D7"/>
    <w:rsid w:val="00FC0629"/>
    <w:rsid w:val="00FC0843"/>
    <w:rsid w:val="00FC0C5B"/>
    <w:rsid w:val="00FC1074"/>
    <w:rsid w:val="00FC112A"/>
    <w:rsid w:val="00FC11D2"/>
    <w:rsid w:val="00FC13AF"/>
    <w:rsid w:val="00FC17A5"/>
    <w:rsid w:val="00FC1BE1"/>
    <w:rsid w:val="00FC1CF1"/>
    <w:rsid w:val="00FC1FE3"/>
    <w:rsid w:val="00FC2390"/>
    <w:rsid w:val="00FC23E7"/>
    <w:rsid w:val="00FC2AE1"/>
    <w:rsid w:val="00FC2F7D"/>
    <w:rsid w:val="00FC2FD2"/>
    <w:rsid w:val="00FC2FF1"/>
    <w:rsid w:val="00FC30BD"/>
    <w:rsid w:val="00FC30FF"/>
    <w:rsid w:val="00FC3363"/>
    <w:rsid w:val="00FC3442"/>
    <w:rsid w:val="00FC34D4"/>
    <w:rsid w:val="00FC34DD"/>
    <w:rsid w:val="00FC35E2"/>
    <w:rsid w:val="00FC38DB"/>
    <w:rsid w:val="00FC3DE0"/>
    <w:rsid w:val="00FC3F01"/>
    <w:rsid w:val="00FC3FB6"/>
    <w:rsid w:val="00FC40B8"/>
    <w:rsid w:val="00FC42E7"/>
    <w:rsid w:val="00FC435C"/>
    <w:rsid w:val="00FC4564"/>
    <w:rsid w:val="00FC47ED"/>
    <w:rsid w:val="00FC4AFB"/>
    <w:rsid w:val="00FC4B00"/>
    <w:rsid w:val="00FC4ED5"/>
    <w:rsid w:val="00FC4F87"/>
    <w:rsid w:val="00FC521A"/>
    <w:rsid w:val="00FC521C"/>
    <w:rsid w:val="00FC52D5"/>
    <w:rsid w:val="00FC53C6"/>
    <w:rsid w:val="00FC5A95"/>
    <w:rsid w:val="00FC5E0F"/>
    <w:rsid w:val="00FC5E2A"/>
    <w:rsid w:val="00FC5E61"/>
    <w:rsid w:val="00FC5FA0"/>
    <w:rsid w:val="00FC623E"/>
    <w:rsid w:val="00FC63B0"/>
    <w:rsid w:val="00FC63F4"/>
    <w:rsid w:val="00FC64F3"/>
    <w:rsid w:val="00FC65F0"/>
    <w:rsid w:val="00FC6CD8"/>
    <w:rsid w:val="00FC6FFC"/>
    <w:rsid w:val="00FC75CC"/>
    <w:rsid w:val="00FC7A67"/>
    <w:rsid w:val="00FC7CF1"/>
    <w:rsid w:val="00FC7D97"/>
    <w:rsid w:val="00FD017B"/>
    <w:rsid w:val="00FD01D7"/>
    <w:rsid w:val="00FD0492"/>
    <w:rsid w:val="00FD052A"/>
    <w:rsid w:val="00FD058B"/>
    <w:rsid w:val="00FD05F5"/>
    <w:rsid w:val="00FD077C"/>
    <w:rsid w:val="00FD079D"/>
    <w:rsid w:val="00FD09CB"/>
    <w:rsid w:val="00FD0F2D"/>
    <w:rsid w:val="00FD0F6D"/>
    <w:rsid w:val="00FD1288"/>
    <w:rsid w:val="00FD1344"/>
    <w:rsid w:val="00FD1A5D"/>
    <w:rsid w:val="00FD1B03"/>
    <w:rsid w:val="00FD1B65"/>
    <w:rsid w:val="00FD1CD8"/>
    <w:rsid w:val="00FD1DC7"/>
    <w:rsid w:val="00FD1E27"/>
    <w:rsid w:val="00FD1F94"/>
    <w:rsid w:val="00FD2213"/>
    <w:rsid w:val="00FD24F2"/>
    <w:rsid w:val="00FD28E1"/>
    <w:rsid w:val="00FD301D"/>
    <w:rsid w:val="00FD305B"/>
    <w:rsid w:val="00FD30AA"/>
    <w:rsid w:val="00FD30BC"/>
    <w:rsid w:val="00FD349B"/>
    <w:rsid w:val="00FD3612"/>
    <w:rsid w:val="00FD39A4"/>
    <w:rsid w:val="00FD3BCE"/>
    <w:rsid w:val="00FD3C76"/>
    <w:rsid w:val="00FD3D3C"/>
    <w:rsid w:val="00FD3F20"/>
    <w:rsid w:val="00FD3F4F"/>
    <w:rsid w:val="00FD3F7B"/>
    <w:rsid w:val="00FD3F83"/>
    <w:rsid w:val="00FD3F8E"/>
    <w:rsid w:val="00FD4029"/>
    <w:rsid w:val="00FD435F"/>
    <w:rsid w:val="00FD46F6"/>
    <w:rsid w:val="00FD4772"/>
    <w:rsid w:val="00FD477A"/>
    <w:rsid w:val="00FD4887"/>
    <w:rsid w:val="00FD4952"/>
    <w:rsid w:val="00FD4A45"/>
    <w:rsid w:val="00FD4B24"/>
    <w:rsid w:val="00FD502B"/>
    <w:rsid w:val="00FD514E"/>
    <w:rsid w:val="00FD5323"/>
    <w:rsid w:val="00FD543F"/>
    <w:rsid w:val="00FD5499"/>
    <w:rsid w:val="00FD55BE"/>
    <w:rsid w:val="00FD55E7"/>
    <w:rsid w:val="00FD57D4"/>
    <w:rsid w:val="00FD5D3C"/>
    <w:rsid w:val="00FD5E50"/>
    <w:rsid w:val="00FD5E77"/>
    <w:rsid w:val="00FD65EE"/>
    <w:rsid w:val="00FD6630"/>
    <w:rsid w:val="00FD6A00"/>
    <w:rsid w:val="00FD6ABD"/>
    <w:rsid w:val="00FD6CE2"/>
    <w:rsid w:val="00FD6FD9"/>
    <w:rsid w:val="00FD7084"/>
    <w:rsid w:val="00FD70CC"/>
    <w:rsid w:val="00FD71A8"/>
    <w:rsid w:val="00FD72FF"/>
    <w:rsid w:val="00FD7403"/>
    <w:rsid w:val="00FD77EA"/>
    <w:rsid w:val="00FD7A99"/>
    <w:rsid w:val="00FD7B6C"/>
    <w:rsid w:val="00FD7D18"/>
    <w:rsid w:val="00FD7D26"/>
    <w:rsid w:val="00FD7DDE"/>
    <w:rsid w:val="00FE076D"/>
    <w:rsid w:val="00FE08A6"/>
    <w:rsid w:val="00FE0B29"/>
    <w:rsid w:val="00FE0B2F"/>
    <w:rsid w:val="00FE0BE0"/>
    <w:rsid w:val="00FE0D89"/>
    <w:rsid w:val="00FE0D95"/>
    <w:rsid w:val="00FE0DD9"/>
    <w:rsid w:val="00FE0E39"/>
    <w:rsid w:val="00FE0F8F"/>
    <w:rsid w:val="00FE1168"/>
    <w:rsid w:val="00FE11F0"/>
    <w:rsid w:val="00FE122E"/>
    <w:rsid w:val="00FE12F1"/>
    <w:rsid w:val="00FE144A"/>
    <w:rsid w:val="00FE1CD3"/>
    <w:rsid w:val="00FE213E"/>
    <w:rsid w:val="00FE2431"/>
    <w:rsid w:val="00FE2B2A"/>
    <w:rsid w:val="00FE2F0D"/>
    <w:rsid w:val="00FE3414"/>
    <w:rsid w:val="00FE3516"/>
    <w:rsid w:val="00FE389B"/>
    <w:rsid w:val="00FE3AB4"/>
    <w:rsid w:val="00FE3DA9"/>
    <w:rsid w:val="00FE3E44"/>
    <w:rsid w:val="00FE4003"/>
    <w:rsid w:val="00FE4020"/>
    <w:rsid w:val="00FE4189"/>
    <w:rsid w:val="00FE423C"/>
    <w:rsid w:val="00FE4437"/>
    <w:rsid w:val="00FE446C"/>
    <w:rsid w:val="00FE4551"/>
    <w:rsid w:val="00FE458F"/>
    <w:rsid w:val="00FE4907"/>
    <w:rsid w:val="00FE497F"/>
    <w:rsid w:val="00FE4B43"/>
    <w:rsid w:val="00FE4C0E"/>
    <w:rsid w:val="00FE5692"/>
    <w:rsid w:val="00FE5774"/>
    <w:rsid w:val="00FE57E1"/>
    <w:rsid w:val="00FE5859"/>
    <w:rsid w:val="00FE59A4"/>
    <w:rsid w:val="00FE5CC5"/>
    <w:rsid w:val="00FE5E6D"/>
    <w:rsid w:val="00FE5F1C"/>
    <w:rsid w:val="00FE6316"/>
    <w:rsid w:val="00FE64D5"/>
    <w:rsid w:val="00FE64FC"/>
    <w:rsid w:val="00FE6554"/>
    <w:rsid w:val="00FE6A99"/>
    <w:rsid w:val="00FE6B26"/>
    <w:rsid w:val="00FE6BCC"/>
    <w:rsid w:val="00FE6BF7"/>
    <w:rsid w:val="00FE707B"/>
    <w:rsid w:val="00FE71D6"/>
    <w:rsid w:val="00FE72D3"/>
    <w:rsid w:val="00FE7384"/>
    <w:rsid w:val="00FE7725"/>
    <w:rsid w:val="00FE7B5E"/>
    <w:rsid w:val="00FF0467"/>
    <w:rsid w:val="00FF0579"/>
    <w:rsid w:val="00FF059F"/>
    <w:rsid w:val="00FF05D0"/>
    <w:rsid w:val="00FF0787"/>
    <w:rsid w:val="00FF08A4"/>
    <w:rsid w:val="00FF08A8"/>
    <w:rsid w:val="00FF0AAB"/>
    <w:rsid w:val="00FF0CED"/>
    <w:rsid w:val="00FF11BE"/>
    <w:rsid w:val="00FF1269"/>
    <w:rsid w:val="00FF1356"/>
    <w:rsid w:val="00FF1812"/>
    <w:rsid w:val="00FF2087"/>
    <w:rsid w:val="00FF20D9"/>
    <w:rsid w:val="00FF2248"/>
    <w:rsid w:val="00FF23FB"/>
    <w:rsid w:val="00FF24DF"/>
    <w:rsid w:val="00FF2530"/>
    <w:rsid w:val="00FF26A3"/>
    <w:rsid w:val="00FF26CF"/>
    <w:rsid w:val="00FF2816"/>
    <w:rsid w:val="00FF2852"/>
    <w:rsid w:val="00FF28A2"/>
    <w:rsid w:val="00FF293F"/>
    <w:rsid w:val="00FF2C21"/>
    <w:rsid w:val="00FF2D2D"/>
    <w:rsid w:val="00FF2DA7"/>
    <w:rsid w:val="00FF2E5A"/>
    <w:rsid w:val="00FF3133"/>
    <w:rsid w:val="00FF3146"/>
    <w:rsid w:val="00FF33D4"/>
    <w:rsid w:val="00FF340F"/>
    <w:rsid w:val="00FF345C"/>
    <w:rsid w:val="00FF3872"/>
    <w:rsid w:val="00FF3890"/>
    <w:rsid w:val="00FF39A1"/>
    <w:rsid w:val="00FF3B4A"/>
    <w:rsid w:val="00FF3F6A"/>
    <w:rsid w:val="00FF434A"/>
    <w:rsid w:val="00FF4512"/>
    <w:rsid w:val="00FF4566"/>
    <w:rsid w:val="00FF49F2"/>
    <w:rsid w:val="00FF4C02"/>
    <w:rsid w:val="00FF4C21"/>
    <w:rsid w:val="00FF4CF8"/>
    <w:rsid w:val="00FF4DF5"/>
    <w:rsid w:val="00FF4E61"/>
    <w:rsid w:val="00FF5032"/>
    <w:rsid w:val="00FF5099"/>
    <w:rsid w:val="00FF50BD"/>
    <w:rsid w:val="00FF5431"/>
    <w:rsid w:val="00FF55A2"/>
    <w:rsid w:val="00FF56D3"/>
    <w:rsid w:val="00FF5753"/>
    <w:rsid w:val="00FF57D3"/>
    <w:rsid w:val="00FF596E"/>
    <w:rsid w:val="00FF59E2"/>
    <w:rsid w:val="00FF59E3"/>
    <w:rsid w:val="00FF5AE7"/>
    <w:rsid w:val="00FF5DF1"/>
    <w:rsid w:val="00FF62AA"/>
    <w:rsid w:val="00FF6481"/>
    <w:rsid w:val="00FF66B3"/>
    <w:rsid w:val="00FF6A0B"/>
    <w:rsid w:val="00FF6AC3"/>
    <w:rsid w:val="00FF6BBD"/>
    <w:rsid w:val="00FF70E2"/>
    <w:rsid w:val="00FF7363"/>
    <w:rsid w:val="00FF73B5"/>
    <w:rsid w:val="00FF776D"/>
    <w:rsid w:val="00FF7927"/>
    <w:rsid w:val="00FF7A15"/>
    <w:rsid w:val="00FF7BF0"/>
    <w:rsid w:val="00FF7CBE"/>
    <w:rsid w:val="00FF7EC1"/>
    <w:rsid w:val="7061E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9196F0"/>
  <w15:docId w15:val="{8D248080-1832-47B0-B370-2E5BD175A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ahoma"/>
        <w:kern w:val="3"/>
        <w:sz w:val="24"/>
        <w:szCs w:val="24"/>
        <w:lang w:val="en-GB" w:eastAsia="en-GB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paragraph" w:styleId="Heading1">
    <w:name w:val="heading 1"/>
    <w:basedOn w:val="Normal"/>
    <w:next w:val="Normal"/>
    <w:link w:val="Heading1Char"/>
    <w:uiPriority w:val="9"/>
    <w:qFormat/>
    <w:rsid w:val="00EF5FD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2B6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49A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ListContents">
    <w:name w:val="List Contents"/>
    <w:basedOn w:val="Standard"/>
    <w:pPr>
      <w:ind w:left="567"/>
    </w:pPr>
  </w:style>
  <w:style w:type="character" w:customStyle="1" w:styleId="BulletSymbols">
    <w:name w:val="Bullet Symbols"/>
    <w:rPr>
      <w:rFonts w:ascii="Times New Roman" w:eastAsia="StarSymbol" w:hAnsi="Times New Roman" w:cs="StarSymbol"/>
      <w:sz w:val="18"/>
      <w:szCs w:val="18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FootnoteSymbol">
    <w:name w:val="Footnote Symbol"/>
  </w:style>
  <w:style w:type="character" w:customStyle="1" w:styleId="EndnoteSymbol">
    <w:name w:val="Endnote Symbol"/>
  </w:style>
  <w:style w:type="character" w:customStyle="1" w:styleId="VisitedInternetLink">
    <w:name w:val="Visited Internet Link"/>
    <w:rPr>
      <w:color w:val="800000"/>
      <w:u w:val="single"/>
    </w:rPr>
  </w:style>
  <w:style w:type="character" w:customStyle="1" w:styleId="NumberingSymbols">
    <w:name w:val="Numbering Symbols"/>
  </w:style>
  <w:style w:type="character" w:customStyle="1" w:styleId="Linenumbering">
    <w:name w:val="Line numbering"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</w:style>
  <w:style w:type="paragraph" w:styleId="Footer">
    <w:name w:val="footer"/>
    <w:basedOn w:val="Normal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</w:style>
  <w:style w:type="paragraph" w:styleId="NoSpacing">
    <w:name w:val="No Spacing"/>
    <w:pPr>
      <w:suppressAutoHyphens/>
    </w:pPr>
  </w:style>
  <w:style w:type="paragraph" w:styleId="Title">
    <w:name w:val="Title"/>
    <w:basedOn w:val="Normal"/>
    <w:next w:val="Normal"/>
    <w:uiPriority w:val="10"/>
    <w:qFormat/>
    <w:pPr>
      <w:contextualSpacing/>
    </w:pPr>
    <w:rPr>
      <w:rFonts w:ascii="Calibri Light" w:eastAsia="Times New Roman" w:hAnsi="Calibri Light" w:cs="Times New Roman"/>
      <w:spacing w:val="-10"/>
      <w:sz w:val="56"/>
      <w:szCs w:val="56"/>
    </w:rPr>
  </w:style>
  <w:style w:type="character" w:customStyle="1" w:styleId="TitleChar">
    <w:name w:val="Title Char"/>
    <w:basedOn w:val="DefaultParagraphFont"/>
    <w:rPr>
      <w:rFonts w:ascii="Calibri Light" w:eastAsia="Times New Roman" w:hAnsi="Calibri Light" w:cs="Times New Roman"/>
      <w:spacing w:val="-10"/>
      <w:kern w:val="3"/>
      <w:sz w:val="56"/>
      <w:szCs w:val="56"/>
    </w:rPr>
  </w:style>
  <w:style w:type="character" w:styleId="UnresolvedMention">
    <w:name w:val="Unresolved Mention"/>
    <w:basedOn w:val="DefaultParagraphFont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BF2B6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F5FD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D49AE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ListParagraph">
    <w:name w:val="List Paragraph"/>
    <w:basedOn w:val="Normal"/>
    <w:uiPriority w:val="34"/>
    <w:qFormat/>
    <w:rsid w:val="00DA64D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7F78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</w:rPr>
  </w:style>
  <w:style w:type="character" w:styleId="Strong">
    <w:name w:val="Strong"/>
    <w:basedOn w:val="DefaultParagraphFont"/>
    <w:uiPriority w:val="22"/>
    <w:qFormat/>
    <w:rsid w:val="0070277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4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8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2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4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5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8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8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6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0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3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8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5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8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0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9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2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3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4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0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2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3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4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1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8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3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7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1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7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2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8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5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5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9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3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03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00B59-3F4C-4CE0-AB24-929B906FD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</dc:creator>
  <cp:keywords/>
  <cp:lastModifiedBy>Tricia Steel</cp:lastModifiedBy>
  <cp:revision>2</cp:revision>
  <cp:lastPrinted>2026-02-12T16:57:00Z</cp:lastPrinted>
  <dcterms:created xsi:type="dcterms:W3CDTF">2026-02-13T10:30:00Z</dcterms:created>
  <dcterms:modified xsi:type="dcterms:W3CDTF">2026-02-13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